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AA3AC" w14:textId="49DDFC97" w:rsidR="00C74EEB" w:rsidRPr="00C74EEB" w:rsidRDefault="00C74EEB" w:rsidP="00C74EEB">
      <w:pPr>
        <w:numPr>
          <w:ilvl w:val="0"/>
          <w:numId w:val="10"/>
        </w:numPr>
        <w:jc w:val="both"/>
        <w:rPr>
          <w:b/>
          <w:caps/>
          <w:noProof/>
          <w:sz w:val="48"/>
          <w:szCs w:val="48"/>
        </w:rPr>
      </w:pPr>
      <w:r w:rsidRPr="00C74EEB">
        <w:rPr>
          <w:b/>
          <w:caps/>
          <w:noProof/>
          <w:sz w:val="48"/>
          <w:szCs w:val="48"/>
        </w:rPr>
        <w:t xml:space="preserve">Programový rozpočet </w:t>
      </w:r>
    </w:p>
    <w:p w14:paraId="1455C592" w14:textId="5D457169" w:rsidR="00D94880" w:rsidRPr="00C74EEB" w:rsidRDefault="00C74EEB" w:rsidP="00C74EEB">
      <w:pPr>
        <w:ind w:left="720"/>
        <w:jc w:val="center"/>
        <w:rPr>
          <w:b/>
          <w:sz w:val="48"/>
          <w:szCs w:val="48"/>
        </w:rPr>
      </w:pPr>
      <w:r w:rsidRPr="00C74EEB">
        <w:rPr>
          <w:b/>
          <w:noProof/>
          <w:sz w:val="48"/>
          <w:szCs w:val="48"/>
        </w:rPr>
        <w:t>Obce Lendak na roky 20</w:t>
      </w:r>
      <w:r w:rsidR="002201D1">
        <w:rPr>
          <w:b/>
          <w:noProof/>
          <w:sz w:val="48"/>
          <w:szCs w:val="48"/>
        </w:rPr>
        <w:t>2</w:t>
      </w:r>
      <w:r w:rsidR="008B0450">
        <w:rPr>
          <w:b/>
          <w:noProof/>
          <w:sz w:val="48"/>
          <w:szCs w:val="48"/>
        </w:rPr>
        <w:t>6</w:t>
      </w:r>
      <w:r w:rsidRPr="00C74EEB">
        <w:rPr>
          <w:b/>
          <w:noProof/>
          <w:sz w:val="48"/>
          <w:szCs w:val="48"/>
        </w:rPr>
        <w:t xml:space="preserve"> - 20</w:t>
      </w:r>
      <w:r w:rsidR="00686883">
        <w:rPr>
          <w:b/>
          <w:noProof/>
          <w:sz w:val="48"/>
          <w:szCs w:val="48"/>
        </w:rPr>
        <w:t>2</w:t>
      </w:r>
      <w:r w:rsidR="008B0450">
        <w:rPr>
          <w:b/>
          <w:noProof/>
          <w:sz w:val="48"/>
          <w:szCs w:val="48"/>
        </w:rPr>
        <w:t>8</w:t>
      </w:r>
    </w:p>
    <w:p w14:paraId="39891B7A" w14:textId="77777777" w:rsidR="00D94880" w:rsidRDefault="00D94880" w:rsidP="00D94880">
      <w:pPr>
        <w:jc w:val="both"/>
        <w:rPr>
          <w:b/>
          <w:i/>
          <w:sz w:val="36"/>
          <w:szCs w:val="36"/>
          <w:u w:val="single"/>
        </w:rPr>
      </w:pPr>
    </w:p>
    <w:p w14:paraId="5BEFDBF4" w14:textId="77777777" w:rsidR="00C74EEB" w:rsidRDefault="00D94880" w:rsidP="00D94880">
      <w:pPr>
        <w:jc w:val="both"/>
      </w:pPr>
      <w:r>
        <w:t xml:space="preserve"> </w:t>
      </w:r>
    </w:p>
    <w:p w14:paraId="1BD6082B" w14:textId="77777777" w:rsidR="00C74EEB" w:rsidRDefault="00C74EEB" w:rsidP="00C74EEB">
      <w:pPr>
        <w:tabs>
          <w:tab w:val="left" w:pos="3119"/>
        </w:tabs>
        <w:jc w:val="both"/>
        <w:outlineLvl w:val="0"/>
        <w:rPr>
          <w:b/>
          <w:bCs/>
          <w:kern w:val="36"/>
          <w:sz w:val="32"/>
          <w:szCs w:val="32"/>
        </w:rPr>
      </w:pPr>
      <w:r>
        <w:rPr>
          <w:b/>
          <w:bCs/>
          <w:kern w:val="36"/>
          <w:sz w:val="32"/>
          <w:szCs w:val="32"/>
        </w:rPr>
        <w:t xml:space="preserve">     </w:t>
      </w:r>
      <w:r w:rsidRPr="00BC0E69">
        <w:rPr>
          <w:b/>
          <w:bCs/>
          <w:kern w:val="36"/>
          <w:sz w:val="32"/>
          <w:szCs w:val="32"/>
        </w:rPr>
        <w:t xml:space="preserve">Názov organizácie: </w:t>
      </w:r>
      <w:r>
        <w:rPr>
          <w:b/>
          <w:bCs/>
          <w:kern w:val="36"/>
          <w:sz w:val="32"/>
          <w:szCs w:val="32"/>
        </w:rPr>
        <w:t>O</w:t>
      </w:r>
      <w:r w:rsidRPr="00BC0E69">
        <w:rPr>
          <w:b/>
          <w:bCs/>
          <w:kern w:val="36"/>
          <w:sz w:val="32"/>
          <w:szCs w:val="32"/>
        </w:rPr>
        <w:t>bec Lendak</w:t>
      </w:r>
    </w:p>
    <w:p w14:paraId="7D041C01" w14:textId="77777777" w:rsidR="00C74EEB" w:rsidRDefault="00C74EEB" w:rsidP="00C74EEB">
      <w:pPr>
        <w:tabs>
          <w:tab w:val="left" w:pos="3119"/>
        </w:tabs>
        <w:jc w:val="both"/>
        <w:outlineLvl w:val="0"/>
        <w:rPr>
          <w:b/>
          <w:bCs/>
          <w:kern w:val="36"/>
          <w:sz w:val="32"/>
          <w:szCs w:val="32"/>
        </w:rPr>
      </w:pPr>
      <w:r>
        <w:rPr>
          <w:b/>
          <w:bCs/>
          <w:kern w:val="36"/>
          <w:sz w:val="32"/>
          <w:szCs w:val="32"/>
        </w:rPr>
        <w:tab/>
        <w:t>IČO: 00326321</w:t>
      </w:r>
    </w:p>
    <w:p w14:paraId="21B35005" w14:textId="77777777" w:rsidR="00C74EEB" w:rsidRPr="00BC0E69" w:rsidRDefault="00C74EEB" w:rsidP="00C74EEB">
      <w:pPr>
        <w:tabs>
          <w:tab w:val="left" w:pos="3119"/>
        </w:tabs>
        <w:jc w:val="both"/>
        <w:outlineLvl w:val="0"/>
        <w:rPr>
          <w:b/>
          <w:bCs/>
          <w:kern w:val="36"/>
          <w:sz w:val="32"/>
          <w:szCs w:val="32"/>
        </w:rPr>
      </w:pPr>
      <w:r>
        <w:rPr>
          <w:b/>
          <w:bCs/>
          <w:kern w:val="36"/>
          <w:sz w:val="32"/>
          <w:szCs w:val="32"/>
        </w:rPr>
        <w:t xml:space="preserve">                               </w:t>
      </w:r>
      <w:r>
        <w:rPr>
          <w:b/>
          <w:bCs/>
          <w:kern w:val="36"/>
          <w:sz w:val="32"/>
          <w:szCs w:val="32"/>
        </w:rPr>
        <w:tab/>
        <w:t>DIČ: 2020697206</w:t>
      </w:r>
    </w:p>
    <w:p w14:paraId="77119AD1" w14:textId="5D51BCE3" w:rsidR="00C74EEB" w:rsidRPr="00222F19" w:rsidRDefault="00C74EEB" w:rsidP="00C74EEB">
      <w:pPr>
        <w:tabs>
          <w:tab w:val="left" w:pos="3119"/>
        </w:tabs>
        <w:jc w:val="both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ab/>
      </w:r>
      <w:r w:rsidRPr="004853F1">
        <w:rPr>
          <w:b/>
          <w:bCs/>
          <w:kern w:val="36"/>
          <w:sz w:val="28"/>
          <w:szCs w:val="28"/>
        </w:rPr>
        <w:t>Zostavené dňa</w:t>
      </w:r>
      <w:r w:rsidRPr="00FB4BEA">
        <w:rPr>
          <w:b/>
          <w:bCs/>
          <w:kern w:val="36"/>
          <w:sz w:val="28"/>
          <w:szCs w:val="28"/>
        </w:rPr>
        <w:t xml:space="preserve">: </w:t>
      </w:r>
      <w:r w:rsidR="002F01EA">
        <w:rPr>
          <w:b/>
          <w:bCs/>
          <w:kern w:val="36"/>
          <w:sz w:val="28"/>
          <w:szCs w:val="28"/>
        </w:rPr>
        <w:t>31</w:t>
      </w:r>
      <w:r w:rsidRPr="002F01EA">
        <w:rPr>
          <w:b/>
          <w:bCs/>
          <w:kern w:val="36"/>
          <w:sz w:val="28"/>
          <w:szCs w:val="28"/>
        </w:rPr>
        <w:t xml:space="preserve">. </w:t>
      </w:r>
      <w:r w:rsidR="002F01EA" w:rsidRPr="002F01EA">
        <w:rPr>
          <w:b/>
          <w:bCs/>
          <w:kern w:val="36"/>
          <w:sz w:val="28"/>
          <w:szCs w:val="28"/>
        </w:rPr>
        <w:t>októbra</w:t>
      </w:r>
      <w:r w:rsidRPr="002F01EA">
        <w:rPr>
          <w:b/>
          <w:bCs/>
          <w:kern w:val="36"/>
          <w:sz w:val="28"/>
          <w:szCs w:val="28"/>
        </w:rPr>
        <w:t xml:space="preserve"> 20</w:t>
      </w:r>
      <w:r w:rsidR="007C47F6" w:rsidRPr="002F01EA">
        <w:rPr>
          <w:b/>
          <w:bCs/>
          <w:kern w:val="36"/>
          <w:sz w:val="28"/>
          <w:szCs w:val="28"/>
        </w:rPr>
        <w:t>2</w:t>
      </w:r>
      <w:r w:rsidR="002F01EA" w:rsidRPr="002F01EA">
        <w:rPr>
          <w:b/>
          <w:bCs/>
          <w:kern w:val="36"/>
          <w:sz w:val="28"/>
          <w:szCs w:val="28"/>
        </w:rPr>
        <w:t>5</w:t>
      </w:r>
    </w:p>
    <w:p w14:paraId="796D3D4E" w14:textId="77777777" w:rsidR="00C74EEB" w:rsidRDefault="00C74EEB" w:rsidP="00C74EEB"/>
    <w:p w14:paraId="6ED5E36D" w14:textId="1510EC5D" w:rsidR="00C74EEB" w:rsidRDefault="00C74EEB" w:rsidP="00C74EEB"/>
    <w:p w14:paraId="45486973" w14:textId="77777777" w:rsidR="005056EA" w:rsidRDefault="005056EA" w:rsidP="00C74EEB"/>
    <w:p w14:paraId="1E82C3D0" w14:textId="77777777" w:rsidR="00C74EEB" w:rsidRPr="00692820" w:rsidRDefault="00C74EEB" w:rsidP="00C74EEB">
      <w:pPr>
        <w:numPr>
          <w:ilvl w:val="0"/>
          <w:numId w:val="12"/>
        </w:numPr>
        <w:rPr>
          <w:b/>
          <w:caps/>
          <w:sz w:val="28"/>
          <w:szCs w:val="28"/>
        </w:rPr>
      </w:pPr>
      <w:r w:rsidRPr="00692820">
        <w:rPr>
          <w:b/>
          <w:caps/>
          <w:sz w:val="28"/>
          <w:szCs w:val="28"/>
        </w:rPr>
        <w:t>Rozpočet obce</w:t>
      </w:r>
    </w:p>
    <w:p w14:paraId="199EB5BE" w14:textId="77777777" w:rsidR="00C74EEB" w:rsidRDefault="00C74EEB" w:rsidP="00C74EEB"/>
    <w:p w14:paraId="78AEEFD2" w14:textId="6F938F44" w:rsidR="00C74EEB" w:rsidRPr="00C15629" w:rsidRDefault="00C74EEB" w:rsidP="00C74EEB">
      <w:pPr>
        <w:jc w:val="both"/>
      </w:pPr>
      <w:r w:rsidRPr="00C15629">
        <w:t xml:space="preserve">Rozpočet predstavuje základný nástroj finančného hospodárenia </w:t>
      </w:r>
      <w:r>
        <w:t>obce</w:t>
      </w:r>
      <w:r w:rsidRPr="00C15629">
        <w:t xml:space="preserve">. </w:t>
      </w:r>
      <w:r>
        <w:t>Rozpočet Obce Lendak na rok</w:t>
      </w:r>
      <w:r w:rsidR="00686883">
        <w:t>y</w:t>
      </w:r>
      <w:r>
        <w:t xml:space="preserve"> 20</w:t>
      </w:r>
      <w:r w:rsidR="002201D1">
        <w:t>2</w:t>
      </w:r>
      <w:r w:rsidR="006232E5">
        <w:t>6</w:t>
      </w:r>
      <w:r>
        <w:t xml:space="preserve"> </w:t>
      </w:r>
      <w:r w:rsidR="00686883">
        <w:t>–</w:t>
      </w:r>
      <w:r>
        <w:t xml:space="preserve"> 20</w:t>
      </w:r>
      <w:r w:rsidR="00686883">
        <w:t>2</w:t>
      </w:r>
      <w:r w:rsidR="006232E5">
        <w:t>8</w:t>
      </w:r>
      <w:r w:rsidR="00686883">
        <w:t xml:space="preserve"> </w:t>
      </w:r>
      <w:r>
        <w:t>bol zostavený v súlade s nasledovnými právnymi normami, ktoré definovali pravidlá a rámcové východiská pre rozpočtovanie konkrétnych príjmov a výdavkov rozpočtu:</w:t>
      </w:r>
    </w:p>
    <w:p w14:paraId="6A333529" w14:textId="77777777" w:rsidR="00C74EEB" w:rsidRDefault="00C74EEB" w:rsidP="00C74EEB">
      <w:pPr>
        <w:numPr>
          <w:ilvl w:val="0"/>
          <w:numId w:val="11"/>
        </w:numPr>
        <w:jc w:val="both"/>
      </w:pPr>
      <w:r w:rsidRPr="00C15629">
        <w:t>zákon č. 583/2004 Z. z. o</w:t>
      </w:r>
      <w:r>
        <w:t xml:space="preserve"> </w:t>
      </w:r>
      <w:r w:rsidRPr="00C15629">
        <w:t>rozpočtových pravidlách územnej samosprávy a</w:t>
      </w:r>
      <w:r>
        <w:t xml:space="preserve"> </w:t>
      </w:r>
      <w:r w:rsidRPr="00C15629">
        <w:t xml:space="preserve">o zmene a </w:t>
      </w:r>
      <w:r>
        <w:t>d</w:t>
      </w:r>
      <w:r w:rsidRPr="00C15629">
        <w:t>oplnení niektorých zákono</w:t>
      </w:r>
      <w:r>
        <w:t>v, v znení neskorších predpisov,</w:t>
      </w:r>
    </w:p>
    <w:p w14:paraId="498B590F" w14:textId="77777777" w:rsidR="00C74EEB" w:rsidRDefault="00C74EEB" w:rsidP="00C74EEB">
      <w:pPr>
        <w:numPr>
          <w:ilvl w:val="0"/>
          <w:numId w:val="11"/>
        </w:numPr>
        <w:jc w:val="both"/>
      </w:pPr>
      <w:r w:rsidRPr="00C15629">
        <w:t>zákon č. 523/2004 Z. z. o</w:t>
      </w:r>
      <w:r>
        <w:t xml:space="preserve"> </w:t>
      </w:r>
      <w:r w:rsidRPr="00C15629">
        <w:t>rozpočtových pravidlách verejnej správy a</w:t>
      </w:r>
      <w:r>
        <w:t xml:space="preserve"> </w:t>
      </w:r>
      <w:r w:rsidRPr="00C15629">
        <w:t>o zmene a</w:t>
      </w:r>
      <w:r>
        <w:t xml:space="preserve"> </w:t>
      </w:r>
      <w:r w:rsidRPr="00C15629">
        <w:t>doplnení niektorých zákono</w:t>
      </w:r>
      <w:r>
        <w:t>v, v znení neskorších predpisov,</w:t>
      </w:r>
    </w:p>
    <w:p w14:paraId="01E47543" w14:textId="77777777" w:rsidR="00C74EEB" w:rsidRPr="00C15629" w:rsidRDefault="00C74EEB" w:rsidP="00C74EEB">
      <w:pPr>
        <w:numPr>
          <w:ilvl w:val="0"/>
          <w:numId w:val="11"/>
        </w:numPr>
        <w:jc w:val="both"/>
      </w:pPr>
      <w:r w:rsidRPr="00C15629">
        <w:t>zákon č. 369/1990 Zb. o</w:t>
      </w:r>
      <w:r>
        <w:t xml:space="preserve"> </w:t>
      </w:r>
      <w:r w:rsidRPr="00C15629">
        <w:t>obecnom zriaden</w:t>
      </w:r>
      <w:r>
        <w:t>í, v znení neskorších predpisov,</w:t>
      </w:r>
    </w:p>
    <w:p w14:paraId="34733287" w14:textId="77777777" w:rsidR="00C74EEB" w:rsidRPr="00C15629" w:rsidRDefault="00C74EEB" w:rsidP="00C74EEB">
      <w:pPr>
        <w:numPr>
          <w:ilvl w:val="0"/>
          <w:numId w:val="11"/>
        </w:numPr>
        <w:jc w:val="both"/>
      </w:pPr>
      <w:r w:rsidRPr="00C15629">
        <w:t>zákon č. 564/2004 Z. z. o</w:t>
      </w:r>
      <w:r>
        <w:t xml:space="preserve"> </w:t>
      </w:r>
      <w:r w:rsidRPr="00C15629">
        <w:t>rozpočtovom určení výnosu dane z</w:t>
      </w:r>
      <w:r>
        <w:t xml:space="preserve"> </w:t>
      </w:r>
      <w:r w:rsidRPr="00C15629">
        <w:t>príjmov územnej samospráve a</w:t>
      </w:r>
      <w:r>
        <w:t xml:space="preserve"> </w:t>
      </w:r>
      <w:r w:rsidRPr="00C15629">
        <w:t>o zmene a</w:t>
      </w:r>
      <w:r>
        <w:t xml:space="preserve"> </w:t>
      </w:r>
      <w:r w:rsidRPr="00C15629">
        <w:t>doplnení niektorých zákono</w:t>
      </w:r>
      <w:r>
        <w:t>v, v znení neskorších predpisov,</w:t>
      </w:r>
    </w:p>
    <w:p w14:paraId="42663ECF" w14:textId="77777777" w:rsidR="00C74EEB" w:rsidRPr="00C15629" w:rsidRDefault="00C74EEB" w:rsidP="00C74EEB">
      <w:pPr>
        <w:numPr>
          <w:ilvl w:val="0"/>
          <w:numId w:val="11"/>
        </w:numPr>
        <w:jc w:val="both"/>
      </w:pPr>
      <w:r w:rsidRPr="00C15629">
        <w:t>nariaden</w:t>
      </w:r>
      <w:r>
        <w:t xml:space="preserve">ie </w:t>
      </w:r>
      <w:r w:rsidRPr="00C15629">
        <w:t>vlády č. 668/2004 Z. z. o</w:t>
      </w:r>
      <w:r>
        <w:t xml:space="preserve"> </w:t>
      </w:r>
      <w:r w:rsidRPr="00C15629">
        <w:t>rozdeľovaní a</w:t>
      </w:r>
      <w:r>
        <w:t xml:space="preserve"> </w:t>
      </w:r>
      <w:r w:rsidRPr="00C15629">
        <w:t>poukazovaní výnosu dane z</w:t>
      </w:r>
      <w:r>
        <w:t xml:space="preserve"> </w:t>
      </w:r>
      <w:r w:rsidRPr="00C15629">
        <w:t xml:space="preserve">príjmov </w:t>
      </w:r>
      <w:r>
        <w:t>územnej samospráve, v znení neskorších predpisov,</w:t>
      </w:r>
    </w:p>
    <w:p w14:paraId="67846CE7" w14:textId="77777777" w:rsidR="00C74EEB" w:rsidRPr="00C15629" w:rsidRDefault="00C74EEB" w:rsidP="00C74EEB">
      <w:pPr>
        <w:numPr>
          <w:ilvl w:val="0"/>
          <w:numId w:val="11"/>
        </w:numPr>
        <w:jc w:val="both"/>
      </w:pPr>
      <w:r w:rsidRPr="00C15629">
        <w:t>zákon č. 582/2004 Z. z. o</w:t>
      </w:r>
      <w:r>
        <w:t xml:space="preserve"> </w:t>
      </w:r>
      <w:r w:rsidRPr="00C15629">
        <w:t>miestnych daniach a</w:t>
      </w:r>
      <w:r>
        <w:t xml:space="preserve"> </w:t>
      </w:r>
      <w:r w:rsidRPr="00C15629">
        <w:t xml:space="preserve">miestnom poplatku za komunálne </w:t>
      </w:r>
      <w:r>
        <w:t xml:space="preserve"> o</w:t>
      </w:r>
      <w:r w:rsidRPr="00C15629">
        <w:t>dpady a drobné stavebné odpad</w:t>
      </w:r>
      <w:r>
        <w:t>y, v znení neskorších predpisov,</w:t>
      </w:r>
    </w:p>
    <w:p w14:paraId="5E52D4B9" w14:textId="77777777" w:rsidR="00C74EEB" w:rsidRPr="00C15629" w:rsidRDefault="00C74EEB" w:rsidP="00C74EEB">
      <w:pPr>
        <w:numPr>
          <w:ilvl w:val="0"/>
          <w:numId w:val="11"/>
        </w:numPr>
        <w:jc w:val="both"/>
      </w:pPr>
      <w:r w:rsidRPr="00C15629">
        <w:t>zákon č. 597/2003 Z. z. o</w:t>
      </w:r>
      <w:r>
        <w:t xml:space="preserve"> </w:t>
      </w:r>
      <w:r w:rsidRPr="00C15629">
        <w:t>financovaní základných škôl, stredných škôl a</w:t>
      </w:r>
      <w:r>
        <w:t xml:space="preserve"> </w:t>
      </w:r>
      <w:r w:rsidRPr="00C15629">
        <w:t>školských zariadení, v</w:t>
      </w:r>
      <w:r>
        <w:t xml:space="preserve"> znení neskorších predpisov,</w:t>
      </w:r>
    </w:p>
    <w:p w14:paraId="2AB7B23F" w14:textId="77777777" w:rsidR="00C74EEB" w:rsidRPr="00C15629" w:rsidRDefault="00C74EEB" w:rsidP="00C74EEB">
      <w:pPr>
        <w:numPr>
          <w:ilvl w:val="0"/>
          <w:numId w:val="11"/>
        </w:numPr>
        <w:jc w:val="both"/>
      </w:pPr>
      <w:r w:rsidRPr="00C15629">
        <w:t>opatren</w:t>
      </w:r>
      <w:r>
        <w:t>ie</w:t>
      </w:r>
      <w:r w:rsidRPr="00C15629">
        <w:t xml:space="preserve"> MF SR č. MF/010175/2004-42 zo dňa 8.12.2004, v znení neskorších </w:t>
      </w:r>
      <w:r>
        <w:t>p</w:t>
      </w:r>
      <w:r w:rsidRPr="00C15629">
        <w:t>redpisov, ktorým sa ustanovuje druhová klasifikácia, organizačná klasifikácia a</w:t>
      </w:r>
      <w:r>
        <w:t xml:space="preserve"> </w:t>
      </w:r>
      <w:r w:rsidRPr="00C15629">
        <w:t xml:space="preserve">ekonomická klasifikácia </w:t>
      </w:r>
      <w:r>
        <w:t>rozpočtovej klasifikácie, v znení dodatkov,</w:t>
      </w:r>
    </w:p>
    <w:p w14:paraId="643DEA16" w14:textId="77777777" w:rsidR="00C74EEB" w:rsidRDefault="00C74EEB" w:rsidP="00C74EEB">
      <w:pPr>
        <w:numPr>
          <w:ilvl w:val="0"/>
          <w:numId w:val="11"/>
        </w:numPr>
        <w:jc w:val="both"/>
      </w:pPr>
      <w:r w:rsidRPr="00C15629">
        <w:t>vyhlášk</w:t>
      </w:r>
      <w:r>
        <w:t>a</w:t>
      </w:r>
      <w:r w:rsidRPr="00C15629">
        <w:t xml:space="preserve"> Štatistického úradu Slovenskej republiky č. </w:t>
      </w:r>
      <w:r>
        <w:t>257/2014 Z. z., ktorou sa vydáva Štatistická klasifikácia výdavkov verejnej správy (SK COFOG),</w:t>
      </w:r>
    </w:p>
    <w:p w14:paraId="364A279B" w14:textId="77777777" w:rsidR="00C74EEB" w:rsidRPr="00C15629" w:rsidRDefault="00C74EEB" w:rsidP="00C74EEB">
      <w:pPr>
        <w:numPr>
          <w:ilvl w:val="0"/>
          <w:numId w:val="11"/>
        </w:numPr>
        <w:jc w:val="both"/>
      </w:pPr>
      <w:r>
        <w:t>Zásady hospodárenia s finančnými prostriedkami Obce Lendak.</w:t>
      </w:r>
    </w:p>
    <w:p w14:paraId="55DE4870" w14:textId="77777777" w:rsidR="00C74EEB" w:rsidRDefault="00C74EEB" w:rsidP="00D94880">
      <w:pPr>
        <w:jc w:val="both"/>
      </w:pPr>
    </w:p>
    <w:p w14:paraId="4B8DD671" w14:textId="77777777" w:rsidR="00C74EEB" w:rsidRDefault="00C74EEB" w:rsidP="00D94880">
      <w:pPr>
        <w:jc w:val="both"/>
      </w:pPr>
    </w:p>
    <w:p w14:paraId="1B687A28" w14:textId="77777777" w:rsidR="00D11DA2" w:rsidRDefault="00D11DA2" w:rsidP="00BA7332">
      <w:pPr>
        <w:ind w:left="360"/>
        <w:jc w:val="both"/>
      </w:pPr>
    </w:p>
    <w:p w14:paraId="1223007D" w14:textId="798F7661" w:rsidR="00D94880" w:rsidRDefault="00D94880" w:rsidP="00D94880">
      <w:pPr>
        <w:jc w:val="both"/>
      </w:pPr>
      <w:r>
        <w:t xml:space="preserve">     </w:t>
      </w:r>
      <w:r w:rsidR="00C74EEB">
        <w:t>Celkové hospodárenie</w:t>
      </w:r>
      <w:r w:rsidRPr="004B5B52">
        <w:t xml:space="preserve"> obce Lendak na rok  20</w:t>
      </w:r>
      <w:r w:rsidR="002201D1">
        <w:t>2</w:t>
      </w:r>
      <w:r w:rsidR="001250EF">
        <w:t>6</w:t>
      </w:r>
      <w:r w:rsidR="00C47E87">
        <w:t xml:space="preserve"> </w:t>
      </w:r>
      <w:r w:rsidRPr="004B5B52">
        <w:t>je navrhnut</w:t>
      </w:r>
      <w:r w:rsidR="00C74EEB">
        <w:t>é</w:t>
      </w:r>
      <w:r w:rsidRPr="004B5B52">
        <w:t xml:space="preserve"> </w:t>
      </w:r>
      <w:r w:rsidRPr="0061455E">
        <w:t xml:space="preserve">ako </w:t>
      </w:r>
      <w:r w:rsidR="00B522DD" w:rsidRPr="0061455E">
        <w:t>vyrovnané</w:t>
      </w:r>
      <w:r w:rsidR="00C74EEB" w:rsidRPr="0061455E">
        <w:t>,</w:t>
      </w:r>
      <w:r w:rsidR="00F6114E" w:rsidRPr="0061455E">
        <w:t xml:space="preserve"> tzn</w:t>
      </w:r>
      <w:r w:rsidRPr="0061455E">
        <w:t xml:space="preserve">.  </w:t>
      </w:r>
      <w:r w:rsidR="00F6114E" w:rsidRPr="0061455E">
        <w:t>príjmy s</w:t>
      </w:r>
      <w:r w:rsidR="004E4053" w:rsidRPr="0061455E">
        <w:t xml:space="preserve">ú </w:t>
      </w:r>
      <w:r w:rsidR="00B522DD" w:rsidRPr="0061455E">
        <w:t>rovné</w:t>
      </w:r>
      <w:r w:rsidR="004C148F" w:rsidRPr="0061455E">
        <w:t xml:space="preserve"> v</w:t>
      </w:r>
      <w:r w:rsidR="002201D1" w:rsidRPr="0061455E">
        <w:t>ýdavk</w:t>
      </w:r>
      <w:r w:rsidR="00B522DD" w:rsidRPr="0061455E">
        <w:t>om</w:t>
      </w:r>
      <w:r w:rsidR="002201D1" w:rsidRPr="0061455E">
        <w:t xml:space="preserve"> </w:t>
      </w:r>
      <w:r w:rsidRPr="0061455E">
        <w:t>(vrátane príjmových a výdavkových operácií).</w:t>
      </w:r>
    </w:p>
    <w:p w14:paraId="63D6787A" w14:textId="77777777" w:rsidR="00D94880" w:rsidRDefault="00D94880" w:rsidP="00D94880">
      <w:pPr>
        <w:jc w:val="both"/>
      </w:pPr>
    </w:p>
    <w:p w14:paraId="35D8BB95" w14:textId="20E236A4" w:rsidR="00D94880" w:rsidRDefault="00D94880" w:rsidP="00D94880">
      <w:pPr>
        <w:jc w:val="both"/>
      </w:pPr>
      <w:r>
        <w:lastRenderedPageBreak/>
        <w:t xml:space="preserve">     Návrh rozpočtu je zostavený ako programový </w:t>
      </w:r>
      <w:proofErr w:type="spellStart"/>
      <w:r>
        <w:t>t.j</w:t>
      </w:r>
      <w:proofErr w:type="spellEnd"/>
      <w:r>
        <w:t>. zdôrazňujúci vzťah medzi rozpočtovými výdavkami a očakávanými výstupmi a výsledkami realizovaných rozpočtových programov a aktivít. Pre roky 20</w:t>
      </w:r>
      <w:r w:rsidR="002201D1">
        <w:t>2</w:t>
      </w:r>
      <w:r w:rsidR="001250EF">
        <w:t>6</w:t>
      </w:r>
      <w:r w:rsidR="00C74EEB">
        <w:t xml:space="preserve"> </w:t>
      </w:r>
      <w:r>
        <w:t>-</w:t>
      </w:r>
      <w:r w:rsidR="00C74EEB">
        <w:t xml:space="preserve"> </w:t>
      </w:r>
      <w:r>
        <w:t>20</w:t>
      </w:r>
      <w:r w:rsidR="00686883">
        <w:t>2</w:t>
      </w:r>
      <w:r w:rsidR="001250EF">
        <w:t>8</w:t>
      </w:r>
      <w:r>
        <w:t xml:space="preserve"> je rozpočtovaných  </w:t>
      </w:r>
      <w:r w:rsidRPr="00F02C23">
        <w:t xml:space="preserve">12 programov, ktoré predstavujú </w:t>
      </w:r>
      <w:r w:rsidR="00F02C23" w:rsidRPr="0025142A">
        <w:t>2</w:t>
      </w:r>
      <w:r w:rsidR="00DF2C53" w:rsidRPr="0025142A">
        <w:t>9</w:t>
      </w:r>
      <w:r w:rsidRPr="00F02C23">
        <w:t xml:space="preserve">    podprogramov slúžiacich k plneniu zámeru jednotlivých programov.</w:t>
      </w:r>
    </w:p>
    <w:p w14:paraId="56A1261C" w14:textId="77777777" w:rsidR="00D94880" w:rsidRDefault="00D94880" w:rsidP="00D94880">
      <w:pPr>
        <w:jc w:val="both"/>
      </w:pPr>
    </w:p>
    <w:p w14:paraId="7F3FD7FC" w14:textId="751E81AE" w:rsidR="00D94880" w:rsidRDefault="00D94880" w:rsidP="00D94880">
      <w:pPr>
        <w:jc w:val="both"/>
      </w:pPr>
      <w:r>
        <w:t xml:space="preserve">     Návrh rozpočtu obce Lendak na roky 20</w:t>
      </w:r>
      <w:r w:rsidR="002201D1">
        <w:t>2</w:t>
      </w:r>
      <w:r w:rsidR="001250EF">
        <w:t>6</w:t>
      </w:r>
      <w:r w:rsidR="00C74EEB">
        <w:t xml:space="preserve"> </w:t>
      </w:r>
      <w:r w:rsidR="005533DC">
        <w:t>-</w:t>
      </w:r>
      <w:r w:rsidR="00C74EEB">
        <w:t xml:space="preserve"> </w:t>
      </w:r>
      <w:r w:rsidR="005533DC">
        <w:t>20</w:t>
      </w:r>
      <w:r w:rsidR="00686883">
        <w:t>2</w:t>
      </w:r>
      <w:r w:rsidR="001250EF">
        <w:t>8</w:t>
      </w:r>
      <w:r>
        <w:t xml:space="preserve"> je uvedený v tabuľkovej časti návrhu </w:t>
      </w:r>
      <w:r w:rsidRPr="002051C7">
        <w:t xml:space="preserve">rozpočtu. </w:t>
      </w:r>
      <w:r w:rsidR="00C47E87">
        <w:rPr>
          <w:b/>
          <w:u w:val="single"/>
        </w:rPr>
        <w:t>Rozpočet na roky 202</w:t>
      </w:r>
      <w:r w:rsidR="001250EF">
        <w:rPr>
          <w:b/>
          <w:u w:val="single"/>
        </w:rPr>
        <w:t>7</w:t>
      </w:r>
      <w:r w:rsidR="00C74EEB" w:rsidRPr="00F40116">
        <w:rPr>
          <w:b/>
          <w:u w:val="single"/>
        </w:rPr>
        <w:t xml:space="preserve"> </w:t>
      </w:r>
      <w:r w:rsidR="002201D1">
        <w:rPr>
          <w:b/>
          <w:u w:val="single"/>
        </w:rPr>
        <w:t>a</w:t>
      </w:r>
      <w:r w:rsidR="00C74EEB" w:rsidRPr="00F40116">
        <w:rPr>
          <w:b/>
          <w:u w:val="single"/>
        </w:rPr>
        <w:t xml:space="preserve"> </w:t>
      </w:r>
      <w:r w:rsidRPr="00F40116">
        <w:rPr>
          <w:b/>
          <w:u w:val="single"/>
        </w:rPr>
        <w:t>20</w:t>
      </w:r>
      <w:r w:rsidR="00686883" w:rsidRPr="00F40116">
        <w:rPr>
          <w:b/>
          <w:u w:val="single"/>
        </w:rPr>
        <w:t>2</w:t>
      </w:r>
      <w:r w:rsidR="001250EF">
        <w:rPr>
          <w:b/>
          <w:u w:val="single"/>
        </w:rPr>
        <w:t>8</w:t>
      </w:r>
      <w:r w:rsidRPr="002051C7">
        <w:t xml:space="preserve"> v zmysle § 9 ods. </w:t>
      </w:r>
      <w:r w:rsidR="002051C7" w:rsidRPr="002051C7">
        <w:t>4</w:t>
      </w:r>
      <w:r w:rsidRPr="002051C7">
        <w:t xml:space="preserve"> zákona č. 583/2004 </w:t>
      </w:r>
      <w:proofErr w:type="spellStart"/>
      <w:r w:rsidRPr="002051C7">
        <w:t>Z.z</w:t>
      </w:r>
      <w:proofErr w:type="spellEnd"/>
      <w:r w:rsidRPr="002051C7">
        <w:t>.</w:t>
      </w:r>
      <w:r>
        <w:t xml:space="preserve"> o rozpočtových pravidlách územnej samosprávy a o zmene a doplnení niektorých zákonov v znení neskorších predpisov </w:t>
      </w:r>
      <w:r w:rsidR="00F6114E" w:rsidRPr="00F40116">
        <w:rPr>
          <w:b/>
          <w:u w:val="single"/>
        </w:rPr>
        <w:t xml:space="preserve">nie je </w:t>
      </w:r>
      <w:r w:rsidRPr="00F40116">
        <w:rPr>
          <w:b/>
          <w:u w:val="single"/>
        </w:rPr>
        <w:t>záväzný</w:t>
      </w:r>
      <w:r>
        <w:t>.</w:t>
      </w:r>
    </w:p>
    <w:p w14:paraId="4F4DDA41" w14:textId="77777777" w:rsidR="00D94880" w:rsidRDefault="00D94880" w:rsidP="00D94880"/>
    <w:p w14:paraId="78BAC541" w14:textId="77777777" w:rsidR="00D94880" w:rsidRPr="00B366FE" w:rsidRDefault="00B366FE" w:rsidP="00D94880">
      <w:pPr>
        <w:rPr>
          <w:b/>
          <w:i/>
        </w:rPr>
      </w:pPr>
      <w:r w:rsidRPr="00B366FE">
        <w:rPr>
          <w:b/>
          <w:i/>
        </w:rPr>
        <w:t>Všetky sumy v programovom rozpočte sú uvádzané v €.</w:t>
      </w:r>
    </w:p>
    <w:p w14:paraId="302E400E" w14:textId="77777777" w:rsidR="00F40116" w:rsidRDefault="00F40116" w:rsidP="0090700E">
      <w:pPr>
        <w:rPr>
          <w:b/>
          <w:caps/>
          <w:sz w:val="52"/>
          <w:szCs w:val="52"/>
        </w:rPr>
      </w:pPr>
    </w:p>
    <w:p w14:paraId="795C3339" w14:textId="77777777" w:rsidR="00D94880" w:rsidRPr="0090700E" w:rsidRDefault="00D94880" w:rsidP="0090700E">
      <w:pPr>
        <w:rPr>
          <w:b/>
          <w:caps/>
          <w:sz w:val="52"/>
          <w:szCs w:val="52"/>
        </w:rPr>
      </w:pPr>
      <w:r w:rsidRPr="0090700E">
        <w:rPr>
          <w:b/>
          <w:caps/>
          <w:sz w:val="52"/>
          <w:szCs w:val="52"/>
        </w:rPr>
        <w:t>1.   Príjm</w:t>
      </w:r>
      <w:r w:rsidR="0090700E" w:rsidRPr="0090700E">
        <w:rPr>
          <w:b/>
          <w:caps/>
          <w:sz w:val="52"/>
          <w:szCs w:val="52"/>
        </w:rPr>
        <w:t>ová</w:t>
      </w:r>
      <w:r w:rsidRPr="0090700E">
        <w:rPr>
          <w:b/>
          <w:caps/>
          <w:sz w:val="52"/>
          <w:szCs w:val="52"/>
        </w:rPr>
        <w:t xml:space="preserve"> Časť</w:t>
      </w:r>
    </w:p>
    <w:p w14:paraId="6125FF40" w14:textId="77777777" w:rsidR="00D94880" w:rsidRDefault="00D94880" w:rsidP="00D94880">
      <w:pPr>
        <w:jc w:val="center"/>
        <w:rPr>
          <w:b/>
          <w:smallCaps/>
          <w:sz w:val="40"/>
          <w:szCs w:val="40"/>
        </w:rPr>
      </w:pPr>
    </w:p>
    <w:p w14:paraId="09BE29AC" w14:textId="77777777" w:rsidR="00D94880" w:rsidRDefault="00D94880" w:rsidP="00D94880">
      <w:pPr>
        <w:jc w:val="center"/>
        <w:rPr>
          <w:b/>
          <w:smallCaps/>
          <w:sz w:val="40"/>
          <w:szCs w:val="40"/>
        </w:rPr>
      </w:pPr>
    </w:p>
    <w:p w14:paraId="5F5162C8" w14:textId="77777777" w:rsidR="00D94880" w:rsidRDefault="0090700E" w:rsidP="00D94880">
      <w:r>
        <w:t>Celkové</w:t>
      </w:r>
      <w:r w:rsidR="00D94880">
        <w:t xml:space="preserve"> príjmy </w:t>
      </w:r>
      <w:r>
        <w:t xml:space="preserve">Obce Lendak </w:t>
      </w:r>
      <w:r w:rsidR="00D94880">
        <w:t xml:space="preserve">sú rozpočtované vo výške </w:t>
      </w:r>
      <w:r>
        <w:t xml:space="preserve">a </w:t>
      </w:r>
      <w:r w:rsidR="00D94880">
        <w:t>v štruktúre uvedenej v tabuľke č. 1.</w:t>
      </w:r>
    </w:p>
    <w:p w14:paraId="50476E71" w14:textId="77777777" w:rsidR="00D94880" w:rsidRDefault="00D94880" w:rsidP="00D94880"/>
    <w:p w14:paraId="5F64D272" w14:textId="66E115AC" w:rsidR="00D94880" w:rsidRDefault="00D94880" w:rsidP="00D94880">
      <w:r>
        <w:t xml:space="preserve">Tabuľka č.1:  </w:t>
      </w:r>
      <w:r w:rsidR="000E275E">
        <w:t>Celkové rozpočtované príjmy Obce Lendak v r. 20</w:t>
      </w:r>
      <w:r w:rsidR="002201D1">
        <w:t>2</w:t>
      </w:r>
      <w:r w:rsidR="00EF6FF9">
        <w:t>6</w:t>
      </w:r>
      <w:r w:rsidR="000E275E">
        <w:t xml:space="preserve"> -</w:t>
      </w:r>
      <w:r w:rsidR="007C47F6">
        <w:t xml:space="preserve"> </w:t>
      </w:r>
      <w:r w:rsidR="000E275E">
        <w:t>20</w:t>
      </w:r>
      <w:r w:rsidR="00686883">
        <w:t>2</w:t>
      </w:r>
      <w:r w:rsidR="00EF6FF9">
        <w:t>8</w:t>
      </w:r>
    </w:p>
    <w:tbl>
      <w:tblPr>
        <w:tblW w:w="1017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5"/>
        <w:gridCol w:w="1134"/>
        <w:gridCol w:w="1140"/>
        <w:gridCol w:w="1090"/>
        <w:gridCol w:w="1107"/>
        <w:gridCol w:w="20"/>
        <w:gridCol w:w="1090"/>
        <w:gridCol w:w="1090"/>
        <w:gridCol w:w="1090"/>
      </w:tblGrid>
      <w:tr w:rsidR="00C259B3" w:rsidRPr="00C74EEB" w14:paraId="411A5EE9" w14:textId="77777777" w:rsidTr="00C259B3">
        <w:trPr>
          <w:trHeight w:val="315"/>
        </w:trPr>
        <w:tc>
          <w:tcPr>
            <w:tcW w:w="241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39EA40BF" w14:textId="77777777" w:rsidR="00C259B3" w:rsidRPr="00C74EEB" w:rsidRDefault="00C259B3" w:rsidP="00C74E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6AC2B75A" w14:textId="5C24DFFF" w:rsidR="00C259B3" w:rsidRPr="00C74EEB" w:rsidRDefault="00C259B3" w:rsidP="002201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71307E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F64B91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4B00DAFA" w14:textId="04B034D7" w:rsidR="00C259B3" w:rsidRPr="00C74EEB" w:rsidRDefault="000F0B2C" w:rsidP="004C148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kutočnosť 202</w:t>
            </w:r>
            <w:r w:rsidR="00F64B91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7ADD7625" w14:textId="77777777" w:rsidR="00C259B3" w:rsidRPr="00C74EEB" w:rsidRDefault="00C259B3" w:rsidP="002201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chválený rozpočet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1D0A54AB" w14:textId="77777777" w:rsidR="00C259B3" w:rsidRPr="00C74EEB" w:rsidRDefault="00C259B3" w:rsidP="002201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čakávaná skutočnosť</w:t>
            </w:r>
          </w:p>
        </w:tc>
        <w:tc>
          <w:tcPr>
            <w:tcW w:w="32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noWrap/>
            <w:vAlign w:val="bottom"/>
            <w:hideMark/>
          </w:tcPr>
          <w:p w14:paraId="305ED4E7" w14:textId="77777777" w:rsidR="00C259B3" w:rsidRPr="00C74EEB" w:rsidRDefault="00C259B3" w:rsidP="00C74E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ávrhy rozpočtov</w:t>
            </w:r>
          </w:p>
        </w:tc>
      </w:tr>
      <w:tr w:rsidR="00C259B3" w:rsidRPr="00C74EEB" w14:paraId="3F4FA69C" w14:textId="77777777" w:rsidTr="0001516C">
        <w:trPr>
          <w:trHeight w:val="315"/>
        </w:trPr>
        <w:tc>
          <w:tcPr>
            <w:tcW w:w="241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2BB7E4F1" w14:textId="77777777" w:rsidR="00C259B3" w:rsidRPr="00C74EEB" w:rsidRDefault="00C259B3" w:rsidP="00C74E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48D6B24A" w14:textId="77777777" w:rsidR="00C259B3" w:rsidRPr="00C74EEB" w:rsidRDefault="00C259B3" w:rsidP="00C74E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6F829852" w14:textId="77777777" w:rsidR="00C259B3" w:rsidRPr="00C74EEB" w:rsidRDefault="00C259B3" w:rsidP="00C74E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001A8106" w14:textId="3572600B" w:rsidR="00C259B3" w:rsidRPr="00C74EEB" w:rsidRDefault="00C259B3" w:rsidP="000F0B2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0E5E4C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F64B91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13D460C8" w14:textId="1E03E5E6" w:rsidR="00C259B3" w:rsidRPr="00C74EEB" w:rsidRDefault="00C259B3" w:rsidP="000F0B2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0E5E4C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F64B91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55918277" w14:textId="4AEE4B55" w:rsidR="00C259B3" w:rsidRPr="002F01EA" w:rsidRDefault="004C148F" w:rsidP="000F0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1EA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71307E" w:rsidRPr="002F01E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F64B91" w:rsidRPr="002F01EA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4A470513" w14:textId="777A8226" w:rsidR="00C259B3" w:rsidRPr="002F01EA" w:rsidRDefault="00C259B3" w:rsidP="000F0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1E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0F0B2C" w:rsidRPr="002F01EA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71307E" w:rsidRPr="002F01E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F64B91" w:rsidRPr="002F01EA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noWrap/>
            <w:vAlign w:val="bottom"/>
            <w:hideMark/>
          </w:tcPr>
          <w:p w14:paraId="219A80E5" w14:textId="778D4D8A" w:rsidR="00C259B3" w:rsidRPr="002F01EA" w:rsidRDefault="00C259B3" w:rsidP="000F0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1EA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686883" w:rsidRPr="002F01E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F64B91" w:rsidRPr="002F01EA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EF6FF9" w:rsidRPr="0001516C" w14:paraId="710091CE" w14:textId="77777777" w:rsidTr="000E5E4C">
        <w:trPr>
          <w:trHeight w:val="300"/>
        </w:trPr>
        <w:tc>
          <w:tcPr>
            <w:tcW w:w="24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DB78B35" w14:textId="77777777" w:rsidR="00EF6FF9" w:rsidRPr="0001516C" w:rsidRDefault="00EF6FF9" w:rsidP="00EF6FF9">
            <w:pPr>
              <w:rPr>
                <w:bCs/>
                <w:color w:val="000000"/>
                <w:sz w:val="20"/>
                <w:szCs w:val="20"/>
              </w:rPr>
            </w:pPr>
            <w:r w:rsidRPr="0001516C">
              <w:rPr>
                <w:bCs/>
                <w:color w:val="000000"/>
                <w:sz w:val="20"/>
                <w:szCs w:val="20"/>
              </w:rPr>
              <w:t xml:space="preserve">Daňové príjmy spolu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564569B" w14:textId="45D706F5" w:rsidR="00EF6FF9" w:rsidRPr="0001516C" w:rsidRDefault="00EF6FF9" w:rsidP="00EF6FF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26390,58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5B56F1" w14:textId="251BBC5D" w:rsidR="00EF6FF9" w:rsidRPr="009717A9" w:rsidRDefault="00EF6FF9" w:rsidP="00EF6FF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35042,49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C234532" w14:textId="06C2B412" w:rsidR="00EF6FF9" w:rsidRPr="0001516C" w:rsidRDefault="00EF6FF9" w:rsidP="00EF6FF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96371,00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02293B6" w14:textId="02FDB41C" w:rsidR="00EF6FF9" w:rsidRPr="0001516C" w:rsidRDefault="00EF6FF9" w:rsidP="00EF6FF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96371,00</w:t>
            </w: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899364" w14:textId="602ACEF7" w:rsidR="00EF6FF9" w:rsidRPr="0001516C" w:rsidRDefault="00EF6FF9" w:rsidP="00EF6FF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88906,00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E86149" w14:textId="31B6EE97" w:rsidR="00EF6FF9" w:rsidRPr="0001516C" w:rsidRDefault="00EF6FF9" w:rsidP="00EF6FF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88906,00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E8EE08" w14:textId="620DBEE3" w:rsidR="00EF6FF9" w:rsidRPr="0001516C" w:rsidRDefault="00EF6FF9" w:rsidP="00EF6FF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88906,00</w:t>
            </w:r>
          </w:p>
        </w:tc>
      </w:tr>
      <w:tr w:rsidR="00EF6FF9" w:rsidRPr="0001516C" w14:paraId="5017CC7E" w14:textId="77777777" w:rsidTr="000E5E4C">
        <w:trPr>
          <w:trHeight w:val="3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E67111" w14:textId="77777777" w:rsidR="00EF6FF9" w:rsidRPr="0001516C" w:rsidRDefault="00EF6FF9" w:rsidP="00EF6FF9">
            <w:pPr>
              <w:rPr>
                <w:bCs/>
                <w:color w:val="000000"/>
                <w:sz w:val="20"/>
                <w:szCs w:val="20"/>
              </w:rPr>
            </w:pPr>
            <w:r w:rsidRPr="0001516C">
              <w:rPr>
                <w:bCs/>
                <w:color w:val="000000"/>
                <w:sz w:val="20"/>
                <w:szCs w:val="20"/>
              </w:rPr>
              <w:t>Nedaňové príjmy spo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C8C5BF0" w14:textId="4A715207" w:rsidR="00EF6FF9" w:rsidRPr="0001516C" w:rsidRDefault="00EF6FF9" w:rsidP="00EF6FF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0819,5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AFD9F5" w14:textId="59573C2D" w:rsidR="00EF6FF9" w:rsidRPr="009717A9" w:rsidRDefault="00EF6FF9" w:rsidP="00EF6FF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2191,7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84968B0" w14:textId="4F9CDF17" w:rsidR="00EF6FF9" w:rsidRPr="0001516C" w:rsidRDefault="00EF6FF9" w:rsidP="00EF6FF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3873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421C3B" w14:textId="3CBEC2E6" w:rsidR="00EF6FF9" w:rsidRPr="0001516C" w:rsidRDefault="00EF6FF9" w:rsidP="00EF6FF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203397,60 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41B34F" w14:textId="3CD3D56E" w:rsidR="00EF6FF9" w:rsidRPr="0001516C" w:rsidRDefault="00182542" w:rsidP="00EF6FF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499</w:t>
            </w:r>
            <w:r w:rsidR="00EF6FF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88E085" w14:textId="27C06EFB" w:rsidR="00EF6FF9" w:rsidRPr="0001516C" w:rsidRDefault="00182542" w:rsidP="00EF6FF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7342</w:t>
            </w:r>
            <w:r w:rsidR="00EF6FF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1A5411" w14:textId="1DDD437C" w:rsidR="00EF6FF9" w:rsidRPr="0001516C" w:rsidRDefault="00182542" w:rsidP="00EF6FF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7</w:t>
            </w:r>
            <w:r w:rsidR="00EF6FF9">
              <w:rPr>
                <w:b/>
                <w:bCs/>
                <w:color w:val="000000"/>
                <w:sz w:val="20"/>
                <w:szCs w:val="20"/>
              </w:rPr>
              <w:t>342,00</w:t>
            </w:r>
          </w:p>
        </w:tc>
      </w:tr>
      <w:tr w:rsidR="00EF6FF9" w:rsidRPr="0001516C" w14:paraId="41A14564" w14:textId="77777777" w:rsidTr="000E5E4C">
        <w:trPr>
          <w:trHeight w:val="3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C0CE014" w14:textId="77777777" w:rsidR="00EF6FF9" w:rsidRPr="0001516C" w:rsidRDefault="00EF6FF9" w:rsidP="00EF6FF9">
            <w:pPr>
              <w:rPr>
                <w:bCs/>
                <w:color w:val="000000"/>
                <w:sz w:val="20"/>
                <w:szCs w:val="20"/>
              </w:rPr>
            </w:pPr>
            <w:r w:rsidRPr="0001516C">
              <w:rPr>
                <w:bCs/>
                <w:color w:val="000000"/>
                <w:sz w:val="20"/>
                <w:szCs w:val="20"/>
              </w:rPr>
              <w:t>Granty a transfery spo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4FD4518" w14:textId="25DEF693" w:rsidR="00EF6FF9" w:rsidRPr="0001516C" w:rsidRDefault="00EF6FF9" w:rsidP="00EF6FF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54759,7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507DCB" w14:textId="72103620" w:rsidR="00EF6FF9" w:rsidRPr="009717A9" w:rsidRDefault="00EF6FF9" w:rsidP="00EF6FF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34073,08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1F68095" w14:textId="68D36ECE" w:rsidR="00EF6FF9" w:rsidRPr="0001516C" w:rsidRDefault="00EF6FF9" w:rsidP="00EF6FF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66304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8AF9192" w14:textId="1F3AD9FA" w:rsidR="00EF6FF9" w:rsidRPr="0001516C" w:rsidRDefault="00E74F04" w:rsidP="00EF6FF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08272,0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7065C8" w14:textId="29A1552D" w:rsidR="00EF6FF9" w:rsidRPr="0001516C" w:rsidRDefault="00EF6FF9" w:rsidP="00EF6FF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82062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CFD7807" w14:textId="530769AA" w:rsidR="00EF6FF9" w:rsidRPr="0001516C" w:rsidRDefault="00EF6FF9" w:rsidP="00EF6FF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82062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F2A498" w14:textId="4E426D47" w:rsidR="00EF6FF9" w:rsidRPr="0001516C" w:rsidRDefault="00EF6FF9" w:rsidP="00EF6FF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82062,00</w:t>
            </w:r>
          </w:p>
        </w:tc>
      </w:tr>
      <w:tr w:rsidR="00EF6FF9" w:rsidRPr="0001516C" w14:paraId="646744A3" w14:textId="77777777" w:rsidTr="000E5E4C">
        <w:trPr>
          <w:trHeight w:val="3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EFF5ED" w14:textId="208B8462" w:rsidR="00EF6FF9" w:rsidRPr="0001516C" w:rsidRDefault="00EF6FF9" w:rsidP="00EF6FF9">
            <w:pPr>
              <w:rPr>
                <w:bCs/>
                <w:color w:val="000000"/>
                <w:sz w:val="20"/>
                <w:szCs w:val="20"/>
              </w:rPr>
            </w:pPr>
            <w:r w:rsidRPr="0001516C">
              <w:rPr>
                <w:bCs/>
                <w:color w:val="000000"/>
                <w:sz w:val="20"/>
                <w:szCs w:val="20"/>
              </w:rPr>
              <w:t>Vlastné príjmy  SŠ</w:t>
            </w:r>
            <w:r>
              <w:rPr>
                <w:bCs/>
                <w:color w:val="000000"/>
                <w:sz w:val="20"/>
                <w:szCs w:val="20"/>
              </w:rPr>
              <w:t>, M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ABA74D1" w14:textId="4F36C8D9" w:rsidR="00EF6FF9" w:rsidRPr="0001516C" w:rsidRDefault="00EF6FF9" w:rsidP="00EF6FF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5483,3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E204918" w14:textId="53F10BB4" w:rsidR="00EF6FF9" w:rsidRPr="009717A9" w:rsidRDefault="00EF6FF9" w:rsidP="00EF6FF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631,5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A10F63" w14:textId="7B315BB4" w:rsidR="00EF6FF9" w:rsidRPr="0001516C" w:rsidRDefault="00EF6FF9" w:rsidP="00EF6FF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000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D81180" w14:textId="1B5BB84F" w:rsidR="00EF6FF9" w:rsidRPr="0001516C" w:rsidRDefault="00EF6FF9" w:rsidP="00EF6FF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9872,5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240861" w14:textId="597CF1B5" w:rsidR="00EF6FF9" w:rsidRPr="002C0E8E" w:rsidRDefault="00182542" w:rsidP="00EF6FF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</w:t>
            </w:r>
            <w:r w:rsidR="00EF6FF9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56269DF" w14:textId="30E39892" w:rsidR="00EF6FF9" w:rsidRPr="002C0E8E" w:rsidRDefault="00EF6FF9" w:rsidP="00EF6FF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847AC9" w14:textId="2A72B457" w:rsidR="00EF6FF9" w:rsidRPr="002C0E8E" w:rsidRDefault="00EF6FF9" w:rsidP="00EF6FF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F6FF9" w:rsidRPr="0001516C" w14:paraId="395A15E9" w14:textId="77777777" w:rsidTr="000E5E4C">
        <w:trPr>
          <w:trHeight w:val="33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6A9BCF" w14:textId="2E23756D" w:rsidR="00EF6FF9" w:rsidRDefault="00EF6FF9" w:rsidP="00EF6FF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lastné príjmy Š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1E81218" w14:textId="48454B6F" w:rsidR="00EF6FF9" w:rsidRDefault="00EF6FF9" w:rsidP="00EF6FF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F0AD78C" w14:textId="24EEE830" w:rsidR="00EF6FF9" w:rsidRPr="009717A9" w:rsidRDefault="00EF6FF9" w:rsidP="00EF6FF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3795,2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FBCB82" w14:textId="0C09C5F2" w:rsidR="00EF6FF9" w:rsidRDefault="00EF6FF9" w:rsidP="00EF6FF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BB162A" w14:textId="61D0E26B" w:rsidR="00EF6FF9" w:rsidRDefault="00EF6FF9" w:rsidP="00EF6FF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74E1E3A" w14:textId="5798EBE7" w:rsidR="00EF6FF9" w:rsidRPr="002C0E8E" w:rsidRDefault="00182542" w:rsidP="00EF6FF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00</w:t>
            </w:r>
            <w:r w:rsidR="00EF6FF9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EA7029" w14:textId="1247EAD5" w:rsidR="00EF6FF9" w:rsidRPr="002C0E8E" w:rsidRDefault="00182542" w:rsidP="00EF6FF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00</w:t>
            </w:r>
            <w:r w:rsidR="00EF6FF9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EDDAD9D" w14:textId="55CE34E4" w:rsidR="00EF6FF9" w:rsidRPr="002C0E8E" w:rsidRDefault="00182542" w:rsidP="00EF6FF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00</w:t>
            </w:r>
            <w:r w:rsidR="00EF6FF9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F6FF9" w:rsidRPr="0001516C" w14:paraId="4CD195D6" w14:textId="77777777" w:rsidTr="000E5E4C">
        <w:trPr>
          <w:trHeight w:val="33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ABF19A" w14:textId="63AEC305" w:rsidR="00EF6FF9" w:rsidRDefault="00EF6FF9" w:rsidP="00EF6FF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latby za strav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160546C" w14:textId="5F9FAC57" w:rsidR="00EF6FF9" w:rsidRDefault="00EF6FF9" w:rsidP="00EF6FF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9384E7" w14:textId="0154A5F0" w:rsidR="00EF6FF9" w:rsidRPr="009717A9" w:rsidRDefault="00EF6FF9" w:rsidP="00EF6FF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1160,4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15E91AB" w14:textId="6D841A51" w:rsidR="00EF6FF9" w:rsidRDefault="00EF6FF9" w:rsidP="00EF6FF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0000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40741C9" w14:textId="10EEF20C" w:rsidR="00EF6FF9" w:rsidRDefault="00EF6FF9" w:rsidP="00EF6FF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000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5738ED1" w14:textId="4884B7AC" w:rsidR="00EF6FF9" w:rsidRPr="002C0E8E" w:rsidRDefault="00EF6FF9" w:rsidP="00EF6FF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000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3AB6C0" w14:textId="3B4F5C67" w:rsidR="00EF6FF9" w:rsidRPr="002C0E8E" w:rsidRDefault="00EF6FF9" w:rsidP="00EF6FF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000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81C0E3" w14:textId="0ADE4875" w:rsidR="00EF6FF9" w:rsidRPr="002C0E8E" w:rsidRDefault="00EF6FF9" w:rsidP="00EF6FF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0000,00</w:t>
            </w:r>
          </w:p>
        </w:tc>
      </w:tr>
      <w:tr w:rsidR="00EF6FF9" w:rsidRPr="0001516C" w14:paraId="232FABD8" w14:textId="77777777" w:rsidTr="000E5E4C">
        <w:trPr>
          <w:trHeight w:val="33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E49691" w14:textId="7BB49E58" w:rsidR="00EF6FF9" w:rsidRPr="0001516C" w:rsidRDefault="00EF6FF9" w:rsidP="00EF6FF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pitálové príjm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710660" w14:textId="69DF6C55" w:rsidR="00EF6FF9" w:rsidRDefault="00EF6FF9" w:rsidP="00EF6FF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354,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D0E7893" w14:textId="1B8EAD2E" w:rsidR="00EF6FF9" w:rsidRPr="009717A9" w:rsidRDefault="00EF6FF9" w:rsidP="00EF6FF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537,08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34883A" w14:textId="63A61F4E" w:rsidR="00EF6FF9" w:rsidRDefault="00EF6FF9" w:rsidP="00EF6FF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8657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D5AF767" w14:textId="3011E488" w:rsidR="00EF6FF9" w:rsidRDefault="00EF6FF9" w:rsidP="00EF6FF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="00E74F04">
              <w:rPr>
                <w:bCs/>
                <w:color w:val="000000"/>
                <w:sz w:val="20"/>
                <w:szCs w:val="20"/>
              </w:rPr>
              <w:t>44150,92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5D21E8F" w14:textId="000CC71D" w:rsidR="00EF6FF9" w:rsidRDefault="00182542" w:rsidP="00EF6FF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5057</w:t>
            </w:r>
            <w:r w:rsidR="00EF6FF9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EB1C69" w14:textId="3F073087" w:rsidR="00EF6FF9" w:rsidRDefault="00EF6FF9" w:rsidP="00EF6FF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AD8E0F" w14:textId="4840DA08" w:rsidR="00EF6FF9" w:rsidRDefault="00EF6FF9" w:rsidP="00EF6FF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00,00</w:t>
            </w:r>
          </w:p>
        </w:tc>
      </w:tr>
      <w:tr w:rsidR="00EF6FF9" w:rsidRPr="0001516C" w14:paraId="32C3F0BC" w14:textId="77777777" w:rsidTr="000E5E4C">
        <w:trPr>
          <w:trHeight w:val="33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8C11653" w14:textId="77777777" w:rsidR="00EF6FF9" w:rsidRPr="0001516C" w:rsidRDefault="00EF6FF9" w:rsidP="00EF6FF9">
            <w:pPr>
              <w:rPr>
                <w:bCs/>
                <w:color w:val="000000"/>
                <w:sz w:val="20"/>
                <w:szCs w:val="20"/>
              </w:rPr>
            </w:pPr>
            <w:r w:rsidRPr="0001516C">
              <w:rPr>
                <w:bCs/>
                <w:color w:val="000000"/>
                <w:sz w:val="20"/>
                <w:szCs w:val="20"/>
              </w:rPr>
              <w:t>Finančné operácie spo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826AAF" w14:textId="56EF6076" w:rsidR="00EF6FF9" w:rsidRPr="0001516C" w:rsidRDefault="00EF6FF9" w:rsidP="00EF6FF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6486,7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0439111" w14:textId="16D49487" w:rsidR="00EF6FF9" w:rsidRPr="009717A9" w:rsidRDefault="00EF6FF9" w:rsidP="00EF6FF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38453,9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211CAE" w14:textId="4709A358" w:rsidR="00EF6FF9" w:rsidRPr="0001516C" w:rsidRDefault="00EF6FF9" w:rsidP="00EF6FF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65159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0562170" w14:textId="7711BBA3" w:rsidR="00EF6FF9" w:rsidRPr="0001516C" w:rsidRDefault="00EF6FF9" w:rsidP="00EF6FF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29238,1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4DCAFC" w14:textId="75277757" w:rsidR="00EF6FF9" w:rsidRPr="0001516C" w:rsidRDefault="00182542" w:rsidP="00EF6FF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46571</w:t>
            </w:r>
            <w:r w:rsidR="00EF6FF9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7104C8" w14:textId="5D976416" w:rsidR="00EF6FF9" w:rsidRPr="0001516C" w:rsidRDefault="00EF6FF9" w:rsidP="00EF6FF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CD14153" w14:textId="794C92DB" w:rsidR="00EF6FF9" w:rsidRPr="0001516C" w:rsidRDefault="00EF6FF9" w:rsidP="00EF6FF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F6FF9" w:rsidRPr="006C6B1A" w14:paraId="539DFA81" w14:textId="77777777" w:rsidTr="000E5E4C">
        <w:trPr>
          <w:trHeight w:val="33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C2D69A"/>
            <w:noWrap/>
            <w:vAlign w:val="bottom"/>
            <w:hideMark/>
          </w:tcPr>
          <w:p w14:paraId="21F71F36" w14:textId="77777777" w:rsidR="00EF6FF9" w:rsidRPr="006C6B1A" w:rsidRDefault="00EF6FF9" w:rsidP="00EF6F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6B1A">
              <w:rPr>
                <w:b/>
                <w:bCs/>
                <w:color w:val="000000"/>
                <w:sz w:val="20"/>
                <w:szCs w:val="20"/>
              </w:rPr>
              <w:t>Celkové príjm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C2D69A"/>
            <w:noWrap/>
            <w:vAlign w:val="bottom"/>
          </w:tcPr>
          <w:p w14:paraId="207515F6" w14:textId="39EE5504" w:rsidR="00EF6FF9" w:rsidRPr="006C6B1A" w:rsidRDefault="00EF6FF9" w:rsidP="00EF6F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69294,0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C2D69A"/>
            <w:noWrap/>
            <w:vAlign w:val="bottom"/>
          </w:tcPr>
          <w:p w14:paraId="46D852D0" w14:textId="29BCEB55" w:rsidR="00EF6FF9" w:rsidRPr="009717A9" w:rsidRDefault="00EF6FF9" w:rsidP="00EF6F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17885,49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14:paraId="73EDC43C" w14:textId="2FEEBB74" w:rsidR="00EF6FF9" w:rsidRPr="006C6B1A" w:rsidRDefault="00EF6FF9" w:rsidP="00EF6F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70364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14:paraId="038E275D" w14:textId="16CC7625" w:rsidR="00EF6FF9" w:rsidRPr="006C6B1A" w:rsidRDefault="00EF6FF9" w:rsidP="00EF6F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71302,23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14:paraId="7F88CE1C" w14:textId="763F66A7" w:rsidR="00EF6FF9" w:rsidRPr="006C6B1A" w:rsidRDefault="00182542" w:rsidP="00EF6F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25095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14:paraId="3E57F245" w14:textId="22A4ADCE" w:rsidR="00EF6FF9" w:rsidRPr="006C6B1A" w:rsidRDefault="00182542" w:rsidP="00EF6F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7181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14:paraId="4EF622B3" w14:textId="4DCBE6D4" w:rsidR="00EF6FF9" w:rsidRPr="006C6B1A" w:rsidRDefault="00182542" w:rsidP="00EF6F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71810,00</w:t>
            </w:r>
          </w:p>
        </w:tc>
      </w:tr>
    </w:tbl>
    <w:p w14:paraId="6E9FF9A8" w14:textId="77777777" w:rsidR="00C74EEB" w:rsidRDefault="00C74EEB" w:rsidP="00D94880"/>
    <w:p w14:paraId="0A399739" w14:textId="77777777" w:rsidR="009D0142" w:rsidRDefault="009D0142" w:rsidP="0014552D">
      <w:pPr>
        <w:tabs>
          <w:tab w:val="left" w:pos="5940"/>
        </w:tabs>
        <w:rPr>
          <w:b/>
          <w:caps/>
          <w:sz w:val="28"/>
          <w:szCs w:val="28"/>
        </w:rPr>
      </w:pPr>
    </w:p>
    <w:p w14:paraId="5E6B1C7A" w14:textId="77777777" w:rsidR="009D0142" w:rsidRDefault="009D0142" w:rsidP="0014552D">
      <w:pPr>
        <w:tabs>
          <w:tab w:val="left" w:pos="5940"/>
        </w:tabs>
        <w:rPr>
          <w:b/>
          <w:caps/>
          <w:sz w:val="28"/>
          <w:szCs w:val="28"/>
        </w:rPr>
      </w:pPr>
    </w:p>
    <w:p w14:paraId="4E306C0E" w14:textId="77777777" w:rsidR="0001516C" w:rsidRDefault="0014552D" w:rsidP="0014552D">
      <w:pPr>
        <w:tabs>
          <w:tab w:val="left" w:pos="5940"/>
        </w:tabs>
        <w:rPr>
          <w:b/>
          <w:caps/>
          <w:sz w:val="28"/>
          <w:szCs w:val="28"/>
        </w:rPr>
      </w:pPr>
      <w:r w:rsidRPr="00C259B3">
        <w:rPr>
          <w:b/>
          <w:caps/>
          <w:sz w:val="28"/>
          <w:szCs w:val="28"/>
        </w:rPr>
        <w:t>Bežné príjm</w:t>
      </w:r>
      <w:r w:rsidR="006B3A21" w:rsidRPr="00C259B3">
        <w:rPr>
          <w:b/>
          <w:caps/>
          <w:sz w:val="28"/>
          <w:szCs w:val="28"/>
        </w:rPr>
        <w:t>y</w:t>
      </w:r>
      <w:r w:rsidRPr="00C259B3">
        <w:rPr>
          <w:b/>
          <w:caps/>
          <w:sz w:val="28"/>
          <w:szCs w:val="28"/>
        </w:rPr>
        <w:t xml:space="preserve"> </w:t>
      </w:r>
    </w:p>
    <w:p w14:paraId="32AE38F7" w14:textId="77777777" w:rsidR="0001516C" w:rsidRDefault="0001516C" w:rsidP="0014552D">
      <w:pPr>
        <w:tabs>
          <w:tab w:val="left" w:pos="5940"/>
        </w:tabs>
        <w:rPr>
          <w:b/>
          <w:caps/>
          <w:sz w:val="28"/>
          <w:szCs w:val="28"/>
        </w:rPr>
      </w:pPr>
    </w:p>
    <w:p w14:paraId="60CC3A70" w14:textId="77777777" w:rsidR="0001516C" w:rsidRPr="0001516C" w:rsidRDefault="0001516C" w:rsidP="0001516C">
      <w:pPr>
        <w:tabs>
          <w:tab w:val="left" w:pos="5940"/>
        </w:tabs>
        <w:jc w:val="both"/>
      </w:pPr>
      <w:r w:rsidRPr="0001516C">
        <w:t xml:space="preserve">Na základe ekonomickej </w:t>
      </w:r>
      <w:r>
        <w:t xml:space="preserve">klasifikácie </w:t>
      </w:r>
      <w:r w:rsidRPr="0001516C">
        <w:t>rozpočtovej klasifikácie sú bežné príjmy obce rozdelené na daňové príjmy, nedaňové príjmy</w:t>
      </w:r>
      <w:r>
        <w:t>,</w:t>
      </w:r>
      <w:r w:rsidRPr="0001516C">
        <w:t xml:space="preserve"> </w:t>
      </w:r>
      <w:r>
        <w:t>g</w:t>
      </w:r>
      <w:r w:rsidRPr="0001516C">
        <w:t>ranty a transfery.</w:t>
      </w:r>
    </w:p>
    <w:p w14:paraId="15EACB4F" w14:textId="77777777" w:rsidR="0001516C" w:rsidRDefault="0001516C" w:rsidP="0014552D">
      <w:pPr>
        <w:tabs>
          <w:tab w:val="left" w:pos="5940"/>
        </w:tabs>
        <w:rPr>
          <w:b/>
          <w:caps/>
          <w:sz w:val="28"/>
          <w:szCs w:val="28"/>
        </w:rPr>
      </w:pPr>
    </w:p>
    <w:p w14:paraId="6B864966" w14:textId="77777777" w:rsidR="009D0142" w:rsidRDefault="009D0142" w:rsidP="0014552D">
      <w:pPr>
        <w:tabs>
          <w:tab w:val="left" w:pos="5940"/>
        </w:tabs>
        <w:rPr>
          <w:b/>
          <w:caps/>
          <w:sz w:val="28"/>
          <w:szCs w:val="28"/>
        </w:rPr>
      </w:pPr>
    </w:p>
    <w:p w14:paraId="19BAB4A2" w14:textId="77777777" w:rsidR="0001516C" w:rsidRDefault="0001516C" w:rsidP="0001516C">
      <w:pPr>
        <w:tabs>
          <w:tab w:val="left" w:pos="5940"/>
        </w:tabs>
        <w:rPr>
          <w:b/>
          <w:sz w:val="28"/>
          <w:szCs w:val="28"/>
          <w:u w:val="single"/>
        </w:rPr>
      </w:pPr>
      <w:r w:rsidRPr="001C6198">
        <w:rPr>
          <w:b/>
          <w:sz w:val="28"/>
          <w:szCs w:val="28"/>
          <w:u w:val="single"/>
        </w:rPr>
        <w:t>1. Daňové príjmy</w:t>
      </w:r>
    </w:p>
    <w:p w14:paraId="2AB077F4" w14:textId="77777777" w:rsidR="0001516C" w:rsidRDefault="0001516C" w:rsidP="0014552D">
      <w:pPr>
        <w:tabs>
          <w:tab w:val="left" w:pos="5940"/>
        </w:tabs>
        <w:rPr>
          <w:b/>
          <w:caps/>
          <w:sz w:val="28"/>
          <w:szCs w:val="28"/>
        </w:rPr>
      </w:pPr>
    </w:p>
    <w:p w14:paraId="4EF6A1F5" w14:textId="77777777" w:rsidR="0001516C" w:rsidRPr="0001516C" w:rsidRDefault="0001516C" w:rsidP="0001516C">
      <w:pPr>
        <w:tabs>
          <w:tab w:val="left" w:pos="5940"/>
        </w:tabs>
        <w:jc w:val="both"/>
      </w:pPr>
      <w:r w:rsidRPr="0001516C">
        <w:t xml:space="preserve">Daňové príjmy </w:t>
      </w:r>
      <w:r w:rsidR="00BC3AE6">
        <w:t>O</w:t>
      </w:r>
      <w:r>
        <w:t>bce</w:t>
      </w:r>
      <w:r w:rsidR="00BC3AE6">
        <w:t xml:space="preserve"> Lendak</w:t>
      </w:r>
      <w:r>
        <w:t xml:space="preserve"> zahŕňajú dane z príjmu (podielové dane), dane z majetku (daň z nehnuteľností), dane za tovary a služby (daň z ubytovania, za psa, za užívanie verejného </w:t>
      </w:r>
      <w:r>
        <w:lastRenderedPageBreak/>
        <w:t>priestranstva, za komunálne odpady a drobné stavebné odpady)</w:t>
      </w:r>
      <w:r w:rsidR="00BC3AE6">
        <w:t>. Štruktúra daňových príjmov Obce Lendak je uvedená v tabuľke č. 2.</w:t>
      </w:r>
    </w:p>
    <w:p w14:paraId="66B0176F" w14:textId="77777777" w:rsidR="00BC3AE6" w:rsidRDefault="00BC3AE6" w:rsidP="0014552D">
      <w:pPr>
        <w:tabs>
          <w:tab w:val="left" w:pos="5940"/>
        </w:tabs>
        <w:rPr>
          <w:b/>
          <w:caps/>
          <w:sz w:val="28"/>
          <w:szCs w:val="28"/>
        </w:rPr>
      </w:pPr>
    </w:p>
    <w:p w14:paraId="0C7FD897" w14:textId="77777777" w:rsidR="009D0142" w:rsidRDefault="009D0142" w:rsidP="0014552D">
      <w:pPr>
        <w:tabs>
          <w:tab w:val="left" w:pos="5940"/>
        </w:tabs>
        <w:rPr>
          <w:szCs w:val="28"/>
        </w:rPr>
      </w:pPr>
    </w:p>
    <w:p w14:paraId="1FA4D57A" w14:textId="0EEA0B16" w:rsidR="000E275E" w:rsidRDefault="00BC3AE6" w:rsidP="0014552D">
      <w:pPr>
        <w:tabs>
          <w:tab w:val="left" w:pos="5940"/>
        </w:tabs>
        <w:rPr>
          <w:szCs w:val="28"/>
        </w:rPr>
      </w:pPr>
      <w:r w:rsidRPr="00BC3AE6">
        <w:rPr>
          <w:szCs w:val="28"/>
        </w:rPr>
        <w:t>Tabuľka č. 2:</w:t>
      </w:r>
      <w:r w:rsidR="000E275E">
        <w:rPr>
          <w:szCs w:val="28"/>
        </w:rPr>
        <w:t xml:space="preserve"> Daňové príjmy Obce Lendak v rokoch 20</w:t>
      </w:r>
      <w:r w:rsidR="00E96DC8">
        <w:rPr>
          <w:szCs w:val="28"/>
        </w:rPr>
        <w:t>2</w:t>
      </w:r>
      <w:r w:rsidR="008606FB">
        <w:rPr>
          <w:szCs w:val="28"/>
        </w:rPr>
        <w:t>6</w:t>
      </w:r>
      <w:r w:rsidR="000E275E">
        <w:rPr>
          <w:szCs w:val="28"/>
        </w:rPr>
        <w:t xml:space="preserve"> - 20</w:t>
      </w:r>
      <w:r w:rsidR="00056139">
        <w:rPr>
          <w:szCs w:val="28"/>
        </w:rPr>
        <w:t>2</w:t>
      </w:r>
      <w:r w:rsidR="008606FB">
        <w:rPr>
          <w:szCs w:val="28"/>
        </w:rPr>
        <w:t>8</w:t>
      </w:r>
    </w:p>
    <w:tbl>
      <w:tblPr>
        <w:tblW w:w="10190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0"/>
        <w:gridCol w:w="1185"/>
        <w:gridCol w:w="1185"/>
        <w:gridCol w:w="1185"/>
        <w:gridCol w:w="1185"/>
        <w:gridCol w:w="1185"/>
        <w:gridCol w:w="1185"/>
        <w:gridCol w:w="1090"/>
      </w:tblGrid>
      <w:tr w:rsidR="000E275E" w:rsidRPr="000E275E" w14:paraId="18EC906F" w14:textId="77777777" w:rsidTr="00283C84">
        <w:trPr>
          <w:trHeight w:val="315"/>
        </w:trPr>
        <w:tc>
          <w:tcPr>
            <w:tcW w:w="1990" w:type="dxa"/>
            <w:vMerge w:val="restart"/>
            <w:shd w:val="clear" w:color="000000" w:fill="75923C"/>
            <w:noWrap/>
            <w:vAlign w:val="bottom"/>
            <w:hideMark/>
          </w:tcPr>
          <w:p w14:paraId="119E5AC7" w14:textId="77777777" w:rsidR="000E275E" w:rsidRPr="000E275E" w:rsidRDefault="000E275E" w:rsidP="000E27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275E">
              <w:rPr>
                <w:b/>
                <w:bCs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185" w:type="dxa"/>
            <w:vMerge w:val="restart"/>
            <w:shd w:val="clear" w:color="000000" w:fill="75923C"/>
            <w:noWrap/>
            <w:vAlign w:val="bottom"/>
            <w:hideMark/>
          </w:tcPr>
          <w:p w14:paraId="030D3347" w14:textId="079B3163" w:rsidR="00D73195" w:rsidRPr="000E275E" w:rsidRDefault="00D62390" w:rsidP="000E275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D73195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8606FB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85" w:type="dxa"/>
            <w:vMerge w:val="restart"/>
            <w:shd w:val="clear" w:color="000000" w:fill="75923C"/>
            <w:noWrap/>
            <w:vAlign w:val="bottom"/>
            <w:hideMark/>
          </w:tcPr>
          <w:p w14:paraId="2C74DA00" w14:textId="24950912" w:rsidR="000E275E" w:rsidRPr="000E275E" w:rsidRDefault="000E275E" w:rsidP="00E96D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275E"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1B4E5F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8606FB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5" w:type="dxa"/>
            <w:shd w:val="clear" w:color="000000" w:fill="75923C"/>
            <w:noWrap/>
            <w:vAlign w:val="bottom"/>
            <w:hideMark/>
          </w:tcPr>
          <w:p w14:paraId="19DBF61D" w14:textId="77777777" w:rsidR="000E275E" w:rsidRPr="000E275E" w:rsidRDefault="000E275E" w:rsidP="000E2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chválený rozpočet</w:t>
            </w:r>
          </w:p>
        </w:tc>
        <w:tc>
          <w:tcPr>
            <w:tcW w:w="1185" w:type="dxa"/>
            <w:shd w:val="clear" w:color="000000" w:fill="75923C"/>
            <w:noWrap/>
            <w:vAlign w:val="bottom"/>
            <w:hideMark/>
          </w:tcPr>
          <w:p w14:paraId="267D8549" w14:textId="77777777" w:rsidR="000E275E" w:rsidRPr="000E275E" w:rsidRDefault="000E275E" w:rsidP="000E2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čakávaná skutočnosť</w:t>
            </w:r>
          </w:p>
        </w:tc>
        <w:tc>
          <w:tcPr>
            <w:tcW w:w="3460" w:type="dxa"/>
            <w:gridSpan w:val="3"/>
            <w:shd w:val="clear" w:color="000000" w:fill="75923C"/>
            <w:noWrap/>
            <w:vAlign w:val="bottom"/>
            <w:hideMark/>
          </w:tcPr>
          <w:p w14:paraId="386F17B0" w14:textId="77777777" w:rsidR="000E275E" w:rsidRPr="000E275E" w:rsidRDefault="000E275E" w:rsidP="000E2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ávrhy rozpočtov</w:t>
            </w:r>
          </w:p>
        </w:tc>
      </w:tr>
      <w:tr w:rsidR="000E275E" w:rsidRPr="000E275E" w14:paraId="7A0CBDF8" w14:textId="77777777" w:rsidTr="000E275E">
        <w:trPr>
          <w:trHeight w:val="315"/>
        </w:trPr>
        <w:tc>
          <w:tcPr>
            <w:tcW w:w="1990" w:type="dxa"/>
            <w:vMerge/>
            <w:shd w:val="clear" w:color="000000" w:fill="75923C"/>
            <w:noWrap/>
            <w:vAlign w:val="bottom"/>
            <w:hideMark/>
          </w:tcPr>
          <w:p w14:paraId="466DAF77" w14:textId="77777777" w:rsidR="000E275E" w:rsidRPr="000E275E" w:rsidRDefault="000E275E" w:rsidP="000E27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000000" w:fill="75923C"/>
            <w:noWrap/>
            <w:vAlign w:val="bottom"/>
            <w:hideMark/>
          </w:tcPr>
          <w:p w14:paraId="78F14A75" w14:textId="77777777" w:rsidR="000E275E" w:rsidRPr="000E275E" w:rsidRDefault="000E275E" w:rsidP="000E27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000000" w:fill="75923C"/>
            <w:noWrap/>
            <w:vAlign w:val="bottom"/>
            <w:hideMark/>
          </w:tcPr>
          <w:p w14:paraId="5BC26FBA" w14:textId="77777777" w:rsidR="000E275E" w:rsidRPr="000E275E" w:rsidRDefault="000E275E" w:rsidP="000E27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shd w:val="clear" w:color="000000" w:fill="75923C"/>
            <w:noWrap/>
            <w:vAlign w:val="bottom"/>
            <w:hideMark/>
          </w:tcPr>
          <w:p w14:paraId="4D450AE9" w14:textId="33CB2396" w:rsidR="000E275E" w:rsidRPr="000E275E" w:rsidRDefault="00D62390" w:rsidP="00E96D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9D0142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8606FB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5" w:type="dxa"/>
            <w:shd w:val="clear" w:color="000000" w:fill="75923C"/>
            <w:noWrap/>
            <w:vAlign w:val="bottom"/>
            <w:hideMark/>
          </w:tcPr>
          <w:p w14:paraId="6CC06C67" w14:textId="759A0F1A" w:rsidR="000E275E" w:rsidRPr="000E275E" w:rsidRDefault="00D62390" w:rsidP="00E96D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9D0142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8606FB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2D0B8A81" w14:textId="298725B6" w:rsidR="000E275E" w:rsidRPr="00703262" w:rsidRDefault="00D62390" w:rsidP="00E96D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3262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E96DC8" w:rsidRPr="00703262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8606FB" w:rsidRPr="00703262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2ECD3DAC" w14:textId="678A12AB" w:rsidR="000E275E" w:rsidRPr="00703262" w:rsidRDefault="00D62390" w:rsidP="00E96D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3262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14245E" w:rsidRPr="00703262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8606FB" w:rsidRPr="00703262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12C3BBEA" w14:textId="5A297FA1" w:rsidR="000E275E" w:rsidRPr="00703262" w:rsidRDefault="00D62390" w:rsidP="00E96D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3262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8606FB" w:rsidRPr="00703262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703262" w:rsidRPr="000E275E" w14:paraId="728AC4B3" w14:textId="77777777" w:rsidTr="009D0142">
        <w:trPr>
          <w:trHeight w:val="300"/>
        </w:trPr>
        <w:tc>
          <w:tcPr>
            <w:tcW w:w="1990" w:type="dxa"/>
            <w:shd w:val="clear" w:color="969696" w:fill="FFFFFF"/>
            <w:noWrap/>
            <w:vAlign w:val="bottom"/>
            <w:hideMark/>
          </w:tcPr>
          <w:p w14:paraId="55E0DB9D" w14:textId="77777777" w:rsidR="00703262" w:rsidRPr="000E275E" w:rsidRDefault="00703262" w:rsidP="00703262">
            <w:pPr>
              <w:rPr>
                <w:color w:val="000000"/>
                <w:sz w:val="20"/>
                <w:szCs w:val="20"/>
              </w:rPr>
            </w:pPr>
            <w:r w:rsidRPr="000E275E">
              <w:rPr>
                <w:color w:val="000000"/>
                <w:sz w:val="20"/>
                <w:szCs w:val="20"/>
              </w:rPr>
              <w:t>Podielové dane</w:t>
            </w:r>
          </w:p>
        </w:tc>
        <w:tc>
          <w:tcPr>
            <w:tcW w:w="1185" w:type="dxa"/>
            <w:shd w:val="clear" w:color="969696" w:fill="FFFFFF"/>
            <w:noWrap/>
            <w:vAlign w:val="bottom"/>
          </w:tcPr>
          <w:p w14:paraId="2E55EE14" w14:textId="1A16F792" w:rsidR="00703262" w:rsidRPr="00E74F04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 w:rsidRPr="00E74F04">
              <w:rPr>
                <w:color w:val="000000"/>
                <w:sz w:val="20"/>
                <w:szCs w:val="20"/>
              </w:rPr>
              <w:t>3382437,91</w:t>
            </w:r>
          </w:p>
        </w:tc>
        <w:tc>
          <w:tcPr>
            <w:tcW w:w="1185" w:type="dxa"/>
            <w:shd w:val="clear" w:color="969696" w:fill="FFFFFF"/>
            <w:noWrap/>
            <w:vAlign w:val="bottom"/>
          </w:tcPr>
          <w:p w14:paraId="319B3927" w14:textId="1BAA98DD" w:rsidR="00703262" w:rsidRPr="000E275E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7467,52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2AEC5660" w14:textId="1FA8C22D" w:rsidR="00703262" w:rsidRPr="000E275E" w:rsidRDefault="00703262" w:rsidP="00703262">
            <w:pPr>
              <w:ind w:left="-415" w:firstLine="4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6624,00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47BA661C" w14:textId="4E23FB19" w:rsidR="00703262" w:rsidRPr="0014245E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6624,00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54EC13B7" w14:textId="49B21F31" w:rsidR="00703262" w:rsidRPr="000E275E" w:rsidRDefault="00703262" w:rsidP="00703262">
            <w:pPr>
              <w:ind w:left="-415" w:firstLine="4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3271,00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7FBD419F" w14:textId="72414BE3" w:rsidR="00703262" w:rsidRPr="000E275E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3271,00</w:t>
            </w:r>
          </w:p>
        </w:tc>
        <w:tc>
          <w:tcPr>
            <w:tcW w:w="1090" w:type="dxa"/>
            <w:shd w:val="clear" w:color="000000" w:fill="FFFFFF"/>
            <w:noWrap/>
            <w:vAlign w:val="bottom"/>
          </w:tcPr>
          <w:p w14:paraId="1A8B716B" w14:textId="3BC09B26" w:rsidR="00703262" w:rsidRPr="000E275E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3271,00</w:t>
            </w:r>
          </w:p>
        </w:tc>
      </w:tr>
      <w:tr w:rsidR="00703262" w:rsidRPr="000E275E" w14:paraId="5F937D78" w14:textId="77777777" w:rsidTr="009D0142">
        <w:trPr>
          <w:trHeight w:val="300"/>
        </w:trPr>
        <w:tc>
          <w:tcPr>
            <w:tcW w:w="1990" w:type="dxa"/>
            <w:noWrap/>
            <w:vAlign w:val="bottom"/>
            <w:hideMark/>
          </w:tcPr>
          <w:p w14:paraId="50A8F505" w14:textId="77777777" w:rsidR="00703262" w:rsidRPr="000E275E" w:rsidRDefault="00703262" w:rsidP="00703262">
            <w:pPr>
              <w:rPr>
                <w:color w:val="000000"/>
                <w:sz w:val="20"/>
                <w:szCs w:val="20"/>
              </w:rPr>
            </w:pPr>
            <w:r w:rsidRPr="000E275E">
              <w:rPr>
                <w:color w:val="000000"/>
                <w:sz w:val="20"/>
                <w:szCs w:val="20"/>
              </w:rPr>
              <w:t>Daň z pozemkov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7CCCB387" w14:textId="2A53D688" w:rsidR="00703262" w:rsidRPr="000E275E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05,94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541045C4" w14:textId="6D5EA79D" w:rsidR="00703262" w:rsidRPr="000E275E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73,77</w:t>
            </w:r>
          </w:p>
        </w:tc>
        <w:tc>
          <w:tcPr>
            <w:tcW w:w="1185" w:type="dxa"/>
            <w:noWrap/>
            <w:vAlign w:val="bottom"/>
          </w:tcPr>
          <w:p w14:paraId="0F5156A2" w14:textId="79738BE3" w:rsidR="00703262" w:rsidRPr="000E275E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03,00</w:t>
            </w:r>
          </w:p>
        </w:tc>
        <w:tc>
          <w:tcPr>
            <w:tcW w:w="1185" w:type="dxa"/>
            <w:noWrap/>
            <w:vAlign w:val="bottom"/>
          </w:tcPr>
          <w:p w14:paraId="3E7543F1" w14:textId="0D9D64EB" w:rsidR="00703262" w:rsidRPr="003E4CDA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03,00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33BC4C25" w14:textId="4614D8FA" w:rsidR="00703262" w:rsidRPr="000E275E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70,00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59C1E7E1" w14:textId="4E093CB3" w:rsidR="00703262" w:rsidRPr="000E275E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70,00</w:t>
            </w:r>
          </w:p>
        </w:tc>
        <w:tc>
          <w:tcPr>
            <w:tcW w:w="1090" w:type="dxa"/>
            <w:shd w:val="clear" w:color="000000" w:fill="FFFFFF"/>
            <w:noWrap/>
            <w:vAlign w:val="bottom"/>
          </w:tcPr>
          <w:p w14:paraId="7EE984AB" w14:textId="670CDF96" w:rsidR="00703262" w:rsidRPr="000E275E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70,00</w:t>
            </w:r>
          </w:p>
        </w:tc>
      </w:tr>
      <w:tr w:rsidR="00703262" w:rsidRPr="000E275E" w14:paraId="09EB37CD" w14:textId="77777777" w:rsidTr="009D0142">
        <w:trPr>
          <w:trHeight w:val="300"/>
        </w:trPr>
        <w:tc>
          <w:tcPr>
            <w:tcW w:w="1990" w:type="dxa"/>
            <w:noWrap/>
            <w:vAlign w:val="bottom"/>
            <w:hideMark/>
          </w:tcPr>
          <w:p w14:paraId="38414D6B" w14:textId="77777777" w:rsidR="00703262" w:rsidRPr="000E275E" w:rsidRDefault="00703262" w:rsidP="00703262">
            <w:pPr>
              <w:rPr>
                <w:color w:val="000000"/>
                <w:sz w:val="20"/>
                <w:szCs w:val="20"/>
              </w:rPr>
            </w:pPr>
            <w:r w:rsidRPr="000E275E">
              <w:rPr>
                <w:color w:val="000000"/>
                <w:sz w:val="20"/>
                <w:szCs w:val="20"/>
              </w:rPr>
              <w:t>Daň zo stavieb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3C43E022" w14:textId="6F463DED" w:rsidR="00703262" w:rsidRPr="000E275E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52,43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12FA3F29" w14:textId="49EAF365" w:rsidR="00703262" w:rsidRPr="000E275E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28,70</w:t>
            </w:r>
          </w:p>
        </w:tc>
        <w:tc>
          <w:tcPr>
            <w:tcW w:w="1185" w:type="dxa"/>
            <w:noWrap/>
            <w:vAlign w:val="bottom"/>
          </w:tcPr>
          <w:p w14:paraId="2555D453" w14:textId="5DA66841" w:rsidR="00703262" w:rsidRPr="000E275E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00,00</w:t>
            </w:r>
          </w:p>
        </w:tc>
        <w:tc>
          <w:tcPr>
            <w:tcW w:w="1185" w:type="dxa"/>
            <w:noWrap/>
            <w:vAlign w:val="bottom"/>
          </w:tcPr>
          <w:p w14:paraId="68BF321E" w14:textId="737E2617" w:rsidR="00703262" w:rsidRPr="003E4CDA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00,00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09F28B0F" w14:textId="17441AE4" w:rsidR="00703262" w:rsidRPr="000E275E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35,00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38CD6FFA" w14:textId="536A74F8" w:rsidR="00703262" w:rsidRPr="000E275E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35,00</w:t>
            </w:r>
          </w:p>
        </w:tc>
        <w:tc>
          <w:tcPr>
            <w:tcW w:w="1090" w:type="dxa"/>
            <w:shd w:val="clear" w:color="000000" w:fill="FFFFFF"/>
            <w:noWrap/>
            <w:vAlign w:val="bottom"/>
          </w:tcPr>
          <w:p w14:paraId="3C4DA622" w14:textId="73EA7513" w:rsidR="00703262" w:rsidRPr="000E275E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35,00</w:t>
            </w:r>
          </w:p>
        </w:tc>
      </w:tr>
      <w:tr w:rsidR="00703262" w:rsidRPr="000E275E" w14:paraId="53CB4F5B" w14:textId="77777777" w:rsidTr="009D0142">
        <w:trPr>
          <w:trHeight w:val="300"/>
        </w:trPr>
        <w:tc>
          <w:tcPr>
            <w:tcW w:w="1990" w:type="dxa"/>
            <w:noWrap/>
            <w:vAlign w:val="bottom"/>
            <w:hideMark/>
          </w:tcPr>
          <w:p w14:paraId="1FC877F6" w14:textId="77777777" w:rsidR="00703262" w:rsidRPr="000E275E" w:rsidRDefault="00703262" w:rsidP="00703262">
            <w:pPr>
              <w:rPr>
                <w:color w:val="000000"/>
                <w:sz w:val="20"/>
                <w:szCs w:val="20"/>
              </w:rPr>
            </w:pPr>
            <w:r w:rsidRPr="000E275E">
              <w:rPr>
                <w:color w:val="000000"/>
                <w:sz w:val="20"/>
                <w:szCs w:val="20"/>
              </w:rPr>
              <w:t>Daň z bytov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68AECC97" w14:textId="6E91FAB8" w:rsidR="00703262" w:rsidRPr="000E275E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93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14EBADDA" w14:textId="4A99DF94" w:rsidR="00703262" w:rsidRPr="000E275E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,00</w:t>
            </w:r>
          </w:p>
        </w:tc>
        <w:tc>
          <w:tcPr>
            <w:tcW w:w="1185" w:type="dxa"/>
            <w:noWrap/>
            <w:vAlign w:val="bottom"/>
          </w:tcPr>
          <w:p w14:paraId="30793460" w14:textId="65F09A93" w:rsidR="00703262" w:rsidRPr="000E275E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,00</w:t>
            </w:r>
          </w:p>
        </w:tc>
        <w:tc>
          <w:tcPr>
            <w:tcW w:w="1185" w:type="dxa"/>
            <w:noWrap/>
            <w:vAlign w:val="bottom"/>
          </w:tcPr>
          <w:p w14:paraId="34DB18D9" w14:textId="4685ECE8" w:rsidR="00703262" w:rsidRPr="003E4CDA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,00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54550BBB" w14:textId="5C9A5D00" w:rsidR="00703262" w:rsidRPr="000E275E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,00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5DAFE909" w14:textId="3616350C" w:rsidR="00703262" w:rsidRPr="000E275E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,00</w:t>
            </w:r>
          </w:p>
        </w:tc>
        <w:tc>
          <w:tcPr>
            <w:tcW w:w="1090" w:type="dxa"/>
            <w:shd w:val="clear" w:color="000000" w:fill="FFFFFF"/>
            <w:noWrap/>
            <w:vAlign w:val="bottom"/>
          </w:tcPr>
          <w:p w14:paraId="408BF1E2" w14:textId="049A5636" w:rsidR="00703262" w:rsidRPr="000E275E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,00</w:t>
            </w:r>
          </w:p>
        </w:tc>
      </w:tr>
      <w:tr w:rsidR="00703262" w:rsidRPr="000E275E" w14:paraId="15C11C70" w14:textId="77777777" w:rsidTr="009D0142">
        <w:trPr>
          <w:trHeight w:val="300"/>
        </w:trPr>
        <w:tc>
          <w:tcPr>
            <w:tcW w:w="1990" w:type="dxa"/>
            <w:noWrap/>
            <w:vAlign w:val="bottom"/>
            <w:hideMark/>
          </w:tcPr>
          <w:p w14:paraId="39B0313F" w14:textId="77777777" w:rsidR="00703262" w:rsidRPr="000E275E" w:rsidRDefault="00703262" w:rsidP="00703262">
            <w:pPr>
              <w:rPr>
                <w:color w:val="000000"/>
                <w:sz w:val="20"/>
                <w:szCs w:val="20"/>
              </w:rPr>
            </w:pPr>
            <w:r w:rsidRPr="000E275E">
              <w:rPr>
                <w:color w:val="000000"/>
                <w:sz w:val="20"/>
                <w:szCs w:val="20"/>
              </w:rPr>
              <w:t>Daň za psa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375E19E6" w14:textId="5DFF9E4B" w:rsidR="00703262" w:rsidRPr="000E275E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5,44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3014687E" w14:textId="067697C2" w:rsidR="00703262" w:rsidRPr="000E275E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8,00</w:t>
            </w:r>
          </w:p>
        </w:tc>
        <w:tc>
          <w:tcPr>
            <w:tcW w:w="1185" w:type="dxa"/>
            <w:noWrap/>
            <w:vAlign w:val="bottom"/>
          </w:tcPr>
          <w:p w14:paraId="19F97EBF" w14:textId="6B1FF290" w:rsidR="00703262" w:rsidRPr="000E275E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2,00</w:t>
            </w:r>
          </w:p>
        </w:tc>
        <w:tc>
          <w:tcPr>
            <w:tcW w:w="1185" w:type="dxa"/>
            <w:noWrap/>
            <w:vAlign w:val="bottom"/>
          </w:tcPr>
          <w:p w14:paraId="1380181E" w14:textId="5A3C460C" w:rsidR="00703262" w:rsidRPr="003E4CDA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2,00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3429E940" w14:textId="53E3F210" w:rsidR="00703262" w:rsidRPr="000E275E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0,00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46E6187D" w14:textId="0CFDD6DE" w:rsidR="00703262" w:rsidRPr="000E275E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0,00</w:t>
            </w:r>
          </w:p>
        </w:tc>
        <w:tc>
          <w:tcPr>
            <w:tcW w:w="1090" w:type="dxa"/>
            <w:shd w:val="clear" w:color="000000" w:fill="FFFFFF"/>
            <w:noWrap/>
            <w:vAlign w:val="bottom"/>
          </w:tcPr>
          <w:p w14:paraId="04463DE5" w14:textId="2FEA1648" w:rsidR="00703262" w:rsidRPr="000E275E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0,00</w:t>
            </w:r>
          </w:p>
        </w:tc>
      </w:tr>
      <w:tr w:rsidR="00703262" w:rsidRPr="000E275E" w14:paraId="12AE73D5" w14:textId="77777777" w:rsidTr="009D0142">
        <w:trPr>
          <w:trHeight w:val="300"/>
        </w:trPr>
        <w:tc>
          <w:tcPr>
            <w:tcW w:w="1990" w:type="dxa"/>
            <w:noWrap/>
            <w:vAlign w:val="bottom"/>
            <w:hideMark/>
          </w:tcPr>
          <w:p w14:paraId="2C6CA88A" w14:textId="77777777" w:rsidR="00703262" w:rsidRPr="000E275E" w:rsidRDefault="00703262" w:rsidP="00703262">
            <w:pPr>
              <w:rPr>
                <w:color w:val="000000"/>
                <w:sz w:val="20"/>
                <w:szCs w:val="20"/>
              </w:rPr>
            </w:pPr>
            <w:r w:rsidRPr="000E275E">
              <w:rPr>
                <w:color w:val="000000"/>
                <w:sz w:val="20"/>
                <w:szCs w:val="20"/>
              </w:rPr>
              <w:t>Daň za ubytovanie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5F8A8448" w14:textId="0E1C5A22" w:rsidR="00703262" w:rsidRPr="000E275E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46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6001A94D" w14:textId="09E28D0B" w:rsidR="00703262" w:rsidRPr="000E275E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,46</w:t>
            </w:r>
          </w:p>
        </w:tc>
        <w:tc>
          <w:tcPr>
            <w:tcW w:w="1185" w:type="dxa"/>
            <w:noWrap/>
            <w:vAlign w:val="bottom"/>
          </w:tcPr>
          <w:p w14:paraId="3AC8E56F" w14:textId="6A90812E" w:rsidR="00703262" w:rsidRPr="000E275E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5" w:type="dxa"/>
            <w:noWrap/>
            <w:vAlign w:val="bottom"/>
          </w:tcPr>
          <w:p w14:paraId="4816B3D5" w14:textId="430A95F2" w:rsidR="00703262" w:rsidRPr="003E4CDA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29FDCA6C" w14:textId="1AFCECAD" w:rsidR="00703262" w:rsidRPr="000E275E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084B5520" w14:textId="0128BD65" w:rsidR="00703262" w:rsidRPr="000E275E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000000" w:fill="FFFFFF"/>
            <w:noWrap/>
            <w:vAlign w:val="bottom"/>
          </w:tcPr>
          <w:p w14:paraId="4D0D4F77" w14:textId="426598A1" w:rsidR="00703262" w:rsidRPr="000E275E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3262" w:rsidRPr="000E275E" w14:paraId="2CD0E7CA" w14:textId="77777777" w:rsidTr="009D0142">
        <w:trPr>
          <w:trHeight w:val="300"/>
        </w:trPr>
        <w:tc>
          <w:tcPr>
            <w:tcW w:w="1990" w:type="dxa"/>
            <w:noWrap/>
            <w:vAlign w:val="bottom"/>
            <w:hideMark/>
          </w:tcPr>
          <w:p w14:paraId="499E5F8F" w14:textId="77777777" w:rsidR="00703262" w:rsidRPr="000E275E" w:rsidRDefault="00703262" w:rsidP="00703262">
            <w:pPr>
              <w:rPr>
                <w:color w:val="000000"/>
                <w:sz w:val="20"/>
                <w:szCs w:val="20"/>
              </w:rPr>
            </w:pPr>
            <w:r w:rsidRPr="000E275E">
              <w:rPr>
                <w:color w:val="000000"/>
                <w:sz w:val="20"/>
                <w:szCs w:val="20"/>
              </w:rPr>
              <w:t>Daň za verejné priestranstvo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5BC4DF18" w14:textId="5EAD5DE2" w:rsidR="00703262" w:rsidRPr="000E275E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62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2AAF7602" w14:textId="1EE24707" w:rsidR="00703262" w:rsidRPr="000E275E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,38</w:t>
            </w:r>
          </w:p>
        </w:tc>
        <w:tc>
          <w:tcPr>
            <w:tcW w:w="1185" w:type="dxa"/>
            <w:noWrap/>
            <w:vAlign w:val="bottom"/>
          </w:tcPr>
          <w:p w14:paraId="284EFFD9" w14:textId="278D42B2" w:rsidR="00703262" w:rsidRPr="000E275E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85" w:type="dxa"/>
            <w:noWrap/>
            <w:vAlign w:val="bottom"/>
          </w:tcPr>
          <w:p w14:paraId="79B9E87E" w14:textId="099DE833" w:rsidR="00703262" w:rsidRPr="003E4CDA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6C19209B" w14:textId="6AA6DB85" w:rsidR="00703262" w:rsidRPr="000E275E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1B04DDCF" w14:textId="12F68EC1" w:rsidR="00703262" w:rsidRPr="000E275E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090" w:type="dxa"/>
            <w:shd w:val="clear" w:color="000000" w:fill="FFFFFF"/>
            <w:noWrap/>
            <w:vAlign w:val="bottom"/>
          </w:tcPr>
          <w:p w14:paraId="24BE1FA6" w14:textId="4E9D3579" w:rsidR="00703262" w:rsidRPr="000E275E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703262" w:rsidRPr="000E275E" w14:paraId="341C4467" w14:textId="77777777" w:rsidTr="009D0142">
        <w:trPr>
          <w:trHeight w:val="300"/>
        </w:trPr>
        <w:tc>
          <w:tcPr>
            <w:tcW w:w="1990" w:type="dxa"/>
            <w:noWrap/>
            <w:vAlign w:val="bottom"/>
            <w:hideMark/>
          </w:tcPr>
          <w:p w14:paraId="65590AF8" w14:textId="77777777" w:rsidR="00703262" w:rsidRPr="000E275E" w:rsidRDefault="00703262" w:rsidP="00703262">
            <w:pPr>
              <w:rPr>
                <w:color w:val="000000"/>
                <w:sz w:val="20"/>
                <w:szCs w:val="20"/>
              </w:rPr>
            </w:pPr>
            <w:r w:rsidRPr="000E275E">
              <w:rPr>
                <w:color w:val="000000"/>
                <w:sz w:val="20"/>
                <w:szCs w:val="20"/>
              </w:rPr>
              <w:t>Poplatok za TKO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2406BD16" w14:textId="7099B070" w:rsidR="00703262" w:rsidRPr="000E275E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80,85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3190CB89" w14:textId="0A12E745" w:rsidR="00703262" w:rsidRPr="000E275E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294,66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1ADD18BE" w14:textId="73BA3DE5" w:rsidR="00703262" w:rsidRPr="000E275E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306,00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2F0AFFED" w14:textId="5C69FD61" w:rsidR="00703262" w:rsidRPr="003E4CDA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306,00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5408E4D6" w14:textId="796D5B05" w:rsidR="00703262" w:rsidRPr="000E275E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744,00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743FD95B" w14:textId="17CF4B66" w:rsidR="00703262" w:rsidRPr="000E275E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744,00</w:t>
            </w:r>
          </w:p>
        </w:tc>
        <w:tc>
          <w:tcPr>
            <w:tcW w:w="1090" w:type="dxa"/>
            <w:shd w:val="clear" w:color="000000" w:fill="FFFFFF"/>
            <w:noWrap/>
            <w:vAlign w:val="bottom"/>
          </w:tcPr>
          <w:p w14:paraId="50825C50" w14:textId="00194CC3" w:rsidR="00703262" w:rsidRPr="000E275E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744,00</w:t>
            </w:r>
          </w:p>
        </w:tc>
      </w:tr>
      <w:tr w:rsidR="00703262" w:rsidRPr="000E275E" w14:paraId="30FD20FA" w14:textId="77777777" w:rsidTr="009D0142">
        <w:trPr>
          <w:trHeight w:val="300"/>
        </w:trPr>
        <w:tc>
          <w:tcPr>
            <w:tcW w:w="1990" w:type="dxa"/>
            <w:shd w:val="clear" w:color="969696" w:fill="C2D69A"/>
            <w:noWrap/>
            <w:vAlign w:val="bottom"/>
            <w:hideMark/>
          </w:tcPr>
          <w:p w14:paraId="3B78E701" w14:textId="77777777" w:rsidR="00703262" w:rsidRPr="000E275E" w:rsidRDefault="00703262" w:rsidP="00703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275E">
              <w:rPr>
                <w:b/>
                <w:bCs/>
                <w:color w:val="000000"/>
                <w:sz w:val="20"/>
                <w:szCs w:val="20"/>
              </w:rPr>
              <w:t xml:space="preserve">Daňové príjmy spolu </w:t>
            </w:r>
          </w:p>
        </w:tc>
        <w:tc>
          <w:tcPr>
            <w:tcW w:w="1185" w:type="dxa"/>
            <w:shd w:val="clear" w:color="969696" w:fill="C2D69A"/>
            <w:noWrap/>
            <w:vAlign w:val="bottom"/>
          </w:tcPr>
          <w:p w14:paraId="2842E50F" w14:textId="28902B9E" w:rsidR="00703262" w:rsidRPr="000E275E" w:rsidRDefault="00703262" w:rsidP="007032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26390,58</w:t>
            </w:r>
          </w:p>
        </w:tc>
        <w:tc>
          <w:tcPr>
            <w:tcW w:w="1185" w:type="dxa"/>
            <w:shd w:val="clear" w:color="969696" w:fill="C2D69A"/>
            <w:noWrap/>
            <w:vAlign w:val="bottom"/>
          </w:tcPr>
          <w:p w14:paraId="295A462B" w14:textId="233B4097" w:rsidR="00703262" w:rsidRPr="000E275E" w:rsidRDefault="00703262" w:rsidP="007032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35042,49</w:t>
            </w:r>
          </w:p>
        </w:tc>
        <w:tc>
          <w:tcPr>
            <w:tcW w:w="1185" w:type="dxa"/>
            <w:shd w:val="clear" w:color="000000" w:fill="C2D69A"/>
            <w:noWrap/>
            <w:vAlign w:val="bottom"/>
          </w:tcPr>
          <w:p w14:paraId="0742B1AC" w14:textId="52668F60" w:rsidR="00703262" w:rsidRPr="000E275E" w:rsidRDefault="00703262" w:rsidP="007032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96371,00</w:t>
            </w:r>
          </w:p>
        </w:tc>
        <w:tc>
          <w:tcPr>
            <w:tcW w:w="1185" w:type="dxa"/>
            <w:shd w:val="clear" w:color="000000" w:fill="C2D69A"/>
            <w:noWrap/>
            <w:vAlign w:val="bottom"/>
          </w:tcPr>
          <w:p w14:paraId="24A6C2FE" w14:textId="11C61ABF" w:rsidR="00703262" w:rsidRPr="000E275E" w:rsidRDefault="00703262" w:rsidP="00703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96371,00</w:t>
            </w:r>
          </w:p>
        </w:tc>
        <w:tc>
          <w:tcPr>
            <w:tcW w:w="1185" w:type="dxa"/>
            <w:shd w:val="clear" w:color="000000" w:fill="C2D69A"/>
            <w:noWrap/>
            <w:vAlign w:val="bottom"/>
          </w:tcPr>
          <w:p w14:paraId="2C9343E5" w14:textId="4ABBE26D" w:rsidR="00703262" w:rsidRPr="000E275E" w:rsidRDefault="00703262" w:rsidP="007032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88906,00</w:t>
            </w:r>
          </w:p>
        </w:tc>
        <w:tc>
          <w:tcPr>
            <w:tcW w:w="1185" w:type="dxa"/>
            <w:shd w:val="clear" w:color="000000" w:fill="C2D69A"/>
            <w:noWrap/>
            <w:vAlign w:val="bottom"/>
          </w:tcPr>
          <w:p w14:paraId="28A075D2" w14:textId="068C3966" w:rsidR="00703262" w:rsidRPr="000E275E" w:rsidRDefault="00703262" w:rsidP="007032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88906,00</w:t>
            </w:r>
          </w:p>
        </w:tc>
        <w:tc>
          <w:tcPr>
            <w:tcW w:w="1090" w:type="dxa"/>
            <w:shd w:val="clear" w:color="000000" w:fill="C2D69A"/>
            <w:noWrap/>
            <w:vAlign w:val="bottom"/>
          </w:tcPr>
          <w:p w14:paraId="2ED4B3A9" w14:textId="65A2743C" w:rsidR="00703262" w:rsidRPr="000E275E" w:rsidRDefault="00703262" w:rsidP="007032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88906,00</w:t>
            </w:r>
          </w:p>
        </w:tc>
      </w:tr>
    </w:tbl>
    <w:p w14:paraId="2C468E16" w14:textId="77777777" w:rsidR="00D94880" w:rsidRPr="00BC3AE6" w:rsidRDefault="0014552D" w:rsidP="0014552D">
      <w:pPr>
        <w:tabs>
          <w:tab w:val="left" w:pos="5940"/>
        </w:tabs>
        <w:rPr>
          <w:szCs w:val="28"/>
        </w:rPr>
      </w:pPr>
      <w:r w:rsidRPr="00BC3AE6">
        <w:rPr>
          <w:szCs w:val="28"/>
        </w:rPr>
        <w:tab/>
      </w:r>
    </w:p>
    <w:p w14:paraId="29C59CAA" w14:textId="77777777" w:rsidR="00D94880" w:rsidRPr="001C6198" w:rsidRDefault="006B3A21" w:rsidP="00CE0823">
      <w:pPr>
        <w:tabs>
          <w:tab w:val="left" w:pos="5940"/>
          <w:tab w:val="left" w:pos="7371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. Nedaňové </w:t>
      </w:r>
      <w:r w:rsidR="00BC3AE6">
        <w:rPr>
          <w:b/>
          <w:sz w:val="28"/>
          <w:szCs w:val="28"/>
          <w:u w:val="single"/>
        </w:rPr>
        <w:t xml:space="preserve">bežné </w:t>
      </w:r>
      <w:r>
        <w:rPr>
          <w:b/>
          <w:sz w:val="28"/>
          <w:szCs w:val="28"/>
          <w:u w:val="single"/>
        </w:rPr>
        <w:t>príjmy</w:t>
      </w:r>
    </w:p>
    <w:p w14:paraId="38403599" w14:textId="77777777" w:rsidR="002051C7" w:rsidRDefault="002051C7" w:rsidP="00D94880">
      <w:pPr>
        <w:tabs>
          <w:tab w:val="left" w:pos="5940"/>
        </w:tabs>
        <w:rPr>
          <w:b/>
          <w:sz w:val="28"/>
          <w:szCs w:val="28"/>
        </w:rPr>
      </w:pPr>
    </w:p>
    <w:p w14:paraId="1254FA6A" w14:textId="77777777" w:rsidR="00BC3AE6" w:rsidRPr="00BC3AE6" w:rsidRDefault="00BC3AE6" w:rsidP="00BC3AE6">
      <w:pPr>
        <w:tabs>
          <w:tab w:val="left" w:pos="5940"/>
        </w:tabs>
        <w:jc w:val="both"/>
        <w:rPr>
          <w:szCs w:val="28"/>
        </w:rPr>
      </w:pPr>
      <w:r w:rsidRPr="00BC3AE6">
        <w:rPr>
          <w:szCs w:val="28"/>
        </w:rPr>
        <w:t>N</w:t>
      </w:r>
      <w:r>
        <w:rPr>
          <w:szCs w:val="28"/>
        </w:rPr>
        <w:t>edaňové bežné príjmy Obce Lendak predstavujú príjmy z vlastníctva majetku (príjem z prenájmu), administratívne poplatky a iné poplatky a platby, úroky a iné nedaňové príjmy.</w:t>
      </w:r>
    </w:p>
    <w:p w14:paraId="61176117" w14:textId="77777777" w:rsidR="00BC3AE6" w:rsidRDefault="00BC3AE6" w:rsidP="00D94880">
      <w:pPr>
        <w:tabs>
          <w:tab w:val="left" w:pos="5940"/>
        </w:tabs>
        <w:rPr>
          <w:b/>
          <w:sz w:val="28"/>
          <w:szCs w:val="28"/>
        </w:rPr>
      </w:pPr>
    </w:p>
    <w:p w14:paraId="58F48C1E" w14:textId="785A9F44" w:rsidR="001B230C" w:rsidRDefault="001B230C" w:rsidP="00D94880">
      <w:pPr>
        <w:tabs>
          <w:tab w:val="left" w:pos="5940"/>
        </w:tabs>
      </w:pPr>
      <w:r w:rsidRPr="000E275E">
        <w:t>Tabuľka č. 3:</w:t>
      </w:r>
      <w:r w:rsidR="000E275E" w:rsidRPr="000E275E">
        <w:t xml:space="preserve"> Nedaňové bežné príjmy Obce Lendak v rokoch 20</w:t>
      </w:r>
      <w:r w:rsidR="00E96DC8">
        <w:t>2</w:t>
      </w:r>
      <w:r w:rsidR="00697955">
        <w:t>6</w:t>
      </w:r>
      <w:r w:rsidR="000E275E" w:rsidRPr="000E275E">
        <w:t xml:space="preserve"> - 20</w:t>
      </w:r>
      <w:r w:rsidR="001B4E5F">
        <w:t>2</w:t>
      </w:r>
      <w:r w:rsidR="00697955">
        <w:t>8</w:t>
      </w:r>
    </w:p>
    <w:tbl>
      <w:tblPr>
        <w:tblW w:w="1017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5"/>
        <w:gridCol w:w="1134"/>
        <w:gridCol w:w="1140"/>
        <w:gridCol w:w="1090"/>
        <w:gridCol w:w="1107"/>
        <w:gridCol w:w="1110"/>
        <w:gridCol w:w="1090"/>
        <w:gridCol w:w="1090"/>
      </w:tblGrid>
      <w:tr w:rsidR="001B230C" w:rsidRPr="00C74EEB" w14:paraId="26B93483" w14:textId="77777777" w:rsidTr="001B230C">
        <w:trPr>
          <w:trHeight w:val="315"/>
        </w:trPr>
        <w:tc>
          <w:tcPr>
            <w:tcW w:w="241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38B02FCB" w14:textId="77777777" w:rsidR="001B230C" w:rsidRPr="00C74EEB" w:rsidRDefault="001B230C" w:rsidP="001B230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5A2650DE" w14:textId="6CD28B2E" w:rsidR="001B230C" w:rsidRPr="00C74EEB" w:rsidRDefault="00326E75" w:rsidP="00E96DC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667471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97955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0AF9317D" w14:textId="786CE500" w:rsidR="001B230C" w:rsidRPr="00C74EEB" w:rsidRDefault="001B230C" w:rsidP="00E96D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1B4E5F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97955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14EC3DE9" w14:textId="77777777" w:rsidR="001B230C" w:rsidRPr="00C74EEB" w:rsidRDefault="001B230C" w:rsidP="001B23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chválený rozpočet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460FE1A5" w14:textId="77777777" w:rsidR="001B230C" w:rsidRPr="00C74EEB" w:rsidRDefault="001B230C" w:rsidP="001B23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čakávaná skutočnosť</w:t>
            </w:r>
          </w:p>
        </w:tc>
        <w:tc>
          <w:tcPr>
            <w:tcW w:w="32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noWrap/>
            <w:vAlign w:val="bottom"/>
            <w:hideMark/>
          </w:tcPr>
          <w:p w14:paraId="6A505426" w14:textId="77777777" w:rsidR="001B230C" w:rsidRPr="00C74EEB" w:rsidRDefault="001B230C" w:rsidP="001B23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ávrhy rozpočtov</w:t>
            </w:r>
          </w:p>
        </w:tc>
      </w:tr>
      <w:tr w:rsidR="001B230C" w:rsidRPr="00C74EEB" w14:paraId="0708EA26" w14:textId="77777777" w:rsidTr="001B230C">
        <w:trPr>
          <w:trHeight w:val="315"/>
        </w:trPr>
        <w:tc>
          <w:tcPr>
            <w:tcW w:w="241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2A203EFD" w14:textId="77777777" w:rsidR="001B230C" w:rsidRPr="00C74EEB" w:rsidRDefault="001B230C" w:rsidP="001B230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321D28A2" w14:textId="77777777" w:rsidR="001B230C" w:rsidRPr="00C74EEB" w:rsidRDefault="001B230C" w:rsidP="001B230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23AC9596" w14:textId="77777777" w:rsidR="001B230C" w:rsidRPr="00C74EEB" w:rsidRDefault="001B230C" w:rsidP="001B230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2EF360F4" w14:textId="151E4A1D" w:rsidR="001B230C" w:rsidRPr="00C74EEB" w:rsidRDefault="001B230C" w:rsidP="001B4E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667471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97955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49DB32BA" w14:textId="1F53FC0F" w:rsidR="001B230C" w:rsidRPr="00C74EEB" w:rsidRDefault="001B230C" w:rsidP="001B4E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9D0142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97955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7935EB59" w14:textId="5263BB97" w:rsidR="001B230C" w:rsidRPr="00EF6FF9" w:rsidRDefault="001B230C" w:rsidP="00E96D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6FF9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E96DC8" w:rsidRPr="00EF6FF9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EF6FF9" w:rsidRPr="00EF6FF9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2492B71C" w14:textId="13412F4B" w:rsidR="001B230C" w:rsidRPr="00EF6FF9" w:rsidRDefault="00326E75" w:rsidP="00E96D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6FF9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3218B9" w:rsidRPr="00EF6FF9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EF6FF9" w:rsidRPr="00EF6FF9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noWrap/>
            <w:vAlign w:val="bottom"/>
            <w:hideMark/>
          </w:tcPr>
          <w:p w14:paraId="2B8777BA" w14:textId="514CEB81" w:rsidR="001B230C" w:rsidRPr="00EF6FF9" w:rsidRDefault="001B230C" w:rsidP="00E96D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6FF9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D62390" w:rsidRPr="00EF6FF9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EF6FF9" w:rsidRPr="00EF6FF9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703262" w:rsidRPr="00C74EEB" w14:paraId="6E3E96D0" w14:textId="77777777" w:rsidTr="009D0142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B6388" w14:textId="77777777" w:rsidR="00703262" w:rsidRDefault="00703262" w:rsidP="007032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diel na zisku PV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F64D4B" w14:textId="76A66A47" w:rsidR="00703262" w:rsidRPr="00C74EEB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5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001DE0" w14:textId="77A09FC0" w:rsidR="00703262" w:rsidRPr="00C74EEB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86D5DF" w14:textId="266FF540" w:rsidR="00703262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C78807" w14:textId="71C1A75B" w:rsidR="00703262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5,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BA6156" w14:textId="5759EEB8" w:rsidR="00703262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35168F" w14:textId="730A34F2" w:rsidR="00703262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AF1829" w14:textId="287B46AA" w:rsidR="00703262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3262" w:rsidRPr="00C74EEB" w14:paraId="5EE55AD7" w14:textId="77777777" w:rsidTr="009D0142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C930F" w14:textId="77777777" w:rsidR="00703262" w:rsidRPr="00C74EEB" w:rsidRDefault="00703262" w:rsidP="007032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íjmy z prenájmu pô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129D10" w14:textId="0FFD785A" w:rsidR="00703262" w:rsidRPr="00C74EEB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,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2036F7" w14:textId="07D3F647" w:rsidR="00703262" w:rsidRPr="00C74EEB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E99EDD" w14:textId="4B526BEA" w:rsidR="00703262" w:rsidRPr="00C74EEB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8044F2" w14:textId="4F11D4E4" w:rsidR="00703262" w:rsidRPr="00C74EEB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E1EEC0" w14:textId="3E0F8116" w:rsidR="00703262" w:rsidRPr="00C74EEB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9118BD" w14:textId="699E1DD9" w:rsidR="00703262" w:rsidRPr="00C74EEB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6ECE19" w14:textId="1C52BB15" w:rsidR="00703262" w:rsidRPr="00C74EEB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,00</w:t>
            </w:r>
          </w:p>
        </w:tc>
      </w:tr>
      <w:tr w:rsidR="00703262" w:rsidRPr="00C74EEB" w14:paraId="3EF8B613" w14:textId="77777777" w:rsidTr="009D0142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AC811" w14:textId="77777777" w:rsidR="00703262" w:rsidRPr="00C74EEB" w:rsidRDefault="00703262" w:rsidP="00703262">
            <w:pPr>
              <w:rPr>
                <w:color w:val="000000"/>
                <w:sz w:val="18"/>
                <w:szCs w:val="18"/>
              </w:rPr>
            </w:pPr>
            <w:r w:rsidRPr="00C74EEB">
              <w:rPr>
                <w:color w:val="000000"/>
                <w:sz w:val="18"/>
                <w:szCs w:val="18"/>
              </w:rPr>
              <w:t>Príjmy z prenájm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3A057A" w14:textId="101B1D19" w:rsidR="00703262" w:rsidRPr="00C74EEB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78,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F0CFDD" w14:textId="450D01F1" w:rsidR="00703262" w:rsidRPr="00C74EEB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14,6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635A7A" w14:textId="464D6FDB" w:rsidR="00703262" w:rsidRPr="00C74EEB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05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92EAA3" w14:textId="515B0BE9" w:rsidR="00703262" w:rsidRPr="00C74EEB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0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4053D8" w14:textId="0A85FD62" w:rsidR="00703262" w:rsidRPr="00C74EEB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34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DD5D23" w14:textId="71EC0A6F" w:rsidR="00703262" w:rsidRPr="00C74EEB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34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4ACF1F" w14:textId="2CDFC782" w:rsidR="00703262" w:rsidRPr="00C74EEB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34,00</w:t>
            </w:r>
          </w:p>
        </w:tc>
      </w:tr>
      <w:tr w:rsidR="00703262" w:rsidRPr="00C74EEB" w14:paraId="0C727EEA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ACAAC" w14:textId="1438F61B" w:rsidR="00703262" w:rsidRPr="00C74EEB" w:rsidRDefault="00703262" w:rsidP="007032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íjmy z prenájmu zariade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3E0C5E" w14:textId="2D3354B3" w:rsidR="00703262" w:rsidRPr="00C74EEB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6D2A7F" w14:textId="78CBA1FA" w:rsidR="00703262" w:rsidRPr="00C74EEB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4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41464" w14:textId="15F8EEE8" w:rsidR="00703262" w:rsidRPr="00C24D88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F1A64" w14:textId="4B04BD1B" w:rsidR="00703262" w:rsidRPr="00C24D88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454E7" w14:textId="79231A3D" w:rsidR="00703262" w:rsidRPr="00C24D88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A154F" w14:textId="07594727" w:rsidR="00703262" w:rsidRPr="00C24D88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0470D" w14:textId="1FF58684" w:rsidR="00703262" w:rsidRPr="00C24D88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703262" w:rsidRPr="00C74EEB" w14:paraId="64F8E459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DBA43" w14:textId="77777777" w:rsidR="00703262" w:rsidRPr="00C74EEB" w:rsidRDefault="00703262" w:rsidP="00703262">
            <w:pPr>
              <w:rPr>
                <w:color w:val="000000"/>
                <w:sz w:val="20"/>
                <w:szCs w:val="20"/>
              </w:rPr>
            </w:pPr>
            <w:r w:rsidRPr="00C74EEB">
              <w:rPr>
                <w:color w:val="000000"/>
                <w:sz w:val="20"/>
                <w:szCs w:val="20"/>
              </w:rPr>
              <w:t>Administratívne popla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8F817F" w14:textId="6AAA03BB" w:rsidR="00703262" w:rsidRPr="00C74EEB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6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67A0DC" w14:textId="53D33B06" w:rsidR="00703262" w:rsidRPr="00C74EEB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42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2C27B" w14:textId="71C2227E" w:rsidR="00703262" w:rsidRPr="00C24D88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BC91D" w14:textId="20BFF5A0" w:rsidR="00703262" w:rsidRPr="00C24D88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F54F9" w14:textId="7EE62EDA" w:rsidR="00703262" w:rsidRPr="00C24D88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B9C9E" w14:textId="070B5C58" w:rsidR="00703262" w:rsidRPr="00C24D88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409CD" w14:textId="293649F3" w:rsidR="00703262" w:rsidRPr="00C24D88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,00</w:t>
            </w:r>
          </w:p>
        </w:tc>
      </w:tr>
      <w:tr w:rsidR="00703262" w:rsidRPr="00C74EEB" w14:paraId="7655840D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D134F" w14:textId="77777777" w:rsidR="00703262" w:rsidRPr="00C74EEB" w:rsidRDefault="00703262" w:rsidP="00703262">
            <w:pPr>
              <w:rPr>
                <w:color w:val="000000"/>
                <w:sz w:val="20"/>
                <w:szCs w:val="20"/>
              </w:rPr>
            </w:pPr>
            <w:r w:rsidRPr="00C74EEB">
              <w:rPr>
                <w:color w:val="000000"/>
                <w:sz w:val="20"/>
                <w:szCs w:val="20"/>
              </w:rPr>
              <w:t>Pokuty, penále a iné sankc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BA8387" w14:textId="0FA4E3FF" w:rsidR="00703262" w:rsidRPr="00C74EEB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54DD56" w14:textId="3B644AA5" w:rsidR="00703262" w:rsidRPr="00C74EEB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3,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BF97E" w14:textId="0C99A401" w:rsidR="00703262" w:rsidRPr="00ED1977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F3B06" w14:textId="10C8E155" w:rsidR="00703262" w:rsidRPr="00ED1977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856BB" w14:textId="3DADE84A" w:rsidR="00703262" w:rsidRPr="00ED1977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42005" w14:textId="59E23FC9" w:rsidR="00703262" w:rsidRPr="00ED1977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D42B9" w14:textId="22BFBA82" w:rsidR="00703262" w:rsidRPr="00ED1977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703262" w:rsidRPr="00C74EEB" w14:paraId="0D449414" w14:textId="77777777" w:rsidTr="009D0142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/>
            <w:noWrap/>
            <w:vAlign w:val="bottom"/>
            <w:hideMark/>
          </w:tcPr>
          <w:p w14:paraId="49B7E68D" w14:textId="77777777" w:rsidR="00703262" w:rsidRPr="00C74EEB" w:rsidRDefault="00703262" w:rsidP="00703262">
            <w:pPr>
              <w:rPr>
                <w:color w:val="000000"/>
                <w:sz w:val="20"/>
                <w:szCs w:val="20"/>
              </w:rPr>
            </w:pPr>
            <w:r w:rsidRPr="00C74EEB">
              <w:rPr>
                <w:color w:val="000000"/>
                <w:sz w:val="20"/>
                <w:szCs w:val="20"/>
              </w:rPr>
              <w:t>Poplatky z predaja tovarov a služie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FFFFFF"/>
            <w:noWrap/>
            <w:vAlign w:val="bottom"/>
          </w:tcPr>
          <w:p w14:paraId="2F148491" w14:textId="6B2E74A8" w:rsidR="00703262" w:rsidRPr="00C74EEB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68,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FFFFFF"/>
            <w:noWrap/>
            <w:vAlign w:val="bottom"/>
          </w:tcPr>
          <w:p w14:paraId="412E843F" w14:textId="39D4DD46" w:rsidR="00703262" w:rsidRPr="00C74EEB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88,8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9428FF" w14:textId="73F8ACD6" w:rsidR="00703262" w:rsidRPr="00ED1977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F59CBF" w14:textId="74038F2C" w:rsidR="00703262" w:rsidRPr="00ED1977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8B2A9E" w14:textId="37734B19" w:rsidR="00703262" w:rsidRPr="00ED1977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EEEA6E" w14:textId="57B5D51D" w:rsidR="00703262" w:rsidRPr="00ED1977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A461B2" w14:textId="3062CECA" w:rsidR="00703262" w:rsidRPr="00ED1977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0,00</w:t>
            </w:r>
          </w:p>
        </w:tc>
      </w:tr>
      <w:tr w:rsidR="00703262" w:rsidRPr="00C74EEB" w14:paraId="1294C9E2" w14:textId="77777777" w:rsidTr="009D0142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/>
            <w:noWrap/>
            <w:vAlign w:val="bottom"/>
            <w:hideMark/>
          </w:tcPr>
          <w:p w14:paraId="1AF16F67" w14:textId="77777777" w:rsidR="00703262" w:rsidRPr="00C74EEB" w:rsidRDefault="00703262" w:rsidP="00703262">
            <w:pPr>
              <w:rPr>
                <w:color w:val="000000"/>
                <w:sz w:val="20"/>
                <w:szCs w:val="20"/>
              </w:rPr>
            </w:pPr>
            <w:r w:rsidRPr="00C74EEB">
              <w:rPr>
                <w:color w:val="000000"/>
                <w:sz w:val="20"/>
                <w:szCs w:val="20"/>
              </w:rPr>
              <w:t>Poplatok za znečisťovanie ovzduš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FFFFFF"/>
            <w:noWrap/>
            <w:vAlign w:val="bottom"/>
          </w:tcPr>
          <w:p w14:paraId="3B4B755F" w14:textId="1CEB3428" w:rsidR="00703262" w:rsidRPr="00C74EEB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FFFFFF"/>
            <w:noWrap/>
            <w:vAlign w:val="bottom"/>
          </w:tcPr>
          <w:p w14:paraId="58E284C4" w14:textId="411A896B" w:rsidR="00703262" w:rsidRPr="00C74EEB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C4972" w14:textId="187A4F52" w:rsidR="00703262" w:rsidRPr="00C74EEB" w:rsidRDefault="00703262" w:rsidP="007032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A3FA7" w14:textId="59B1A469" w:rsidR="00703262" w:rsidRPr="00C74EEB" w:rsidRDefault="00703262" w:rsidP="007032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8CE12" w14:textId="1DF1ED2B" w:rsidR="00703262" w:rsidRPr="00C74EEB" w:rsidRDefault="00703262" w:rsidP="007032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671A9" w14:textId="75BDA43B" w:rsidR="00703262" w:rsidRPr="00C74EEB" w:rsidRDefault="00703262" w:rsidP="007032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35A88" w14:textId="59A3F2BF" w:rsidR="00703262" w:rsidRPr="00C74EEB" w:rsidRDefault="00703262" w:rsidP="007032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03262" w:rsidRPr="00C74EEB" w14:paraId="0E62EFDE" w14:textId="77777777" w:rsidTr="008D6BE9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3E653" w14:textId="4A3E1050" w:rsidR="00703262" w:rsidRDefault="00703262" w:rsidP="007032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Úro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17E8ED" w14:textId="5F6A4458" w:rsidR="00703262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57,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4F9FB9" w14:textId="73BE1990" w:rsidR="00703262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40,3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F2498" w14:textId="302572F7" w:rsidR="00703262" w:rsidRDefault="00703262" w:rsidP="007032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BB163" w14:textId="475005EF" w:rsidR="00703262" w:rsidRDefault="00703262" w:rsidP="007032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77,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0F876" w14:textId="351E2DEC" w:rsidR="00703262" w:rsidRDefault="00703262" w:rsidP="007032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88402" w14:textId="07525E74" w:rsidR="00703262" w:rsidRDefault="00703262" w:rsidP="007032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D22F4" w14:textId="01A481A7" w:rsidR="00703262" w:rsidRDefault="00703262" w:rsidP="007032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03262" w:rsidRPr="00C74EEB" w14:paraId="358CCEC2" w14:textId="77777777" w:rsidTr="009D0142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C2F64" w14:textId="708525EE" w:rsidR="00703262" w:rsidRPr="00C74EEB" w:rsidRDefault="00703262" w:rsidP="007032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ipojovací poplatok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2EE7E" w14:textId="6D90E771" w:rsidR="00703262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3FF1C" w14:textId="752B9388" w:rsidR="00703262" w:rsidRPr="00C74EEB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EBCE1" w14:textId="3DED293D" w:rsidR="00703262" w:rsidRPr="00C74EEB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0B6D7" w14:textId="33BBCC1E" w:rsidR="00703262" w:rsidRPr="00C74EEB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30,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32B4D" w14:textId="69E60900" w:rsidR="00703262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31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0F09B" w14:textId="43616427" w:rsidR="00703262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B36A9" w14:textId="62330054" w:rsidR="00703262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3262" w:rsidRPr="00C74EEB" w14:paraId="016B8B64" w14:textId="77777777" w:rsidTr="009D0142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D2D36" w14:textId="1B882DE3" w:rsidR="00703262" w:rsidRPr="00C74EEB" w:rsidRDefault="00703262" w:rsidP="007032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ábezpeka VSD (Rovink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C4343" w14:textId="6EF86C90" w:rsidR="00703262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D4898" w14:textId="14EE1F90" w:rsidR="00703262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6AE3C" w14:textId="50B804FF" w:rsidR="00703262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7046B" w14:textId="00DCCA77" w:rsidR="00703262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167CC" w14:textId="0BDF1802" w:rsidR="00703262" w:rsidRPr="00C74EEB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26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7B84E" w14:textId="2D422936" w:rsidR="00703262" w:rsidRPr="00C74EEB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64ED8" w14:textId="0B60E2AA" w:rsidR="00703262" w:rsidRPr="00C74EEB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3262" w:rsidRPr="00C74EEB" w14:paraId="679B5F28" w14:textId="77777777" w:rsidTr="009D0142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CFD58" w14:textId="77777777" w:rsidR="00703262" w:rsidRPr="00C74EEB" w:rsidRDefault="00703262" w:rsidP="00703262">
            <w:pPr>
              <w:rPr>
                <w:color w:val="000000"/>
                <w:sz w:val="20"/>
                <w:szCs w:val="20"/>
              </w:rPr>
            </w:pPr>
            <w:r w:rsidRPr="00C74EEB">
              <w:rPr>
                <w:color w:val="000000"/>
                <w:sz w:val="20"/>
                <w:szCs w:val="20"/>
              </w:rPr>
              <w:t xml:space="preserve">Ostatné príjmy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FCB2C" w14:textId="6BA5FF5A" w:rsidR="00703262" w:rsidRPr="00C74EEB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156,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2254A" w14:textId="352C007E" w:rsidR="00703262" w:rsidRPr="00C74EEB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892,3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D343D" w14:textId="645C1BF3" w:rsidR="00703262" w:rsidRPr="00C74EEB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9F660" w14:textId="5DCBB492" w:rsidR="00703262" w:rsidRPr="00C74EEB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438,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DC891" w14:textId="4F7035BF" w:rsidR="00703262" w:rsidRPr="00C74EEB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46114" w14:textId="6408F423" w:rsidR="00703262" w:rsidRPr="00C74EEB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D2684" w14:textId="07BDB990" w:rsidR="00703262" w:rsidRPr="00C74EEB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0,00</w:t>
            </w:r>
          </w:p>
        </w:tc>
      </w:tr>
      <w:tr w:rsidR="00703262" w:rsidRPr="00C74EEB" w14:paraId="4FC22141" w14:textId="77777777" w:rsidTr="009D0142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E6D21" w14:textId="77777777" w:rsidR="00703262" w:rsidRDefault="00703262" w:rsidP="007032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rátky bežných </w:t>
            </w:r>
            <w:proofErr w:type="spellStart"/>
            <w:r>
              <w:rPr>
                <w:color w:val="000000"/>
                <w:sz w:val="20"/>
                <w:szCs w:val="20"/>
              </w:rPr>
              <w:t>transf.Pr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D5E89" w14:textId="3344E988" w:rsidR="00703262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80,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0758E" w14:textId="2A1280FD" w:rsidR="00703262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36,9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A7C82" w14:textId="2B2AA767" w:rsidR="00703262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782B6" w14:textId="64673A0F" w:rsidR="00703262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2,5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E40C8" w14:textId="2FCD61BD" w:rsidR="00703262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80922" w14:textId="468AC2C6" w:rsidR="00703262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313FA" w14:textId="14847303" w:rsidR="00703262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3262" w:rsidRPr="00C74EEB" w14:paraId="463EFE58" w14:textId="77777777" w:rsidTr="009D0142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B3367" w14:textId="040480EF" w:rsidR="00703262" w:rsidRDefault="00703262" w:rsidP="007032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lastné príjmy S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FABB1" w14:textId="59DD2728" w:rsidR="00703262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 w:rsidRPr="009717A9">
              <w:rPr>
                <w:bCs/>
                <w:color w:val="000000"/>
                <w:sz w:val="20"/>
                <w:szCs w:val="20"/>
              </w:rPr>
              <w:t>225483,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A84C2" w14:textId="39CEB97A" w:rsidR="00703262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31,5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3F00D" w14:textId="3CC40EF0" w:rsidR="00703262" w:rsidRDefault="00E74F04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</w:t>
            </w:r>
            <w:r w:rsidR="007032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CF9F1" w14:textId="108234B5" w:rsidR="00703262" w:rsidRDefault="00E74F04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872,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D5683" w14:textId="2A238533" w:rsidR="00703262" w:rsidRPr="002C0E8E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CAFC4" w14:textId="39C7198B" w:rsidR="00703262" w:rsidRPr="002C0E8E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FB351" w14:textId="1B6C5168" w:rsidR="00703262" w:rsidRPr="002C0E8E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3262" w:rsidRPr="00C74EEB" w14:paraId="534B080C" w14:textId="77777777" w:rsidTr="009D0142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2A6BC" w14:textId="5B2C103D" w:rsidR="00703262" w:rsidRPr="00C74EEB" w:rsidRDefault="00703262" w:rsidP="007032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lastné príjmy Š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35841" w14:textId="2CB10B52" w:rsidR="00703262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DAD47" w14:textId="67E94202" w:rsidR="00703262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95,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D3357" w14:textId="3EFDFF22" w:rsidR="00703262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77371" w14:textId="7C23781E" w:rsidR="00703262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45992" w14:textId="58E5FC51" w:rsidR="00703262" w:rsidRPr="002C0E8E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,0</w:t>
            </w:r>
            <w:r w:rsidR="00AC43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CED44" w14:textId="0A0D8440" w:rsidR="00703262" w:rsidRPr="002C0E8E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,</w:t>
            </w:r>
            <w:r w:rsidR="00AC43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6F828" w14:textId="4397300A" w:rsidR="00703262" w:rsidRPr="002C0E8E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,0</w:t>
            </w:r>
            <w:r w:rsidR="00AC43AC">
              <w:rPr>
                <w:color w:val="000000"/>
                <w:sz w:val="20"/>
                <w:szCs w:val="20"/>
              </w:rPr>
              <w:t>0</w:t>
            </w:r>
          </w:p>
        </w:tc>
      </w:tr>
      <w:tr w:rsidR="00703262" w:rsidRPr="00C74EEB" w14:paraId="6C87C720" w14:textId="77777777" w:rsidTr="009D0142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F212C" w14:textId="7144B183" w:rsidR="00703262" w:rsidRDefault="00703262" w:rsidP="007032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tby za strav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87618" w14:textId="2CBF2D03" w:rsidR="00703262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739C8" w14:textId="5228E86A" w:rsidR="00703262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160,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076F0" w14:textId="5E5AA41D" w:rsidR="00703262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FA163" w14:textId="705F5376" w:rsidR="00703262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F48C0" w14:textId="041C50C4" w:rsidR="00703262" w:rsidRPr="002C0E8E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6DC45" w14:textId="4D7F90BC" w:rsidR="00703262" w:rsidRPr="002C0E8E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D19E8" w14:textId="09466C82" w:rsidR="00703262" w:rsidRPr="002C0E8E" w:rsidRDefault="00703262" w:rsidP="00703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00,00</w:t>
            </w:r>
          </w:p>
        </w:tc>
      </w:tr>
      <w:tr w:rsidR="00703262" w:rsidRPr="0014552D" w14:paraId="23317DFB" w14:textId="77777777" w:rsidTr="009D0142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00809552" w14:textId="77777777" w:rsidR="00703262" w:rsidRPr="0014552D" w:rsidRDefault="00703262" w:rsidP="007032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4552D">
              <w:rPr>
                <w:b/>
                <w:bCs/>
                <w:color w:val="000000"/>
                <w:sz w:val="20"/>
                <w:szCs w:val="20"/>
              </w:rPr>
              <w:t>Nedaňové príjmy spol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14:paraId="5FED1FE9" w14:textId="3D731D3E" w:rsidR="00703262" w:rsidRPr="0014552D" w:rsidRDefault="00703262" w:rsidP="007032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6302,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14:paraId="26EE2588" w14:textId="1DB24235" w:rsidR="00703262" w:rsidRPr="0014552D" w:rsidRDefault="00AC43AC" w:rsidP="007032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9778,8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14:paraId="1922A953" w14:textId="1E8566B4" w:rsidR="00703262" w:rsidRPr="0014552D" w:rsidRDefault="00AC43AC" w:rsidP="007032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E74F04">
              <w:rPr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b/>
                <w:bCs/>
                <w:color w:val="000000"/>
                <w:sz w:val="20"/>
                <w:szCs w:val="20"/>
              </w:rPr>
              <w:t>3873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14:paraId="61C6A39A" w14:textId="5179A6F4" w:rsidR="00703262" w:rsidRPr="0014552D" w:rsidRDefault="00AC43AC" w:rsidP="007032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E74F04">
              <w:rPr>
                <w:b/>
                <w:bCs/>
                <w:color w:val="000000"/>
                <w:sz w:val="20"/>
                <w:szCs w:val="20"/>
              </w:rPr>
              <w:t>93270,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14:paraId="1C7F2B9B" w14:textId="32E3094B" w:rsidR="00703262" w:rsidRPr="0014552D" w:rsidRDefault="00AC43AC" w:rsidP="007032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</w:t>
            </w:r>
            <w:r w:rsidR="00EF6FF9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499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14:paraId="55B898EC" w14:textId="48806343" w:rsidR="00703262" w:rsidRPr="0014552D" w:rsidRDefault="00EF6FF9" w:rsidP="007032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7342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14:paraId="25CF77BE" w14:textId="2ED4F1E8" w:rsidR="00703262" w:rsidRPr="0014552D" w:rsidRDefault="00EF6FF9" w:rsidP="007032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7342</w:t>
            </w:r>
            <w:r w:rsidR="00AC43AC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</w:tbl>
    <w:p w14:paraId="640C6792" w14:textId="77777777" w:rsidR="002051C7" w:rsidRDefault="002051C7" w:rsidP="00D94880">
      <w:pPr>
        <w:tabs>
          <w:tab w:val="left" w:pos="5940"/>
        </w:tabs>
        <w:rPr>
          <w:b/>
          <w:sz w:val="28"/>
          <w:szCs w:val="28"/>
        </w:rPr>
      </w:pPr>
    </w:p>
    <w:p w14:paraId="1A0B79D6" w14:textId="77777777" w:rsidR="00392D1D" w:rsidRDefault="00392D1D" w:rsidP="00D94880">
      <w:pPr>
        <w:tabs>
          <w:tab w:val="left" w:pos="5940"/>
        </w:tabs>
        <w:rPr>
          <w:b/>
          <w:sz w:val="28"/>
          <w:szCs w:val="28"/>
          <w:u w:val="single"/>
        </w:rPr>
      </w:pPr>
    </w:p>
    <w:p w14:paraId="5596DDDB" w14:textId="77777777" w:rsidR="00392D1D" w:rsidRDefault="00392D1D" w:rsidP="00D94880">
      <w:pPr>
        <w:tabs>
          <w:tab w:val="left" w:pos="5940"/>
        </w:tabs>
        <w:rPr>
          <w:b/>
          <w:sz w:val="28"/>
          <w:szCs w:val="28"/>
          <w:u w:val="single"/>
        </w:rPr>
      </w:pPr>
    </w:p>
    <w:p w14:paraId="324CCFEA" w14:textId="454DD2A5" w:rsidR="00D94880" w:rsidRDefault="00D94880" w:rsidP="00D94880">
      <w:pPr>
        <w:tabs>
          <w:tab w:val="left" w:pos="5940"/>
        </w:tabs>
        <w:rPr>
          <w:b/>
          <w:sz w:val="28"/>
          <w:szCs w:val="28"/>
          <w:u w:val="single"/>
        </w:rPr>
      </w:pPr>
      <w:r w:rsidRPr="0037317C">
        <w:rPr>
          <w:b/>
          <w:sz w:val="28"/>
          <w:szCs w:val="28"/>
          <w:u w:val="single"/>
        </w:rPr>
        <w:t>3. Granty a transf</w:t>
      </w:r>
      <w:r w:rsidR="00C259B3" w:rsidRPr="0037317C">
        <w:rPr>
          <w:b/>
          <w:sz w:val="28"/>
          <w:szCs w:val="28"/>
          <w:u w:val="single"/>
        </w:rPr>
        <w:t>e</w:t>
      </w:r>
      <w:r w:rsidRPr="0037317C">
        <w:rPr>
          <w:b/>
          <w:sz w:val="28"/>
          <w:szCs w:val="28"/>
          <w:u w:val="single"/>
        </w:rPr>
        <w:t>ry</w:t>
      </w:r>
    </w:p>
    <w:p w14:paraId="390BE6B1" w14:textId="07716EC7" w:rsidR="00D94880" w:rsidRDefault="00D94880" w:rsidP="001B230C">
      <w:pPr>
        <w:tabs>
          <w:tab w:val="left" w:pos="5940"/>
        </w:tabs>
        <w:jc w:val="both"/>
      </w:pPr>
      <w:r>
        <w:t xml:space="preserve">Predpokladané príjmy z tuzemských </w:t>
      </w:r>
      <w:r w:rsidR="001F1318">
        <w:t xml:space="preserve">bežných </w:t>
      </w:r>
      <w:r>
        <w:t>grantov a </w:t>
      </w:r>
      <w:r w:rsidR="001F1318">
        <w:t>transferov</w:t>
      </w:r>
      <w:r>
        <w:t xml:space="preserve"> v roku 20</w:t>
      </w:r>
      <w:r w:rsidR="00434E7F">
        <w:t>2</w:t>
      </w:r>
      <w:r w:rsidR="009363BD">
        <w:t>6</w:t>
      </w:r>
      <w:r>
        <w:t xml:space="preserve"> budú realizované v</w:t>
      </w:r>
      <w:r w:rsidR="001B230C">
        <w:t> </w:t>
      </w:r>
      <w:r>
        <w:t>štruktúre</w:t>
      </w:r>
      <w:r w:rsidR="001B230C">
        <w:t xml:space="preserve"> uvedenej v tabuľke č. 4.</w:t>
      </w:r>
      <w:r>
        <w:t xml:space="preserve"> </w:t>
      </w:r>
    </w:p>
    <w:p w14:paraId="189DDC62" w14:textId="5A874B39" w:rsidR="00BC3AE6" w:rsidRDefault="001B230C" w:rsidP="00D94880">
      <w:pPr>
        <w:tabs>
          <w:tab w:val="left" w:pos="5940"/>
        </w:tabs>
      </w:pPr>
      <w:r>
        <w:t>Tabuľka č. 4:</w:t>
      </w:r>
      <w:r w:rsidR="00326E75">
        <w:t xml:space="preserve"> </w:t>
      </w:r>
      <w:r w:rsidR="00A804F5">
        <w:t>Bežné g</w:t>
      </w:r>
      <w:r w:rsidR="00326E75">
        <w:t>ranty a transfery Obce Lendak v rokoch 20</w:t>
      </w:r>
      <w:r w:rsidR="00434E7F">
        <w:t>2</w:t>
      </w:r>
      <w:r w:rsidR="009363BD">
        <w:t>6</w:t>
      </w:r>
      <w:r w:rsidR="00326E75">
        <w:t xml:space="preserve"> </w:t>
      </w:r>
      <w:r w:rsidR="00F61E0F">
        <w:t>–</w:t>
      </w:r>
      <w:r w:rsidR="00326E75">
        <w:t xml:space="preserve"> 20</w:t>
      </w:r>
      <w:r w:rsidR="008D6BE9">
        <w:t>2</w:t>
      </w:r>
      <w:r w:rsidR="009363BD">
        <w:t>8</w:t>
      </w:r>
    </w:p>
    <w:p w14:paraId="6BEBD71B" w14:textId="128F4C13" w:rsidR="00F61E0F" w:rsidRDefault="00F61E0F" w:rsidP="00D94880">
      <w:pPr>
        <w:tabs>
          <w:tab w:val="left" w:pos="5940"/>
        </w:tabs>
      </w:pPr>
    </w:p>
    <w:p w14:paraId="1E6629E1" w14:textId="77777777" w:rsidR="00F61E0F" w:rsidRDefault="00F61E0F" w:rsidP="00D94880">
      <w:pPr>
        <w:tabs>
          <w:tab w:val="left" w:pos="5940"/>
        </w:tabs>
      </w:pPr>
    </w:p>
    <w:tbl>
      <w:tblPr>
        <w:tblW w:w="1017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5"/>
        <w:gridCol w:w="1134"/>
        <w:gridCol w:w="1140"/>
        <w:gridCol w:w="1090"/>
        <w:gridCol w:w="1107"/>
        <w:gridCol w:w="1110"/>
        <w:gridCol w:w="1090"/>
        <w:gridCol w:w="1090"/>
      </w:tblGrid>
      <w:tr w:rsidR="001B230C" w:rsidRPr="00C74EEB" w14:paraId="73DEBB95" w14:textId="77777777" w:rsidTr="001B230C">
        <w:trPr>
          <w:trHeight w:val="315"/>
        </w:trPr>
        <w:tc>
          <w:tcPr>
            <w:tcW w:w="241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7B1C6B66" w14:textId="77777777" w:rsidR="001B230C" w:rsidRPr="00C74EEB" w:rsidRDefault="001B230C" w:rsidP="001B230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0C51130E" w14:textId="3D36ADB9" w:rsidR="001B230C" w:rsidRPr="00C74EEB" w:rsidRDefault="00326E75" w:rsidP="00BD14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C23613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9363B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1D54C240" w14:textId="7462A8C1" w:rsidR="001B230C" w:rsidRPr="00C74EEB" w:rsidRDefault="00326E75" w:rsidP="00BD14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8D6BE9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9363B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57ACD3A3" w14:textId="77777777" w:rsidR="001B230C" w:rsidRPr="00C74EEB" w:rsidRDefault="001B230C" w:rsidP="001B23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chválený rozpočet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1C3FEB82" w14:textId="77777777" w:rsidR="001B230C" w:rsidRPr="00C74EEB" w:rsidRDefault="001B230C" w:rsidP="001B23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čakávaná skutočnosť</w:t>
            </w:r>
          </w:p>
        </w:tc>
        <w:tc>
          <w:tcPr>
            <w:tcW w:w="32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noWrap/>
            <w:vAlign w:val="bottom"/>
            <w:hideMark/>
          </w:tcPr>
          <w:p w14:paraId="5B3AA527" w14:textId="77777777" w:rsidR="001B230C" w:rsidRPr="00C74EEB" w:rsidRDefault="001B230C" w:rsidP="001B23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ávrhy rozpočtov</w:t>
            </w:r>
          </w:p>
        </w:tc>
      </w:tr>
      <w:tr w:rsidR="001B230C" w:rsidRPr="00C74EEB" w14:paraId="2EF0726F" w14:textId="77777777" w:rsidTr="001B230C">
        <w:trPr>
          <w:trHeight w:val="315"/>
        </w:trPr>
        <w:tc>
          <w:tcPr>
            <w:tcW w:w="241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42CF2AFB" w14:textId="77777777" w:rsidR="001B230C" w:rsidRPr="00C74EEB" w:rsidRDefault="001B230C" w:rsidP="001B230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20B0AFBC" w14:textId="77777777" w:rsidR="001B230C" w:rsidRPr="00C74EEB" w:rsidRDefault="001B230C" w:rsidP="001B230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35527CE4" w14:textId="77777777" w:rsidR="001B230C" w:rsidRPr="00C74EEB" w:rsidRDefault="001B230C" w:rsidP="001B230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388DF625" w14:textId="406C8986" w:rsidR="001B230C" w:rsidRPr="00C74EEB" w:rsidRDefault="001B230C" w:rsidP="008D6B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F16907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9363BD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3928AF93" w14:textId="44A87F6E" w:rsidR="001B230C" w:rsidRPr="00C74EEB" w:rsidRDefault="001B230C" w:rsidP="008D6B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F16907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9363BD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68E474D7" w14:textId="40D26DD1" w:rsidR="001B230C" w:rsidRPr="00EF6FF9" w:rsidRDefault="00BD14A9" w:rsidP="00326E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6FF9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9363BD" w:rsidRPr="00EF6FF9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1F633F2A" w14:textId="0C91FEC5" w:rsidR="001B230C" w:rsidRPr="00EF6FF9" w:rsidRDefault="001B230C" w:rsidP="00BD14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6FF9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1D646C" w:rsidRPr="00EF6FF9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9363BD" w:rsidRPr="00EF6FF9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noWrap/>
            <w:vAlign w:val="bottom"/>
            <w:hideMark/>
          </w:tcPr>
          <w:p w14:paraId="3D7AE6AE" w14:textId="65890B9C" w:rsidR="001B230C" w:rsidRPr="00EF6FF9" w:rsidRDefault="001B230C" w:rsidP="00BD14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6FF9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F35782" w:rsidRPr="00EF6FF9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9363BD" w:rsidRPr="00EF6FF9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AC43AC" w:rsidRPr="00C74EEB" w14:paraId="3F2C475A" w14:textId="77777777" w:rsidTr="00F1690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2E244" w14:textId="68B90BD7" w:rsidR="00AC43AC" w:rsidRPr="00C74EEB" w:rsidRDefault="00AC43AC" w:rsidP="00AC43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  <w:r w:rsidRPr="00C74EEB">
              <w:rPr>
                <w:color w:val="000000"/>
                <w:sz w:val="20"/>
                <w:szCs w:val="20"/>
              </w:rPr>
              <w:t>tavebný úr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8F31A8" w14:textId="5212C2F9" w:rsidR="00AC43AC" w:rsidRPr="00C74EEB" w:rsidRDefault="00AC43AC" w:rsidP="00AC43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72,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70C38A" w14:textId="49AE850A" w:rsidR="00AC43AC" w:rsidRPr="00C74EEB" w:rsidRDefault="00AC43AC" w:rsidP="00AC43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29,4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0A3FE0" w14:textId="50CFC583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2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15DCC" w14:textId="0D3E95C8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24,7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84AC1" w14:textId="5A77A71E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24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89A51" w14:textId="7E390DF2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24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4E4DA" w14:textId="605629BA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24,00</w:t>
            </w:r>
          </w:p>
        </w:tc>
      </w:tr>
      <w:tr w:rsidR="00AC43AC" w:rsidRPr="00C74EEB" w14:paraId="60593756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A1E77" w14:textId="392B06CF" w:rsidR="00AC43AC" w:rsidRPr="00C74EEB" w:rsidRDefault="00AC43AC" w:rsidP="00AC43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  <w:r w:rsidRPr="00C74EEB">
              <w:rPr>
                <w:color w:val="000000"/>
                <w:sz w:val="20"/>
                <w:szCs w:val="20"/>
              </w:rPr>
              <w:t xml:space="preserve">estná doprava a </w:t>
            </w:r>
            <w:proofErr w:type="spellStart"/>
            <w:r w:rsidRPr="00C74EEB">
              <w:rPr>
                <w:color w:val="000000"/>
                <w:sz w:val="20"/>
                <w:szCs w:val="20"/>
              </w:rPr>
              <w:t>poz.komu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2F7BBF" w14:textId="791CAB46" w:rsidR="00AC43AC" w:rsidRPr="00C74EEB" w:rsidRDefault="00AC43AC" w:rsidP="00AC43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,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AB10EB" w14:textId="31BC1276" w:rsidR="00AC43AC" w:rsidRPr="00C74EEB" w:rsidRDefault="00AC43AC" w:rsidP="00AC43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,3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B512F6" w14:textId="7E6F47E7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5507D" w14:textId="15EEB577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,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DC59E" w14:textId="05EF07AE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32220" w14:textId="6DD8EECD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11CC3" w14:textId="648B9B56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,00</w:t>
            </w:r>
          </w:p>
        </w:tc>
      </w:tr>
      <w:tr w:rsidR="00AC43AC" w:rsidRPr="00C74EEB" w14:paraId="755FD06A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CB78E" w14:textId="19FB3096" w:rsidR="00AC43AC" w:rsidRPr="00C74EEB" w:rsidRDefault="00AC43AC" w:rsidP="00AC43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Ž</w:t>
            </w:r>
            <w:r w:rsidRPr="00C74EEB">
              <w:rPr>
                <w:color w:val="000000"/>
                <w:sz w:val="20"/>
                <w:szCs w:val="20"/>
              </w:rPr>
              <w:t>ivotné prostred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0AB035" w14:textId="465E8034" w:rsidR="00AC43AC" w:rsidRPr="00C74EEB" w:rsidRDefault="00AC43AC" w:rsidP="00AC43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3,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16B120" w14:textId="07814CEF" w:rsidR="00AC43AC" w:rsidRPr="00C74EEB" w:rsidRDefault="00AC43AC" w:rsidP="00AC43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,6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960A98" w14:textId="3EA18A44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7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12756" w14:textId="1EB4EDEA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7,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ED7F9" w14:textId="37EB45E3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7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03B1B" w14:textId="364E3246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7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857DE" w14:textId="5AD3191E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7,00</w:t>
            </w:r>
          </w:p>
        </w:tc>
      </w:tr>
      <w:tr w:rsidR="00AC43AC" w:rsidRPr="00C74EEB" w14:paraId="16EC4858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B5A81" w14:textId="516702F5" w:rsidR="00AC43AC" w:rsidRPr="00C74EEB" w:rsidRDefault="00AC43AC" w:rsidP="00AC43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Ú</w:t>
            </w:r>
            <w:r w:rsidRPr="00C74EEB">
              <w:rPr>
                <w:color w:val="000000"/>
                <w:sz w:val="20"/>
                <w:szCs w:val="20"/>
              </w:rPr>
              <w:t xml:space="preserve">sek </w:t>
            </w:r>
            <w:proofErr w:type="spellStart"/>
            <w:r w:rsidRPr="00C74EEB">
              <w:rPr>
                <w:color w:val="000000"/>
                <w:sz w:val="20"/>
                <w:szCs w:val="20"/>
              </w:rPr>
              <w:t>matrík</w:t>
            </w:r>
            <w:r>
              <w:rPr>
                <w:color w:val="000000"/>
                <w:sz w:val="20"/>
                <w:szCs w:val="20"/>
              </w:rPr>
              <w:t>+regist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dr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5C0B90" w14:textId="03ECEB8E" w:rsidR="00AC43AC" w:rsidRPr="00C74EEB" w:rsidRDefault="00AC43AC" w:rsidP="00AC43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3,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34612A" w14:textId="69FB5030" w:rsidR="00AC43AC" w:rsidRPr="00C74EEB" w:rsidRDefault="00AC43AC" w:rsidP="00AC43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7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805789" w14:textId="45DE30D5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37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ADCFE" w14:textId="6F7757AE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95,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CB4EC" w14:textId="5FC64995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51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58181" w14:textId="70EB6E62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51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5D515" w14:textId="6F777CCC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51,00</w:t>
            </w:r>
          </w:p>
        </w:tc>
      </w:tr>
      <w:tr w:rsidR="00AC43AC" w:rsidRPr="00C74EEB" w14:paraId="69A69525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016EA" w14:textId="4A5C63FD" w:rsidR="00AC43AC" w:rsidRPr="00C74EEB" w:rsidRDefault="00AC43AC" w:rsidP="00AC43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  <w:r w:rsidRPr="00C74EEB">
              <w:rPr>
                <w:color w:val="000000"/>
                <w:sz w:val="20"/>
                <w:szCs w:val="20"/>
              </w:rPr>
              <w:t>egister obyvateľst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9BB24C" w14:textId="526CA92B" w:rsidR="00AC43AC" w:rsidRPr="00C74EEB" w:rsidRDefault="00AC43AC" w:rsidP="00AC43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9,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13FCA7" w14:textId="5667FD0D" w:rsidR="00AC43AC" w:rsidRPr="00C74EEB" w:rsidRDefault="00AC43AC" w:rsidP="00AC43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0,6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D07F64" w14:textId="5BDA2121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3E863" w14:textId="749AECFA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7,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6D543" w14:textId="141705D6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7</w:t>
            </w:r>
            <w:r w:rsidR="00E74F0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04721" w14:textId="16C8AA93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7</w:t>
            </w:r>
            <w:r w:rsidR="00E74F0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58405" w14:textId="36B12C14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7</w:t>
            </w:r>
            <w:r w:rsidR="00E74F04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AC43AC" w:rsidRPr="00C74EEB" w14:paraId="6D41F69D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4AAC5" w14:textId="3D39865F" w:rsidR="00AC43AC" w:rsidRPr="00C74EEB" w:rsidRDefault="00AC43AC" w:rsidP="00AC43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  <w:r w:rsidRPr="00C74EEB">
              <w:rPr>
                <w:color w:val="000000"/>
                <w:sz w:val="20"/>
                <w:szCs w:val="20"/>
              </w:rPr>
              <w:t>ormatívne prostriedky- Z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082AD9" w14:textId="571BBC3C" w:rsidR="00AC43AC" w:rsidRPr="00C74EEB" w:rsidRDefault="00AC43AC" w:rsidP="00AC43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157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609428" w14:textId="0052B622" w:rsidR="00AC43AC" w:rsidRPr="00C74EEB" w:rsidRDefault="00AC43AC" w:rsidP="00AC43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1904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20ADC1" w14:textId="62284D74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373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69C42" w14:textId="533902AE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955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54CF7" w14:textId="388CCD23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9555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69A63" w14:textId="1B57C0C1" w:rsidR="00AC43AC" w:rsidRPr="00C74EEB" w:rsidRDefault="00AC43AC" w:rsidP="00AC43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9555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DAF12" w14:textId="2CEA635E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9555,00</w:t>
            </w:r>
          </w:p>
        </w:tc>
      </w:tr>
      <w:tr w:rsidR="00AC43AC" w:rsidRPr="00C74EEB" w14:paraId="28011644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EE444" w14:textId="62FCCDF5" w:rsidR="00AC43AC" w:rsidRPr="00C74EEB" w:rsidRDefault="00AC43AC" w:rsidP="00AC43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  <w:r w:rsidRPr="00C74EEB">
              <w:rPr>
                <w:color w:val="000000"/>
                <w:sz w:val="20"/>
                <w:szCs w:val="20"/>
              </w:rPr>
              <w:t>zdelávacie poukaz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A7C8A9" w14:textId="53460DBD" w:rsidR="00AC43AC" w:rsidRPr="00C74EEB" w:rsidRDefault="00AC43AC" w:rsidP="00AC43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3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C9F1EF" w14:textId="4BC61BDC" w:rsidR="00AC43AC" w:rsidRPr="00C74EEB" w:rsidRDefault="00AC43AC" w:rsidP="00AC43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45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531EEF" w14:textId="04CA7504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6B11C" w14:textId="67F76080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97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5436F" w14:textId="796A954A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8BF03" w14:textId="108A7698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486B8" w14:textId="36F2E0EB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C43AC" w:rsidRPr="00C74EEB" w14:paraId="49B4F852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DA892" w14:textId="29FF2BA1" w:rsidR="00AC43AC" w:rsidRPr="00C74EEB" w:rsidRDefault="00AC43AC" w:rsidP="00AC43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dravotnícky pracovník S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B89759" w14:textId="637B028E" w:rsidR="00AC43AC" w:rsidRDefault="00AC43AC" w:rsidP="00AC43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6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92EE8C" w14:textId="706EC4CD" w:rsidR="00AC43AC" w:rsidRDefault="00AC43AC" w:rsidP="00AC43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4,4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D65A10" w14:textId="1D1E3C48" w:rsidR="00AC43AC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9CC2F" w14:textId="40278C79" w:rsidR="00AC43AC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3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B2601" w14:textId="238938A9" w:rsidR="00AC43AC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DC2D0" w14:textId="2AF46DD3" w:rsidR="00AC43AC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78638" w14:textId="1EAB740F" w:rsidR="00AC43AC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C43AC" w:rsidRPr="00C74EEB" w14:paraId="1EBBC258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46E3A" w14:textId="5EF7E1CB" w:rsidR="00AC43AC" w:rsidRDefault="00AC43AC" w:rsidP="00AC43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dravotnícky pracovník S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358999" w14:textId="765A1E02" w:rsidR="00AC43AC" w:rsidRDefault="00AC43AC" w:rsidP="00AC43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ECAD50" w14:textId="25E464BF" w:rsidR="00AC43AC" w:rsidRPr="00C74EEB" w:rsidRDefault="00AC43AC" w:rsidP="00AC43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28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C1C421" w14:textId="4D45FFE4" w:rsidR="00AC43AC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E1FAC" w14:textId="2715E39E" w:rsidR="00AC43AC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1E2B9" w14:textId="41ADC6FB" w:rsidR="00AC43AC" w:rsidRDefault="00CC2F42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3B9DC" w14:textId="3C0EB1A4" w:rsidR="00AC43AC" w:rsidRDefault="00CC2F42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E0112" w14:textId="2A907534" w:rsidR="00AC43AC" w:rsidRDefault="00CC2F42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C2F42" w:rsidRPr="00C74EEB" w14:paraId="5AEF00F5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FF057" w14:textId="7C564D7C" w:rsidR="00CC2F42" w:rsidRPr="00C74EEB" w:rsidRDefault="00CC2F42" w:rsidP="00CC2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  <w:r w:rsidRPr="00C74EEB">
              <w:rPr>
                <w:color w:val="000000"/>
                <w:sz w:val="20"/>
                <w:szCs w:val="20"/>
              </w:rPr>
              <w:t xml:space="preserve">sistenti </w:t>
            </w:r>
            <w:proofErr w:type="spellStart"/>
            <w:r w:rsidRPr="00C74EEB">
              <w:rPr>
                <w:color w:val="000000"/>
                <w:sz w:val="20"/>
                <w:szCs w:val="20"/>
              </w:rPr>
              <w:t>zdrav.postihnutí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7417F0" w14:textId="40B30079" w:rsidR="00CC2F42" w:rsidRPr="00C74EEB" w:rsidRDefault="00CC2F42" w:rsidP="00CC2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C74653" w14:textId="10E9C71B" w:rsidR="00CC2F42" w:rsidRPr="00C74EEB" w:rsidRDefault="00CC2F42" w:rsidP="00CC2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56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E1CCF9" w14:textId="4B83FB56" w:rsidR="00CC2F42" w:rsidRPr="00C74EEB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138BD" w14:textId="75361914" w:rsidR="00CC2F42" w:rsidRPr="00C74EEB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A5AB1" w14:textId="24F3EB4C" w:rsidR="00CC2F42" w:rsidRPr="00C74EEB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5FC56" w14:textId="3C967BB5" w:rsidR="00CC2F42" w:rsidRPr="00C74EEB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E4662" w14:textId="741491F6" w:rsidR="00CC2F42" w:rsidRPr="00C74EEB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C2F42" w:rsidRPr="00C74EEB" w14:paraId="7A3AE3C5" w14:textId="77777777" w:rsidTr="00F1690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E24C75" w14:textId="6B6D3F0A" w:rsidR="00CC2F42" w:rsidRDefault="00CC2F42" w:rsidP="00CC2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sistenti </w:t>
            </w:r>
            <w:proofErr w:type="spellStart"/>
            <w:r>
              <w:rPr>
                <w:color w:val="000000"/>
                <w:sz w:val="20"/>
                <w:szCs w:val="20"/>
              </w:rPr>
              <w:t>soc.znev.prostr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9BC3C0" w14:textId="005C6841" w:rsidR="00CC2F42" w:rsidRDefault="00CC2F42" w:rsidP="00CC2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504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B16CC6" w14:textId="2B33BEC9" w:rsidR="00CC2F42" w:rsidRDefault="00CC2F42" w:rsidP="00CC2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A6D879" w14:textId="1306D480" w:rsidR="00CC2F42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B6D34" w14:textId="2F4FFB93" w:rsidR="00CC2F42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9362A" w14:textId="543087F2" w:rsidR="00CC2F42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FADAB" w14:textId="64DC393C" w:rsidR="00CC2F42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64CBE" w14:textId="6F8CA955" w:rsidR="00CC2F42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C2F42" w:rsidRPr="00C74EEB" w14:paraId="483AA35B" w14:textId="77777777" w:rsidTr="00F1690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5F4D38" w14:textId="016FBE45" w:rsidR="00CC2F42" w:rsidRDefault="00CC2F42" w:rsidP="00CC2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sistenti pedagogický </w:t>
            </w:r>
            <w:proofErr w:type="spellStart"/>
            <w:r>
              <w:rPr>
                <w:color w:val="000000"/>
                <w:sz w:val="20"/>
                <w:szCs w:val="20"/>
              </w:rPr>
              <w:t>zam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21FDB7" w14:textId="5F4A84ED" w:rsidR="00CC2F42" w:rsidRDefault="00CC2F42" w:rsidP="00CC2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0F1AF1" w14:textId="111C987E" w:rsidR="00CC2F42" w:rsidRDefault="00CC2F42" w:rsidP="00CC2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788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8968A4" w14:textId="09B11E3E" w:rsidR="00CC2F42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0344A" w14:textId="5A1DA085" w:rsidR="00CC2F42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2FD7B" w14:textId="0249095C" w:rsidR="00CC2F42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34899" w14:textId="46F8BC0E" w:rsidR="00CC2F42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50B99" w14:textId="4F533051" w:rsidR="00CC2F42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C2F42" w:rsidRPr="00C74EEB" w14:paraId="4FA0CE93" w14:textId="77777777" w:rsidTr="00AD37D4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FE6E13" w14:textId="5FA5350D" w:rsidR="00CC2F42" w:rsidRDefault="00CC2F42" w:rsidP="00CC2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dagogický asistent Z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D1AF09" w14:textId="520D9720" w:rsidR="00CC2F42" w:rsidRDefault="00CC2F42" w:rsidP="00CC2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34C7D5" w14:textId="0BDDAC0D" w:rsidR="00CC2F42" w:rsidRPr="00C74EEB" w:rsidRDefault="00CC2F42" w:rsidP="00CC2F42">
            <w:pPr>
              <w:jc w:val="right"/>
              <w:rPr>
                <w:color w:val="000000"/>
                <w:sz w:val="20"/>
                <w:szCs w:val="20"/>
              </w:rPr>
            </w:pPr>
            <w:r w:rsidRPr="00B23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E30EDF" w14:textId="19353F8F" w:rsidR="00CC2F42" w:rsidRPr="00C74EEB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 w:rsidRPr="00B23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E4857" w14:textId="52C3A7CD" w:rsidR="00CC2F42" w:rsidRPr="00C74EEB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80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A2ED0" w14:textId="45716BFE" w:rsidR="00CC2F42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2A91E" w14:textId="2B48BD93" w:rsidR="00CC2F42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ECFA5" w14:textId="209D8320" w:rsidR="00CC2F42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C2F42" w:rsidRPr="00C74EEB" w14:paraId="09F61D1E" w14:textId="77777777" w:rsidTr="00232B80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9B9DD3" w14:textId="2E301D28" w:rsidR="00CC2F42" w:rsidRDefault="00CC2F42" w:rsidP="00CC2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dagogický asistent M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029F29" w14:textId="767E1A14" w:rsidR="00CC2F42" w:rsidRDefault="00CC2F42" w:rsidP="00CC2F42">
            <w:pPr>
              <w:jc w:val="right"/>
              <w:rPr>
                <w:color w:val="000000"/>
                <w:sz w:val="20"/>
                <w:szCs w:val="20"/>
              </w:rPr>
            </w:pPr>
            <w:r w:rsidRPr="00B802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A0DD3B" w14:textId="521E31C8" w:rsidR="00CC2F42" w:rsidRPr="00C74EEB" w:rsidRDefault="00CC2F42" w:rsidP="00CC2F42">
            <w:pPr>
              <w:jc w:val="right"/>
              <w:rPr>
                <w:color w:val="000000"/>
                <w:sz w:val="20"/>
                <w:szCs w:val="20"/>
              </w:rPr>
            </w:pPr>
            <w:r w:rsidRPr="00B23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540BA9" w14:textId="2AD4101E" w:rsidR="00CC2F42" w:rsidRPr="00C74EEB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 w:rsidRPr="00B23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00319" w14:textId="4F8FE397" w:rsidR="00CC2F42" w:rsidRPr="00C74EEB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72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3B279" w14:textId="55BC2A7B" w:rsidR="00CC2F42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28C66" w14:textId="2EB691F1" w:rsidR="00CC2F42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0E0A0" w14:textId="2D099B8D" w:rsidR="00CC2F42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C2F42" w:rsidRPr="00C74EEB" w14:paraId="7ADB1876" w14:textId="77777777" w:rsidTr="00232B80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C7B23C" w14:textId="7B188FD1" w:rsidR="00CC2F42" w:rsidRDefault="00CC2F42" w:rsidP="00CC2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Školský podporný tím Z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0D7354" w14:textId="5EBB5C1D" w:rsidR="00CC2F42" w:rsidRDefault="00CC2F42" w:rsidP="00CC2F42">
            <w:pPr>
              <w:jc w:val="right"/>
              <w:rPr>
                <w:color w:val="000000"/>
                <w:sz w:val="20"/>
                <w:szCs w:val="20"/>
              </w:rPr>
            </w:pPr>
            <w:r w:rsidRPr="00B802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0E1497" w14:textId="6B68B54C" w:rsidR="00CC2F42" w:rsidRPr="00C74EEB" w:rsidRDefault="00CC2F42" w:rsidP="00CC2F42">
            <w:pPr>
              <w:jc w:val="right"/>
              <w:rPr>
                <w:color w:val="000000"/>
                <w:sz w:val="20"/>
                <w:szCs w:val="20"/>
              </w:rPr>
            </w:pPr>
            <w:r w:rsidRPr="00B23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38ABBE" w14:textId="247B0719" w:rsidR="00CC2F42" w:rsidRPr="00C74EEB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 w:rsidRPr="00B23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1450F" w14:textId="3EE1129F" w:rsidR="00CC2F42" w:rsidRPr="00C74EEB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702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30A4C" w14:textId="64A13142" w:rsidR="00CC2F42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EC1C8" w14:textId="16EBA44B" w:rsidR="00CC2F42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CC3AA" w14:textId="690A99A0" w:rsidR="00CC2F42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C2F42" w:rsidRPr="00C74EEB" w14:paraId="63DB02C9" w14:textId="77777777" w:rsidTr="00232B80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08DBE9" w14:textId="3E8F7576" w:rsidR="00CC2F42" w:rsidRDefault="00CC2F42" w:rsidP="00CC2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Školský podporný tím M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E967F0" w14:textId="54C99F46" w:rsidR="00CC2F42" w:rsidRDefault="00CC2F42" w:rsidP="00CC2F42">
            <w:pPr>
              <w:jc w:val="right"/>
              <w:rPr>
                <w:color w:val="000000"/>
                <w:sz w:val="20"/>
                <w:szCs w:val="20"/>
              </w:rPr>
            </w:pPr>
            <w:r w:rsidRPr="00B802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454A69" w14:textId="2B00172D" w:rsidR="00CC2F42" w:rsidRPr="00C74EEB" w:rsidRDefault="00CC2F42" w:rsidP="00CC2F42">
            <w:pPr>
              <w:jc w:val="right"/>
              <w:rPr>
                <w:color w:val="000000"/>
                <w:sz w:val="20"/>
                <w:szCs w:val="20"/>
              </w:rPr>
            </w:pPr>
            <w:r w:rsidRPr="00B23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449161" w14:textId="1ECC0667" w:rsidR="00CC2F42" w:rsidRPr="00C74EEB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 w:rsidRPr="00B23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A4462" w14:textId="43E3919F" w:rsidR="00CC2F42" w:rsidRPr="00C74EEB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68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E06BE" w14:textId="56B47ACC" w:rsidR="00CC2F42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58821" w14:textId="64D7BE9F" w:rsidR="00CC2F42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44369" w14:textId="43B8C3C9" w:rsidR="00CC2F42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C2F42" w:rsidRPr="00C74EEB" w14:paraId="3E3E5968" w14:textId="77777777" w:rsidTr="00232B80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06CB95" w14:textId="3F4C2165" w:rsidR="00CC2F42" w:rsidRDefault="00CC2F42" w:rsidP="00CC2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mocný vychovávateľ Z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BD08EA" w14:textId="55F018FE" w:rsidR="00CC2F42" w:rsidRDefault="00CC2F42" w:rsidP="00CC2F42">
            <w:pPr>
              <w:jc w:val="right"/>
              <w:rPr>
                <w:color w:val="000000"/>
                <w:sz w:val="20"/>
                <w:szCs w:val="20"/>
              </w:rPr>
            </w:pPr>
            <w:r w:rsidRPr="00B802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0BE787" w14:textId="3D85E8D9" w:rsidR="00CC2F42" w:rsidRPr="00C74EEB" w:rsidRDefault="00CC2F42" w:rsidP="00CC2F42">
            <w:pPr>
              <w:jc w:val="right"/>
              <w:rPr>
                <w:color w:val="000000"/>
                <w:sz w:val="20"/>
                <w:szCs w:val="20"/>
              </w:rPr>
            </w:pPr>
            <w:r w:rsidRPr="00B23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BDFCE4" w14:textId="141E595D" w:rsidR="00CC2F42" w:rsidRPr="00C74EEB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 w:rsidRPr="00B23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B57F2" w14:textId="54CF2D9A" w:rsidR="00CC2F42" w:rsidRPr="00C74EEB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08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9C3B3" w14:textId="223BD0AF" w:rsidR="00CC2F42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559E8" w14:textId="6BC19B2B" w:rsidR="00CC2F42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6F5BF" w14:textId="7D6AB967" w:rsidR="00CC2F42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C2F42" w:rsidRPr="00C74EEB" w14:paraId="03879C0E" w14:textId="77777777" w:rsidTr="00232B80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40F715" w14:textId="440B4A39" w:rsidR="00CC2F42" w:rsidRDefault="00CC2F42" w:rsidP="00CC2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mocný vychovávateľ M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5384D2" w14:textId="76FBBCEF" w:rsidR="00CC2F42" w:rsidRDefault="00CC2F42" w:rsidP="00CC2F42">
            <w:pPr>
              <w:jc w:val="right"/>
              <w:rPr>
                <w:color w:val="000000"/>
                <w:sz w:val="20"/>
                <w:szCs w:val="20"/>
              </w:rPr>
            </w:pPr>
            <w:r w:rsidRPr="00B802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1B3BDD" w14:textId="55429BF5" w:rsidR="00CC2F42" w:rsidRPr="00C74EEB" w:rsidRDefault="00CC2F42" w:rsidP="00CC2F42">
            <w:pPr>
              <w:jc w:val="right"/>
              <w:rPr>
                <w:color w:val="000000"/>
                <w:sz w:val="20"/>
                <w:szCs w:val="20"/>
              </w:rPr>
            </w:pPr>
            <w:r w:rsidRPr="00B23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D46360" w14:textId="6B57043F" w:rsidR="00CC2F42" w:rsidRPr="00C74EEB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 w:rsidRPr="00B23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54EC4" w14:textId="2A427F6E" w:rsidR="00CC2F42" w:rsidRPr="00C74EEB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68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B7676" w14:textId="02579D22" w:rsidR="00CC2F42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C9516" w14:textId="7633C670" w:rsidR="00CC2F42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04F85" w14:textId="3B50B385" w:rsidR="00CC2F42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C2F42" w:rsidRPr="00C74EEB" w14:paraId="0469EF37" w14:textId="77777777" w:rsidTr="00232B80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9F1DD2" w14:textId="2877491C" w:rsidR="00CC2F42" w:rsidRDefault="00CC2F42" w:rsidP="00CC2F4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Vých.vzdel.proc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47D31D" w14:textId="328C15E9" w:rsidR="00CC2F42" w:rsidRDefault="00CC2F42" w:rsidP="00CC2F42">
            <w:pPr>
              <w:jc w:val="right"/>
              <w:rPr>
                <w:color w:val="000000"/>
                <w:sz w:val="20"/>
                <w:szCs w:val="20"/>
              </w:rPr>
            </w:pPr>
            <w:r w:rsidRPr="00B802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7AC080" w14:textId="7765D8A6" w:rsidR="00CC2F42" w:rsidRPr="00C74EEB" w:rsidRDefault="00CC2F42" w:rsidP="00CC2F42">
            <w:pPr>
              <w:jc w:val="right"/>
              <w:rPr>
                <w:color w:val="000000"/>
                <w:sz w:val="20"/>
                <w:szCs w:val="20"/>
              </w:rPr>
            </w:pPr>
            <w:r w:rsidRPr="00B23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37B47B" w14:textId="044ADF53" w:rsidR="00CC2F42" w:rsidRPr="00C74EEB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 w:rsidRPr="00B23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3C58C" w14:textId="1AC8F6C1" w:rsidR="00CC2F42" w:rsidRPr="00C74EEB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E7727" w14:textId="2203D766" w:rsidR="00CC2F42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E1792" w14:textId="086B34FB" w:rsidR="00CC2F42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AEE04" w14:textId="13DC3B42" w:rsidR="00CC2F42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C2F42" w:rsidRPr="00C74EEB" w14:paraId="215DAF3B" w14:textId="77777777" w:rsidTr="00F1690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48B4D" w14:textId="70966FFE" w:rsidR="00CC2F42" w:rsidRPr="00C74EEB" w:rsidRDefault="00CC2F42" w:rsidP="00CC2F4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O</w:t>
            </w:r>
            <w:r w:rsidRPr="00C74EEB">
              <w:rPr>
                <w:color w:val="000000"/>
                <w:sz w:val="20"/>
                <w:szCs w:val="20"/>
              </w:rPr>
              <w:t>dchodné</w:t>
            </w:r>
            <w:r>
              <w:rPr>
                <w:color w:val="000000"/>
                <w:sz w:val="20"/>
                <w:szCs w:val="20"/>
              </w:rPr>
              <w:t>,prísp.n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im</w:t>
            </w:r>
            <w:proofErr w:type="spellEnd"/>
            <w:r>
              <w:rPr>
                <w:color w:val="000000"/>
                <w:sz w:val="20"/>
                <w:szCs w:val="20"/>
              </w:rPr>
              <w:t>. výsledky žiak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60C9B6" w14:textId="7BF06590" w:rsidR="00CC2F42" w:rsidRPr="00C74EEB" w:rsidRDefault="00CC2F42" w:rsidP="00CC2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27228F" w14:textId="363D871D" w:rsidR="00CC2F42" w:rsidRPr="00C74EEB" w:rsidRDefault="00CC2F42" w:rsidP="00CC2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8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65A0D1" w14:textId="0584FB6B" w:rsidR="00CC2F42" w:rsidRPr="00C74EEB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735BC" w14:textId="56BD5783" w:rsidR="00CC2F42" w:rsidRPr="00C74EEB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555E5" w14:textId="02D9FDB1" w:rsidR="00CC2F42" w:rsidRPr="00C74EEB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D21E9" w14:textId="7FE610F1" w:rsidR="00CC2F42" w:rsidRPr="00C74EEB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ABAD2" w14:textId="3824DCBF" w:rsidR="00CC2F42" w:rsidRPr="00C74EEB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C2F42" w:rsidRPr="00C74EEB" w14:paraId="46139E49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A093E" w14:textId="566FC469" w:rsidR="00CC2F42" w:rsidRPr="00C74EEB" w:rsidRDefault="00CC2F42" w:rsidP="00CC2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  <w:r w:rsidRPr="00C74EEB">
              <w:rPr>
                <w:color w:val="000000"/>
                <w:sz w:val="20"/>
                <w:szCs w:val="20"/>
              </w:rPr>
              <w:t>ríspevok na učebn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414481" w14:textId="3AD3CEE9" w:rsidR="00CC2F42" w:rsidRPr="00C74EEB" w:rsidRDefault="00CC2F42" w:rsidP="00CC2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3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EDBD17" w14:textId="3908521F" w:rsidR="00CC2F42" w:rsidRPr="00C74EEB" w:rsidRDefault="00CC2F42" w:rsidP="00CC2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39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7BE5FC" w14:textId="02704E99" w:rsidR="00CC2F42" w:rsidRPr="00C74EEB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2CB17" w14:textId="2EA101FF" w:rsidR="00CC2F42" w:rsidRPr="00C74EEB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93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60354" w14:textId="79356B38" w:rsidR="00CC2F42" w:rsidRPr="00C74EEB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A7C6B" w14:textId="115F2966" w:rsidR="00CC2F42" w:rsidRPr="00C74EEB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3D29D" w14:textId="0AC3F0D2" w:rsidR="00CC2F42" w:rsidRPr="00C74EEB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C2F42" w:rsidRPr="00C74EEB" w14:paraId="65A46B56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C3AC5" w14:textId="5235A28D" w:rsidR="00CC2F42" w:rsidRPr="00C74EEB" w:rsidRDefault="00CC2F42" w:rsidP="00CC2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íspevok na školu v </w:t>
            </w:r>
            <w:proofErr w:type="spellStart"/>
            <w:r>
              <w:rPr>
                <w:color w:val="000000"/>
                <w:sz w:val="20"/>
                <w:szCs w:val="20"/>
              </w:rPr>
              <w:t>prír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57991E" w14:textId="5561684B" w:rsidR="00CC2F42" w:rsidRPr="00C74EEB" w:rsidRDefault="00CC2F42" w:rsidP="00CC2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99EFFC" w14:textId="555F3B32" w:rsidR="00CC2F42" w:rsidRPr="00C74EEB" w:rsidRDefault="00CC2F42" w:rsidP="00CC2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987974" w14:textId="19078CB0" w:rsidR="00CC2F42" w:rsidRPr="00C74EEB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827FE" w14:textId="3F1BC8F3" w:rsidR="00CC2F42" w:rsidRPr="00C74EEB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2EE61" w14:textId="19FA55B3" w:rsidR="00CC2F42" w:rsidRPr="00C74EEB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FAE12" w14:textId="33B66A5A" w:rsidR="00CC2F42" w:rsidRPr="00C74EEB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5B02C" w14:textId="781ACC9E" w:rsidR="00CC2F42" w:rsidRPr="00C74EEB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C2F42" w:rsidRPr="00C74EEB" w14:paraId="6B026D2F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6BD0C" w14:textId="064562A2" w:rsidR="00CC2F42" w:rsidRPr="00C74EEB" w:rsidRDefault="00CC2F42" w:rsidP="00CC2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íspevok na </w:t>
            </w:r>
            <w:proofErr w:type="spellStart"/>
            <w:r>
              <w:rPr>
                <w:color w:val="000000"/>
                <w:sz w:val="20"/>
                <w:szCs w:val="20"/>
              </w:rPr>
              <w:t>lyž</w:t>
            </w:r>
            <w:proofErr w:type="spellEnd"/>
            <w:r>
              <w:rPr>
                <w:color w:val="000000"/>
                <w:sz w:val="20"/>
                <w:szCs w:val="20"/>
              </w:rPr>
              <w:t>. kurz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7F6A66" w14:textId="1379E9C7" w:rsidR="00CC2F42" w:rsidRPr="00C74EEB" w:rsidRDefault="00CC2F42" w:rsidP="00CC2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219A67" w14:textId="26EF9E7C" w:rsidR="00CC2F42" w:rsidRPr="00C74EEB" w:rsidRDefault="00CC2F42" w:rsidP="00CC2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D48F7" w14:textId="33E86206" w:rsidR="00CC2F42" w:rsidRPr="00C74EEB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52CFC" w14:textId="1D75E393" w:rsidR="00CC2F42" w:rsidRPr="00C74EEB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B7FC3" w14:textId="3728C601" w:rsidR="00CC2F42" w:rsidRPr="00C74EEB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128DD" w14:textId="3240F0E7" w:rsidR="00CC2F42" w:rsidRPr="00C74EEB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99BFF" w14:textId="00668DE9" w:rsidR="00CC2F42" w:rsidRPr="00C74EEB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C2F42" w:rsidRPr="00C74EEB" w14:paraId="0CCB1A3D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602BE" w14:textId="44A3248C" w:rsidR="00CC2F42" w:rsidRDefault="00CC2F42" w:rsidP="00CC2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íspevok nepedagogický zamestnanci (</w:t>
            </w:r>
            <w:proofErr w:type="spellStart"/>
            <w:r>
              <w:rPr>
                <w:color w:val="000000"/>
                <w:sz w:val="20"/>
                <w:szCs w:val="20"/>
              </w:rPr>
              <w:t>pom.vych</w:t>
            </w:r>
            <w:proofErr w:type="spellEnd"/>
            <w:r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842392" w14:textId="6BF23AEB" w:rsidR="00CC2F42" w:rsidRDefault="00CC2F42" w:rsidP="00CC2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5544C6" w14:textId="5E2C9D24" w:rsidR="00CC2F42" w:rsidRDefault="00CC2F42" w:rsidP="00CC2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84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C2444" w14:textId="13FF93DB" w:rsidR="00CC2F42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8115C" w14:textId="4B425AFC" w:rsidR="00CC2F42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EA2EE" w14:textId="795EDBC3" w:rsidR="00CC2F42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D5A41" w14:textId="4721C9EB" w:rsidR="00CC2F42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C48A0" w14:textId="764C0AD1" w:rsidR="00CC2F42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C2F42" w:rsidRPr="00C74EEB" w14:paraId="75C79DE5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08009" w14:textId="40EDCAD0" w:rsidR="00CC2F42" w:rsidRDefault="00CC2F42" w:rsidP="00CC2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íspevok školský </w:t>
            </w:r>
            <w:proofErr w:type="spellStart"/>
            <w:r>
              <w:rPr>
                <w:color w:val="000000"/>
                <w:sz w:val="20"/>
                <w:szCs w:val="20"/>
              </w:rPr>
              <w:t>pod.tí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CCBA14" w14:textId="7C48E6CF" w:rsidR="00CC2F42" w:rsidRDefault="00CC2F42" w:rsidP="00CC2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0B5ED1" w14:textId="0D6FCC5F" w:rsidR="00CC2F42" w:rsidRDefault="00CC2F42" w:rsidP="00CC2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5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151B2" w14:textId="2D7AA950" w:rsidR="00CC2F42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7BE01" w14:textId="075A02CE" w:rsidR="00CC2F42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109DF" w14:textId="5E47FAF2" w:rsidR="00CC2F42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4AFB0" w14:textId="0A72FC0B" w:rsidR="00CC2F42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4E08E" w14:textId="783BFB93" w:rsidR="00CC2F42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C2F42" w:rsidRPr="00C74EEB" w14:paraId="23E43B2C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3A553" w14:textId="3786B70D" w:rsidR="00CC2F42" w:rsidRDefault="00CC2F42" w:rsidP="00CC2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íspevok na špecifik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8A47BC" w14:textId="02E2D3C1" w:rsidR="00CC2F42" w:rsidRDefault="00CC2F42" w:rsidP="00CC2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EE9DF7" w14:textId="2A9CA03F" w:rsidR="00CC2F42" w:rsidRPr="00C74EEB" w:rsidRDefault="00CC2F42" w:rsidP="00CC2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EB5B8" w14:textId="47B57C2F" w:rsidR="00CC2F42" w:rsidRPr="00C74EEB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E1508" w14:textId="0D0167D3" w:rsidR="00CC2F42" w:rsidRPr="00C74EEB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9AECB" w14:textId="302F1E7B" w:rsidR="00CC2F42" w:rsidRPr="00C74EEB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38840" w14:textId="1AB113B3" w:rsidR="00CC2F42" w:rsidRPr="00C74EEB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EC550" w14:textId="164D8AA7" w:rsidR="00CC2F42" w:rsidRPr="00C74EEB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C2F42" w:rsidRPr="00C74EEB" w14:paraId="78D1A701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EC7CD" w14:textId="1C1197AA" w:rsidR="00CC2F42" w:rsidRDefault="00CC2F42" w:rsidP="00CC2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Š-rozvojový projekt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03BB86" w14:textId="4D398659" w:rsidR="00CC2F42" w:rsidRDefault="00CC2F42" w:rsidP="00CC2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3DB210" w14:textId="21C9BAE8" w:rsidR="00CC2F42" w:rsidRPr="00C74EEB" w:rsidRDefault="00CC2F42" w:rsidP="00CC2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4D3FF" w14:textId="53156D09" w:rsidR="00CC2F42" w:rsidRPr="00C74EEB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5D9B8" w14:textId="017678D0" w:rsidR="00CC2F42" w:rsidRPr="00C74EEB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E39E4" w14:textId="37CCED3A" w:rsidR="00CC2F42" w:rsidRPr="00C74EEB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FB5B2" w14:textId="4BB5ABA0" w:rsidR="00CC2F42" w:rsidRPr="00C74EEB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A4DA5" w14:textId="13860600" w:rsidR="00CC2F42" w:rsidRPr="00C74EEB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C2F42" w:rsidRPr="00C74EEB" w14:paraId="2C8CF373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0B924" w14:textId="72C689C1" w:rsidR="00CC2F42" w:rsidRPr="00C74EEB" w:rsidRDefault="00CC2F42" w:rsidP="00CC2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dškolská výchova M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CB6396" w14:textId="6D3BF3B8" w:rsidR="00CC2F42" w:rsidRPr="00C74EEB" w:rsidRDefault="00CC2F42" w:rsidP="00CC2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97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B82C3C" w14:textId="2E18DDC4" w:rsidR="00CC2F42" w:rsidRPr="00C74EEB" w:rsidRDefault="00CC2F42" w:rsidP="00CC2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61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5E338" w14:textId="02273B7C" w:rsidR="00CC2F42" w:rsidRPr="00C74EEB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3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ACAFD" w14:textId="47A04EC5" w:rsidR="00CC2F42" w:rsidRPr="00C74EEB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953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A181D" w14:textId="025B5769" w:rsidR="00CC2F42" w:rsidRPr="00C74EEB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953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BDFF6" w14:textId="36BD4185" w:rsidR="00CC2F42" w:rsidRPr="00C74EEB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953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BA885" w14:textId="061B39E4" w:rsidR="00CC2F42" w:rsidRPr="00C74EEB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953,00</w:t>
            </w:r>
          </w:p>
        </w:tc>
      </w:tr>
      <w:tr w:rsidR="00CC2F42" w:rsidRPr="00C74EEB" w14:paraId="5A7741A0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56396" w14:textId="69F5E141" w:rsidR="00CC2F42" w:rsidRDefault="00CC2F42" w:rsidP="00CC2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mocný vychovávate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FA7525" w14:textId="50DA9E55" w:rsidR="00CC2F42" w:rsidRDefault="00CC2F42" w:rsidP="00CC2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7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6CC576" w14:textId="2F570EB5" w:rsidR="00CC2F42" w:rsidRDefault="00CC2F42" w:rsidP="00CC2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02279" w14:textId="56427203" w:rsidR="00CC2F42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7574B" w14:textId="4F0647F2" w:rsidR="00CC2F42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CC232" w14:textId="2C56A6F7" w:rsidR="00CC2F42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2CBDD" w14:textId="670E99C8" w:rsidR="00CC2F42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38CA4" w14:textId="28C84C91" w:rsidR="00CC2F42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C2F42" w:rsidRPr="00C74EEB" w14:paraId="68874A68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FC619" w14:textId="191A90EB" w:rsidR="00CC2F42" w:rsidRPr="00C74EEB" w:rsidRDefault="00CC2F42" w:rsidP="00CC2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pora </w:t>
            </w:r>
            <w:proofErr w:type="spellStart"/>
            <w:r>
              <w:rPr>
                <w:color w:val="000000"/>
                <w:sz w:val="20"/>
                <w:szCs w:val="20"/>
              </w:rPr>
              <w:t>intergáci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žiakov z Ukraj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7FB408" w14:textId="03EFD16D" w:rsidR="00CC2F42" w:rsidRDefault="00CC2F42" w:rsidP="00CC2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9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2A4FA0" w14:textId="36412E76" w:rsidR="00CC2F42" w:rsidRDefault="00CC2F42" w:rsidP="00CC2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29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D9A39" w14:textId="56F290A8" w:rsidR="00CC2F42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2422A" w14:textId="42EEEE17" w:rsidR="00CC2F42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3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12DB5" w14:textId="6443EB0E" w:rsidR="00CC2F42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35AB0" w14:textId="362E749C" w:rsidR="00CC2F42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AD4ED" w14:textId="272E1FF5" w:rsidR="00CC2F42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C2F42" w:rsidRPr="00C74EEB" w14:paraId="2C519798" w14:textId="77777777" w:rsidTr="0028542F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44371" w14:textId="2024F9F3" w:rsidR="00CC2F42" w:rsidRPr="00C74EEB" w:rsidRDefault="00CC2F42" w:rsidP="00CC2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</w:t>
            </w:r>
            <w:r w:rsidRPr="00C74EEB">
              <w:rPr>
                <w:color w:val="000000"/>
                <w:sz w:val="20"/>
                <w:szCs w:val="20"/>
              </w:rPr>
              <w:t>motná núdza</w:t>
            </w:r>
            <w:r>
              <w:rPr>
                <w:color w:val="000000"/>
                <w:sz w:val="20"/>
                <w:szCs w:val="20"/>
              </w:rPr>
              <w:t xml:space="preserve"> (obedy zadarm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7C1686" w14:textId="560E99A5" w:rsidR="00CC2F42" w:rsidRPr="00C74EEB" w:rsidRDefault="00CC2F42" w:rsidP="00CC2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015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78EFAB" w14:textId="4BC0E1CA" w:rsidR="00CC2F42" w:rsidRPr="00C74EEB" w:rsidRDefault="00CC2F42" w:rsidP="00CC2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819,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F368F" w14:textId="738D318E" w:rsidR="00CC2F42" w:rsidRPr="00C74EEB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CD1B5" w14:textId="7D5C5AEE" w:rsidR="00CC2F42" w:rsidRPr="00C74EEB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9758,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5EAB6" w14:textId="393372D2" w:rsidR="00CC2F42" w:rsidRPr="002C0E8E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EF6FF9">
              <w:rPr>
                <w:color w:val="000000"/>
                <w:sz w:val="18"/>
                <w:szCs w:val="18"/>
              </w:rPr>
              <w:t>54</w:t>
            </w:r>
            <w:r>
              <w:rPr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2628B" w14:textId="77777777" w:rsidR="00CC2F42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01BA3FC8" w14:textId="3F0A1E7A" w:rsidR="00CC2F42" w:rsidRPr="002C0E8E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  <w:r w:rsidRPr="004060EA">
              <w:rPr>
                <w:color w:val="000000"/>
                <w:sz w:val="18"/>
                <w:szCs w:val="18"/>
              </w:rPr>
              <w:t>1</w:t>
            </w:r>
            <w:r w:rsidR="00EF6FF9">
              <w:rPr>
                <w:color w:val="000000"/>
                <w:sz w:val="18"/>
                <w:szCs w:val="18"/>
              </w:rPr>
              <w:t>54</w:t>
            </w:r>
            <w:r w:rsidRPr="004060EA">
              <w:rPr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2152FA" w14:textId="77777777" w:rsidR="00CC2F42" w:rsidRDefault="00CC2F42" w:rsidP="00CC2F42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612D9247" w14:textId="0C3EA56F" w:rsidR="00CC2F42" w:rsidRPr="002C0E8E" w:rsidRDefault="00EF6FF9" w:rsidP="00CC2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</w:t>
            </w:r>
            <w:r w:rsidR="00CC2F42" w:rsidRPr="004060EA">
              <w:rPr>
                <w:color w:val="000000"/>
                <w:sz w:val="18"/>
                <w:szCs w:val="18"/>
              </w:rPr>
              <w:t>000,00</w:t>
            </w:r>
          </w:p>
        </w:tc>
      </w:tr>
      <w:tr w:rsidR="00AC43AC" w:rsidRPr="00C74EEB" w14:paraId="4A7C2E37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B61B0" w14:textId="5A088468" w:rsidR="00AC43AC" w:rsidRPr="00C74EEB" w:rsidRDefault="00AC43AC" w:rsidP="00AC43A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razmus</w:t>
            </w:r>
            <w:proofErr w:type="spellEnd"/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1F6DB6" w14:textId="0C058736" w:rsidR="00AC43AC" w:rsidRPr="00C74EEB" w:rsidRDefault="00AC43AC" w:rsidP="00AC43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C0B19D" w14:textId="07FBE7D7" w:rsidR="00AC43AC" w:rsidRPr="00C74EEB" w:rsidRDefault="00AC43AC" w:rsidP="00AC43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5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AAD5B" w14:textId="0EC5F820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91CF4" w14:textId="60CF875B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1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88C85" w14:textId="720BFD4F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37B0E" w14:textId="5134C958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4BB24" w14:textId="208C0C8A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C43AC" w:rsidRPr="00C74EEB" w14:paraId="19023D2E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84A38" w14:textId="612B6446" w:rsidR="00AC43AC" w:rsidRDefault="00AC43AC" w:rsidP="00AC43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NIVAM POP3 (projek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23F1BB" w14:textId="445238F2" w:rsidR="00AC43AC" w:rsidRDefault="00AC43AC" w:rsidP="00AC43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68,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FD4CED" w14:textId="59FEBC49" w:rsidR="00AC43AC" w:rsidRDefault="00AC43AC" w:rsidP="00AC43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146,3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D1091" w14:textId="31614501" w:rsidR="00AC43AC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156E1" w14:textId="683E73B8" w:rsidR="00AC43AC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345,9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EC529" w14:textId="63FCADED" w:rsidR="00AC43AC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EA46A" w14:textId="1E8852B7" w:rsidR="00AC43AC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64D5A" w14:textId="2FB4AEEF" w:rsidR="00AC43AC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C43AC" w:rsidRPr="00C74EEB" w14:paraId="33B0AAAA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BD88F" w14:textId="650AFE49" w:rsidR="00AC43AC" w:rsidRDefault="00AC43AC" w:rsidP="00AC43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yšehradský fond V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5FAF87" w14:textId="64B4101D" w:rsidR="00AC43AC" w:rsidRDefault="00AC43AC" w:rsidP="00AC43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DDB61F" w14:textId="2F838E7A" w:rsidR="00AC43AC" w:rsidRDefault="00AC43AC" w:rsidP="00AC43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08234" w14:textId="42F07DB6" w:rsidR="00AC43AC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FCE8B" w14:textId="5BDC961C" w:rsidR="00AC43AC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3998A" w14:textId="5A3A15D0" w:rsidR="00AC43AC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62451" w14:textId="121F1434" w:rsidR="00AC43AC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C0175" w14:textId="32224E2A" w:rsidR="00AC43AC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C43AC" w:rsidRPr="00C74EEB" w14:paraId="6734740C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17EFB" w14:textId="6D1BDC1E" w:rsidR="00AC43AC" w:rsidRPr="00C74EEB" w:rsidRDefault="00AC43AC" w:rsidP="00AC43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Š</w:t>
            </w:r>
            <w:r w:rsidRPr="00C74EEB">
              <w:rPr>
                <w:color w:val="000000"/>
                <w:sz w:val="20"/>
                <w:szCs w:val="20"/>
              </w:rPr>
              <w:t>kolský úr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E13813" w14:textId="712A5532" w:rsidR="00AC43AC" w:rsidRPr="00C74EEB" w:rsidRDefault="00AC43AC" w:rsidP="00AC43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04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312963" w14:textId="2A0844DD" w:rsidR="00AC43AC" w:rsidRPr="00C74EEB" w:rsidRDefault="00AC43AC" w:rsidP="00AC43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35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D97CE" w14:textId="543AF157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35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56F56" w14:textId="07FE496C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723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D043F" w14:textId="444E44B0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35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89BBB" w14:textId="09ADF041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35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B53A4" w14:textId="70E698B2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35,00</w:t>
            </w:r>
          </w:p>
        </w:tc>
      </w:tr>
      <w:tr w:rsidR="00AC43AC" w:rsidRPr="00C74EEB" w14:paraId="4BDA478B" w14:textId="77777777" w:rsidTr="00603FFC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4D669" w14:textId="6A29EF43" w:rsidR="00AC43AC" w:rsidRPr="00C74EEB" w:rsidRDefault="00AC43AC" w:rsidP="00AC43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  <w:r w:rsidRPr="00C74EEB">
              <w:rPr>
                <w:color w:val="000000"/>
                <w:sz w:val="20"/>
                <w:szCs w:val="20"/>
              </w:rPr>
              <w:t>ríspevok ÚPSVaR na podporu zamestnan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B2631E" w14:textId="01E26F0A" w:rsidR="00AC43AC" w:rsidRPr="00C74EEB" w:rsidRDefault="00AC43AC" w:rsidP="00AC43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,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916219" w14:textId="366E1CFF" w:rsidR="00AC43AC" w:rsidRPr="00C74EEB" w:rsidRDefault="00AC43AC" w:rsidP="00AC43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,3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6D17A6" w14:textId="216DA82E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1087B" w14:textId="002F8F74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7,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F33F9" w14:textId="619B9EA2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99067" w14:textId="764258F6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59B0F" w14:textId="56B42F21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C43AC" w:rsidRPr="00C74EEB" w14:paraId="5C29250E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78913" w14:textId="77777777" w:rsidR="00AC43AC" w:rsidRPr="00C74EEB" w:rsidRDefault="00AC43AC" w:rsidP="00AC43AC">
            <w:pPr>
              <w:rPr>
                <w:color w:val="000000"/>
                <w:sz w:val="20"/>
                <w:szCs w:val="20"/>
              </w:rPr>
            </w:pPr>
            <w:r w:rsidRPr="00C74EEB">
              <w:rPr>
                <w:color w:val="000000"/>
                <w:sz w:val="20"/>
                <w:szCs w:val="20"/>
              </w:rPr>
              <w:t>Referendum, voľb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524EC2" w14:textId="0045F980" w:rsidR="00AC43AC" w:rsidRPr="00C74EEB" w:rsidRDefault="00AC43AC" w:rsidP="00AC43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2,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A42C70" w14:textId="1959CB82" w:rsidR="00AC43AC" w:rsidRPr="00C74EEB" w:rsidRDefault="00AC43AC" w:rsidP="00AC43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25,7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994DD" w14:textId="60155AEB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0A367" w14:textId="7F801CF1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953FA" w14:textId="6B2FF88F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76214" w14:textId="372AC8F7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A8551" w14:textId="0B272032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C43AC" w:rsidRPr="00C74EEB" w14:paraId="28B8AAE9" w14:textId="77777777" w:rsidTr="00603FFC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53D53F" w14:textId="070177F8" w:rsidR="00AC43AC" w:rsidRPr="00C74EEB" w:rsidRDefault="00AC43AC" w:rsidP="00AC43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ansfer A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28D370" w14:textId="54B0EBFF" w:rsidR="00AC43AC" w:rsidRPr="00C74EEB" w:rsidRDefault="00AC43AC" w:rsidP="00AC43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444BB4" w14:textId="2A9A3FFE" w:rsidR="00AC43AC" w:rsidRPr="00C74EEB" w:rsidRDefault="00AC43AC" w:rsidP="00AC43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,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18EDF6" w14:textId="429360FA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DF1B4" w14:textId="0D34B49A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4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E391E" w14:textId="0DF962EC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20C9D" w14:textId="3E8725AA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ABF45" w14:textId="367E4724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C43AC" w:rsidRPr="00C74EEB" w14:paraId="6F049F5C" w14:textId="77777777" w:rsidTr="00603FFC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8C08DA" w14:textId="6302614D" w:rsidR="00AC43AC" w:rsidRPr="00C74EEB" w:rsidRDefault="00AC43AC" w:rsidP="00AC43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ácia-</w:t>
            </w:r>
            <w:proofErr w:type="spellStart"/>
            <w:r>
              <w:rPr>
                <w:color w:val="000000"/>
                <w:sz w:val="20"/>
                <w:szCs w:val="20"/>
              </w:rPr>
              <w:t>energodotáci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3C45DA" w14:textId="056992E8" w:rsidR="00AC43AC" w:rsidRPr="00C74EEB" w:rsidRDefault="00AC43AC" w:rsidP="00AC43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6,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506795" w14:textId="22D16FDD" w:rsidR="00AC43AC" w:rsidRPr="00C74EEB" w:rsidRDefault="00AC43AC" w:rsidP="00AC43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0,4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A27920" w14:textId="00FA3F44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D8ABC" w14:textId="1B2F700E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FF410" w14:textId="0173F51D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2D244" w14:textId="03FC0560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96D58" w14:textId="4B569E5E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C43AC" w:rsidRPr="00C74EEB" w14:paraId="65A63F8F" w14:textId="77777777" w:rsidTr="00603FFC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39C5BF" w14:textId="42E2AE37" w:rsidR="00AC43AC" w:rsidRDefault="00AC43AC" w:rsidP="00AC43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ácia (výpadok dane F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63F3E5" w14:textId="7B7F3A8B" w:rsidR="00AC43AC" w:rsidRDefault="00AC43AC" w:rsidP="00AC43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908B48" w14:textId="47D6BDC1" w:rsidR="00AC43AC" w:rsidRDefault="00AC43AC" w:rsidP="00AC43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18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3C22FE" w14:textId="4FCC678B" w:rsidR="00AC43AC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7624F" w14:textId="07AFA6DB" w:rsidR="00AC43AC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34A3D" w14:textId="35BB256E" w:rsidR="00AC43AC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3E252" w14:textId="1743C0BE" w:rsidR="00AC43AC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E4DAA" w14:textId="61C48911" w:rsidR="00AC43AC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C43AC" w:rsidRPr="00C74EEB" w14:paraId="3DE2CBA8" w14:textId="77777777" w:rsidTr="00603FFC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B8DDA6" w14:textId="7E26F3FB" w:rsidR="00AC43AC" w:rsidRDefault="00AC43AC" w:rsidP="00AC43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ácia (BV-inflácia)_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1BDAFB" w14:textId="23F41D18" w:rsidR="00AC43AC" w:rsidRDefault="00AC43AC" w:rsidP="00AC43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86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ACB96F" w14:textId="661FF634" w:rsidR="00AC43AC" w:rsidRDefault="00AC43AC" w:rsidP="00AC43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52A088" w14:textId="4BAAD6D7" w:rsidR="00AC43AC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546A4" w14:textId="5CA99A6E" w:rsidR="00AC43AC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3D520" w14:textId="419CB6BA" w:rsidR="00AC43AC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3F468" w14:textId="455B80B9" w:rsidR="00AC43AC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41411" w14:textId="5B7C2B7F" w:rsidR="00AC43AC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C43AC" w:rsidRPr="00C74EEB" w14:paraId="09FEC0AF" w14:textId="77777777" w:rsidTr="00603FFC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A6A587" w14:textId="332295BC" w:rsidR="00AC43AC" w:rsidRDefault="00AC43AC" w:rsidP="00AC43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ácia (BV-inflácia)_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28D795" w14:textId="766F21E3" w:rsidR="00AC43AC" w:rsidRDefault="00AC43AC" w:rsidP="00AC43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73,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E310B2" w14:textId="22C2C866" w:rsidR="00AC43AC" w:rsidRDefault="00AC43AC" w:rsidP="00AC43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0464E3" w14:textId="7400C59A" w:rsidR="00AC43AC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F4BB5" w14:textId="719666F8" w:rsidR="00AC43AC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8202A" w14:textId="7383565D" w:rsidR="00AC43AC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6DB0D" w14:textId="72EE3D17" w:rsidR="00AC43AC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E6753" w14:textId="2989BF13" w:rsidR="00AC43AC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C43AC" w:rsidRPr="00C74EEB" w14:paraId="60340B63" w14:textId="77777777" w:rsidTr="00603FFC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9A4B63" w14:textId="2DD64492" w:rsidR="00AC43AC" w:rsidRDefault="00AC43AC" w:rsidP="00AC43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tácia riešenie </w:t>
            </w:r>
            <w:proofErr w:type="spellStart"/>
            <w:r>
              <w:rPr>
                <w:color w:val="000000"/>
                <w:sz w:val="20"/>
                <w:szCs w:val="20"/>
              </w:rPr>
              <w:t>mig.výziev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4AC12C" w14:textId="1D682F2F" w:rsidR="00AC43AC" w:rsidRDefault="00AC43AC" w:rsidP="00AC43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E1A0C4" w14:textId="0CF33559" w:rsidR="00AC43AC" w:rsidRDefault="00AC43AC" w:rsidP="00AC43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E17763" w14:textId="0086D08F" w:rsidR="00AC43AC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DF84A" w14:textId="14E951EA" w:rsidR="00AC43AC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B1B4F" w14:textId="47C785A4" w:rsidR="00AC43AC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352E2" w14:textId="38B0CAD8" w:rsidR="00AC43AC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F6FE3" w14:textId="330D63B7" w:rsidR="00AC43AC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C43AC" w:rsidRPr="00C74EEB" w14:paraId="66D1966E" w14:textId="77777777" w:rsidTr="00603FFC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F22941" w14:textId="78EB101F" w:rsidR="00AC43AC" w:rsidRPr="00C74EEB" w:rsidRDefault="00AC43AC" w:rsidP="00AC43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moc Ukrajine-odíden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25878C" w14:textId="73CAEB54" w:rsidR="00AC43AC" w:rsidRPr="00C74EEB" w:rsidRDefault="00AC43AC" w:rsidP="00AC43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27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CDACBE" w14:textId="5A9936C6" w:rsidR="00AC43AC" w:rsidRPr="00C74EEB" w:rsidRDefault="00AC43AC" w:rsidP="00AC43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05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68FFA5" w14:textId="2CC4E929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411EB" w14:textId="6ECA58A8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027F5" w14:textId="2ADD1AC8" w:rsidR="00AC43AC" w:rsidRPr="00C74EEB" w:rsidRDefault="00CC2F42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9B5B3" w14:textId="0B869E84" w:rsidR="00AC43AC" w:rsidRPr="00C74EEB" w:rsidRDefault="00EF6FF9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</w:t>
            </w:r>
            <w:r w:rsidR="00AC43A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C69C0" w14:textId="06CACB5C" w:rsidR="00AC43AC" w:rsidRPr="00C74EEB" w:rsidRDefault="00EF6FF9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</w:t>
            </w:r>
            <w:r w:rsidR="00AC43A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C43AC" w:rsidRPr="00C74EEB" w14:paraId="5D87A52F" w14:textId="77777777" w:rsidTr="00603FFC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F5F81" w14:textId="77777777" w:rsidR="00AC43AC" w:rsidRPr="00C74EEB" w:rsidRDefault="00AC43AC" w:rsidP="00AC43A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74EEB">
              <w:rPr>
                <w:color w:val="000000"/>
                <w:sz w:val="20"/>
                <w:szCs w:val="20"/>
              </w:rPr>
              <w:t>Juliáles</w:t>
            </w:r>
            <w:proofErr w:type="spellEnd"/>
            <w:r w:rsidRPr="00C74EEB">
              <w:rPr>
                <w:color w:val="000000"/>
                <w:sz w:val="20"/>
                <w:szCs w:val="20"/>
              </w:rPr>
              <w:t xml:space="preserve"> (Preš. </w:t>
            </w:r>
            <w:proofErr w:type="spellStart"/>
            <w:r w:rsidRPr="00C74EEB">
              <w:rPr>
                <w:color w:val="000000"/>
                <w:sz w:val="20"/>
                <w:szCs w:val="20"/>
              </w:rPr>
              <w:t>samospr</w:t>
            </w:r>
            <w:proofErr w:type="spellEnd"/>
            <w:r w:rsidRPr="00C74EEB">
              <w:rPr>
                <w:color w:val="000000"/>
                <w:sz w:val="20"/>
                <w:szCs w:val="20"/>
              </w:rPr>
              <w:t>. kraj)</w:t>
            </w:r>
            <w:r>
              <w:rPr>
                <w:color w:val="000000"/>
                <w:sz w:val="20"/>
                <w:szCs w:val="20"/>
              </w:rPr>
              <w:t>,sponzorsk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7FB465" w14:textId="4E024B98" w:rsidR="00AC43AC" w:rsidRPr="00C74EEB" w:rsidRDefault="00AC43AC" w:rsidP="00AC43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389369" w14:textId="1DCD00AE" w:rsidR="00AC43AC" w:rsidRPr="00C74EEB" w:rsidRDefault="00AC43AC" w:rsidP="00AC43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7BDB6B" w14:textId="33A6F0A3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D5B27" w14:textId="7CCD1BF9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EEBB8" w14:textId="4210358F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5B1C1" w14:textId="47599C60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136FE" w14:textId="46D5FB15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C43AC" w:rsidRPr="00C74EEB" w14:paraId="0F3DEB4C" w14:textId="77777777" w:rsidTr="00603FFC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8E008" w14:textId="2B7D811B" w:rsidR="00AC43AC" w:rsidRDefault="00AC43AC" w:rsidP="00AC43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ansfer od obcí (Š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175239" w14:textId="27490EAA" w:rsidR="00AC43AC" w:rsidRPr="00C74EEB" w:rsidRDefault="00AC43AC" w:rsidP="00AC43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BA1AD8" w14:textId="106D09FD" w:rsidR="00AC43AC" w:rsidRPr="00C74EEB" w:rsidRDefault="00AC43AC" w:rsidP="00AC43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A4848B" w14:textId="125BC86F" w:rsidR="00AC43AC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DAB8E" w14:textId="522111F9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B1F02" w14:textId="6077D8CE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160F3" w14:textId="6C4BA6D5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12038" w14:textId="11B58B41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0,00</w:t>
            </w:r>
          </w:p>
        </w:tc>
      </w:tr>
      <w:tr w:rsidR="00AC43AC" w:rsidRPr="00C74EEB" w14:paraId="04C860B2" w14:textId="77777777" w:rsidTr="00603FFC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88C1D" w14:textId="7DDF2E7F" w:rsidR="00AC43AC" w:rsidRPr="00C74EEB" w:rsidRDefault="00AC43AC" w:rsidP="00AC43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ácia – požiarna ochr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A415A5" w14:textId="61C647BE" w:rsidR="00AC43AC" w:rsidRPr="00C74EEB" w:rsidRDefault="00AC43AC" w:rsidP="00AC43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DF1E01" w14:textId="1B06C667" w:rsidR="00AC43AC" w:rsidRPr="00C74EEB" w:rsidRDefault="00AC43AC" w:rsidP="00AC43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8ED5A5" w14:textId="0B64C21B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6E724" w14:textId="19B6A02A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E45DD" w14:textId="740E9B33" w:rsidR="00AC43AC" w:rsidRPr="00C74EEB" w:rsidRDefault="00CC2F42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  <w:r w:rsidR="00AC43A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B1DCF" w14:textId="44FD4B35" w:rsidR="00AC43AC" w:rsidRPr="00C74EEB" w:rsidRDefault="00EF6FF9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  <w:r w:rsidR="00AC43A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33EAD" w14:textId="78B7686A" w:rsidR="00AC43AC" w:rsidRPr="00C74EEB" w:rsidRDefault="00EF6FF9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  <w:r w:rsidR="00AC43A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C43AC" w:rsidRPr="00C74EEB" w14:paraId="26B625F3" w14:textId="77777777" w:rsidTr="00603FFC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AE7A52" w14:textId="56B9D0BF" w:rsidR="00AC43AC" w:rsidRDefault="00AC43AC" w:rsidP="00AC43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r-Nadácia COOP Jedno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974944" w14:textId="40915E1D" w:rsidR="00AC43AC" w:rsidRDefault="00AC43AC" w:rsidP="00AC43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E2BFB9" w14:textId="1F299AAE" w:rsidR="00AC43AC" w:rsidRDefault="00AC43AC" w:rsidP="00AC43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E1E62A" w14:textId="289707AB" w:rsidR="00AC43AC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79772" w14:textId="5B8E0789" w:rsidR="00AC43AC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9E779" w14:textId="77777777" w:rsidR="00AC43AC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1FEDA" w14:textId="77777777" w:rsidR="00AC43AC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AA844" w14:textId="77777777" w:rsidR="00AC43AC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C43AC" w:rsidRPr="00C74EEB" w14:paraId="5A8ED9C0" w14:textId="77777777" w:rsidTr="00603FFC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24B15" w14:textId="72BCEE1E" w:rsidR="00AC43AC" w:rsidRPr="00C74EEB" w:rsidRDefault="00AC43AC" w:rsidP="00AC43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ácia na knihy (FP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7723DF" w14:textId="24F3052D" w:rsidR="00AC43AC" w:rsidRPr="00C74EEB" w:rsidRDefault="00AC43AC" w:rsidP="00AC43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A7E12D" w14:textId="284E78CB" w:rsidR="00AC43AC" w:rsidRPr="00C74EEB" w:rsidRDefault="00AC43AC" w:rsidP="00AC43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7659E7" w14:textId="2D03F9DB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3FBF6" w14:textId="0CCAAC80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5EEBF" w14:textId="69A0D1A1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5022E" w14:textId="3E5E91BC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19506" w14:textId="1AC791AA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C43AC" w:rsidRPr="00C74EEB" w14:paraId="312BB201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47B09" w14:textId="7E5575AF" w:rsidR="00AC43AC" w:rsidRPr="00C74EEB" w:rsidRDefault="00AC43AC" w:rsidP="00AC43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tácia </w:t>
            </w:r>
            <w:proofErr w:type="spellStart"/>
            <w:r>
              <w:rPr>
                <w:color w:val="000000"/>
                <w:sz w:val="20"/>
                <w:szCs w:val="20"/>
              </w:rPr>
              <w:t>int.vybav</w:t>
            </w:r>
            <w:proofErr w:type="spellEnd"/>
            <w:r>
              <w:rPr>
                <w:color w:val="000000"/>
                <w:sz w:val="20"/>
                <w:szCs w:val="20"/>
              </w:rPr>
              <w:t>. (FP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30CB68" w14:textId="017BD109" w:rsidR="00AC43AC" w:rsidRDefault="00AC43AC" w:rsidP="00AC43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F82508" w14:textId="6FD9AC79" w:rsidR="00AC43AC" w:rsidRDefault="00AC43AC" w:rsidP="00AC43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16BFD" w14:textId="20B4126C" w:rsidR="00AC43AC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898B5" w14:textId="4DE80EC5" w:rsidR="00AC43AC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742C0" w14:textId="71AF40E4" w:rsidR="00AC43AC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8A847" w14:textId="226F1D11" w:rsidR="00AC43AC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C6E2F" w14:textId="2435C0E4" w:rsidR="00AC43AC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C43AC" w:rsidRPr="00C74EEB" w14:paraId="6CB98717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87582" w14:textId="0A49C1BE" w:rsidR="00AC43AC" w:rsidRPr="00C74EEB" w:rsidRDefault="00AC43AC" w:rsidP="00AC43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ácia Kultúrne le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D0C699" w14:textId="7C465468" w:rsidR="00AC43AC" w:rsidRDefault="00AC43AC" w:rsidP="00AC43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5F920E" w14:textId="19D4248A" w:rsidR="00AC43AC" w:rsidRPr="00C74EEB" w:rsidRDefault="00AC43AC" w:rsidP="00AC43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2FEF2" w14:textId="7F3B8453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B7E48" w14:textId="6A1A7A93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84714" w14:textId="77777777" w:rsidR="00AC43AC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BA993" w14:textId="77777777" w:rsidR="00AC43AC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5480B" w14:textId="77777777" w:rsidR="00AC43AC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C43AC" w:rsidRPr="00C74EEB" w14:paraId="0313E749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7FE05" w14:textId="55413923" w:rsidR="00AC43AC" w:rsidRDefault="00AC43AC" w:rsidP="00AC43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ácia 800 € odme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D8D936" w14:textId="3E094480" w:rsidR="00AC43AC" w:rsidRDefault="00AC43AC" w:rsidP="00AC43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11CCD4" w14:textId="5E3D1F2D" w:rsidR="00AC43AC" w:rsidRDefault="00AC43AC" w:rsidP="00AC43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B9D2E" w14:textId="5A23C3A1" w:rsidR="00AC43AC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9E871" w14:textId="43F0499C" w:rsidR="00AC43AC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003,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72545" w14:textId="77777777" w:rsidR="00AC43AC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DA952" w14:textId="77777777" w:rsidR="00AC43AC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5A627" w14:textId="77777777" w:rsidR="00AC43AC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C43AC" w:rsidRPr="00C74EEB" w14:paraId="5BFD045C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A6745" w14:textId="77777777" w:rsidR="00AC43AC" w:rsidRPr="00C74EEB" w:rsidRDefault="00AC43AC" w:rsidP="00AC43A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74EEB">
              <w:rPr>
                <w:color w:val="000000"/>
                <w:sz w:val="20"/>
                <w:szCs w:val="20"/>
              </w:rPr>
              <w:t>PnD</w:t>
            </w:r>
            <w:proofErr w:type="spellEnd"/>
            <w:r w:rsidRPr="00C74EEB">
              <w:rPr>
                <w:color w:val="000000"/>
                <w:sz w:val="20"/>
                <w:szCs w:val="20"/>
              </w:rPr>
              <w:t xml:space="preserve"> - osobitný príjem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E89CF5" w14:textId="09DD2B8D" w:rsidR="00AC43AC" w:rsidRPr="00C74EEB" w:rsidRDefault="00AC43AC" w:rsidP="00AC43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DA2324" w14:textId="5CFF3CE6" w:rsidR="00AC43AC" w:rsidRPr="00C74EEB" w:rsidRDefault="00AC43AC" w:rsidP="00AC43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30880" w14:textId="21CC7C41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9E9F9" w14:textId="647ED44E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1B645" w14:textId="0262EC99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A537A" w14:textId="7F6EC6E2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14411" w14:textId="164C5F86" w:rsidR="00AC43AC" w:rsidRPr="00C74EEB" w:rsidRDefault="00AC43AC" w:rsidP="00AC43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C43AC" w:rsidRPr="0014552D" w14:paraId="3296D638" w14:textId="77777777" w:rsidTr="007E4498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149D2281" w14:textId="77777777" w:rsidR="00AC43AC" w:rsidRPr="00231FD1" w:rsidRDefault="00AC43AC" w:rsidP="00AC43A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1FD1">
              <w:rPr>
                <w:b/>
                <w:bCs/>
                <w:color w:val="000000"/>
                <w:sz w:val="20"/>
                <w:szCs w:val="20"/>
              </w:rPr>
              <w:t>Granty a transfery spol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14:paraId="6B41639C" w14:textId="549BBF20" w:rsidR="00AC43AC" w:rsidRPr="00231FD1" w:rsidRDefault="00AC43AC" w:rsidP="00AC43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54759,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14:paraId="46975314" w14:textId="222D8875" w:rsidR="00AC43AC" w:rsidRPr="00231FD1" w:rsidRDefault="00CC2F42" w:rsidP="00AC43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34073,0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14:paraId="365B0666" w14:textId="165AA9BF" w:rsidR="00AC43AC" w:rsidRPr="00231FD1" w:rsidRDefault="00CC2F42" w:rsidP="00AC43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66304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14:paraId="5D11529E" w14:textId="21846029" w:rsidR="00AC43AC" w:rsidRPr="00231FD1" w:rsidRDefault="00CC2F42" w:rsidP="00AC43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08272,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14:paraId="7C9B4FE3" w14:textId="6E0CA7D6" w:rsidR="00AC43AC" w:rsidRPr="00231FD1" w:rsidRDefault="00CC2F42" w:rsidP="00AC43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</w:t>
            </w:r>
            <w:r w:rsidR="00EF6FF9">
              <w:rPr>
                <w:b/>
                <w:bCs/>
                <w:color w:val="000000"/>
                <w:sz w:val="20"/>
                <w:szCs w:val="20"/>
              </w:rPr>
              <w:t>82</w:t>
            </w:r>
            <w:r>
              <w:rPr>
                <w:b/>
                <w:bCs/>
                <w:color w:val="000000"/>
                <w:sz w:val="20"/>
                <w:szCs w:val="20"/>
              </w:rPr>
              <w:t>062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</w:tcPr>
          <w:p w14:paraId="6B69C20F" w14:textId="77777777" w:rsidR="00CC2F42" w:rsidRDefault="00CC2F42" w:rsidP="00AC43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14:paraId="6D54A528" w14:textId="47A84BFA" w:rsidR="00AC43AC" w:rsidRPr="00231FD1" w:rsidRDefault="00CC2F42" w:rsidP="00AC43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</w:t>
            </w:r>
            <w:r w:rsidR="00EF6FF9">
              <w:rPr>
                <w:b/>
                <w:bCs/>
                <w:color w:val="000000"/>
                <w:sz w:val="20"/>
                <w:szCs w:val="20"/>
              </w:rPr>
              <w:t>820</w:t>
            </w:r>
            <w:r>
              <w:rPr>
                <w:b/>
                <w:bCs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</w:tcPr>
          <w:p w14:paraId="5AE2B246" w14:textId="77777777" w:rsidR="00AC43AC" w:rsidRDefault="00AC43AC" w:rsidP="00AC43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14:paraId="6350ECBC" w14:textId="2577EDD2" w:rsidR="00CC2F42" w:rsidRPr="0014552D" w:rsidRDefault="00CC2F42" w:rsidP="00AC43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</w:t>
            </w:r>
            <w:r w:rsidR="00EF6FF9">
              <w:rPr>
                <w:b/>
                <w:bCs/>
                <w:color w:val="000000"/>
                <w:sz w:val="20"/>
                <w:szCs w:val="20"/>
              </w:rPr>
              <w:t>820</w:t>
            </w:r>
            <w:r>
              <w:rPr>
                <w:b/>
                <w:bCs/>
                <w:color w:val="000000"/>
                <w:sz w:val="20"/>
                <w:szCs w:val="20"/>
              </w:rPr>
              <w:t>62,00</w:t>
            </w:r>
          </w:p>
        </w:tc>
      </w:tr>
    </w:tbl>
    <w:p w14:paraId="587EF6FE" w14:textId="77777777" w:rsidR="007C2F88" w:rsidRDefault="007C2F88" w:rsidP="00D94880">
      <w:pPr>
        <w:tabs>
          <w:tab w:val="left" w:pos="5940"/>
        </w:tabs>
        <w:rPr>
          <w:b/>
          <w:caps/>
          <w:sz w:val="28"/>
          <w:szCs w:val="28"/>
        </w:rPr>
      </w:pPr>
    </w:p>
    <w:p w14:paraId="545A543A" w14:textId="77777777" w:rsidR="00F61E0F" w:rsidRDefault="00F61E0F" w:rsidP="00D94880">
      <w:pPr>
        <w:tabs>
          <w:tab w:val="left" w:pos="5940"/>
        </w:tabs>
        <w:rPr>
          <w:b/>
          <w:caps/>
          <w:sz w:val="28"/>
          <w:szCs w:val="28"/>
        </w:rPr>
      </w:pPr>
    </w:p>
    <w:p w14:paraId="5FA4E7BA" w14:textId="789A5922" w:rsidR="00BC3AE6" w:rsidRDefault="00D94880" w:rsidP="00D94880">
      <w:pPr>
        <w:tabs>
          <w:tab w:val="left" w:pos="5940"/>
        </w:tabs>
        <w:rPr>
          <w:b/>
          <w:caps/>
          <w:sz w:val="28"/>
          <w:szCs w:val="28"/>
        </w:rPr>
      </w:pPr>
      <w:r w:rsidRPr="00C259B3">
        <w:rPr>
          <w:b/>
          <w:caps/>
          <w:sz w:val="28"/>
          <w:szCs w:val="28"/>
        </w:rPr>
        <w:t>Kapitálové príjmy</w:t>
      </w:r>
    </w:p>
    <w:p w14:paraId="545AAC0D" w14:textId="77777777" w:rsidR="002051C7" w:rsidRDefault="002051C7" w:rsidP="00D94880">
      <w:pPr>
        <w:tabs>
          <w:tab w:val="left" w:pos="5940"/>
        </w:tabs>
        <w:rPr>
          <w:b/>
          <w:caps/>
          <w:sz w:val="28"/>
          <w:szCs w:val="28"/>
        </w:rPr>
      </w:pPr>
    </w:p>
    <w:p w14:paraId="358754A0" w14:textId="77777777" w:rsidR="00BC3AE6" w:rsidRPr="001B230C" w:rsidRDefault="001B230C" w:rsidP="001F1318">
      <w:pPr>
        <w:tabs>
          <w:tab w:val="left" w:pos="5940"/>
        </w:tabs>
        <w:jc w:val="both"/>
      </w:pPr>
      <w:r w:rsidRPr="001B230C">
        <w:t xml:space="preserve">Štruktúra kapitálových príjmov Obce Lendak </w:t>
      </w:r>
      <w:r w:rsidR="001F1318">
        <w:t xml:space="preserve">počas nasledujúcich troch rokov </w:t>
      </w:r>
      <w:r w:rsidRPr="001B230C">
        <w:t>je uvedená v tabuľke č. 5.</w:t>
      </w:r>
    </w:p>
    <w:p w14:paraId="23C6592A" w14:textId="77777777" w:rsidR="001B230C" w:rsidRDefault="001B230C" w:rsidP="00D94880">
      <w:pPr>
        <w:tabs>
          <w:tab w:val="left" w:pos="5940"/>
        </w:tabs>
        <w:rPr>
          <w:b/>
          <w:sz w:val="28"/>
          <w:szCs w:val="28"/>
        </w:rPr>
      </w:pPr>
    </w:p>
    <w:p w14:paraId="0B576E56" w14:textId="3EAF6DB4" w:rsidR="001B230C" w:rsidRDefault="001B230C" w:rsidP="00D94880">
      <w:pPr>
        <w:tabs>
          <w:tab w:val="left" w:pos="5940"/>
        </w:tabs>
      </w:pPr>
      <w:r w:rsidRPr="001B230C">
        <w:t>Tabuľka č. 5:</w:t>
      </w:r>
      <w:r w:rsidR="00A804F5">
        <w:t xml:space="preserve"> Kapitálové príjmy Obce Lendak v rokoch 20</w:t>
      </w:r>
      <w:r w:rsidR="00434E7F">
        <w:t>2</w:t>
      </w:r>
      <w:r w:rsidR="00612EFB">
        <w:t>6</w:t>
      </w:r>
      <w:r w:rsidR="007C47F6">
        <w:t xml:space="preserve"> </w:t>
      </w:r>
      <w:r w:rsidR="00A804F5">
        <w:t>- 20</w:t>
      </w:r>
      <w:r w:rsidR="004E15CA">
        <w:t>2</w:t>
      </w:r>
      <w:r w:rsidR="00612EFB">
        <w:t>8</w:t>
      </w:r>
    </w:p>
    <w:tbl>
      <w:tblPr>
        <w:tblW w:w="1017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5"/>
        <w:gridCol w:w="1134"/>
        <w:gridCol w:w="1140"/>
        <w:gridCol w:w="1090"/>
        <w:gridCol w:w="1107"/>
        <w:gridCol w:w="1110"/>
        <w:gridCol w:w="1090"/>
        <w:gridCol w:w="1090"/>
      </w:tblGrid>
      <w:tr w:rsidR="006956B9" w:rsidRPr="00C74EEB" w14:paraId="477FB112" w14:textId="77777777" w:rsidTr="0015397A">
        <w:trPr>
          <w:trHeight w:val="315"/>
        </w:trPr>
        <w:tc>
          <w:tcPr>
            <w:tcW w:w="241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19846EC2" w14:textId="77777777" w:rsidR="006956B9" w:rsidRPr="00C74EEB" w:rsidRDefault="006956B9" w:rsidP="001539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0899C552" w14:textId="71C6F193" w:rsidR="006956B9" w:rsidRPr="00C74EEB" w:rsidRDefault="006956B9" w:rsidP="0015397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kutočnosť 202</w:t>
            </w:r>
            <w:r w:rsidR="00612EFB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0E33A126" w14:textId="2CB49F51" w:rsidR="006956B9" w:rsidRPr="00C74EEB" w:rsidRDefault="006956B9" w:rsidP="001539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12EFB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6DB9F7C8" w14:textId="77777777" w:rsidR="006956B9" w:rsidRPr="00C74EEB" w:rsidRDefault="006956B9" w:rsidP="001539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chválený rozpočet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1263B0B7" w14:textId="77777777" w:rsidR="006956B9" w:rsidRPr="00C74EEB" w:rsidRDefault="006956B9" w:rsidP="001539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čakávaná skutočnosť</w:t>
            </w:r>
          </w:p>
        </w:tc>
        <w:tc>
          <w:tcPr>
            <w:tcW w:w="32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noWrap/>
            <w:vAlign w:val="bottom"/>
            <w:hideMark/>
          </w:tcPr>
          <w:p w14:paraId="157F161A" w14:textId="77777777" w:rsidR="006956B9" w:rsidRPr="00C74EEB" w:rsidRDefault="006956B9" w:rsidP="00153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ávrhy rozpočtov</w:t>
            </w:r>
          </w:p>
        </w:tc>
      </w:tr>
      <w:tr w:rsidR="006956B9" w:rsidRPr="006956B9" w14:paraId="515DBB9C" w14:textId="77777777" w:rsidTr="0015397A">
        <w:trPr>
          <w:trHeight w:val="315"/>
        </w:trPr>
        <w:tc>
          <w:tcPr>
            <w:tcW w:w="241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08B8E046" w14:textId="77777777" w:rsidR="006956B9" w:rsidRPr="00C74EEB" w:rsidRDefault="006956B9" w:rsidP="0015397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3780A403" w14:textId="77777777" w:rsidR="006956B9" w:rsidRPr="00C74EEB" w:rsidRDefault="006956B9" w:rsidP="0015397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5D20E4F9" w14:textId="77777777" w:rsidR="006956B9" w:rsidRPr="00C74EEB" w:rsidRDefault="006956B9" w:rsidP="0015397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51FD1526" w14:textId="3C0C8C77" w:rsidR="006956B9" w:rsidRPr="00C74EEB" w:rsidRDefault="006956B9" w:rsidP="001539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12EFB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752133D5" w14:textId="5CC1AD1C" w:rsidR="006956B9" w:rsidRPr="00C74EEB" w:rsidRDefault="006956B9" w:rsidP="001539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12EFB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15CE7B33" w14:textId="605F8141" w:rsidR="006956B9" w:rsidRPr="00182542" w:rsidRDefault="006956B9" w:rsidP="00153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2542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612EFB" w:rsidRPr="00182542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2D592114" w14:textId="3B1E3EFC" w:rsidR="006956B9" w:rsidRPr="00182542" w:rsidRDefault="006956B9" w:rsidP="00153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2542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612EFB" w:rsidRPr="00182542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noWrap/>
            <w:vAlign w:val="bottom"/>
            <w:hideMark/>
          </w:tcPr>
          <w:p w14:paraId="4F56D607" w14:textId="7CA848CB" w:rsidR="006956B9" w:rsidRPr="00182542" w:rsidRDefault="006956B9" w:rsidP="001539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2542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612EFB" w:rsidRPr="00182542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612EFB" w14:paraId="2B1DE9B8" w14:textId="77777777" w:rsidTr="006956B9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F32D2F" w14:textId="68612787" w:rsidR="00612EFB" w:rsidRDefault="00612EFB" w:rsidP="00612EF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edaj pozemk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1931EC" w14:textId="6CE95F65" w:rsidR="00612EFB" w:rsidRPr="00C74EEB" w:rsidRDefault="00612EFB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88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9D2060" w14:textId="57A767D4" w:rsidR="00612EFB" w:rsidRPr="00C74EEB" w:rsidRDefault="00612EFB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EFBD3F" w14:textId="7477CF7E" w:rsidR="00612EFB" w:rsidRDefault="00612EFB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3BE078" w14:textId="1D5F6BD4" w:rsidR="00612EFB" w:rsidRDefault="00612EFB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4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1F397B" w14:textId="3073ABAC" w:rsidR="00612EFB" w:rsidRDefault="0061445C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ECEE03" w14:textId="1D1CD1CF" w:rsidR="00612EFB" w:rsidRDefault="0061445C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73CA20" w14:textId="7CEC29BF" w:rsidR="00612EFB" w:rsidRDefault="0061445C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12EFB" w:rsidRPr="00C74EEB" w14:paraId="6203D93F" w14:textId="77777777" w:rsidTr="006956B9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9C053F" w14:textId="33370B48" w:rsidR="00612EFB" w:rsidRPr="00C74EEB" w:rsidRDefault="00612EFB" w:rsidP="00612EF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družené </w:t>
            </w:r>
            <w:proofErr w:type="spellStart"/>
            <w:r>
              <w:rPr>
                <w:color w:val="000000"/>
                <w:sz w:val="18"/>
                <w:szCs w:val="18"/>
              </w:rPr>
              <w:t>prost.inž.siet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820DB7" w14:textId="5050B9D5" w:rsidR="00612EFB" w:rsidRPr="00C74EEB" w:rsidRDefault="00612EFB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08,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54F86D" w14:textId="07950277" w:rsidR="00612EFB" w:rsidRPr="00C74EEB" w:rsidRDefault="00612EFB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0,9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CB4A5B" w14:textId="5618261D" w:rsidR="00612EFB" w:rsidRPr="00C74EEB" w:rsidRDefault="00612EFB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F08050" w14:textId="7211D5A0" w:rsidR="00612EFB" w:rsidRPr="00C74EEB" w:rsidRDefault="00612EFB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7775A0" w14:textId="7331C1DA" w:rsidR="00612EFB" w:rsidRPr="00C74EEB" w:rsidRDefault="0061445C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E83892" w14:textId="25C4A1ED" w:rsidR="00612EFB" w:rsidRPr="00C74EEB" w:rsidRDefault="0061445C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CEEA6C" w14:textId="299F07DC" w:rsidR="00612EFB" w:rsidRPr="00C74EEB" w:rsidRDefault="0061445C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,00</w:t>
            </w:r>
          </w:p>
        </w:tc>
      </w:tr>
      <w:tr w:rsidR="00612EFB" w:rsidRPr="00C74EEB" w14:paraId="162C1FB7" w14:textId="77777777" w:rsidTr="006956B9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B21F93" w14:textId="2C45ED00" w:rsidR="00612EFB" w:rsidRPr="00C74EEB" w:rsidRDefault="00612EFB" w:rsidP="00612EF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rátky </w:t>
            </w:r>
            <w:proofErr w:type="spellStart"/>
            <w:r>
              <w:rPr>
                <w:color w:val="000000"/>
                <w:sz w:val="18"/>
                <w:szCs w:val="18"/>
              </w:rPr>
              <w:t>kap.trasferov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Pr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72347F" w14:textId="4F9E1BBB" w:rsidR="00612EFB" w:rsidRPr="00C74EEB" w:rsidRDefault="00612EFB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08,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54F421" w14:textId="625C49AA" w:rsidR="00612EFB" w:rsidRPr="00C74EEB" w:rsidRDefault="00612EFB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0,7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2689E7" w14:textId="4E8D5624" w:rsidR="00612EFB" w:rsidRPr="00C74EEB" w:rsidRDefault="00612EFB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97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853CAE" w14:textId="40C06053" w:rsidR="00612EFB" w:rsidRPr="00C74EEB" w:rsidRDefault="00612EFB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324,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75D048" w14:textId="761E6355" w:rsidR="00612EFB" w:rsidRPr="00C74EEB" w:rsidRDefault="0061445C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C4114E" w14:textId="65C5EC97" w:rsidR="00612EFB" w:rsidRPr="00C74EEB" w:rsidRDefault="0061445C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D8AB2F" w14:textId="4EA734A2" w:rsidR="00612EFB" w:rsidRPr="00C74EEB" w:rsidRDefault="0061445C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12EFB" w:rsidRPr="00C24D88" w14:paraId="33C6B46F" w14:textId="77777777" w:rsidTr="006956B9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5B868" w14:textId="79DFE088" w:rsidR="00612EFB" w:rsidRPr="00C74EEB" w:rsidRDefault="00612EFB" w:rsidP="00612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tácia </w:t>
            </w:r>
            <w:proofErr w:type="spellStart"/>
            <w:r>
              <w:rPr>
                <w:color w:val="000000"/>
                <w:sz w:val="20"/>
                <w:szCs w:val="20"/>
              </w:rPr>
              <w:t>cyklochodní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nterre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60478B" w14:textId="495D8304" w:rsidR="00612EFB" w:rsidRPr="00C74EEB" w:rsidRDefault="00612EFB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,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A59091" w14:textId="02E02137" w:rsidR="00612EFB" w:rsidRPr="00C74EEB" w:rsidRDefault="00612EFB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7C1E7" w14:textId="42648207" w:rsidR="00612EFB" w:rsidRPr="00C24D88" w:rsidRDefault="00612EFB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6695F" w14:textId="10E395F6" w:rsidR="00612EFB" w:rsidRPr="00C24D88" w:rsidRDefault="00612EFB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55307" w14:textId="4516AD03" w:rsidR="00612EFB" w:rsidRPr="00C24D88" w:rsidRDefault="0061445C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F1480" w14:textId="014B3162" w:rsidR="00612EFB" w:rsidRPr="00C24D88" w:rsidRDefault="0061445C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24DFD" w14:textId="6200E9FD" w:rsidR="00612EFB" w:rsidRPr="00C24D88" w:rsidRDefault="0061445C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12EFB" w:rsidRPr="00ED1977" w14:paraId="1E931890" w14:textId="77777777" w:rsidTr="006956B9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4D1C6" w14:textId="2F36352F" w:rsidR="00612EFB" w:rsidRPr="00C74EEB" w:rsidRDefault="00612EFB" w:rsidP="00612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ácia PSK Tribú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F095C2" w14:textId="35B8E1CA" w:rsidR="00612EFB" w:rsidRPr="00C74EEB" w:rsidRDefault="00612EFB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AE24D8" w14:textId="294AFE84" w:rsidR="00612EFB" w:rsidRPr="00C74EEB" w:rsidRDefault="00612EFB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84590" w14:textId="24119EAC" w:rsidR="00612EFB" w:rsidRPr="00ED1977" w:rsidRDefault="00612EFB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83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19002" w14:textId="4F45A975" w:rsidR="00612EFB" w:rsidRPr="00ED1977" w:rsidRDefault="00612EFB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83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E8FBE" w14:textId="1C5D8962" w:rsidR="00612EFB" w:rsidRPr="00ED1977" w:rsidRDefault="0061445C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D3EE6" w14:textId="49C1BC49" w:rsidR="00612EFB" w:rsidRPr="00ED1977" w:rsidRDefault="0061445C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2ACFD" w14:textId="03D9F7F9" w:rsidR="00612EFB" w:rsidRPr="00ED1977" w:rsidRDefault="0061445C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12EFB" w:rsidRPr="00ED1977" w14:paraId="07268213" w14:textId="77777777" w:rsidTr="006956B9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/>
            <w:noWrap/>
            <w:vAlign w:val="bottom"/>
          </w:tcPr>
          <w:p w14:paraId="0C221E11" w14:textId="711DFE7B" w:rsidR="00612EFB" w:rsidRPr="00C74EEB" w:rsidRDefault="00612EFB" w:rsidP="00612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ácia MAS revitalizácia cintor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FFFFFF"/>
            <w:noWrap/>
            <w:vAlign w:val="bottom"/>
          </w:tcPr>
          <w:p w14:paraId="13E81CD0" w14:textId="69CABD75" w:rsidR="00612EFB" w:rsidRPr="00C74EEB" w:rsidRDefault="00612EFB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FFFFFF"/>
            <w:noWrap/>
            <w:vAlign w:val="bottom"/>
          </w:tcPr>
          <w:p w14:paraId="4AA6189A" w14:textId="783C9C56" w:rsidR="00612EFB" w:rsidRPr="00C74EEB" w:rsidRDefault="00612EFB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0A98E5" w14:textId="172C7124" w:rsidR="00612EFB" w:rsidRPr="00ED1977" w:rsidRDefault="00612EFB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53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9877EF" w14:textId="3D33E49C" w:rsidR="00612EFB" w:rsidRPr="00ED1977" w:rsidRDefault="00612EFB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539,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3DF77E" w14:textId="37994830" w:rsidR="00612EFB" w:rsidRPr="00ED1977" w:rsidRDefault="0061445C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4C9DB9" w14:textId="2A675465" w:rsidR="00612EFB" w:rsidRPr="00ED1977" w:rsidRDefault="0061445C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4BB333" w14:textId="0E1D08BF" w:rsidR="00612EFB" w:rsidRPr="00ED1977" w:rsidRDefault="0061445C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12EFB" w:rsidRPr="00C74EEB" w14:paraId="0F412F04" w14:textId="77777777" w:rsidTr="006956B9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/>
            <w:noWrap/>
            <w:vAlign w:val="bottom"/>
          </w:tcPr>
          <w:p w14:paraId="6B58BE82" w14:textId="26104F68" w:rsidR="00612EFB" w:rsidRPr="00C74EEB" w:rsidRDefault="00612EFB" w:rsidP="00612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ácia MIRRI pód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FFFFFF"/>
            <w:noWrap/>
            <w:vAlign w:val="bottom"/>
          </w:tcPr>
          <w:p w14:paraId="4691767D" w14:textId="3B43FFAA" w:rsidR="00612EFB" w:rsidRPr="00C74EEB" w:rsidRDefault="00612EFB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FFFFFF"/>
            <w:noWrap/>
            <w:vAlign w:val="bottom"/>
          </w:tcPr>
          <w:p w14:paraId="557B7D97" w14:textId="3BF1A19F" w:rsidR="00612EFB" w:rsidRPr="00C74EEB" w:rsidRDefault="004A1C21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 157,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DDE12" w14:textId="41E53FEB" w:rsidR="00612EFB" w:rsidRPr="00C74EEB" w:rsidRDefault="00612EFB" w:rsidP="00612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157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D5F09" w14:textId="45852BD3" w:rsidR="00612EFB" w:rsidRPr="00C74EEB" w:rsidRDefault="00612EFB" w:rsidP="00612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3B7E8" w14:textId="14FE09FE" w:rsidR="00612EFB" w:rsidRPr="00614D53" w:rsidRDefault="0061445C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31EBE" w14:textId="76C767F9" w:rsidR="00612EFB" w:rsidRPr="00614D53" w:rsidRDefault="0061445C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F223C" w14:textId="5E893C40" w:rsidR="00612EFB" w:rsidRPr="00614D53" w:rsidRDefault="0061445C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A1C21" w:rsidRPr="00C74EEB" w14:paraId="66F00459" w14:textId="77777777" w:rsidTr="006956B9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/>
            <w:noWrap/>
            <w:vAlign w:val="bottom"/>
          </w:tcPr>
          <w:p w14:paraId="1645C2D3" w14:textId="3E93EBA1" w:rsidR="004A1C21" w:rsidRDefault="004A1C21" w:rsidP="00612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tácia </w:t>
            </w:r>
            <w:proofErr w:type="spellStart"/>
            <w:r>
              <w:rPr>
                <w:color w:val="000000"/>
                <w:sz w:val="20"/>
                <w:szCs w:val="20"/>
              </w:rPr>
              <w:t>malotraktor,príve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FFFFFF"/>
            <w:noWrap/>
            <w:vAlign w:val="bottom"/>
          </w:tcPr>
          <w:p w14:paraId="0D4FD98B" w14:textId="4973266D" w:rsidR="004A1C21" w:rsidRDefault="004A1C21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FFFFFF"/>
            <w:noWrap/>
            <w:vAlign w:val="bottom"/>
          </w:tcPr>
          <w:p w14:paraId="4B596883" w14:textId="5444B487" w:rsidR="004A1C21" w:rsidRDefault="004A1C21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998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B3A37" w14:textId="3AA3BB84" w:rsidR="004A1C21" w:rsidRDefault="004A1C21" w:rsidP="00612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5148B" w14:textId="70BB6869" w:rsidR="004A1C21" w:rsidRDefault="004A1C21" w:rsidP="00612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1D3B0" w14:textId="05FD8A7F" w:rsidR="004A1C21" w:rsidRDefault="004A1C21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2F3D0" w14:textId="4223D73E" w:rsidR="004A1C21" w:rsidRDefault="004A1C21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0231E" w14:textId="3CE0F762" w:rsidR="004A1C21" w:rsidRDefault="004A1C21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12EFB" w:rsidRPr="00C74EEB" w14:paraId="759D5B7B" w14:textId="77777777" w:rsidTr="006956B9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/>
            <w:noWrap/>
            <w:vAlign w:val="bottom"/>
          </w:tcPr>
          <w:p w14:paraId="07FE02E9" w14:textId="6BBCECA3" w:rsidR="00612EFB" w:rsidRDefault="00612EFB" w:rsidP="00612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ácia most ul. Potoč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FFFFFF"/>
            <w:noWrap/>
            <w:vAlign w:val="bottom"/>
          </w:tcPr>
          <w:p w14:paraId="36C255B9" w14:textId="4799E8B4" w:rsidR="00612EFB" w:rsidRDefault="00612EFB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FFFFFF"/>
            <w:noWrap/>
            <w:vAlign w:val="bottom"/>
          </w:tcPr>
          <w:p w14:paraId="585F7312" w14:textId="6158D6D9" w:rsidR="00612EFB" w:rsidRDefault="00612EFB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E63B6" w14:textId="1D49AE3E" w:rsidR="00612EFB" w:rsidRDefault="00612EFB" w:rsidP="00612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425B7" w14:textId="61E33389" w:rsidR="00612EFB" w:rsidRDefault="00612EFB" w:rsidP="00612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7CD33" w14:textId="313255BC" w:rsidR="00612EFB" w:rsidRPr="00614D53" w:rsidRDefault="0061445C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7F0B2" w14:textId="60F6D3B4" w:rsidR="00612EFB" w:rsidRPr="00614D53" w:rsidRDefault="0061445C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9CE56" w14:textId="178A339F" w:rsidR="00612EFB" w:rsidRPr="00614D53" w:rsidRDefault="0061445C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1445C" w:rsidRPr="00C74EEB" w14:paraId="300B4428" w14:textId="77777777" w:rsidTr="006956B9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/>
            <w:noWrap/>
            <w:vAlign w:val="bottom"/>
          </w:tcPr>
          <w:p w14:paraId="6DD0A1FE" w14:textId="6BEECA68" w:rsidR="0061445C" w:rsidRDefault="0061445C" w:rsidP="00612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ácia Areál špor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FFFFFF"/>
            <w:noWrap/>
            <w:vAlign w:val="bottom"/>
          </w:tcPr>
          <w:p w14:paraId="77E38648" w14:textId="03F3AE86" w:rsidR="0061445C" w:rsidRDefault="0061445C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FFFFFF"/>
            <w:noWrap/>
            <w:vAlign w:val="bottom"/>
          </w:tcPr>
          <w:p w14:paraId="6EA35F7B" w14:textId="575001CF" w:rsidR="0061445C" w:rsidRDefault="0061445C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2DE1C" w14:textId="34F311C5" w:rsidR="0061445C" w:rsidRDefault="0061445C" w:rsidP="00612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F855A" w14:textId="3235E341" w:rsidR="0061445C" w:rsidRDefault="0061445C" w:rsidP="00612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BBBD7" w14:textId="50BC9F90" w:rsidR="0061445C" w:rsidRDefault="0061445C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1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2018B" w14:textId="71BA5F5E" w:rsidR="0061445C" w:rsidRDefault="0061445C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2148E" w14:textId="262BC200" w:rsidR="0061445C" w:rsidRDefault="0061445C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1445C" w:rsidRPr="00C74EEB" w14:paraId="3EEE55B1" w14:textId="77777777" w:rsidTr="006956B9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/>
            <w:noWrap/>
            <w:vAlign w:val="bottom"/>
          </w:tcPr>
          <w:p w14:paraId="2B5AF488" w14:textId="1263718C" w:rsidR="0061445C" w:rsidRDefault="0061445C" w:rsidP="00612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Dotácia MK Školsk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FFFFFF"/>
            <w:noWrap/>
            <w:vAlign w:val="bottom"/>
          </w:tcPr>
          <w:p w14:paraId="5B63C877" w14:textId="16EB0423" w:rsidR="0061445C" w:rsidRDefault="0061445C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FFFFFF"/>
            <w:noWrap/>
            <w:vAlign w:val="bottom"/>
          </w:tcPr>
          <w:p w14:paraId="1E0E6CE0" w14:textId="5CD57F50" w:rsidR="0061445C" w:rsidRDefault="0061445C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39994" w14:textId="51A5DA43" w:rsidR="0061445C" w:rsidRDefault="0061445C" w:rsidP="00612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79231" w14:textId="4106D411" w:rsidR="0061445C" w:rsidRDefault="0061445C" w:rsidP="00612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029F4" w14:textId="54BA0FF5" w:rsidR="0061445C" w:rsidRDefault="0061445C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784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672C6" w14:textId="6E90705E" w:rsidR="0061445C" w:rsidRDefault="0061445C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DD698" w14:textId="5CE1401E" w:rsidR="0061445C" w:rsidRDefault="0061445C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1445C" w:rsidRPr="00C74EEB" w14:paraId="310AD98F" w14:textId="77777777" w:rsidTr="006956B9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/>
            <w:noWrap/>
            <w:vAlign w:val="bottom"/>
          </w:tcPr>
          <w:p w14:paraId="442DEAE7" w14:textId="2A314F67" w:rsidR="0061445C" w:rsidRDefault="0061445C" w:rsidP="00612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ácia športovo-oddychová zóna „Rovinky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FFFFFF"/>
            <w:noWrap/>
            <w:vAlign w:val="bottom"/>
          </w:tcPr>
          <w:p w14:paraId="30998C0A" w14:textId="5726AE40" w:rsidR="0061445C" w:rsidRDefault="0061445C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FFFFFF"/>
            <w:noWrap/>
            <w:vAlign w:val="bottom"/>
          </w:tcPr>
          <w:p w14:paraId="0D9E3999" w14:textId="0B296333" w:rsidR="0061445C" w:rsidRDefault="0061445C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44D85" w14:textId="1914985B" w:rsidR="0061445C" w:rsidRDefault="0061445C" w:rsidP="00612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E9DDD" w14:textId="71C363CB" w:rsidR="0061445C" w:rsidRDefault="0061445C" w:rsidP="00612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B0A1E" w14:textId="2F564618" w:rsidR="0061445C" w:rsidRDefault="0061445C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FEAC8" w14:textId="29463A07" w:rsidR="0061445C" w:rsidRDefault="0061445C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EB1E1" w14:textId="57B985D4" w:rsidR="0061445C" w:rsidRDefault="0061445C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1445C" w:rsidRPr="00C74EEB" w14:paraId="33E147F6" w14:textId="77777777" w:rsidTr="006956B9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/>
            <w:noWrap/>
            <w:vAlign w:val="bottom"/>
          </w:tcPr>
          <w:p w14:paraId="29D21FC7" w14:textId="49C60504" w:rsidR="0061445C" w:rsidRDefault="0061445C" w:rsidP="00612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ácia veľkoobjemové kontajne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FFFFFF"/>
            <w:noWrap/>
            <w:vAlign w:val="bottom"/>
          </w:tcPr>
          <w:p w14:paraId="7D19E696" w14:textId="2FAB1CEB" w:rsidR="0061445C" w:rsidRDefault="0061445C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FFFFFF"/>
            <w:noWrap/>
            <w:vAlign w:val="bottom"/>
          </w:tcPr>
          <w:p w14:paraId="65B00BC4" w14:textId="2D56124D" w:rsidR="0061445C" w:rsidRDefault="0061445C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04109" w14:textId="56000924" w:rsidR="0061445C" w:rsidRDefault="0061445C" w:rsidP="00612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BC026" w14:textId="32F48477" w:rsidR="0061445C" w:rsidRDefault="0061445C" w:rsidP="00612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74F63" w14:textId="03F548CE" w:rsidR="0061445C" w:rsidRDefault="0061445C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22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D8426" w14:textId="57CBFA26" w:rsidR="0061445C" w:rsidRDefault="0061445C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370F4" w14:textId="0DC3D5CC" w:rsidR="0061445C" w:rsidRDefault="0061445C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12EFB" w:rsidRPr="0014552D" w14:paraId="6A030808" w14:textId="77777777" w:rsidTr="006956B9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14:paraId="3D17B972" w14:textId="66C3AEE7" w:rsidR="00612EFB" w:rsidRPr="0014552D" w:rsidRDefault="00612EFB" w:rsidP="00612EF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apitálové príjmy spol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14:paraId="52321292" w14:textId="563885E6" w:rsidR="00612EFB" w:rsidRPr="0014552D" w:rsidRDefault="00612EFB" w:rsidP="00612E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354,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14:paraId="65FF41CE" w14:textId="60C67DF3" w:rsidR="00612EFB" w:rsidRPr="0014552D" w:rsidRDefault="00182542" w:rsidP="00612E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537,0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14:paraId="0C8C62B7" w14:textId="3C57A31F" w:rsidR="00612EFB" w:rsidRPr="0014552D" w:rsidRDefault="00182542" w:rsidP="00612E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8657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14:paraId="00B3C905" w14:textId="187131DE" w:rsidR="00612EFB" w:rsidRPr="0014552D" w:rsidRDefault="004A1C21" w:rsidP="00612E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4150,9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14:paraId="0C3383AF" w14:textId="232C1980" w:rsidR="00612EFB" w:rsidRPr="0014552D" w:rsidRDefault="00182542" w:rsidP="00612E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5057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14:paraId="2F4F9343" w14:textId="28237FDB" w:rsidR="00612EFB" w:rsidRPr="0014552D" w:rsidRDefault="00182542" w:rsidP="00612E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14:paraId="1AD149A5" w14:textId="6F3E9848" w:rsidR="00612EFB" w:rsidRPr="0014552D" w:rsidRDefault="00182542" w:rsidP="00612E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00,00</w:t>
            </w:r>
          </w:p>
        </w:tc>
      </w:tr>
    </w:tbl>
    <w:p w14:paraId="531031CF" w14:textId="77777777" w:rsidR="001B230C" w:rsidRDefault="001B230C" w:rsidP="00D94880">
      <w:pPr>
        <w:tabs>
          <w:tab w:val="left" w:pos="5940"/>
        </w:tabs>
      </w:pPr>
    </w:p>
    <w:p w14:paraId="2F53B69B" w14:textId="77777777" w:rsidR="0001516C" w:rsidRDefault="001B230C" w:rsidP="00D94880">
      <w:pPr>
        <w:tabs>
          <w:tab w:val="left" w:pos="5940"/>
        </w:tabs>
        <w:rPr>
          <w:b/>
          <w:caps/>
          <w:sz w:val="28"/>
          <w:szCs w:val="32"/>
        </w:rPr>
      </w:pPr>
      <w:r>
        <w:rPr>
          <w:b/>
          <w:caps/>
          <w:sz w:val="28"/>
          <w:szCs w:val="32"/>
        </w:rPr>
        <w:t xml:space="preserve">Príjmové </w:t>
      </w:r>
      <w:r w:rsidR="00D94880" w:rsidRPr="00C259B3">
        <w:rPr>
          <w:b/>
          <w:caps/>
          <w:sz w:val="28"/>
          <w:szCs w:val="32"/>
        </w:rPr>
        <w:t>Finančné</w:t>
      </w:r>
      <w:r w:rsidR="00C259B3">
        <w:rPr>
          <w:b/>
          <w:caps/>
          <w:sz w:val="28"/>
          <w:szCs w:val="32"/>
        </w:rPr>
        <w:t xml:space="preserve"> </w:t>
      </w:r>
      <w:r w:rsidR="00D94880" w:rsidRPr="00C259B3">
        <w:rPr>
          <w:b/>
          <w:caps/>
          <w:sz w:val="28"/>
          <w:szCs w:val="32"/>
        </w:rPr>
        <w:t xml:space="preserve">operácie </w:t>
      </w:r>
      <w:r w:rsidR="00D94880" w:rsidRPr="00C259B3">
        <w:rPr>
          <w:b/>
          <w:caps/>
          <w:sz w:val="28"/>
          <w:szCs w:val="32"/>
        </w:rPr>
        <w:tab/>
      </w:r>
      <w:r w:rsidR="003B19B5" w:rsidRPr="00C259B3">
        <w:rPr>
          <w:b/>
          <w:caps/>
          <w:sz w:val="28"/>
          <w:szCs w:val="32"/>
        </w:rPr>
        <w:t xml:space="preserve">  </w:t>
      </w:r>
      <w:r w:rsidR="0090700E">
        <w:rPr>
          <w:b/>
          <w:caps/>
          <w:sz w:val="28"/>
          <w:szCs w:val="32"/>
        </w:rPr>
        <w:t xml:space="preserve">   </w:t>
      </w:r>
    </w:p>
    <w:p w14:paraId="39911B12" w14:textId="77777777" w:rsidR="002051C7" w:rsidRDefault="002051C7" w:rsidP="00D94880">
      <w:pPr>
        <w:tabs>
          <w:tab w:val="left" w:pos="5940"/>
        </w:tabs>
        <w:rPr>
          <w:szCs w:val="32"/>
        </w:rPr>
      </w:pPr>
    </w:p>
    <w:p w14:paraId="0EC85550" w14:textId="77777777" w:rsidR="001B230C" w:rsidRDefault="001B230C" w:rsidP="001F1318">
      <w:pPr>
        <w:tabs>
          <w:tab w:val="left" w:pos="5940"/>
        </w:tabs>
        <w:jc w:val="both"/>
        <w:rPr>
          <w:szCs w:val="32"/>
        </w:rPr>
      </w:pPr>
      <w:r w:rsidRPr="001B230C">
        <w:rPr>
          <w:szCs w:val="32"/>
        </w:rPr>
        <w:t>Príjmové finančné operácie Obce Lendak predstavujú príjmy z transakcií z rezervného fondu obce a z fondu združených prostriedkov</w:t>
      </w:r>
      <w:r>
        <w:rPr>
          <w:szCs w:val="32"/>
        </w:rPr>
        <w:t>, prevod prostriedkov z predchádzajúcich rokov a úverové transakcie</w:t>
      </w:r>
      <w:r w:rsidRPr="001B230C">
        <w:rPr>
          <w:szCs w:val="32"/>
        </w:rPr>
        <w:t>.</w:t>
      </w:r>
      <w:r>
        <w:rPr>
          <w:szCs w:val="32"/>
        </w:rPr>
        <w:t xml:space="preserve"> Ich štruktúra je uvedená v tabuľke č. 6.</w:t>
      </w:r>
    </w:p>
    <w:p w14:paraId="62A5E97D" w14:textId="77777777" w:rsidR="008B20D0" w:rsidRDefault="008B20D0" w:rsidP="001F1318">
      <w:pPr>
        <w:tabs>
          <w:tab w:val="left" w:pos="5940"/>
        </w:tabs>
        <w:jc w:val="both"/>
        <w:rPr>
          <w:szCs w:val="32"/>
        </w:rPr>
      </w:pPr>
    </w:p>
    <w:p w14:paraId="367D9463" w14:textId="77777777" w:rsidR="001B230C" w:rsidRDefault="001B230C" w:rsidP="00D94880">
      <w:pPr>
        <w:tabs>
          <w:tab w:val="left" w:pos="5940"/>
        </w:tabs>
        <w:rPr>
          <w:szCs w:val="32"/>
        </w:rPr>
      </w:pPr>
    </w:p>
    <w:p w14:paraId="0AB267E5" w14:textId="2BA1EAB4" w:rsidR="001B230C" w:rsidRDefault="001B230C" w:rsidP="00D94880">
      <w:pPr>
        <w:tabs>
          <w:tab w:val="left" w:pos="5940"/>
        </w:tabs>
        <w:rPr>
          <w:szCs w:val="32"/>
        </w:rPr>
      </w:pPr>
      <w:r>
        <w:rPr>
          <w:szCs w:val="32"/>
        </w:rPr>
        <w:t>Tabuľka č. 6:</w:t>
      </w:r>
      <w:r w:rsidR="00A804F5">
        <w:rPr>
          <w:szCs w:val="32"/>
        </w:rPr>
        <w:t xml:space="preserve"> Príjmové finančné operácie Obce Lendak v rokoch 20</w:t>
      </w:r>
      <w:r w:rsidR="00434E7F">
        <w:rPr>
          <w:szCs w:val="32"/>
        </w:rPr>
        <w:t>2</w:t>
      </w:r>
      <w:r w:rsidR="00612EFB">
        <w:rPr>
          <w:szCs w:val="32"/>
        </w:rPr>
        <w:t>6</w:t>
      </w:r>
      <w:r w:rsidR="00A804F5">
        <w:rPr>
          <w:szCs w:val="32"/>
        </w:rPr>
        <w:t xml:space="preserve"> - 20</w:t>
      </w:r>
      <w:r w:rsidR="00595215">
        <w:rPr>
          <w:szCs w:val="32"/>
        </w:rPr>
        <w:t>2</w:t>
      </w:r>
      <w:r w:rsidR="00612EFB">
        <w:rPr>
          <w:szCs w:val="32"/>
        </w:rPr>
        <w:t>8</w:t>
      </w:r>
    </w:p>
    <w:tbl>
      <w:tblPr>
        <w:tblW w:w="1017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5"/>
        <w:gridCol w:w="1134"/>
        <w:gridCol w:w="1140"/>
        <w:gridCol w:w="1090"/>
        <w:gridCol w:w="1107"/>
        <w:gridCol w:w="20"/>
        <w:gridCol w:w="1090"/>
        <w:gridCol w:w="1090"/>
        <w:gridCol w:w="1090"/>
      </w:tblGrid>
      <w:tr w:rsidR="001B230C" w:rsidRPr="00C74EEB" w14:paraId="1FD58745" w14:textId="77777777" w:rsidTr="001B230C">
        <w:trPr>
          <w:trHeight w:val="315"/>
        </w:trPr>
        <w:tc>
          <w:tcPr>
            <w:tcW w:w="241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79486C11" w14:textId="77777777" w:rsidR="001B230C" w:rsidRPr="00C74EEB" w:rsidRDefault="001B230C" w:rsidP="001B230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6A66CB00" w14:textId="4297178E" w:rsidR="001B230C" w:rsidRPr="00C74EEB" w:rsidRDefault="00A804F5" w:rsidP="006C442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2E7FB7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12EFB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04869E8A" w14:textId="05F6A869" w:rsidR="001B230C" w:rsidRPr="00C74EEB" w:rsidRDefault="001B230C" w:rsidP="00A804F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38391D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12EFB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3B7CB7F3" w14:textId="77777777" w:rsidR="001B230C" w:rsidRPr="00C74EEB" w:rsidRDefault="001B230C" w:rsidP="001B23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chválený rozpočet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3AA9B860" w14:textId="77777777" w:rsidR="001B230C" w:rsidRPr="00C74EEB" w:rsidRDefault="001B230C" w:rsidP="001B23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čakávaná skutočnosť</w:t>
            </w:r>
          </w:p>
        </w:tc>
        <w:tc>
          <w:tcPr>
            <w:tcW w:w="32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noWrap/>
            <w:vAlign w:val="bottom"/>
            <w:hideMark/>
          </w:tcPr>
          <w:p w14:paraId="1C12FF36" w14:textId="77777777" w:rsidR="001B230C" w:rsidRPr="00C74EEB" w:rsidRDefault="001B230C" w:rsidP="001B23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ávrhy rozpočtov</w:t>
            </w:r>
          </w:p>
        </w:tc>
      </w:tr>
      <w:tr w:rsidR="001B230C" w:rsidRPr="00614D53" w14:paraId="2837B622" w14:textId="77777777" w:rsidTr="001B230C">
        <w:trPr>
          <w:trHeight w:val="315"/>
        </w:trPr>
        <w:tc>
          <w:tcPr>
            <w:tcW w:w="241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5DB334F0" w14:textId="77777777" w:rsidR="001B230C" w:rsidRPr="00C74EEB" w:rsidRDefault="001B230C" w:rsidP="001B230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3F02B0FB" w14:textId="77777777" w:rsidR="001B230C" w:rsidRPr="00C74EEB" w:rsidRDefault="001B230C" w:rsidP="001B230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654C6632" w14:textId="77777777" w:rsidR="001B230C" w:rsidRPr="00C74EEB" w:rsidRDefault="001B230C" w:rsidP="001B230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3EF98446" w14:textId="4D7122C3" w:rsidR="001B230C" w:rsidRPr="00C74EEB" w:rsidRDefault="001B230C" w:rsidP="006C44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1F37B3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12EFB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055451CB" w14:textId="6996260E" w:rsidR="001B230C" w:rsidRPr="00C74EEB" w:rsidRDefault="001B230C" w:rsidP="006C44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1F37B3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12EFB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0ED27C7D" w14:textId="441FC2E3" w:rsidR="001B230C" w:rsidRPr="0061445C" w:rsidRDefault="001B230C" w:rsidP="006C44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445C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6C442D" w:rsidRPr="0061445C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12EFB" w:rsidRPr="0061445C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3BFE938A" w14:textId="1EFCE5D6" w:rsidR="001B230C" w:rsidRPr="0061445C" w:rsidRDefault="001B230C" w:rsidP="006C44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445C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595215" w:rsidRPr="0061445C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12EFB" w:rsidRPr="0061445C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noWrap/>
            <w:vAlign w:val="bottom"/>
            <w:hideMark/>
          </w:tcPr>
          <w:p w14:paraId="306EDD97" w14:textId="058AC4C2" w:rsidR="001B230C" w:rsidRPr="0061445C" w:rsidRDefault="001B230C" w:rsidP="006C44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445C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D841F6" w:rsidRPr="0061445C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12EFB" w:rsidRPr="0061445C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612EFB" w:rsidRPr="00C74EEB" w14:paraId="708AAF47" w14:textId="77777777" w:rsidTr="002E7FB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4012F" w14:textId="77777777" w:rsidR="00612EFB" w:rsidRDefault="00612EFB" w:rsidP="00612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rmatívne prostriedky</w:t>
            </w:r>
          </w:p>
          <w:p w14:paraId="7C530CBE" w14:textId="16594FB8" w:rsidR="00612EFB" w:rsidRPr="00C74EEB" w:rsidRDefault="00612EFB" w:rsidP="00612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z </w:t>
            </w:r>
            <w:proofErr w:type="spellStart"/>
            <w:r>
              <w:rPr>
                <w:color w:val="000000"/>
                <w:sz w:val="20"/>
                <w:szCs w:val="20"/>
              </w:rPr>
              <w:t>predch</w:t>
            </w:r>
            <w:proofErr w:type="spellEnd"/>
            <w:r>
              <w:rPr>
                <w:color w:val="000000"/>
                <w:sz w:val="20"/>
                <w:szCs w:val="20"/>
              </w:rPr>
              <w:t>. ro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1CBF6D" w14:textId="48859330" w:rsidR="00612EFB" w:rsidRPr="00C74EEB" w:rsidRDefault="00612EFB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20,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E8695F" w14:textId="182E8F97" w:rsidR="00612EFB" w:rsidRPr="00C74EEB" w:rsidRDefault="00612EFB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89,5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F6B3B" w14:textId="6967188E" w:rsidR="00612EFB" w:rsidRPr="00C74EEB" w:rsidRDefault="00612EFB" w:rsidP="00612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18AE2" w14:textId="1E7AAB05" w:rsidR="00612EFB" w:rsidRPr="00C74EEB" w:rsidRDefault="00612EFB" w:rsidP="00612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984,8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9A869" w14:textId="1A749273" w:rsidR="00612EFB" w:rsidRPr="00C74EEB" w:rsidRDefault="00612EFB" w:rsidP="00612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EB9B6" w14:textId="794715B3" w:rsidR="00612EFB" w:rsidRPr="00C74EEB" w:rsidRDefault="00612EFB" w:rsidP="00612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72E5F" w14:textId="70D3913D" w:rsidR="00612EFB" w:rsidRPr="00C74EEB" w:rsidRDefault="00612EFB" w:rsidP="00612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12EFB" w:rsidRPr="00C74EEB" w14:paraId="1337B50C" w14:textId="77777777" w:rsidTr="00A260D1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A4F78" w14:textId="6F2606C5" w:rsidR="00612EFB" w:rsidRDefault="00612EFB" w:rsidP="00612EF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nenormatnívn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rostriedky – z </w:t>
            </w:r>
            <w:proofErr w:type="spellStart"/>
            <w:r>
              <w:rPr>
                <w:color w:val="000000"/>
                <w:sz w:val="20"/>
                <w:szCs w:val="20"/>
              </w:rPr>
              <w:t>predch.rok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01641F" w14:textId="77777777" w:rsidR="00612EFB" w:rsidRDefault="00612EFB" w:rsidP="00612EFB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007727B" w14:textId="1E6ACD8F" w:rsidR="00612EFB" w:rsidRDefault="00612EFB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BFA1E4" w14:textId="071A0A87" w:rsidR="00612EFB" w:rsidRDefault="00612EFB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26D10" w14:textId="70304E79" w:rsidR="00612EFB" w:rsidRDefault="00612EFB" w:rsidP="00612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ED25B" w14:textId="44F1DF19" w:rsidR="00612EFB" w:rsidRDefault="00612EFB" w:rsidP="00612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8DB34" w14:textId="75220692" w:rsidR="00612EFB" w:rsidRDefault="00612EFB" w:rsidP="00612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E342E" w14:textId="2B60F6FC" w:rsidR="00612EFB" w:rsidRDefault="00612EFB" w:rsidP="00612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49DD4" w14:textId="03AF7EE1" w:rsidR="00612EFB" w:rsidRDefault="00612EFB" w:rsidP="00612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12EFB" w:rsidRPr="00C74EEB" w14:paraId="459C52EC" w14:textId="77777777" w:rsidTr="00A260D1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B64CE" w14:textId="247C529C" w:rsidR="00612EFB" w:rsidRDefault="00612EFB" w:rsidP="00612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rátka RÚ Š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E7143D" w14:textId="3799E261" w:rsidR="00612EFB" w:rsidRDefault="00612EFB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6,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006D75" w14:textId="09CE4515" w:rsidR="00612EFB" w:rsidRDefault="00612EFB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0,1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400BD" w14:textId="3B17A890" w:rsidR="00612EFB" w:rsidRDefault="00612EFB" w:rsidP="00612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D2755" w14:textId="0D69D1B4" w:rsidR="00612EFB" w:rsidRDefault="00612EFB" w:rsidP="00612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AA519" w14:textId="6DEA9392" w:rsidR="00612EFB" w:rsidRDefault="00612EFB" w:rsidP="00612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C72EB" w14:textId="64AD5C99" w:rsidR="00612EFB" w:rsidRDefault="00612EFB" w:rsidP="00612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1879C" w14:textId="70FBC7B6" w:rsidR="00612EFB" w:rsidRDefault="00612EFB" w:rsidP="00612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12EFB" w:rsidRPr="00C74EEB" w14:paraId="3A8ECB06" w14:textId="77777777" w:rsidTr="002E7FB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7FDD2" w14:textId="0ACE5296" w:rsidR="00612EFB" w:rsidRDefault="00612EFB" w:rsidP="00612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evyčerpaná dotácia na stravu </w:t>
            </w:r>
            <w:r w:rsidR="006664C4">
              <w:rPr>
                <w:color w:val="000000"/>
                <w:sz w:val="20"/>
                <w:szCs w:val="20"/>
              </w:rPr>
              <w:t>(obedy zadarm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01416D" w14:textId="7EBA36C9" w:rsidR="00612EFB" w:rsidRDefault="00612EFB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96,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37A7CB" w14:textId="5BF48AE9" w:rsidR="00612EFB" w:rsidRDefault="006664C4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21,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D1599" w14:textId="348CA4ED" w:rsidR="00612EFB" w:rsidRDefault="006664C4" w:rsidP="00612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27C5A" w14:textId="45F16617" w:rsidR="00612EFB" w:rsidRDefault="006664C4" w:rsidP="00612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49,1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96682" w14:textId="5B4FE894" w:rsidR="00612EFB" w:rsidRDefault="00612EFB" w:rsidP="00612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E4C97" w14:textId="614D2006" w:rsidR="00612EFB" w:rsidRDefault="00612EFB" w:rsidP="00612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CFBA6" w14:textId="56027FA9" w:rsidR="00612EFB" w:rsidRDefault="00612EFB" w:rsidP="00612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12EFB" w:rsidRPr="00C74EEB" w14:paraId="6598B52B" w14:textId="77777777" w:rsidTr="002E7FB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BCF81" w14:textId="34D767A6" w:rsidR="00612EFB" w:rsidRDefault="00612EFB" w:rsidP="00612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avn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1458EF" w14:textId="23695118" w:rsidR="00612EFB" w:rsidRDefault="00612EFB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A4B733" w14:textId="5F0EA547" w:rsidR="00612EFB" w:rsidRDefault="006664C4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97,4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4C1FE" w14:textId="2E34DEF6" w:rsidR="00612EFB" w:rsidRDefault="006664C4" w:rsidP="00612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31C65" w14:textId="5743A0D2" w:rsidR="00612EFB" w:rsidRDefault="006664C4" w:rsidP="00612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95,1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5107B" w14:textId="77777777" w:rsidR="00612EFB" w:rsidRDefault="00612EFB" w:rsidP="00612EF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60497" w14:textId="77777777" w:rsidR="00612EFB" w:rsidRDefault="00612EFB" w:rsidP="00612EF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B00C1" w14:textId="77777777" w:rsidR="00612EFB" w:rsidRDefault="00612EFB" w:rsidP="00612EFB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12EFB" w:rsidRPr="00C74EEB" w14:paraId="2F9673E6" w14:textId="77777777" w:rsidTr="002E7FB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B7DB7" w14:textId="7416FA7C" w:rsidR="00612EFB" w:rsidRDefault="00612EFB" w:rsidP="00612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ácia-</w:t>
            </w:r>
            <w:r w:rsidR="006664C4">
              <w:rPr>
                <w:color w:val="000000"/>
                <w:sz w:val="20"/>
                <w:szCs w:val="20"/>
              </w:rPr>
              <w:t>COOP Jedno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12CAE4" w14:textId="5D96AD5B" w:rsidR="00612EFB" w:rsidRDefault="00612EFB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FE7EF2" w14:textId="606924CC" w:rsidR="00612EFB" w:rsidRDefault="006664C4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8D5F7" w14:textId="3773645E" w:rsidR="00612EFB" w:rsidRDefault="006664C4" w:rsidP="00612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54C95" w14:textId="16F34433" w:rsidR="00612EFB" w:rsidRDefault="006664C4" w:rsidP="00612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7C088" w14:textId="5523F9F9" w:rsidR="00612EFB" w:rsidRDefault="00612EFB" w:rsidP="00612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1D111" w14:textId="400DB1AC" w:rsidR="00612EFB" w:rsidRDefault="00612EFB" w:rsidP="00612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E1A5E" w14:textId="1E3688CE" w:rsidR="00612EFB" w:rsidRDefault="00612EFB" w:rsidP="00612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12EFB" w:rsidRPr="00C74EEB" w14:paraId="4C2835A6" w14:textId="77777777" w:rsidTr="002E7FB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96AEE" w14:textId="43410D4C" w:rsidR="00612EFB" w:rsidRDefault="00612EFB" w:rsidP="00612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tácia-Referendu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F7DC7E" w14:textId="2DB05091" w:rsidR="00612EFB" w:rsidRDefault="00612EFB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9,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D291CF" w14:textId="3E67E88D" w:rsidR="00612EFB" w:rsidRDefault="006664C4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08957" w14:textId="42E21167" w:rsidR="00612EFB" w:rsidRDefault="006664C4" w:rsidP="00612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1B1F6" w14:textId="1D47FB00" w:rsidR="00612EFB" w:rsidRDefault="006664C4" w:rsidP="00612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4FED1" w14:textId="69ECE876" w:rsidR="00612EFB" w:rsidRDefault="00612EFB" w:rsidP="00612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0403C" w14:textId="28CBBE75" w:rsidR="00612EFB" w:rsidRDefault="00612EFB" w:rsidP="00612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D335C" w14:textId="38E9D569" w:rsidR="00612EFB" w:rsidRDefault="00612EFB" w:rsidP="00612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12EFB" w:rsidRPr="00C74EEB" w14:paraId="4BFA32E8" w14:textId="77777777" w:rsidTr="002E7FB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15CA4" w14:textId="7246008B" w:rsidR="00612EFB" w:rsidRDefault="00612EFB" w:rsidP="00612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tácia knihy z </w:t>
            </w:r>
            <w:r w:rsidR="006664C4">
              <w:rPr>
                <w:color w:val="000000"/>
                <w:sz w:val="20"/>
                <w:szCs w:val="20"/>
              </w:rPr>
              <w:t>FP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4BB18D" w14:textId="4EDD1F07" w:rsidR="00612EFB" w:rsidRDefault="00612EFB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E77459" w14:textId="24BEBCFE" w:rsidR="00612EFB" w:rsidRDefault="006664C4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73334" w14:textId="41DCA461" w:rsidR="00612EFB" w:rsidRDefault="006664C4" w:rsidP="00612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4268F" w14:textId="548E05D5" w:rsidR="00612EFB" w:rsidRDefault="006664C4" w:rsidP="00612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81F87" w14:textId="0D69B46E" w:rsidR="00612EFB" w:rsidRDefault="00612EFB" w:rsidP="00612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E673E" w14:textId="5B5A9B21" w:rsidR="00612EFB" w:rsidRDefault="00612EFB" w:rsidP="00612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B9043" w14:textId="4AC154C3" w:rsidR="00612EFB" w:rsidRDefault="00612EFB" w:rsidP="00612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12EFB" w:rsidRPr="00C74EEB" w14:paraId="0467E281" w14:textId="77777777" w:rsidTr="002E7FB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C288F" w14:textId="15B53A23" w:rsidR="00612EFB" w:rsidRDefault="006664C4" w:rsidP="00612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ácia MIRRI pód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9CD601" w14:textId="5E6BC2BB" w:rsidR="00612EFB" w:rsidRDefault="006664C4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CADF52" w14:textId="444C2481" w:rsidR="00612EFB" w:rsidRDefault="006664C4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6297A" w14:textId="0E99A6FE" w:rsidR="00612EFB" w:rsidRDefault="006664C4" w:rsidP="00612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1FB3F" w14:textId="2798C6D8" w:rsidR="00612EFB" w:rsidRDefault="006664C4" w:rsidP="00612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157,4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07621" w14:textId="123C42F7" w:rsidR="00612EFB" w:rsidRDefault="0061445C" w:rsidP="00612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157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0AC74" w14:textId="071F8E20" w:rsidR="00612EFB" w:rsidRDefault="00612EFB" w:rsidP="00612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4972A" w14:textId="7D5FAE93" w:rsidR="00612EFB" w:rsidRDefault="00612EFB" w:rsidP="00612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1445C" w:rsidRPr="00C74EEB" w14:paraId="3BF1812B" w14:textId="77777777" w:rsidTr="002E7FB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4E07B" w14:textId="238F2AC4" w:rsidR="0061445C" w:rsidRDefault="0061445C" w:rsidP="00612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ácia most ul. Potoč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44ACA5" w14:textId="211871D2" w:rsidR="0061445C" w:rsidRDefault="0061445C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A0073D" w14:textId="18EF7DFE" w:rsidR="0061445C" w:rsidRDefault="0061445C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28C13" w14:textId="3E1762B9" w:rsidR="0061445C" w:rsidRDefault="0061445C" w:rsidP="00612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4715F" w14:textId="4A25DE17" w:rsidR="0061445C" w:rsidRDefault="0061445C" w:rsidP="00612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E1364" w14:textId="10F6FC03" w:rsidR="0061445C" w:rsidRDefault="0061445C" w:rsidP="00612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AC0E9" w14:textId="4DD66E12" w:rsidR="0061445C" w:rsidRDefault="0061445C" w:rsidP="00612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7A5D4" w14:textId="5D19670D" w:rsidR="0061445C" w:rsidRDefault="0061445C" w:rsidP="00612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664C4" w:rsidRPr="00C74EEB" w14:paraId="1BF1894A" w14:textId="77777777" w:rsidTr="002E7FB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259EF" w14:textId="3DA2C62D" w:rsidR="006664C4" w:rsidRDefault="006664C4" w:rsidP="00612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tácia </w:t>
            </w:r>
            <w:proofErr w:type="spellStart"/>
            <w:r>
              <w:rPr>
                <w:color w:val="000000"/>
                <w:sz w:val="20"/>
                <w:szCs w:val="20"/>
              </w:rPr>
              <w:t>malotraktor,príve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A126B3" w14:textId="22380582" w:rsidR="006664C4" w:rsidRDefault="006664C4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568B0E" w14:textId="5615D61D" w:rsidR="006664C4" w:rsidRDefault="006664C4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14C63" w14:textId="56BA477C" w:rsidR="006664C4" w:rsidRDefault="006664C4" w:rsidP="00612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C438F" w14:textId="0845E208" w:rsidR="006664C4" w:rsidRDefault="006664C4" w:rsidP="00612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98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8BDBC" w14:textId="63F2D5BA" w:rsidR="006664C4" w:rsidRDefault="0061445C" w:rsidP="00612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3A7A6" w14:textId="141383B4" w:rsidR="006664C4" w:rsidRDefault="0061445C" w:rsidP="00612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33052" w14:textId="7D58B125" w:rsidR="006664C4" w:rsidRDefault="0061445C" w:rsidP="00612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12EFB" w:rsidRPr="0014552D" w14:paraId="6E840CA0" w14:textId="77777777" w:rsidTr="002E7FB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C2D69A"/>
            <w:noWrap/>
            <w:vAlign w:val="bottom"/>
            <w:hideMark/>
          </w:tcPr>
          <w:p w14:paraId="130F761B" w14:textId="77777777" w:rsidR="00612EFB" w:rsidRPr="0014552D" w:rsidRDefault="00612EFB" w:rsidP="00612E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4552D">
              <w:rPr>
                <w:b/>
                <w:bCs/>
                <w:color w:val="000000"/>
                <w:sz w:val="20"/>
                <w:szCs w:val="20"/>
              </w:rPr>
              <w:t xml:space="preserve">Finančné operácie </w:t>
            </w:r>
            <w:r>
              <w:rPr>
                <w:b/>
                <w:bCs/>
                <w:color w:val="000000"/>
                <w:sz w:val="20"/>
                <w:szCs w:val="20"/>
              </w:rPr>
              <w:t>z min. rok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C2D69A"/>
            <w:noWrap/>
            <w:vAlign w:val="bottom"/>
          </w:tcPr>
          <w:p w14:paraId="5332A3E1" w14:textId="15C85CF3" w:rsidR="00612EFB" w:rsidRPr="0014552D" w:rsidRDefault="00612EFB" w:rsidP="00612E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847,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C2D69A"/>
            <w:noWrap/>
            <w:vAlign w:val="bottom"/>
          </w:tcPr>
          <w:p w14:paraId="58C5BFCF" w14:textId="225C5AE2" w:rsidR="00612EFB" w:rsidRPr="0014552D" w:rsidRDefault="0061445C" w:rsidP="00612E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249,7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14:paraId="355C5692" w14:textId="46BFCAD3" w:rsidR="00612EFB" w:rsidRPr="0014552D" w:rsidRDefault="0061445C" w:rsidP="00612E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14:paraId="3271E7DF" w14:textId="60267DFE" w:rsidR="00612EFB" w:rsidRPr="0014552D" w:rsidRDefault="0061445C" w:rsidP="00612E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0584,4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14:paraId="56D91EC4" w14:textId="0E21760F" w:rsidR="00612EFB" w:rsidRPr="0014552D" w:rsidRDefault="0061445C" w:rsidP="00612E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157</w:t>
            </w:r>
            <w:r w:rsidR="00612EFB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14:paraId="627E2D5A" w14:textId="41A8346C" w:rsidR="00612EFB" w:rsidRPr="0014552D" w:rsidRDefault="00612EFB" w:rsidP="00612E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14:paraId="1D9EC1F8" w14:textId="78A540E0" w:rsidR="00612EFB" w:rsidRPr="0014552D" w:rsidRDefault="00612EFB" w:rsidP="00612E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12EFB" w:rsidRPr="00C74EEB" w14:paraId="28BFED18" w14:textId="77777777" w:rsidTr="002E7FB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15700" w14:textId="77777777" w:rsidR="00612EFB" w:rsidRPr="00C74EEB" w:rsidRDefault="00612EFB" w:rsidP="00612EFB">
            <w:pPr>
              <w:rPr>
                <w:color w:val="000000"/>
                <w:sz w:val="20"/>
                <w:szCs w:val="20"/>
              </w:rPr>
            </w:pPr>
            <w:r w:rsidRPr="00C74EEB">
              <w:rPr>
                <w:color w:val="000000"/>
                <w:sz w:val="20"/>
                <w:szCs w:val="20"/>
              </w:rPr>
              <w:t>predpoklad tvorby rezervného fond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735A63" w14:textId="73995F9B" w:rsidR="00612EFB" w:rsidRPr="00C74EEB" w:rsidRDefault="00612EFB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5F7B6E" w14:textId="00949FA8" w:rsidR="00612EFB" w:rsidRPr="00C74EEB" w:rsidRDefault="006664C4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0F015B" w14:textId="2FC44F33" w:rsidR="00612EFB" w:rsidRPr="00C74EEB" w:rsidRDefault="006664C4" w:rsidP="00612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99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3C418" w14:textId="5DE76ADB" w:rsidR="00612EFB" w:rsidRPr="00C74EEB" w:rsidRDefault="006664C4" w:rsidP="00612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6239,12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6A3DD" w14:textId="2D0BB8FF" w:rsidR="00612EFB" w:rsidRPr="00C74EEB" w:rsidRDefault="0061445C" w:rsidP="00612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000</w:t>
            </w:r>
            <w:r w:rsidR="00612EFB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91247" w14:textId="22081064" w:rsidR="00612EFB" w:rsidRPr="00C74EEB" w:rsidRDefault="00612EFB" w:rsidP="00612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F0216" w14:textId="6BE03FB5" w:rsidR="00612EFB" w:rsidRPr="00C74EEB" w:rsidRDefault="00612EFB" w:rsidP="00612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12EFB" w:rsidRPr="00C74EEB" w14:paraId="369477D4" w14:textId="77777777" w:rsidTr="002E7FB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78928" w14:textId="77777777" w:rsidR="00612EFB" w:rsidRPr="00C74EEB" w:rsidRDefault="00612EFB" w:rsidP="00612EFB">
            <w:pPr>
              <w:rPr>
                <w:color w:val="000000"/>
                <w:sz w:val="20"/>
                <w:szCs w:val="20"/>
              </w:rPr>
            </w:pPr>
            <w:r w:rsidRPr="00C74EEB">
              <w:rPr>
                <w:color w:val="000000"/>
                <w:sz w:val="20"/>
                <w:szCs w:val="20"/>
              </w:rPr>
              <w:t xml:space="preserve">finančné prostriedky zo združených </w:t>
            </w:r>
            <w:proofErr w:type="spellStart"/>
            <w:r w:rsidRPr="00C74EEB">
              <w:rPr>
                <w:color w:val="000000"/>
                <w:sz w:val="20"/>
                <w:szCs w:val="20"/>
              </w:rPr>
              <w:t>prostr</w:t>
            </w:r>
            <w:proofErr w:type="spellEnd"/>
            <w:r w:rsidRPr="00C74EE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55C2C2" w14:textId="3620EB99" w:rsidR="00612EFB" w:rsidRPr="00C74EEB" w:rsidRDefault="00612EFB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1D76A6" w14:textId="3CC29FBD" w:rsidR="00612EFB" w:rsidRPr="00C74EEB" w:rsidRDefault="006664C4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5DA6E8" w14:textId="2D9CBA1F" w:rsidR="00612EFB" w:rsidRPr="00C74EEB" w:rsidRDefault="006664C4" w:rsidP="00612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63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8DBA3" w14:textId="79D5C2E0" w:rsidR="00612EFB" w:rsidRPr="00C74EEB" w:rsidRDefault="006664C4" w:rsidP="00612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14,55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ECF63" w14:textId="59CF5D68" w:rsidR="00612EFB" w:rsidRPr="00C74EEB" w:rsidRDefault="0061445C" w:rsidP="00612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14</w:t>
            </w:r>
            <w:r w:rsidR="00612EFB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6D444" w14:textId="1A7EB857" w:rsidR="00612EFB" w:rsidRPr="00C74EEB" w:rsidRDefault="00612EFB" w:rsidP="00612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A2398" w14:textId="1E8AE7C7" w:rsidR="00612EFB" w:rsidRPr="00C74EEB" w:rsidRDefault="00612EFB" w:rsidP="00612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12EFB" w:rsidRPr="00C74EEB" w14:paraId="72DAA5BA" w14:textId="77777777" w:rsidTr="002E7FB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5D249" w14:textId="1D61567E" w:rsidR="00612EFB" w:rsidRPr="00C74EEB" w:rsidRDefault="00612EFB" w:rsidP="00612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Úver </w:t>
            </w:r>
            <w:proofErr w:type="spellStart"/>
            <w:r>
              <w:rPr>
                <w:color w:val="000000"/>
                <w:sz w:val="20"/>
                <w:szCs w:val="20"/>
              </w:rPr>
              <w:t>Enviromentáln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fo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21254B" w14:textId="0A909BB2" w:rsidR="00612EFB" w:rsidRDefault="00612EFB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826,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A081F2" w14:textId="15EF608E" w:rsidR="00612EFB" w:rsidRDefault="006664C4" w:rsidP="00612E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204,1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A5D045" w14:textId="503902E9" w:rsidR="00612EFB" w:rsidRDefault="006664C4" w:rsidP="00612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3B91D" w14:textId="4CBF15B8" w:rsidR="00612EFB" w:rsidRPr="00C74EEB" w:rsidRDefault="006664C4" w:rsidP="00612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16368" w14:textId="6160FC15" w:rsidR="00612EFB" w:rsidRPr="00C74EEB" w:rsidRDefault="00612EFB" w:rsidP="00612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F4666" w14:textId="1FB396C0" w:rsidR="00612EFB" w:rsidRDefault="00612EFB" w:rsidP="00612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CAB0A" w14:textId="33E692F6" w:rsidR="00612EFB" w:rsidRDefault="00612EFB" w:rsidP="00612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12EFB" w:rsidRPr="00B51659" w14:paraId="77E9D8FE" w14:textId="77777777" w:rsidTr="002E7FB7">
        <w:trPr>
          <w:trHeight w:val="33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969696" w:fill="C2D69A"/>
            <w:noWrap/>
            <w:vAlign w:val="bottom"/>
            <w:hideMark/>
          </w:tcPr>
          <w:p w14:paraId="4914BD97" w14:textId="77777777" w:rsidR="00612EFB" w:rsidRPr="00B51659" w:rsidRDefault="00612EFB" w:rsidP="00612EFB">
            <w:pPr>
              <w:rPr>
                <w:b/>
                <w:color w:val="000000"/>
                <w:sz w:val="20"/>
                <w:szCs w:val="20"/>
              </w:rPr>
            </w:pPr>
            <w:r w:rsidRPr="00B51659">
              <w:rPr>
                <w:b/>
                <w:color w:val="000000"/>
                <w:sz w:val="20"/>
                <w:szCs w:val="20"/>
              </w:rPr>
              <w:t>Finančné operácie 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969696" w:fill="C2D69A"/>
            <w:noWrap/>
            <w:vAlign w:val="bottom"/>
          </w:tcPr>
          <w:p w14:paraId="3BBA2EC9" w14:textId="02EF3162" w:rsidR="00612EFB" w:rsidRPr="00B51659" w:rsidRDefault="00612EFB" w:rsidP="00612EFB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6486,7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969696" w:fill="C2D69A"/>
            <w:noWrap/>
            <w:vAlign w:val="bottom"/>
          </w:tcPr>
          <w:p w14:paraId="70A1A231" w14:textId="2E376CD8" w:rsidR="00612EFB" w:rsidRPr="00B51659" w:rsidRDefault="0061445C" w:rsidP="00612EFB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38453,9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C2D69A"/>
            <w:noWrap/>
            <w:vAlign w:val="bottom"/>
          </w:tcPr>
          <w:p w14:paraId="03D83574" w14:textId="089DAEA3" w:rsidR="00612EFB" w:rsidRPr="00B51659" w:rsidRDefault="0061445C" w:rsidP="00612EFB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65159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C2D69A"/>
            <w:noWrap/>
            <w:vAlign w:val="bottom"/>
          </w:tcPr>
          <w:p w14:paraId="18875C2A" w14:textId="1CCE49F4" w:rsidR="00612EFB" w:rsidRPr="00B51659" w:rsidRDefault="0061445C" w:rsidP="00612EFB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29238,1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C2D69A"/>
            <w:noWrap/>
            <w:vAlign w:val="bottom"/>
          </w:tcPr>
          <w:p w14:paraId="1BE77381" w14:textId="6310772E" w:rsidR="00612EFB" w:rsidRPr="00B51659" w:rsidRDefault="0061445C" w:rsidP="00612EFB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46571</w:t>
            </w:r>
            <w:r w:rsidR="00612EFB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C2D69A"/>
            <w:noWrap/>
            <w:vAlign w:val="bottom"/>
          </w:tcPr>
          <w:p w14:paraId="1946D0D7" w14:textId="76EFBFEB" w:rsidR="00612EFB" w:rsidRPr="00B51659" w:rsidRDefault="00612EFB" w:rsidP="00612EFB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14:paraId="4CC68BB1" w14:textId="5CF2D99D" w:rsidR="00612EFB" w:rsidRPr="00B51659" w:rsidRDefault="00612EFB" w:rsidP="00612EFB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</w:tbl>
    <w:p w14:paraId="3DB37831" w14:textId="77777777" w:rsidR="00F61E0F" w:rsidRDefault="00F61E0F" w:rsidP="0090700E">
      <w:pPr>
        <w:tabs>
          <w:tab w:val="left" w:pos="5940"/>
        </w:tabs>
        <w:rPr>
          <w:b/>
          <w:caps/>
          <w:sz w:val="52"/>
          <w:szCs w:val="40"/>
        </w:rPr>
      </w:pPr>
    </w:p>
    <w:p w14:paraId="1D049173" w14:textId="77777777" w:rsidR="0061445C" w:rsidRDefault="0061445C" w:rsidP="0090700E">
      <w:pPr>
        <w:tabs>
          <w:tab w:val="left" w:pos="5940"/>
        </w:tabs>
        <w:rPr>
          <w:b/>
          <w:caps/>
          <w:sz w:val="52"/>
          <w:szCs w:val="40"/>
        </w:rPr>
      </w:pPr>
    </w:p>
    <w:p w14:paraId="417728B8" w14:textId="77777777" w:rsidR="0061445C" w:rsidRDefault="0061445C" w:rsidP="0090700E">
      <w:pPr>
        <w:tabs>
          <w:tab w:val="left" w:pos="5940"/>
        </w:tabs>
        <w:rPr>
          <w:b/>
          <w:caps/>
          <w:sz w:val="52"/>
          <w:szCs w:val="40"/>
        </w:rPr>
      </w:pPr>
    </w:p>
    <w:p w14:paraId="2FE09027" w14:textId="77777777" w:rsidR="0061445C" w:rsidRDefault="0061445C" w:rsidP="0090700E">
      <w:pPr>
        <w:tabs>
          <w:tab w:val="left" w:pos="5940"/>
        </w:tabs>
        <w:rPr>
          <w:b/>
          <w:caps/>
          <w:sz w:val="52"/>
          <w:szCs w:val="40"/>
        </w:rPr>
      </w:pPr>
    </w:p>
    <w:p w14:paraId="0766899A" w14:textId="77777777" w:rsidR="0061445C" w:rsidRDefault="0061445C" w:rsidP="0090700E">
      <w:pPr>
        <w:tabs>
          <w:tab w:val="left" w:pos="5940"/>
        </w:tabs>
        <w:rPr>
          <w:b/>
          <w:caps/>
          <w:sz w:val="52"/>
          <w:szCs w:val="40"/>
        </w:rPr>
      </w:pPr>
    </w:p>
    <w:p w14:paraId="0380691C" w14:textId="5506F80A" w:rsidR="00D94880" w:rsidRPr="0090700E" w:rsidRDefault="0090700E" w:rsidP="0090700E">
      <w:pPr>
        <w:tabs>
          <w:tab w:val="left" w:pos="5940"/>
        </w:tabs>
        <w:rPr>
          <w:b/>
          <w:caps/>
          <w:sz w:val="52"/>
          <w:szCs w:val="40"/>
        </w:rPr>
      </w:pPr>
      <w:r>
        <w:rPr>
          <w:b/>
          <w:caps/>
          <w:sz w:val="52"/>
          <w:szCs w:val="40"/>
        </w:rPr>
        <w:lastRenderedPageBreak/>
        <w:t>2</w:t>
      </w:r>
      <w:r w:rsidR="00D94880" w:rsidRPr="0090700E">
        <w:rPr>
          <w:b/>
          <w:caps/>
          <w:sz w:val="52"/>
          <w:szCs w:val="40"/>
        </w:rPr>
        <w:t>. Výdavková Časť</w:t>
      </w:r>
    </w:p>
    <w:p w14:paraId="704D06AC" w14:textId="77777777" w:rsidR="00D94880" w:rsidRDefault="00D94880" w:rsidP="00D94880">
      <w:pPr>
        <w:tabs>
          <w:tab w:val="left" w:pos="5940"/>
        </w:tabs>
        <w:jc w:val="center"/>
        <w:rPr>
          <w:b/>
          <w:smallCaps/>
          <w:sz w:val="40"/>
          <w:szCs w:val="40"/>
        </w:rPr>
      </w:pPr>
    </w:p>
    <w:p w14:paraId="5605FAD4" w14:textId="77777777" w:rsidR="00D94880" w:rsidRDefault="00D94880" w:rsidP="00D94880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rogram č. 1: Plánovanie, Manažment a Kontrola</w:t>
      </w:r>
    </w:p>
    <w:p w14:paraId="3E748B14" w14:textId="77777777" w:rsidR="0090700E" w:rsidRDefault="0090700E" w:rsidP="00D94880">
      <w:pPr>
        <w:jc w:val="center"/>
        <w:rPr>
          <w:b/>
          <w:sz w:val="28"/>
          <w:szCs w:val="28"/>
        </w:rPr>
      </w:pPr>
    </w:p>
    <w:p w14:paraId="180865F8" w14:textId="77777777" w:rsidR="00D94880" w:rsidRDefault="00D94880" w:rsidP="00D9488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Zámer programu</w:t>
      </w:r>
      <w:r>
        <w:rPr>
          <w:sz w:val="28"/>
          <w:szCs w:val="28"/>
        </w:rPr>
        <w:t>:</w:t>
      </w:r>
    </w:p>
    <w:p w14:paraId="153C9D8F" w14:textId="77777777" w:rsidR="00D94880" w:rsidRDefault="00D94880" w:rsidP="00D94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Samospráva flexibilne reagujúca na potreby obyvateľov, podnikateľov a návštevníkov obce Lendak, plánujúca  v zmysle trvalo udržateľného rozvoja a riadiaca všetky procesy s maximálnou efektívnosťou a transparentnosťou</w:t>
      </w:r>
    </w:p>
    <w:p w14:paraId="51752ED8" w14:textId="77777777" w:rsidR="00D94880" w:rsidRDefault="00D94880" w:rsidP="00D94880">
      <w:pPr>
        <w:jc w:val="center"/>
        <w:rPr>
          <w:sz w:val="28"/>
          <w:szCs w:val="28"/>
        </w:rPr>
      </w:pPr>
    </w:p>
    <w:tbl>
      <w:tblPr>
        <w:tblW w:w="936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1487"/>
        <w:gridCol w:w="1462"/>
        <w:gridCol w:w="1734"/>
        <w:gridCol w:w="1191"/>
        <w:gridCol w:w="1034"/>
        <w:gridCol w:w="1139"/>
      </w:tblGrid>
      <w:tr w:rsidR="001B230C" w:rsidRPr="00C74EEB" w14:paraId="056C6FE6" w14:textId="77777777" w:rsidTr="00DC4A64">
        <w:trPr>
          <w:trHeight w:val="315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179301A4" w14:textId="77C5CB7C" w:rsidR="001B230C" w:rsidRPr="00C74EEB" w:rsidRDefault="00796491" w:rsidP="001B230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B879E9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664C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7DB2BD00" w14:textId="2BDEACBD" w:rsidR="001B230C" w:rsidRPr="00C74EEB" w:rsidRDefault="0068463E" w:rsidP="001B230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kutočnosť </w:t>
            </w:r>
            <w:r w:rsidR="00796491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192559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664C4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4D09B3B1" w14:textId="77777777" w:rsidR="001B230C" w:rsidRPr="00C74EEB" w:rsidRDefault="001B230C" w:rsidP="001B23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chválený rozpočet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083F6F89" w14:textId="77777777" w:rsidR="001B230C" w:rsidRPr="00C74EEB" w:rsidRDefault="001B230C" w:rsidP="001B23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čakávaná skutočnosť</w:t>
            </w:r>
          </w:p>
        </w:tc>
        <w:tc>
          <w:tcPr>
            <w:tcW w:w="336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04A69345" w14:textId="77777777" w:rsidR="001B230C" w:rsidRPr="00C74EEB" w:rsidRDefault="001B230C" w:rsidP="001B23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ávrhy rozpočtov</w:t>
            </w:r>
          </w:p>
        </w:tc>
      </w:tr>
      <w:tr w:rsidR="001B230C" w:rsidRPr="00285341" w14:paraId="10AF0592" w14:textId="77777777" w:rsidTr="00DC4A64">
        <w:trPr>
          <w:trHeight w:val="315"/>
        </w:trPr>
        <w:tc>
          <w:tcPr>
            <w:tcW w:w="1319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2C0D7604" w14:textId="77777777" w:rsidR="001B230C" w:rsidRPr="00C74EEB" w:rsidRDefault="001B230C" w:rsidP="001B230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1B75386B" w14:textId="77777777" w:rsidR="001B230C" w:rsidRPr="00C74EEB" w:rsidRDefault="001B230C" w:rsidP="001B230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7B0226DA" w14:textId="402ECB04" w:rsidR="001B230C" w:rsidRPr="00C74EEB" w:rsidRDefault="0045172D" w:rsidP="004517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F97FAE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664C4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1C996C10" w14:textId="55AEA1A3" w:rsidR="001B230C" w:rsidRPr="00C74EEB" w:rsidRDefault="001B230C" w:rsidP="004517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F97FAE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664C4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44D366D2" w14:textId="55DD3390" w:rsidR="001B230C" w:rsidRPr="00285341" w:rsidRDefault="001B230C" w:rsidP="004517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5341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45172D" w:rsidRPr="00285341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664C4" w:rsidRPr="00285341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7D1C6B4A" w14:textId="59DDA399" w:rsidR="001B230C" w:rsidRPr="00285341" w:rsidRDefault="001B230C" w:rsidP="004517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5341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815BFF" w:rsidRPr="00285341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664C4" w:rsidRPr="00285341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noWrap/>
            <w:vAlign w:val="bottom"/>
            <w:hideMark/>
          </w:tcPr>
          <w:p w14:paraId="464CF064" w14:textId="13DA08B8" w:rsidR="001B230C" w:rsidRPr="00285341" w:rsidRDefault="001B230C" w:rsidP="004517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5341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68463E" w:rsidRPr="00285341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664C4" w:rsidRPr="00285341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F97FAE" w:rsidRPr="00285341" w14:paraId="305DBF16" w14:textId="77777777" w:rsidTr="00F97FAE">
        <w:trPr>
          <w:trHeight w:val="30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757254" w14:textId="20448DF5" w:rsidR="00F97FAE" w:rsidRPr="00B366FE" w:rsidRDefault="006664C4" w:rsidP="00F97F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240,0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AFD483" w14:textId="30E402BE" w:rsidR="00F97FAE" w:rsidRPr="00B366FE" w:rsidRDefault="006664C4" w:rsidP="00F97F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824,9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7870D1" w14:textId="5B3D26A9" w:rsidR="00F97FAE" w:rsidRPr="00B366FE" w:rsidRDefault="006664C4" w:rsidP="00F97F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831</w:t>
            </w:r>
            <w:r w:rsidR="00182542"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8CE9DA" w14:textId="365FDF04" w:rsidR="00F97FAE" w:rsidRPr="00B366FE" w:rsidRDefault="006664C4" w:rsidP="00F97F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227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F42790" w14:textId="6531975A" w:rsidR="00F97FAE" w:rsidRPr="00285341" w:rsidRDefault="00285341" w:rsidP="00F97F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5341">
              <w:rPr>
                <w:bCs/>
                <w:color w:val="000000"/>
                <w:sz w:val="22"/>
                <w:szCs w:val="22"/>
              </w:rPr>
              <w:t>10227</w:t>
            </w:r>
            <w:r w:rsidR="00614D53" w:rsidRPr="00285341"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9E9136" w14:textId="1DF0F88E" w:rsidR="00F97FAE" w:rsidRPr="00285341" w:rsidRDefault="00285341" w:rsidP="00F97F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5341">
              <w:rPr>
                <w:bCs/>
                <w:color w:val="000000"/>
                <w:sz w:val="22"/>
                <w:szCs w:val="22"/>
              </w:rPr>
              <w:t>10227</w:t>
            </w:r>
            <w:r w:rsidR="0036697D" w:rsidRPr="00285341"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358C8C" w14:textId="4EF1135B" w:rsidR="00F97FAE" w:rsidRPr="00285341" w:rsidRDefault="00285341" w:rsidP="00F97F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5341">
              <w:rPr>
                <w:bCs/>
                <w:color w:val="000000"/>
                <w:sz w:val="22"/>
                <w:szCs w:val="22"/>
              </w:rPr>
              <w:t>10227</w:t>
            </w:r>
            <w:r w:rsidR="0036697D" w:rsidRPr="00285341">
              <w:rPr>
                <w:bCs/>
                <w:color w:val="000000"/>
                <w:sz w:val="22"/>
                <w:szCs w:val="22"/>
              </w:rPr>
              <w:t>,00</w:t>
            </w:r>
          </w:p>
        </w:tc>
      </w:tr>
    </w:tbl>
    <w:p w14:paraId="17787BDF" w14:textId="77777777" w:rsidR="0090700E" w:rsidRDefault="0090700E" w:rsidP="00D94880">
      <w:pPr>
        <w:jc w:val="center"/>
        <w:rPr>
          <w:sz w:val="32"/>
          <w:szCs w:val="32"/>
        </w:rPr>
      </w:pPr>
    </w:p>
    <w:p w14:paraId="0434DB6E" w14:textId="77777777" w:rsidR="00D94880" w:rsidRDefault="00D94880" w:rsidP="00D94880">
      <w:pPr>
        <w:rPr>
          <w:b/>
          <w:u w:val="single"/>
        </w:rPr>
      </w:pPr>
      <w:r>
        <w:rPr>
          <w:b/>
          <w:u w:val="single"/>
        </w:rPr>
        <w:t>Podprogram 1.1. Členstvo v </w:t>
      </w:r>
      <w:proofErr w:type="spellStart"/>
      <w:r>
        <w:rPr>
          <w:b/>
          <w:u w:val="single"/>
        </w:rPr>
        <w:t>organizáciach</w:t>
      </w:r>
      <w:proofErr w:type="spellEnd"/>
      <w:r>
        <w:rPr>
          <w:b/>
          <w:u w:val="single"/>
        </w:rPr>
        <w:t xml:space="preserve"> a združeniach</w:t>
      </w:r>
    </w:p>
    <w:p w14:paraId="7AD2AE06" w14:textId="77777777" w:rsidR="00D94880" w:rsidRDefault="00D94880" w:rsidP="00D94880">
      <w:pPr>
        <w:rPr>
          <w:b/>
          <w:u w:val="single"/>
        </w:rPr>
      </w:pPr>
    </w:p>
    <w:p w14:paraId="7F6B1CAE" w14:textId="77777777" w:rsidR="00D94880" w:rsidRDefault="00D94880" w:rsidP="00D94880">
      <w:pPr>
        <w:rPr>
          <w:b/>
        </w:rPr>
      </w:pPr>
      <w:r>
        <w:rPr>
          <w:b/>
        </w:rPr>
        <w:t xml:space="preserve">Zámer </w:t>
      </w:r>
      <w:r w:rsidR="001F1318">
        <w:rPr>
          <w:b/>
        </w:rPr>
        <w:t>p</w:t>
      </w:r>
      <w:r>
        <w:rPr>
          <w:b/>
        </w:rPr>
        <w:t xml:space="preserve">odprogramu: Záujmy </w:t>
      </w:r>
      <w:r w:rsidR="001F1318">
        <w:rPr>
          <w:b/>
        </w:rPr>
        <w:t>O</w:t>
      </w:r>
      <w:r>
        <w:rPr>
          <w:b/>
        </w:rPr>
        <w:t xml:space="preserve">bce Lendak presadzované na regionálnych </w:t>
      </w:r>
    </w:p>
    <w:p w14:paraId="4B382CD5" w14:textId="77777777" w:rsidR="00D94880" w:rsidRDefault="00D94880" w:rsidP="00D94880">
      <w:pPr>
        <w:rPr>
          <w:b/>
        </w:rPr>
      </w:pPr>
      <w:r>
        <w:rPr>
          <w:b/>
        </w:rPr>
        <w:t xml:space="preserve">                                       a celoslovenských fórach</w:t>
      </w:r>
    </w:p>
    <w:p w14:paraId="451CB754" w14:textId="77777777" w:rsidR="00D94880" w:rsidRPr="00A945A6" w:rsidRDefault="00D94880" w:rsidP="00D94880">
      <w:pPr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9"/>
        <w:gridCol w:w="4029"/>
        <w:gridCol w:w="1936"/>
      </w:tblGrid>
      <w:tr w:rsidR="00D94880" w:rsidRPr="006C633B" w14:paraId="4B77FC85" w14:textId="7777777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E415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Cieľ</w:t>
            </w:r>
          </w:p>
          <w:p w14:paraId="38880047" w14:textId="77777777" w:rsidR="00D94880" w:rsidRPr="006C633B" w:rsidRDefault="00D94880" w:rsidP="001F1318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Zabezpečiť aktívnu účasť obce Lendak v záujmových organizáciách a združeniach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6701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Ukazovateľ výkonnosti</w:t>
            </w:r>
          </w:p>
          <w:p w14:paraId="369F6895" w14:textId="77777777" w:rsidR="00D94880" w:rsidRPr="006C633B" w:rsidRDefault="00D94880" w:rsidP="00D94880">
            <w:pPr>
              <w:rPr>
                <w:b/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- počet členstiev obce v organizáciách a</w:t>
            </w:r>
            <w:r w:rsidR="002051C7">
              <w:rPr>
                <w:sz w:val="20"/>
                <w:szCs w:val="20"/>
              </w:rPr>
              <w:t> </w:t>
            </w:r>
            <w:r w:rsidRPr="006C633B">
              <w:rPr>
                <w:sz w:val="20"/>
                <w:szCs w:val="20"/>
              </w:rPr>
              <w:t>združeniac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E017" w14:textId="77777777" w:rsidR="00D94880" w:rsidRPr="006C633B" w:rsidRDefault="00D94880" w:rsidP="00D94880">
            <w:pPr>
              <w:rPr>
                <w:b/>
                <w:sz w:val="20"/>
                <w:szCs w:val="20"/>
              </w:rPr>
            </w:pPr>
            <w:r w:rsidRPr="006C633B">
              <w:rPr>
                <w:b/>
                <w:sz w:val="20"/>
                <w:szCs w:val="20"/>
              </w:rPr>
              <w:t>Cieľová hodnota</w:t>
            </w:r>
          </w:p>
          <w:p w14:paraId="5750A287" w14:textId="74E5D145" w:rsidR="00D94880" w:rsidRPr="00460FBE" w:rsidRDefault="00F80904" w:rsidP="00D94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14:paraId="551F4E3C" w14:textId="77777777" w:rsidR="00D94880" w:rsidRDefault="00D94880" w:rsidP="00D94880">
      <w:pPr>
        <w:rPr>
          <w:b/>
        </w:rPr>
      </w:pPr>
    </w:p>
    <w:p w14:paraId="2D093E6C" w14:textId="77777777" w:rsidR="0081363F" w:rsidRDefault="00D94880" w:rsidP="00D94880">
      <w:pPr>
        <w:rPr>
          <w:b/>
        </w:rPr>
      </w:pPr>
      <w:r>
        <w:rPr>
          <w:b/>
        </w:rPr>
        <w:t>Bežné výdavky</w:t>
      </w:r>
    </w:p>
    <w:p w14:paraId="56AC7AEB" w14:textId="77777777" w:rsidR="00D94880" w:rsidRDefault="00D94880" w:rsidP="00D94880">
      <w:pPr>
        <w:rPr>
          <w:u w:val="single"/>
        </w:rPr>
      </w:pPr>
      <w:r>
        <w:rPr>
          <w:u w:val="single"/>
        </w:rPr>
        <w:t>08.4.0. Náboženské a iné spoločenské služby</w:t>
      </w:r>
    </w:p>
    <w:p w14:paraId="31F4605D" w14:textId="77777777" w:rsidR="00D94880" w:rsidRDefault="00D94880" w:rsidP="00D94880">
      <w:pPr>
        <w:rPr>
          <w:u w:val="single"/>
        </w:rPr>
      </w:pPr>
    </w:p>
    <w:p w14:paraId="0721A535" w14:textId="77777777" w:rsidR="00D94880" w:rsidRDefault="00D94880" w:rsidP="00D94880">
      <w:pPr>
        <w:numPr>
          <w:ilvl w:val="0"/>
          <w:numId w:val="2"/>
        </w:numPr>
      </w:pPr>
      <w:r>
        <w:t>ročné poplatky obce za členstvo obce v organizáciách a združeniach uvádza nasledujúca  tabuľka</w:t>
      </w:r>
    </w:p>
    <w:p w14:paraId="30CB986E" w14:textId="77777777" w:rsidR="00D94880" w:rsidRDefault="00D94880" w:rsidP="00D94880">
      <w:pPr>
        <w:ind w:left="36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3629"/>
        <w:gridCol w:w="1519"/>
        <w:gridCol w:w="1363"/>
        <w:gridCol w:w="1452"/>
      </w:tblGrid>
      <w:tr w:rsidR="00D94880" w:rsidRPr="006C633B" w14:paraId="76717D03" w14:textId="77777777" w:rsidTr="00F80904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73F4" w14:textId="77777777" w:rsidR="00D94880" w:rsidRDefault="00A65F9B" w:rsidP="007A5490">
            <w:proofErr w:type="spellStart"/>
            <w:r>
              <w:t>Ek.klas</w:t>
            </w:r>
            <w:proofErr w:type="spellEnd"/>
            <w:r>
              <w:t>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0FC3" w14:textId="77777777" w:rsidR="00D94880" w:rsidRDefault="00D94880" w:rsidP="006C633B">
            <w:pPr>
              <w:jc w:val="center"/>
            </w:pPr>
            <w:r>
              <w:t>Organizácia, združeni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878C" w14:textId="49715BD9" w:rsidR="00D94880" w:rsidRPr="004803C0" w:rsidRDefault="00A945A6" w:rsidP="0045172D">
            <w:pPr>
              <w:jc w:val="center"/>
            </w:pPr>
            <w:r w:rsidRPr="004803C0">
              <w:t>Rok 20</w:t>
            </w:r>
            <w:r w:rsidR="0045172D" w:rsidRPr="004803C0">
              <w:t>2</w:t>
            </w:r>
            <w:r w:rsidR="006664C4" w:rsidRPr="004803C0">
              <w:t>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12A6" w14:textId="74AB7DD4" w:rsidR="00D94880" w:rsidRPr="004803C0" w:rsidRDefault="00A945A6" w:rsidP="0045172D">
            <w:pPr>
              <w:jc w:val="center"/>
            </w:pPr>
            <w:r w:rsidRPr="004803C0">
              <w:t>Rok 20</w:t>
            </w:r>
            <w:r w:rsidR="00815BFF" w:rsidRPr="004803C0">
              <w:t>2</w:t>
            </w:r>
            <w:r w:rsidR="006664C4" w:rsidRPr="004803C0">
              <w:t>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4FD4" w14:textId="15BC0C2B" w:rsidR="00D94880" w:rsidRPr="004803C0" w:rsidRDefault="00A945A6" w:rsidP="0045172D">
            <w:pPr>
              <w:jc w:val="center"/>
            </w:pPr>
            <w:r w:rsidRPr="004803C0">
              <w:t>Rok 20</w:t>
            </w:r>
            <w:r w:rsidR="0068463E" w:rsidRPr="004803C0">
              <w:t>2</w:t>
            </w:r>
            <w:r w:rsidR="006664C4" w:rsidRPr="004803C0">
              <w:t>8</w:t>
            </w:r>
          </w:p>
        </w:tc>
      </w:tr>
      <w:tr w:rsidR="00F80904" w:rsidRPr="006C633B" w14:paraId="0977241F" w14:textId="77777777" w:rsidTr="00F80904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C5CF" w14:textId="77777777" w:rsidR="00F80904" w:rsidRDefault="00F80904" w:rsidP="00F80904">
            <w:r>
              <w:t>64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A1CA" w14:textId="77777777" w:rsidR="00F80904" w:rsidRDefault="00F80904" w:rsidP="00F80904">
            <w:r>
              <w:t>Euroregión, Tatry-Spiš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AB82" w14:textId="248B28BD" w:rsidR="00F80904" w:rsidRPr="00F80904" w:rsidRDefault="00F80904" w:rsidP="00F80904">
            <w:pPr>
              <w:jc w:val="right"/>
            </w:pPr>
            <w:r w:rsidRPr="00F80904">
              <w:t>552,00 €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6E11" w14:textId="51C7CAE5" w:rsidR="00F80904" w:rsidRPr="00F80904" w:rsidRDefault="00F80904" w:rsidP="00F80904">
            <w:pPr>
              <w:jc w:val="right"/>
            </w:pPr>
            <w:r w:rsidRPr="00F80904">
              <w:t>552,00 €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8C31" w14:textId="0D4913F5" w:rsidR="00F80904" w:rsidRPr="00F80904" w:rsidRDefault="00F80904" w:rsidP="00F80904">
            <w:pPr>
              <w:jc w:val="right"/>
            </w:pPr>
            <w:r w:rsidRPr="00F80904">
              <w:t>552,00 €</w:t>
            </w:r>
          </w:p>
        </w:tc>
      </w:tr>
      <w:tr w:rsidR="00F80904" w:rsidRPr="006C633B" w14:paraId="560DCBBF" w14:textId="77777777" w:rsidTr="00F80904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7774" w14:textId="77777777" w:rsidR="00F80904" w:rsidRDefault="00F80904" w:rsidP="00F80904">
            <w:r>
              <w:t>64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6DD7" w14:textId="77777777" w:rsidR="00F80904" w:rsidRDefault="00F80904" w:rsidP="00F80904">
            <w:r>
              <w:t xml:space="preserve">Združenie </w:t>
            </w:r>
            <w:proofErr w:type="spellStart"/>
            <w:r>
              <w:t>hl.kontrolórov</w:t>
            </w:r>
            <w:proofErr w:type="spellEnd"/>
            <w:r>
              <w:t xml:space="preserve"> Slovensk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9CA2" w14:textId="25B85BDC" w:rsidR="00F80904" w:rsidRPr="00F80904" w:rsidRDefault="00F80904" w:rsidP="00F80904">
            <w:pPr>
              <w:jc w:val="right"/>
            </w:pPr>
            <w:r w:rsidRPr="00F80904">
              <w:t>60,00 €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D049" w14:textId="67EE3970" w:rsidR="00F80904" w:rsidRPr="00F80904" w:rsidRDefault="00F80904" w:rsidP="00F80904">
            <w:pPr>
              <w:jc w:val="right"/>
            </w:pPr>
            <w:r w:rsidRPr="00F80904">
              <w:t>60,00 €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6DC4" w14:textId="5E55A2F4" w:rsidR="00F80904" w:rsidRPr="00F80904" w:rsidRDefault="00F80904" w:rsidP="00F80904">
            <w:pPr>
              <w:jc w:val="right"/>
            </w:pPr>
            <w:r w:rsidRPr="00F80904">
              <w:t>60,00 €</w:t>
            </w:r>
          </w:p>
        </w:tc>
      </w:tr>
      <w:tr w:rsidR="00F80904" w:rsidRPr="006C633B" w14:paraId="13D6FAC7" w14:textId="77777777" w:rsidTr="00F80904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57AE" w14:textId="2FFF45CA" w:rsidR="00F80904" w:rsidRDefault="00F80904" w:rsidP="00F80904">
            <w:r>
              <w:t>64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9B3C" w14:textId="3297E492" w:rsidR="00F80904" w:rsidRDefault="00F80904" w:rsidP="00F80904">
            <w:r>
              <w:t>Asociácia prednostov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0B4A" w14:textId="0170075D" w:rsidR="00F80904" w:rsidRPr="00F80904" w:rsidRDefault="00F80904" w:rsidP="00F80904">
            <w:pPr>
              <w:jc w:val="right"/>
            </w:pPr>
            <w:r w:rsidRPr="00F80904">
              <w:t>150,00 €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DC18" w14:textId="5F4102FC" w:rsidR="00F80904" w:rsidRPr="00F80904" w:rsidRDefault="00F80904" w:rsidP="00F80904">
            <w:pPr>
              <w:jc w:val="right"/>
            </w:pPr>
            <w:r w:rsidRPr="00F80904">
              <w:t>150,00 €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3FC3" w14:textId="793A9923" w:rsidR="00F80904" w:rsidRPr="00F80904" w:rsidRDefault="00F80904" w:rsidP="00F80904">
            <w:pPr>
              <w:jc w:val="right"/>
            </w:pPr>
            <w:r w:rsidRPr="00F80904">
              <w:t>150,00 €</w:t>
            </w:r>
          </w:p>
        </w:tc>
      </w:tr>
      <w:tr w:rsidR="004A1C21" w:rsidRPr="006C633B" w14:paraId="4EBD6E58" w14:textId="77777777" w:rsidTr="00F80904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4C87" w14:textId="77777777" w:rsidR="004A1C21" w:rsidRDefault="004A1C21" w:rsidP="004A1C21">
            <w:r>
              <w:t>64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D7B2" w14:textId="77777777" w:rsidR="004A1C21" w:rsidRDefault="004A1C21" w:rsidP="004A1C21">
            <w:r>
              <w:t>Združenie Tatry-Pieniny LAG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9CC8" w14:textId="3A7441D1" w:rsidR="004A1C21" w:rsidRPr="00F80904" w:rsidRDefault="004A1C21" w:rsidP="004A1C21">
            <w:pPr>
              <w:jc w:val="right"/>
            </w:pPr>
            <w:r w:rsidRPr="00F80904">
              <w:t>2 7</w:t>
            </w:r>
            <w:r>
              <w:t>84</w:t>
            </w:r>
            <w:r w:rsidRPr="00F80904">
              <w:t>,00 €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8BB0" w14:textId="08214045" w:rsidR="004A1C21" w:rsidRPr="00F80904" w:rsidRDefault="004A1C21" w:rsidP="004A1C21">
            <w:pPr>
              <w:jc w:val="right"/>
            </w:pPr>
            <w:r w:rsidRPr="00F80904">
              <w:t>2 7</w:t>
            </w:r>
            <w:r>
              <w:t>84</w:t>
            </w:r>
            <w:r w:rsidRPr="00F80904">
              <w:t>,00 €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890B" w14:textId="7EAB563A" w:rsidR="004A1C21" w:rsidRPr="00F80904" w:rsidRDefault="004A1C21" w:rsidP="004A1C21">
            <w:pPr>
              <w:jc w:val="right"/>
            </w:pPr>
            <w:r w:rsidRPr="00F80904">
              <w:t>2 7</w:t>
            </w:r>
            <w:r>
              <w:t>84</w:t>
            </w:r>
            <w:r w:rsidRPr="00F80904">
              <w:t>,00 €</w:t>
            </w:r>
          </w:p>
        </w:tc>
      </w:tr>
      <w:tr w:rsidR="004A1C21" w:rsidRPr="006C633B" w14:paraId="12B8B9A0" w14:textId="77777777" w:rsidTr="00F80904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0FD7" w14:textId="77777777" w:rsidR="004A1C21" w:rsidRDefault="004A1C21" w:rsidP="004A1C21">
            <w:r>
              <w:t>64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9E33" w14:textId="77777777" w:rsidR="004A1C21" w:rsidRDefault="004A1C21" w:rsidP="004A1C21">
            <w:proofErr w:type="spellStart"/>
            <w:r>
              <w:t>Reg.zdr.tatr.a</w:t>
            </w:r>
            <w:proofErr w:type="spellEnd"/>
            <w:r>
              <w:t xml:space="preserve"> </w:t>
            </w:r>
            <w:proofErr w:type="spellStart"/>
            <w:r>
              <w:t>podtatr.obcí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BE02" w14:textId="3F12CD70" w:rsidR="004A1C21" w:rsidRPr="00F80904" w:rsidRDefault="004A1C21" w:rsidP="004A1C21">
            <w:pPr>
              <w:jc w:val="right"/>
            </w:pPr>
            <w:r w:rsidRPr="00F80904">
              <w:t>5</w:t>
            </w:r>
            <w:r>
              <w:t>9</w:t>
            </w:r>
            <w:r w:rsidRPr="00F80904">
              <w:t>5,00 €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FE0A" w14:textId="419FA126" w:rsidR="004A1C21" w:rsidRPr="00F80904" w:rsidRDefault="004A1C21" w:rsidP="004A1C21">
            <w:pPr>
              <w:jc w:val="right"/>
            </w:pPr>
            <w:r w:rsidRPr="00F80904">
              <w:t>5</w:t>
            </w:r>
            <w:r>
              <w:t>9</w:t>
            </w:r>
            <w:r w:rsidRPr="00F80904">
              <w:t>5,00 €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78A9" w14:textId="21A9D280" w:rsidR="004A1C21" w:rsidRPr="00F80904" w:rsidRDefault="004A1C21" w:rsidP="004A1C21">
            <w:pPr>
              <w:jc w:val="right"/>
            </w:pPr>
            <w:r w:rsidRPr="00F80904">
              <w:t>5</w:t>
            </w:r>
            <w:r>
              <w:t>9</w:t>
            </w:r>
            <w:r w:rsidRPr="00F80904">
              <w:t>5,00 €</w:t>
            </w:r>
          </w:p>
        </w:tc>
      </w:tr>
      <w:tr w:rsidR="004A1C21" w:rsidRPr="006C633B" w14:paraId="2A870C84" w14:textId="77777777" w:rsidTr="00F80904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AF52" w14:textId="1604E66F" w:rsidR="004A1C21" w:rsidRDefault="004A1C21" w:rsidP="004A1C21">
            <w:r>
              <w:t>64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8E18" w14:textId="19B862CB" w:rsidR="004A1C21" w:rsidRDefault="004A1C21" w:rsidP="004A1C21">
            <w:r>
              <w:t>ZMOS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F620" w14:textId="27DEA38A" w:rsidR="004A1C21" w:rsidRPr="00F80904" w:rsidRDefault="004A1C21" w:rsidP="004A1C21">
            <w:pPr>
              <w:jc w:val="right"/>
            </w:pPr>
            <w:r w:rsidRPr="00F80904">
              <w:t>1 </w:t>
            </w:r>
            <w:r>
              <w:t>286</w:t>
            </w:r>
            <w:r w:rsidRPr="00F80904">
              <w:t>,00 €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0770" w14:textId="394FEAFA" w:rsidR="004A1C21" w:rsidRPr="00F80904" w:rsidRDefault="004A1C21" w:rsidP="004A1C21">
            <w:pPr>
              <w:jc w:val="right"/>
            </w:pPr>
            <w:r w:rsidRPr="00F80904">
              <w:t>1 </w:t>
            </w:r>
            <w:r>
              <w:t>286</w:t>
            </w:r>
            <w:r w:rsidRPr="00F80904">
              <w:t>,00 €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170D" w14:textId="06139A02" w:rsidR="004A1C21" w:rsidRPr="00F80904" w:rsidRDefault="004A1C21" w:rsidP="004A1C21">
            <w:pPr>
              <w:jc w:val="right"/>
            </w:pPr>
            <w:r w:rsidRPr="00F80904">
              <w:t>1 </w:t>
            </w:r>
            <w:r>
              <w:t>286</w:t>
            </w:r>
            <w:r w:rsidRPr="00F80904">
              <w:t>,00 €</w:t>
            </w:r>
          </w:p>
        </w:tc>
      </w:tr>
      <w:tr w:rsidR="004A1C21" w:rsidRPr="006C633B" w14:paraId="1302B622" w14:textId="77777777" w:rsidTr="00F80904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F845" w14:textId="77777777" w:rsidR="004A1C21" w:rsidRDefault="004A1C21" w:rsidP="004A1C21">
            <w:r>
              <w:t>Spolu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5ABD" w14:textId="77777777" w:rsidR="004A1C21" w:rsidRDefault="004A1C21" w:rsidP="004A1C21">
            <w:r>
              <w:t>x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DF3F" w14:textId="07829093" w:rsidR="004A1C21" w:rsidRPr="00F80904" w:rsidRDefault="004A1C21" w:rsidP="004A1C21">
            <w:pPr>
              <w:jc w:val="right"/>
            </w:pPr>
            <w:r w:rsidRPr="00F80904">
              <w:t>5 </w:t>
            </w:r>
            <w:r>
              <w:t>42</w:t>
            </w:r>
            <w:r w:rsidRPr="00F80904">
              <w:t>7,00 €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64E2" w14:textId="2FC7DE59" w:rsidR="004A1C21" w:rsidRPr="00F80904" w:rsidRDefault="004A1C21" w:rsidP="004A1C21">
            <w:pPr>
              <w:jc w:val="right"/>
            </w:pPr>
            <w:r w:rsidRPr="00F80904">
              <w:t>5 </w:t>
            </w:r>
            <w:r>
              <w:t>42</w:t>
            </w:r>
            <w:r w:rsidRPr="00F80904">
              <w:t>7,00 €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E249" w14:textId="32A5ECC8" w:rsidR="004A1C21" w:rsidRPr="00F80904" w:rsidRDefault="004A1C21" w:rsidP="004A1C21">
            <w:pPr>
              <w:jc w:val="right"/>
            </w:pPr>
            <w:r w:rsidRPr="00F80904">
              <w:t>5 </w:t>
            </w:r>
            <w:r>
              <w:t>42</w:t>
            </w:r>
            <w:r w:rsidRPr="00F80904">
              <w:t>7,00 €</w:t>
            </w:r>
          </w:p>
        </w:tc>
      </w:tr>
    </w:tbl>
    <w:p w14:paraId="6A11DEE3" w14:textId="77777777" w:rsidR="00D94880" w:rsidRDefault="00D94880" w:rsidP="00D94880"/>
    <w:p w14:paraId="4AA08E92" w14:textId="4DE433B9" w:rsidR="00D94880" w:rsidRDefault="00D94880" w:rsidP="00D94880">
      <w:pPr>
        <w:rPr>
          <w:b/>
          <w:u w:val="single"/>
        </w:rPr>
      </w:pPr>
      <w:r>
        <w:rPr>
          <w:b/>
          <w:u w:val="single"/>
        </w:rPr>
        <w:t>Podprogram 1.2. Audit</w:t>
      </w:r>
    </w:p>
    <w:p w14:paraId="46A13073" w14:textId="77777777" w:rsidR="0037255F" w:rsidRDefault="0037255F" w:rsidP="00D94880">
      <w:pPr>
        <w:rPr>
          <w:b/>
          <w:u w:val="single"/>
        </w:rPr>
      </w:pPr>
    </w:p>
    <w:p w14:paraId="2F6AAF23" w14:textId="77777777" w:rsidR="00D94880" w:rsidRDefault="00D94880" w:rsidP="00D94880">
      <w:pPr>
        <w:rPr>
          <w:b/>
        </w:rPr>
      </w:pPr>
      <w:r>
        <w:rPr>
          <w:b/>
        </w:rPr>
        <w:t xml:space="preserve">Zámer </w:t>
      </w:r>
      <w:r w:rsidR="001F1318">
        <w:rPr>
          <w:b/>
        </w:rPr>
        <w:t>p</w:t>
      </w:r>
      <w:r>
        <w:rPr>
          <w:b/>
        </w:rPr>
        <w:t xml:space="preserve">odprogramu: Objektívny a nezávislý posudok </w:t>
      </w:r>
      <w:r w:rsidR="001F1318">
        <w:rPr>
          <w:b/>
        </w:rPr>
        <w:t>o</w:t>
      </w:r>
      <w:r>
        <w:rPr>
          <w:b/>
        </w:rPr>
        <w:t xml:space="preserve"> schopnosti obce plniť si </w:t>
      </w:r>
    </w:p>
    <w:p w14:paraId="2ACDACE7" w14:textId="77777777" w:rsidR="00D94880" w:rsidRDefault="00D94880" w:rsidP="00D94880">
      <w:pPr>
        <w:rPr>
          <w:b/>
        </w:rPr>
      </w:pPr>
      <w:r>
        <w:rPr>
          <w:b/>
        </w:rPr>
        <w:t xml:space="preserve">                                       záväzky</w:t>
      </w:r>
    </w:p>
    <w:p w14:paraId="2F6EF5EE" w14:textId="77777777" w:rsidR="00D94880" w:rsidRDefault="00D94880" w:rsidP="00D94880">
      <w:pPr>
        <w:rPr>
          <w:b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4108"/>
        <w:gridCol w:w="1906"/>
      </w:tblGrid>
      <w:tr w:rsidR="00D94880" w:rsidRPr="006C633B" w14:paraId="7C878095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8766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Cieľ</w:t>
            </w:r>
          </w:p>
          <w:p w14:paraId="23A02907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lastRenderedPageBreak/>
              <w:t>Zabezpečiť dôslednú, nezávislú kontrolu hospodárenia a vedenia účtovníctva obce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A445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lastRenderedPageBreak/>
              <w:t>Ukazovateľ výkonnosti</w:t>
            </w:r>
          </w:p>
          <w:p w14:paraId="4774C3C8" w14:textId="77777777" w:rsidR="00D94880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- počet zrealizovaných audítorských kontrol za rok</w:t>
            </w:r>
          </w:p>
          <w:p w14:paraId="6587ABE4" w14:textId="77777777" w:rsidR="001F1318" w:rsidRPr="006C633B" w:rsidRDefault="001F1318" w:rsidP="00D94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počet správ o overení súladu účtovnej závierky s výročnou správou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3AAC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lastRenderedPageBreak/>
              <w:t>Cieľová hodnota</w:t>
            </w:r>
          </w:p>
          <w:p w14:paraId="6F09A116" w14:textId="77777777" w:rsidR="00D94880" w:rsidRDefault="008F6179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2</w:t>
            </w:r>
          </w:p>
          <w:p w14:paraId="5F75C991" w14:textId="77777777" w:rsidR="001F1318" w:rsidRDefault="001F1318" w:rsidP="00D94880">
            <w:pPr>
              <w:rPr>
                <w:sz w:val="20"/>
                <w:szCs w:val="20"/>
              </w:rPr>
            </w:pPr>
          </w:p>
          <w:p w14:paraId="44C2B430" w14:textId="4AC9BA47" w:rsidR="001F1318" w:rsidRPr="006C633B" w:rsidRDefault="004803C0" w:rsidP="00D94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</w:tr>
    </w:tbl>
    <w:p w14:paraId="755CCA96" w14:textId="77777777" w:rsidR="00D94880" w:rsidRPr="00A945A6" w:rsidRDefault="00D94880" w:rsidP="00D94880">
      <w:pPr>
        <w:rPr>
          <w:sz w:val="20"/>
          <w:szCs w:val="20"/>
        </w:rPr>
      </w:pPr>
    </w:p>
    <w:p w14:paraId="03D4E371" w14:textId="77777777" w:rsidR="00D94880" w:rsidRDefault="00D94880" w:rsidP="00D94880">
      <w:r>
        <w:rPr>
          <w:b/>
        </w:rPr>
        <w:t xml:space="preserve"> </w:t>
      </w:r>
      <w:r>
        <w:t>Podprogram zahŕňa monitoring hospodárenia a vedenia účtovníctva obce.</w:t>
      </w:r>
    </w:p>
    <w:p w14:paraId="19261EC6" w14:textId="77777777" w:rsidR="00D94880" w:rsidRDefault="00D94880" w:rsidP="00D94880">
      <w:pPr>
        <w:rPr>
          <w:u w:val="single"/>
        </w:rPr>
      </w:pPr>
      <w:r>
        <w:rPr>
          <w:u w:val="single"/>
        </w:rPr>
        <w:t>01.1.2. Finančná a rozpočtová oblasť</w:t>
      </w:r>
    </w:p>
    <w:p w14:paraId="667758A9" w14:textId="77777777" w:rsidR="00D94880" w:rsidRDefault="00D94880" w:rsidP="00D94880">
      <w:pPr>
        <w:rPr>
          <w:u w:val="single"/>
        </w:rPr>
      </w:pPr>
    </w:p>
    <w:p w14:paraId="0B913738" w14:textId="77777777" w:rsidR="00D94880" w:rsidRDefault="00D94880" w:rsidP="00D94880">
      <w:pPr>
        <w:numPr>
          <w:ilvl w:val="0"/>
          <w:numId w:val="2"/>
        </w:numPr>
      </w:pPr>
      <w:r>
        <w:t>vypracovanie auditu ročnej účtovnej závierky obce, priebežná kontrola a konzultácie v oblasti účtovníctva.</w:t>
      </w:r>
    </w:p>
    <w:p w14:paraId="5D00216E" w14:textId="77777777" w:rsidR="00D94880" w:rsidRDefault="00D94880" w:rsidP="00D94880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0"/>
        <w:gridCol w:w="3493"/>
        <w:gridCol w:w="1589"/>
        <w:gridCol w:w="1419"/>
        <w:gridCol w:w="1383"/>
      </w:tblGrid>
      <w:tr w:rsidR="00D94880" w:rsidRPr="006C633B" w14:paraId="3007DCE0" w14:textId="77777777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5ABD" w14:textId="77777777" w:rsidR="00D94880" w:rsidRDefault="00A65F9B" w:rsidP="00D94880">
            <w:proofErr w:type="spellStart"/>
            <w:r>
              <w:t>Ek.klas</w:t>
            </w:r>
            <w:proofErr w:type="spellEnd"/>
            <w: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0670" w14:textId="77777777" w:rsidR="00D94880" w:rsidRDefault="007A5490" w:rsidP="00D94880">
            <w:r>
              <w:t>Tex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C13F" w14:textId="20F07A2C" w:rsidR="00D94880" w:rsidRPr="00285341" w:rsidRDefault="00A945A6" w:rsidP="0017465D">
            <w:r w:rsidRPr="00285341">
              <w:t>Rok 20</w:t>
            </w:r>
            <w:r w:rsidR="0017465D" w:rsidRPr="00285341">
              <w:t>2</w:t>
            </w:r>
            <w:r w:rsidR="006664C4" w:rsidRPr="00285341"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371A" w14:textId="3CDF35A0" w:rsidR="00D94880" w:rsidRPr="00285341" w:rsidRDefault="00A945A6" w:rsidP="0017465D">
            <w:r w:rsidRPr="00285341">
              <w:t>Rok 20</w:t>
            </w:r>
            <w:r w:rsidR="00815BFF" w:rsidRPr="00285341">
              <w:t>2</w:t>
            </w:r>
            <w:r w:rsidR="006664C4" w:rsidRPr="00285341">
              <w:t>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902D" w14:textId="0C15BE22" w:rsidR="00D94880" w:rsidRPr="00285341" w:rsidRDefault="00A945A6" w:rsidP="0017465D">
            <w:r w:rsidRPr="00285341">
              <w:t>Rok 20</w:t>
            </w:r>
            <w:r w:rsidR="00815BFF" w:rsidRPr="00285341">
              <w:t>2</w:t>
            </w:r>
            <w:r w:rsidR="006664C4" w:rsidRPr="00285341">
              <w:t>8</w:t>
            </w:r>
          </w:p>
        </w:tc>
      </w:tr>
      <w:tr w:rsidR="00D94880" w:rsidRPr="006C633B" w14:paraId="1464D5E9" w14:textId="77777777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3EA3" w14:textId="77777777" w:rsidR="00D94880" w:rsidRDefault="00A65F9B" w:rsidP="00D94880">
            <w:r>
              <w:t>63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D513" w14:textId="1B7E7636" w:rsidR="00D94880" w:rsidRDefault="000B2681" w:rsidP="00D94880">
            <w:r>
              <w:t>Individuálna účtovná závier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EC" w14:textId="0CBCE32E" w:rsidR="00D94880" w:rsidRPr="000B2681" w:rsidRDefault="000B2681" w:rsidP="00B51659">
            <w:pPr>
              <w:jc w:val="right"/>
            </w:pPr>
            <w:r w:rsidRPr="000B2681">
              <w:t>3</w:t>
            </w:r>
            <w:r w:rsidR="00460FBE" w:rsidRPr="000B2681">
              <w:t> </w:t>
            </w:r>
            <w:r w:rsidR="00285341">
              <w:t>10</w:t>
            </w:r>
            <w:r w:rsidR="00D53D5A" w:rsidRPr="000B2681">
              <w:t>0</w:t>
            </w:r>
            <w:r w:rsidR="00460FBE" w:rsidRPr="000B2681">
              <w:t>,00</w:t>
            </w:r>
            <w:r w:rsidR="00D53D5A" w:rsidRPr="000B2681">
              <w:t xml:space="preserve"> €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252C" w14:textId="2A56F9BB" w:rsidR="00D94880" w:rsidRPr="000B2681" w:rsidRDefault="000B2681" w:rsidP="00B51659">
            <w:pPr>
              <w:jc w:val="right"/>
            </w:pPr>
            <w:r w:rsidRPr="000B2681">
              <w:t xml:space="preserve">3 </w:t>
            </w:r>
            <w:r w:rsidR="00285341">
              <w:t>1</w:t>
            </w:r>
            <w:r w:rsidRPr="000B2681">
              <w:t>00</w:t>
            </w:r>
            <w:r w:rsidR="00460FBE" w:rsidRPr="000B2681">
              <w:t>,00</w:t>
            </w:r>
            <w:r w:rsidR="00D53D5A" w:rsidRPr="000B2681">
              <w:t xml:space="preserve"> €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C992" w14:textId="453641DC" w:rsidR="00D94880" w:rsidRPr="000B2681" w:rsidRDefault="000B2681" w:rsidP="00B51659">
            <w:pPr>
              <w:jc w:val="right"/>
            </w:pPr>
            <w:r w:rsidRPr="000B2681">
              <w:t xml:space="preserve">3 </w:t>
            </w:r>
            <w:r w:rsidR="00285341">
              <w:t>1</w:t>
            </w:r>
            <w:r w:rsidRPr="000B2681">
              <w:t>0</w:t>
            </w:r>
            <w:r w:rsidR="00D53D5A" w:rsidRPr="000B2681">
              <w:t>0</w:t>
            </w:r>
            <w:r w:rsidR="00460FBE" w:rsidRPr="000B2681">
              <w:t>,00</w:t>
            </w:r>
            <w:r w:rsidR="00D53D5A" w:rsidRPr="000B2681">
              <w:t xml:space="preserve"> €</w:t>
            </w:r>
          </w:p>
        </w:tc>
      </w:tr>
      <w:tr w:rsidR="00BF7D70" w:rsidRPr="006C633B" w14:paraId="11F6EF94" w14:textId="77777777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0676" w14:textId="77777777" w:rsidR="00BF7D70" w:rsidRDefault="00A65F9B" w:rsidP="00D94880">
            <w:r>
              <w:t>63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CD42" w14:textId="76A2DA1E" w:rsidR="00BF7D70" w:rsidRDefault="000B2681" w:rsidP="00BF7D70">
            <w:r>
              <w:t>Konsolidovaná účtovná závier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487F" w14:textId="7E1E527E" w:rsidR="00BF7D70" w:rsidRPr="000B2681" w:rsidRDefault="00BF7D70" w:rsidP="00BF7D70">
            <w:pPr>
              <w:jc w:val="right"/>
            </w:pPr>
            <w:r w:rsidRPr="000B2681">
              <w:t>1</w:t>
            </w:r>
            <w:r w:rsidR="00460FBE" w:rsidRPr="000B2681">
              <w:t> </w:t>
            </w:r>
            <w:r w:rsidR="00285341">
              <w:t>70</w:t>
            </w:r>
            <w:r w:rsidRPr="000B2681">
              <w:t>0</w:t>
            </w:r>
            <w:r w:rsidR="00460FBE" w:rsidRPr="000B2681">
              <w:t>,00</w:t>
            </w:r>
            <w:r w:rsidRPr="000B2681">
              <w:t xml:space="preserve"> €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2326" w14:textId="288BFA2B" w:rsidR="00BF7D70" w:rsidRPr="000B2681" w:rsidRDefault="00BF7D70" w:rsidP="00BF7D70">
            <w:pPr>
              <w:jc w:val="right"/>
            </w:pPr>
            <w:r w:rsidRPr="000B2681">
              <w:t>1</w:t>
            </w:r>
            <w:r w:rsidR="00460FBE" w:rsidRPr="000B2681">
              <w:t> </w:t>
            </w:r>
            <w:r w:rsidR="00285341">
              <w:t>70</w:t>
            </w:r>
            <w:r w:rsidRPr="000B2681">
              <w:t>0</w:t>
            </w:r>
            <w:r w:rsidR="00460FBE" w:rsidRPr="000B2681">
              <w:t>,00</w:t>
            </w:r>
            <w:r w:rsidRPr="000B2681">
              <w:t xml:space="preserve"> €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6209" w14:textId="03B82AAC" w:rsidR="00BF7D70" w:rsidRPr="000B2681" w:rsidRDefault="00BF7D70" w:rsidP="00BF7D70">
            <w:pPr>
              <w:jc w:val="right"/>
            </w:pPr>
            <w:r w:rsidRPr="000B2681">
              <w:t>1</w:t>
            </w:r>
            <w:r w:rsidR="00460FBE" w:rsidRPr="000B2681">
              <w:t> </w:t>
            </w:r>
            <w:r w:rsidR="00285341">
              <w:t>70</w:t>
            </w:r>
            <w:r w:rsidRPr="000B2681">
              <w:t>0</w:t>
            </w:r>
            <w:r w:rsidR="00460FBE" w:rsidRPr="000B2681">
              <w:t>,00</w:t>
            </w:r>
            <w:r w:rsidRPr="000B2681">
              <w:t xml:space="preserve"> €</w:t>
            </w:r>
          </w:p>
        </w:tc>
      </w:tr>
      <w:tr w:rsidR="00D94880" w:rsidRPr="006C633B" w14:paraId="44CF59F0" w14:textId="77777777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C16E" w14:textId="77777777" w:rsidR="00D94880" w:rsidRDefault="00D94880" w:rsidP="00D94880">
            <w:r>
              <w:t>SPOL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696F" w14:textId="77777777" w:rsidR="00D94880" w:rsidRDefault="002051C7" w:rsidP="006C633B">
            <w:pPr>
              <w:jc w:val="center"/>
            </w:pPr>
            <w: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A450" w14:textId="3E42AE8A" w:rsidR="00D94880" w:rsidRDefault="00685E28" w:rsidP="00B51659">
            <w:pPr>
              <w:jc w:val="right"/>
            </w:pPr>
            <w:r>
              <w:t>4</w:t>
            </w:r>
            <w:r w:rsidR="00460FBE">
              <w:t> </w:t>
            </w:r>
            <w:r w:rsidR="00285341">
              <w:t>80</w:t>
            </w:r>
            <w:r w:rsidR="00A945A6">
              <w:t>0</w:t>
            </w:r>
            <w:r w:rsidR="00460FBE">
              <w:t>,00</w:t>
            </w:r>
            <w:r w:rsidR="00D94880">
              <w:t xml:space="preserve"> €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547F" w14:textId="1D9A67A9" w:rsidR="00D94880" w:rsidRDefault="00685E28" w:rsidP="00B51659">
            <w:pPr>
              <w:jc w:val="right"/>
            </w:pPr>
            <w:r>
              <w:t>4</w:t>
            </w:r>
            <w:r w:rsidR="00460FBE">
              <w:t> </w:t>
            </w:r>
            <w:r w:rsidR="00285341">
              <w:t>80</w:t>
            </w:r>
            <w:r w:rsidR="00A945A6">
              <w:t>0</w:t>
            </w:r>
            <w:r w:rsidR="00460FBE">
              <w:t>,00</w:t>
            </w:r>
            <w:r w:rsidR="00D94880">
              <w:t xml:space="preserve"> €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7842" w14:textId="392EE273" w:rsidR="00D94880" w:rsidRDefault="00685E28" w:rsidP="00B51659">
            <w:pPr>
              <w:jc w:val="right"/>
            </w:pPr>
            <w:r>
              <w:t>4</w:t>
            </w:r>
            <w:r w:rsidR="00460FBE">
              <w:t> </w:t>
            </w:r>
            <w:r w:rsidR="00285341">
              <w:t>80</w:t>
            </w:r>
            <w:r w:rsidR="00A945A6">
              <w:t>0</w:t>
            </w:r>
            <w:r w:rsidR="00460FBE">
              <w:t>,00</w:t>
            </w:r>
            <w:r w:rsidR="00D94880">
              <w:t xml:space="preserve"> €</w:t>
            </w:r>
          </w:p>
        </w:tc>
      </w:tr>
    </w:tbl>
    <w:p w14:paraId="61BA1D7C" w14:textId="77777777" w:rsidR="00D94880" w:rsidRDefault="00D94880" w:rsidP="00D94880"/>
    <w:p w14:paraId="3C09FAF5" w14:textId="77777777" w:rsidR="000A5F80" w:rsidRDefault="000A5F80" w:rsidP="00D94880"/>
    <w:p w14:paraId="6C54729C" w14:textId="77777777" w:rsidR="00614D53" w:rsidRDefault="00614D53" w:rsidP="00D94880"/>
    <w:p w14:paraId="65ED6BD5" w14:textId="77777777" w:rsidR="00D94880" w:rsidRDefault="00D94880" w:rsidP="00D94880">
      <w:pPr>
        <w:tabs>
          <w:tab w:val="left" w:pos="5940"/>
        </w:tabs>
        <w:rPr>
          <w:b/>
          <w:u w:val="single"/>
        </w:rPr>
      </w:pPr>
      <w:r>
        <w:rPr>
          <w:b/>
          <w:u w:val="single"/>
        </w:rPr>
        <w:t>Podprogram 1.3.  Vnútorná kontrola</w:t>
      </w:r>
    </w:p>
    <w:p w14:paraId="475A4359" w14:textId="77777777" w:rsidR="0081363F" w:rsidRDefault="0081363F" w:rsidP="00D94880">
      <w:pPr>
        <w:tabs>
          <w:tab w:val="left" w:pos="5940"/>
        </w:tabs>
        <w:rPr>
          <w:b/>
          <w:u w:val="single"/>
        </w:rPr>
      </w:pPr>
    </w:p>
    <w:p w14:paraId="6CD68226" w14:textId="77777777" w:rsidR="00D94880" w:rsidRDefault="00D94880" w:rsidP="00D94880">
      <w:pPr>
        <w:tabs>
          <w:tab w:val="left" w:pos="5940"/>
        </w:tabs>
        <w:rPr>
          <w:b/>
        </w:rPr>
      </w:pPr>
      <w:r>
        <w:rPr>
          <w:b/>
        </w:rPr>
        <w:t xml:space="preserve">Zámer </w:t>
      </w:r>
      <w:r w:rsidR="001F1318">
        <w:rPr>
          <w:b/>
        </w:rPr>
        <w:t>p</w:t>
      </w:r>
      <w:r>
        <w:rPr>
          <w:b/>
        </w:rPr>
        <w:t>odprogramu: Súlad činnost</w:t>
      </w:r>
      <w:r w:rsidR="001F1318">
        <w:rPr>
          <w:b/>
        </w:rPr>
        <w:t>í</w:t>
      </w:r>
      <w:r>
        <w:rPr>
          <w:b/>
        </w:rPr>
        <w:t xml:space="preserve"> a rozhodnutí samosprávy so zákonmi, všeobecne</w:t>
      </w:r>
    </w:p>
    <w:p w14:paraId="7C4BDD51" w14:textId="77777777" w:rsidR="00D94880" w:rsidRDefault="00D94880" w:rsidP="00D94880">
      <w:pPr>
        <w:tabs>
          <w:tab w:val="left" w:pos="5940"/>
        </w:tabs>
        <w:rPr>
          <w:b/>
        </w:rPr>
      </w:pPr>
      <w:r>
        <w:rPr>
          <w:b/>
        </w:rPr>
        <w:t xml:space="preserve">                                       záväznými nariadeniami a vnútornými normami </w:t>
      </w:r>
      <w:r w:rsidR="001F1318">
        <w:rPr>
          <w:b/>
        </w:rPr>
        <w:t>O</w:t>
      </w:r>
      <w:r>
        <w:rPr>
          <w:b/>
        </w:rPr>
        <w:t>bce Lendak a</w:t>
      </w:r>
    </w:p>
    <w:p w14:paraId="057673D3" w14:textId="77777777" w:rsidR="00D94880" w:rsidRDefault="00D94880" w:rsidP="00D94880">
      <w:pPr>
        <w:tabs>
          <w:tab w:val="left" w:pos="5940"/>
        </w:tabs>
        <w:rPr>
          <w:b/>
        </w:rPr>
      </w:pPr>
      <w:r>
        <w:rPr>
          <w:b/>
        </w:rPr>
        <w:t xml:space="preserve">                                       efektívne fungujúca samospráva</w:t>
      </w:r>
    </w:p>
    <w:p w14:paraId="1FFCB2F6" w14:textId="77777777" w:rsidR="00F80904" w:rsidRDefault="00F80904" w:rsidP="00D94880">
      <w:pPr>
        <w:tabs>
          <w:tab w:val="left" w:pos="5940"/>
        </w:tabs>
        <w:rPr>
          <w:b/>
        </w:rPr>
      </w:pPr>
    </w:p>
    <w:p w14:paraId="2C4621D2" w14:textId="77777777" w:rsidR="00782239" w:rsidRDefault="00782239" w:rsidP="00D94880">
      <w:pPr>
        <w:tabs>
          <w:tab w:val="left" w:pos="5940"/>
        </w:tabs>
        <w:rPr>
          <w:b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3"/>
        <w:gridCol w:w="4118"/>
        <w:gridCol w:w="1903"/>
      </w:tblGrid>
      <w:tr w:rsidR="00D94880" w:rsidRPr="006C633B" w14:paraId="13179666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A01A" w14:textId="77777777" w:rsidR="00D94880" w:rsidRPr="006C633B" w:rsidRDefault="00D94880" w:rsidP="006C633B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Cieľ</w:t>
            </w:r>
          </w:p>
          <w:p w14:paraId="37F4D8C4" w14:textId="77777777" w:rsidR="00D94880" w:rsidRPr="006C633B" w:rsidRDefault="00D94880" w:rsidP="001F1318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 xml:space="preserve">Zabezpečiť účinnú kontrolu úloh schválených </w:t>
            </w:r>
            <w:proofErr w:type="spellStart"/>
            <w:r w:rsidRPr="006C633B">
              <w:rPr>
                <w:sz w:val="20"/>
                <w:szCs w:val="20"/>
              </w:rPr>
              <w:t>OcZ</w:t>
            </w:r>
            <w:proofErr w:type="spellEnd"/>
            <w:r w:rsidRPr="006C633B">
              <w:rPr>
                <w:sz w:val="20"/>
                <w:szCs w:val="20"/>
              </w:rPr>
              <w:t xml:space="preserve"> </w:t>
            </w:r>
            <w:r w:rsidR="001F1318">
              <w:rPr>
                <w:sz w:val="20"/>
                <w:szCs w:val="20"/>
              </w:rPr>
              <w:t>O</w:t>
            </w:r>
            <w:r w:rsidRPr="006C633B">
              <w:rPr>
                <w:sz w:val="20"/>
                <w:szCs w:val="20"/>
              </w:rPr>
              <w:t>bce Lendak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B071" w14:textId="77777777" w:rsidR="00D94880" w:rsidRPr="006C633B" w:rsidRDefault="00D94880" w:rsidP="006C633B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Ukazovateľ výkonnosti</w:t>
            </w:r>
          </w:p>
          <w:p w14:paraId="1879C5B5" w14:textId="77777777" w:rsidR="00D94880" w:rsidRPr="006C633B" w:rsidRDefault="00BF7D70" w:rsidP="006C633B">
            <w:pPr>
              <w:numPr>
                <w:ilvl w:val="0"/>
                <w:numId w:val="2"/>
              </w:num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ento splnenia </w:t>
            </w:r>
            <w:r w:rsidR="00D94880" w:rsidRPr="006C633B">
              <w:rPr>
                <w:sz w:val="20"/>
                <w:szCs w:val="20"/>
              </w:rPr>
              <w:t>kontroln</w:t>
            </w:r>
            <w:r>
              <w:rPr>
                <w:sz w:val="20"/>
                <w:szCs w:val="20"/>
              </w:rPr>
              <w:t>ých</w:t>
            </w:r>
            <w:r w:rsidR="00D94880" w:rsidRPr="006C633B">
              <w:rPr>
                <w:sz w:val="20"/>
                <w:szCs w:val="20"/>
              </w:rPr>
              <w:t xml:space="preserve"> úloh podľa plánov kontrolnej činnosti</w:t>
            </w:r>
          </w:p>
          <w:p w14:paraId="12A25E63" w14:textId="77777777" w:rsidR="00D94880" w:rsidRPr="006C633B" w:rsidRDefault="00D94880" w:rsidP="006C633B">
            <w:pPr>
              <w:numPr>
                <w:ilvl w:val="0"/>
                <w:numId w:val="2"/>
              </w:numPr>
              <w:tabs>
                <w:tab w:val="left" w:pos="5940"/>
              </w:tabs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počet vykonaných kontrol za rok</w:t>
            </w:r>
          </w:p>
          <w:p w14:paraId="7A0BC731" w14:textId="77777777" w:rsidR="00D94880" w:rsidRPr="006C633B" w:rsidRDefault="00D94880" w:rsidP="006C633B">
            <w:pPr>
              <w:numPr>
                <w:ilvl w:val="0"/>
                <w:numId w:val="2"/>
              </w:numPr>
              <w:tabs>
                <w:tab w:val="left" w:pos="5940"/>
              </w:tabs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počet vykonaných kontrol plnenia opatrení prijatých na odstránenie nedostatkov za rok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8ABA" w14:textId="77777777" w:rsidR="00D94880" w:rsidRPr="00E74F04" w:rsidRDefault="00D94880" w:rsidP="006C633B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74F04">
              <w:rPr>
                <w:sz w:val="20"/>
                <w:szCs w:val="20"/>
              </w:rPr>
              <w:t>Cieľová hodnota</w:t>
            </w:r>
          </w:p>
          <w:p w14:paraId="7107D902" w14:textId="77777777" w:rsidR="00D94880" w:rsidRPr="00E74F04" w:rsidRDefault="00D94880" w:rsidP="006C633B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74F04">
              <w:rPr>
                <w:sz w:val="20"/>
                <w:szCs w:val="20"/>
              </w:rPr>
              <w:t>100 %</w:t>
            </w:r>
          </w:p>
          <w:p w14:paraId="551D20F4" w14:textId="77777777" w:rsidR="00D94880" w:rsidRPr="00E74F04" w:rsidRDefault="00D94880" w:rsidP="006C633B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14:paraId="59861AF6" w14:textId="77777777" w:rsidR="00D94880" w:rsidRPr="00E74F04" w:rsidRDefault="001F1318" w:rsidP="006C633B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74F04">
              <w:rPr>
                <w:sz w:val="20"/>
                <w:szCs w:val="20"/>
              </w:rPr>
              <w:t>6</w:t>
            </w:r>
          </w:p>
          <w:p w14:paraId="08C545E8" w14:textId="77777777" w:rsidR="001F1318" w:rsidRPr="00316778" w:rsidRDefault="001F1318" w:rsidP="006C633B">
            <w:pPr>
              <w:tabs>
                <w:tab w:val="left" w:pos="5940"/>
              </w:tabs>
              <w:rPr>
                <w:sz w:val="20"/>
                <w:szCs w:val="20"/>
                <w:highlight w:val="yellow"/>
              </w:rPr>
            </w:pPr>
            <w:r w:rsidRPr="00E74F04">
              <w:rPr>
                <w:sz w:val="20"/>
                <w:szCs w:val="20"/>
              </w:rPr>
              <w:t>6</w:t>
            </w:r>
          </w:p>
        </w:tc>
      </w:tr>
    </w:tbl>
    <w:p w14:paraId="0AF1749D" w14:textId="77777777" w:rsidR="00D94880" w:rsidRDefault="00D94880" w:rsidP="00D94880">
      <w:pPr>
        <w:tabs>
          <w:tab w:val="left" w:pos="5940"/>
        </w:tabs>
        <w:rPr>
          <w:sz w:val="16"/>
          <w:szCs w:val="16"/>
        </w:rPr>
      </w:pPr>
    </w:p>
    <w:p w14:paraId="6C136F4B" w14:textId="77777777" w:rsidR="00D94880" w:rsidRDefault="00D94880" w:rsidP="00D94880">
      <w:pPr>
        <w:tabs>
          <w:tab w:val="left" w:pos="5940"/>
        </w:tabs>
        <w:jc w:val="center"/>
        <w:rPr>
          <w:smallCaps/>
          <w:sz w:val="16"/>
          <w:szCs w:val="16"/>
        </w:rPr>
      </w:pPr>
    </w:p>
    <w:p w14:paraId="40A17C4B" w14:textId="77777777" w:rsidR="00D94880" w:rsidRDefault="00D94880" w:rsidP="001F1318">
      <w:pPr>
        <w:tabs>
          <w:tab w:val="left" w:pos="5940"/>
        </w:tabs>
        <w:jc w:val="both"/>
      </w:pPr>
      <w:r>
        <w:t>Bežné výdavky na túto aktivitu sú zahrnuté v programe č. 12 – Podporná činnosť a prestavujú režijné náklady (mzdy, platy a ostatné osobné vyrovnania, poistné a príspevky do poisťovní, tovary a služba) na jej zabezpečenie.</w:t>
      </w:r>
    </w:p>
    <w:p w14:paraId="0E2A2064" w14:textId="77777777" w:rsidR="00782239" w:rsidRDefault="00782239" w:rsidP="00D94880">
      <w:pPr>
        <w:tabs>
          <w:tab w:val="left" w:pos="5940"/>
        </w:tabs>
      </w:pPr>
    </w:p>
    <w:p w14:paraId="2A547316" w14:textId="6592B684" w:rsidR="00D94880" w:rsidRDefault="00D94880" w:rsidP="00D94880">
      <w:pPr>
        <w:tabs>
          <w:tab w:val="left" w:pos="5940"/>
        </w:tabs>
        <w:rPr>
          <w:b/>
          <w:u w:val="single"/>
        </w:rPr>
      </w:pPr>
      <w:r>
        <w:rPr>
          <w:b/>
          <w:u w:val="single"/>
        </w:rPr>
        <w:t>Podprogram 1.4. Petície, sťažností a</w:t>
      </w:r>
      <w:r w:rsidR="00782239">
        <w:rPr>
          <w:b/>
          <w:u w:val="single"/>
        </w:rPr>
        <w:t> </w:t>
      </w:r>
      <w:r>
        <w:rPr>
          <w:b/>
          <w:u w:val="single"/>
        </w:rPr>
        <w:t>podania</w:t>
      </w:r>
    </w:p>
    <w:p w14:paraId="04CFD3BC" w14:textId="77777777" w:rsidR="00782239" w:rsidRDefault="00782239" w:rsidP="00D94880">
      <w:pPr>
        <w:tabs>
          <w:tab w:val="left" w:pos="5940"/>
        </w:tabs>
        <w:rPr>
          <w:b/>
          <w:u w:val="single"/>
        </w:rPr>
      </w:pPr>
    </w:p>
    <w:p w14:paraId="2E6E6BE4" w14:textId="77777777" w:rsidR="00D94880" w:rsidRDefault="001F1318" w:rsidP="00D94880">
      <w:pPr>
        <w:tabs>
          <w:tab w:val="left" w:pos="5940"/>
        </w:tabs>
        <w:rPr>
          <w:b/>
        </w:rPr>
      </w:pPr>
      <w:r>
        <w:rPr>
          <w:b/>
        </w:rPr>
        <w:t>Zámer p</w:t>
      </w:r>
      <w:r w:rsidR="00D94880">
        <w:rPr>
          <w:b/>
        </w:rPr>
        <w:t>odprogramu: Promptná reakcia samosprávy na podnety obyvateľov</w:t>
      </w:r>
    </w:p>
    <w:p w14:paraId="5D2DCE0D" w14:textId="77777777" w:rsidR="0081363F" w:rsidRDefault="0081363F" w:rsidP="00D94880">
      <w:pPr>
        <w:tabs>
          <w:tab w:val="left" w:pos="5940"/>
        </w:tabs>
        <w:rPr>
          <w:b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1"/>
        <w:gridCol w:w="4112"/>
        <w:gridCol w:w="1901"/>
      </w:tblGrid>
      <w:tr w:rsidR="00D94880" w:rsidRPr="006C633B" w14:paraId="419F0F48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9E1B" w14:textId="77777777" w:rsidR="00D94880" w:rsidRPr="006C633B" w:rsidRDefault="00D94880" w:rsidP="006C633B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Cieľ</w:t>
            </w:r>
          </w:p>
          <w:p w14:paraId="4D2C37A4" w14:textId="77777777" w:rsidR="00D94880" w:rsidRPr="006C633B" w:rsidRDefault="00D94880" w:rsidP="006C633B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Vybavovanie petícií, sťažností a podaní v termínoch určených zákonom, vnútornými normami a rozhodnutiami obce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7382" w14:textId="77777777" w:rsidR="00D94880" w:rsidRPr="006C633B" w:rsidRDefault="00D94880" w:rsidP="006C633B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Ukazovateľ výkonnosti</w:t>
            </w:r>
          </w:p>
          <w:p w14:paraId="4CDF0F67" w14:textId="77777777" w:rsidR="00D94880" w:rsidRPr="006C633B" w:rsidRDefault="00D94880" w:rsidP="006C633B">
            <w:pPr>
              <w:numPr>
                <w:ilvl w:val="0"/>
                <w:numId w:val="2"/>
              </w:numPr>
              <w:tabs>
                <w:tab w:val="left" w:pos="5940"/>
              </w:tabs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percento vybavených sťažností v termíne za rok</w:t>
            </w:r>
          </w:p>
          <w:p w14:paraId="245EBFB5" w14:textId="77777777" w:rsidR="00D94880" w:rsidRPr="006C633B" w:rsidRDefault="00D94880" w:rsidP="006C633B">
            <w:pPr>
              <w:numPr>
                <w:ilvl w:val="0"/>
                <w:numId w:val="2"/>
              </w:numPr>
              <w:tabs>
                <w:tab w:val="left" w:pos="5940"/>
              </w:tabs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percento vybavených petícií v termíne za rok</w:t>
            </w:r>
          </w:p>
          <w:p w14:paraId="61ED3BB3" w14:textId="77777777" w:rsidR="00D94880" w:rsidRPr="006C633B" w:rsidRDefault="00D94880" w:rsidP="006C633B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14:paraId="65181DAA" w14:textId="77777777" w:rsidR="00D94880" w:rsidRPr="006C633B" w:rsidRDefault="00D94880" w:rsidP="006C633B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E237" w14:textId="77777777" w:rsidR="00D94880" w:rsidRPr="006C633B" w:rsidRDefault="00D94880" w:rsidP="006C633B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Cieľová hodnota</w:t>
            </w:r>
          </w:p>
          <w:p w14:paraId="7991418D" w14:textId="77777777" w:rsidR="00D94880" w:rsidRPr="006C633B" w:rsidRDefault="00D94880" w:rsidP="006C633B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100 %</w:t>
            </w:r>
          </w:p>
          <w:p w14:paraId="548CBBCD" w14:textId="77777777" w:rsidR="00D94880" w:rsidRPr="006C633B" w:rsidRDefault="00D94880" w:rsidP="006C633B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14:paraId="360D91CC" w14:textId="77777777" w:rsidR="00D94880" w:rsidRPr="006C633B" w:rsidRDefault="00D94880" w:rsidP="006C633B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100 %</w:t>
            </w:r>
          </w:p>
        </w:tc>
      </w:tr>
    </w:tbl>
    <w:p w14:paraId="0E1A24A3" w14:textId="77777777" w:rsidR="00D94880" w:rsidRDefault="00D94880" w:rsidP="00D94880">
      <w:pPr>
        <w:tabs>
          <w:tab w:val="left" w:pos="5940"/>
        </w:tabs>
        <w:rPr>
          <w:b/>
          <w:sz w:val="20"/>
          <w:szCs w:val="20"/>
        </w:rPr>
      </w:pPr>
    </w:p>
    <w:p w14:paraId="1BFC2EC6" w14:textId="77777777" w:rsidR="00EC132B" w:rsidRDefault="00EC132B" w:rsidP="00D94880">
      <w:pPr>
        <w:tabs>
          <w:tab w:val="left" w:pos="5940"/>
        </w:tabs>
        <w:rPr>
          <w:b/>
          <w:sz w:val="20"/>
          <w:szCs w:val="20"/>
        </w:rPr>
      </w:pPr>
    </w:p>
    <w:p w14:paraId="6A344121" w14:textId="77777777" w:rsidR="00285341" w:rsidRDefault="00285341" w:rsidP="00D94880">
      <w:pPr>
        <w:tabs>
          <w:tab w:val="left" w:pos="5940"/>
        </w:tabs>
        <w:jc w:val="center"/>
        <w:rPr>
          <w:b/>
          <w:smallCaps/>
          <w:sz w:val="32"/>
          <w:szCs w:val="32"/>
        </w:rPr>
      </w:pPr>
    </w:p>
    <w:p w14:paraId="0DC03C8D" w14:textId="77777777" w:rsidR="00285341" w:rsidRDefault="00285341" w:rsidP="00D94880">
      <w:pPr>
        <w:tabs>
          <w:tab w:val="left" w:pos="5940"/>
        </w:tabs>
        <w:jc w:val="center"/>
        <w:rPr>
          <w:b/>
          <w:smallCaps/>
          <w:sz w:val="32"/>
          <w:szCs w:val="32"/>
        </w:rPr>
      </w:pPr>
    </w:p>
    <w:p w14:paraId="76085D02" w14:textId="77777777" w:rsidR="00285341" w:rsidRDefault="00285341" w:rsidP="00D94880">
      <w:pPr>
        <w:tabs>
          <w:tab w:val="left" w:pos="5940"/>
        </w:tabs>
        <w:jc w:val="center"/>
        <w:rPr>
          <w:b/>
          <w:smallCaps/>
          <w:sz w:val="32"/>
          <w:szCs w:val="32"/>
        </w:rPr>
      </w:pPr>
    </w:p>
    <w:p w14:paraId="6D6C140C" w14:textId="22DF929D" w:rsidR="00D94880" w:rsidRDefault="00D94880" w:rsidP="00D94880">
      <w:pPr>
        <w:tabs>
          <w:tab w:val="left" w:pos="5940"/>
        </w:tabs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lastRenderedPageBreak/>
        <w:t>Program č. 2: Propagácia a</w:t>
      </w:r>
      <w:r w:rsidR="00C50CCE">
        <w:rPr>
          <w:b/>
          <w:smallCaps/>
          <w:sz w:val="32"/>
          <w:szCs w:val="32"/>
        </w:rPr>
        <w:t> </w:t>
      </w:r>
      <w:r>
        <w:rPr>
          <w:b/>
          <w:smallCaps/>
          <w:sz w:val="32"/>
          <w:szCs w:val="32"/>
        </w:rPr>
        <w:t>Marketing</w:t>
      </w:r>
    </w:p>
    <w:p w14:paraId="664A1342" w14:textId="77777777" w:rsidR="00C50CCE" w:rsidRDefault="00C50CCE" w:rsidP="00D94880">
      <w:pPr>
        <w:tabs>
          <w:tab w:val="left" w:pos="5940"/>
        </w:tabs>
        <w:jc w:val="center"/>
        <w:rPr>
          <w:b/>
          <w:smallCaps/>
          <w:sz w:val="32"/>
          <w:szCs w:val="32"/>
        </w:rPr>
      </w:pPr>
    </w:p>
    <w:p w14:paraId="42D1B167" w14:textId="77777777" w:rsidR="00D94880" w:rsidRDefault="00D94880" w:rsidP="00D94880">
      <w:pPr>
        <w:tabs>
          <w:tab w:val="left" w:pos="59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ámer programu </w:t>
      </w:r>
    </w:p>
    <w:p w14:paraId="018FA1E0" w14:textId="77777777" w:rsidR="00F40116" w:rsidRDefault="00F40116" w:rsidP="00D94880">
      <w:pPr>
        <w:tabs>
          <w:tab w:val="left" w:pos="5940"/>
        </w:tabs>
        <w:jc w:val="center"/>
        <w:rPr>
          <w:b/>
          <w:sz w:val="28"/>
          <w:szCs w:val="28"/>
        </w:rPr>
      </w:pPr>
    </w:p>
    <w:p w14:paraId="7E41BF99" w14:textId="77777777" w:rsidR="00D94880" w:rsidRDefault="00D94880" w:rsidP="00D94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</w:tabs>
        <w:jc w:val="center"/>
        <w:rPr>
          <w:b/>
        </w:rPr>
      </w:pPr>
      <w:r>
        <w:rPr>
          <w:b/>
        </w:rPr>
        <w:t>Obec Lendak známa ako otvorená, komunikujúca a priateľská, ktorú sa oplatí navštíviť, spoznať a zostať v nej žiť a podnikať</w:t>
      </w:r>
    </w:p>
    <w:p w14:paraId="3B605DC0" w14:textId="77777777" w:rsidR="00D94880" w:rsidRDefault="00D94880" w:rsidP="00D94880">
      <w:pPr>
        <w:tabs>
          <w:tab w:val="left" w:pos="5940"/>
        </w:tabs>
        <w:jc w:val="center"/>
      </w:pP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1305"/>
        <w:gridCol w:w="1559"/>
        <w:gridCol w:w="1701"/>
        <w:gridCol w:w="1309"/>
        <w:gridCol w:w="1242"/>
        <w:gridCol w:w="1209"/>
      </w:tblGrid>
      <w:tr w:rsidR="000A5F80" w:rsidRPr="00C74EEB" w14:paraId="18D55631" w14:textId="77777777" w:rsidTr="00043B2F">
        <w:trPr>
          <w:trHeight w:val="315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7AF955DB" w14:textId="63F7A2D6" w:rsidR="000A5F80" w:rsidRPr="00C74EEB" w:rsidRDefault="00FC48B8" w:rsidP="0017465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36697D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664C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4A5F9ADC" w14:textId="5769883E" w:rsidR="000A5F80" w:rsidRPr="00C74EEB" w:rsidRDefault="000A5F80" w:rsidP="001746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667F5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664C4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50C4BDC4" w14:textId="77777777" w:rsidR="000A5F80" w:rsidRPr="00C74EEB" w:rsidRDefault="000A5F80" w:rsidP="00C675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chválený rozpoč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26B0EBDC" w14:textId="77777777" w:rsidR="000A5F80" w:rsidRPr="00C74EEB" w:rsidRDefault="000A5F80" w:rsidP="00C675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čakávaná skutočnosť</w:t>
            </w: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6C5520B9" w14:textId="77777777" w:rsidR="000A5F80" w:rsidRPr="00C74EEB" w:rsidRDefault="000A5F80" w:rsidP="00C675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ávrhy rozpočtov</w:t>
            </w:r>
          </w:p>
        </w:tc>
      </w:tr>
      <w:tr w:rsidR="000A5F80" w:rsidRPr="00C74EEB" w14:paraId="448EFE27" w14:textId="77777777" w:rsidTr="00043B2F">
        <w:trPr>
          <w:trHeight w:val="315"/>
        </w:trPr>
        <w:tc>
          <w:tcPr>
            <w:tcW w:w="1319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4B584861" w14:textId="77777777" w:rsidR="000A5F80" w:rsidRPr="00C74EEB" w:rsidRDefault="000A5F80" w:rsidP="00C675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14DD7C05" w14:textId="77777777" w:rsidR="000A5F80" w:rsidRPr="00C74EEB" w:rsidRDefault="000A5F80" w:rsidP="00C675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0FEB89EF" w14:textId="40934882" w:rsidR="000A5F80" w:rsidRPr="00C74EEB" w:rsidRDefault="000A5F80" w:rsidP="001746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F97FAE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664C4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5A175F8D" w14:textId="67D66243" w:rsidR="000A5F80" w:rsidRPr="00C74EEB" w:rsidRDefault="000A5F80" w:rsidP="001746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F97FAE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664C4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4DB99A3C" w14:textId="485049B0" w:rsidR="000A5F80" w:rsidRPr="00285341" w:rsidRDefault="000A5F80" w:rsidP="00FC48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5341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815BFF" w:rsidRPr="00285341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664C4" w:rsidRPr="00285341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645ECCDB" w14:textId="4E1C71FC" w:rsidR="000A5F80" w:rsidRPr="00285341" w:rsidRDefault="000A5F80" w:rsidP="00FC48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5341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815BFF" w:rsidRPr="00285341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664C4" w:rsidRPr="00285341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noWrap/>
            <w:vAlign w:val="bottom"/>
            <w:hideMark/>
          </w:tcPr>
          <w:p w14:paraId="23E5DE54" w14:textId="208900EB" w:rsidR="000A5F80" w:rsidRPr="00285341" w:rsidRDefault="000A5F80" w:rsidP="0017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5341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68463E" w:rsidRPr="00285341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664C4" w:rsidRPr="00285341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F97FAE" w:rsidRPr="00B366FE" w14:paraId="5451AB08" w14:textId="77777777" w:rsidTr="00043B2F">
        <w:trPr>
          <w:trHeight w:val="30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B8FC81" w14:textId="5CC65B7F" w:rsidR="00F97FAE" w:rsidRPr="00B366FE" w:rsidRDefault="006664C4" w:rsidP="00F97F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 890,75 €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BBAEA4" w14:textId="76EC8B9A" w:rsidR="00F97FAE" w:rsidRPr="00B366FE" w:rsidRDefault="006664C4" w:rsidP="00F97F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 777,09</w:t>
            </w:r>
            <w:r w:rsidR="00043B2F">
              <w:rPr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2791E1" w14:textId="060E5221" w:rsidR="00F97FAE" w:rsidRPr="00B366FE" w:rsidRDefault="00C57612" w:rsidP="00F97F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6664C4">
              <w:rPr>
                <w:bCs/>
                <w:color w:val="000000"/>
                <w:sz w:val="22"/>
                <w:szCs w:val="22"/>
              </w:rPr>
              <w:t>2</w:t>
            </w:r>
            <w:r>
              <w:rPr>
                <w:bCs/>
                <w:color w:val="000000"/>
                <w:sz w:val="22"/>
                <w:szCs w:val="22"/>
              </w:rPr>
              <w:t xml:space="preserve"> 860</w:t>
            </w:r>
            <w:r w:rsidR="00043B2F">
              <w:rPr>
                <w:bCs/>
                <w:color w:val="000000"/>
                <w:sz w:val="22"/>
                <w:szCs w:val="22"/>
              </w:rPr>
              <w:t>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146FCE" w14:textId="3B799CC4" w:rsidR="00F97FAE" w:rsidRPr="00B366FE" w:rsidRDefault="006664C4" w:rsidP="00F97F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4 666,11</w:t>
            </w:r>
            <w:r w:rsidR="00043B2F">
              <w:rPr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121078" w14:textId="04A22A72" w:rsidR="00F97FAE" w:rsidRPr="00285341" w:rsidRDefault="00043B2F" w:rsidP="00F97F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5341">
              <w:rPr>
                <w:bCs/>
                <w:color w:val="000000"/>
                <w:sz w:val="22"/>
                <w:szCs w:val="22"/>
              </w:rPr>
              <w:t>1</w:t>
            </w:r>
            <w:r w:rsidR="00285341" w:rsidRPr="00285341">
              <w:rPr>
                <w:bCs/>
                <w:color w:val="000000"/>
                <w:sz w:val="22"/>
                <w:szCs w:val="22"/>
              </w:rPr>
              <w:t>3</w:t>
            </w:r>
            <w:r w:rsidRPr="00285341">
              <w:rPr>
                <w:bCs/>
                <w:color w:val="000000"/>
                <w:sz w:val="22"/>
                <w:szCs w:val="22"/>
              </w:rPr>
              <w:t> 860,00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0EB53D" w14:textId="4F5AB353" w:rsidR="00F97FAE" w:rsidRPr="00285341" w:rsidRDefault="00043B2F" w:rsidP="00F97F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5341">
              <w:rPr>
                <w:bCs/>
                <w:color w:val="000000"/>
                <w:sz w:val="22"/>
                <w:szCs w:val="22"/>
              </w:rPr>
              <w:t>1</w:t>
            </w:r>
            <w:r w:rsidR="00285341" w:rsidRPr="00285341">
              <w:rPr>
                <w:bCs/>
                <w:color w:val="000000"/>
                <w:sz w:val="22"/>
                <w:szCs w:val="22"/>
              </w:rPr>
              <w:t>3</w:t>
            </w:r>
            <w:r w:rsidRPr="00285341">
              <w:rPr>
                <w:bCs/>
                <w:color w:val="000000"/>
                <w:sz w:val="22"/>
                <w:szCs w:val="22"/>
              </w:rPr>
              <w:t> </w:t>
            </w:r>
            <w:r w:rsidR="00285341" w:rsidRPr="00285341">
              <w:rPr>
                <w:bCs/>
                <w:color w:val="000000"/>
                <w:sz w:val="22"/>
                <w:szCs w:val="22"/>
              </w:rPr>
              <w:t>8</w:t>
            </w:r>
            <w:r w:rsidRPr="00285341">
              <w:rPr>
                <w:bCs/>
                <w:color w:val="000000"/>
                <w:sz w:val="22"/>
                <w:szCs w:val="22"/>
              </w:rPr>
              <w:t xml:space="preserve">60,00 € 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4BE9B6" w14:textId="51AD926C" w:rsidR="00F97FAE" w:rsidRPr="00285341" w:rsidRDefault="00043B2F" w:rsidP="00F97F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5341">
              <w:rPr>
                <w:bCs/>
                <w:color w:val="000000"/>
                <w:sz w:val="22"/>
                <w:szCs w:val="22"/>
              </w:rPr>
              <w:t>1</w:t>
            </w:r>
            <w:r w:rsidR="00285341" w:rsidRPr="00285341">
              <w:rPr>
                <w:bCs/>
                <w:color w:val="000000"/>
                <w:sz w:val="22"/>
                <w:szCs w:val="22"/>
              </w:rPr>
              <w:t>3</w:t>
            </w:r>
            <w:r w:rsidRPr="00285341">
              <w:rPr>
                <w:bCs/>
                <w:color w:val="000000"/>
                <w:sz w:val="22"/>
                <w:szCs w:val="22"/>
              </w:rPr>
              <w:t> </w:t>
            </w:r>
            <w:r w:rsidR="00285341" w:rsidRPr="00285341">
              <w:rPr>
                <w:bCs/>
                <w:color w:val="000000"/>
                <w:sz w:val="22"/>
                <w:szCs w:val="22"/>
              </w:rPr>
              <w:t>8</w:t>
            </w:r>
            <w:r w:rsidRPr="00285341">
              <w:rPr>
                <w:bCs/>
                <w:color w:val="000000"/>
                <w:sz w:val="22"/>
                <w:szCs w:val="22"/>
              </w:rPr>
              <w:t>60,00 €</w:t>
            </w:r>
          </w:p>
        </w:tc>
      </w:tr>
    </w:tbl>
    <w:p w14:paraId="5C1B296C" w14:textId="77777777" w:rsidR="00C50CCE" w:rsidRDefault="00C50CCE" w:rsidP="000A5F80">
      <w:pPr>
        <w:tabs>
          <w:tab w:val="left" w:pos="5940"/>
        </w:tabs>
      </w:pPr>
    </w:p>
    <w:p w14:paraId="1910F412" w14:textId="77777777" w:rsidR="000A5F80" w:rsidRDefault="000A5F80" w:rsidP="00D94880">
      <w:pPr>
        <w:rPr>
          <w:b/>
          <w:u w:val="single"/>
        </w:rPr>
      </w:pPr>
    </w:p>
    <w:p w14:paraId="3A70163B" w14:textId="77777777" w:rsidR="00D94880" w:rsidRDefault="00D94880" w:rsidP="00D94880">
      <w:pPr>
        <w:rPr>
          <w:b/>
          <w:u w:val="single"/>
        </w:rPr>
      </w:pPr>
      <w:r>
        <w:rPr>
          <w:b/>
          <w:u w:val="single"/>
        </w:rPr>
        <w:t>Podprogram 2.1. Propagácia a prezentácia obce Lendak</w:t>
      </w:r>
    </w:p>
    <w:p w14:paraId="7911980B" w14:textId="77777777" w:rsidR="00D94880" w:rsidRDefault="00D94880" w:rsidP="00D94880">
      <w:pPr>
        <w:rPr>
          <w:b/>
        </w:rPr>
      </w:pPr>
    </w:p>
    <w:p w14:paraId="3302CA32" w14:textId="77777777" w:rsidR="00D94880" w:rsidRDefault="00D94880" w:rsidP="00D94880">
      <w:pPr>
        <w:rPr>
          <w:b/>
        </w:rPr>
      </w:pPr>
      <w:r>
        <w:rPr>
          <w:b/>
        </w:rPr>
        <w:t xml:space="preserve">Zámer </w:t>
      </w:r>
      <w:r w:rsidR="001F1318">
        <w:rPr>
          <w:b/>
        </w:rPr>
        <w:t>p</w:t>
      </w:r>
      <w:r>
        <w:rPr>
          <w:b/>
        </w:rPr>
        <w:t xml:space="preserve">odprogramu: Široké spektrum unikátnych informačných, propagačných </w:t>
      </w:r>
    </w:p>
    <w:p w14:paraId="0D139EBC" w14:textId="77777777" w:rsidR="00782239" w:rsidRDefault="00D94880" w:rsidP="00D94880">
      <w:pPr>
        <w:rPr>
          <w:b/>
        </w:rPr>
      </w:pPr>
      <w:r>
        <w:rPr>
          <w:b/>
        </w:rPr>
        <w:t xml:space="preserve">                                       prezentačných materiálov a produktov prezentujúcich </w:t>
      </w:r>
      <w:r w:rsidR="001F1318">
        <w:rPr>
          <w:b/>
        </w:rPr>
        <w:t>O</w:t>
      </w:r>
      <w:r>
        <w:rPr>
          <w:b/>
        </w:rPr>
        <w:t xml:space="preserve">bec </w:t>
      </w:r>
    </w:p>
    <w:p w14:paraId="44BD391C" w14:textId="77777777" w:rsidR="00D94880" w:rsidRDefault="00782239" w:rsidP="00D94880">
      <w:pPr>
        <w:rPr>
          <w:b/>
          <w:sz w:val="20"/>
          <w:szCs w:val="20"/>
        </w:rPr>
      </w:pPr>
      <w:r>
        <w:rPr>
          <w:b/>
        </w:rPr>
        <w:t xml:space="preserve">                                       Lendak</w:t>
      </w:r>
      <w:r w:rsidR="00D94880" w:rsidRPr="008F6179">
        <w:rPr>
          <w:b/>
          <w:sz w:val="20"/>
          <w:szCs w:val="20"/>
        </w:rPr>
        <w:t xml:space="preserve">                                   </w:t>
      </w:r>
    </w:p>
    <w:p w14:paraId="2A44C476" w14:textId="77777777" w:rsidR="008F6179" w:rsidRPr="008F6179" w:rsidRDefault="008F6179" w:rsidP="00D94880">
      <w:pPr>
        <w:rPr>
          <w:b/>
          <w:sz w:val="20"/>
          <w:szCs w:val="2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2"/>
        <w:gridCol w:w="3511"/>
        <w:gridCol w:w="1951"/>
      </w:tblGrid>
      <w:tr w:rsidR="00D94880" w:rsidRPr="006C633B" w14:paraId="66E4CA1E" w14:textId="77777777"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9BD0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Cieľ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5634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Ukazovateľ výkonnost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C1FD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Cieľová hodnota</w:t>
            </w:r>
          </w:p>
        </w:tc>
      </w:tr>
      <w:tr w:rsidR="00D94880" w:rsidRPr="006C633B" w14:paraId="31A11D72" w14:textId="77777777"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DE7A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Vydanie občasníka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D8A4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počet výtlačkov</w:t>
            </w:r>
          </w:p>
          <w:p w14:paraId="02750232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frekvencia tlač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D9F5" w14:textId="77777777" w:rsidR="00D94880" w:rsidRPr="006C633B" w:rsidRDefault="001A0E9A" w:rsidP="00D94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94880" w:rsidRPr="006C633B">
              <w:rPr>
                <w:sz w:val="20"/>
                <w:szCs w:val="20"/>
              </w:rPr>
              <w:t> 000</w:t>
            </w:r>
          </w:p>
          <w:p w14:paraId="3C7362C6" w14:textId="460ECED2" w:rsidR="00D94880" w:rsidRPr="006C633B" w:rsidRDefault="00182542" w:rsidP="00D94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94880" w:rsidRPr="006C633B">
              <w:rPr>
                <w:sz w:val="20"/>
                <w:szCs w:val="20"/>
              </w:rPr>
              <w:t xml:space="preserve"> x ročne</w:t>
            </w:r>
          </w:p>
        </w:tc>
      </w:tr>
      <w:tr w:rsidR="00D94880" w:rsidRPr="006C633B" w14:paraId="727B5795" w14:textId="77777777"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7E40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 xml:space="preserve">Udržiavať </w:t>
            </w:r>
            <w:proofErr w:type="spellStart"/>
            <w:r w:rsidRPr="006C633B">
              <w:rPr>
                <w:sz w:val="20"/>
                <w:szCs w:val="20"/>
              </w:rPr>
              <w:t>akuálnosť</w:t>
            </w:r>
            <w:proofErr w:type="spellEnd"/>
            <w:r w:rsidRPr="006C633B">
              <w:rPr>
                <w:sz w:val="20"/>
                <w:szCs w:val="20"/>
              </w:rPr>
              <w:t xml:space="preserve"> oficiálnej webovej stránky obce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1CF0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Časový interval pravidelnej kontroly aktuálnosti webovej stránky vo zverenej oblast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0C2A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- denne funkčnosť</w:t>
            </w:r>
          </w:p>
          <w:p w14:paraId="7E4D6D2A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- týždenne aktuálnosť</w:t>
            </w:r>
          </w:p>
          <w:p w14:paraId="7B61D027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-</w:t>
            </w:r>
            <w:r w:rsidR="00F97FAE">
              <w:rPr>
                <w:sz w:val="20"/>
                <w:szCs w:val="20"/>
              </w:rPr>
              <w:t xml:space="preserve"> </w:t>
            </w:r>
            <w:r w:rsidRPr="006C633B">
              <w:rPr>
                <w:sz w:val="20"/>
                <w:szCs w:val="20"/>
              </w:rPr>
              <w:t>4x ročne kompletnosť</w:t>
            </w:r>
          </w:p>
        </w:tc>
      </w:tr>
    </w:tbl>
    <w:p w14:paraId="00DBF33B" w14:textId="77777777" w:rsidR="008F6179" w:rsidRDefault="008F6179" w:rsidP="00D94880"/>
    <w:p w14:paraId="110EDAE7" w14:textId="77777777" w:rsidR="00D94880" w:rsidRDefault="00D94880" w:rsidP="00435891">
      <w:pPr>
        <w:jc w:val="both"/>
      </w:pPr>
      <w:r>
        <w:t>V rámci tohto podprogramu sa pripravujú a realizujú informačné, propagačné, reklamné alebo prezentačné výstupy obce</w:t>
      </w:r>
      <w:r w:rsidR="001F1318">
        <w:t xml:space="preserve"> v občasníku Lendak, prostredníctvom internetovej stránky </w:t>
      </w:r>
      <w:hyperlink r:id="rId8" w:history="1">
        <w:r w:rsidR="001F1318" w:rsidRPr="00A763F1">
          <w:rPr>
            <w:rStyle w:val="Hypertextovprepojenie"/>
          </w:rPr>
          <w:t>www.lendak.sk</w:t>
        </w:r>
      </w:hyperlink>
      <w:r w:rsidR="001F1318">
        <w:t xml:space="preserve"> a prostredníctvom úradnej tabule</w:t>
      </w:r>
      <w:r w:rsidR="00435891">
        <w:t xml:space="preserve"> umiestnenej pred budovou obecného úradu</w:t>
      </w:r>
      <w:r w:rsidR="000A5F80">
        <w:t>.</w:t>
      </w:r>
    </w:p>
    <w:p w14:paraId="06491033" w14:textId="77777777" w:rsidR="00D94880" w:rsidRDefault="00D94880" w:rsidP="00D94880"/>
    <w:p w14:paraId="3BFF31A2" w14:textId="7A5CFD40" w:rsidR="00D94880" w:rsidRDefault="00D94880" w:rsidP="00D94880">
      <w:pPr>
        <w:rPr>
          <w:b/>
        </w:rPr>
      </w:pPr>
      <w:r>
        <w:rPr>
          <w:b/>
        </w:rPr>
        <w:t>Bežné výdavky</w:t>
      </w:r>
    </w:p>
    <w:p w14:paraId="481FF669" w14:textId="77777777" w:rsidR="00D94880" w:rsidRDefault="00D94880" w:rsidP="00C50CCE">
      <w:pPr>
        <w:numPr>
          <w:ilvl w:val="2"/>
          <w:numId w:val="8"/>
        </w:numPr>
        <w:rPr>
          <w:u w:val="single"/>
        </w:rPr>
      </w:pPr>
      <w:r>
        <w:rPr>
          <w:u w:val="single"/>
        </w:rPr>
        <w:t>Obce</w:t>
      </w:r>
    </w:p>
    <w:p w14:paraId="0D3CF5EF" w14:textId="77777777" w:rsidR="00C50CCE" w:rsidRDefault="00C50CCE" w:rsidP="00C50CCE">
      <w:pPr>
        <w:rPr>
          <w:u w:val="single"/>
        </w:rPr>
      </w:pPr>
    </w:p>
    <w:p w14:paraId="76B398DA" w14:textId="77777777" w:rsidR="00D94880" w:rsidRDefault="00D94880" w:rsidP="00D94880">
      <w:r>
        <w:rPr>
          <w:b/>
        </w:rPr>
        <w:t xml:space="preserve"> </w:t>
      </w:r>
      <w:r>
        <w:t>- finančné prostriedky určené na:</w:t>
      </w:r>
    </w:p>
    <w:p w14:paraId="62FBEAE3" w14:textId="77777777" w:rsidR="00D94880" w:rsidRDefault="00D94880" w:rsidP="00D94880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"/>
        <w:gridCol w:w="3464"/>
        <w:gridCol w:w="1387"/>
        <w:gridCol w:w="1388"/>
        <w:gridCol w:w="1355"/>
      </w:tblGrid>
      <w:tr w:rsidR="00D94880" w:rsidRPr="006C633B" w14:paraId="4E4CCFB4" w14:textId="77777777" w:rsidTr="003664C1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04DE" w14:textId="77777777" w:rsidR="00D94880" w:rsidRDefault="00D94880" w:rsidP="00D94880">
            <w:proofErr w:type="spellStart"/>
            <w:r>
              <w:t>P.č</w:t>
            </w:r>
            <w:proofErr w:type="spellEnd"/>
            <w:r>
              <w:t>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A2E6" w14:textId="77777777" w:rsidR="00D94880" w:rsidRDefault="007A5490" w:rsidP="00D94880">
            <w:r>
              <w:t>Tex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1AE8" w14:textId="0C091F4D" w:rsidR="00D94880" w:rsidRPr="00E0118A" w:rsidRDefault="00DB0561" w:rsidP="0017465D">
            <w:r w:rsidRPr="00E0118A">
              <w:t>Rok 20</w:t>
            </w:r>
            <w:r w:rsidR="0017465D" w:rsidRPr="00E0118A">
              <w:t>2</w:t>
            </w:r>
            <w:r w:rsidR="008B5ED9" w:rsidRPr="00E0118A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2FD1" w14:textId="695920D0" w:rsidR="00D94880" w:rsidRPr="00E0118A" w:rsidRDefault="00D94880" w:rsidP="0017465D">
            <w:r w:rsidRPr="00E0118A">
              <w:t>Rok 20</w:t>
            </w:r>
            <w:r w:rsidR="0065699F" w:rsidRPr="00E0118A">
              <w:t>2</w:t>
            </w:r>
            <w:r w:rsidR="008B5ED9" w:rsidRPr="00E0118A">
              <w:t>7</w:t>
            </w:r>
            <w:r w:rsidR="00767C2C" w:rsidRPr="00E0118A"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3062" w14:textId="5C84AFCD" w:rsidR="00D94880" w:rsidRPr="00E0118A" w:rsidRDefault="00D94880" w:rsidP="0017465D">
            <w:r w:rsidRPr="00E0118A">
              <w:t>Rok 20</w:t>
            </w:r>
            <w:r w:rsidR="0068463E" w:rsidRPr="00E0118A">
              <w:t>2</w:t>
            </w:r>
            <w:r w:rsidR="008B5ED9" w:rsidRPr="00E0118A">
              <w:t>8</w:t>
            </w:r>
          </w:p>
        </w:tc>
      </w:tr>
      <w:tr w:rsidR="00D94880" w:rsidRPr="006C633B" w14:paraId="33921E40" w14:textId="77777777" w:rsidTr="003664C1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1DC1" w14:textId="77777777" w:rsidR="00D94880" w:rsidRDefault="00A65F9B" w:rsidP="00D94880">
            <w:r>
              <w:t>620;630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6E80" w14:textId="77777777" w:rsidR="00D94880" w:rsidRDefault="00D94880" w:rsidP="00D94880">
            <w:r>
              <w:t>Občasník Lend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E1DE" w14:textId="1AC88D3D" w:rsidR="00D94880" w:rsidRDefault="00043B2F" w:rsidP="007A5490">
            <w:pPr>
              <w:jc w:val="right"/>
            </w:pPr>
            <w:r>
              <w:t>5</w:t>
            </w:r>
            <w:r w:rsidR="001A0E9A">
              <w:t xml:space="preserve"> 0</w:t>
            </w:r>
            <w:r w:rsidR="0068463E">
              <w:t>00</w:t>
            </w:r>
            <w:r w:rsidR="003664C1">
              <w:t>,00</w:t>
            </w:r>
            <w:r w:rsidR="00D94880"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D26D" w14:textId="7A2C5EC8" w:rsidR="00D94880" w:rsidRDefault="00043B2F" w:rsidP="00E774BE">
            <w:pPr>
              <w:jc w:val="right"/>
            </w:pPr>
            <w:r>
              <w:t>5</w:t>
            </w:r>
            <w:r w:rsidR="00704D3D">
              <w:t xml:space="preserve"> 00</w:t>
            </w:r>
            <w:r w:rsidR="0068463E">
              <w:t>0</w:t>
            </w:r>
            <w:r w:rsidR="003664C1">
              <w:t>,00</w:t>
            </w:r>
            <w:r w:rsidR="00D94880">
              <w:t xml:space="preserve"> €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4BBC" w14:textId="2AF6BE38" w:rsidR="00D94880" w:rsidRDefault="00043B2F" w:rsidP="007A5490">
            <w:pPr>
              <w:jc w:val="right"/>
            </w:pPr>
            <w:r>
              <w:t>5</w:t>
            </w:r>
            <w:r w:rsidR="00704D3D">
              <w:t xml:space="preserve"> 0</w:t>
            </w:r>
            <w:r w:rsidR="0068463E">
              <w:t>00</w:t>
            </w:r>
            <w:r w:rsidR="003664C1">
              <w:t>,00</w:t>
            </w:r>
            <w:r w:rsidR="00D94880">
              <w:t xml:space="preserve"> €</w:t>
            </w:r>
          </w:p>
        </w:tc>
      </w:tr>
      <w:tr w:rsidR="00D94880" w:rsidRPr="006C633B" w14:paraId="5565A880" w14:textId="77777777" w:rsidTr="003664C1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4483" w14:textId="77777777" w:rsidR="00D94880" w:rsidRDefault="00A65F9B" w:rsidP="00D94880">
            <w:r>
              <w:t>610;620;630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FF1B" w14:textId="77777777" w:rsidR="00D94880" w:rsidRDefault="00D94880" w:rsidP="00D94880">
            <w:r>
              <w:t>Web stránka ob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540D" w14:textId="2FFEEC4F" w:rsidR="00D94880" w:rsidRDefault="00182542" w:rsidP="0065699F">
            <w:pPr>
              <w:jc w:val="right"/>
            </w:pPr>
            <w:r>
              <w:t>4</w:t>
            </w:r>
            <w:r w:rsidR="00043B2F">
              <w:t xml:space="preserve"> 500</w:t>
            </w:r>
            <w:r w:rsidR="003664C1">
              <w:t>,00</w:t>
            </w:r>
            <w:r w:rsidR="00D94880"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34C4" w14:textId="11E23B3C" w:rsidR="00D94880" w:rsidRDefault="00182542" w:rsidP="0065699F">
            <w:pPr>
              <w:jc w:val="right"/>
            </w:pPr>
            <w:r>
              <w:t>4</w:t>
            </w:r>
            <w:r w:rsidR="00043B2F">
              <w:t xml:space="preserve"> 500</w:t>
            </w:r>
            <w:r w:rsidR="003664C1">
              <w:t>,00</w:t>
            </w:r>
            <w:r w:rsidR="00D94880">
              <w:t xml:space="preserve"> €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05F7" w14:textId="3FF50906" w:rsidR="00D94880" w:rsidRDefault="00182542" w:rsidP="0065699F">
            <w:pPr>
              <w:jc w:val="right"/>
            </w:pPr>
            <w:r>
              <w:t>4</w:t>
            </w:r>
            <w:r w:rsidR="00043B2F">
              <w:t xml:space="preserve"> 500</w:t>
            </w:r>
            <w:r w:rsidR="003664C1">
              <w:t>,00</w:t>
            </w:r>
            <w:r w:rsidR="00D94880">
              <w:t xml:space="preserve"> €</w:t>
            </w:r>
          </w:p>
        </w:tc>
      </w:tr>
      <w:tr w:rsidR="00D94880" w:rsidRPr="006C633B" w14:paraId="5BDA8722" w14:textId="77777777" w:rsidTr="003664C1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B67C" w14:textId="77777777" w:rsidR="00D94880" w:rsidRDefault="00D94880" w:rsidP="00D94880">
            <w:r>
              <w:t>SPOLU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7284" w14:textId="77777777" w:rsidR="00D94880" w:rsidRDefault="00D94880" w:rsidP="006C633B">
            <w:pPr>
              <w:jc w:val="center"/>
            </w:pPr>
            <w: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DFA8" w14:textId="2A8E8D60" w:rsidR="00D94880" w:rsidRDefault="00E0118A" w:rsidP="0017465D">
            <w:pPr>
              <w:jc w:val="right"/>
            </w:pPr>
            <w:r>
              <w:t>9</w:t>
            </w:r>
            <w:r w:rsidR="00043B2F">
              <w:t xml:space="preserve"> 500</w:t>
            </w:r>
            <w:r w:rsidR="003664C1">
              <w:t>,00</w:t>
            </w:r>
            <w:r w:rsidR="0065699F"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2898" w14:textId="5879907B" w:rsidR="00D94880" w:rsidRDefault="00E0118A" w:rsidP="003664C1">
            <w:pPr>
              <w:jc w:val="right"/>
            </w:pPr>
            <w:r>
              <w:t>9</w:t>
            </w:r>
            <w:r w:rsidR="00043B2F">
              <w:t xml:space="preserve"> 500</w:t>
            </w:r>
            <w:r w:rsidR="003664C1">
              <w:t>,00</w:t>
            </w:r>
            <w:r w:rsidR="007A5490">
              <w:t xml:space="preserve"> €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0CA8" w14:textId="43238501" w:rsidR="00D94880" w:rsidRDefault="00E0118A" w:rsidP="0068463E">
            <w:pPr>
              <w:jc w:val="right"/>
            </w:pPr>
            <w:r>
              <w:t>9</w:t>
            </w:r>
            <w:r w:rsidR="00043B2F">
              <w:t xml:space="preserve"> 500</w:t>
            </w:r>
            <w:r w:rsidR="003664C1">
              <w:t>,00</w:t>
            </w:r>
            <w:r w:rsidR="007A5490">
              <w:t xml:space="preserve"> €</w:t>
            </w:r>
          </w:p>
        </w:tc>
      </w:tr>
    </w:tbl>
    <w:p w14:paraId="697F182A" w14:textId="77777777" w:rsidR="0017450F" w:rsidRDefault="0017450F" w:rsidP="00D94880"/>
    <w:p w14:paraId="50368157" w14:textId="77777777" w:rsidR="0037255F" w:rsidRDefault="0037255F" w:rsidP="00D94880">
      <w:pPr>
        <w:rPr>
          <w:b/>
          <w:u w:val="single"/>
        </w:rPr>
      </w:pPr>
    </w:p>
    <w:p w14:paraId="310854BF" w14:textId="5F3A074A" w:rsidR="00D94880" w:rsidRDefault="00D94880" w:rsidP="00D94880">
      <w:pPr>
        <w:rPr>
          <w:b/>
          <w:u w:val="single"/>
        </w:rPr>
      </w:pPr>
      <w:r>
        <w:rPr>
          <w:b/>
          <w:u w:val="single"/>
        </w:rPr>
        <w:t>Podprogram 2.2. Kronika obce Lendak</w:t>
      </w:r>
    </w:p>
    <w:p w14:paraId="27A7F7C2" w14:textId="77777777" w:rsidR="00D94880" w:rsidRDefault="00D94880" w:rsidP="00D94880">
      <w:pPr>
        <w:rPr>
          <w:b/>
          <w:u w:val="single"/>
        </w:rPr>
      </w:pPr>
    </w:p>
    <w:p w14:paraId="71D8952E" w14:textId="77777777" w:rsidR="00D94880" w:rsidRDefault="00D94880" w:rsidP="00D94880">
      <w:pPr>
        <w:rPr>
          <w:b/>
        </w:rPr>
      </w:pPr>
      <w:r>
        <w:rPr>
          <w:b/>
        </w:rPr>
        <w:t xml:space="preserve">Zámer </w:t>
      </w:r>
      <w:r w:rsidR="00435891">
        <w:rPr>
          <w:b/>
        </w:rPr>
        <w:t>p</w:t>
      </w:r>
      <w:r>
        <w:rPr>
          <w:b/>
        </w:rPr>
        <w:t>odprogramu : Trvalý záznam o dôležitých udalostiach obce</w:t>
      </w:r>
    </w:p>
    <w:p w14:paraId="1CDFFF66" w14:textId="77777777" w:rsidR="008F6179" w:rsidRDefault="008F6179" w:rsidP="00D94880">
      <w:pPr>
        <w:rPr>
          <w:b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2"/>
        <w:gridCol w:w="4122"/>
        <w:gridCol w:w="1900"/>
      </w:tblGrid>
      <w:tr w:rsidR="00D94880" w:rsidRPr="006C633B" w14:paraId="373117A3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9EEE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Cieľ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F71C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Ukazovateľ výkonnosti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E788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Cieľová hodnota</w:t>
            </w:r>
          </w:p>
        </w:tc>
      </w:tr>
      <w:tr w:rsidR="00D94880" w:rsidRPr="006C633B" w14:paraId="573836AF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89C6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Pravidelne viesť kroniku obce pre reprezentačné účely i budúce generácie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6EA9" w14:textId="77777777" w:rsidR="00D94880" w:rsidRPr="006C633B" w:rsidRDefault="00D94880" w:rsidP="006C633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počet záznamov v kronike</w:t>
            </w:r>
          </w:p>
          <w:p w14:paraId="46D01B71" w14:textId="77777777" w:rsidR="00D94880" w:rsidRPr="006C633B" w:rsidRDefault="00D94880" w:rsidP="006C633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počet zaznamenaných akcií zo všetkých zúčastnených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93EB" w14:textId="77777777" w:rsidR="00D94880" w:rsidRPr="00813357" w:rsidRDefault="00D94880" w:rsidP="00D94880">
            <w:pPr>
              <w:rPr>
                <w:sz w:val="20"/>
                <w:szCs w:val="20"/>
              </w:rPr>
            </w:pPr>
            <w:r w:rsidRPr="00813357">
              <w:rPr>
                <w:sz w:val="20"/>
                <w:szCs w:val="20"/>
              </w:rPr>
              <w:t>85 akcií/45 strán</w:t>
            </w:r>
          </w:p>
          <w:p w14:paraId="426C7E5B" w14:textId="77777777" w:rsidR="00D94880" w:rsidRPr="004E558D" w:rsidRDefault="00D94880" w:rsidP="00D94880">
            <w:pPr>
              <w:rPr>
                <w:sz w:val="20"/>
                <w:szCs w:val="20"/>
                <w:highlight w:val="yellow"/>
              </w:rPr>
            </w:pPr>
            <w:r w:rsidRPr="00813357">
              <w:rPr>
                <w:sz w:val="20"/>
                <w:szCs w:val="20"/>
              </w:rPr>
              <w:t>95 %</w:t>
            </w:r>
          </w:p>
        </w:tc>
      </w:tr>
    </w:tbl>
    <w:p w14:paraId="2296B84F" w14:textId="77777777" w:rsidR="00D94880" w:rsidRPr="008F6179" w:rsidRDefault="00D94880" w:rsidP="00D94880">
      <w:pPr>
        <w:rPr>
          <w:sz w:val="20"/>
          <w:szCs w:val="20"/>
        </w:rPr>
      </w:pPr>
      <w:r w:rsidRPr="008F6179">
        <w:rPr>
          <w:sz w:val="20"/>
          <w:szCs w:val="20"/>
        </w:rPr>
        <w:lastRenderedPageBreak/>
        <w:t xml:space="preserve"> </w:t>
      </w:r>
    </w:p>
    <w:p w14:paraId="0B297549" w14:textId="5B3CDA5C" w:rsidR="00D94880" w:rsidRDefault="00D94880" w:rsidP="00D94880">
      <w:r>
        <w:t>Tento podprogram zahŕňa vedenie kroniky obce Lendak</w:t>
      </w:r>
      <w:r w:rsidR="007A5490">
        <w:t>.</w:t>
      </w:r>
      <w:r w:rsidR="00D4547E">
        <w:t xml:space="preserve"> Okrem vedenia kroniky obce Lendak sú v tomto podprograme zahrnuté aj výdavky na tlač elektronickej kroniky z rokov 2017 – 2022.</w:t>
      </w:r>
    </w:p>
    <w:p w14:paraId="5085290A" w14:textId="77777777" w:rsidR="00D94880" w:rsidRDefault="00D94880" w:rsidP="00D94880"/>
    <w:p w14:paraId="32CA3230" w14:textId="77777777" w:rsidR="00D94880" w:rsidRDefault="00D94880" w:rsidP="00D94880">
      <w:pPr>
        <w:rPr>
          <w:b/>
        </w:rPr>
      </w:pPr>
      <w:r>
        <w:rPr>
          <w:b/>
        </w:rPr>
        <w:t>Bežné výdavky</w:t>
      </w:r>
    </w:p>
    <w:p w14:paraId="11F41788" w14:textId="77777777" w:rsidR="00D94880" w:rsidRDefault="00133641" w:rsidP="00D94880">
      <w:pPr>
        <w:rPr>
          <w:u w:val="single"/>
        </w:rPr>
      </w:pPr>
      <w:r>
        <w:rPr>
          <w:u w:val="single"/>
        </w:rPr>
        <w:t>08.2.0.</w:t>
      </w:r>
      <w:r w:rsidR="00D94880">
        <w:rPr>
          <w:u w:val="single"/>
        </w:rPr>
        <w:t xml:space="preserve"> Ostatné kultúrne služby – vedenie kroniky obce </w:t>
      </w:r>
    </w:p>
    <w:p w14:paraId="5C3789CE" w14:textId="77777777" w:rsidR="00D94880" w:rsidRDefault="00D94880" w:rsidP="00D94880">
      <w:pPr>
        <w:rPr>
          <w:u w:val="single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4134"/>
        <w:gridCol w:w="1409"/>
        <w:gridCol w:w="1239"/>
        <w:gridCol w:w="1239"/>
      </w:tblGrid>
      <w:tr w:rsidR="00D94880" w:rsidRPr="006C633B" w14:paraId="4A9A4AC2" w14:textId="77777777" w:rsidTr="00767C2C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9607" w14:textId="77777777" w:rsidR="00D94880" w:rsidRDefault="00D94880" w:rsidP="00D94880">
            <w:proofErr w:type="spellStart"/>
            <w:r>
              <w:t>P.č</w:t>
            </w:r>
            <w:proofErr w:type="spellEnd"/>
            <w:r>
              <w:t>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5D7E" w14:textId="77777777" w:rsidR="00D94880" w:rsidRDefault="007A5490" w:rsidP="00D94880">
            <w:r>
              <w:t>Text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612C" w14:textId="1577D7C0" w:rsidR="00D94880" w:rsidRPr="00E0118A" w:rsidRDefault="00113452" w:rsidP="0017465D">
            <w:pPr>
              <w:jc w:val="right"/>
            </w:pPr>
            <w:r w:rsidRPr="00E0118A">
              <w:t>Rok 20</w:t>
            </w:r>
            <w:r w:rsidR="0017465D" w:rsidRPr="00E0118A">
              <w:t>2</w:t>
            </w:r>
            <w:r w:rsidR="00625D82" w:rsidRPr="00E0118A">
              <w:t>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A9E1" w14:textId="622E015D" w:rsidR="00D94880" w:rsidRPr="00E0118A" w:rsidRDefault="00113452" w:rsidP="0017465D">
            <w:pPr>
              <w:jc w:val="right"/>
            </w:pPr>
            <w:r w:rsidRPr="00E0118A">
              <w:t>Rok 20</w:t>
            </w:r>
            <w:r w:rsidR="0065699F" w:rsidRPr="00E0118A">
              <w:t>2</w:t>
            </w:r>
            <w:r w:rsidR="00625D82" w:rsidRPr="00E0118A"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EEDC" w14:textId="507B6978" w:rsidR="00D94880" w:rsidRPr="00E0118A" w:rsidRDefault="00113452" w:rsidP="0017465D">
            <w:pPr>
              <w:jc w:val="right"/>
            </w:pPr>
            <w:r w:rsidRPr="00E0118A">
              <w:t>Rok 20</w:t>
            </w:r>
            <w:r w:rsidR="00FF14AE" w:rsidRPr="00E0118A">
              <w:t>2</w:t>
            </w:r>
            <w:r w:rsidR="00E0118A">
              <w:t>8</w:t>
            </w:r>
          </w:p>
        </w:tc>
      </w:tr>
      <w:tr w:rsidR="00D127F8" w:rsidRPr="006C633B" w14:paraId="36BF8078" w14:textId="77777777" w:rsidTr="00767C2C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D057" w14:textId="77777777" w:rsidR="00D127F8" w:rsidRDefault="00D127F8" w:rsidP="00D94880">
            <w:r>
              <w:t>630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679B" w14:textId="77777777" w:rsidR="00D127F8" w:rsidRDefault="00D127F8" w:rsidP="00D94880">
            <w:r>
              <w:t>Knižnica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8286" w14:textId="1563766A" w:rsidR="00D127F8" w:rsidRDefault="00043B2F" w:rsidP="0017465D">
            <w:pPr>
              <w:jc w:val="right"/>
            </w:pPr>
            <w:r>
              <w:t>3 00</w:t>
            </w:r>
            <w:r w:rsidR="0017465D">
              <w:t>0</w:t>
            </w:r>
            <w:r w:rsidR="003664C1">
              <w:t>,00</w:t>
            </w:r>
            <w:r w:rsidR="00D127F8">
              <w:t xml:space="preserve"> €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00A8" w14:textId="064EE1FC" w:rsidR="00D127F8" w:rsidRDefault="00043B2F" w:rsidP="0017465D">
            <w:pPr>
              <w:jc w:val="right"/>
            </w:pPr>
            <w:r>
              <w:t>3 00</w:t>
            </w:r>
            <w:r w:rsidR="00D127F8">
              <w:t>0</w:t>
            </w:r>
            <w:r w:rsidR="003664C1">
              <w:t>,00</w:t>
            </w:r>
            <w:r w:rsidR="00D127F8">
              <w:t xml:space="preserve"> €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0CCA" w14:textId="667E3025" w:rsidR="00D127F8" w:rsidRDefault="00043B2F" w:rsidP="0017465D">
            <w:pPr>
              <w:jc w:val="right"/>
            </w:pPr>
            <w:r>
              <w:t>3 00</w:t>
            </w:r>
            <w:r w:rsidR="00D127F8">
              <w:t>0</w:t>
            </w:r>
            <w:r w:rsidR="003664C1">
              <w:t>,00</w:t>
            </w:r>
            <w:r w:rsidR="00D127F8">
              <w:t xml:space="preserve"> €</w:t>
            </w:r>
          </w:p>
        </w:tc>
      </w:tr>
      <w:tr w:rsidR="008F6179" w:rsidRPr="006C633B" w14:paraId="343A3BD4" w14:textId="77777777" w:rsidTr="00767C2C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4253" w14:textId="77777777" w:rsidR="008F6179" w:rsidRDefault="00A65F9B" w:rsidP="00D94880">
            <w:r>
              <w:t>620;630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55F9" w14:textId="77777777" w:rsidR="008F6179" w:rsidRDefault="007A5490" w:rsidP="00D94880">
            <w:r>
              <w:t>Kronika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19FC" w14:textId="59B7D3B8" w:rsidR="008F6179" w:rsidRDefault="00C57612" w:rsidP="00FC48B8">
            <w:pPr>
              <w:jc w:val="right"/>
            </w:pPr>
            <w:r>
              <w:t>1</w:t>
            </w:r>
            <w:r w:rsidR="00043B2F">
              <w:t xml:space="preserve"> 3</w:t>
            </w:r>
            <w:r w:rsidR="007A5490">
              <w:t>6</w:t>
            </w:r>
            <w:r w:rsidR="00FC48B8">
              <w:t>0</w:t>
            </w:r>
            <w:r w:rsidR="003664C1">
              <w:t>,00</w:t>
            </w:r>
            <w:r w:rsidR="007A5490">
              <w:t xml:space="preserve"> €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9AF0" w14:textId="6AD2CAB8" w:rsidR="008F6179" w:rsidRDefault="00E0118A" w:rsidP="00FC48B8">
            <w:pPr>
              <w:jc w:val="right"/>
            </w:pPr>
            <w:r>
              <w:t>1 3</w:t>
            </w:r>
            <w:r w:rsidR="007A5490">
              <w:t>6</w:t>
            </w:r>
            <w:r w:rsidR="00FC48B8">
              <w:t>0</w:t>
            </w:r>
            <w:r w:rsidR="003664C1">
              <w:t>,00</w:t>
            </w:r>
            <w:r w:rsidR="007A5490">
              <w:t xml:space="preserve"> €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9A1E" w14:textId="67D1552D" w:rsidR="008F6179" w:rsidRDefault="00E0118A" w:rsidP="00FC48B8">
            <w:pPr>
              <w:jc w:val="right"/>
            </w:pPr>
            <w:r>
              <w:t>1 3</w:t>
            </w:r>
            <w:r w:rsidR="007A5490">
              <w:t>6</w:t>
            </w:r>
            <w:r w:rsidR="00FC48B8">
              <w:t>0</w:t>
            </w:r>
            <w:r w:rsidR="003664C1">
              <w:t>,00</w:t>
            </w:r>
            <w:r w:rsidR="007A5490">
              <w:t xml:space="preserve"> €</w:t>
            </w:r>
          </w:p>
        </w:tc>
      </w:tr>
      <w:tr w:rsidR="008F6179" w:rsidRPr="006C633B" w14:paraId="1ECD9A1A" w14:textId="77777777" w:rsidTr="00767C2C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0081" w14:textId="77777777" w:rsidR="008F6179" w:rsidRDefault="008F6179" w:rsidP="00D94880">
            <w:r>
              <w:t>SPOLU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2471" w14:textId="77777777" w:rsidR="008F6179" w:rsidRDefault="008F6179" w:rsidP="00D94880">
            <w: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B2C8" w14:textId="0CF73DE4" w:rsidR="008F6179" w:rsidRDefault="00C57612" w:rsidP="00231FD1">
            <w:pPr>
              <w:jc w:val="right"/>
            </w:pPr>
            <w:r>
              <w:t>4</w:t>
            </w:r>
            <w:r w:rsidR="00043B2F">
              <w:t xml:space="preserve"> 360</w:t>
            </w:r>
            <w:r w:rsidR="003664C1">
              <w:t>,00</w:t>
            </w:r>
            <w:r w:rsidR="0065699F">
              <w:t xml:space="preserve"> €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712E" w14:textId="248577FC" w:rsidR="008F6179" w:rsidRDefault="00E0118A" w:rsidP="0017465D">
            <w:pPr>
              <w:jc w:val="right"/>
            </w:pPr>
            <w:r>
              <w:t>4 360</w:t>
            </w:r>
            <w:r w:rsidR="003664C1">
              <w:t>,00</w:t>
            </w:r>
            <w:r w:rsidR="007A5490">
              <w:t xml:space="preserve"> €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D955" w14:textId="00AA3ACA" w:rsidR="008F6179" w:rsidRDefault="00E0118A" w:rsidP="0017465D">
            <w:pPr>
              <w:jc w:val="right"/>
            </w:pPr>
            <w:r>
              <w:t>4 360</w:t>
            </w:r>
            <w:r w:rsidR="003664C1">
              <w:t>,00</w:t>
            </w:r>
            <w:r w:rsidR="007A5490">
              <w:t xml:space="preserve"> €</w:t>
            </w:r>
          </w:p>
        </w:tc>
      </w:tr>
    </w:tbl>
    <w:p w14:paraId="509D939D" w14:textId="77777777" w:rsidR="00D94880" w:rsidRDefault="00D94880" w:rsidP="00D94880">
      <w:pPr>
        <w:rPr>
          <w:u w:val="single"/>
        </w:rPr>
      </w:pPr>
    </w:p>
    <w:p w14:paraId="2B12D77D" w14:textId="77777777" w:rsidR="00D94880" w:rsidRDefault="00D94880" w:rsidP="00D94880">
      <w:pPr>
        <w:rPr>
          <w:b/>
          <w:u w:val="single"/>
        </w:rPr>
      </w:pPr>
      <w:r>
        <w:rPr>
          <w:b/>
          <w:u w:val="single"/>
        </w:rPr>
        <w:t>Podprogram 2.3. Obecná knižnica</w:t>
      </w:r>
    </w:p>
    <w:p w14:paraId="0CE1A9BC" w14:textId="77777777" w:rsidR="00D94880" w:rsidRDefault="00D94880" w:rsidP="00D94880">
      <w:pPr>
        <w:rPr>
          <w:b/>
          <w:u w:val="single"/>
        </w:rPr>
      </w:pPr>
    </w:p>
    <w:p w14:paraId="4839442C" w14:textId="77777777" w:rsidR="00D94880" w:rsidRDefault="00D94880" w:rsidP="00D94880">
      <w:r>
        <w:rPr>
          <w:b/>
        </w:rPr>
        <w:t xml:space="preserve">Zámer </w:t>
      </w:r>
      <w:r w:rsidR="00435891">
        <w:rPr>
          <w:b/>
        </w:rPr>
        <w:t>p</w:t>
      </w:r>
      <w:r>
        <w:rPr>
          <w:b/>
        </w:rPr>
        <w:t>odprogramu: Vzdelávanie a informovanosť mládeže a obyvateľstva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9"/>
        <w:gridCol w:w="4804"/>
        <w:gridCol w:w="1211"/>
      </w:tblGrid>
      <w:tr w:rsidR="00D94880" w:rsidRPr="006C633B" w14:paraId="787A6364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32A3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Cieľ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6B36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Ukazovateľ výkonnosti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C1D8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Cieľová hodnota</w:t>
            </w:r>
          </w:p>
        </w:tc>
      </w:tr>
      <w:tr w:rsidR="00D94880" w:rsidRPr="001C6198" w14:paraId="2891BA7F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F110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Pravidelné otvorenie knižnice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9E7E" w14:textId="77777777" w:rsidR="00D94880" w:rsidRPr="006C633B" w:rsidRDefault="00D94880" w:rsidP="005878F2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- počet návštev v obecnej knižnic</w:t>
            </w:r>
            <w:r w:rsidR="005878F2">
              <w:rPr>
                <w:sz w:val="20"/>
                <w:szCs w:val="20"/>
              </w:rPr>
              <w:t>i</w:t>
            </w:r>
            <w:r w:rsidRPr="006C633B">
              <w:rPr>
                <w:sz w:val="20"/>
                <w:szCs w:val="20"/>
              </w:rPr>
              <w:t xml:space="preserve"> za rok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4401" w14:textId="4F6606BF" w:rsidR="00D94880" w:rsidRPr="000422E6" w:rsidRDefault="00E0118A" w:rsidP="004A7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20</w:t>
            </w:r>
          </w:p>
        </w:tc>
      </w:tr>
    </w:tbl>
    <w:p w14:paraId="79AC75B2" w14:textId="77777777" w:rsidR="00D94880" w:rsidRDefault="00D94880" w:rsidP="00D94880"/>
    <w:p w14:paraId="682C2C84" w14:textId="77777777" w:rsidR="00D94880" w:rsidRDefault="00D94880" w:rsidP="00D94880">
      <w:pPr>
        <w:rPr>
          <w:b/>
        </w:rPr>
      </w:pPr>
      <w:r>
        <w:rPr>
          <w:b/>
        </w:rPr>
        <w:t>Bežné výdavky</w:t>
      </w:r>
    </w:p>
    <w:p w14:paraId="01B4B1BA" w14:textId="77777777" w:rsidR="00782239" w:rsidRDefault="00782239" w:rsidP="00D94880">
      <w:pPr>
        <w:rPr>
          <w:b/>
        </w:rPr>
      </w:pPr>
    </w:p>
    <w:p w14:paraId="0C12E405" w14:textId="77777777" w:rsidR="00D94880" w:rsidRDefault="00C50CCE" w:rsidP="00D94880">
      <w:pPr>
        <w:rPr>
          <w:u w:val="single"/>
        </w:rPr>
      </w:pPr>
      <w:r>
        <w:rPr>
          <w:u w:val="single"/>
        </w:rPr>
        <w:t>08.2.0.</w:t>
      </w:r>
      <w:r w:rsidR="00D94880">
        <w:rPr>
          <w:u w:val="single"/>
        </w:rPr>
        <w:t xml:space="preserve"> Obecná knižnica</w:t>
      </w:r>
    </w:p>
    <w:p w14:paraId="4BC2572E" w14:textId="77777777" w:rsidR="00D94880" w:rsidRDefault="00D94880" w:rsidP="00D94880">
      <w:pPr>
        <w:rPr>
          <w:u w:val="single"/>
        </w:rPr>
      </w:pPr>
    </w:p>
    <w:p w14:paraId="7997557E" w14:textId="7C417D7E" w:rsidR="00D94880" w:rsidRDefault="00D94880" w:rsidP="007A5490">
      <w:pPr>
        <w:jc w:val="both"/>
      </w:pPr>
      <w:r>
        <w:t>Časť  bežných výdavkov na tento podprogram je zahrnutá v programe č.12 Podporná činnosť, ktorú predstavujú režijné náklady (mzdy, platy a ostatné osobné vyrovnania, poistné a príspevky do poisťovní).</w:t>
      </w:r>
      <w:r w:rsidR="007A5490">
        <w:t xml:space="preserve"> </w:t>
      </w:r>
    </w:p>
    <w:p w14:paraId="3DB7B2DE" w14:textId="77777777" w:rsidR="00D60647" w:rsidRDefault="00D60647" w:rsidP="00D94880"/>
    <w:p w14:paraId="2871B59D" w14:textId="77777777" w:rsidR="00DF2C53" w:rsidRDefault="00DF2C53" w:rsidP="00D94880">
      <w:pPr>
        <w:jc w:val="center"/>
        <w:rPr>
          <w:b/>
          <w:smallCaps/>
          <w:sz w:val="32"/>
          <w:szCs w:val="32"/>
        </w:rPr>
      </w:pPr>
    </w:p>
    <w:p w14:paraId="4B55BE4C" w14:textId="484F620F" w:rsidR="00D94880" w:rsidRDefault="00D94880" w:rsidP="00D94880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rogram č. 3: Interné Služby Obce</w:t>
      </w:r>
    </w:p>
    <w:p w14:paraId="337246AC" w14:textId="77777777" w:rsidR="00B366FE" w:rsidRDefault="00B366FE" w:rsidP="00D94880">
      <w:pPr>
        <w:jc w:val="center"/>
        <w:rPr>
          <w:b/>
          <w:sz w:val="28"/>
          <w:szCs w:val="28"/>
        </w:rPr>
      </w:pPr>
    </w:p>
    <w:p w14:paraId="420DFEE3" w14:textId="77777777" w:rsidR="00D94880" w:rsidRDefault="00D94880" w:rsidP="00D948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mer programu</w:t>
      </w:r>
    </w:p>
    <w:p w14:paraId="2DF83277" w14:textId="77777777" w:rsidR="00D94880" w:rsidRDefault="00D94880" w:rsidP="00D94880"/>
    <w:p w14:paraId="25B4DD91" w14:textId="77777777" w:rsidR="00D94880" w:rsidRDefault="00D94880" w:rsidP="00D94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Plynulá a flexibilná činnosť obecnej samosprávy</w:t>
      </w:r>
    </w:p>
    <w:p w14:paraId="26A4D174" w14:textId="77777777" w:rsidR="00D94880" w:rsidRDefault="00D94880" w:rsidP="00D94880"/>
    <w:tbl>
      <w:tblPr>
        <w:tblW w:w="978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1380"/>
        <w:gridCol w:w="1569"/>
        <w:gridCol w:w="1549"/>
        <w:gridCol w:w="1376"/>
        <w:gridCol w:w="1317"/>
        <w:gridCol w:w="1276"/>
      </w:tblGrid>
      <w:tr w:rsidR="007A5490" w:rsidRPr="00C74EEB" w14:paraId="436F1145" w14:textId="77777777" w:rsidTr="00767C2C">
        <w:trPr>
          <w:trHeight w:val="315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1C041773" w14:textId="7D094EA8" w:rsidR="007A5490" w:rsidRPr="00C74EEB" w:rsidRDefault="007A5490" w:rsidP="001746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767C2C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25D8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6404551E" w14:textId="61387317" w:rsidR="007A5490" w:rsidRPr="00C74EEB" w:rsidRDefault="00FF14AE" w:rsidP="0017465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kutočnosť </w:t>
            </w:r>
            <w:r w:rsidR="007A5490"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D4547E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25D8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15423E89" w14:textId="77777777" w:rsidR="007A5490" w:rsidRPr="00C74EEB" w:rsidRDefault="007A5490" w:rsidP="00C675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chválený rozpoče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2965D10F" w14:textId="77777777" w:rsidR="007A5490" w:rsidRPr="00C74EEB" w:rsidRDefault="007A5490" w:rsidP="00C675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čakávaná skutočnosť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4211E445" w14:textId="77777777" w:rsidR="007A5490" w:rsidRPr="00C74EEB" w:rsidRDefault="007A5490" w:rsidP="00C675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ávrhy rozpočtov</w:t>
            </w:r>
          </w:p>
        </w:tc>
      </w:tr>
      <w:tr w:rsidR="007A5490" w:rsidRPr="00C74EEB" w14:paraId="699F9F50" w14:textId="77777777" w:rsidTr="00767C2C">
        <w:trPr>
          <w:trHeight w:val="315"/>
        </w:trPr>
        <w:tc>
          <w:tcPr>
            <w:tcW w:w="1319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16F6549E" w14:textId="77777777" w:rsidR="007A5490" w:rsidRPr="00C74EEB" w:rsidRDefault="007A5490" w:rsidP="00C675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0318EEFE" w14:textId="77777777" w:rsidR="007A5490" w:rsidRPr="00C74EEB" w:rsidRDefault="007A5490" w:rsidP="00C675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6E954596" w14:textId="2B41CE2C" w:rsidR="007A5490" w:rsidRPr="00C74EEB" w:rsidRDefault="007A5490" w:rsidP="001746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4153CB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25D8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6F9B77FD" w14:textId="108FA92A" w:rsidR="007A5490" w:rsidRPr="00C74EEB" w:rsidRDefault="007A5490" w:rsidP="001746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C57612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25D8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3A57166D" w14:textId="6D19F506" w:rsidR="007A5490" w:rsidRPr="00E0118A" w:rsidRDefault="007A5490" w:rsidP="0017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118A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17465D" w:rsidRPr="00E0118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25D82" w:rsidRPr="00E0118A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3A0434A1" w14:textId="1A6F504E" w:rsidR="007A5490" w:rsidRPr="00E0118A" w:rsidRDefault="007A5490" w:rsidP="0017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118A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17465D" w:rsidRPr="00E0118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25D82" w:rsidRPr="00E0118A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noWrap/>
            <w:vAlign w:val="bottom"/>
            <w:hideMark/>
          </w:tcPr>
          <w:p w14:paraId="4E63E6F2" w14:textId="3160A209" w:rsidR="007A5490" w:rsidRPr="00E0118A" w:rsidRDefault="007A5490" w:rsidP="0017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118A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FF14AE" w:rsidRPr="00E0118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25D82" w:rsidRPr="00E0118A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4153CB" w:rsidRPr="00B366FE" w14:paraId="5D3C9E83" w14:textId="77777777" w:rsidTr="00767C2C">
        <w:trPr>
          <w:trHeight w:val="30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AFB241" w14:textId="68465DF9" w:rsidR="004153CB" w:rsidRPr="000E628A" w:rsidRDefault="00625D82" w:rsidP="004153C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2 627,44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563A90" w14:textId="1CE10130" w:rsidR="004153CB" w:rsidRPr="000E628A" w:rsidRDefault="00625D82" w:rsidP="004153C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1 050,65</w:t>
            </w:r>
            <w:r w:rsidR="00767C2C">
              <w:rPr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115CB7" w14:textId="4B5713FE" w:rsidR="004153CB" w:rsidRPr="000E628A" w:rsidRDefault="00C57612" w:rsidP="004153C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="00625D82">
              <w:rPr>
                <w:bCs/>
                <w:color w:val="000000"/>
                <w:sz w:val="22"/>
                <w:szCs w:val="22"/>
              </w:rPr>
              <w:t>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625D82">
              <w:rPr>
                <w:bCs/>
                <w:color w:val="000000"/>
                <w:sz w:val="22"/>
                <w:szCs w:val="22"/>
              </w:rPr>
              <w:t>0</w:t>
            </w:r>
            <w:r>
              <w:rPr>
                <w:bCs/>
                <w:color w:val="000000"/>
                <w:sz w:val="22"/>
                <w:szCs w:val="22"/>
              </w:rPr>
              <w:t>50</w:t>
            </w:r>
            <w:r w:rsidR="00767C2C">
              <w:rPr>
                <w:bCs/>
                <w:color w:val="000000"/>
                <w:sz w:val="22"/>
                <w:szCs w:val="22"/>
              </w:rPr>
              <w:t>,00 €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1E8703" w14:textId="289A7ABC" w:rsidR="004153CB" w:rsidRPr="000E628A" w:rsidRDefault="00D4547E" w:rsidP="004153C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="00625D82">
              <w:rPr>
                <w:bCs/>
                <w:color w:val="000000"/>
                <w:sz w:val="22"/>
                <w:szCs w:val="22"/>
              </w:rPr>
              <w:t>4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="00625D82">
              <w:rPr>
                <w:bCs/>
                <w:color w:val="000000"/>
                <w:sz w:val="22"/>
                <w:szCs w:val="22"/>
              </w:rPr>
              <w:t>050</w:t>
            </w:r>
            <w:r>
              <w:rPr>
                <w:bCs/>
                <w:color w:val="000000"/>
                <w:sz w:val="22"/>
                <w:szCs w:val="22"/>
              </w:rPr>
              <w:t>,00</w:t>
            </w:r>
            <w:r w:rsidR="00767C2C">
              <w:rPr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2E5036" w14:textId="7A77ABD0" w:rsidR="004153CB" w:rsidRPr="000E628A" w:rsidRDefault="00767C2C" w:rsidP="004153C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="002211F9">
              <w:rPr>
                <w:bCs/>
                <w:color w:val="000000"/>
                <w:sz w:val="22"/>
                <w:szCs w:val="22"/>
              </w:rPr>
              <w:t>4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="002211F9">
              <w:rPr>
                <w:bCs/>
                <w:color w:val="000000"/>
                <w:sz w:val="22"/>
                <w:szCs w:val="22"/>
              </w:rPr>
              <w:t>0</w:t>
            </w:r>
            <w:r>
              <w:rPr>
                <w:bCs/>
                <w:color w:val="000000"/>
                <w:sz w:val="22"/>
                <w:szCs w:val="22"/>
              </w:rPr>
              <w:t>50,00 €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C80473" w14:textId="4F26E410" w:rsidR="004153CB" w:rsidRPr="000E628A" w:rsidRDefault="00767C2C" w:rsidP="004153C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="002211F9">
              <w:rPr>
                <w:bCs/>
                <w:color w:val="000000"/>
                <w:sz w:val="22"/>
                <w:szCs w:val="22"/>
              </w:rPr>
              <w:t>4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="002211F9">
              <w:rPr>
                <w:bCs/>
                <w:color w:val="000000"/>
                <w:sz w:val="22"/>
                <w:szCs w:val="22"/>
              </w:rPr>
              <w:t>0</w:t>
            </w:r>
            <w:r>
              <w:rPr>
                <w:bCs/>
                <w:color w:val="000000"/>
                <w:sz w:val="22"/>
                <w:szCs w:val="22"/>
              </w:rPr>
              <w:t>50,00 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5FB200" w14:textId="3C67937C" w:rsidR="004153CB" w:rsidRPr="000E628A" w:rsidRDefault="00704D3D" w:rsidP="004153C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="002211F9">
              <w:rPr>
                <w:bCs/>
                <w:color w:val="000000"/>
                <w:sz w:val="22"/>
                <w:szCs w:val="22"/>
              </w:rPr>
              <w:t>4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="002211F9">
              <w:rPr>
                <w:bCs/>
                <w:color w:val="000000"/>
                <w:sz w:val="22"/>
                <w:szCs w:val="22"/>
              </w:rPr>
              <w:t>0</w:t>
            </w:r>
            <w:r>
              <w:rPr>
                <w:bCs/>
                <w:color w:val="000000"/>
                <w:sz w:val="22"/>
                <w:szCs w:val="22"/>
              </w:rPr>
              <w:t>50,00</w:t>
            </w:r>
            <w:r w:rsidR="00767C2C">
              <w:rPr>
                <w:bCs/>
                <w:color w:val="000000"/>
                <w:sz w:val="22"/>
                <w:szCs w:val="22"/>
              </w:rPr>
              <w:t xml:space="preserve"> €</w:t>
            </w:r>
          </w:p>
        </w:tc>
      </w:tr>
    </w:tbl>
    <w:p w14:paraId="7999F2BC" w14:textId="77777777" w:rsidR="007A5490" w:rsidRDefault="007A5490" w:rsidP="00D94880"/>
    <w:p w14:paraId="3B92DD7A" w14:textId="77777777" w:rsidR="00D4547E" w:rsidRDefault="00D4547E" w:rsidP="00D94880">
      <w:pPr>
        <w:rPr>
          <w:b/>
          <w:u w:val="single"/>
        </w:rPr>
      </w:pPr>
    </w:p>
    <w:p w14:paraId="43B04F0F" w14:textId="080B7BA3" w:rsidR="00D94880" w:rsidRDefault="00D94880" w:rsidP="00D94880">
      <w:pPr>
        <w:rPr>
          <w:b/>
          <w:u w:val="single"/>
        </w:rPr>
      </w:pPr>
      <w:r>
        <w:rPr>
          <w:b/>
          <w:u w:val="single"/>
        </w:rPr>
        <w:t>Podprogram č. 3.1. Zasadnutia orgánov obce</w:t>
      </w:r>
    </w:p>
    <w:p w14:paraId="5DD5D175" w14:textId="77777777" w:rsidR="00D94880" w:rsidRDefault="00D94880" w:rsidP="00D94880">
      <w:pPr>
        <w:rPr>
          <w:b/>
          <w:u w:val="single"/>
        </w:rPr>
      </w:pPr>
    </w:p>
    <w:p w14:paraId="6ED15BA1" w14:textId="77777777" w:rsidR="00D94880" w:rsidRDefault="00D94880" w:rsidP="00D94880">
      <w:pPr>
        <w:rPr>
          <w:b/>
        </w:rPr>
      </w:pPr>
      <w:r>
        <w:rPr>
          <w:b/>
        </w:rPr>
        <w:t xml:space="preserve">Zámer </w:t>
      </w:r>
      <w:r w:rsidR="00435891">
        <w:rPr>
          <w:b/>
        </w:rPr>
        <w:t>p</w:t>
      </w:r>
      <w:r>
        <w:rPr>
          <w:b/>
        </w:rPr>
        <w:t xml:space="preserve">odprogramu: Bezproblémový priebeh zasadnutí orgánov s kvalitným a </w:t>
      </w:r>
    </w:p>
    <w:p w14:paraId="70B51F6E" w14:textId="77777777" w:rsidR="00D94880" w:rsidRDefault="00D94880" w:rsidP="00D94880">
      <w:pPr>
        <w:rPr>
          <w:b/>
        </w:rPr>
      </w:pPr>
      <w:r>
        <w:rPr>
          <w:b/>
        </w:rPr>
        <w:t xml:space="preserve">                                       všestranným serviso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5"/>
        <w:gridCol w:w="4120"/>
        <w:gridCol w:w="1909"/>
      </w:tblGrid>
      <w:tr w:rsidR="00D94880" w:rsidRPr="006C633B" w14:paraId="479BD04C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A72F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Cieľ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A964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Ukazovateľ výkonnosti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29C9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Cieľová hodnota</w:t>
            </w:r>
          </w:p>
        </w:tc>
      </w:tr>
      <w:tr w:rsidR="00D94880" w:rsidRPr="00000C4C" w14:paraId="6E675192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CA01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Organizačne zabezpečiť zasadnutia orgánov obce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4C65" w14:textId="77777777" w:rsidR="00D94880" w:rsidRPr="006C633B" w:rsidRDefault="00D94880" w:rsidP="006C633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 xml:space="preserve">počet zorganizovaných zasadnutí </w:t>
            </w:r>
            <w:proofErr w:type="spellStart"/>
            <w:r w:rsidRPr="006C633B">
              <w:rPr>
                <w:sz w:val="20"/>
                <w:szCs w:val="20"/>
              </w:rPr>
              <w:t>OcZ</w:t>
            </w:r>
            <w:proofErr w:type="spellEnd"/>
            <w:r w:rsidRPr="006C633B">
              <w:rPr>
                <w:sz w:val="20"/>
                <w:szCs w:val="20"/>
              </w:rPr>
              <w:t xml:space="preserve"> za rok</w:t>
            </w:r>
          </w:p>
          <w:p w14:paraId="58EBBC32" w14:textId="77777777" w:rsidR="00D94880" w:rsidRPr="006C633B" w:rsidRDefault="00D94880" w:rsidP="006C633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počet zorganizovaných zasadnutí komisií za rok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AD98" w14:textId="0C0A375F" w:rsidR="00D94880" w:rsidRPr="006C633B" w:rsidRDefault="00D4547E" w:rsidP="00D94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14:paraId="16D37B7C" w14:textId="77777777" w:rsidR="00D94880" w:rsidRPr="006C633B" w:rsidRDefault="00D94880" w:rsidP="00D94880">
            <w:pPr>
              <w:rPr>
                <w:sz w:val="20"/>
                <w:szCs w:val="20"/>
              </w:rPr>
            </w:pPr>
          </w:p>
          <w:p w14:paraId="4A3500AA" w14:textId="2FDCDF98" w:rsidR="00D94880" w:rsidRPr="006C633B" w:rsidRDefault="00D4547E" w:rsidP="00D94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94880" w:rsidRPr="006C633B" w14:paraId="4DC6F541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49C0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lastRenderedPageBreak/>
              <w:t>Zvýšiť efektívnosť zabezpečenia zasadnutí orgánov obce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FA09" w14:textId="77777777" w:rsidR="00D94880" w:rsidRPr="006C633B" w:rsidRDefault="00D94880" w:rsidP="006C633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 xml:space="preserve">zavedená distribúcia </w:t>
            </w:r>
          </w:p>
          <w:p w14:paraId="7192CFFB" w14:textId="77777777" w:rsidR="00D94880" w:rsidRPr="006C633B" w:rsidRDefault="00D94880" w:rsidP="006C633B">
            <w:pPr>
              <w:ind w:left="360"/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 xml:space="preserve">      materiálov na zasadanie </w:t>
            </w:r>
            <w:proofErr w:type="spellStart"/>
            <w:r w:rsidRPr="006C633B">
              <w:rPr>
                <w:sz w:val="20"/>
                <w:szCs w:val="20"/>
              </w:rPr>
              <w:t>OcZ</w:t>
            </w:r>
            <w:proofErr w:type="spellEnd"/>
            <w:r w:rsidRPr="006C633B">
              <w:rPr>
                <w:sz w:val="20"/>
                <w:szCs w:val="20"/>
              </w:rPr>
              <w:t xml:space="preserve"> a   </w:t>
            </w:r>
          </w:p>
          <w:p w14:paraId="2841D08A" w14:textId="431A156C" w:rsidR="00D94880" w:rsidRPr="006C633B" w:rsidRDefault="00D94880" w:rsidP="006C633B">
            <w:pPr>
              <w:ind w:left="360"/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 xml:space="preserve">      komisií</w:t>
            </w:r>
            <w:r w:rsidR="003F4E0A">
              <w:rPr>
                <w:sz w:val="20"/>
                <w:szCs w:val="20"/>
              </w:rPr>
              <w:t xml:space="preserve"> </w:t>
            </w:r>
            <w:r w:rsidR="00C0389E">
              <w:rPr>
                <w:sz w:val="20"/>
                <w:szCs w:val="20"/>
              </w:rPr>
              <w:t>–</w:t>
            </w:r>
            <w:r w:rsidR="003F4E0A">
              <w:rPr>
                <w:sz w:val="20"/>
                <w:szCs w:val="20"/>
              </w:rPr>
              <w:t xml:space="preserve"> elektronicky</w:t>
            </w:r>
            <w:r w:rsidR="00C0389E">
              <w:rPr>
                <w:sz w:val="20"/>
                <w:szCs w:val="20"/>
              </w:rPr>
              <w:t xml:space="preserve"> a v tlačenej </w:t>
            </w:r>
            <w:r w:rsidR="003311FE">
              <w:rPr>
                <w:sz w:val="20"/>
                <w:szCs w:val="20"/>
              </w:rPr>
              <w:t xml:space="preserve">   </w:t>
            </w:r>
            <w:r w:rsidR="00C0389E">
              <w:rPr>
                <w:sz w:val="20"/>
                <w:szCs w:val="20"/>
              </w:rPr>
              <w:t>forme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F773" w14:textId="77777777" w:rsidR="00D94880" w:rsidRPr="006C633B" w:rsidRDefault="00435891" w:rsidP="00D94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pracovných dní pred zasadaním </w:t>
            </w:r>
            <w:proofErr w:type="spellStart"/>
            <w:r>
              <w:rPr>
                <w:sz w:val="20"/>
                <w:szCs w:val="20"/>
              </w:rPr>
              <w:t>OcZ</w:t>
            </w:r>
            <w:proofErr w:type="spellEnd"/>
          </w:p>
        </w:tc>
      </w:tr>
    </w:tbl>
    <w:p w14:paraId="64BBAFD4" w14:textId="77777777" w:rsidR="00D94880" w:rsidRDefault="00D94880" w:rsidP="00D94880">
      <w:pPr>
        <w:jc w:val="both"/>
        <w:rPr>
          <w:b/>
        </w:rPr>
      </w:pPr>
    </w:p>
    <w:p w14:paraId="0F554377" w14:textId="77777777" w:rsidR="00D94880" w:rsidRDefault="00D94880" w:rsidP="00D94880">
      <w:pPr>
        <w:jc w:val="both"/>
      </w:pPr>
      <w:r>
        <w:t>Podprogram zahŕňa všetky činnosti potrebné k zabezpečeniu zasadnutí obecného zastupiteľstva, evidencii zápisníc</w:t>
      </w:r>
      <w:r w:rsidR="00B366FE">
        <w:t xml:space="preserve"> zo zasadaní</w:t>
      </w:r>
      <w:r>
        <w:t xml:space="preserve"> obecného zastupiteľstva a komisií: príprava pozvánok, písomných materiálov na zasadnutia, príprava zasadnutia, príprava uznesení, spracovanie zápisnice, úloh a interpelácií, umiestnenie</w:t>
      </w:r>
      <w:r w:rsidR="006F3D6E">
        <w:t xml:space="preserve"> materiálov </w:t>
      </w:r>
      <w:r>
        <w:t xml:space="preserve"> na úradnú tabuľu</w:t>
      </w:r>
      <w:r w:rsidR="006F3D6E">
        <w:t xml:space="preserve"> a webovú stránku obce</w:t>
      </w:r>
      <w:r>
        <w:t>. Časť bežných výdavkov je zahrnutá v programe č. 12 – Podporná činnosť. Predstavujú ich režijné náklady (mzdy, platy a ostatné osobné vyrovnania, poistné a príspevky do poisťovní).</w:t>
      </w:r>
    </w:p>
    <w:p w14:paraId="5509F1D7" w14:textId="77777777" w:rsidR="00D94880" w:rsidRDefault="00D94880" w:rsidP="00D94880"/>
    <w:p w14:paraId="798F9520" w14:textId="77777777" w:rsidR="00D94880" w:rsidRDefault="00D94880" w:rsidP="00D94880">
      <w:pPr>
        <w:rPr>
          <w:b/>
        </w:rPr>
      </w:pPr>
      <w:r>
        <w:rPr>
          <w:b/>
        </w:rPr>
        <w:t>Bežné výdavky</w:t>
      </w:r>
    </w:p>
    <w:p w14:paraId="1458EC88" w14:textId="77777777" w:rsidR="00D94880" w:rsidRDefault="00D94880" w:rsidP="00B366FE">
      <w:pPr>
        <w:numPr>
          <w:ilvl w:val="2"/>
          <w:numId w:val="13"/>
        </w:numPr>
        <w:rPr>
          <w:u w:val="single"/>
        </w:rPr>
      </w:pPr>
      <w:r>
        <w:rPr>
          <w:u w:val="single"/>
        </w:rPr>
        <w:t>Obce</w:t>
      </w:r>
    </w:p>
    <w:p w14:paraId="3276D348" w14:textId="77777777" w:rsidR="00B366FE" w:rsidRDefault="00B366FE" w:rsidP="00B366FE">
      <w:pPr>
        <w:rPr>
          <w:u w:val="single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3756"/>
        <w:gridCol w:w="1391"/>
        <w:gridCol w:w="1497"/>
        <w:gridCol w:w="1377"/>
      </w:tblGrid>
      <w:tr w:rsidR="00D94880" w:rsidRPr="00E0118A" w14:paraId="23271343" w14:textId="77777777" w:rsidTr="003664C1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3BA3" w14:textId="77777777" w:rsidR="00D94880" w:rsidRDefault="00A65F9B" w:rsidP="00D94880">
            <w:proofErr w:type="spellStart"/>
            <w:r>
              <w:t>Ek.klas</w:t>
            </w:r>
            <w:proofErr w:type="spellEnd"/>
            <w:r>
              <w:t>.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A4D2" w14:textId="77777777" w:rsidR="00D94880" w:rsidRDefault="00A22FE2" w:rsidP="00D94880">
            <w:r>
              <w:t>Tex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E681" w14:textId="002B3712" w:rsidR="00D94880" w:rsidRPr="00E0118A" w:rsidRDefault="00113452" w:rsidP="0017465D">
            <w:r w:rsidRPr="00E0118A">
              <w:t>Rok 20</w:t>
            </w:r>
            <w:r w:rsidR="0017465D" w:rsidRPr="00E0118A">
              <w:t>2</w:t>
            </w:r>
            <w:r w:rsidR="00625D82" w:rsidRPr="00E0118A">
              <w:t>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B104" w14:textId="48F4236A" w:rsidR="00D94880" w:rsidRPr="00E0118A" w:rsidRDefault="00113452" w:rsidP="0017465D">
            <w:r w:rsidRPr="00E0118A">
              <w:t>Rok</w:t>
            </w:r>
            <w:r w:rsidR="00133641" w:rsidRPr="00E0118A">
              <w:t xml:space="preserve"> </w:t>
            </w:r>
            <w:r w:rsidRPr="00E0118A">
              <w:t>20</w:t>
            </w:r>
            <w:r w:rsidR="00DA729E" w:rsidRPr="00E0118A">
              <w:t>2</w:t>
            </w:r>
            <w:r w:rsidR="00625D82" w:rsidRPr="00E0118A">
              <w:t>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AB3D" w14:textId="5B23551D" w:rsidR="00D94880" w:rsidRPr="00E0118A" w:rsidRDefault="00113452" w:rsidP="0017465D">
            <w:r w:rsidRPr="00E0118A">
              <w:t>Rok 20</w:t>
            </w:r>
            <w:r w:rsidR="00855757" w:rsidRPr="00E0118A">
              <w:t>2</w:t>
            </w:r>
            <w:r w:rsidR="00625D82" w:rsidRPr="00E0118A">
              <w:t>8</w:t>
            </w:r>
          </w:p>
        </w:tc>
      </w:tr>
      <w:tr w:rsidR="00D94880" w:rsidRPr="006C633B" w14:paraId="4F381CF2" w14:textId="77777777" w:rsidTr="003664C1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AB7C" w14:textId="77777777" w:rsidR="00D94880" w:rsidRPr="00B366FE" w:rsidRDefault="00A65F9B" w:rsidP="00D94880">
            <w:r>
              <w:t>620;630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8C16" w14:textId="77777777" w:rsidR="00D94880" w:rsidRDefault="00D94880" w:rsidP="00D94880">
            <w:r>
              <w:t xml:space="preserve">Odmeny </w:t>
            </w:r>
            <w:r w:rsidR="00B366FE">
              <w:t xml:space="preserve">a odvody </w:t>
            </w:r>
            <w:r>
              <w:t>poslancov a členov komisi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123D" w14:textId="77777777" w:rsidR="00D94880" w:rsidRPr="00063345" w:rsidRDefault="0017465D" w:rsidP="00B366FE">
            <w:pPr>
              <w:jc w:val="right"/>
            </w:pPr>
            <w:r>
              <w:t>31 8</w:t>
            </w:r>
            <w:r w:rsidR="00DA729E">
              <w:t>00</w:t>
            </w:r>
            <w:r w:rsidR="003664C1">
              <w:t>,00</w:t>
            </w:r>
            <w:r w:rsidR="00DA729E">
              <w:t xml:space="preserve"> €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9DE1" w14:textId="77777777" w:rsidR="00D94880" w:rsidRDefault="0017465D" w:rsidP="006C633B">
            <w:pPr>
              <w:jc w:val="right"/>
            </w:pPr>
            <w:r>
              <w:t>31 8</w:t>
            </w:r>
            <w:r w:rsidR="00DA729E">
              <w:t>00</w:t>
            </w:r>
            <w:r w:rsidR="003664C1">
              <w:t>,00</w:t>
            </w:r>
            <w:r w:rsidR="00DA729E">
              <w:t xml:space="preserve"> €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93E9" w14:textId="77777777" w:rsidR="00D94880" w:rsidRDefault="0017465D" w:rsidP="00133641">
            <w:pPr>
              <w:jc w:val="right"/>
            </w:pPr>
            <w:r>
              <w:t>31 8</w:t>
            </w:r>
            <w:r w:rsidR="00DA729E">
              <w:t>00</w:t>
            </w:r>
            <w:r w:rsidR="003664C1">
              <w:t>,00</w:t>
            </w:r>
            <w:r w:rsidR="00DA729E">
              <w:t xml:space="preserve"> €</w:t>
            </w:r>
          </w:p>
        </w:tc>
      </w:tr>
      <w:tr w:rsidR="00DA729E" w:rsidRPr="006C633B" w14:paraId="2D594943" w14:textId="77777777" w:rsidTr="003664C1">
        <w:trPr>
          <w:trHeight w:val="9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5ECF" w14:textId="77777777" w:rsidR="00DA729E" w:rsidRDefault="00DA729E" w:rsidP="00D94880">
            <w:r>
              <w:t>SPOLU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FE72" w14:textId="77777777" w:rsidR="00DA729E" w:rsidRDefault="00DA729E" w:rsidP="00D94880">
            <w: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2DAF" w14:textId="77777777" w:rsidR="00DA729E" w:rsidRPr="00063345" w:rsidRDefault="0017465D" w:rsidP="00FB5957">
            <w:pPr>
              <w:jc w:val="right"/>
            </w:pPr>
            <w:r>
              <w:t>31 8</w:t>
            </w:r>
            <w:r w:rsidR="00DA729E">
              <w:t>00</w:t>
            </w:r>
            <w:r w:rsidR="003664C1">
              <w:t>,00</w:t>
            </w:r>
            <w:r w:rsidR="00DA729E">
              <w:t xml:space="preserve"> €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7D59" w14:textId="77777777" w:rsidR="00DA729E" w:rsidRDefault="0017465D" w:rsidP="00FB5957">
            <w:pPr>
              <w:jc w:val="right"/>
            </w:pPr>
            <w:r>
              <w:t>31 8</w:t>
            </w:r>
            <w:r w:rsidR="00DA729E">
              <w:t>00</w:t>
            </w:r>
            <w:r w:rsidR="003664C1">
              <w:t>,00</w:t>
            </w:r>
            <w:r w:rsidR="00DA729E">
              <w:t xml:space="preserve"> €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9307" w14:textId="77777777" w:rsidR="00DA729E" w:rsidRDefault="0017465D" w:rsidP="00FB5957">
            <w:pPr>
              <w:jc w:val="right"/>
            </w:pPr>
            <w:r>
              <w:t>31 8</w:t>
            </w:r>
            <w:r w:rsidR="00DA729E">
              <w:t>00</w:t>
            </w:r>
            <w:r w:rsidR="003664C1">
              <w:t>,00</w:t>
            </w:r>
            <w:r w:rsidR="00DA729E">
              <w:t xml:space="preserve"> €</w:t>
            </w:r>
          </w:p>
        </w:tc>
      </w:tr>
    </w:tbl>
    <w:p w14:paraId="5410E8D5" w14:textId="77777777" w:rsidR="00D94880" w:rsidRDefault="00D94880" w:rsidP="00D94880"/>
    <w:p w14:paraId="27C1135D" w14:textId="77777777" w:rsidR="00D94880" w:rsidRDefault="00D94880" w:rsidP="00D94880">
      <w:pPr>
        <w:rPr>
          <w:b/>
          <w:u w:val="single"/>
        </w:rPr>
      </w:pPr>
      <w:r>
        <w:rPr>
          <w:b/>
          <w:u w:val="single"/>
        </w:rPr>
        <w:t>Podprogram č. 3.2. Vzdelávanie zamestnancov obce</w:t>
      </w:r>
      <w:r w:rsidR="00075843">
        <w:rPr>
          <w:b/>
          <w:u w:val="single"/>
        </w:rPr>
        <w:t xml:space="preserve"> Lendak</w:t>
      </w:r>
      <w:r>
        <w:rPr>
          <w:b/>
          <w:u w:val="single"/>
        </w:rPr>
        <w:t xml:space="preserve"> </w:t>
      </w:r>
      <w:r w:rsidR="00075843">
        <w:rPr>
          <w:b/>
          <w:u w:val="single"/>
        </w:rPr>
        <w:t xml:space="preserve">a poslancov </w:t>
      </w:r>
      <w:proofErr w:type="spellStart"/>
      <w:r w:rsidR="00075843">
        <w:rPr>
          <w:b/>
          <w:u w:val="single"/>
        </w:rPr>
        <w:t>OcZ</w:t>
      </w:r>
      <w:proofErr w:type="spellEnd"/>
    </w:p>
    <w:p w14:paraId="3510A469" w14:textId="77777777" w:rsidR="00D94880" w:rsidRDefault="00D94880" w:rsidP="00D94880">
      <w:pPr>
        <w:rPr>
          <w:b/>
          <w:u w:val="single"/>
        </w:rPr>
      </w:pPr>
    </w:p>
    <w:p w14:paraId="5A8030E0" w14:textId="77777777" w:rsidR="00D94880" w:rsidRDefault="00435891" w:rsidP="00D94880">
      <w:pPr>
        <w:rPr>
          <w:b/>
        </w:rPr>
      </w:pPr>
      <w:r>
        <w:rPr>
          <w:b/>
        </w:rPr>
        <w:t>Zámer p</w:t>
      </w:r>
      <w:r w:rsidR="00D94880">
        <w:rPr>
          <w:b/>
        </w:rPr>
        <w:t xml:space="preserve">odprogramu: Vysoko profesionálni </w:t>
      </w:r>
      <w:r w:rsidR="00D44787">
        <w:rPr>
          <w:b/>
        </w:rPr>
        <w:t>a odborne spôsobilí</w:t>
      </w:r>
      <w:r>
        <w:rPr>
          <w:b/>
        </w:rPr>
        <w:t xml:space="preserve"> zamestnanci o</w:t>
      </w:r>
      <w:r w:rsidR="00D94880">
        <w:rPr>
          <w:b/>
        </w:rPr>
        <w:t>becného</w:t>
      </w:r>
    </w:p>
    <w:p w14:paraId="02DFEE53" w14:textId="77777777" w:rsidR="00D94880" w:rsidRDefault="00D94880" w:rsidP="00D94880">
      <w:pPr>
        <w:rPr>
          <w:b/>
        </w:rPr>
      </w:pPr>
      <w:r>
        <w:rPr>
          <w:b/>
        </w:rPr>
        <w:t xml:space="preserve">                                       úrad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4"/>
        <w:gridCol w:w="4293"/>
        <w:gridCol w:w="1727"/>
      </w:tblGrid>
      <w:tr w:rsidR="00D94880" w:rsidRPr="006C633B" w14:paraId="525266FD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9DAC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Cieľ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C02E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Ukazovateľ výkonnosti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7662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Cieľová hodnota</w:t>
            </w:r>
          </w:p>
        </w:tc>
      </w:tr>
      <w:tr w:rsidR="00D94880" w:rsidRPr="006C633B" w14:paraId="263A2400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EC80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Zvýšiť kvalifikáciu, schopnosti a zručnosti zamestnancov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B641" w14:textId="77777777" w:rsidR="00D94880" w:rsidRPr="006C633B" w:rsidRDefault="00D94880" w:rsidP="006C633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 xml:space="preserve">počet tréningov, alebo školení </w:t>
            </w:r>
          </w:p>
          <w:p w14:paraId="4CF2A797" w14:textId="77777777" w:rsidR="00D94880" w:rsidRDefault="00D94880" w:rsidP="00D4478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počet zamestnancov, ktor</w:t>
            </w:r>
            <w:r w:rsidR="00D44787">
              <w:rPr>
                <w:sz w:val="20"/>
                <w:szCs w:val="20"/>
              </w:rPr>
              <w:t>í</w:t>
            </w:r>
            <w:r w:rsidRPr="006C633B">
              <w:rPr>
                <w:sz w:val="20"/>
                <w:szCs w:val="20"/>
              </w:rPr>
              <w:t xml:space="preserve"> absolvovali tréning alebo školenie v danom roku</w:t>
            </w:r>
          </w:p>
          <w:p w14:paraId="14142CBE" w14:textId="77777777" w:rsidR="00075843" w:rsidRPr="006C633B" w:rsidRDefault="00075843" w:rsidP="00B366FE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232D" w14:textId="77777777" w:rsidR="00D94880" w:rsidRPr="00DA6D3D" w:rsidRDefault="0072552C" w:rsidP="00D94880">
            <w:pPr>
              <w:rPr>
                <w:sz w:val="20"/>
                <w:szCs w:val="20"/>
              </w:rPr>
            </w:pPr>
            <w:r w:rsidRPr="00DA6D3D">
              <w:rPr>
                <w:sz w:val="20"/>
                <w:szCs w:val="20"/>
              </w:rPr>
              <w:t>20</w:t>
            </w:r>
          </w:p>
          <w:p w14:paraId="1123715B" w14:textId="477F4CE5" w:rsidR="00075843" w:rsidRDefault="00435891" w:rsidP="00D94880">
            <w:pPr>
              <w:rPr>
                <w:sz w:val="20"/>
                <w:szCs w:val="20"/>
              </w:rPr>
            </w:pPr>
            <w:r w:rsidRPr="00DA6D3D">
              <w:rPr>
                <w:sz w:val="20"/>
                <w:szCs w:val="20"/>
              </w:rPr>
              <w:t>1</w:t>
            </w:r>
            <w:r w:rsidR="00E0118A">
              <w:rPr>
                <w:sz w:val="20"/>
                <w:szCs w:val="20"/>
              </w:rPr>
              <w:t>4</w:t>
            </w:r>
          </w:p>
          <w:p w14:paraId="17C07B24" w14:textId="77777777" w:rsidR="00075843" w:rsidRDefault="00075843" w:rsidP="00075843">
            <w:pPr>
              <w:rPr>
                <w:sz w:val="20"/>
                <w:szCs w:val="20"/>
              </w:rPr>
            </w:pPr>
          </w:p>
          <w:p w14:paraId="4E40C7B4" w14:textId="77777777" w:rsidR="00D94880" w:rsidRPr="00075843" w:rsidRDefault="00D94880" w:rsidP="00075843">
            <w:pPr>
              <w:rPr>
                <w:sz w:val="20"/>
                <w:szCs w:val="20"/>
              </w:rPr>
            </w:pPr>
          </w:p>
        </w:tc>
      </w:tr>
    </w:tbl>
    <w:p w14:paraId="1F83E526" w14:textId="77777777" w:rsidR="00D94880" w:rsidRPr="00113452" w:rsidRDefault="00D94880" w:rsidP="00D94880">
      <w:pPr>
        <w:rPr>
          <w:b/>
          <w:sz w:val="20"/>
          <w:szCs w:val="20"/>
        </w:rPr>
      </w:pPr>
    </w:p>
    <w:p w14:paraId="23318148" w14:textId="77777777" w:rsidR="00D94880" w:rsidRDefault="00D94880" w:rsidP="00D94880">
      <w:pPr>
        <w:rPr>
          <w:b/>
        </w:rPr>
      </w:pPr>
      <w:r>
        <w:rPr>
          <w:b/>
        </w:rPr>
        <w:t>Bežné výdavky</w:t>
      </w:r>
    </w:p>
    <w:p w14:paraId="3D39656C" w14:textId="77777777" w:rsidR="002051C7" w:rsidRDefault="002051C7" w:rsidP="00D94880">
      <w:pPr>
        <w:rPr>
          <w:u w:val="single"/>
        </w:rPr>
      </w:pPr>
    </w:p>
    <w:p w14:paraId="5DF4B7E6" w14:textId="77777777" w:rsidR="00D94880" w:rsidRDefault="00D94880" w:rsidP="00D94880">
      <w:pPr>
        <w:rPr>
          <w:u w:val="single"/>
        </w:rPr>
      </w:pPr>
      <w:r>
        <w:rPr>
          <w:u w:val="single"/>
        </w:rPr>
        <w:t>09.5.0. Vzdelávanie</w:t>
      </w:r>
    </w:p>
    <w:p w14:paraId="103FE054" w14:textId="77777777" w:rsidR="00D94880" w:rsidRDefault="00D94880" w:rsidP="00D94880">
      <w:r>
        <w:t>- výdavky určené na úhradu poplatkov za školenia, kurzy a</w:t>
      </w:r>
      <w:r w:rsidR="00B366FE">
        <w:t> </w:t>
      </w:r>
      <w:r>
        <w:t>semináre</w:t>
      </w:r>
    </w:p>
    <w:p w14:paraId="7D8DADF6" w14:textId="77777777" w:rsidR="00B366FE" w:rsidRDefault="00B366FE" w:rsidP="00D94880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3645"/>
        <w:gridCol w:w="1640"/>
        <w:gridCol w:w="1392"/>
        <w:gridCol w:w="1357"/>
      </w:tblGrid>
      <w:tr w:rsidR="00D94880" w:rsidRPr="006C633B" w14:paraId="43A9A19B" w14:textId="77777777" w:rsidTr="00D4547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A017" w14:textId="77777777" w:rsidR="00D94880" w:rsidRDefault="00A65F9B" w:rsidP="00D94880">
            <w:proofErr w:type="spellStart"/>
            <w:r>
              <w:t>Ek.klas</w:t>
            </w:r>
            <w:proofErr w:type="spellEnd"/>
            <w:r>
              <w:t>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7796" w14:textId="77777777" w:rsidR="00D94880" w:rsidRDefault="00A22FE2" w:rsidP="00D94880">
            <w:r>
              <w:t>Text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782E" w14:textId="0FDA3DCE" w:rsidR="00D94880" w:rsidRPr="00E0118A" w:rsidRDefault="00113452" w:rsidP="0017465D">
            <w:r w:rsidRPr="00E0118A">
              <w:t>Rok 20</w:t>
            </w:r>
            <w:r w:rsidR="0017465D" w:rsidRPr="00E0118A">
              <w:t>2</w:t>
            </w:r>
            <w:r w:rsidR="00625D82" w:rsidRPr="00E0118A">
              <w:t>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4982" w14:textId="0799AB1D" w:rsidR="00D94880" w:rsidRPr="00E0118A" w:rsidRDefault="00113452" w:rsidP="0017465D">
            <w:r w:rsidRPr="00E0118A">
              <w:t>Rok 20</w:t>
            </w:r>
            <w:r w:rsidR="00DA729E" w:rsidRPr="00E0118A">
              <w:t>2</w:t>
            </w:r>
            <w:r w:rsidR="00625D82" w:rsidRPr="00E0118A">
              <w:t>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0766" w14:textId="7AE9815C" w:rsidR="00D94880" w:rsidRPr="00E0118A" w:rsidRDefault="00113452" w:rsidP="0017465D">
            <w:r w:rsidRPr="00E0118A">
              <w:t>Rok 20</w:t>
            </w:r>
            <w:r w:rsidR="00855757" w:rsidRPr="00E0118A">
              <w:t>2</w:t>
            </w:r>
            <w:r w:rsidR="00625D82" w:rsidRPr="00E0118A">
              <w:t>8</w:t>
            </w:r>
          </w:p>
        </w:tc>
      </w:tr>
      <w:tr w:rsidR="00D94880" w:rsidRPr="006C633B" w14:paraId="1F5CFA48" w14:textId="77777777" w:rsidTr="00D4547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9112" w14:textId="77777777" w:rsidR="00D94880" w:rsidRDefault="00A65F9B" w:rsidP="00D94880">
            <w:r>
              <w:t>630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509B" w14:textId="77777777" w:rsidR="00D94880" w:rsidRDefault="00D94880" w:rsidP="00D94880">
            <w:r>
              <w:t>Školenia a</w:t>
            </w:r>
            <w:r w:rsidR="00075843">
              <w:t> </w:t>
            </w:r>
            <w:r>
              <w:t>semináre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27D2" w14:textId="7E4FDB93" w:rsidR="00D94880" w:rsidRDefault="00704D3D" w:rsidP="00D44787">
            <w:pPr>
              <w:jc w:val="right"/>
            </w:pPr>
            <w:r>
              <w:t xml:space="preserve">1 </w:t>
            </w:r>
            <w:r w:rsidR="00C57612">
              <w:t>8</w:t>
            </w:r>
            <w:r>
              <w:t>0</w:t>
            </w:r>
            <w:r w:rsidR="00D94880">
              <w:t>0</w:t>
            </w:r>
            <w:r w:rsidR="003664C1">
              <w:t>,00</w:t>
            </w:r>
            <w:r w:rsidR="00D94880">
              <w:t xml:space="preserve"> €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7125" w14:textId="31A7988F" w:rsidR="00D94880" w:rsidRPr="00113452" w:rsidRDefault="00704D3D" w:rsidP="00D44787">
            <w:pPr>
              <w:jc w:val="right"/>
            </w:pPr>
            <w:r>
              <w:t xml:space="preserve">1 </w:t>
            </w:r>
            <w:r w:rsidR="002211F9">
              <w:t>8</w:t>
            </w:r>
            <w:r w:rsidR="00D4547E">
              <w:t>0</w:t>
            </w:r>
            <w:r w:rsidR="00D44787">
              <w:t>0</w:t>
            </w:r>
            <w:r w:rsidR="003664C1">
              <w:t>,00</w:t>
            </w:r>
            <w:r w:rsidR="00D94880" w:rsidRPr="00113452">
              <w:t xml:space="preserve"> €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415B" w14:textId="2DF42EAD" w:rsidR="00D94880" w:rsidRDefault="00D24B78" w:rsidP="006C633B">
            <w:pPr>
              <w:jc w:val="right"/>
            </w:pPr>
            <w:r>
              <w:t xml:space="preserve">1 </w:t>
            </w:r>
            <w:r w:rsidR="002211F9">
              <w:t>8</w:t>
            </w:r>
            <w:r>
              <w:t>0</w:t>
            </w:r>
            <w:r w:rsidR="00D94880">
              <w:t>0</w:t>
            </w:r>
            <w:r w:rsidR="003664C1">
              <w:t>,00</w:t>
            </w:r>
            <w:r w:rsidR="00D94880">
              <w:t xml:space="preserve"> € </w:t>
            </w:r>
          </w:p>
        </w:tc>
      </w:tr>
      <w:tr w:rsidR="00D94880" w:rsidRPr="006C633B" w14:paraId="393EAE87" w14:textId="77777777" w:rsidTr="00D4547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54CD" w14:textId="77777777" w:rsidR="00D94880" w:rsidRDefault="00D94880" w:rsidP="00D94880">
            <w:r>
              <w:t>SPOLU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229A" w14:textId="77777777" w:rsidR="00D94880" w:rsidRDefault="00075843" w:rsidP="006C633B">
            <w:pPr>
              <w:jc w:val="center"/>
            </w:pPr>
            <w:r>
              <w:t>X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3786" w14:textId="49EAC7F5" w:rsidR="00D94880" w:rsidRDefault="00D24B78" w:rsidP="00D44787">
            <w:pPr>
              <w:jc w:val="right"/>
            </w:pPr>
            <w:r>
              <w:t xml:space="preserve">1 </w:t>
            </w:r>
            <w:r w:rsidR="00C57612">
              <w:t>8</w:t>
            </w:r>
            <w:r>
              <w:t>0</w:t>
            </w:r>
            <w:r w:rsidR="00D94880">
              <w:t>0</w:t>
            </w:r>
            <w:r w:rsidR="003664C1">
              <w:t>,00</w:t>
            </w:r>
            <w:r w:rsidR="00D94880">
              <w:t xml:space="preserve"> €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F7C2" w14:textId="63A31C63" w:rsidR="00D94880" w:rsidRPr="00113452" w:rsidRDefault="00D24B78" w:rsidP="006C633B">
            <w:pPr>
              <w:jc w:val="right"/>
            </w:pPr>
            <w:r>
              <w:t xml:space="preserve">1 </w:t>
            </w:r>
            <w:r w:rsidR="002211F9">
              <w:t>8</w:t>
            </w:r>
            <w:r>
              <w:t>0</w:t>
            </w:r>
            <w:r w:rsidR="00D94880" w:rsidRPr="00113452">
              <w:t>0</w:t>
            </w:r>
            <w:r w:rsidR="003664C1">
              <w:t>,00</w:t>
            </w:r>
            <w:r w:rsidR="00D94880" w:rsidRPr="00113452">
              <w:t xml:space="preserve"> €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8C6A" w14:textId="1E219AC8" w:rsidR="00D94880" w:rsidRDefault="00D24B78" w:rsidP="006C633B">
            <w:pPr>
              <w:jc w:val="right"/>
            </w:pPr>
            <w:r>
              <w:t xml:space="preserve">1 </w:t>
            </w:r>
            <w:r w:rsidR="002211F9">
              <w:t>8</w:t>
            </w:r>
            <w:r>
              <w:t>0</w:t>
            </w:r>
            <w:r w:rsidR="00D94880">
              <w:t>0</w:t>
            </w:r>
            <w:r w:rsidR="003664C1">
              <w:t>,00</w:t>
            </w:r>
            <w:r w:rsidR="00D94880">
              <w:t xml:space="preserve"> €</w:t>
            </w:r>
          </w:p>
        </w:tc>
      </w:tr>
    </w:tbl>
    <w:p w14:paraId="34BA39CD" w14:textId="77777777" w:rsidR="00F40116" w:rsidRDefault="00F40116" w:rsidP="00D94880">
      <w:pPr>
        <w:rPr>
          <w:u w:val="single"/>
        </w:rPr>
      </w:pPr>
    </w:p>
    <w:p w14:paraId="67482F42" w14:textId="1D31AB5A" w:rsidR="00F40116" w:rsidRDefault="00F40116" w:rsidP="00D94880">
      <w:pPr>
        <w:rPr>
          <w:u w:val="single"/>
        </w:rPr>
      </w:pPr>
    </w:p>
    <w:p w14:paraId="5749E33F" w14:textId="77777777" w:rsidR="00D94880" w:rsidRDefault="00C50CCE" w:rsidP="00D94880">
      <w:pPr>
        <w:rPr>
          <w:u w:val="single"/>
        </w:rPr>
      </w:pPr>
      <w:r>
        <w:rPr>
          <w:u w:val="single"/>
        </w:rPr>
        <w:t>01.1.1.</w:t>
      </w:r>
      <w:r w:rsidR="00D94880">
        <w:rPr>
          <w:u w:val="single"/>
        </w:rPr>
        <w:t xml:space="preserve"> Obce</w:t>
      </w:r>
    </w:p>
    <w:p w14:paraId="489FD3C9" w14:textId="77777777" w:rsidR="00D94880" w:rsidRDefault="00D94880" w:rsidP="00D94880">
      <w:r>
        <w:t xml:space="preserve">- finančné prostriedky určené na úhradu tuzemských a zahraničných cestovných náhrad v zmysle zákona č. 283/2002 </w:t>
      </w:r>
      <w:proofErr w:type="spellStart"/>
      <w:r>
        <w:t>Z.z</w:t>
      </w:r>
      <w:proofErr w:type="spellEnd"/>
      <w:r>
        <w:t>. o cestovných náhradách v znení neskorších predpisov</w:t>
      </w:r>
    </w:p>
    <w:p w14:paraId="368C8F13" w14:textId="77777777" w:rsidR="00B366FE" w:rsidRDefault="00B366FE" w:rsidP="00D94880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172"/>
        <w:gridCol w:w="1242"/>
        <w:gridCol w:w="1242"/>
        <w:gridCol w:w="1378"/>
      </w:tblGrid>
      <w:tr w:rsidR="00D94880" w:rsidRPr="006C633B" w14:paraId="6C982213" w14:textId="77777777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A990" w14:textId="77777777" w:rsidR="00D94880" w:rsidRDefault="00A65F9B" w:rsidP="00D94880">
            <w:proofErr w:type="spellStart"/>
            <w:r>
              <w:t>Ek.klas</w:t>
            </w:r>
            <w:proofErr w:type="spellEnd"/>
            <w: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D51A" w14:textId="77777777" w:rsidR="00D94880" w:rsidRDefault="00A22FE2" w:rsidP="00D94880">
            <w:r>
              <w:t>Tex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0D79" w14:textId="0EEAC0AC" w:rsidR="00D94880" w:rsidRPr="00E0118A" w:rsidRDefault="00113452" w:rsidP="0017465D">
            <w:r w:rsidRPr="00E0118A">
              <w:t>Rok 20</w:t>
            </w:r>
            <w:r w:rsidR="0017465D" w:rsidRPr="00E0118A">
              <w:t>2</w:t>
            </w:r>
            <w:r w:rsidR="00625D82" w:rsidRPr="00E0118A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E2A6" w14:textId="767CC9A7" w:rsidR="00D94880" w:rsidRPr="00E0118A" w:rsidRDefault="00D94880" w:rsidP="0017465D">
            <w:r w:rsidRPr="00E0118A">
              <w:t>Rok 20</w:t>
            </w:r>
            <w:r w:rsidR="00DA729E" w:rsidRPr="00E0118A">
              <w:t>2</w:t>
            </w:r>
            <w:r w:rsidR="00625D82" w:rsidRPr="00E0118A">
              <w:t>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F8B5" w14:textId="3CAE76D8" w:rsidR="00D94880" w:rsidRPr="00E0118A" w:rsidRDefault="00D94880" w:rsidP="0017465D">
            <w:r w:rsidRPr="00E0118A">
              <w:t>Rok 20</w:t>
            </w:r>
            <w:r w:rsidR="00855757" w:rsidRPr="00E0118A">
              <w:t>2</w:t>
            </w:r>
            <w:r w:rsidR="00625D82" w:rsidRPr="00E0118A">
              <w:t>8</w:t>
            </w:r>
          </w:p>
        </w:tc>
      </w:tr>
      <w:tr w:rsidR="0072552C" w:rsidRPr="006C633B" w14:paraId="6C0710CE" w14:textId="77777777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2971" w14:textId="77777777" w:rsidR="0072552C" w:rsidRDefault="00A65F9B" w:rsidP="00D94880">
            <w:r>
              <w:t>63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9550" w14:textId="77777777" w:rsidR="0072552C" w:rsidRDefault="0072552C" w:rsidP="00D94880">
            <w:r>
              <w:t>Cestovné náhrad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FFEB" w14:textId="0EC1DFC5" w:rsidR="0072552C" w:rsidRDefault="00C57612" w:rsidP="00133641">
            <w:pPr>
              <w:jc w:val="right"/>
            </w:pPr>
            <w:r>
              <w:t>4</w:t>
            </w:r>
            <w:r w:rsidR="00133641">
              <w:t>50</w:t>
            </w:r>
            <w:r w:rsidR="003664C1">
              <w:t>,00</w:t>
            </w:r>
            <w:r w:rsidR="00133641">
              <w:t xml:space="preserve"> </w:t>
            </w:r>
            <w:r w:rsidR="0072552C">
              <w:t>€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BCC0" w14:textId="349F4649" w:rsidR="0072552C" w:rsidRDefault="00C57612" w:rsidP="0072552C">
            <w:pPr>
              <w:jc w:val="right"/>
            </w:pPr>
            <w:r>
              <w:t>4</w:t>
            </w:r>
            <w:r w:rsidR="00133641">
              <w:t>5</w:t>
            </w:r>
            <w:r w:rsidR="0072552C" w:rsidRPr="000E63DC">
              <w:t>0</w:t>
            </w:r>
            <w:r w:rsidR="003664C1">
              <w:t>,00</w:t>
            </w:r>
            <w:r w:rsidR="0072552C" w:rsidRPr="000E63DC">
              <w:t xml:space="preserve"> €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FE8B" w14:textId="7FB5BFEB" w:rsidR="0072552C" w:rsidRDefault="00C57612" w:rsidP="0072552C">
            <w:pPr>
              <w:jc w:val="right"/>
            </w:pPr>
            <w:r>
              <w:t>4</w:t>
            </w:r>
            <w:r w:rsidR="00133641">
              <w:t>5</w:t>
            </w:r>
            <w:r w:rsidR="0072552C" w:rsidRPr="000E63DC">
              <w:t>0</w:t>
            </w:r>
            <w:r w:rsidR="003664C1">
              <w:t>,00</w:t>
            </w:r>
            <w:r w:rsidR="0072552C" w:rsidRPr="000E63DC">
              <w:t xml:space="preserve"> €</w:t>
            </w:r>
          </w:p>
        </w:tc>
      </w:tr>
      <w:tr w:rsidR="0072552C" w:rsidRPr="006C633B" w14:paraId="745081DB" w14:textId="77777777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A7C5" w14:textId="77777777" w:rsidR="0072552C" w:rsidRDefault="0072552C" w:rsidP="00D94880">
            <w:r>
              <w:t>SPOLU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10FF" w14:textId="77777777" w:rsidR="0072552C" w:rsidRDefault="0072552C" w:rsidP="006C633B">
            <w:pPr>
              <w:jc w:val="center"/>
            </w:pPr>
            <w: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FE13" w14:textId="562F29BF" w:rsidR="0072552C" w:rsidRDefault="00C57612" w:rsidP="00133641">
            <w:pPr>
              <w:jc w:val="right"/>
            </w:pPr>
            <w:r>
              <w:t>4</w:t>
            </w:r>
            <w:r w:rsidR="00133641">
              <w:t>5</w:t>
            </w:r>
            <w:r w:rsidR="0072552C">
              <w:t>0</w:t>
            </w:r>
            <w:r w:rsidR="003664C1">
              <w:t>,00</w:t>
            </w:r>
            <w:r w:rsidR="0072552C">
              <w:t xml:space="preserve"> €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E710" w14:textId="1C295697" w:rsidR="0072552C" w:rsidRDefault="00C57612" w:rsidP="0072552C">
            <w:pPr>
              <w:jc w:val="right"/>
            </w:pPr>
            <w:r>
              <w:t>4</w:t>
            </w:r>
            <w:r w:rsidR="00133641">
              <w:t>5</w:t>
            </w:r>
            <w:r w:rsidR="0072552C" w:rsidRPr="000E63DC">
              <w:t>0</w:t>
            </w:r>
            <w:r w:rsidR="003664C1">
              <w:t>,00</w:t>
            </w:r>
            <w:r w:rsidR="0072552C" w:rsidRPr="000E63DC">
              <w:t xml:space="preserve"> €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0137" w14:textId="192D83A7" w:rsidR="0072552C" w:rsidRDefault="00C57612" w:rsidP="0072552C">
            <w:pPr>
              <w:jc w:val="right"/>
            </w:pPr>
            <w:r>
              <w:t>4</w:t>
            </w:r>
            <w:r w:rsidR="00133641">
              <w:t>5</w:t>
            </w:r>
            <w:r w:rsidR="0072552C" w:rsidRPr="000E63DC">
              <w:t>0</w:t>
            </w:r>
            <w:r w:rsidR="003664C1">
              <w:t>,00</w:t>
            </w:r>
            <w:r w:rsidR="0072552C" w:rsidRPr="000E63DC">
              <w:t xml:space="preserve"> €</w:t>
            </w:r>
          </w:p>
        </w:tc>
      </w:tr>
    </w:tbl>
    <w:p w14:paraId="4F929775" w14:textId="77777777" w:rsidR="00D94880" w:rsidRDefault="00D94880" w:rsidP="00D94880">
      <w:pPr>
        <w:rPr>
          <w:sz w:val="16"/>
          <w:szCs w:val="16"/>
        </w:rPr>
      </w:pPr>
    </w:p>
    <w:p w14:paraId="4BEC633C" w14:textId="77777777" w:rsidR="00E0118A" w:rsidRDefault="00E0118A" w:rsidP="00D94880">
      <w:pPr>
        <w:jc w:val="center"/>
        <w:rPr>
          <w:b/>
          <w:smallCaps/>
          <w:sz w:val="32"/>
          <w:szCs w:val="32"/>
        </w:rPr>
      </w:pPr>
    </w:p>
    <w:p w14:paraId="30867FAE" w14:textId="77777777" w:rsidR="00E0118A" w:rsidRDefault="00E0118A" w:rsidP="00D94880">
      <w:pPr>
        <w:jc w:val="center"/>
        <w:rPr>
          <w:b/>
          <w:smallCaps/>
          <w:sz w:val="32"/>
          <w:szCs w:val="32"/>
        </w:rPr>
      </w:pPr>
    </w:p>
    <w:p w14:paraId="55F816FB" w14:textId="46A7DAED" w:rsidR="00D94880" w:rsidRDefault="00D94880" w:rsidP="00D94880">
      <w:pPr>
        <w:jc w:val="center"/>
        <w:rPr>
          <w:b/>
          <w:smallCaps/>
          <w:sz w:val="32"/>
          <w:szCs w:val="32"/>
        </w:rPr>
      </w:pPr>
      <w:r w:rsidRPr="004335B3">
        <w:rPr>
          <w:b/>
          <w:smallCaps/>
          <w:sz w:val="32"/>
          <w:szCs w:val="32"/>
        </w:rPr>
        <w:lastRenderedPageBreak/>
        <w:t>Program č. 4: Služby Občanom</w:t>
      </w:r>
    </w:p>
    <w:p w14:paraId="29968E5A" w14:textId="77777777" w:rsidR="00B366FE" w:rsidRDefault="00B366FE" w:rsidP="00D94880">
      <w:pPr>
        <w:jc w:val="center"/>
        <w:rPr>
          <w:b/>
          <w:sz w:val="28"/>
          <w:szCs w:val="28"/>
        </w:rPr>
      </w:pPr>
    </w:p>
    <w:p w14:paraId="0FDFCD25" w14:textId="77777777" w:rsidR="00D94880" w:rsidRDefault="00D94880" w:rsidP="00D948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mer programu</w:t>
      </w:r>
    </w:p>
    <w:p w14:paraId="17CDABA2" w14:textId="77777777" w:rsidR="00B366FE" w:rsidRDefault="00B366FE" w:rsidP="00D94880">
      <w:pPr>
        <w:jc w:val="center"/>
        <w:rPr>
          <w:b/>
          <w:sz w:val="28"/>
          <w:szCs w:val="28"/>
        </w:rPr>
      </w:pPr>
    </w:p>
    <w:p w14:paraId="483E1941" w14:textId="77777777" w:rsidR="00D94880" w:rsidRDefault="00D94880" w:rsidP="00D94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Maximálne kvalitné a flexibilné služby samosprávy pre všetkých obyvateľov a podnikateľov obce</w:t>
      </w:r>
    </w:p>
    <w:p w14:paraId="115B9D52" w14:textId="77777777" w:rsidR="00D94880" w:rsidRDefault="00D94880" w:rsidP="00D94880"/>
    <w:tbl>
      <w:tblPr>
        <w:tblW w:w="9928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1380"/>
        <w:gridCol w:w="1417"/>
        <w:gridCol w:w="1559"/>
        <w:gridCol w:w="1418"/>
        <w:gridCol w:w="1417"/>
        <w:gridCol w:w="1418"/>
      </w:tblGrid>
      <w:tr w:rsidR="00B366FE" w:rsidRPr="00C74EEB" w14:paraId="023A7CD0" w14:textId="77777777" w:rsidTr="00AC0437">
        <w:trPr>
          <w:trHeight w:val="315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02AF09F1" w14:textId="2D70008E" w:rsidR="00B366FE" w:rsidRPr="00C74EEB" w:rsidRDefault="00B366FE" w:rsidP="001746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AC0437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25D8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101D0A0B" w14:textId="5F7C7C44" w:rsidR="00B366FE" w:rsidRPr="00C74EEB" w:rsidRDefault="00B366FE" w:rsidP="001336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D24B78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25D8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4516F0E9" w14:textId="77777777" w:rsidR="00B366FE" w:rsidRPr="00C74EEB" w:rsidRDefault="00B366FE" w:rsidP="00C675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chválený rozpoč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1C24EBDF" w14:textId="77777777" w:rsidR="00B366FE" w:rsidRPr="00C74EEB" w:rsidRDefault="00B366FE" w:rsidP="00C675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čakávaná skutočnosť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4F797997" w14:textId="77777777" w:rsidR="00B366FE" w:rsidRPr="00C74EEB" w:rsidRDefault="00B366FE" w:rsidP="00C675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ávrhy rozpočtov</w:t>
            </w:r>
          </w:p>
        </w:tc>
      </w:tr>
      <w:tr w:rsidR="00B366FE" w:rsidRPr="00C74EEB" w14:paraId="69DD08C9" w14:textId="77777777" w:rsidTr="00AC0437">
        <w:trPr>
          <w:trHeight w:val="315"/>
        </w:trPr>
        <w:tc>
          <w:tcPr>
            <w:tcW w:w="1319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18D2DAB5" w14:textId="77777777" w:rsidR="00B366FE" w:rsidRPr="00C74EEB" w:rsidRDefault="00B366FE" w:rsidP="00C675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6C1D0C7F" w14:textId="77777777" w:rsidR="00B366FE" w:rsidRPr="00C74EEB" w:rsidRDefault="00B366FE" w:rsidP="00C675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31756491" w14:textId="452862EE" w:rsidR="00B366FE" w:rsidRPr="00C74EEB" w:rsidRDefault="00B366FE" w:rsidP="001746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AC0437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25D8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7F9FCF09" w14:textId="6C8FC86C" w:rsidR="00B366FE" w:rsidRPr="00C74EEB" w:rsidRDefault="00B366FE" w:rsidP="001746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AC0437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25D8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30D68D99" w14:textId="657A12A4" w:rsidR="00B366FE" w:rsidRPr="00E0118A" w:rsidRDefault="00B366FE" w:rsidP="0017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118A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17465D" w:rsidRPr="00E0118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25D82" w:rsidRPr="00E0118A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3202EDD7" w14:textId="443B850C" w:rsidR="00B366FE" w:rsidRPr="00E0118A" w:rsidRDefault="00B366FE" w:rsidP="0017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118A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81363F" w:rsidRPr="00E0118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25D82" w:rsidRPr="00E0118A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noWrap/>
            <w:vAlign w:val="bottom"/>
            <w:hideMark/>
          </w:tcPr>
          <w:p w14:paraId="356B20FB" w14:textId="594524BA" w:rsidR="00B366FE" w:rsidRPr="00E0118A" w:rsidRDefault="00B366FE" w:rsidP="0017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118A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855757" w:rsidRPr="00E0118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25D82" w:rsidRPr="00E0118A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AC0437" w:rsidRPr="00B366FE" w14:paraId="36F311D0" w14:textId="77777777" w:rsidTr="00AC0437">
        <w:trPr>
          <w:trHeight w:val="30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A6EB6C" w14:textId="0031CC5A" w:rsidR="00AC0437" w:rsidRPr="00B366FE" w:rsidRDefault="00625D82" w:rsidP="00AC043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1 011,36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A2775C" w14:textId="7EE3DD94" w:rsidR="00AC0437" w:rsidRPr="00B366FE" w:rsidRDefault="0083513A" w:rsidP="00AC043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625D82">
              <w:rPr>
                <w:bCs/>
                <w:color w:val="000000"/>
                <w:sz w:val="22"/>
                <w:szCs w:val="22"/>
              </w:rPr>
              <w:t>7</w:t>
            </w:r>
            <w:r w:rsidR="00C57612">
              <w:rPr>
                <w:bCs/>
                <w:color w:val="000000"/>
                <w:sz w:val="22"/>
                <w:szCs w:val="22"/>
              </w:rPr>
              <w:t>2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="00C57612">
              <w:rPr>
                <w:bCs/>
                <w:color w:val="000000"/>
                <w:sz w:val="22"/>
                <w:szCs w:val="22"/>
              </w:rPr>
              <w:t>0</w:t>
            </w:r>
            <w:r w:rsidR="00625D82">
              <w:rPr>
                <w:bCs/>
                <w:color w:val="000000"/>
                <w:sz w:val="22"/>
                <w:szCs w:val="22"/>
              </w:rPr>
              <w:t>25</w:t>
            </w:r>
            <w:r>
              <w:rPr>
                <w:bCs/>
                <w:color w:val="000000"/>
                <w:sz w:val="22"/>
                <w:szCs w:val="22"/>
              </w:rPr>
              <w:t>,3</w:t>
            </w:r>
            <w:r w:rsidR="004A1C21">
              <w:rPr>
                <w:bCs/>
                <w:color w:val="000000"/>
                <w:sz w:val="22"/>
                <w:szCs w:val="22"/>
              </w:rPr>
              <w:t>9</w:t>
            </w:r>
            <w:r w:rsidR="00AC0437">
              <w:rPr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C9D830" w14:textId="17087541" w:rsidR="00AC0437" w:rsidRPr="00B366FE" w:rsidRDefault="00625D82" w:rsidP="00AC043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22 251</w:t>
            </w:r>
            <w:r w:rsidR="0083513A">
              <w:rPr>
                <w:bCs/>
                <w:color w:val="000000"/>
                <w:sz w:val="22"/>
                <w:szCs w:val="22"/>
              </w:rPr>
              <w:t>,</w:t>
            </w:r>
            <w:r w:rsidR="00AC0437">
              <w:rPr>
                <w:bCs/>
                <w:color w:val="000000"/>
                <w:sz w:val="22"/>
                <w:szCs w:val="22"/>
              </w:rPr>
              <w:t>00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77AC7E" w14:textId="54D12160" w:rsidR="00AC0437" w:rsidRPr="00B366FE" w:rsidRDefault="00625D82" w:rsidP="00AC043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18 737,56</w:t>
            </w:r>
            <w:r w:rsidR="00AC0437">
              <w:rPr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210569" w14:textId="54379353" w:rsidR="00AC0437" w:rsidRPr="00B366FE" w:rsidRDefault="00E0118A" w:rsidP="00AC043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70 053</w:t>
            </w:r>
            <w:r w:rsidR="002211F9">
              <w:rPr>
                <w:bCs/>
                <w:color w:val="000000"/>
                <w:sz w:val="22"/>
                <w:szCs w:val="22"/>
              </w:rPr>
              <w:t>,00</w:t>
            </w:r>
            <w:r w:rsidR="00AC0437">
              <w:rPr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D96A5C" w14:textId="0AC91342" w:rsidR="00AC0437" w:rsidRPr="00B366FE" w:rsidRDefault="00AC0437" w:rsidP="00AC043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C1DF3">
              <w:rPr>
                <w:bCs/>
                <w:color w:val="000000"/>
                <w:sz w:val="22"/>
                <w:szCs w:val="22"/>
              </w:rPr>
              <w:t>1</w:t>
            </w:r>
            <w:r w:rsidR="002211F9">
              <w:rPr>
                <w:bCs/>
                <w:color w:val="000000"/>
                <w:sz w:val="22"/>
                <w:szCs w:val="22"/>
              </w:rPr>
              <w:t>7</w:t>
            </w:r>
            <w:r w:rsidR="00E0118A">
              <w:rPr>
                <w:bCs/>
                <w:color w:val="000000"/>
                <w:sz w:val="22"/>
                <w:szCs w:val="22"/>
              </w:rPr>
              <w:t>0</w:t>
            </w:r>
            <w:r w:rsidR="002211F9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E0118A">
              <w:rPr>
                <w:bCs/>
                <w:color w:val="000000"/>
                <w:sz w:val="22"/>
                <w:szCs w:val="22"/>
              </w:rPr>
              <w:t>053</w:t>
            </w:r>
            <w:r w:rsidRPr="00FC1DF3">
              <w:rPr>
                <w:bCs/>
                <w:color w:val="000000"/>
                <w:sz w:val="22"/>
                <w:szCs w:val="22"/>
              </w:rPr>
              <w:t>,00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D1FD65" w14:textId="36E22059" w:rsidR="00AC0437" w:rsidRPr="00B366FE" w:rsidRDefault="00AC0437" w:rsidP="00AC043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C1DF3">
              <w:rPr>
                <w:bCs/>
                <w:color w:val="000000"/>
                <w:sz w:val="22"/>
                <w:szCs w:val="22"/>
              </w:rPr>
              <w:t>1</w:t>
            </w:r>
            <w:r w:rsidR="002211F9">
              <w:rPr>
                <w:bCs/>
                <w:color w:val="000000"/>
                <w:sz w:val="22"/>
                <w:szCs w:val="22"/>
              </w:rPr>
              <w:t>7</w:t>
            </w:r>
            <w:r w:rsidR="00E0118A">
              <w:rPr>
                <w:bCs/>
                <w:color w:val="000000"/>
                <w:sz w:val="22"/>
                <w:szCs w:val="22"/>
              </w:rPr>
              <w:t>0</w:t>
            </w:r>
            <w:r w:rsidRPr="00FC1DF3">
              <w:rPr>
                <w:bCs/>
                <w:color w:val="000000"/>
                <w:sz w:val="22"/>
                <w:szCs w:val="22"/>
              </w:rPr>
              <w:t> </w:t>
            </w:r>
            <w:r w:rsidR="00E0118A">
              <w:rPr>
                <w:bCs/>
                <w:color w:val="000000"/>
                <w:sz w:val="22"/>
                <w:szCs w:val="22"/>
              </w:rPr>
              <w:t>053</w:t>
            </w:r>
            <w:r w:rsidRPr="00FC1DF3">
              <w:rPr>
                <w:bCs/>
                <w:color w:val="000000"/>
                <w:sz w:val="22"/>
                <w:szCs w:val="22"/>
              </w:rPr>
              <w:t>,00 €</w:t>
            </w:r>
          </w:p>
        </w:tc>
      </w:tr>
    </w:tbl>
    <w:p w14:paraId="25FF37CC" w14:textId="77777777" w:rsidR="00B366FE" w:rsidRDefault="00B366FE" w:rsidP="00D94880"/>
    <w:p w14:paraId="4B0C61C7" w14:textId="77777777" w:rsidR="00B366FE" w:rsidRDefault="00B366FE" w:rsidP="00D94880"/>
    <w:p w14:paraId="350FF2E0" w14:textId="77777777" w:rsidR="00D94880" w:rsidRDefault="00D94880" w:rsidP="00D94880">
      <w:pPr>
        <w:rPr>
          <w:b/>
          <w:u w:val="single"/>
        </w:rPr>
      </w:pPr>
      <w:r>
        <w:rPr>
          <w:b/>
          <w:u w:val="single"/>
        </w:rPr>
        <w:t>Podprogram 4.1. Dôstojné miesto pre posledný odpočinok obyvateľov obce Lendak</w:t>
      </w:r>
    </w:p>
    <w:p w14:paraId="3FE53E36" w14:textId="77777777" w:rsidR="00D94880" w:rsidRDefault="00D94880" w:rsidP="00D94880">
      <w:pPr>
        <w:rPr>
          <w:b/>
        </w:rPr>
      </w:pPr>
    </w:p>
    <w:p w14:paraId="5890785B" w14:textId="77777777" w:rsidR="00D94880" w:rsidRDefault="00D94880" w:rsidP="00D94880">
      <w:pPr>
        <w:rPr>
          <w:b/>
        </w:rPr>
      </w:pPr>
      <w:r>
        <w:rPr>
          <w:b/>
        </w:rPr>
        <w:t xml:space="preserve">Zámer </w:t>
      </w:r>
      <w:r w:rsidR="00435891">
        <w:rPr>
          <w:b/>
        </w:rPr>
        <w:t>p</w:t>
      </w:r>
      <w:r>
        <w:rPr>
          <w:b/>
        </w:rPr>
        <w:t>odprogramu: Dôstojné miesto pre posledný odpočinok obyvateľov obce Lendak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8"/>
        <w:gridCol w:w="4289"/>
        <w:gridCol w:w="1727"/>
      </w:tblGrid>
      <w:tr w:rsidR="00D94880" w:rsidRPr="006C633B" w14:paraId="7F0000A4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13A0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bookmarkStart w:id="0" w:name="_Hlk183514122"/>
            <w:r w:rsidRPr="006C633B">
              <w:rPr>
                <w:sz w:val="20"/>
                <w:szCs w:val="20"/>
              </w:rPr>
              <w:t>Cieľ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AF6D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Ukazovateľ výkonnosti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BB53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Cieľová hodnota</w:t>
            </w:r>
          </w:p>
        </w:tc>
      </w:tr>
      <w:tr w:rsidR="00D94880" w:rsidRPr="006C633B" w14:paraId="164BCBE2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9B33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bookmarkStart w:id="1" w:name="_Hlk183511724"/>
            <w:r w:rsidRPr="006C633B">
              <w:rPr>
                <w:sz w:val="20"/>
                <w:szCs w:val="20"/>
              </w:rPr>
              <w:t>Zabezpečiť vysokokvalitné cintorínske a pohrebné služby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C4AD" w14:textId="77777777" w:rsidR="00D94880" w:rsidRPr="006C633B" w:rsidRDefault="00D94880" w:rsidP="006C633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celkový počet udržiavaných hrobových miest</w:t>
            </w:r>
          </w:p>
          <w:p w14:paraId="2EE8EFD3" w14:textId="77777777" w:rsidR="00D94880" w:rsidRPr="006C633B" w:rsidRDefault="00D94880" w:rsidP="006C633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celková rozloha udržiavaných cintorínskych plôch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365D" w14:textId="7FF6C1F9" w:rsidR="00D94880" w:rsidRPr="00F26F60" w:rsidRDefault="00453E83" w:rsidP="00D94880">
            <w:pPr>
              <w:rPr>
                <w:sz w:val="20"/>
                <w:szCs w:val="20"/>
              </w:rPr>
            </w:pPr>
            <w:r w:rsidRPr="00F26F60">
              <w:rPr>
                <w:sz w:val="20"/>
                <w:szCs w:val="20"/>
              </w:rPr>
              <w:t xml:space="preserve">1 </w:t>
            </w:r>
            <w:r w:rsidR="00F26F60" w:rsidRPr="00F26F60">
              <w:rPr>
                <w:sz w:val="20"/>
                <w:szCs w:val="20"/>
              </w:rPr>
              <w:t>612</w:t>
            </w:r>
          </w:p>
          <w:p w14:paraId="2F4356EB" w14:textId="77777777" w:rsidR="00D44787" w:rsidRPr="00F26F60" w:rsidRDefault="00D44787" w:rsidP="00D94880">
            <w:pPr>
              <w:rPr>
                <w:sz w:val="20"/>
                <w:szCs w:val="20"/>
              </w:rPr>
            </w:pPr>
          </w:p>
          <w:p w14:paraId="456A33A3" w14:textId="59B25FC8" w:rsidR="00D94880" w:rsidRPr="003D07B2" w:rsidRDefault="00D94880" w:rsidP="00453E83">
            <w:pPr>
              <w:rPr>
                <w:b/>
                <w:sz w:val="20"/>
                <w:szCs w:val="20"/>
              </w:rPr>
            </w:pPr>
            <w:r w:rsidRPr="00F26F60">
              <w:rPr>
                <w:sz w:val="20"/>
                <w:szCs w:val="20"/>
              </w:rPr>
              <w:t>1</w:t>
            </w:r>
            <w:r w:rsidR="009357C6" w:rsidRPr="00F26F60">
              <w:rPr>
                <w:sz w:val="20"/>
                <w:szCs w:val="20"/>
              </w:rPr>
              <w:t>7</w:t>
            </w:r>
            <w:r w:rsidRPr="00F26F60">
              <w:rPr>
                <w:sz w:val="20"/>
                <w:szCs w:val="20"/>
              </w:rPr>
              <w:t> </w:t>
            </w:r>
            <w:r w:rsidR="009357C6" w:rsidRPr="00F26F60">
              <w:rPr>
                <w:sz w:val="20"/>
                <w:szCs w:val="20"/>
              </w:rPr>
              <w:t>049</w:t>
            </w:r>
            <w:r w:rsidR="004311A9" w:rsidRPr="00F26F60">
              <w:rPr>
                <w:sz w:val="20"/>
                <w:szCs w:val="20"/>
              </w:rPr>
              <w:t xml:space="preserve"> m2</w:t>
            </w:r>
          </w:p>
        </w:tc>
      </w:tr>
      <w:bookmarkEnd w:id="1"/>
    </w:tbl>
    <w:p w14:paraId="74D96481" w14:textId="77777777" w:rsidR="00D94880" w:rsidRPr="00113452" w:rsidRDefault="00D94880" w:rsidP="00D94880">
      <w:pPr>
        <w:rPr>
          <w:b/>
          <w:sz w:val="20"/>
          <w:szCs w:val="20"/>
        </w:rPr>
      </w:pPr>
    </w:p>
    <w:bookmarkEnd w:id="0"/>
    <w:p w14:paraId="52F1AD09" w14:textId="77777777" w:rsidR="00D94880" w:rsidRPr="007E1B43" w:rsidRDefault="00D94880" w:rsidP="00D94880">
      <w:pPr>
        <w:rPr>
          <w:b/>
        </w:rPr>
      </w:pPr>
      <w:r w:rsidRPr="007E1B43">
        <w:rPr>
          <w:b/>
        </w:rPr>
        <w:t>Bežné výdavky</w:t>
      </w:r>
    </w:p>
    <w:p w14:paraId="1C881BFF" w14:textId="5CD2D76B" w:rsidR="00197EF5" w:rsidRPr="007E1B43" w:rsidRDefault="00197EF5" w:rsidP="00EF0788">
      <w:pPr>
        <w:numPr>
          <w:ilvl w:val="0"/>
          <w:numId w:val="16"/>
        </w:numPr>
        <w:jc w:val="both"/>
        <w:rPr>
          <w:i/>
          <w:u w:val="single"/>
        </w:rPr>
      </w:pPr>
      <w:r w:rsidRPr="007E1B43">
        <w:rPr>
          <w:i/>
          <w:u w:val="single"/>
        </w:rPr>
        <w:t>1. 1.</w:t>
      </w:r>
    </w:p>
    <w:p w14:paraId="1F9F067B" w14:textId="32C851A9" w:rsidR="002C0E8E" w:rsidRPr="007E1B43" w:rsidRDefault="002C0E8E" w:rsidP="002C0E8E">
      <w:pPr>
        <w:jc w:val="both"/>
        <w:rPr>
          <w:i/>
          <w:u w:val="single"/>
        </w:rPr>
      </w:pPr>
    </w:p>
    <w:p w14:paraId="54FA8C6C" w14:textId="27E2771A" w:rsidR="00EF0788" w:rsidRDefault="002C0E8E" w:rsidP="00EF0788">
      <w:pPr>
        <w:jc w:val="both"/>
      </w:pPr>
      <w:r>
        <w:t>V</w:t>
      </w:r>
      <w:r w:rsidR="00EF0788" w:rsidRPr="004335B3">
        <w:t>ýdavky na túto aktivitu sú zahrnuté v programe č. 12 – Podporná činnosť, ktorú predstavujú režijné náklady (mzdy, platy a ostatné osobné vyrovnania, poistné a príspevky do poisťovní, tovary a služby.)</w:t>
      </w:r>
    </w:p>
    <w:p w14:paraId="35FFEB13" w14:textId="2D510B8C" w:rsidR="00621C6E" w:rsidRDefault="00621C6E" w:rsidP="00EF0788">
      <w:pPr>
        <w:jc w:val="both"/>
      </w:pPr>
    </w:p>
    <w:p w14:paraId="2CA6C46E" w14:textId="47BCCE67" w:rsidR="00197EF5" w:rsidRDefault="00621C6E" w:rsidP="00D94880">
      <w:pPr>
        <w:rPr>
          <w:b/>
        </w:rPr>
      </w:pPr>
      <w:r>
        <w:rPr>
          <w:b/>
        </w:rPr>
        <w:t>Bežné výdavky</w:t>
      </w:r>
    </w:p>
    <w:p w14:paraId="66AF6319" w14:textId="5A7596AE" w:rsidR="002C0E8E" w:rsidRDefault="002C0E8E" w:rsidP="00D94880">
      <w:pPr>
        <w:rPr>
          <w:bCs/>
          <w:i/>
          <w:iCs/>
          <w:u w:val="single"/>
        </w:rPr>
      </w:pPr>
      <w:r>
        <w:rPr>
          <w:b/>
        </w:rPr>
        <w:t xml:space="preserve">     </w:t>
      </w:r>
      <w:r w:rsidRPr="002C0E8E">
        <w:rPr>
          <w:bCs/>
          <w:i/>
          <w:iCs/>
          <w:u w:val="single"/>
        </w:rPr>
        <w:t>05. 1.0.</w:t>
      </w:r>
    </w:p>
    <w:p w14:paraId="6C2264D4" w14:textId="77777777" w:rsidR="00621C6E" w:rsidRDefault="00621C6E" w:rsidP="00D94880">
      <w:pPr>
        <w:rPr>
          <w:bCs/>
          <w:i/>
          <w:iCs/>
          <w:u w:val="single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3882"/>
        <w:gridCol w:w="1397"/>
        <w:gridCol w:w="1395"/>
        <w:gridCol w:w="1360"/>
      </w:tblGrid>
      <w:tr w:rsidR="00621C6E" w14:paraId="2060F0E6" w14:textId="77777777" w:rsidTr="00AD1E0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9F0D" w14:textId="77777777" w:rsidR="00621C6E" w:rsidRDefault="00621C6E" w:rsidP="00AD1E0F">
            <w:proofErr w:type="spellStart"/>
            <w:r>
              <w:t>Ek.klas</w:t>
            </w:r>
            <w:proofErr w:type="spellEnd"/>
            <w:r>
              <w:t>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8932" w14:textId="77777777" w:rsidR="00621C6E" w:rsidRDefault="00621C6E" w:rsidP="00AD1E0F">
            <w:r>
              <w:t>Text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03FA" w14:textId="1FB2430C" w:rsidR="00621C6E" w:rsidRPr="00F26F60" w:rsidRDefault="00621C6E" w:rsidP="00AD1E0F">
            <w:r w:rsidRPr="00F26F60">
              <w:t>Rok 202</w:t>
            </w:r>
            <w:r w:rsidR="00625D82" w:rsidRPr="00F26F60"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6C3B" w14:textId="11E69F59" w:rsidR="00621C6E" w:rsidRPr="00F26F60" w:rsidRDefault="00621C6E" w:rsidP="00AD1E0F">
            <w:r w:rsidRPr="00F26F60">
              <w:t>Rok 202</w:t>
            </w:r>
            <w:r w:rsidR="00625D82" w:rsidRPr="00F26F60"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E82E" w14:textId="44F9A106" w:rsidR="00621C6E" w:rsidRPr="00F26F60" w:rsidRDefault="00621C6E" w:rsidP="00AD1E0F">
            <w:r w:rsidRPr="00F26F60">
              <w:t>Rok 202</w:t>
            </w:r>
            <w:r w:rsidR="00625D82" w:rsidRPr="00F26F60">
              <w:t>8</w:t>
            </w:r>
          </w:p>
        </w:tc>
      </w:tr>
      <w:tr w:rsidR="00621C6E" w14:paraId="7B734F73" w14:textId="77777777" w:rsidTr="00AD1E0F"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66645" w14:textId="04C1DE3C" w:rsidR="00621C6E" w:rsidRDefault="00621C6E" w:rsidP="00AD1E0F">
            <w:r>
              <w:t>634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402F" w14:textId="780211EC" w:rsidR="00621C6E" w:rsidRDefault="00621C6E" w:rsidP="00AD1E0F">
            <w:r>
              <w:t>Materiál - PHL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F9C2" w14:textId="615C06F0" w:rsidR="00621C6E" w:rsidRDefault="00621C6E" w:rsidP="00AD1E0F">
            <w:pPr>
              <w:jc w:val="right"/>
            </w:pPr>
            <w:r>
              <w:t xml:space="preserve"> 200,00 €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412B" w14:textId="0411EE85" w:rsidR="00621C6E" w:rsidRDefault="00621C6E" w:rsidP="00AD1E0F">
            <w:pPr>
              <w:jc w:val="right"/>
            </w:pPr>
            <w:r>
              <w:t xml:space="preserve"> 200,00 €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0995" w14:textId="43377653" w:rsidR="00621C6E" w:rsidRDefault="00621C6E" w:rsidP="00AD1E0F">
            <w:pPr>
              <w:jc w:val="right"/>
            </w:pPr>
            <w:r>
              <w:t>200,00 €</w:t>
            </w:r>
          </w:p>
        </w:tc>
      </w:tr>
      <w:tr w:rsidR="00621C6E" w14:paraId="7301EDCB" w14:textId="77777777" w:rsidTr="00AD1E0F"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E3869" w14:textId="5AF76B55" w:rsidR="00621C6E" w:rsidRDefault="00621C6E" w:rsidP="00AD1E0F">
            <w:r>
              <w:t>636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F866" w14:textId="7A5EEE31" w:rsidR="00621C6E" w:rsidRDefault="00621C6E" w:rsidP="00AD1E0F">
            <w:r>
              <w:t>Nájomné cintorín (RKC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3C3E" w14:textId="13291AFE" w:rsidR="00621C6E" w:rsidRDefault="00621C6E" w:rsidP="00AD1E0F">
            <w:pPr>
              <w:jc w:val="right"/>
            </w:pPr>
            <w:r>
              <w:t>1</w:t>
            </w:r>
            <w:r w:rsidR="00CE7269">
              <w:t>1</w:t>
            </w:r>
            <w:r>
              <w:t>0,00 €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F288" w14:textId="5222F478" w:rsidR="00621C6E" w:rsidRDefault="00621C6E" w:rsidP="00AD1E0F">
            <w:pPr>
              <w:jc w:val="right"/>
            </w:pPr>
            <w:r>
              <w:t>1</w:t>
            </w:r>
            <w:r w:rsidR="00CE7269">
              <w:t>1</w:t>
            </w:r>
            <w:r>
              <w:t>0,00 €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4DB6" w14:textId="613C60B8" w:rsidR="00621C6E" w:rsidRDefault="00621C6E" w:rsidP="00AD1E0F">
            <w:pPr>
              <w:jc w:val="right"/>
            </w:pPr>
            <w:r>
              <w:t>1</w:t>
            </w:r>
            <w:r w:rsidR="00CE7269">
              <w:t>1</w:t>
            </w:r>
            <w:r>
              <w:t>0,00 €</w:t>
            </w:r>
          </w:p>
        </w:tc>
      </w:tr>
      <w:tr w:rsidR="00621C6E" w14:paraId="5A7BCD08" w14:textId="77777777" w:rsidTr="00AD1E0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E312" w14:textId="77777777" w:rsidR="00621C6E" w:rsidRDefault="00621C6E" w:rsidP="00AD1E0F">
            <w:r>
              <w:t>Spolu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D96A" w14:textId="77777777" w:rsidR="00621C6E" w:rsidRDefault="00621C6E" w:rsidP="00AD1E0F">
            <w:pPr>
              <w:jc w:val="center"/>
            </w:pPr>
            <w:r>
              <w:t>x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BA55" w14:textId="41A87634" w:rsidR="00621C6E" w:rsidRDefault="00621C6E" w:rsidP="00AD1E0F">
            <w:pPr>
              <w:jc w:val="right"/>
            </w:pPr>
            <w:r>
              <w:t>3</w:t>
            </w:r>
            <w:r w:rsidR="00CE7269">
              <w:t>1</w:t>
            </w:r>
            <w:r>
              <w:t>0,00 €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2E6A" w14:textId="2781472F" w:rsidR="00621C6E" w:rsidRDefault="00621C6E" w:rsidP="00AD1E0F">
            <w:pPr>
              <w:jc w:val="right"/>
            </w:pPr>
            <w:r>
              <w:t>3</w:t>
            </w:r>
            <w:r w:rsidR="00CE7269">
              <w:t>1</w:t>
            </w:r>
            <w:r>
              <w:t>0,00 €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62AF" w14:textId="54475484" w:rsidR="00621C6E" w:rsidRDefault="00621C6E" w:rsidP="00AD1E0F">
            <w:pPr>
              <w:jc w:val="right"/>
            </w:pPr>
            <w:r>
              <w:t>3</w:t>
            </w:r>
            <w:r w:rsidR="00CE7269">
              <w:t>1</w:t>
            </w:r>
            <w:r>
              <w:t>0,00 €</w:t>
            </w:r>
          </w:p>
        </w:tc>
      </w:tr>
    </w:tbl>
    <w:p w14:paraId="7BC5361F" w14:textId="77777777" w:rsidR="00CE7269" w:rsidRDefault="00CE7269" w:rsidP="00CE7269">
      <w:pPr>
        <w:rPr>
          <w:bCs/>
          <w:i/>
          <w:iCs/>
          <w:u w:val="single"/>
        </w:rPr>
      </w:pPr>
    </w:p>
    <w:p w14:paraId="1E9E80BA" w14:textId="77777777" w:rsidR="00CE7269" w:rsidRDefault="00CE7269" w:rsidP="00D94880">
      <w:pPr>
        <w:rPr>
          <w:b/>
        </w:rPr>
      </w:pPr>
    </w:p>
    <w:p w14:paraId="72F036A0" w14:textId="77777777" w:rsidR="00D94880" w:rsidRDefault="00D94880" w:rsidP="00D94880">
      <w:pPr>
        <w:rPr>
          <w:b/>
          <w:u w:val="single"/>
        </w:rPr>
      </w:pPr>
      <w:r>
        <w:rPr>
          <w:b/>
          <w:u w:val="single"/>
        </w:rPr>
        <w:t>Podprogram č. 4.2. Osvedčovanie listín a podpisov</w:t>
      </w:r>
    </w:p>
    <w:p w14:paraId="046C8021" w14:textId="77777777" w:rsidR="00D94880" w:rsidRDefault="00D94880" w:rsidP="00D94880">
      <w:pPr>
        <w:rPr>
          <w:b/>
        </w:rPr>
      </w:pPr>
    </w:p>
    <w:p w14:paraId="517C29F5" w14:textId="77777777" w:rsidR="00D94880" w:rsidRDefault="00435891" w:rsidP="00D94880">
      <w:pPr>
        <w:rPr>
          <w:b/>
        </w:rPr>
      </w:pPr>
      <w:r>
        <w:rPr>
          <w:b/>
        </w:rPr>
        <w:t xml:space="preserve">Zámer </w:t>
      </w:r>
      <w:proofErr w:type="spellStart"/>
      <w:r>
        <w:rPr>
          <w:b/>
        </w:rPr>
        <w:t>p</w:t>
      </w:r>
      <w:r w:rsidR="00D94880">
        <w:rPr>
          <w:b/>
        </w:rPr>
        <w:t>odporgramu</w:t>
      </w:r>
      <w:proofErr w:type="spellEnd"/>
      <w:r w:rsidR="00D94880">
        <w:rPr>
          <w:b/>
        </w:rPr>
        <w:t>:  Osvedčovanie listín a podpisov vykonávané na počkanie</w:t>
      </w:r>
    </w:p>
    <w:p w14:paraId="23629025" w14:textId="77777777" w:rsidR="00DC5373" w:rsidRDefault="00DC5373" w:rsidP="00D94880">
      <w:pPr>
        <w:rPr>
          <w:b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2"/>
        <w:gridCol w:w="4292"/>
        <w:gridCol w:w="1730"/>
      </w:tblGrid>
      <w:tr w:rsidR="00D94880" w:rsidRPr="006C633B" w14:paraId="1EA7B690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A3C0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Cieľ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BB18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Ukazovateľ výkonnosti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3FFE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Cieľová hodnota</w:t>
            </w:r>
          </w:p>
        </w:tc>
      </w:tr>
      <w:tr w:rsidR="00D94880" w:rsidRPr="006C633B" w14:paraId="7588B195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6A23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Zabezpečiť promptné osvedčenie listín a podpisov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808E" w14:textId="77777777" w:rsidR="00D94880" w:rsidRPr="006C633B" w:rsidRDefault="00D94880" w:rsidP="006C633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časová záťaž občana pri jednom osvedčení</w:t>
            </w:r>
          </w:p>
          <w:p w14:paraId="11DF9823" w14:textId="77777777" w:rsidR="00D94880" w:rsidRPr="006C633B" w:rsidRDefault="00D94880" w:rsidP="00435891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% klientov vybavených na počkanie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344E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max. 10 min.</w:t>
            </w:r>
          </w:p>
          <w:p w14:paraId="1FCF7A04" w14:textId="77777777" w:rsidR="00D94880" w:rsidRPr="006C633B" w:rsidRDefault="00D44787" w:rsidP="00D94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94880" w:rsidRPr="006C633B">
              <w:rPr>
                <w:sz w:val="20"/>
                <w:szCs w:val="20"/>
              </w:rPr>
              <w:t>0 %</w:t>
            </w:r>
          </w:p>
        </w:tc>
      </w:tr>
    </w:tbl>
    <w:p w14:paraId="1811A1EF" w14:textId="77777777" w:rsidR="00D94880" w:rsidRPr="00787B8B" w:rsidRDefault="00D94880" w:rsidP="00D94880">
      <w:pPr>
        <w:jc w:val="both"/>
        <w:rPr>
          <w:b/>
          <w:sz w:val="20"/>
          <w:szCs w:val="20"/>
        </w:rPr>
      </w:pPr>
    </w:p>
    <w:p w14:paraId="777E0A97" w14:textId="77777777" w:rsidR="00D94880" w:rsidRDefault="00D94880" w:rsidP="00435891">
      <w:pPr>
        <w:jc w:val="both"/>
      </w:pPr>
      <w:r>
        <w:t>Tento podprogram rieši samosprávne kompetencie obce. Pozostáva zo zápisu do knihy osvedčení, zaplatenia správneho poplatku, osvedčenia listiny alebo osvedčenia podpisu.</w:t>
      </w:r>
    </w:p>
    <w:p w14:paraId="3969289C" w14:textId="77777777" w:rsidR="00D94880" w:rsidRDefault="00435891" w:rsidP="00D94880">
      <w:pPr>
        <w:jc w:val="both"/>
      </w:pPr>
      <w:r>
        <w:lastRenderedPageBreak/>
        <w:t>B</w:t>
      </w:r>
      <w:r w:rsidR="00D94880">
        <w:t>ežn</w:t>
      </w:r>
      <w:r>
        <w:t>é</w:t>
      </w:r>
      <w:r w:rsidR="00D94880">
        <w:t xml:space="preserve"> výdavk</w:t>
      </w:r>
      <w:r>
        <w:t>y</w:t>
      </w:r>
      <w:r w:rsidR="00D94880">
        <w:t xml:space="preserve"> na túto aktivitu sú zahrnuté v programe č. 12 – Podporná činnosť, ktorú predstavujú režijné náklady (mzdy, platy a ostatné osobné vyrovnania, poistné a príspevky do poisťovní, tovary a služby.)</w:t>
      </w:r>
    </w:p>
    <w:p w14:paraId="1247B5ED" w14:textId="77777777" w:rsidR="00D94880" w:rsidRDefault="00D94880" w:rsidP="00D94880"/>
    <w:p w14:paraId="641B02FD" w14:textId="77777777" w:rsidR="00D94880" w:rsidRDefault="00D94880" w:rsidP="00D94880">
      <w:pPr>
        <w:rPr>
          <w:b/>
          <w:u w:val="single"/>
        </w:rPr>
      </w:pPr>
      <w:r>
        <w:rPr>
          <w:b/>
          <w:u w:val="single"/>
        </w:rPr>
        <w:t>Podprogram č. 4.3. Evidencia obyvateľov a matričná činnosť</w:t>
      </w:r>
    </w:p>
    <w:p w14:paraId="7B4E7F18" w14:textId="77777777" w:rsidR="00D94880" w:rsidRDefault="00D94880" w:rsidP="00D94880">
      <w:pPr>
        <w:rPr>
          <w:b/>
          <w:u w:val="single"/>
        </w:rPr>
      </w:pPr>
    </w:p>
    <w:p w14:paraId="0D6EBE19" w14:textId="77777777" w:rsidR="001C6198" w:rsidRDefault="001C6198" w:rsidP="00D94880">
      <w:pPr>
        <w:rPr>
          <w:b/>
          <w:u w:val="single"/>
        </w:rPr>
      </w:pPr>
    </w:p>
    <w:p w14:paraId="6C7F7AA7" w14:textId="77777777" w:rsidR="00D94880" w:rsidRDefault="00435891" w:rsidP="00D94880">
      <w:pPr>
        <w:rPr>
          <w:b/>
        </w:rPr>
      </w:pPr>
      <w:r>
        <w:rPr>
          <w:b/>
        </w:rPr>
        <w:t>Zámer p</w:t>
      </w:r>
      <w:r w:rsidR="00D94880">
        <w:rPr>
          <w:b/>
        </w:rPr>
        <w:t>odprogramu: Integrovaná evidencia obyvateľov obce poskytujúca potrebné</w:t>
      </w:r>
    </w:p>
    <w:p w14:paraId="719153FF" w14:textId="77777777" w:rsidR="00D94880" w:rsidRDefault="00D94880" w:rsidP="00D94880">
      <w:pPr>
        <w:rPr>
          <w:b/>
        </w:rPr>
      </w:pPr>
      <w:r>
        <w:rPr>
          <w:b/>
        </w:rPr>
        <w:t xml:space="preserve">                                      výstupy a informácie, matričná činnosť</w:t>
      </w:r>
    </w:p>
    <w:p w14:paraId="6F505D3D" w14:textId="77777777" w:rsidR="00DC5373" w:rsidRDefault="00DC5373" w:rsidP="00D94880">
      <w:pPr>
        <w:rPr>
          <w:b/>
        </w:rPr>
      </w:pPr>
    </w:p>
    <w:p w14:paraId="7915D3E2" w14:textId="77777777" w:rsidR="001C6198" w:rsidRDefault="001C6198" w:rsidP="00D94880">
      <w:pPr>
        <w:rPr>
          <w:b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9"/>
        <w:gridCol w:w="4296"/>
        <w:gridCol w:w="1729"/>
      </w:tblGrid>
      <w:tr w:rsidR="00D94880" w:rsidRPr="006C633B" w14:paraId="03D03343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8680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Cieľ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D104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 xml:space="preserve">Ukazovateľ výkonnosti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4B3C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Cieľová hodnota</w:t>
            </w:r>
          </w:p>
        </w:tc>
      </w:tr>
      <w:tr w:rsidR="00D94880" w:rsidRPr="006C633B" w14:paraId="4EE25E67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4B7B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Zabezpečiť promptnú a flexibilnú evidenciu obyvateľov obce, matričné doklady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AC17" w14:textId="77777777" w:rsidR="00D94880" w:rsidRPr="006C633B" w:rsidRDefault="00D94880" w:rsidP="006C633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priemerný čas potrebný na evidenciu</w:t>
            </w:r>
          </w:p>
          <w:p w14:paraId="3325B23E" w14:textId="77777777" w:rsidR="00D94880" w:rsidRPr="006C633B" w:rsidRDefault="00D94880" w:rsidP="006C633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priemerný čas potrebný na zabezpečenie súvisiacej administratívy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BDBA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max.  1 hod.</w:t>
            </w:r>
          </w:p>
          <w:p w14:paraId="0402742C" w14:textId="77777777" w:rsidR="00D94880" w:rsidRPr="006C633B" w:rsidRDefault="00D94880" w:rsidP="00D94880">
            <w:pPr>
              <w:rPr>
                <w:sz w:val="20"/>
                <w:szCs w:val="20"/>
              </w:rPr>
            </w:pPr>
          </w:p>
          <w:p w14:paraId="6D2F692A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2 dni</w:t>
            </w:r>
          </w:p>
        </w:tc>
      </w:tr>
    </w:tbl>
    <w:p w14:paraId="5D4C6FDB" w14:textId="77777777" w:rsidR="00D94880" w:rsidRPr="00787B8B" w:rsidRDefault="00D94880" w:rsidP="00D94880">
      <w:pPr>
        <w:rPr>
          <w:b/>
          <w:sz w:val="20"/>
          <w:szCs w:val="20"/>
        </w:rPr>
      </w:pPr>
    </w:p>
    <w:p w14:paraId="586C079D" w14:textId="77777777" w:rsidR="00DC5373" w:rsidRDefault="00DC5373" w:rsidP="00D94880">
      <w:pPr>
        <w:jc w:val="both"/>
      </w:pPr>
    </w:p>
    <w:p w14:paraId="436CF0D2" w14:textId="77777777" w:rsidR="00D94880" w:rsidRDefault="00D94880" w:rsidP="00D94880">
      <w:pPr>
        <w:jc w:val="both"/>
      </w:pPr>
      <w:r>
        <w:t>Predmetom podprogramu je zabezpečenie činnosti: prihlásenie na trvalý pobyt, prihlásenie na prechodný pobyt, prehlásenie pobytu v rámci obce, odhlásenie pobytu, potvrdenie o trvalom pobyte, evidencia zmien v kartách obyvateľstva, mesačné hlásenia pre štatistický úrad.</w:t>
      </w:r>
    </w:p>
    <w:p w14:paraId="455F7983" w14:textId="77777777" w:rsidR="00D94880" w:rsidRDefault="00D94880" w:rsidP="00D94880">
      <w:pPr>
        <w:jc w:val="both"/>
      </w:pPr>
      <w:r>
        <w:t>Činností matriky: vydávanie matričných dokladov: rodný list, úmrtný list, sobášny list, zmena mena, zmena priezviska, osobitná matrika</w:t>
      </w:r>
      <w:r w:rsidR="006F3D6E">
        <w:t xml:space="preserve"> (úkony: príjem rodných listov</w:t>
      </w:r>
      <w:r>
        <w:t>,</w:t>
      </w:r>
      <w:r w:rsidR="006F3D6E">
        <w:t xml:space="preserve"> sobášnych listov a úmrtných listov, matričných udalostí, ktoré nastali v cudzine, spisuje žiadosti </w:t>
      </w:r>
      <w:r w:rsidR="00435891">
        <w:t xml:space="preserve">pre </w:t>
      </w:r>
      <w:r w:rsidR="006F3D6E">
        <w:t>jednotlivé matričné udalosti, odkontroluje správnosť dokladov),</w:t>
      </w:r>
      <w:r>
        <w:t xml:space="preserve"> vypisovanie zápisnice o uzavretí manželstva, potvrdenie o spôsobilosti uzavrieť manželstvo, </w:t>
      </w:r>
      <w:proofErr w:type="spellStart"/>
      <w:r>
        <w:t>matrikovanie</w:t>
      </w:r>
      <w:proofErr w:type="spellEnd"/>
      <w:r>
        <w:t xml:space="preserve"> do matričných kníh: sobáš, úmrtie, vydávanie potvrdení o úmrtí, žiadosti o úmrtné.</w:t>
      </w:r>
    </w:p>
    <w:p w14:paraId="7AC56C88" w14:textId="77777777" w:rsidR="00D94880" w:rsidRDefault="00D94880" w:rsidP="00D94880">
      <w:pPr>
        <w:jc w:val="both"/>
      </w:pPr>
      <w:r>
        <w:t>Časť výdavkov na túto aktivitu sú zahrnuté v programe č. 12 – Podporná činnosť, ktorú predstavujú režijné náklady (mzdy, platy a ostatné osobné vyrovnania, poistné a príspevky do poisťovní, tovary a služby.)</w:t>
      </w:r>
    </w:p>
    <w:p w14:paraId="02E1845D" w14:textId="77777777" w:rsidR="00D94880" w:rsidRDefault="00D94880" w:rsidP="00D94880">
      <w:pPr>
        <w:jc w:val="both"/>
      </w:pPr>
      <w:r>
        <w:t xml:space="preserve">Časť výdavkov </w:t>
      </w:r>
      <w:r w:rsidR="00435891">
        <w:t xml:space="preserve">je </w:t>
      </w:r>
      <w:r>
        <w:t xml:space="preserve">vykrytá </w:t>
      </w:r>
      <w:r w:rsidR="00435891">
        <w:t xml:space="preserve">z </w:t>
      </w:r>
      <w:r>
        <w:t>transfer</w:t>
      </w:r>
      <w:r w:rsidR="00435891">
        <w:t>ov</w:t>
      </w:r>
      <w:r>
        <w:t xml:space="preserve"> zo štátneho rozpočtu na prenesený výkon štátnej správy</w:t>
      </w:r>
      <w:r w:rsidR="00435891">
        <w:t>.</w:t>
      </w:r>
    </w:p>
    <w:p w14:paraId="209F8714" w14:textId="77777777" w:rsidR="001C6198" w:rsidRDefault="001C6198" w:rsidP="00D94880">
      <w:pPr>
        <w:jc w:val="both"/>
      </w:pPr>
    </w:p>
    <w:p w14:paraId="058EEF44" w14:textId="77777777" w:rsidR="00DF2C53" w:rsidRDefault="00DF2C53" w:rsidP="00D94880">
      <w:pPr>
        <w:jc w:val="both"/>
        <w:rPr>
          <w:b/>
        </w:rPr>
      </w:pPr>
      <w:bookmarkStart w:id="2" w:name="_Hlk57370485"/>
    </w:p>
    <w:p w14:paraId="230DD2F3" w14:textId="38F7629D" w:rsidR="00D94880" w:rsidRDefault="00D94880" w:rsidP="00D94880">
      <w:pPr>
        <w:jc w:val="both"/>
        <w:rPr>
          <w:b/>
        </w:rPr>
      </w:pPr>
      <w:r>
        <w:rPr>
          <w:b/>
        </w:rPr>
        <w:t>Bežné výdavky</w:t>
      </w:r>
    </w:p>
    <w:p w14:paraId="64628619" w14:textId="77777777" w:rsidR="00937A92" w:rsidRDefault="00937A92" w:rsidP="00D94880">
      <w:pPr>
        <w:jc w:val="both"/>
        <w:rPr>
          <w:b/>
        </w:rPr>
      </w:pPr>
    </w:p>
    <w:p w14:paraId="32BF5469" w14:textId="20DD66C7" w:rsidR="00D94880" w:rsidRDefault="00D94880" w:rsidP="00D94880">
      <w:pPr>
        <w:jc w:val="both"/>
        <w:rPr>
          <w:u w:val="single"/>
        </w:rPr>
      </w:pPr>
      <w:r>
        <w:rPr>
          <w:u w:val="single"/>
        </w:rPr>
        <w:t xml:space="preserve">01.3.3. </w:t>
      </w:r>
      <w:r w:rsidR="00133641">
        <w:rPr>
          <w:u w:val="single"/>
        </w:rPr>
        <w:t>M</w:t>
      </w:r>
      <w:r>
        <w:rPr>
          <w:u w:val="single"/>
        </w:rPr>
        <w:t>atričná činnosť</w:t>
      </w:r>
      <w:r w:rsidR="00133641">
        <w:rPr>
          <w:u w:val="single"/>
        </w:rPr>
        <w:t>,</w:t>
      </w:r>
      <w:r w:rsidR="00E37EA2">
        <w:rPr>
          <w:u w:val="single"/>
        </w:rPr>
        <w:t xml:space="preserve"> REGOB</w:t>
      </w:r>
      <w:r w:rsidR="00133641">
        <w:rPr>
          <w:u w:val="single"/>
        </w:rPr>
        <w:t xml:space="preserve">, register </w:t>
      </w:r>
      <w:r w:rsidR="00133641" w:rsidRPr="00151C2F">
        <w:rPr>
          <w:u w:val="single"/>
        </w:rPr>
        <w:t>adries</w:t>
      </w:r>
      <w:r w:rsidRPr="00151C2F">
        <w:rPr>
          <w:u w:val="single"/>
        </w:rPr>
        <w:t xml:space="preserve">                </w:t>
      </w:r>
      <w:r w:rsidR="000B2681" w:rsidRPr="00151C2F">
        <w:rPr>
          <w:u w:val="single"/>
        </w:rPr>
        <w:t>1</w:t>
      </w:r>
      <w:r w:rsidR="00CE7269" w:rsidRPr="00151C2F">
        <w:rPr>
          <w:u w:val="single"/>
        </w:rPr>
        <w:t>2</w:t>
      </w:r>
      <w:r w:rsidR="000B2681" w:rsidRPr="00151C2F">
        <w:rPr>
          <w:u w:val="single"/>
        </w:rPr>
        <w:t xml:space="preserve"> </w:t>
      </w:r>
      <w:r w:rsidR="00151C2F" w:rsidRPr="00151C2F">
        <w:rPr>
          <w:u w:val="single"/>
        </w:rPr>
        <w:t>688</w:t>
      </w:r>
      <w:r w:rsidR="001F5EF1" w:rsidRPr="00151C2F">
        <w:rPr>
          <w:u w:val="single"/>
        </w:rPr>
        <w:t>,0</w:t>
      </w:r>
      <w:r w:rsidR="00133641" w:rsidRPr="00151C2F">
        <w:rPr>
          <w:u w:val="single"/>
        </w:rPr>
        <w:t>0</w:t>
      </w:r>
      <w:r w:rsidRPr="00151C2F">
        <w:rPr>
          <w:u w:val="single"/>
        </w:rPr>
        <w:t xml:space="preserve"> €</w:t>
      </w:r>
    </w:p>
    <w:p w14:paraId="71160620" w14:textId="77777777" w:rsidR="00937A92" w:rsidRPr="00A65F9B" w:rsidRDefault="00937A92" w:rsidP="00937A92">
      <w:pPr>
        <w:jc w:val="both"/>
      </w:pPr>
      <w:proofErr w:type="spellStart"/>
      <w:r w:rsidRPr="00A65F9B">
        <w:t>Ek</w:t>
      </w:r>
      <w:proofErr w:type="spellEnd"/>
      <w:r w:rsidRPr="00A65F9B">
        <w:t>. klas.: 610; 620; 630</w:t>
      </w:r>
    </w:p>
    <w:bookmarkEnd w:id="2"/>
    <w:p w14:paraId="74F5EC7D" w14:textId="77777777" w:rsidR="001C6198" w:rsidRDefault="001C6198" w:rsidP="00D94880">
      <w:pPr>
        <w:jc w:val="both"/>
        <w:rPr>
          <w:u w:val="single"/>
        </w:rPr>
      </w:pPr>
    </w:p>
    <w:p w14:paraId="197E62C9" w14:textId="77777777" w:rsidR="00D94880" w:rsidRDefault="00D94880" w:rsidP="00D94880">
      <w:pPr>
        <w:jc w:val="both"/>
        <w:rPr>
          <w:b/>
          <w:u w:val="single"/>
        </w:rPr>
      </w:pPr>
      <w:bookmarkStart w:id="3" w:name="_Hlk57370342"/>
      <w:r w:rsidRPr="005828D2">
        <w:rPr>
          <w:b/>
          <w:u w:val="single"/>
        </w:rPr>
        <w:t>Podprogram 4.4. Stavebný úrad</w:t>
      </w:r>
    </w:p>
    <w:p w14:paraId="20A077BD" w14:textId="77777777" w:rsidR="00782239" w:rsidRDefault="00782239" w:rsidP="00D94880">
      <w:pPr>
        <w:jc w:val="both"/>
        <w:rPr>
          <w:b/>
          <w:u w:val="single"/>
        </w:rPr>
      </w:pPr>
    </w:p>
    <w:p w14:paraId="471E4269" w14:textId="77777777" w:rsidR="00D94880" w:rsidRDefault="00D94880" w:rsidP="00D94880">
      <w:pPr>
        <w:jc w:val="both"/>
        <w:rPr>
          <w:b/>
          <w:u w:val="single"/>
        </w:rPr>
      </w:pPr>
    </w:p>
    <w:p w14:paraId="6EE68B30" w14:textId="77777777" w:rsidR="00D94880" w:rsidRDefault="00D94880" w:rsidP="00D94880">
      <w:pPr>
        <w:jc w:val="both"/>
        <w:rPr>
          <w:b/>
        </w:rPr>
      </w:pPr>
      <w:r>
        <w:rPr>
          <w:b/>
        </w:rPr>
        <w:t>Zámer podprogramu: Činnos</w:t>
      </w:r>
      <w:r w:rsidR="00435891">
        <w:rPr>
          <w:b/>
        </w:rPr>
        <w:t>ť</w:t>
      </w:r>
      <w:r>
        <w:rPr>
          <w:b/>
        </w:rPr>
        <w:t xml:space="preserve"> stavebného úradu pre potreby občanov poskytujúca </w:t>
      </w:r>
    </w:p>
    <w:p w14:paraId="1D76907F" w14:textId="77777777" w:rsidR="00D94880" w:rsidRDefault="00D94880" w:rsidP="00D94880">
      <w:pPr>
        <w:jc w:val="both"/>
        <w:rPr>
          <w:b/>
        </w:rPr>
      </w:pPr>
      <w:r>
        <w:rPr>
          <w:b/>
        </w:rPr>
        <w:t xml:space="preserve">                                  výstupy a</w:t>
      </w:r>
      <w:r w:rsidR="00782239">
        <w:rPr>
          <w:b/>
        </w:rPr>
        <w:t> </w:t>
      </w:r>
      <w:r>
        <w:rPr>
          <w:b/>
        </w:rPr>
        <w:t>informácie</w:t>
      </w:r>
    </w:p>
    <w:p w14:paraId="4AD09E49" w14:textId="77777777" w:rsidR="00965482" w:rsidRDefault="00965482" w:rsidP="00D94880">
      <w:pPr>
        <w:jc w:val="both"/>
        <w:rPr>
          <w:b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0"/>
        <w:gridCol w:w="2520"/>
        <w:gridCol w:w="1719"/>
      </w:tblGrid>
      <w:tr w:rsidR="00D94880" w:rsidRPr="006C633B" w14:paraId="402A0BD0" w14:textId="77777777">
        <w:tc>
          <w:tcPr>
            <w:tcW w:w="4750" w:type="dxa"/>
          </w:tcPr>
          <w:p w14:paraId="40553B99" w14:textId="77777777" w:rsidR="00D94880" w:rsidRPr="00BE46EB" w:rsidRDefault="00D94880" w:rsidP="006C633B">
            <w:pPr>
              <w:jc w:val="both"/>
            </w:pPr>
            <w:r w:rsidRPr="00BE46EB">
              <w:t>Cieľ</w:t>
            </w:r>
          </w:p>
        </w:tc>
        <w:tc>
          <w:tcPr>
            <w:tcW w:w="2520" w:type="dxa"/>
          </w:tcPr>
          <w:p w14:paraId="20DC37B2" w14:textId="77777777" w:rsidR="00D94880" w:rsidRPr="00BE46EB" w:rsidRDefault="00D94880" w:rsidP="006C633B">
            <w:pPr>
              <w:jc w:val="both"/>
            </w:pPr>
            <w:r w:rsidRPr="00BE46EB">
              <w:t>Ukazovateľ výkonnosti</w:t>
            </w:r>
          </w:p>
        </w:tc>
        <w:tc>
          <w:tcPr>
            <w:tcW w:w="1719" w:type="dxa"/>
          </w:tcPr>
          <w:p w14:paraId="3B517CB5" w14:textId="77777777" w:rsidR="00D94880" w:rsidRPr="00BE46EB" w:rsidRDefault="00D94880" w:rsidP="006C633B">
            <w:pPr>
              <w:jc w:val="both"/>
            </w:pPr>
            <w:r w:rsidRPr="00BE46EB">
              <w:t>Cieľová hodn</w:t>
            </w:r>
            <w:r w:rsidR="00455935">
              <w:t>o</w:t>
            </w:r>
            <w:r w:rsidRPr="00BE46EB">
              <w:t>ta</w:t>
            </w:r>
          </w:p>
        </w:tc>
      </w:tr>
      <w:tr w:rsidR="00D94880" w:rsidRPr="00AC0437" w14:paraId="5008DB6B" w14:textId="77777777">
        <w:tc>
          <w:tcPr>
            <w:tcW w:w="4750" w:type="dxa"/>
          </w:tcPr>
          <w:p w14:paraId="2813FF29" w14:textId="77777777" w:rsidR="00D94880" w:rsidRPr="00866C1B" w:rsidRDefault="00D94880" w:rsidP="00D44787">
            <w:r w:rsidRPr="00866C1B">
              <w:t>Zabezpečiť promp</w:t>
            </w:r>
            <w:r w:rsidR="00D44787" w:rsidRPr="00866C1B">
              <w:t>t</w:t>
            </w:r>
            <w:r w:rsidRPr="00866C1B">
              <w:t>n</w:t>
            </w:r>
            <w:r w:rsidR="00D44787" w:rsidRPr="00866C1B">
              <w:t>ú</w:t>
            </w:r>
            <w:r w:rsidRPr="00866C1B">
              <w:t xml:space="preserve"> a flexibilnú činnosť stavebného úradu</w:t>
            </w:r>
          </w:p>
        </w:tc>
        <w:tc>
          <w:tcPr>
            <w:tcW w:w="2520" w:type="dxa"/>
          </w:tcPr>
          <w:p w14:paraId="22307E25" w14:textId="77777777" w:rsidR="00D94880" w:rsidRPr="00866C1B" w:rsidRDefault="00D94880" w:rsidP="00D94880">
            <w:r w:rsidRPr="00866C1B">
              <w:t>- počet prijatých podaní</w:t>
            </w:r>
          </w:p>
        </w:tc>
        <w:tc>
          <w:tcPr>
            <w:tcW w:w="1719" w:type="dxa"/>
          </w:tcPr>
          <w:p w14:paraId="39641866" w14:textId="6B6539F6" w:rsidR="00D94880" w:rsidRPr="00AC0437" w:rsidRDefault="008F4B7F" w:rsidP="00866C1B">
            <w:pPr>
              <w:jc w:val="center"/>
              <w:rPr>
                <w:highlight w:val="yellow"/>
              </w:rPr>
            </w:pPr>
            <w:r w:rsidRPr="008F4B7F">
              <w:t>461</w:t>
            </w:r>
          </w:p>
        </w:tc>
      </w:tr>
    </w:tbl>
    <w:bookmarkEnd w:id="3"/>
    <w:p w14:paraId="7ED673F4" w14:textId="1F14BADC" w:rsidR="00D94880" w:rsidRDefault="00D94880" w:rsidP="00D94880">
      <w:r>
        <w:t xml:space="preserve">Predmetom podprogramu je zabezpečenie činností stavebného úrad pre obce Lendak, Veľká Lomnica a Tatranská Javorina. </w:t>
      </w:r>
    </w:p>
    <w:p w14:paraId="042B60EA" w14:textId="77777777" w:rsidR="004311A9" w:rsidRDefault="004311A9" w:rsidP="00D94880"/>
    <w:p w14:paraId="75704164" w14:textId="77777777" w:rsidR="003E5959" w:rsidRDefault="003E5959" w:rsidP="00D94880">
      <w:pPr>
        <w:rPr>
          <w:b/>
        </w:rPr>
      </w:pPr>
    </w:p>
    <w:p w14:paraId="0F319B7F" w14:textId="64D90A62" w:rsidR="00D94880" w:rsidRDefault="00D94880" w:rsidP="00D94880">
      <w:pPr>
        <w:rPr>
          <w:b/>
        </w:rPr>
      </w:pPr>
      <w:r>
        <w:rPr>
          <w:b/>
        </w:rPr>
        <w:lastRenderedPageBreak/>
        <w:t>Bežné výdavky</w:t>
      </w:r>
    </w:p>
    <w:p w14:paraId="7D270A3C" w14:textId="77777777" w:rsidR="00D94880" w:rsidRDefault="00D94880" w:rsidP="00D94880">
      <w:pPr>
        <w:rPr>
          <w:b/>
          <w:i/>
          <w:u w:val="single"/>
        </w:rPr>
      </w:pPr>
      <w:r>
        <w:rPr>
          <w:b/>
          <w:i/>
          <w:u w:val="single"/>
        </w:rPr>
        <w:t>01.1.1. Obce</w:t>
      </w:r>
    </w:p>
    <w:p w14:paraId="5DC09B5A" w14:textId="346BCB1D" w:rsidR="00D94880" w:rsidRPr="00151C2F" w:rsidRDefault="00D94880" w:rsidP="00D94880">
      <w:r w:rsidRPr="00151C2F">
        <w:t xml:space="preserve">- z obce                                        </w:t>
      </w:r>
      <w:r w:rsidR="00E37EA2" w:rsidRPr="00151C2F">
        <w:t xml:space="preserve"> </w:t>
      </w:r>
      <w:r w:rsidR="00D44787" w:rsidRPr="00151C2F">
        <w:t xml:space="preserve"> </w:t>
      </w:r>
      <w:r w:rsidR="00151C2F" w:rsidRPr="00151C2F">
        <w:t xml:space="preserve"> </w:t>
      </w:r>
      <w:r w:rsidR="000B2681" w:rsidRPr="00151C2F">
        <w:t>1</w:t>
      </w:r>
      <w:r w:rsidR="00CE7269" w:rsidRPr="00151C2F">
        <w:t>4</w:t>
      </w:r>
      <w:r w:rsidR="00151C2F" w:rsidRPr="00151C2F">
        <w:t>6</w:t>
      </w:r>
      <w:r w:rsidR="000B2681" w:rsidRPr="00151C2F">
        <w:t xml:space="preserve"> </w:t>
      </w:r>
      <w:r w:rsidR="00151C2F" w:rsidRPr="00151C2F">
        <w:t>964</w:t>
      </w:r>
      <w:r w:rsidR="00133641" w:rsidRPr="00151C2F">
        <w:t>,00</w:t>
      </w:r>
      <w:r w:rsidRPr="00151C2F">
        <w:t xml:space="preserve"> €</w:t>
      </w:r>
    </w:p>
    <w:p w14:paraId="4114B9C4" w14:textId="2EDED336" w:rsidR="00D94880" w:rsidRPr="00151C2F" w:rsidRDefault="00D94880" w:rsidP="00D94880">
      <w:r w:rsidRPr="00151C2F">
        <w:t xml:space="preserve">- dotácia stavebný poriadok         </w:t>
      </w:r>
      <w:r w:rsidR="00E37EA2" w:rsidRPr="00151C2F">
        <w:t xml:space="preserve"> </w:t>
      </w:r>
      <w:r w:rsidRPr="00151C2F">
        <w:t xml:space="preserve"> </w:t>
      </w:r>
      <w:r w:rsidR="00151C2F" w:rsidRPr="00151C2F">
        <w:t xml:space="preserve">   </w:t>
      </w:r>
      <w:r w:rsidR="00D44787" w:rsidRPr="00151C2F">
        <w:t xml:space="preserve"> </w:t>
      </w:r>
      <w:r w:rsidR="00151C2F" w:rsidRPr="00151C2F">
        <w:t>9 124</w:t>
      </w:r>
      <w:r w:rsidR="00FD23FD" w:rsidRPr="00151C2F">
        <w:t>,</w:t>
      </w:r>
      <w:r w:rsidR="00133641" w:rsidRPr="00151C2F">
        <w:t>00</w:t>
      </w:r>
      <w:r w:rsidRPr="00151C2F">
        <w:t xml:space="preserve"> €</w:t>
      </w:r>
    </w:p>
    <w:p w14:paraId="53276786" w14:textId="13DAE7E7" w:rsidR="00D94880" w:rsidRPr="00151C2F" w:rsidRDefault="00D94880" w:rsidP="00D94880">
      <w:r w:rsidRPr="00151C2F">
        <w:t xml:space="preserve">- dotácia cestná doprava              </w:t>
      </w:r>
      <w:r w:rsidR="00E37EA2" w:rsidRPr="00151C2F">
        <w:t xml:space="preserve"> </w:t>
      </w:r>
      <w:r w:rsidRPr="00151C2F">
        <w:t xml:space="preserve">   </w:t>
      </w:r>
      <w:r w:rsidR="00133641" w:rsidRPr="00151C2F">
        <w:t xml:space="preserve"> </w:t>
      </w:r>
      <w:r w:rsidRPr="00151C2F">
        <w:t xml:space="preserve">  </w:t>
      </w:r>
      <w:r w:rsidR="00151C2F" w:rsidRPr="00151C2F">
        <w:t xml:space="preserve">   </w:t>
      </w:r>
      <w:r w:rsidRPr="00151C2F">
        <w:t>2</w:t>
      </w:r>
      <w:r w:rsidR="00151C2F" w:rsidRPr="00151C2F">
        <w:t>40</w:t>
      </w:r>
      <w:r w:rsidR="00D44787" w:rsidRPr="00151C2F">
        <w:t>,</w:t>
      </w:r>
      <w:r w:rsidR="00133641" w:rsidRPr="00151C2F">
        <w:t>00</w:t>
      </w:r>
      <w:r w:rsidRPr="00151C2F">
        <w:t xml:space="preserve"> €</w:t>
      </w:r>
    </w:p>
    <w:p w14:paraId="29BB58EC" w14:textId="22D7C609" w:rsidR="00D94880" w:rsidRPr="00151C2F" w:rsidRDefault="00D94880" w:rsidP="00D94880">
      <w:pPr>
        <w:pBdr>
          <w:bottom w:val="single" w:sz="4" w:space="1" w:color="auto"/>
        </w:pBdr>
      </w:pPr>
      <w:r w:rsidRPr="00151C2F">
        <w:t xml:space="preserve">- dotácia životné prostredie           </w:t>
      </w:r>
      <w:r w:rsidR="00E37EA2" w:rsidRPr="00151C2F">
        <w:t xml:space="preserve">  </w:t>
      </w:r>
      <w:r w:rsidRPr="00151C2F">
        <w:t xml:space="preserve">   </w:t>
      </w:r>
      <w:r w:rsidR="00151C2F" w:rsidRPr="00151C2F">
        <w:t xml:space="preserve">   727</w:t>
      </w:r>
      <w:r w:rsidR="00D44787" w:rsidRPr="00151C2F">
        <w:t>,</w:t>
      </w:r>
      <w:r w:rsidR="00133641" w:rsidRPr="00151C2F">
        <w:t>00</w:t>
      </w:r>
      <w:r w:rsidRPr="00151C2F">
        <w:t xml:space="preserve"> €</w:t>
      </w:r>
    </w:p>
    <w:p w14:paraId="134F1607" w14:textId="5AB20B68" w:rsidR="00D94880" w:rsidRPr="0022080C" w:rsidRDefault="00D94880" w:rsidP="00D94880">
      <w:r w:rsidRPr="00151C2F">
        <w:t xml:space="preserve">SPOLU                                     </w:t>
      </w:r>
      <w:r w:rsidR="00E37EA2" w:rsidRPr="00151C2F">
        <w:t xml:space="preserve">  </w:t>
      </w:r>
      <w:r w:rsidRPr="00151C2F">
        <w:t xml:space="preserve">   </w:t>
      </w:r>
      <w:r w:rsidR="00151C2F" w:rsidRPr="00151C2F">
        <w:t xml:space="preserve"> 157 055</w:t>
      </w:r>
      <w:r w:rsidR="00D44787" w:rsidRPr="00151C2F">
        <w:t>,00</w:t>
      </w:r>
      <w:r w:rsidRPr="00151C2F">
        <w:t xml:space="preserve"> €</w:t>
      </w:r>
    </w:p>
    <w:p w14:paraId="5C0CB82C" w14:textId="726AC724" w:rsidR="00937A92" w:rsidRDefault="00937A92" w:rsidP="00937A92">
      <w:pPr>
        <w:jc w:val="both"/>
      </w:pPr>
      <w:proofErr w:type="spellStart"/>
      <w:r w:rsidRPr="00A65F9B">
        <w:t>Ek</w:t>
      </w:r>
      <w:proofErr w:type="spellEnd"/>
      <w:r w:rsidRPr="00A65F9B">
        <w:t>. klas.: 610; 620; 630</w:t>
      </w:r>
      <w:r w:rsidR="00BF4789">
        <w:t>; 640</w:t>
      </w:r>
    </w:p>
    <w:p w14:paraId="6F026193" w14:textId="77777777" w:rsidR="00866C1B" w:rsidRDefault="00866C1B" w:rsidP="00937A92">
      <w:pPr>
        <w:jc w:val="both"/>
      </w:pPr>
    </w:p>
    <w:p w14:paraId="49662C54" w14:textId="77777777" w:rsidR="00866C1B" w:rsidRDefault="00866C1B" w:rsidP="00937A92">
      <w:pPr>
        <w:jc w:val="both"/>
      </w:pPr>
      <w:r>
        <w:t>V zmysle Zmluvy uzavretej za účelom zabezpečovania preneseného výkonu štátnej správy a originálnych kompetencií medzi Obcou Lendak, Obcou Veľká Lomnica a Obcou Tatranská Javorina uhradia Obce Veľká Lomnica a Tatranská Javorina na základe polročného vyúčtovania finančné prostriedky na zabezpečenie financovania činnosti spoločného stavebného úradu podľa vyťaženosti spoločného stavebného úradu, objektivizovanej počtom podaní v danej obci a počtom podaní v zmysle listín Krajského stavebného úradu v Prešove.</w:t>
      </w:r>
    </w:p>
    <w:p w14:paraId="4562D1DE" w14:textId="77777777" w:rsidR="00CE7269" w:rsidRPr="00A65F9B" w:rsidRDefault="00CE7269" w:rsidP="00937A92">
      <w:pPr>
        <w:jc w:val="both"/>
      </w:pPr>
    </w:p>
    <w:p w14:paraId="6FBF69F4" w14:textId="77777777" w:rsidR="00D94880" w:rsidRDefault="00D94880" w:rsidP="00D94880">
      <w:pPr>
        <w:rPr>
          <w:u w:val="single"/>
        </w:rPr>
      </w:pPr>
    </w:p>
    <w:p w14:paraId="1D50B4DF" w14:textId="77777777" w:rsidR="00D94880" w:rsidRDefault="00D94880" w:rsidP="00D94880">
      <w:pPr>
        <w:jc w:val="center"/>
        <w:rPr>
          <w:b/>
          <w:smallCaps/>
          <w:sz w:val="32"/>
          <w:szCs w:val="32"/>
        </w:rPr>
      </w:pPr>
      <w:r w:rsidRPr="00BF4789">
        <w:rPr>
          <w:b/>
          <w:smallCaps/>
          <w:sz w:val="32"/>
          <w:szCs w:val="32"/>
        </w:rPr>
        <w:t>Program č</w:t>
      </w:r>
      <w:r>
        <w:rPr>
          <w:b/>
          <w:smallCaps/>
          <w:sz w:val="32"/>
          <w:szCs w:val="32"/>
        </w:rPr>
        <w:t>. 5 : Bezpečnosť, Právo a Poriadok</w:t>
      </w:r>
    </w:p>
    <w:p w14:paraId="3C3792F9" w14:textId="77777777" w:rsidR="00E37EA2" w:rsidRDefault="00E37EA2" w:rsidP="00D94880">
      <w:pPr>
        <w:jc w:val="center"/>
        <w:rPr>
          <w:b/>
          <w:sz w:val="28"/>
          <w:szCs w:val="28"/>
        </w:rPr>
      </w:pPr>
    </w:p>
    <w:p w14:paraId="3B0E2AA2" w14:textId="77777777" w:rsidR="00D94880" w:rsidRDefault="00D94880" w:rsidP="00D948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mer programu</w:t>
      </w:r>
    </w:p>
    <w:p w14:paraId="298649F7" w14:textId="77777777" w:rsidR="00D44787" w:rsidRDefault="00D44787" w:rsidP="00D94880">
      <w:pPr>
        <w:jc w:val="center"/>
        <w:rPr>
          <w:b/>
          <w:sz w:val="28"/>
          <w:szCs w:val="28"/>
        </w:rPr>
      </w:pPr>
    </w:p>
    <w:p w14:paraId="1FD05CA7" w14:textId="77777777" w:rsidR="00D94880" w:rsidRDefault="00D94880" w:rsidP="00D94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Zvýšená bezpečnosť obyvateľov a návštevníkov obce</w:t>
      </w:r>
    </w:p>
    <w:p w14:paraId="177F36EE" w14:textId="77777777" w:rsidR="00D94880" w:rsidRDefault="00D94880" w:rsidP="00D94880">
      <w:pPr>
        <w:jc w:val="center"/>
        <w:rPr>
          <w:b/>
          <w:smallCaps/>
          <w:sz w:val="32"/>
          <w:szCs w:val="32"/>
        </w:rPr>
      </w:pPr>
    </w:p>
    <w:tbl>
      <w:tblPr>
        <w:tblW w:w="950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1487"/>
        <w:gridCol w:w="1462"/>
        <w:gridCol w:w="1407"/>
        <w:gridCol w:w="1518"/>
        <w:gridCol w:w="1176"/>
        <w:gridCol w:w="1134"/>
      </w:tblGrid>
      <w:tr w:rsidR="00E37EA2" w:rsidRPr="00C74EEB" w14:paraId="459CF475" w14:textId="77777777" w:rsidTr="0085557D">
        <w:trPr>
          <w:trHeight w:val="315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066B0E26" w14:textId="0E7945CF" w:rsidR="00E37EA2" w:rsidRPr="00C74EEB" w:rsidRDefault="00E37EA2" w:rsidP="001F5E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AC0437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0841F3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540A786F" w14:textId="58BFD52A" w:rsidR="00E37EA2" w:rsidRPr="00C74EEB" w:rsidRDefault="00E37EA2" w:rsidP="001F5E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2E7A3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0841F3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30BB0FBE" w14:textId="77777777" w:rsidR="00E37EA2" w:rsidRPr="00C74EEB" w:rsidRDefault="00E37EA2" w:rsidP="00C675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chválený rozpočet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1357C890" w14:textId="77777777" w:rsidR="00E37EA2" w:rsidRPr="00C74EEB" w:rsidRDefault="00E37EA2" w:rsidP="00C675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čakávaná skutočnosť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29B5FC4E" w14:textId="77777777" w:rsidR="00E37EA2" w:rsidRPr="00C74EEB" w:rsidRDefault="00E37EA2" w:rsidP="00C675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ávrhy rozpočtov</w:t>
            </w:r>
          </w:p>
        </w:tc>
      </w:tr>
      <w:tr w:rsidR="00E37EA2" w:rsidRPr="00C74EEB" w14:paraId="5455BA23" w14:textId="77777777" w:rsidTr="0085557D">
        <w:trPr>
          <w:trHeight w:val="315"/>
        </w:trPr>
        <w:tc>
          <w:tcPr>
            <w:tcW w:w="1319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315B0838" w14:textId="77777777" w:rsidR="00E37EA2" w:rsidRPr="00C74EEB" w:rsidRDefault="00E37EA2" w:rsidP="00C675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0C570C69" w14:textId="77777777" w:rsidR="00E37EA2" w:rsidRPr="00C74EEB" w:rsidRDefault="00E37EA2" w:rsidP="00C675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0283D73D" w14:textId="02C11A7D" w:rsidR="00E37EA2" w:rsidRPr="00C74EEB" w:rsidRDefault="00E37EA2" w:rsidP="001F5E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FD23FD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0841F3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16E4F064" w14:textId="4249B8C8" w:rsidR="00E37EA2" w:rsidRPr="00C74EEB" w:rsidRDefault="00E37EA2" w:rsidP="001F5E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FD23FD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0841F3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67E6ECC4" w14:textId="16BE8E5D" w:rsidR="00E37EA2" w:rsidRPr="00151C2F" w:rsidRDefault="00E37EA2" w:rsidP="001F5E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C2F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1F5EF1" w:rsidRPr="00151C2F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0841F3" w:rsidRPr="00151C2F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21161424" w14:textId="635B5D2B" w:rsidR="00E37EA2" w:rsidRPr="00151C2F" w:rsidRDefault="00E37EA2" w:rsidP="001F5E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C2F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0B0C27" w:rsidRPr="00151C2F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0841F3" w:rsidRPr="00151C2F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noWrap/>
            <w:vAlign w:val="bottom"/>
            <w:hideMark/>
          </w:tcPr>
          <w:p w14:paraId="670F62FF" w14:textId="28263EDA" w:rsidR="00E37EA2" w:rsidRPr="00151C2F" w:rsidRDefault="00E37EA2" w:rsidP="001F5E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C2F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F6408C" w:rsidRPr="00151C2F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0841F3" w:rsidRPr="00151C2F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FD23FD" w:rsidRPr="00B366FE" w14:paraId="3ED00CB6" w14:textId="77777777" w:rsidTr="0085557D">
        <w:trPr>
          <w:trHeight w:val="30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D2A0F6" w14:textId="0BE70E22" w:rsidR="00FD23FD" w:rsidRPr="00B366FE" w:rsidRDefault="000841F3" w:rsidP="00FD23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 836,03 €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75EBCF" w14:textId="7530155E" w:rsidR="00FD23FD" w:rsidRPr="00B366FE" w:rsidRDefault="000841F3" w:rsidP="00FD23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 058,16</w:t>
            </w:r>
            <w:r w:rsidR="00401D9B">
              <w:rPr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E45A83" w14:textId="2593614D" w:rsidR="00FD23FD" w:rsidRPr="00B366FE" w:rsidRDefault="000841F3" w:rsidP="00FD23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 710,00</w:t>
            </w:r>
            <w:r w:rsidR="00401D9B">
              <w:rPr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712629" w14:textId="05638506" w:rsidR="00FD23FD" w:rsidRPr="00B366FE" w:rsidRDefault="000B2681" w:rsidP="00FD23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  <w:r w:rsidR="00401D9B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0841F3">
              <w:rPr>
                <w:bCs/>
                <w:color w:val="000000"/>
                <w:sz w:val="22"/>
                <w:szCs w:val="22"/>
              </w:rPr>
              <w:t>523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="00401D9B">
              <w:rPr>
                <w:bCs/>
                <w:color w:val="000000"/>
                <w:sz w:val="22"/>
                <w:szCs w:val="22"/>
              </w:rPr>
              <w:t>0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  <w:r w:rsidR="00401D9B">
              <w:rPr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D1D32E" w14:textId="1A76570A" w:rsidR="00FD23FD" w:rsidRPr="00B366FE" w:rsidRDefault="00151C2F" w:rsidP="00FD23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 010</w:t>
            </w:r>
            <w:r w:rsidR="00435C49"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9F4ED9" w14:textId="73DE3B33" w:rsidR="00FD23FD" w:rsidRPr="00B366FE" w:rsidRDefault="00151C2F" w:rsidP="00FD23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 01</w:t>
            </w:r>
            <w:r w:rsidR="00435C4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A0AB14" w14:textId="6659F118" w:rsidR="00FD23FD" w:rsidRPr="00B366FE" w:rsidRDefault="00151C2F" w:rsidP="00FD23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 010</w:t>
            </w:r>
            <w:r w:rsidR="00435C49">
              <w:rPr>
                <w:bCs/>
                <w:color w:val="000000"/>
                <w:sz w:val="22"/>
                <w:szCs w:val="22"/>
              </w:rPr>
              <w:t>,00</w:t>
            </w:r>
          </w:p>
        </w:tc>
      </w:tr>
    </w:tbl>
    <w:p w14:paraId="4E8471EA" w14:textId="77777777" w:rsidR="00E37EA2" w:rsidRDefault="00E37EA2" w:rsidP="00D94880">
      <w:pPr>
        <w:jc w:val="center"/>
        <w:rPr>
          <w:b/>
          <w:smallCaps/>
          <w:sz w:val="32"/>
          <w:szCs w:val="32"/>
        </w:rPr>
      </w:pPr>
    </w:p>
    <w:p w14:paraId="0ACCC9B3" w14:textId="77777777" w:rsidR="00DF2C53" w:rsidRDefault="00DF2C53" w:rsidP="00D94880">
      <w:pPr>
        <w:rPr>
          <w:b/>
          <w:u w:val="single"/>
        </w:rPr>
      </w:pPr>
    </w:p>
    <w:p w14:paraId="799CD960" w14:textId="77777777" w:rsidR="00DF2C53" w:rsidRDefault="00DF2C53" w:rsidP="00D94880">
      <w:pPr>
        <w:rPr>
          <w:b/>
          <w:u w:val="single"/>
        </w:rPr>
      </w:pPr>
    </w:p>
    <w:p w14:paraId="336F3041" w14:textId="77777777" w:rsidR="00DF2C53" w:rsidRDefault="00DF2C53" w:rsidP="00D94880">
      <w:pPr>
        <w:rPr>
          <w:b/>
          <w:u w:val="single"/>
        </w:rPr>
      </w:pPr>
    </w:p>
    <w:p w14:paraId="4A130901" w14:textId="114C33E2" w:rsidR="00D94880" w:rsidRDefault="00D94880" w:rsidP="00D94880">
      <w:pPr>
        <w:rPr>
          <w:b/>
          <w:u w:val="single"/>
        </w:rPr>
      </w:pPr>
      <w:r>
        <w:rPr>
          <w:b/>
          <w:u w:val="single"/>
        </w:rPr>
        <w:t>Podprogram 5.1. Civilná ochrana</w:t>
      </w:r>
    </w:p>
    <w:p w14:paraId="574D53E3" w14:textId="77777777" w:rsidR="00D94880" w:rsidRDefault="00D94880" w:rsidP="00D94880">
      <w:pPr>
        <w:rPr>
          <w:b/>
          <w:u w:val="single"/>
        </w:rPr>
      </w:pPr>
    </w:p>
    <w:p w14:paraId="4C981437" w14:textId="77777777" w:rsidR="00D94880" w:rsidRDefault="00D94880" w:rsidP="00D94880">
      <w:pPr>
        <w:rPr>
          <w:b/>
        </w:rPr>
      </w:pPr>
      <w:r>
        <w:rPr>
          <w:b/>
        </w:rPr>
        <w:t xml:space="preserve">Zámer </w:t>
      </w:r>
      <w:r w:rsidR="00866C1B">
        <w:rPr>
          <w:b/>
        </w:rPr>
        <w:t>p</w:t>
      </w:r>
      <w:r>
        <w:rPr>
          <w:b/>
        </w:rPr>
        <w:t>odprogramu: Maximálna pripravenosť obce v</w:t>
      </w:r>
      <w:r w:rsidR="007A44A5">
        <w:rPr>
          <w:b/>
        </w:rPr>
        <w:t> </w:t>
      </w:r>
      <w:r>
        <w:rPr>
          <w:b/>
        </w:rPr>
        <w:t xml:space="preserve">čase krízovej situácie </w:t>
      </w:r>
    </w:p>
    <w:p w14:paraId="014C5947" w14:textId="77777777" w:rsidR="00D60647" w:rsidRDefault="00D60647" w:rsidP="00D94880">
      <w:pPr>
        <w:rPr>
          <w:b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4292"/>
        <w:gridCol w:w="1727"/>
      </w:tblGrid>
      <w:tr w:rsidR="00D94880" w:rsidRPr="006C633B" w14:paraId="1C37F4D0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9D5B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 xml:space="preserve">Cieľ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9E7A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Ukazovateľ výkonnosti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7B46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Cieľová hodnota</w:t>
            </w:r>
          </w:p>
        </w:tc>
      </w:tr>
      <w:tr w:rsidR="00D94880" w:rsidRPr="006C633B" w14:paraId="2DCC494B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94DF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Zabezpečiť komplexnú krízovú ochranu a</w:t>
            </w:r>
            <w:r w:rsidR="007A44A5">
              <w:rPr>
                <w:sz w:val="20"/>
                <w:szCs w:val="20"/>
              </w:rPr>
              <w:t> </w:t>
            </w:r>
            <w:r w:rsidRPr="006C633B">
              <w:rPr>
                <w:sz w:val="20"/>
                <w:szCs w:val="20"/>
              </w:rPr>
              <w:t>manažment v</w:t>
            </w:r>
            <w:r w:rsidR="007A44A5">
              <w:rPr>
                <w:sz w:val="20"/>
                <w:szCs w:val="20"/>
              </w:rPr>
              <w:t> </w:t>
            </w:r>
            <w:r w:rsidRPr="006C633B">
              <w:rPr>
                <w:sz w:val="20"/>
                <w:szCs w:val="20"/>
              </w:rPr>
              <w:t>prípade mimoriadnych udalostí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0987" w14:textId="77777777" w:rsidR="00D94880" w:rsidRPr="006C633B" w:rsidRDefault="00D94880" w:rsidP="006C633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plnenie zákonných požiadaviek</w:t>
            </w:r>
          </w:p>
          <w:p w14:paraId="0E9543B5" w14:textId="77777777" w:rsidR="00D94880" w:rsidRPr="006C633B" w:rsidRDefault="00D94880" w:rsidP="006C633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 xml:space="preserve">aktualizovanie plánu ochrany </w:t>
            </w:r>
            <w:r w:rsidR="00B907D4">
              <w:rPr>
                <w:sz w:val="20"/>
                <w:szCs w:val="20"/>
              </w:rPr>
              <w:t xml:space="preserve">obyvateľov </w:t>
            </w:r>
            <w:r w:rsidRPr="006C633B">
              <w:rPr>
                <w:sz w:val="20"/>
                <w:szCs w:val="20"/>
              </w:rPr>
              <w:t>obce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2B0F" w14:textId="77777777" w:rsidR="00D94880" w:rsidRPr="006C633B" w:rsidRDefault="00D94880" w:rsidP="00E0392A">
            <w:pPr>
              <w:jc w:val="center"/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100 %</w:t>
            </w:r>
          </w:p>
          <w:p w14:paraId="04A7A0B1" w14:textId="77777777" w:rsidR="00D94880" w:rsidRPr="006C633B" w:rsidRDefault="00DA64D0" w:rsidP="00DA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čne</w:t>
            </w:r>
          </w:p>
        </w:tc>
      </w:tr>
    </w:tbl>
    <w:p w14:paraId="1124956B" w14:textId="77777777" w:rsidR="00D60647" w:rsidRPr="00E53499" w:rsidRDefault="0072552C" w:rsidP="00D94880">
      <w:r>
        <w:t>B</w:t>
      </w:r>
      <w:r w:rsidR="00D94880">
        <w:t>ežn</w:t>
      </w:r>
      <w:r>
        <w:t>é</w:t>
      </w:r>
      <w:r w:rsidR="00D94880">
        <w:t xml:space="preserve">  výdavk</w:t>
      </w:r>
      <w:r>
        <w:t>y</w:t>
      </w:r>
      <w:r w:rsidR="00D94880">
        <w:t xml:space="preserve"> </w:t>
      </w:r>
      <w:r>
        <w:t>sú</w:t>
      </w:r>
      <w:r w:rsidR="00D94880">
        <w:t xml:space="preserve"> zahrnut</w:t>
      </w:r>
      <w:r>
        <w:t>é</w:t>
      </w:r>
      <w:r w:rsidR="00D94880">
        <w:t xml:space="preserve"> v</w:t>
      </w:r>
      <w:r w:rsidR="007A44A5">
        <w:t> </w:t>
      </w:r>
      <w:r w:rsidR="00D94880">
        <w:t>programe č. 12 – Podporná činnosť, ktorú predstavujú režijné náklady (mzdy, platy a</w:t>
      </w:r>
      <w:r w:rsidR="007A44A5">
        <w:t> </w:t>
      </w:r>
      <w:r w:rsidR="00D94880">
        <w:t>ostatné osobné vyrovnania, poistné a</w:t>
      </w:r>
      <w:r w:rsidR="007A44A5">
        <w:t> </w:t>
      </w:r>
      <w:r w:rsidR="00D94880">
        <w:t>príspevky do poisťovní, tovary a</w:t>
      </w:r>
      <w:r w:rsidR="007A44A5">
        <w:t> </w:t>
      </w:r>
      <w:r w:rsidR="00D94880">
        <w:t>služby.)</w:t>
      </w:r>
    </w:p>
    <w:p w14:paraId="4384F52D" w14:textId="77777777" w:rsidR="00D94880" w:rsidRDefault="00D94880" w:rsidP="00D94880"/>
    <w:p w14:paraId="4D752B1C" w14:textId="77777777" w:rsidR="003E5959" w:rsidRDefault="003E5959" w:rsidP="00D94880">
      <w:pPr>
        <w:rPr>
          <w:b/>
          <w:u w:val="single"/>
        </w:rPr>
      </w:pPr>
    </w:p>
    <w:p w14:paraId="5D547450" w14:textId="77777777" w:rsidR="003E5959" w:rsidRDefault="003E5959" w:rsidP="00D94880">
      <w:pPr>
        <w:rPr>
          <w:b/>
          <w:u w:val="single"/>
        </w:rPr>
      </w:pPr>
    </w:p>
    <w:p w14:paraId="542AD0B4" w14:textId="77777777" w:rsidR="003E5959" w:rsidRDefault="003E5959" w:rsidP="00D94880">
      <w:pPr>
        <w:rPr>
          <w:b/>
          <w:u w:val="single"/>
        </w:rPr>
      </w:pPr>
    </w:p>
    <w:p w14:paraId="454006C2" w14:textId="77777777" w:rsidR="003E5959" w:rsidRDefault="003E5959" w:rsidP="00D94880">
      <w:pPr>
        <w:rPr>
          <w:b/>
          <w:u w:val="single"/>
        </w:rPr>
      </w:pPr>
    </w:p>
    <w:p w14:paraId="4FACAB7E" w14:textId="77777777" w:rsidR="003E5959" w:rsidRDefault="003E5959" w:rsidP="00D94880">
      <w:pPr>
        <w:rPr>
          <w:b/>
          <w:u w:val="single"/>
        </w:rPr>
      </w:pPr>
    </w:p>
    <w:p w14:paraId="4CED604A" w14:textId="77777777" w:rsidR="003E5959" w:rsidRDefault="003E5959" w:rsidP="00D94880">
      <w:pPr>
        <w:rPr>
          <w:b/>
          <w:u w:val="single"/>
        </w:rPr>
      </w:pPr>
    </w:p>
    <w:p w14:paraId="5EBE87E0" w14:textId="2E3BF331" w:rsidR="00D94880" w:rsidRDefault="00D94880" w:rsidP="00D94880">
      <w:pPr>
        <w:rPr>
          <w:b/>
          <w:u w:val="single"/>
        </w:rPr>
      </w:pPr>
      <w:r>
        <w:rPr>
          <w:b/>
          <w:u w:val="single"/>
        </w:rPr>
        <w:lastRenderedPageBreak/>
        <w:t>Podprogram 5.2. Ochrana pred požiarmi</w:t>
      </w:r>
    </w:p>
    <w:p w14:paraId="4E6F95FC" w14:textId="77777777" w:rsidR="00D94880" w:rsidRDefault="00D94880" w:rsidP="00D94880">
      <w:pPr>
        <w:rPr>
          <w:b/>
        </w:rPr>
      </w:pPr>
    </w:p>
    <w:p w14:paraId="29D9B6D2" w14:textId="77777777" w:rsidR="00D94880" w:rsidRDefault="00D94880" w:rsidP="00D94880">
      <w:pPr>
        <w:rPr>
          <w:b/>
        </w:rPr>
      </w:pPr>
      <w:r>
        <w:rPr>
          <w:b/>
        </w:rPr>
        <w:t xml:space="preserve">Zámer </w:t>
      </w:r>
      <w:r w:rsidR="00DA64D0">
        <w:rPr>
          <w:b/>
        </w:rPr>
        <w:t>p</w:t>
      </w:r>
      <w:r>
        <w:rPr>
          <w:b/>
        </w:rPr>
        <w:t>odprogramu: Minimálne riziko vzniku požiarov</w:t>
      </w:r>
    </w:p>
    <w:p w14:paraId="2FDF47A3" w14:textId="77777777" w:rsidR="003E5959" w:rsidRDefault="003E5959" w:rsidP="00D94880">
      <w:pPr>
        <w:rPr>
          <w:b/>
        </w:rPr>
      </w:pPr>
    </w:p>
    <w:p w14:paraId="656205D4" w14:textId="77777777" w:rsidR="003E5959" w:rsidRDefault="003E5959" w:rsidP="00D94880">
      <w:pPr>
        <w:rPr>
          <w:b/>
        </w:rPr>
      </w:pPr>
    </w:p>
    <w:p w14:paraId="20475AB3" w14:textId="77777777" w:rsidR="00D94880" w:rsidRDefault="00D94880" w:rsidP="00D94880">
      <w:pPr>
        <w:rPr>
          <w:b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4287"/>
        <w:gridCol w:w="1732"/>
      </w:tblGrid>
      <w:tr w:rsidR="00D94880" w:rsidRPr="006C633B" w14:paraId="7DB664F9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58A5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Cieľ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A70F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Ukazovateľ výkonnosti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9A55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Cieľová hodnota</w:t>
            </w:r>
          </w:p>
        </w:tc>
      </w:tr>
      <w:tr w:rsidR="00D94880" w:rsidRPr="006C633B" w14:paraId="3E50FAD4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AA34" w14:textId="77777777" w:rsidR="00D94880" w:rsidRPr="00304846" w:rsidRDefault="00D94880" w:rsidP="00D94880">
            <w:pPr>
              <w:rPr>
                <w:sz w:val="20"/>
                <w:szCs w:val="20"/>
              </w:rPr>
            </w:pPr>
            <w:r w:rsidRPr="00304846">
              <w:rPr>
                <w:sz w:val="20"/>
                <w:szCs w:val="20"/>
              </w:rPr>
              <w:t>Znížiť riziko vzniku požiarov prevenciou a</w:t>
            </w:r>
            <w:r w:rsidR="007A44A5" w:rsidRPr="00304846">
              <w:rPr>
                <w:sz w:val="20"/>
                <w:szCs w:val="20"/>
              </w:rPr>
              <w:t> </w:t>
            </w:r>
            <w:r w:rsidRPr="00304846">
              <w:rPr>
                <w:sz w:val="20"/>
                <w:szCs w:val="20"/>
              </w:rPr>
              <w:t>kontrolou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6F92" w14:textId="77777777" w:rsidR="00D94880" w:rsidRPr="00304846" w:rsidRDefault="00D94880" w:rsidP="00D94880">
            <w:pPr>
              <w:rPr>
                <w:sz w:val="20"/>
                <w:szCs w:val="20"/>
              </w:rPr>
            </w:pPr>
            <w:r w:rsidRPr="00304846">
              <w:rPr>
                <w:sz w:val="20"/>
                <w:szCs w:val="20"/>
              </w:rPr>
              <w:t>- počet zorganizovaných protipožiarnych cvičení za rok</w:t>
            </w:r>
          </w:p>
          <w:p w14:paraId="10071659" w14:textId="77777777" w:rsidR="00D94880" w:rsidRPr="00304846" w:rsidRDefault="00D94880" w:rsidP="00D94880">
            <w:pPr>
              <w:rPr>
                <w:sz w:val="20"/>
                <w:szCs w:val="20"/>
              </w:rPr>
            </w:pPr>
            <w:r w:rsidRPr="00304846">
              <w:rPr>
                <w:sz w:val="20"/>
                <w:szCs w:val="20"/>
              </w:rPr>
              <w:t>- počet preventívnych protipožiarnych kontrol  za rok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13CB" w14:textId="77777777" w:rsidR="00D94880" w:rsidRPr="00304846" w:rsidRDefault="00E37EA2" w:rsidP="00134E53">
            <w:pPr>
              <w:jc w:val="center"/>
              <w:rPr>
                <w:sz w:val="20"/>
                <w:szCs w:val="20"/>
              </w:rPr>
            </w:pPr>
            <w:r w:rsidRPr="00304846">
              <w:rPr>
                <w:sz w:val="20"/>
                <w:szCs w:val="20"/>
              </w:rPr>
              <w:t>12</w:t>
            </w:r>
          </w:p>
          <w:p w14:paraId="0D914D2F" w14:textId="77777777" w:rsidR="00D94880" w:rsidRPr="00304846" w:rsidRDefault="00D94880" w:rsidP="00134E53">
            <w:pPr>
              <w:jc w:val="center"/>
              <w:rPr>
                <w:sz w:val="20"/>
                <w:szCs w:val="20"/>
              </w:rPr>
            </w:pPr>
          </w:p>
          <w:p w14:paraId="1A4AB00F" w14:textId="77777777" w:rsidR="00D94880" w:rsidRPr="00304846" w:rsidRDefault="00D94880" w:rsidP="00134E53">
            <w:pPr>
              <w:jc w:val="center"/>
              <w:rPr>
                <w:sz w:val="20"/>
                <w:szCs w:val="20"/>
              </w:rPr>
            </w:pPr>
            <w:r w:rsidRPr="00304846">
              <w:rPr>
                <w:sz w:val="20"/>
                <w:szCs w:val="20"/>
              </w:rPr>
              <w:t>1</w:t>
            </w:r>
          </w:p>
        </w:tc>
      </w:tr>
    </w:tbl>
    <w:p w14:paraId="43B36684" w14:textId="77777777" w:rsidR="00D94880" w:rsidRPr="00047A63" w:rsidRDefault="00D94880" w:rsidP="00D94880">
      <w:pPr>
        <w:rPr>
          <w:sz w:val="20"/>
          <w:szCs w:val="20"/>
        </w:rPr>
      </w:pPr>
    </w:p>
    <w:p w14:paraId="5470A514" w14:textId="77777777" w:rsidR="00DA64D0" w:rsidRPr="000B0C27" w:rsidRDefault="00D94880" w:rsidP="00D94880">
      <w:pPr>
        <w:jc w:val="both"/>
      </w:pPr>
      <w:r w:rsidRPr="000B0C27">
        <w:t>Podprogram zahŕňa plnenie zákonných povinností obce vyplývajúcich z</w:t>
      </w:r>
      <w:r w:rsidR="007A44A5" w:rsidRPr="000B0C27">
        <w:t> </w:t>
      </w:r>
      <w:r w:rsidRPr="000B0C27">
        <w:t xml:space="preserve">platnej legislatívy na úseku </w:t>
      </w:r>
      <w:r w:rsidR="00DA64D0" w:rsidRPr="000B0C27">
        <w:t xml:space="preserve">ochrany </w:t>
      </w:r>
      <w:r w:rsidRPr="000B0C27">
        <w:t xml:space="preserve">pred požiarmi. </w:t>
      </w:r>
      <w:r w:rsidR="00DA64D0" w:rsidRPr="000B0C27">
        <w:t>V obci funguje dobrovoľný hasičský zbor, ktorý pravidelne vykonáva protipožiarne cvičenia, zúčastňuje sa na súťažiach hasičských družstiev a zasahuje pri likvidácii požiaru v obci a v okolí podľa potreby.</w:t>
      </w:r>
    </w:p>
    <w:p w14:paraId="0079C2EA" w14:textId="77777777" w:rsidR="00D94880" w:rsidRDefault="00D94880" w:rsidP="00D94880">
      <w:pPr>
        <w:jc w:val="both"/>
      </w:pPr>
      <w:r w:rsidRPr="000B0C27">
        <w:t>Preventívne protipožiarne  prehliadky v</w:t>
      </w:r>
      <w:r w:rsidR="007A44A5" w:rsidRPr="000B0C27">
        <w:t> </w:t>
      </w:r>
      <w:r w:rsidRPr="000B0C27">
        <w:t xml:space="preserve">zmysle zákona č. 314/2001 </w:t>
      </w:r>
      <w:proofErr w:type="spellStart"/>
      <w:r w:rsidRPr="000B0C27">
        <w:t>Z.z</w:t>
      </w:r>
      <w:proofErr w:type="spellEnd"/>
      <w:r w:rsidRPr="000B0C27">
        <w:t>. o</w:t>
      </w:r>
      <w:r w:rsidR="007A44A5" w:rsidRPr="000B0C27">
        <w:t> </w:t>
      </w:r>
      <w:r w:rsidRPr="000B0C27">
        <w:t xml:space="preserve">ochrane pred požiarmi vykonávajú zamestnanci </w:t>
      </w:r>
      <w:proofErr w:type="spellStart"/>
      <w:r w:rsidRPr="000B0C27">
        <w:t>PrO</w:t>
      </w:r>
      <w:proofErr w:type="spellEnd"/>
      <w:r w:rsidRPr="000B0C27">
        <w:t xml:space="preserve"> Lendak</w:t>
      </w:r>
      <w:r w:rsidR="000B0C27" w:rsidRPr="000B0C27">
        <w:t xml:space="preserve"> spolu s </w:t>
      </w:r>
      <w:r w:rsidR="000B0C27" w:rsidRPr="00813357">
        <w:t>členmi DHZ Lendak</w:t>
      </w:r>
      <w:r w:rsidRPr="00813357">
        <w:t xml:space="preserve">. </w:t>
      </w:r>
    </w:p>
    <w:p w14:paraId="5A374BE5" w14:textId="77777777" w:rsidR="00D94880" w:rsidRDefault="00D94880" w:rsidP="00D94880">
      <w:pPr>
        <w:rPr>
          <w:b/>
        </w:rPr>
      </w:pPr>
    </w:p>
    <w:p w14:paraId="16677593" w14:textId="7626317C" w:rsidR="00D94880" w:rsidRDefault="00D94880" w:rsidP="00D94880">
      <w:pPr>
        <w:rPr>
          <w:b/>
        </w:rPr>
      </w:pPr>
      <w:r>
        <w:rPr>
          <w:b/>
        </w:rPr>
        <w:t>Bežné výdavky</w:t>
      </w:r>
    </w:p>
    <w:p w14:paraId="1A163E21" w14:textId="77777777" w:rsidR="001A07BE" w:rsidRDefault="001A07BE" w:rsidP="00D94880">
      <w:pPr>
        <w:rPr>
          <w:b/>
        </w:rPr>
      </w:pPr>
    </w:p>
    <w:p w14:paraId="625A3487" w14:textId="20060824" w:rsidR="00D94880" w:rsidRDefault="00D94880" w:rsidP="00D94880">
      <w:pPr>
        <w:rPr>
          <w:u w:val="single"/>
        </w:rPr>
      </w:pPr>
      <w:r>
        <w:rPr>
          <w:u w:val="single"/>
        </w:rPr>
        <w:t xml:space="preserve">03.2.0. Ochrana pred požiarmi </w:t>
      </w:r>
    </w:p>
    <w:p w14:paraId="797D503A" w14:textId="77777777" w:rsidR="00401D9B" w:rsidRDefault="00401D9B" w:rsidP="00D94880">
      <w:pPr>
        <w:rPr>
          <w:u w:val="single"/>
        </w:rPr>
      </w:pPr>
    </w:p>
    <w:p w14:paraId="399E1641" w14:textId="77777777" w:rsidR="00D94880" w:rsidRDefault="00D94880" w:rsidP="00D94880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3882"/>
        <w:gridCol w:w="1397"/>
        <w:gridCol w:w="1395"/>
        <w:gridCol w:w="1360"/>
      </w:tblGrid>
      <w:tr w:rsidR="00D94880" w:rsidRPr="006C633B" w14:paraId="22E0B115" w14:textId="77777777" w:rsidTr="00435C4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9515" w14:textId="77777777" w:rsidR="00D94880" w:rsidRDefault="00937A92" w:rsidP="00D94880">
            <w:proofErr w:type="spellStart"/>
            <w:r>
              <w:t>Ek.klas</w:t>
            </w:r>
            <w:proofErr w:type="spellEnd"/>
            <w:r>
              <w:t>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F576" w14:textId="77777777" w:rsidR="00D94880" w:rsidRDefault="00A22FE2" w:rsidP="00D94880">
            <w:r>
              <w:t>Text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7780" w14:textId="6351DE81" w:rsidR="00D94880" w:rsidRPr="008F4B7F" w:rsidRDefault="001A07BE" w:rsidP="001F5EF1">
            <w:r w:rsidRPr="008F4B7F">
              <w:t>Rok 20</w:t>
            </w:r>
            <w:r w:rsidR="001F5EF1" w:rsidRPr="008F4B7F">
              <w:t>2</w:t>
            </w:r>
            <w:r w:rsidR="000841F3" w:rsidRPr="008F4B7F"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415B" w14:textId="4BC86454" w:rsidR="00D94880" w:rsidRPr="008F4B7F" w:rsidRDefault="001A07BE" w:rsidP="001F5EF1">
            <w:r w:rsidRPr="008F4B7F">
              <w:t>Rok 20</w:t>
            </w:r>
            <w:r w:rsidR="000B0C27" w:rsidRPr="008F4B7F">
              <w:t>2</w:t>
            </w:r>
            <w:r w:rsidR="000841F3" w:rsidRPr="008F4B7F"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05B5" w14:textId="488D03F2" w:rsidR="00D94880" w:rsidRPr="008F4B7F" w:rsidRDefault="001A07BE" w:rsidP="001F5EF1">
            <w:r w:rsidRPr="008F4B7F">
              <w:t>Rok 20</w:t>
            </w:r>
            <w:r w:rsidR="00F6408C" w:rsidRPr="008F4B7F">
              <w:t>2</w:t>
            </w:r>
            <w:r w:rsidR="000841F3" w:rsidRPr="008F4B7F">
              <w:t>8</w:t>
            </w:r>
          </w:p>
        </w:tc>
      </w:tr>
      <w:tr w:rsidR="008F4B7F" w:rsidRPr="006C633B" w14:paraId="3B80836F" w14:textId="77777777" w:rsidTr="00435C49"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3992740B" w14:textId="77777777" w:rsidR="008F4B7F" w:rsidRDefault="008F4B7F" w:rsidP="008F4B7F"/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9573" w14:textId="5C091426" w:rsidR="008F4B7F" w:rsidRDefault="008F4B7F" w:rsidP="008F4B7F">
            <w:r>
              <w:t>Vybavenie PO – dotácia DPO SR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333E" w14:textId="25B34897" w:rsidR="008F4B7F" w:rsidRDefault="008F4B7F" w:rsidP="008F4B7F">
            <w:pPr>
              <w:jc w:val="right"/>
            </w:pPr>
            <w:r>
              <w:t>3 000,00 €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C2E4" w14:textId="08C07E51" w:rsidR="008F4B7F" w:rsidRDefault="008F4B7F" w:rsidP="008F4B7F">
            <w:pPr>
              <w:jc w:val="right"/>
            </w:pPr>
            <w:r w:rsidRPr="007F59A7">
              <w:t>3 000,00 €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77ED" w14:textId="5BBA90D6" w:rsidR="008F4B7F" w:rsidRDefault="008F4B7F" w:rsidP="008F4B7F">
            <w:pPr>
              <w:jc w:val="right"/>
            </w:pPr>
            <w:r w:rsidRPr="007F59A7">
              <w:t>3 000,00 €</w:t>
            </w:r>
          </w:p>
        </w:tc>
      </w:tr>
      <w:tr w:rsidR="008F4B7F" w:rsidRPr="006C633B" w14:paraId="2605A22C" w14:textId="77777777" w:rsidTr="00435C49"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7083F1AD" w14:textId="77777777" w:rsidR="008F4B7F" w:rsidRDefault="008F4B7F" w:rsidP="008F4B7F"/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6885" w14:textId="6BD46F93" w:rsidR="008F4B7F" w:rsidRDefault="008F4B7F" w:rsidP="008F4B7F">
            <w:r>
              <w:t xml:space="preserve">Špeciálny materiál – zásahové </w:t>
            </w:r>
            <w:proofErr w:type="spellStart"/>
            <w:r>
              <w:t>vyb</w:t>
            </w:r>
            <w:proofErr w:type="spellEnd"/>
            <w:r>
              <w:t>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74BB" w14:textId="25196109" w:rsidR="008F4B7F" w:rsidRDefault="008F4B7F" w:rsidP="008F4B7F">
            <w:pPr>
              <w:jc w:val="right"/>
            </w:pPr>
            <w:r>
              <w:t>4 800,00 €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0F8A" w14:textId="286963C7" w:rsidR="008F4B7F" w:rsidRDefault="008F4B7F" w:rsidP="008F4B7F">
            <w:pPr>
              <w:jc w:val="right"/>
            </w:pPr>
            <w:r w:rsidRPr="00E82ABA">
              <w:t>4 800,00 €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E04C" w14:textId="6E259425" w:rsidR="008F4B7F" w:rsidRDefault="008F4B7F" w:rsidP="008F4B7F">
            <w:pPr>
              <w:jc w:val="right"/>
            </w:pPr>
            <w:r w:rsidRPr="00E82ABA">
              <w:t>4 800,00 €</w:t>
            </w:r>
          </w:p>
        </w:tc>
      </w:tr>
      <w:tr w:rsidR="001F5EF1" w:rsidRPr="006C633B" w14:paraId="5AC0C8DB" w14:textId="77777777" w:rsidTr="00435C49"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3EF0B1" w14:textId="77777777" w:rsidR="001F5EF1" w:rsidRDefault="001F5EF1" w:rsidP="00EC1768"/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868C" w14:textId="77777777" w:rsidR="001F5EF1" w:rsidRDefault="001F5EF1" w:rsidP="00D94880">
            <w:r>
              <w:t>Údržba požiarnej techniky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974E" w14:textId="3B89C76C" w:rsidR="001F5EF1" w:rsidRDefault="000B2681" w:rsidP="00F6408C">
            <w:pPr>
              <w:jc w:val="right"/>
            </w:pPr>
            <w:r>
              <w:t>2 0</w:t>
            </w:r>
            <w:r w:rsidR="001F5EF1">
              <w:t>00,00 €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5B23" w14:textId="40D52E47" w:rsidR="001F5EF1" w:rsidRDefault="000B2681" w:rsidP="00681D2A">
            <w:pPr>
              <w:jc w:val="right"/>
            </w:pPr>
            <w:r>
              <w:t>2</w:t>
            </w:r>
            <w:r w:rsidR="001F5EF1">
              <w:t> </w:t>
            </w:r>
            <w:r>
              <w:t>0</w:t>
            </w:r>
            <w:r w:rsidR="001F5EF1">
              <w:t>00,00 €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1259" w14:textId="3EE93D82" w:rsidR="001F5EF1" w:rsidRDefault="000B2681" w:rsidP="00681D2A">
            <w:pPr>
              <w:jc w:val="right"/>
            </w:pPr>
            <w:r>
              <w:t>2</w:t>
            </w:r>
            <w:r w:rsidR="001F5EF1">
              <w:t> </w:t>
            </w:r>
            <w:r>
              <w:t>0</w:t>
            </w:r>
            <w:r w:rsidR="001F5EF1">
              <w:t>00,00 €</w:t>
            </w:r>
          </w:p>
        </w:tc>
      </w:tr>
      <w:tr w:rsidR="001F5EF1" w:rsidRPr="006C633B" w14:paraId="6D0E57B8" w14:textId="77777777" w:rsidTr="00435C49"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66262" w14:textId="77777777" w:rsidR="001F5EF1" w:rsidRDefault="001F5EF1" w:rsidP="00EC1768"/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27DD" w14:textId="77777777" w:rsidR="001F5EF1" w:rsidRDefault="001F5EF1" w:rsidP="0072552C">
            <w:r>
              <w:t>Pohonné hmoty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1018" w14:textId="063182EA" w:rsidR="001F5EF1" w:rsidRDefault="001F5EF1" w:rsidP="000B0C27">
            <w:pPr>
              <w:jc w:val="right"/>
            </w:pPr>
            <w:r>
              <w:t>1 </w:t>
            </w:r>
            <w:r w:rsidR="000B2681">
              <w:t>5</w:t>
            </w:r>
            <w:r>
              <w:t>00,00 €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3525" w14:textId="7CFA0F3B" w:rsidR="001F5EF1" w:rsidRDefault="001F5EF1" w:rsidP="00681D2A">
            <w:pPr>
              <w:jc w:val="right"/>
            </w:pPr>
            <w:r>
              <w:t>1 </w:t>
            </w:r>
            <w:r w:rsidR="000B2681">
              <w:t>5</w:t>
            </w:r>
            <w:r>
              <w:t>00,00 €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B0C6" w14:textId="1B818255" w:rsidR="001F5EF1" w:rsidRDefault="001F5EF1" w:rsidP="000B0C27">
            <w:pPr>
              <w:jc w:val="right"/>
            </w:pPr>
            <w:r>
              <w:t>1 </w:t>
            </w:r>
            <w:r w:rsidR="000B2681">
              <w:t>5</w:t>
            </w:r>
            <w:r>
              <w:t>00,00 €</w:t>
            </w:r>
          </w:p>
        </w:tc>
      </w:tr>
      <w:tr w:rsidR="001F5EF1" w:rsidRPr="006C633B" w14:paraId="786571EA" w14:textId="77777777" w:rsidTr="00435C49"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82C19" w14:textId="77777777" w:rsidR="001F5EF1" w:rsidRDefault="001F5EF1" w:rsidP="00EC1768"/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9779" w14:textId="77777777" w:rsidR="001F5EF1" w:rsidRDefault="001F5EF1" w:rsidP="000E7C02">
            <w:r>
              <w:t>Zákonné poisteni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AF02" w14:textId="509F0A33" w:rsidR="001F5EF1" w:rsidRPr="00104B34" w:rsidRDefault="0085557D" w:rsidP="001F5EF1">
            <w:pPr>
              <w:jc w:val="right"/>
            </w:pPr>
            <w:r w:rsidRPr="00104B34">
              <w:t>2</w:t>
            </w:r>
            <w:r w:rsidR="001F5EF1" w:rsidRPr="00104B34">
              <w:t>10,00 €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C675" w14:textId="77F862CE" w:rsidR="001F5EF1" w:rsidRPr="00104B34" w:rsidRDefault="00D43485" w:rsidP="001F5EF1">
            <w:pPr>
              <w:jc w:val="right"/>
            </w:pPr>
            <w:r>
              <w:t>2</w:t>
            </w:r>
            <w:r w:rsidR="001F5EF1" w:rsidRPr="00104B34">
              <w:t>10,00 €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2B1B" w14:textId="2A69698F" w:rsidR="001F5EF1" w:rsidRDefault="001F5EF1" w:rsidP="001F5EF1">
            <w:pPr>
              <w:jc w:val="right"/>
            </w:pPr>
            <w:r>
              <w:t xml:space="preserve"> </w:t>
            </w:r>
            <w:r w:rsidR="00D43485">
              <w:t>2</w:t>
            </w:r>
            <w:r>
              <w:t>10,00 €</w:t>
            </w:r>
          </w:p>
        </w:tc>
      </w:tr>
      <w:tr w:rsidR="000B2681" w:rsidRPr="006C633B" w14:paraId="0C3E74B1" w14:textId="77777777" w:rsidTr="00435C49">
        <w:trPr>
          <w:trHeight w:val="80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C6171" w14:textId="77777777" w:rsidR="000B2681" w:rsidRDefault="000B2681" w:rsidP="00EC1768"/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3278" w14:textId="65819150" w:rsidR="000B2681" w:rsidRDefault="000B2681" w:rsidP="000E7C02">
            <w:r>
              <w:t>Školenia, kurzy, seminár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20B3" w14:textId="5922AAD3" w:rsidR="000B2681" w:rsidRDefault="000B2681" w:rsidP="00F76E41">
            <w:pPr>
              <w:jc w:val="right"/>
            </w:pPr>
            <w:r>
              <w:t>300,00 €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5DA7" w14:textId="095811B6" w:rsidR="000B2681" w:rsidRDefault="000B2681" w:rsidP="00F76E41">
            <w:pPr>
              <w:jc w:val="right"/>
            </w:pPr>
            <w:r>
              <w:t>300,00 €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9559" w14:textId="61B7D428" w:rsidR="000B2681" w:rsidRDefault="000B2681" w:rsidP="00F76E41">
            <w:pPr>
              <w:jc w:val="right"/>
            </w:pPr>
            <w:r>
              <w:t>300,00 €</w:t>
            </w:r>
          </w:p>
        </w:tc>
      </w:tr>
      <w:tr w:rsidR="008F4B7F" w:rsidRPr="006C633B" w14:paraId="734489E9" w14:textId="77777777" w:rsidTr="00435C49">
        <w:trPr>
          <w:trHeight w:val="80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1266A" w14:textId="77777777" w:rsidR="008F4B7F" w:rsidRDefault="008F4B7F" w:rsidP="008F4B7F"/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7A76" w14:textId="21BF9DB8" w:rsidR="008F4B7F" w:rsidRDefault="008F4B7F" w:rsidP="008F4B7F">
            <w:r>
              <w:t>Protipožiarne prístrešky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E56C" w14:textId="6DE155A2" w:rsidR="008F4B7F" w:rsidRDefault="008F4B7F" w:rsidP="008F4B7F">
            <w:pPr>
              <w:jc w:val="right"/>
            </w:pPr>
            <w:r>
              <w:t>9 500,00 €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3115" w14:textId="19F89436" w:rsidR="008F4B7F" w:rsidRDefault="008F4B7F" w:rsidP="008F4B7F">
            <w:pPr>
              <w:jc w:val="right"/>
            </w:pPr>
            <w:r w:rsidRPr="003834F7">
              <w:t>9 500,00 €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CC19" w14:textId="705AAA4A" w:rsidR="008F4B7F" w:rsidRDefault="008F4B7F" w:rsidP="008F4B7F">
            <w:pPr>
              <w:jc w:val="right"/>
            </w:pPr>
            <w:r w:rsidRPr="003834F7">
              <w:t>9 500,00 €</w:t>
            </w:r>
          </w:p>
        </w:tc>
      </w:tr>
      <w:tr w:rsidR="001F5EF1" w:rsidRPr="006C633B" w14:paraId="697E35D7" w14:textId="77777777" w:rsidTr="00435C49">
        <w:trPr>
          <w:trHeight w:val="80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0064E" w14:textId="77777777" w:rsidR="001F5EF1" w:rsidRDefault="001F5EF1" w:rsidP="00EC1768"/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D88B" w14:textId="77777777" w:rsidR="001F5EF1" w:rsidRDefault="001F5EF1" w:rsidP="000E7C02">
            <w:r>
              <w:t>STK, emisná kontrola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3026" w14:textId="77777777" w:rsidR="001F5EF1" w:rsidRDefault="001F5EF1" w:rsidP="00F76E41">
            <w:pPr>
              <w:jc w:val="right"/>
            </w:pPr>
            <w:r>
              <w:t>200,00 €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11F9" w14:textId="77777777" w:rsidR="001F5EF1" w:rsidRDefault="001F5EF1" w:rsidP="00F76E41">
            <w:pPr>
              <w:jc w:val="right"/>
            </w:pPr>
            <w:r>
              <w:t>200,00 €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5412" w14:textId="77777777" w:rsidR="001F5EF1" w:rsidRDefault="001F5EF1" w:rsidP="00F76E41">
            <w:pPr>
              <w:jc w:val="right"/>
            </w:pPr>
            <w:r>
              <w:t>200,00 €</w:t>
            </w:r>
          </w:p>
        </w:tc>
      </w:tr>
      <w:tr w:rsidR="00133641" w:rsidRPr="006C633B" w14:paraId="54D3968A" w14:textId="77777777" w:rsidTr="00435C4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7C07" w14:textId="77777777" w:rsidR="00133641" w:rsidRDefault="00133641" w:rsidP="00D94880">
            <w:r>
              <w:t>Spolu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E32B" w14:textId="77777777" w:rsidR="00133641" w:rsidRDefault="00133641" w:rsidP="005D14D2">
            <w:pPr>
              <w:jc w:val="center"/>
            </w:pPr>
            <w:r>
              <w:t>x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E586" w14:textId="68E548F5" w:rsidR="00133641" w:rsidRDefault="008F4B7F" w:rsidP="009C21AE">
            <w:pPr>
              <w:jc w:val="right"/>
            </w:pPr>
            <w:r>
              <w:t>21</w:t>
            </w:r>
            <w:r w:rsidR="00B4080B">
              <w:t xml:space="preserve"> </w:t>
            </w:r>
            <w:r>
              <w:t>5</w:t>
            </w:r>
            <w:r w:rsidR="00B4080B">
              <w:t>10</w:t>
            </w:r>
            <w:r w:rsidR="00A672EB">
              <w:t>,00</w:t>
            </w:r>
            <w:r w:rsidR="00133641">
              <w:t xml:space="preserve"> €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3E03" w14:textId="0A07BCB5" w:rsidR="00133641" w:rsidRDefault="008F4B7F" w:rsidP="001F5EF1">
            <w:pPr>
              <w:jc w:val="right"/>
            </w:pPr>
            <w:r>
              <w:t>21 51</w:t>
            </w:r>
            <w:r w:rsidR="001F5EF1">
              <w:t>0</w:t>
            </w:r>
            <w:r w:rsidR="00A672EB">
              <w:t>,00</w:t>
            </w:r>
            <w:r w:rsidR="00133641">
              <w:t xml:space="preserve"> €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EE80" w14:textId="0B624063" w:rsidR="00133641" w:rsidRDefault="008F4B7F" w:rsidP="00E170AB">
            <w:pPr>
              <w:jc w:val="right"/>
            </w:pPr>
            <w:r>
              <w:t>21 5</w:t>
            </w:r>
            <w:r w:rsidR="001F5EF1">
              <w:t>1</w:t>
            </w:r>
            <w:r w:rsidR="00133641">
              <w:t>0</w:t>
            </w:r>
            <w:r w:rsidR="00A672EB">
              <w:t>,00</w:t>
            </w:r>
            <w:r w:rsidR="00133641">
              <w:t xml:space="preserve"> €</w:t>
            </w:r>
          </w:p>
        </w:tc>
      </w:tr>
    </w:tbl>
    <w:p w14:paraId="635C1712" w14:textId="77777777" w:rsidR="00435C49" w:rsidRDefault="00435C49" w:rsidP="00435C49">
      <w:pPr>
        <w:rPr>
          <w:b/>
          <w:u w:val="single"/>
        </w:rPr>
      </w:pPr>
    </w:p>
    <w:p w14:paraId="192C4DE1" w14:textId="3F60E282" w:rsidR="00435C49" w:rsidRDefault="00435C49" w:rsidP="00435C49">
      <w:pPr>
        <w:rPr>
          <w:b/>
          <w:u w:val="single"/>
        </w:rPr>
      </w:pPr>
      <w:r>
        <w:rPr>
          <w:b/>
          <w:u w:val="single"/>
        </w:rPr>
        <w:t>Podprogram 5.3. Ochrana bezpečnosti občanov</w:t>
      </w:r>
    </w:p>
    <w:p w14:paraId="02DE68B3" w14:textId="77777777" w:rsidR="009A0921" w:rsidRDefault="009A0921" w:rsidP="00435C49">
      <w:pPr>
        <w:rPr>
          <w:b/>
          <w:u w:val="single"/>
        </w:rPr>
      </w:pPr>
    </w:p>
    <w:p w14:paraId="2B21810F" w14:textId="2ABE59C9" w:rsidR="009A0921" w:rsidRDefault="009A0921" w:rsidP="009A0921">
      <w:pPr>
        <w:rPr>
          <w:b/>
        </w:rPr>
      </w:pPr>
      <w:r w:rsidRPr="004F4DD6">
        <w:rPr>
          <w:b/>
        </w:rPr>
        <w:t>Zámer podprogramu: Minimálne riziko ochrany bezpečnosti občanov</w:t>
      </w:r>
      <w:r>
        <w:rPr>
          <w:b/>
        </w:rPr>
        <w:t xml:space="preserve"> </w:t>
      </w:r>
    </w:p>
    <w:p w14:paraId="53B46018" w14:textId="4E8724CD" w:rsidR="00435C49" w:rsidRDefault="00435C49" w:rsidP="00435C49">
      <w:pPr>
        <w:rPr>
          <w:b/>
        </w:rPr>
      </w:pPr>
    </w:p>
    <w:p w14:paraId="3C3F519D" w14:textId="32CF399D" w:rsidR="00435C49" w:rsidRPr="00435C49" w:rsidRDefault="00435C49" w:rsidP="00435C49">
      <w:pPr>
        <w:pStyle w:val="Odsekzoznamu"/>
        <w:numPr>
          <w:ilvl w:val="2"/>
          <w:numId w:val="16"/>
        </w:numPr>
        <w:rPr>
          <w:u w:val="single"/>
        </w:rPr>
      </w:pPr>
      <w:r w:rsidRPr="00435C49">
        <w:rPr>
          <w:u w:val="single"/>
        </w:rPr>
        <w:t xml:space="preserve">Odchyt túlavých psov </w:t>
      </w:r>
    </w:p>
    <w:p w14:paraId="38FF3CE0" w14:textId="77777777" w:rsidR="00435C49" w:rsidRPr="00435C49" w:rsidRDefault="00435C49" w:rsidP="00435C49">
      <w:pPr>
        <w:rPr>
          <w:u w:val="single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3882"/>
        <w:gridCol w:w="1397"/>
        <w:gridCol w:w="1395"/>
        <w:gridCol w:w="1360"/>
      </w:tblGrid>
      <w:tr w:rsidR="00435C49" w:rsidRPr="006C633B" w14:paraId="7A1A9A01" w14:textId="77777777" w:rsidTr="00702B1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3E04" w14:textId="77777777" w:rsidR="00435C49" w:rsidRDefault="00435C49" w:rsidP="00702B1C">
            <w:proofErr w:type="spellStart"/>
            <w:r>
              <w:t>Ek.klas</w:t>
            </w:r>
            <w:proofErr w:type="spellEnd"/>
            <w:r>
              <w:t>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CCA3" w14:textId="77777777" w:rsidR="00435C49" w:rsidRDefault="00435C49" w:rsidP="00702B1C">
            <w:r>
              <w:t>Text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50FF" w14:textId="1551C0E2" w:rsidR="00435C49" w:rsidRPr="008F4B7F" w:rsidRDefault="00435C49" w:rsidP="00702B1C">
            <w:r w:rsidRPr="008F4B7F">
              <w:t>Rok 202</w:t>
            </w:r>
            <w:r w:rsidR="000841F3" w:rsidRPr="008F4B7F"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20ED" w14:textId="3DDF3CCA" w:rsidR="00435C49" w:rsidRPr="008F4B7F" w:rsidRDefault="00435C49" w:rsidP="00702B1C">
            <w:r w:rsidRPr="008F4B7F">
              <w:t>Rok 202</w:t>
            </w:r>
            <w:r w:rsidR="000841F3" w:rsidRPr="008F4B7F"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F937" w14:textId="07E03BE6" w:rsidR="00435C49" w:rsidRPr="008F4B7F" w:rsidRDefault="00435C49" w:rsidP="00702B1C">
            <w:r w:rsidRPr="008F4B7F">
              <w:t>Rok 202</w:t>
            </w:r>
            <w:r w:rsidR="000841F3" w:rsidRPr="008F4B7F">
              <w:t>8</w:t>
            </w:r>
          </w:p>
        </w:tc>
      </w:tr>
      <w:tr w:rsidR="00435C49" w:rsidRPr="006C633B" w14:paraId="07C0EDB0" w14:textId="77777777" w:rsidTr="00702B1C"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30F46" w14:textId="77777777" w:rsidR="00435C49" w:rsidRDefault="00435C49" w:rsidP="00702B1C">
            <w:r>
              <w:t>630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D475" w14:textId="40380AE4" w:rsidR="00435C49" w:rsidRDefault="00435C49" w:rsidP="00702B1C">
            <w:r>
              <w:t>Odchyt túlavých psov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8F2E" w14:textId="46260B36" w:rsidR="00435C49" w:rsidRDefault="008F4B7F" w:rsidP="00702B1C">
            <w:pPr>
              <w:jc w:val="right"/>
            </w:pPr>
            <w:r>
              <w:t xml:space="preserve">1 </w:t>
            </w:r>
            <w:r w:rsidR="00401D9B">
              <w:t>5</w:t>
            </w:r>
            <w:r w:rsidR="00435C49">
              <w:t>00,00 €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9E37" w14:textId="6C4CAC5F" w:rsidR="00435C49" w:rsidRDefault="008F4B7F" w:rsidP="00702B1C">
            <w:pPr>
              <w:jc w:val="right"/>
            </w:pPr>
            <w:r>
              <w:t xml:space="preserve">1 </w:t>
            </w:r>
            <w:r w:rsidR="00401D9B">
              <w:t>5</w:t>
            </w:r>
            <w:r w:rsidR="00435C49">
              <w:t>00,00 €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EDFE" w14:textId="747DA0BC" w:rsidR="00435C49" w:rsidRDefault="008F4B7F" w:rsidP="00702B1C">
            <w:pPr>
              <w:jc w:val="right"/>
            </w:pPr>
            <w:r>
              <w:t xml:space="preserve">1 </w:t>
            </w:r>
            <w:r w:rsidR="00401D9B">
              <w:t>5</w:t>
            </w:r>
            <w:r w:rsidR="00435C49">
              <w:t>00,00 €</w:t>
            </w:r>
          </w:p>
        </w:tc>
      </w:tr>
      <w:tr w:rsidR="00435C49" w:rsidRPr="006C633B" w14:paraId="6A25855D" w14:textId="77777777" w:rsidTr="00702B1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DF03" w14:textId="77777777" w:rsidR="00435C49" w:rsidRDefault="00435C49" w:rsidP="00702B1C">
            <w:r>
              <w:t>Spolu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33FB" w14:textId="77777777" w:rsidR="00435C49" w:rsidRDefault="00435C49" w:rsidP="00702B1C">
            <w:pPr>
              <w:jc w:val="center"/>
            </w:pPr>
            <w:r>
              <w:t>x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FF5F" w14:textId="2B9079FA" w:rsidR="00435C49" w:rsidRDefault="008F4B7F" w:rsidP="00702B1C">
            <w:pPr>
              <w:jc w:val="right"/>
            </w:pPr>
            <w:r>
              <w:t xml:space="preserve">1 </w:t>
            </w:r>
            <w:r w:rsidR="00401D9B">
              <w:t>5</w:t>
            </w:r>
            <w:r w:rsidR="00435C49">
              <w:t>00,00 €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BB86" w14:textId="14400D8D" w:rsidR="00435C49" w:rsidRDefault="008F4B7F" w:rsidP="00702B1C">
            <w:pPr>
              <w:jc w:val="right"/>
            </w:pPr>
            <w:r>
              <w:t xml:space="preserve">1 </w:t>
            </w:r>
            <w:r w:rsidR="00401D9B">
              <w:t>5</w:t>
            </w:r>
            <w:r w:rsidR="00435C49">
              <w:t>00,00 €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DF9E" w14:textId="5F3738EA" w:rsidR="00435C49" w:rsidRDefault="008F4B7F" w:rsidP="00702B1C">
            <w:pPr>
              <w:jc w:val="right"/>
            </w:pPr>
            <w:r>
              <w:t xml:space="preserve">1 </w:t>
            </w:r>
            <w:r w:rsidR="00401D9B">
              <w:t>5</w:t>
            </w:r>
            <w:r w:rsidR="00435C49">
              <w:t>00,00 €</w:t>
            </w:r>
          </w:p>
        </w:tc>
      </w:tr>
    </w:tbl>
    <w:p w14:paraId="4714040F" w14:textId="77777777" w:rsidR="002964CE" w:rsidRPr="00E53499" w:rsidRDefault="002964CE" w:rsidP="002964CE">
      <w:r w:rsidRPr="004F4DD6">
        <w:t>Bežné  výdavky sú zahrnuté v programe č. 12 – Podporná činnosť, ktorú predstavujú režijné náklady (mzdy, platy a ostatné osobné vyrovnania, poistné a príspevky do poisťovní, tovary a služby.)</w:t>
      </w:r>
    </w:p>
    <w:p w14:paraId="54431781" w14:textId="77777777" w:rsidR="00D94880" w:rsidRDefault="00D94880" w:rsidP="00D94880">
      <w:pPr>
        <w:jc w:val="center"/>
        <w:rPr>
          <w:b/>
          <w:smallCaps/>
          <w:sz w:val="32"/>
          <w:szCs w:val="32"/>
        </w:rPr>
      </w:pPr>
    </w:p>
    <w:p w14:paraId="4550EB2D" w14:textId="77777777" w:rsidR="003E5959" w:rsidRDefault="003E5959" w:rsidP="00D94880">
      <w:pPr>
        <w:jc w:val="center"/>
        <w:rPr>
          <w:b/>
          <w:smallCaps/>
          <w:sz w:val="32"/>
          <w:szCs w:val="32"/>
        </w:rPr>
      </w:pPr>
    </w:p>
    <w:p w14:paraId="560C5DAA" w14:textId="77777777" w:rsidR="003E5959" w:rsidRDefault="003E5959" w:rsidP="00D94880">
      <w:pPr>
        <w:jc w:val="center"/>
        <w:rPr>
          <w:b/>
          <w:smallCaps/>
          <w:sz w:val="32"/>
          <w:szCs w:val="32"/>
        </w:rPr>
      </w:pPr>
    </w:p>
    <w:p w14:paraId="2CE994DE" w14:textId="4C5AE4E7" w:rsidR="00D94880" w:rsidRDefault="00D94880" w:rsidP="00D94880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lastRenderedPageBreak/>
        <w:t>Program č. 6: Odpadové Hospodárstvo</w:t>
      </w:r>
    </w:p>
    <w:p w14:paraId="1800DCCC" w14:textId="77777777" w:rsidR="00D94880" w:rsidRDefault="00D94880" w:rsidP="00D94880">
      <w:pPr>
        <w:jc w:val="center"/>
        <w:rPr>
          <w:b/>
          <w:sz w:val="28"/>
          <w:szCs w:val="28"/>
        </w:rPr>
      </w:pPr>
    </w:p>
    <w:p w14:paraId="742330E8" w14:textId="77777777" w:rsidR="00D94880" w:rsidRDefault="00D94880" w:rsidP="00D948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ámer programu </w:t>
      </w:r>
    </w:p>
    <w:p w14:paraId="05183A55" w14:textId="77777777" w:rsidR="00D94880" w:rsidRDefault="00D94880" w:rsidP="00D94880">
      <w:pPr>
        <w:jc w:val="center"/>
        <w:rPr>
          <w:b/>
          <w:sz w:val="28"/>
          <w:szCs w:val="28"/>
        </w:rPr>
      </w:pPr>
    </w:p>
    <w:p w14:paraId="0D8280B6" w14:textId="77777777" w:rsidR="00D94880" w:rsidRDefault="00D94880" w:rsidP="00D94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Maximálne vyhovujúci systém hospodárstva</w:t>
      </w:r>
      <w:r w:rsidR="00681D2A">
        <w:rPr>
          <w:b/>
        </w:rPr>
        <w:t>,</w:t>
      </w:r>
      <w:r>
        <w:rPr>
          <w:b/>
        </w:rPr>
        <w:t xml:space="preserve"> v čo najväčšej miere zodpovedajúci subjektívnym predstavám jednotlivcov s dôrazom na ochranu životného prostredia</w:t>
      </w:r>
    </w:p>
    <w:p w14:paraId="62907193" w14:textId="77777777" w:rsidR="00D94880" w:rsidRDefault="00D94880" w:rsidP="00D94880"/>
    <w:p w14:paraId="671B4F78" w14:textId="77777777" w:rsidR="008F4B7F" w:rsidRDefault="008F4B7F" w:rsidP="00D94880"/>
    <w:p w14:paraId="18709377" w14:textId="77777777" w:rsidR="008F4B7F" w:rsidRDefault="008F4B7F" w:rsidP="00D94880"/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1487"/>
        <w:gridCol w:w="1377"/>
        <w:gridCol w:w="1492"/>
        <w:gridCol w:w="1485"/>
        <w:gridCol w:w="1275"/>
        <w:gridCol w:w="1209"/>
      </w:tblGrid>
      <w:tr w:rsidR="00E37EA2" w:rsidRPr="00C74EEB" w14:paraId="774C8173" w14:textId="77777777" w:rsidTr="00B4080B">
        <w:trPr>
          <w:trHeight w:val="315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5A61FBBA" w14:textId="6276D0E4" w:rsidR="00E37EA2" w:rsidRPr="00C74EEB" w:rsidRDefault="00E37EA2" w:rsidP="001F5E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104B3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0B56B3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7C02FAEA" w14:textId="304CC306" w:rsidR="00E37EA2" w:rsidRPr="00C74EEB" w:rsidRDefault="00E37EA2" w:rsidP="001F5E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B543D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0B56B3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1960D5E0" w14:textId="77777777" w:rsidR="00E37EA2" w:rsidRPr="00C74EEB" w:rsidRDefault="00E37EA2" w:rsidP="00C675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chválený rozpočet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32F9B763" w14:textId="77777777" w:rsidR="00E37EA2" w:rsidRPr="00C74EEB" w:rsidRDefault="00E37EA2" w:rsidP="00C675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čakávaná skutočnosť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30FD0F9B" w14:textId="77777777" w:rsidR="00E37EA2" w:rsidRPr="00C74EEB" w:rsidRDefault="00E37EA2" w:rsidP="00C675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ávrhy rozpočtov</w:t>
            </w:r>
          </w:p>
        </w:tc>
      </w:tr>
      <w:tr w:rsidR="00E37EA2" w:rsidRPr="00C74EEB" w14:paraId="57FF1AFF" w14:textId="77777777" w:rsidTr="00B4080B">
        <w:trPr>
          <w:trHeight w:val="315"/>
        </w:trPr>
        <w:tc>
          <w:tcPr>
            <w:tcW w:w="1319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4D0F184E" w14:textId="77777777" w:rsidR="00E37EA2" w:rsidRPr="00C74EEB" w:rsidRDefault="00E37EA2" w:rsidP="00C675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5724482B" w14:textId="77777777" w:rsidR="00E37EA2" w:rsidRPr="00C74EEB" w:rsidRDefault="00E37EA2" w:rsidP="00C675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25F17FAD" w14:textId="0F18FFE0" w:rsidR="00E37EA2" w:rsidRPr="00C74EEB" w:rsidRDefault="00E37EA2" w:rsidP="001F5E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B543D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0B56B3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3CBBD276" w14:textId="677ED8CF" w:rsidR="00E37EA2" w:rsidRPr="00C74EEB" w:rsidRDefault="00E37EA2" w:rsidP="001F5E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7E1DD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0B56B3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0C85BEB4" w14:textId="0D81084D" w:rsidR="00E37EA2" w:rsidRPr="008F4B7F" w:rsidRDefault="00E37EA2" w:rsidP="001F5E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B7F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1F5EF1" w:rsidRPr="008F4B7F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0B56B3" w:rsidRPr="008F4B7F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01F1BDF6" w14:textId="5F3A7514" w:rsidR="00E37EA2" w:rsidRPr="008F4B7F" w:rsidRDefault="00E37EA2" w:rsidP="001F5E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B7F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104B34" w:rsidRPr="008F4B7F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0B56B3" w:rsidRPr="008F4B7F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noWrap/>
            <w:vAlign w:val="bottom"/>
            <w:hideMark/>
          </w:tcPr>
          <w:p w14:paraId="32112D2E" w14:textId="06D5FB5E" w:rsidR="00E37EA2" w:rsidRPr="008F4B7F" w:rsidRDefault="00E37EA2" w:rsidP="001F5E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B7F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F6408C" w:rsidRPr="008F4B7F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0B56B3" w:rsidRPr="008F4B7F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7E1DDA" w:rsidRPr="00B366FE" w14:paraId="39A6BC02" w14:textId="77777777" w:rsidTr="00B4080B">
        <w:trPr>
          <w:trHeight w:val="30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BB9EF2" w14:textId="71F45077" w:rsidR="007E1DDA" w:rsidRPr="00B366FE" w:rsidRDefault="000B56B3" w:rsidP="007E1D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10 157,41 €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CDA2D9" w14:textId="6A1943D6" w:rsidR="007E1DDA" w:rsidRPr="00B366FE" w:rsidRDefault="000B56B3" w:rsidP="007E1D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4A1C21">
              <w:rPr>
                <w:bCs/>
                <w:color w:val="000000"/>
                <w:sz w:val="22"/>
                <w:szCs w:val="22"/>
              </w:rPr>
              <w:t> </w:t>
            </w:r>
            <w:r>
              <w:rPr>
                <w:bCs/>
                <w:color w:val="000000"/>
                <w:sz w:val="22"/>
                <w:szCs w:val="22"/>
              </w:rPr>
              <w:t>006</w:t>
            </w:r>
            <w:r w:rsidR="004A1C21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405,70</w:t>
            </w:r>
            <w:r w:rsidR="00104B34">
              <w:rPr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ED3F44" w14:textId="29DF55D9" w:rsidR="007E1DDA" w:rsidRPr="00B366FE" w:rsidRDefault="000B56B3" w:rsidP="007E1D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 443,0</w:t>
            </w:r>
            <w:r w:rsidR="00B4080B">
              <w:rPr>
                <w:bCs/>
                <w:color w:val="000000"/>
                <w:sz w:val="22"/>
                <w:szCs w:val="22"/>
              </w:rPr>
              <w:t>0</w:t>
            </w:r>
            <w:r w:rsidR="00104B34">
              <w:rPr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A0E4C7" w14:textId="67F013DA" w:rsidR="007E1DDA" w:rsidRPr="00B366FE" w:rsidRDefault="000B56B3" w:rsidP="007E1D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2 213,30</w:t>
            </w:r>
            <w:r w:rsidR="00104B34">
              <w:rPr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756E4C" w14:textId="34D80BDF" w:rsidR="007E1DDA" w:rsidRPr="00B366FE" w:rsidRDefault="008F4B7F" w:rsidP="007E1D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6 768</w:t>
            </w:r>
            <w:r w:rsidR="00104B34">
              <w:rPr>
                <w:bCs/>
                <w:color w:val="000000"/>
                <w:sz w:val="22"/>
                <w:szCs w:val="22"/>
              </w:rPr>
              <w:t>,00 €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1548CE" w14:textId="65E5F855" w:rsidR="007E1DDA" w:rsidRPr="00B366FE" w:rsidRDefault="008F4B7F" w:rsidP="007E1D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1 530</w:t>
            </w:r>
            <w:r w:rsidR="00104B34">
              <w:rPr>
                <w:bCs/>
                <w:color w:val="000000"/>
                <w:sz w:val="22"/>
                <w:szCs w:val="22"/>
              </w:rPr>
              <w:t>,00 €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96CF97" w14:textId="1DD60633" w:rsidR="007E1DDA" w:rsidRPr="00B366FE" w:rsidRDefault="00BF4789" w:rsidP="002E7D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="008F4B7F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8F4B7F">
              <w:rPr>
                <w:bCs/>
                <w:color w:val="000000"/>
                <w:sz w:val="22"/>
                <w:szCs w:val="22"/>
              </w:rPr>
              <w:t>530</w:t>
            </w:r>
            <w:r w:rsidR="00104B34">
              <w:rPr>
                <w:bCs/>
                <w:color w:val="000000"/>
                <w:sz w:val="22"/>
                <w:szCs w:val="22"/>
              </w:rPr>
              <w:t>,00 €</w:t>
            </w:r>
          </w:p>
        </w:tc>
      </w:tr>
    </w:tbl>
    <w:p w14:paraId="4C875EA2" w14:textId="77777777" w:rsidR="00D94880" w:rsidRDefault="00D94880" w:rsidP="00D94880">
      <w:pPr>
        <w:rPr>
          <w:b/>
          <w:u w:val="single"/>
        </w:rPr>
      </w:pPr>
    </w:p>
    <w:p w14:paraId="537985C4" w14:textId="42356C83" w:rsidR="002A6791" w:rsidRDefault="002A6791" w:rsidP="002A6791">
      <w:pPr>
        <w:rPr>
          <w:b/>
          <w:u w:val="single"/>
        </w:rPr>
      </w:pPr>
      <w:r>
        <w:rPr>
          <w:b/>
          <w:u w:val="single"/>
        </w:rPr>
        <w:t>Podprogram 6.1. Zvoz a odvoz odpadu</w:t>
      </w:r>
    </w:p>
    <w:p w14:paraId="03671BDD" w14:textId="691346DD" w:rsidR="00B4080B" w:rsidRDefault="00B4080B" w:rsidP="00D94880">
      <w:pPr>
        <w:rPr>
          <w:b/>
        </w:rPr>
      </w:pPr>
    </w:p>
    <w:p w14:paraId="700FF924" w14:textId="77777777" w:rsidR="00401D9B" w:rsidRDefault="00401D9B" w:rsidP="00D94880">
      <w:pPr>
        <w:rPr>
          <w:b/>
        </w:rPr>
      </w:pPr>
    </w:p>
    <w:p w14:paraId="004658C1" w14:textId="25A496CC" w:rsidR="00D94880" w:rsidRPr="00BA0808" w:rsidRDefault="00D94880" w:rsidP="00D94880">
      <w:pPr>
        <w:rPr>
          <w:b/>
        </w:rPr>
      </w:pPr>
      <w:bookmarkStart w:id="4" w:name="_Hlk151969398"/>
      <w:bookmarkStart w:id="5" w:name="_Hlk183421266"/>
      <w:r w:rsidRPr="00BA0808">
        <w:rPr>
          <w:b/>
        </w:rPr>
        <w:t xml:space="preserve">Zámer </w:t>
      </w:r>
      <w:r w:rsidR="00DA64D0" w:rsidRPr="00BA0808">
        <w:rPr>
          <w:b/>
        </w:rPr>
        <w:t>p</w:t>
      </w:r>
      <w:r w:rsidRPr="00BA0808">
        <w:rPr>
          <w:b/>
        </w:rPr>
        <w:t>odprogramu: Pravidelný odvoz odpadu v obci Lendak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3"/>
        <w:gridCol w:w="4466"/>
        <w:gridCol w:w="1555"/>
      </w:tblGrid>
      <w:tr w:rsidR="00D94880" w:rsidRPr="00BA0808" w14:paraId="2657E360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86CF" w14:textId="77777777" w:rsidR="00D94880" w:rsidRPr="00BA0808" w:rsidRDefault="00D94880" w:rsidP="00D94880">
            <w:pPr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Cieľ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6A7F" w14:textId="77777777" w:rsidR="00D94880" w:rsidRPr="00BA0808" w:rsidRDefault="00D94880" w:rsidP="00D94880">
            <w:pPr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Ukazovateľ výkonnosti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744F" w14:textId="77777777" w:rsidR="00D94880" w:rsidRPr="00BA0808" w:rsidRDefault="00D94880" w:rsidP="00D94880">
            <w:pPr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Cieľová hodnota</w:t>
            </w:r>
          </w:p>
        </w:tc>
      </w:tr>
      <w:tr w:rsidR="00D94880" w:rsidRPr="00BF4789" w14:paraId="06DAF181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AA33" w14:textId="77777777" w:rsidR="00D94880" w:rsidRPr="00BA0808" w:rsidRDefault="00D94880" w:rsidP="00D94880">
            <w:pPr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Zabezpečiť efektívny odvoz odpadov rešpektujúci potreby obyvateľov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3593" w14:textId="537D0C94" w:rsidR="00D94880" w:rsidRPr="00BA0808" w:rsidRDefault="00763024" w:rsidP="00D94880">
            <w:pPr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 xml:space="preserve">- objem odvezeného </w:t>
            </w:r>
            <w:r w:rsidR="00145CEF">
              <w:rPr>
                <w:sz w:val="20"/>
                <w:szCs w:val="20"/>
              </w:rPr>
              <w:t xml:space="preserve">zmesového komunálneho </w:t>
            </w:r>
            <w:r w:rsidRPr="00BA0808">
              <w:rPr>
                <w:sz w:val="20"/>
                <w:szCs w:val="20"/>
              </w:rPr>
              <w:t xml:space="preserve"> odpadu </w:t>
            </w:r>
            <w:r w:rsidR="00D94880" w:rsidRPr="00BA0808">
              <w:rPr>
                <w:sz w:val="20"/>
                <w:szCs w:val="20"/>
              </w:rPr>
              <w:t>za rok v</w:t>
            </w:r>
            <w:r w:rsidRPr="00BA0808">
              <w:rPr>
                <w:sz w:val="20"/>
                <w:szCs w:val="20"/>
              </w:rPr>
              <w:t> </w:t>
            </w:r>
            <w:r w:rsidR="00D94880" w:rsidRPr="00BA0808">
              <w:rPr>
                <w:sz w:val="20"/>
                <w:szCs w:val="20"/>
              </w:rPr>
              <w:t>tonách</w:t>
            </w:r>
          </w:p>
          <w:p w14:paraId="720F2D81" w14:textId="622A1CBE" w:rsidR="00763024" w:rsidRDefault="00763024" w:rsidP="00D94880">
            <w:pPr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- objem vyvezeného odpadu z </w:t>
            </w:r>
            <w:proofErr w:type="spellStart"/>
            <w:r w:rsidRPr="00BA0808">
              <w:rPr>
                <w:sz w:val="20"/>
                <w:szCs w:val="20"/>
              </w:rPr>
              <w:t>veľkoobj</w:t>
            </w:r>
            <w:proofErr w:type="spellEnd"/>
            <w:r w:rsidRPr="00BA0808">
              <w:rPr>
                <w:sz w:val="20"/>
                <w:szCs w:val="20"/>
              </w:rPr>
              <w:t xml:space="preserve">. </w:t>
            </w:r>
            <w:r w:rsidR="0096327C">
              <w:rPr>
                <w:sz w:val="20"/>
                <w:szCs w:val="20"/>
              </w:rPr>
              <w:t>k</w:t>
            </w:r>
            <w:r w:rsidRPr="00BA0808">
              <w:rPr>
                <w:sz w:val="20"/>
                <w:szCs w:val="20"/>
              </w:rPr>
              <w:t>ontajnerov</w:t>
            </w:r>
          </w:p>
          <w:p w14:paraId="66B43A71" w14:textId="59BF79FF" w:rsidR="0096327C" w:rsidRPr="00BA0808" w:rsidRDefault="0096327C" w:rsidP="009632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bjem vyvezeného stavebného odpadu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EC6D" w14:textId="7DB57A2F" w:rsidR="00D94880" w:rsidRPr="0096327C" w:rsidRDefault="00B91830" w:rsidP="001F5EF1">
            <w:pPr>
              <w:jc w:val="right"/>
              <w:rPr>
                <w:sz w:val="20"/>
                <w:szCs w:val="20"/>
              </w:rPr>
            </w:pPr>
            <w:r w:rsidRPr="0096327C">
              <w:rPr>
                <w:sz w:val="20"/>
                <w:szCs w:val="20"/>
              </w:rPr>
              <w:t>4</w:t>
            </w:r>
            <w:r w:rsidR="00145CEF" w:rsidRPr="0096327C">
              <w:rPr>
                <w:sz w:val="20"/>
                <w:szCs w:val="20"/>
              </w:rPr>
              <w:t>0</w:t>
            </w:r>
            <w:r w:rsidRPr="0096327C">
              <w:rPr>
                <w:sz w:val="20"/>
                <w:szCs w:val="20"/>
              </w:rPr>
              <w:t>0,00</w:t>
            </w:r>
            <w:r w:rsidR="00D94880" w:rsidRPr="0096327C">
              <w:rPr>
                <w:sz w:val="20"/>
                <w:szCs w:val="20"/>
              </w:rPr>
              <w:t xml:space="preserve"> t</w:t>
            </w:r>
          </w:p>
          <w:p w14:paraId="5BA4D03D" w14:textId="77777777" w:rsidR="00763024" w:rsidRPr="0096327C" w:rsidRDefault="00763024" w:rsidP="001F5EF1">
            <w:pPr>
              <w:jc w:val="right"/>
              <w:rPr>
                <w:sz w:val="20"/>
                <w:szCs w:val="20"/>
              </w:rPr>
            </w:pPr>
          </w:p>
          <w:p w14:paraId="2DBF3396" w14:textId="77777777" w:rsidR="00763024" w:rsidRDefault="00B91830" w:rsidP="001F5EF1">
            <w:pPr>
              <w:jc w:val="right"/>
              <w:rPr>
                <w:sz w:val="20"/>
                <w:szCs w:val="20"/>
              </w:rPr>
            </w:pPr>
            <w:r w:rsidRPr="0096327C">
              <w:rPr>
                <w:sz w:val="20"/>
                <w:szCs w:val="20"/>
              </w:rPr>
              <w:t>1</w:t>
            </w:r>
            <w:r w:rsidR="009357C6" w:rsidRPr="0096327C">
              <w:rPr>
                <w:sz w:val="20"/>
                <w:szCs w:val="20"/>
              </w:rPr>
              <w:t>2</w:t>
            </w:r>
            <w:r w:rsidRPr="0096327C">
              <w:rPr>
                <w:sz w:val="20"/>
                <w:szCs w:val="20"/>
              </w:rPr>
              <w:t>0,00</w:t>
            </w:r>
            <w:r w:rsidR="00763024" w:rsidRPr="0096327C">
              <w:rPr>
                <w:sz w:val="20"/>
                <w:szCs w:val="20"/>
              </w:rPr>
              <w:t xml:space="preserve"> t</w:t>
            </w:r>
          </w:p>
          <w:p w14:paraId="5CD5884E" w14:textId="445F034C" w:rsidR="0096327C" w:rsidRPr="0096327C" w:rsidRDefault="0096327C" w:rsidP="001F5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 t</w:t>
            </w:r>
          </w:p>
        </w:tc>
      </w:tr>
      <w:tr w:rsidR="00D94880" w:rsidRPr="00BF4789" w14:paraId="190C75CF" w14:textId="77777777" w:rsidTr="00145CEF">
        <w:trPr>
          <w:trHeight w:val="486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9B30" w14:textId="77777777" w:rsidR="00D94880" w:rsidRPr="00BA0808" w:rsidRDefault="00D94880" w:rsidP="00D94880">
            <w:pPr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Zvýšiť stupeň ochrany životného prostredia formou separovaného zberu odpadu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3231" w14:textId="77777777" w:rsidR="00D94880" w:rsidRPr="00BA0808" w:rsidRDefault="00D94880" w:rsidP="00D94880">
            <w:pPr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objem separovaného zberu odpadu za rok</w:t>
            </w:r>
            <w:r w:rsidR="00763024" w:rsidRPr="00BA0808">
              <w:rPr>
                <w:sz w:val="20"/>
                <w:szCs w:val="20"/>
              </w:rPr>
              <w:t>:</w:t>
            </w:r>
          </w:p>
          <w:p w14:paraId="1F0F4CA8" w14:textId="77777777" w:rsidR="00B543DA" w:rsidRPr="00BA0808" w:rsidRDefault="00B543DA" w:rsidP="00763024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obaly z kovov</w:t>
            </w:r>
          </w:p>
          <w:p w14:paraId="28FC8E1E" w14:textId="77777777" w:rsidR="00763024" w:rsidRPr="00BA0808" w:rsidRDefault="00763024" w:rsidP="00763024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plasty</w:t>
            </w:r>
          </w:p>
          <w:p w14:paraId="7BE4DA81" w14:textId="4B5E20F3" w:rsidR="00670AE3" w:rsidRPr="00BA0808" w:rsidRDefault="00670AE3" w:rsidP="00763024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bio kuchynský a </w:t>
            </w:r>
            <w:proofErr w:type="spellStart"/>
            <w:r w:rsidRPr="00BA0808">
              <w:rPr>
                <w:sz w:val="20"/>
                <w:szCs w:val="20"/>
              </w:rPr>
              <w:t>reštaur</w:t>
            </w:r>
            <w:proofErr w:type="spellEnd"/>
            <w:r w:rsidRPr="00BA0808">
              <w:rPr>
                <w:sz w:val="20"/>
                <w:szCs w:val="20"/>
              </w:rPr>
              <w:t xml:space="preserve">. </w:t>
            </w:r>
            <w:r w:rsidR="00145CEF">
              <w:rPr>
                <w:sz w:val="20"/>
                <w:szCs w:val="20"/>
              </w:rPr>
              <w:t>o</w:t>
            </w:r>
            <w:r w:rsidRPr="00BA0808">
              <w:rPr>
                <w:sz w:val="20"/>
                <w:szCs w:val="20"/>
              </w:rPr>
              <w:t>dpad</w:t>
            </w:r>
          </w:p>
          <w:p w14:paraId="159F7D41" w14:textId="77777777" w:rsidR="00670AE3" w:rsidRPr="00BA0808" w:rsidRDefault="00670AE3" w:rsidP="00763024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šatstvo</w:t>
            </w:r>
          </w:p>
          <w:p w14:paraId="2294D9CB" w14:textId="74C69332" w:rsidR="00670AE3" w:rsidRPr="00BA0808" w:rsidRDefault="00670AE3" w:rsidP="00763024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žiarivky</w:t>
            </w:r>
          </w:p>
          <w:p w14:paraId="0109E645" w14:textId="38812098" w:rsidR="00FA4062" w:rsidRPr="00BA0808" w:rsidRDefault="00FA4062" w:rsidP="00763024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 xml:space="preserve">vyradené zariadenia obsahujúce </w:t>
            </w:r>
            <w:proofErr w:type="spellStart"/>
            <w:r w:rsidRPr="00BA0808">
              <w:rPr>
                <w:sz w:val="20"/>
                <w:szCs w:val="20"/>
              </w:rPr>
              <w:t>chlórfluóvané</w:t>
            </w:r>
            <w:proofErr w:type="spellEnd"/>
            <w:r w:rsidRPr="00BA0808">
              <w:rPr>
                <w:sz w:val="20"/>
                <w:szCs w:val="20"/>
              </w:rPr>
              <w:t xml:space="preserve"> uhľovodíky</w:t>
            </w:r>
          </w:p>
          <w:p w14:paraId="4CCC4B53" w14:textId="3DFF87E5" w:rsidR="00FA4062" w:rsidRPr="00BA0808" w:rsidRDefault="00FA4062" w:rsidP="00763024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vyradené elektrické a elektronické zariadenia iné, obsahujúce nebezpečné časti</w:t>
            </w:r>
          </w:p>
          <w:p w14:paraId="0910BAAC" w14:textId="77777777" w:rsidR="00BA0808" w:rsidRPr="00BA0808" w:rsidRDefault="00BA0808" w:rsidP="00BA0808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vyradené elektrické a elektronické zariadenia iné, obsahujúce nebezpečné časti</w:t>
            </w:r>
          </w:p>
          <w:p w14:paraId="52C61C5E" w14:textId="77777777" w:rsidR="005465BE" w:rsidRPr="00BA0808" w:rsidRDefault="005465BE" w:rsidP="00763024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kovy</w:t>
            </w:r>
          </w:p>
          <w:p w14:paraId="153B353E" w14:textId="77777777" w:rsidR="005465BE" w:rsidRPr="00BA0808" w:rsidRDefault="005465BE" w:rsidP="00763024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biol. rozložiteľný odpad</w:t>
            </w:r>
          </w:p>
          <w:p w14:paraId="332F03E0" w14:textId="77777777" w:rsidR="005465BE" w:rsidRPr="00BA0808" w:rsidRDefault="005465BE" w:rsidP="00763024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izolačné materiály</w:t>
            </w:r>
          </w:p>
          <w:p w14:paraId="2DB4769A" w14:textId="77777777" w:rsidR="005465BE" w:rsidRPr="00BA0808" w:rsidRDefault="005465BE" w:rsidP="00763024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papier a lepenka</w:t>
            </w:r>
          </w:p>
          <w:p w14:paraId="7F36BDB2" w14:textId="77777777" w:rsidR="005465BE" w:rsidRPr="00BA0808" w:rsidRDefault="005465BE" w:rsidP="00763024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sklo</w:t>
            </w:r>
          </w:p>
          <w:p w14:paraId="72184800" w14:textId="37B8F0F9" w:rsidR="005465BE" w:rsidRPr="00BA0808" w:rsidRDefault="005465BE" w:rsidP="00763024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oleje a</w:t>
            </w:r>
            <w:r w:rsidR="00B91830" w:rsidRPr="00BA0808">
              <w:rPr>
                <w:sz w:val="20"/>
                <w:szCs w:val="20"/>
              </w:rPr>
              <w:t> </w:t>
            </w:r>
            <w:r w:rsidRPr="00BA0808">
              <w:rPr>
                <w:sz w:val="20"/>
                <w:szCs w:val="20"/>
              </w:rPr>
              <w:t>tuky</w:t>
            </w:r>
          </w:p>
          <w:p w14:paraId="288F2F66" w14:textId="4432E6EA" w:rsidR="005465BE" w:rsidRDefault="00B91830" w:rsidP="00B9183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viacvrstvové kombinované materiály na báze  lepenky (kompozity na báze lepenky)</w:t>
            </w:r>
          </w:p>
          <w:p w14:paraId="362221F9" w14:textId="3794FB77" w:rsidR="005B0ACA" w:rsidRPr="00BA0808" w:rsidRDefault="005B0ACA" w:rsidP="003D07B2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20C7" w14:textId="77777777" w:rsidR="00D94880" w:rsidRPr="0096327C" w:rsidRDefault="00D94880" w:rsidP="001F5EF1">
            <w:pPr>
              <w:jc w:val="right"/>
              <w:rPr>
                <w:sz w:val="20"/>
                <w:szCs w:val="20"/>
              </w:rPr>
            </w:pPr>
          </w:p>
          <w:p w14:paraId="3FBC4B88" w14:textId="5FB337A5" w:rsidR="00B543DA" w:rsidRPr="0096327C" w:rsidRDefault="00BF4789" w:rsidP="001F5EF1">
            <w:pPr>
              <w:jc w:val="right"/>
              <w:rPr>
                <w:sz w:val="20"/>
                <w:szCs w:val="20"/>
              </w:rPr>
            </w:pPr>
            <w:r w:rsidRPr="0096327C">
              <w:rPr>
                <w:sz w:val="20"/>
                <w:szCs w:val="20"/>
              </w:rPr>
              <w:t>7</w:t>
            </w:r>
            <w:r w:rsidR="00B91830" w:rsidRPr="0096327C">
              <w:rPr>
                <w:sz w:val="20"/>
                <w:szCs w:val="20"/>
              </w:rPr>
              <w:t>,00</w:t>
            </w:r>
            <w:r w:rsidR="00B543DA" w:rsidRPr="0096327C">
              <w:rPr>
                <w:sz w:val="20"/>
                <w:szCs w:val="20"/>
              </w:rPr>
              <w:t xml:space="preserve"> t</w:t>
            </w:r>
          </w:p>
          <w:p w14:paraId="35AA870F" w14:textId="0C5E2482" w:rsidR="00763024" w:rsidRPr="0096327C" w:rsidRDefault="00B543DA" w:rsidP="001F5EF1">
            <w:pPr>
              <w:jc w:val="right"/>
              <w:rPr>
                <w:sz w:val="20"/>
                <w:szCs w:val="20"/>
              </w:rPr>
            </w:pPr>
            <w:r w:rsidRPr="0096327C">
              <w:rPr>
                <w:sz w:val="20"/>
                <w:szCs w:val="20"/>
              </w:rPr>
              <w:t>5</w:t>
            </w:r>
            <w:r w:rsidR="00BF4789" w:rsidRPr="0096327C">
              <w:rPr>
                <w:sz w:val="20"/>
                <w:szCs w:val="20"/>
              </w:rPr>
              <w:t>0</w:t>
            </w:r>
            <w:r w:rsidR="00B91830" w:rsidRPr="0096327C">
              <w:rPr>
                <w:sz w:val="20"/>
                <w:szCs w:val="20"/>
              </w:rPr>
              <w:t>,00</w:t>
            </w:r>
            <w:r w:rsidR="005B0ACA" w:rsidRPr="0096327C">
              <w:rPr>
                <w:sz w:val="20"/>
                <w:szCs w:val="20"/>
              </w:rPr>
              <w:t xml:space="preserve"> </w:t>
            </w:r>
            <w:r w:rsidR="00763024" w:rsidRPr="0096327C">
              <w:rPr>
                <w:sz w:val="20"/>
                <w:szCs w:val="20"/>
              </w:rPr>
              <w:t>t</w:t>
            </w:r>
          </w:p>
          <w:p w14:paraId="6A0C1E71" w14:textId="44C1EAB6" w:rsidR="00670AE3" w:rsidRPr="0096327C" w:rsidRDefault="00BF4789" w:rsidP="001F5EF1">
            <w:pPr>
              <w:jc w:val="right"/>
              <w:rPr>
                <w:sz w:val="20"/>
                <w:szCs w:val="20"/>
              </w:rPr>
            </w:pPr>
            <w:r w:rsidRPr="0096327C">
              <w:rPr>
                <w:sz w:val="20"/>
                <w:szCs w:val="20"/>
              </w:rPr>
              <w:t>0</w:t>
            </w:r>
            <w:r w:rsidR="00B91830" w:rsidRPr="0096327C">
              <w:rPr>
                <w:sz w:val="20"/>
                <w:szCs w:val="20"/>
              </w:rPr>
              <w:t>,</w:t>
            </w:r>
            <w:r w:rsidRPr="0096327C">
              <w:rPr>
                <w:sz w:val="20"/>
                <w:szCs w:val="20"/>
              </w:rPr>
              <w:t>66</w:t>
            </w:r>
            <w:r w:rsidR="00670AE3" w:rsidRPr="0096327C">
              <w:rPr>
                <w:sz w:val="20"/>
                <w:szCs w:val="20"/>
              </w:rPr>
              <w:t xml:space="preserve"> t</w:t>
            </w:r>
          </w:p>
          <w:p w14:paraId="6DF8C6A4" w14:textId="71362F3C" w:rsidR="00670AE3" w:rsidRPr="0096327C" w:rsidRDefault="0096327C" w:rsidP="001F5EF1">
            <w:pPr>
              <w:jc w:val="right"/>
              <w:rPr>
                <w:sz w:val="20"/>
                <w:szCs w:val="20"/>
              </w:rPr>
            </w:pPr>
            <w:r w:rsidRPr="0096327C">
              <w:rPr>
                <w:sz w:val="20"/>
                <w:szCs w:val="20"/>
              </w:rPr>
              <w:t>10</w:t>
            </w:r>
            <w:r w:rsidR="00B91830" w:rsidRPr="0096327C">
              <w:rPr>
                <w:sz w:val="20"/>
                <w:szCs w:val="20"/>
              </w:rPr>
              <w:t>,00</w:t>
            </w:r>
            <w:r w:rsidR="00670AE3" w:rsidRPr="0096327C">
              <w:rPr>
                <w:sz w:val="20"/>
                <w:szCs w:val="20"/>
              </w:rPr>
              <w:t xml:space="preserve"> t</w:t>
            </w:r>
          </w:p>
          <w:p w14:paraId="7BE96980" w14:textId="1F6138F5" w:rsidR="00670AE3" w:rsidRPr="0096327C" w:rsidRDefault="00BF4789" w:rsidP="001F5EF1">
            <w:pPr>
              <w:jc w:val="right"/>
              <w:rPr>
                <w:sz w:val="20"/>
                <w:szCs w:val="20"/>
              </w:rPr>
            </w:pPr>
            <w:r w:rsidRPr="0096327C">
              <w:rPr>
                <w:sz w:val="20"/>
                <w:szCs w:val="20"/>
              </w:rPr>
              <w:t>0,01</w:t>
            </w:r>
            <w:r w:rsidR="00670AE3" w:rsidRPr="0096327C">
              <w:rPr>
                <w:sz w:val="20"/>
                <w:szCs w:val="20"/>
              </w:rPr>
              <w:t xml:space="preserve"> t</w:t>
            </w:r>
          </w:p>
          <w:p w14:paraId="785A5F1B" w14:textId="77777777" w:rsidR="00BA0808" w:rsidRPr="0096327C" w:rsidRDefault="00BA0808" w:rsidP="001F5EF1">
            <w:pPr>
              <w:jc w:val="right"/>
              <w:rPr>
                <w:sz w:val="20"/>
                <w:szCs w:val="20"/>
              </w:rPr>
            </w:pPr>
          </w:p>
          <w:p w14:paraId="4481514E" w14:textId="4A29D5FF" w:rsidR="005465BE" w:rsidRPr="0096327C" w:rsidRDefault="00BF4789" w:rsidP="001F5EF1">
            <w:pPr>
              <w:jc w:val="right"/>
              <w:rPr>
                <w:sz w:val="20"/>
                <w:szCs w:val="20"/>
              </w:rPr>
            </w:pPr>
            <w:r w:rsidRPr="0096327C">
              <w:rPr>
                <w:sz w:val="20"/>
                <w:szCs w:val="20"/>
              </w:rPr>
              <w:t>4</w:t>
            </w:r>
            <w:r w:rsidR="00B91830" w:rsidRPr="0096327C">
              <w:rPr>
                <w:sz w:val="20"/>
                <w:szCs w:val="20"/>
              </w:rPr>
              <w:t>,</w:t>
            </w:r>
            <w:r w:rsidRPr="0096327C">
              <w:rPr>
                <w:sz w:val="20"/>
                <w:szCs w:val="20"/>
              </w:rPr>
              <w:t>35</w:t>
            </w:r>
            <w:r w:rsidR="005465BE" w:rsidRPr="0096327C">
              <w:rPr>
                <w:sz w:val="20"/>
                <w:szCs w:val="20"/>
              </w:rPr>
              <w:t xml:space="preserve"> t</w:t>
            </w:r>
          </w:p>
          <w:p w14:paraId="647CD611" w14:textId="77777777" w:rsidR="00BA0808" w:rsidRPr="0096327C" w:rsidRDefault="00BA0808" w:rsidP="001F5EF1">
            <w:pPr>
              <w:ind w:left="-7668" w:firstLine="142"/>
              <w:jc w:val="right"/>
              <w:rPr>
                <w:sz w:val="20"/>
                <w:szCs w:val="20"/>
              </w:rPr>
            </w:pPr>
          </w:p>
          <w:p w14:paraId="478A7886" w14:textId="3E66A693" w:rsidR="006209CB" w:rsidRPr="0096327C" w:rsidRDefault="00BF4789" w:rsidP="001F5EF1">
            <w:pPr>
              <w:ind w:left="-7668" w:firstLine="142"/>
              <w:jc w:val="right"/>
              <w:rPr>
                <w:sz w:val="20"/>
                <w:szCs w:val="20"/>
              </w:rPr>
            </w:pPr>
            <w:r w:rsidRPr="0096327C">
              <w:rPr>
                <w:sz w:val="20"/>
                <w:szCs w:val="20"/>
              </w:rPr>
              <w:t>4</w:t>
            </w:r>
            <w:r w:rsidR="00FA4062" w:rsidRPr="0096327C">
              <w:rPr>
                <w:sz w:val="20"/>
                <w:szCs w:val="20"/>
              </w:rPr>
              <w:t>,</w:t>
            </w:r>
            <w:r w:rsidRPr="0096327C">
              <w:rPr>
                <w:sz w:val="20"/>
                <w:szCs w:val="20"/>
              </w:rPr>
              <w:t>38</w:t>
            </w:r>
            <w:r w:rsidR="00FA4062" w:rsidRPr="0096327C">
              <w:rPr>
                <w:sz w:val="20"/>
                <w:szCs w:val="20"/>
              </w:rPr>
              <w:t xml:space="preserve"> </w:t>
            </w:r>
            <w:r w:rsidR="006209CB" w:rsidRPr="0096327C">
              <w:rPr>
                <w:sz w:val="20"/>
                <w:szCs w:val="20"/>
              </w:rPr>
              <w:t>t</w:t>
            </w:r>
          </w:p>
          <w:p w14:paraId="03C2F25F" w14:textId="77777777" w:rsidR="00FA4062" w:rsidRPr="0096327C" w:rsidRDefault="00FA4062" w:rsidP="001F5EF1">
            <w:pPr>
              <w:ind w:left="-7668" w:firstLine="142"/>
              <w:jc w:val="right"/>
              <w:rPr>
                <w:sz w:val="20"/>
                <w:szCs w:val="20"/>
              </w:rPr>
            </w:pPr>
          </w:p>
          <w:p w14:paraId="15F183E1" w14:textId="490CC98E" w:rsidR="00BA0808" w:rsidRPr="0096327C" w:rsidRDefault="00BF4789" w:rsidP="001F5EF1">
            <w:pPr>
              <w:ind w:left="-7668" w:firstLine="142"/>
              <w:jc w:val="right"/>
              <w:rPr>
                <w:sz w:val="20"/>
                <w:szCs w:val="20"/>
              </w:rPr>
            </w:pPr>
            <w:r w:rsidRPr="0096327C">
              <w:rPr>
                <w:sz w:val="20"/>
                <w:szCs w:val="20"/>
              </w:rPr>
              <w:t>48</w:t>
            </w:r>
            <w:r w:rsidR="00BA0808" w:rsidRPr="0096327C">
              <w:rPr>
                <w:sz w:val="20"/>
                <w:szCs w:val="20"/>
              </w:rPr>
              <w:t>,</w:t>
            </w:r>
            <w:r w:rsidRPr="0096327C">
              <w:rPr>
                <w:sz w:val="20"/>
                <w:szCs w:val="20"/>
              </w:rPr>
              <w:t>1</w:t>
            </w:r>
            <w:r w:rsidR="00BA0808" w:rsidRPr="0096327C">
              <w:rPr>
                <w:sz w:val="20"/>
                <w:szCs w:val="20"/>
              </w:rPr>
              <w:t>0 t</w:t>
            </w:r>
          </w:p>
          <w:p w14:paraId="1107218B" w14:textId="19ED02D8" w:rsidR="00BA0808" w:rsidRPr="0096327C" w:rsidRDefault="00BA0808" w:rsidP="00BA0808">
            <w:pPr>
              <w:jc w:val="right"/>
              <w:rPr>
                <w:sz w:val="20"/>
                <w:szCs w:val="20"/>
              </w:rPr>
            </w:pPr>
            <w:r w:rsidRPr="0096327C">
              <w:rPr>
                <w:sz w:val="20"/>
                <w:szCs w:val="20"/>
              </w:rPr>
              <w:t>10,</w:t>
            </w:r>
            <w:r w:rsidR="00BF4789" w:rsidRPr="0096327C">
              <w:rPr>
                <w:sz w:val="20"/>
                <w:szCs w:val="20"/>
              </w:rPr>
              <w:t>5</w:t>
            </w:r>
            <w:r w:rsidRPr="0096327C">
              <w:rPr>
                <w:sz w:val="20"/>
                <w:szCs w:val="20"/>
              </w:rPr>
              <w:t>0 t</w:t>
            </w:r>
          </w:p>
          <w:p w14:paraId="7DFF9E2A" w14:textId="09542425" w:rsidR="00BA0808" w:rsidRPr="0096327C" w:rsidRDefault="0096327C" w:rsidP="00BA0808">
            <w:pPr>
              <w:jc w:val="right"/>
              <w:rPr>
                <w:sz w:val="20"/>
                <w:szCs w:val="20"/>
              </w:rPr>
            </w:pPr>
            <w:r w:rsidRPr="0096327C">
              <w:rPr>
                <w:sz w:val="20"/>
                <w:szCs w:val="20"/>
              </w:rPr>
              <w:t>18</w:t>
            </w:r>
            <w:r w:rsidR="00BA0808" w:rsidRPr="0096327C">
              <w:rPr>
                <w:sz w:val="20"/>
                <w:szCs w:val="20"/>
              </w:rPr>
              <w:t>0,00 t</w:t>
            </w:r>
          </w:p>
          <w:p w14:paraId="0582AEDB" w14:textId="7C552550" w:rsidR="00BA0808" w:rsidRPr="0096327C" w:rsidRDefault="00BF4789" w:rsidP="00BA0808">
            <w:pPr>
              <w:jc w:val="right"/>
              <w:rPr>
                <w:sz w:val="20"/>
                <w:szCs w:val="20"/>
              </w:rPr>
            </w:pPr>
            <w:r w:rsidRPr="0096327C">
              <w:rPr>
                <w:sz w:val="20"/>
                <w:szCs w:val="20"/>
              </w:rPr>
              <w:t>1</w:t>
            </w:r>
            <w:r w:rsidR="00145CEF" w:rsidRPr="0096327C">
              <w:rPr>
                <w:sz w:val="20"/>
                <w:szCs w:val="20"/>
              </w:rPr>
              <w:t>2</w:t>
            </w:r>
            <w:r w:rsidR="00BA0808" w:rsidRPr="0096327C">
              <w:rPr>
                <w:sz w:val="20"/>
                <w:szCs w:val="20"/>
              </w:rPr>
              <w:t>,</w:t>
            </w:r>
            <w:r w:rsidR="00145CEF" w:rsidRPr="0096327C">
              <w:rPr>
                <w:sz w:val="20"/>
                <w:szCs w:val="20"/>
              </w:rPr>
              <w:t>0</w:t>
            </w:r>
            <w:r w:rsidR="00BA0808" w:rsidRPr="0096327C">
              <w:rPr>
                <w:sz w:val="20"/>
                <w:szCs w:val="20"/>
              </w:rPr>
              <w:t>0 t</w:t>
            </w:r>
          </w:p>
          <w:p w14:paraId="7DF8A011" w14:textId="2C1D67C3" w:rsidR="00BA0808" w:rsidRPr="0096327C" w:rsidRDefault="00BF4789" w:rsidP="00BA0808">
            <w:pPr>
              <w:jc w:val="right"/>
              <w:rPr>
                <w:sz w:val="20"/>
                <w:szCs w:val="20"/>
              </w:rPr>
            </w:pPr>
            <w:r w:rsidRPr="0096327C">
              <w:rPr>
                <w:sz w:val="20"/>
                <w:szCs w:val="20"/>
              </w:rPr>
              <w:t>42</w:t>
            </w:r>
            <w:r w:rsidR="00BA0808" w:rsidRPr="0096327C">
              <w:rPr>
                <w:sz w:val="20"/>
                <w:szCs w:val="20"/>
              </w:rPr>
              <w:t>,00 t</w:t>
            </w:r>
          </w:p>
          <w:p w14:paraId="6A68CF92" w14:textId="6A93DE0A" w:rsidR="00BA0808" w:rsidRPr="0096327C" w:rsidRDefault="00BF4789" w:rsidP="00BA0808">
            <w:pPr>
              <w:jc w:val="right"/>
              <w:rPr>
                <w:sz w:val="20"/>
                <w:szCs w:val="20"/>
              </w:rPr>
            </w:pPr>
            <w:r w:rsidRPr="0096327C">
              <w:rPr>
                <w:sz w:val="20"/>
                <w:szCs w:val="20"/>
              </w:rPr>
              <w:t>110</w:t>
            </w:r>
            <w:r w:rsidR="00BA0808" w:rsidRPr="0096327C">
              <w:rPr>
                <w:sz w:val="20"/>
                <w:szCs w:val="20"/>
              </w:rPr>
              <w:t>,00 t</w:t>
            </w:r>
          </w:p>
          <w:p w14:paraId="0BB02602" w14:textId="1113B6E0" w:rsidR="00BA0808" w:rsidRPr="0096327C" w:rsidRDefault="00BA0808" w:rsidP="00BA0808">
            <w:pPr>
              <w:jc w:val="right"/>
              <w:rPr>
                <w:sz w:val="20"/>
                <w:szCs w:val="20"/>
              </w:rPr>
            </w:pPr>
            <w:r w:rsidRPr="0096327C">
              <w:rPr>
                <w:sz w:val="20"/>
                <w:szCs w:val="20"/>
              </w:rPr>
              <w:t>0,</w:t>
            </w:r>
            <w:r w:rsidR="00BF4789" w:rsidRPr="0096327C">
              <w:rPr>
                <w:sz w:val="20"/>
                <w:szCs w:val="20"/>
              </w:rPr>
              <w:t>5</w:t>
            </w:r>
            <w:r w:rsidRPr="0096327C">
              <w:rPr>
                <w:sz w:val="20"/>
                <w:szCs w:val="20"/>
              </w:rPr>
              <w:t>0 t</w:t>
            </w:r>
          </w:p>
          <w:p w14:paraId="72B03576" w14:textId="77777777" w:rsidR="00BA0808" w:rsidRPr="0096327C" w:rsidRDefault="00BA0808" w:rsidP="00BA0808">
            <w:pPr>
              <w:jc w:val="right"/>
              <w:rPr>
                <w:sz w:val="20"/>
                <w:szCs w:val="20"/>
              </w:rPr>
            </w:pPr>
          </w:p>
          <w:p w14:paraId="29FAE413" w14:textId="27ADBEA9" w:rsidR="00BA0808" w:rsidRPr="0096327C" w:rsidRDefault="00BA0808" w:rsidP="0096327C">
            <w:pPr>
              <w:jc w:val="right"/>
              <w:rPr>
                <w:sz w:val="20"/>
                <w:szCs w:val="20"/>
              </w:rPr>
            </w:pPr>
            <w:r w:rsidRPr="0096327C">
              <w:rPr>
                <w:sz w:val="20"/>
                <w:szCs w:val="20"/>
              </w:rPr>
              <w:t>7,00 t</w:t>
            </w:r>
          </w:p>
        </w:tc>
      </w:tr>
    </w:tbl>
    <w:bookmarkEnd w:id="4"/>
    <w:p w14:paraId="0E1055ED" w14:textId="77777777" w:rsidR="00D94880" w:rsidRDefault="00D94880" w:rsidP="00D94880">
      <w:r>
        <w:t xml:space="preserve">V zmysle zákona č. </w:t>
      </w:r>
      <w:r w:rsidR="00DA64D0">
        <w:t>79</w:t>
      </w:r>
      <w:r>
        <w:t>/20</w:t>
      </w:r>
      <w:r w:rsidR="00DA64D0">
        <w:t>15</w:t>
      </w:r>
      <w:r>
        <w:t xml:space="preserve"> Z.</w:t>
      </w:r>
      <w:r w:rsidR="00DA64D0">
        <w:t xml:space="preserve"> </w:t>
      </w:r>
      <w:r>
        <w:t>z. o odpadoch v znení neskorších predpisov je obec povinná v plnej miere zabezpečovať likvidáciu komunálneho odpadu na svojom území od fyzických a právnických osôb. Súčasne je povinná plniť Program odpadového hospodárstva obce, ktorý je spracovaný na základe Programu odpadového hospodárstva SR.</w:t>
      </w:r>
    </w:p>
    <w:bookmarkEnd w:id="5"/>
    <w:p w14:paraId="168AD288" w14:textId="77777777" w:rsidR="00DF2C53" w:rsidRDefault="00DF2C53" w:rsidP="00D94880">
      <w:pPr>
        <w:rPr>
          <w:b/>
        </w:rPr>
      </w:pPr>
    </w:p>
    <w:p w14:paraId="3CE51E10" w14:textId="77777777" w:rsidR="003E5959" w:rsidRDefault="003E5959" w:rsidP="00D94880">
      <w:pPr>
        <w:rPr>
          <w:b/>
        </w:rPr>
      </w:pPr>
    </w:p>
    <w:p w14:paraId="0C424746" w14:textId="77777777" w:rsidR="003E5959" w:rsidRDefault="003E5959" w:rsidP="00D94880">
      <w:pPr>
        <w:rPr>
          <w:b/>
        </w:rPr>
      </w:pPr>
    </w:p>
    <w:p w14:paraId="6CBD731B" w14:textId="77777777" w:rsidR="003E5959" w:rsidRDefault="003E5959" w:rsidP="00D94880">
      <w:pPr>
        <w:rPr>
          <w:b/>
        </w:rPr>
      </w:pPr>
    </w:p>
    <w:p w14:paraId="7EDEA32F" w14:textId="77777777" w:rsidR="003E5959" w:rsidRDefault="003E5959" w:rsidP="00D94880">
      <w:pPr>
        <w:rPr>
          <w:b/>
        </w:rPr>
      </w:pPr>
    </w:p>
    <w:p w14:paraId="29EB7F7D" w14:textId="3AF5B2F1" w:rsidR="00D94880" w:rsidRDefault="00D94880" w:rsidP="00D94880">
      <w:pPr>
        <w:rPr>
          <w:b/>
        </w:rPr>
      </w:pPr>
      <w:r>
        <w:rPr>
          <w:b/>
        </w:rPr>
        <w:t>Bežné výdavky</w:t>
      </w:r>
    </w:p>
    <w:p w14:paraId="4A86A06C" w14:textId="77777777" w:rsidR="00697C08" w:rsidRDefault="00697C08" w:rsidP="00D94880">
      <w:pPr>
        <w:rPr>
          <w:b/>
        </w:rPr>
      </w:pPr>
    </w:p>
    <w:p w14:paraId="29C52A0D" w14:textId="77777777" w:rsidR="00D94880" w:rsidRDefault="00D94880" w:rsidP="00D94880">
      <w:pPr>
        <w:rPr>
          <w:u w:val="single"/>
        </w:rPr>
      </w:pPr>
      <w:r>
        <w:rPr>
          <w:u w:val="single"/>
        </w:rPr>
        <w:t>05.</w:t>
      </w:r>
      <w:r w:rsidR="00937A92">
        <w:rPr>
          <w:u w:val="single"/>
        </w:rPr>
        <w:t>1</w:t>
      </w:r>
      <w:r>
        <w:rPr>
          <w:u w:val="single"/>
        </w:rPr>
        <w:t>.0. Nakladanie s</w:t>
      </w:r>
      <w:r w:rsidR="00937A92">
        <w:rPr>
          <w:u w:val="single"/>
        </w:rPr>
        <w:t> </w:t>
      </w:r>
      <w:r>
        <w:rPr>
          <w:u w:val="single"/>
        </w:rPr>
        <w:t>odpad</w:t>
      </w:r>
      <w:r w:rsidR="00937A92">
        <w:rPr>
          <w:u w:val="single"/>
        </w:rPr>
        <w:t>mi</w:t>
      </w:r>
    </w:p>
    <w:p w14:paraId="0BEAEDE5" w14:textId="77777777" w:rsidR="00D94880" w:rsidRDefault="00D94880" w:rsidP="00D94880">
      <w:pPr>
        <w:rPr>
          <w:u w:val="single"/>
        </w:rPr>
      </w:pPr>
    </w:p>
    <w:tbl>
      <w:tblPr>
        <w:tblW w:w="945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029"/>
        <w:gridCol w:w="1540"/>
        <w:gridCol w:w="1476"/>
        <w:gridCol w:w="1417"/>
      </w:tblGrid>
      <w:tr w:rsidR="00681D2A" w:rsidRPr="006C633B" w14:paraId="031530F8" w14:textId="77777777" w:rsidTr="00E603B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345F" w14:textId="77777777" w:rsidR="00681D2A" w:rsidRPr="0022080C" w:rsidRDefault="00937A92" w:rsidP="00D94880">
            <w:proofErr w:type="spellStart"/>
            <w:r>
              <w:t>Ek.klas</w:t>
            </w:r>
            <w:proofErr w:type="spellEnd"/>
            <w:r>
              <w:t>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F39C" w14:textId="77777777" w:rsidR="00681D2A" w:rsidRDefault="00A22FE2" w:rsidP="003F57E3">
            <w:r>
              <w:t>Tex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6C01" w14:textId="7A88ED0F" w:rsidR="00681D2A" w:rsidRPr="00985106" w:rsidRDefault="00681D2A" w:rsidP="001F5EF1">
            <w:r w:rsidRPr="00985106">
              <w:t>Rok 20</w:t>
            </w:r>
            <w:r w:rsidR="001F5EF1" w:rsidRPr="00985106">
              <w:t>2</w:t>
            </w:r>
            <w:r w:rsidR="003906B0" w:rsidRPr="00985106"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5561" w14:textId="51B2F9EE" w:rsidR="00681D2A" w:rsidRPr="00985106" w:rsidRDefault="00681D2A" w:rsidP="001F5EF1">
            <w:r w:rsidRPr="00985106">
              <w:t>Rok 20</w:t>
            </w:r>
            <w:r w:rsidR="005878F2" w:rsidRPr="00985106">
              <w:t>2</w:t>
            </w:r>
            <w:r w:rsidR="003906B0" w:rsidRPr="00985106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3D1C" w14:textId="3ECA43B6" w:rsidR="00681D2A" w:rsidRPr="00985106" w:rsidRDefault="00681D2A" w:rsidP="001F5EF1">
            <w:r w:rsidRPr="00985106">
              <w:t>Rok 20</w:t>
            </w:r>
            <w:r w:rsidR="00F6408C" w:rsidRPr="00985106">
              <w:t>2</w:t>
            </w:r>
            <w:r w:rsidR="003906B0" w:rsidRPr="00985106">
              <w:t>8</w:t>
            </w:r>
          </w:p>
        </w:tc>
      </w:tr>
      <w:tr w:rsidR="00BF4789" w:rsidRPr="006C633B" w14:paraId="20AA4B73" w14:textId="77777777" w:rsidTr="00E603B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4CBE" w14:textId="77777777" w:rsidR="00BF4789" w:rsidRDefault="00BF4789" w:rsidP="00BF4789">
            <w:r>
              <w:t>630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0D23" w14:textId="77777777" w:rsidR="00BF4789" w:rsidRDefault="00BF4789" w:rsidP="00BF4789">
            <w:r>
              <w:t>Elektrina – zberný dvo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C8B7" w14:textId="50C3756F" w:rsidR="00BF4789" w:rsidRDefault="00BF4789" w:rsidP="00BF4789">
            <w:pPr>
              <w:jc w:val="right"/>
            </w:pPr>
            <w:r>
              <w:t>2 800,00 €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D585" w14:textId="3D9A9232" w:rsidR="00BF4789" w:rsidRDefault="00BF4789" w:rsidP="00BF4789">
            <w:pPr>
              <w:jc w:val="right"/>
            </w:pPr>
            <w:r>
              <w:t>2 800,00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1C45" w14:textId="05953DDA" w:rsidR="00BF4789" w:rsidRDefault="00BF4789" w:rsidP="00BF4789">
            <w:pPr>
              <w:jc w:val="right"/>
            </w:pPr>
            <w:r>
              <w:t>2 800,00 €</w:t>
            </w:r>
          </w:p>
        </w:tc>
      </w:tr>
      <w:tr w:rsidR="00BF4789" w:rsidRPr="006C633B" w14:paraId="6697B6E9" w14:textId="77777777" w:rsidTr="00E603B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4016" w14:textId="77777777" w:rsidR="00BF4789" w:rsidRDefault="00BF4789" w:rsidP="00BF4789">
            <w:r>
              <w:t>630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6682" w14:textId="77777777" w:rsidR="00BF4789" w:rsidRDefault="00BF4789" w:rsidP="00BF4789">
            <w:r>
              <w:t xml:space="preserve">Stočné – refundácia </w:t>
            </w:r>
            <w:proofErr w:type="spellStart"/>
            <w:r>
              <w:t>PrO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4CE4" w14:textId="77777777" w:rsidR="00BF4789" w:rsidRPr="006209CB" w:rsidRDefault="00BF4789" w:rsidP="00BF4789">
            <w:pPr>
              <w:jc w:val="right"/>
            </w:pPr>
            <w:r>
              <w:t>2 000,00 €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7B21" w14:textId="5E4BED31" w:rsidR="00BF4789" w:rsidRDefault="00BF4789" w:rsidP="00BF4789">
            <w:pPr>
              <w:jc w:val="right"/>
            </w:pPr>
            <w:r>
              <w:t>2 000,00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7295" w14:textId="4A473D98" w:rsidR="00BF4789" w:rsidRDefault="00BF4789" w:rsidP="00BF4789">
            <w:pPr>
              <w:jc w:val="right"/>
            </w:pPr>
            <w:r>
              <w:t>2 000,00 €</w:t>
            </w:r>
          </w:p>
        </w:tc>
      </w:tr>
      <w:tr w:rsidR="00BF4789" w:rsidRPr="006C633B" w14:paraId="6EB5A904" w14:textId="77777777" w:rsidTr="00E603B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015A" w14:textId="77777777" w:rsidR="00BF4789" w:rsidRDefault="00BF4789" w:rsidP="00BF4789">
            <w:r>
              <w:t>630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CB6F" w14:textId="77777777" w:rsidR="00BF4789" w:rsidRDefault="00BF4789" w:rsidP="00BF4789">
            <w:r>
              <w:t xml:space="preserve">Internet – ČOV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572F" w14:textId="3F4C7296" w:rsidR="00BF4789" w:rsidRDefault="00BF4789" w:rsidP="00BF4789">
            <w:pPr>
              <w:jc w:val="right"/>
            </w:pPr>
            <w:r>
              <w:t>1</w:t>
            </w:r>
            <w:r w:rsidR="00985106">
              <w:t>6</w:t>
            </w:r>
            <w:r>
              <w:t>0,00 €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9BA3" w14:textId="68935DA8" w:rsidR="00BF4789" w:rsidRDefault="00BF4789" w:rsidP="00BF4789">
            <w:pPr>
              <w:jc w:val="right"/>
            </w:pPr>
            <w:r>
              <w:t>1</w:t>
            </w:r>
            <w:r w:rsidR="00985106">
              <w:t>6</w:t>
            </w:r>
            <w:r>
              <w:t>0,00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95E8" w14:textId="6CDCAF05" w:rsidR="00BF4789" w:rsidRDefault="00BF4789" w:rsidP="00BF4789">
            <w:pPr>
              <w:jc w:val="right"/>
            </w:pPr>
            <w:r>
              <w:t>1</w:t>
            </w:r>
            <w:r w:rsidR="00985106">
              <w:t>6</w:t>
            </w:r>
            <w:r>
              <w:t>0,00 €</w:t>
            </w:r>
          </w:p>
        </w:tc>
      </w:tr>
      <w:tr w:rsidR="00BF4789" w:rsidRPr="006C633B" w14:paraId="57AE4C13" w14:textId="77777777" w:rsidTr="00711B8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E016" w14:textId="77777777" w:rsidR="00BF4789" w:rsidRDefault="00BF4789" w:rsidP="00BF4789">
            <w:r>
              <w:t>630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798C" w14:textId="77777777" w:rsidR="00BF4789" w:rsidRDefault="00BF4789" w:rsidP="00BF4789">
            <w:r>
              <w:t>PHL trakto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A343" w14:textId="71608088" w:rsidR="00BF4789" w:rsidRDefault="00BF4789" w:rsidP="00BF4789">
            <w:pPr>
              <w:jc w:val="right"/>
            </w:pPr>
            <w:r>
              <w:t>9 500,00 €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0C0B" w14:textId="02558995" w:rsidR="00BF4789" w:rsidRDefault="00BF4789" w:rsidP="00BF4789">
            <w:pPr>
              <w:jc w:val="right"/>
            </w:pPr>
            <w:r>
              <w:t>9 500,00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DF82" w14:textId="041B1C38" w:rsidR="00BF4789" w:rsidRDefault="00BF4789" w:rsidP="00BF4789">
            <w:pPr>
              <w:jc w:val="right"/>
            </w:pPr>
            <w:r>
              <w:t>9 500,00 €</w:t>
            </w:r>
          </w:p>
        </w:tc>
      </w:tr>
      <w:tr w:rsidR="00985106" w:rsidRPr="006C633B" w14:paraId="0B4055FF" w14:textId="77777777" w:rsidTr="00711B8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5543" w14:textId="52F1E404" w:rsidR="00985106" w:rsidRDefault="00985106" w:rsidP="00985106">
            <w:r>
              <w:t>630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CD6D" w14:textId="1E85595D" w:rsidR="00985106" w:rsidRDefault="00985106" w:rsidP="00985106">
            <w:r>
              <w:t>PHL malotrakto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7928" w14:textId="6AB01FBB" w:rsidR="00985106" w:rsidRDefault="00985106" w:rsidP="00985106">
            <w:pPr>
              <w:jc w:val="right"/>
            </w:pPr>
            <w:r>
              <w:t>700,00 €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D3F6" w14:textId="01BE4AF0" w:rsidR="00985106" w:rsidRDefault="00985106" w:rsidP="00985106">
            <w:pPr>
              <w:jc w:val="right"/>
            </w:pPr>
            <w:r w:rsidRPr="00FC0C7B">
              <w:t>700,00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7BCD" w14:textId="7C4D9248" w:rsidR="00985106" w:rsidRDefault="00985106" w:rsidP="00985106">
            <w:pPr>
              <w:jc w:val="right"/>
            </w:pPr>
            <w:r w:rsidRPr="00FC0C7B">
              <w:t>700,00 €</w:t>
            </w:r>
          </w:p>
        </w:tc>
      </w:tr>
      <w:tr w:rsidR="00985106" w:rsidRPr="006C633B" w14:paraId="46B6D17D" w14:textId="77777777" w:rsidTr="00711B8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6A8A" w14:textId="77777777" w:rsidR="00985106" w:rsidRDefault="00985106" w:rsidP="00985106">
            <w:r>
              <w:t>630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10B8" w14:textId="77777777" w:rsidR="00985106" w:rsidRDefault="00985106" w:rsidP="00985106">
            <w:r>
              <w:t>Údržba trakto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1B7E" w14:textId="00EC5F28" w:rsidR="00985106" w:rsidRDefault="00985106" w:rsidP="00985106">
            <w:pPr>
              <w:jc w:val="right"/>
            </w:pPr>
            <w:r>
              <w:t>9 410,00 €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708A" w14:textId="5BCDACA3" w:rsidR="00985106" w:rsidRDefault="00985106" w:rsidP="00985106">
            <w:pPr>
              <w:jc w:val="right"/>
            </w:pPr>
            <w:r>
              <w:t>9 410,00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3EB6" w14:textId="35D56E36" w:rsidR="00985106" w:rsidRDefault="00985106" w:rsidP="00985106">
            <w:pPr>
              <w:jc w:val="right"/>
            </w:pPr>
            <w:r>
              <w:t>9 410,00 €</w:t>
            </w:r>
          </w:p>
        </w:tc>
      </w:tr>
      <w:tr w:rsidR="00985106" w:rsidRPr="006C633B" w14:paraId="74898A2C" w14:textId="77777777" w:rsidTr="00711B8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FA36" w14:textId="3D3CEE35" w:rsidR="00985106" w:rsidRDefault="00985106" w:rsidP="00985106">
            <w:r>
              <w:t>630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DE35" w14:textId="3717AE0C" w:rsidR="00985106" w:rsidRDefault="00985106" w:rsidP="00985106">
            <w:r>
              <w:t>Údržba malotrakto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6E8C" w14:textId="43089D27" w:rsidR="00985106" w:rsidRDefault="00985106" w:rsidP="00985106">
            <w:pPr>
              <w:jc w:val="right"/>
            </w:pPr>
            <w:r>
              <w:t>500,00 €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BBCA" w14:textId="590CA098" w:rsidR="00985106" w:rsidRDefault="00985106" w:rsidP="00985106">
            <w:pPr>
              <w:jc w:val="right"/>
            </w:pPr>
            <w:r>
              <w:t>5</w:t>
            </w:r>
            <w:r w:rsidRPr="00FC0C7B">
              <w:t>00,00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006F" w14:textId="5FF876B6" w:rsidR="00985106" w:rsidRDefault="00985106" w:rsidP="00985106">
            <w:pPr>
              <w:jc w:val="right"/>
            </w:pPr>
            <w:r>
              <w:t>5</w:t>
            </w:r>
            <w:r w:rsidRPr="00FC0C7B">
              <w:t>00,00 €</w:t>
            </w:r>
          </w:p>
        </w:tc>
      </w:tr>
      <w:tr w:rsidR="00985106" w:rsidRPr="006C633B" w14:paraId="4B7A0751" w14:textId="77777777" w:rsidTr="00711B8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8E89" w14:textId="77777777" w:rsidR="00985106" w:rsidRDefault="00985106" w:rsidP="00985106">
            <w:r>
              <w:t>630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0DB7" w14:textId="77777777" w:rsidR="00985106" w:rsidRDefault="00985106" w:rsidP="00985106">
            <w:r>
              <w:t>Poistenie techniky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E758" w14:textId="5B15E7B7" w:rsidR="00985106" w:rsidRDefault="00985106" w:rsidP="00985106">
            <w:pPr>
              <w:jc w:val="right"/>
            </w:pPr>
            <w:r>
              <w:t>2 910,00 €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E7D9" w14:textId="38D852A2" w:rsidR="00985106" w:rsidRDefault="00985106" w:rsidP="00985106">
            <w:pPr>
              <w:jc w:val="right"/>
            </w:pPr>
            <w:r>
              <w:t>2 910,00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313F" w14:textId="558374B2" w:rsidR="00985106" w:rsidRDefault="00985106" w:rsidP="00985106">
            <w:pPr>
              <w:jc w:val="right"/>
            </w:pPr>
            <w:r>
              <w:t>2 910,00 €</w:t>
            </w:r>
          </w:p>
        </w:tc>
      </w:tr>
      <w:tr w:rsidR="00985106" w:rsidRPr="006C633B" w14:paraId="7EE817A8" w14:textId="77777777" w:rsidTr="00711B8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8891" w14:textId="77777777" w:rsidR="00985106" w:rsidRPr="0022080C" w:rsidRDefault="00985106" w:rsidP="00985106">
            <w:r>
              <w:t>630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E9DC" w14:textId="77777777" w:rsidR="00985106" w:rsidRDefault="00985106" w:rsidP="00985106">
            <w:r>
              <w:t xml:space="preserve">Nájom – </w:t>
            </w:r>
            <w:proofErr w:type="spellStart"/>
            <w:r>
              <w:t>Želiarská</w:t>
            </w:r>
            <w:proofErr w:type="spellEnd"/>
            <w:r>
              <w:t xml:space="preserve"> spoločnosť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65D4" w14:textId="77777777" w:rsidR="00985106" w:rsidRPr="0022080C" w:rsidRDefault="00985106" w:rsidP="00985106">
            <w:pPr>
              <w:jc w:val="right"/>
            </w:pPr>
            <w:r>
              <w:t>500,00 €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45BC" w14:textId="6989D9FD" w:rsidR="00985106" w:rsidRPr="0022080C" w:rsidRDefault="00985106" w:rsidP="00985106">
            <w:pPr>
              <w:jc w:val="right"/>
            </w:pPr>
            <w:r>
              <w:t>500,00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47B0" w14:textId="6B6EDBDA" w:rsidR="00985106" w:rsidRPr="0022080C" w:rsidRDefault="00985106" w:rsidP="00985106">
            <w:pPr>
              <w:jc w:val="right"/>
            </w:pPr>
            <w:r>
              <w:t>500,00 €</w:t>
            </w:r>
          </w:p>
        </w:tc>
      </w:tr>
      <w:tr w:rsidR="00985106" w:rsidRPr="006C633B" w14:paraId="596F0557" w14:textId="77777777" w:rsidTr="00711B8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7760" w14:textId="77777777" w:rsidR="00985106" w:rsidRDefault="00985106" w:rsidP="00985106">
            <w:r>
              <w:t>630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74B8" w14:textId="77777777" w:rsidR="00985106" w:rsidRDefault="00985106" w:rsidP="00985106">
            <w:r>
              <w:t>Zber a odvoz odpadu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7E54" w14:textId="6FF17A61" w:rsidR="00985106" w:rsidRDefault="00985106" w:rsidP="00985106">
            <w:pPr>
              <w:jc w:val="right"/>
            </w:pPr>
            <w:r>
              <w:t>3 050,00 €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1AEF" w14:textId="0FC6065F" w:rsidR="00985106" w:rsidRPr="00E43974" w:rsidRDefault="00985106" w:rsidP="00985106">
            <w:pPr>
              <w:jc w:val="right"/>
            </w:pPr>
            <w:r>
              <w:t>3 050,00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0210" w14:textId="54927DA2" w:rsidR="00985106" w:rsidRPr="00E43974" w:rsidRDefault="00985106" w:rsidP="00985106">
            <w:pPr>
              <w:jc w:val="right"/>
            </w:pPr>
            <w:r>
              <w:t>3 050,00 €</w:t>
            </w:r>
          </w:p>
        </w:tc>
      </w:tr>
      <w:tr w:rsidR="00985106" w:rsidRPr="006C633B" w14:paraId="08D900D2" w14:textId="77777777" w:rsidTr="00E603B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911C" w14:textId="101C3062" w:rsidR="00985106" w:rsidRDefault="00985106" w:rsidP="00985106">
            <w:r>
              <w:t>Spolu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B6EA" w14:textId="77777777" w:rsidR="00985106" w:rsidRDefault="00985106" w:rsidP="00985106">
            <w: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FD62" w14:textId="0F14899A" w:rsidR="00985106" w:rsidRDefault="00985106" w:rsidP="00985106">
            <w:pPr>
              <w:jc w:val="right"/>
            </w:pPr>
            <w:r>
              <w:t>31 530,00 €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724A" w14:textId="6F2F4DE8" w:rsidR="00985106" w:rsidRDefault="00985106" w:rsidP="00985106">
            <w:pPr>
              <w:jc w:val="right"/>
            </w:pPr>
            <w:r>
              <w:t>31 530,00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6AFB" w14:textId="34E64B80" w:rsidR="00985106" w:rsidRDefault="00985106" w:rsidP="00985106">
            <w:pPr>
              <w:jc w:val="right"/>
            </w:pPr>
            <w:r>
              <w:t>31 530,00 €</w:t>
            </w:r>
          </w:p>
        </w:tc>
      </w:tr>
    </w:tbl>
    <w:p w14:paraId="5DD3FF61" w14:textId="77777777" w:rsidR="00213F42" w:rsidRDefault="00213F42" w:rsidP="00697C08">
      <w:pPr>
        <w:jc w:val="center"/>
        <w:rPr>
          <w:b/>
          <w:smallCaps/>
          <w:sz w:val="32"/>
          <w:szCs w:val="32"/>
        </w:rPr>
      </w:pPr>
    </w:p>
    <w:p w14:paraId="18D39490" w14:textId="021DD614" w:rsidR="00985106" w:rsidRDefault="00985106" w:rsidP="00985106">
      <w:pPr>
        <w:rPr>
          <w:b/>
        </w:rPr>
      </w:pPr>
      <w:r>
        <w:rPr>
          <w:b/>
        </w:rPr>
        <w:t>Kapitálové výdavky</w:t>
      </w:r>
    </w:p>
    <w:p w14:paraId="07F728A4" w14:textId="77777777" w:rsidR="00985106" w:rsidRDefault="00985106" w:rsidP="00985106">
      <w:pPr>
        <w:rPr>
          <w:b/>
        </w:rPr>
      </w:pPr>
    </w:p>
    <w:p w14:paraId="2FDEC444" w14:textId="77777777" w:rsidR="00985106" w:rsidRDefault="00985106" w:rsidP="00985106">
      <w:pPr>
        <w:rPr>
          <w:u w:val="single"/>
        </w:rPr>
      </w:pPr>
      <w:r>
        <w:rPr>
          <w:u w:val="single"/>
        </w:rPr>
        <w:t>05.1.0. Nakladanie s odpadmi</w:t>
      </w:r>
    </w:p>
    <w:p w14:paraId="6DA88BA2" w14:textId="77777777" w:rsidR="00985106" w:rsidRDefault="00985106" w:rsidP="00697C08">
      <w:pPr>
        <w:jc w:val="center"/>
        <w:rPr>
          <w:b/>
          <w:smallCaps/>
          <w:sz w:val="32"/>
          <w:szCs w:val="32"/>
        </w:rPr>
      </w:pPr>
    </w:p>
    <w:tbl>
      <w:tblPr>
        <w:tblW w:w="945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029"/>
        <w:gridCol w:w="1540"/>
        <w:gridCol w:w="1476"/>
        <w:gridCol w:w="1417"/>
      </w:tblGrid>
      <w:tr w:rsidR="00985106" w:rsidRPr="00985106" w14:paraId="5CD97D17" w14:textId="77777777" w:rsidTr="00F36842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7052" w14:textId="77777777" w:rsidR="00985106" w:rsidRPr="0022080C" w:rsidRDefault="00985106" w:rsidP="00F36842">
            <w:proofErr w:type="spellStart"/>
            <w:r>
              <w:t>Ek.klas</w:t>
            </w:r>
            <w:proofErr w:type="spellEnd"/>
            <w:r>
              <w:t>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AC10" w14:textId="77777777" w:rsidR="00985106" w:rsidRDefault="00985106" w:rsidP="00F36842">
            <w:r>
              <w:t>Tex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DD72" w14:textId="77777777" w:rsidR="00985106" w:rsidRPr="00985106" w:rsidRDefault="00985106" w:rsidP="00F36842">
            <w:r w:rsidRPr="00985106">
              <w:t>Rok 202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2D2B" w14:textId="77777777" w:rsidR="00985106" w:rsidRPr="00985106" w:rsidRDefault="00985106" w:rsidP="00F36842">
            <w:r w:rsidRPr="00985106">
              <w:t>Rok 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7A6E" w14:textId="77777777" w:rsidR="00985106" w:rsidRPr="00985106" w:rsidRDefault="00985106" w:rsidP="00F36842">
            <w:r w:rsidRPr="00985106">
              <w:t>Rok 2028</w:t>
            </w:r>
          </w:p>
        </w:tc>
      </w:tr>
      <w:tr w:rsidR="00985106" w14:paraId="12B8233A" w14:textId="77777777" w:rsidTr="00F36842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BEDD" w14:textId="5F8BBCED" w:rsidR="00985106" w:rsidRDefault="00985106" w:rsidP="00F36842">
            <w:r>
              <w:t>72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E028" w14:textId="639B2239" w:rsidR="00985106" w:rsidRDefault="00985106" w:rsidP="00F36842">
            <w:r>
              <w:t xml:space="preserve">Výstavba kanalizácie – príspevok </w:t>
            </w:r>
            <w:proofErr w:type="spellStart"/>
            <w:r>
              <w:t>PrO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1707" w14:textId="3A1336C0" w:rsidR="00985106" w:rsidRDefault="00985106" w:rsidP="00F36842">
            <w:pPr>
              <w:jc w:val="right"/>
            </w:pPr>
            <w:r>
              <w:t>105 374,00 €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3FBC" w14:textId="0D13D338" w:rsidR="00985106" w:rsidRDefault="00985106" w:rsidP="00F36842">
            <w:pPr>
              <w:jc w:val="right"/>
            </w:pPr>
            <w:r>
              <w:t>0,00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E11F" w14:textId="191C30B6" w:rsidR="00985106" w:rsidRDefault="00985106" w:rsidP="00F36842">
            <w:pPr>
              <w:jc w:val="right"/>
            </w:pPr>
            <w:r>
              <w:t>0,00 €</w:t>
            </w:r>
          </w:p>
        </w:tc>
      </w:tr>
      <w:tr w:rsidR="00985106" w14:paraId="033ED3A9" w14:textId="77777777" w:rsidTr="00F36842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2E0E" w14:textId="2613D2D9" w:rsidR="00985106" w:rsidRDefault="00215E5D" w:rsidP="00F36842">
            <w:r>
              <w:t>717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9B96" w14:textId="1898FDD3" w:rsidR="00985106" w:rsidRDefault="00985106" w:rsidP="00F36842">
            <w:r>
              <w:t>Veľkoobjemové kontajnery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B4CB" w14:textId="6B8BB378" w:rsidR="00985106" w:rsidRPr="006209CB" w:rsidRDefault="00985106" w:rsidP="00F36842">
            <w:pPr>
              <w:jc w:val="right"/>
            </w:pPr>
            <w:r>
              <w:t>29 864,00 €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876A" w14:textId="151E2549" w:rsidR="00985106" w:rsidRDefault="00985106" w:rsidP="00F36842">
            <w:pPr>
              <w:jc w:val="right"/>
            </w:pPr>
            <w:r>
              <w:t>0,00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EC24" w14:textId="6A2A23E1" w:rsidR="00985106" w:rsidRDefault="00985106" w:rsidP="00F36842">
            <w:pPr>
              <w:jc w:val="right"/>
            </w:pPr>
            <w:r>
              <w:t>0,00 €</w:t>
            </w:r>
          </w:p>
        </w:tc>
      </w:tr>
      <w:tr w:rsidR="00985106" w14:paraId="3D40C08D" w14:textId="77777777" w:rsidTr="00F36842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9ED0" w14:textId="1C92171E" w:rsidR="00985106" w:rsidRDefault="00985106" w:rsidP="00F36842">
            <w:r>
              <w:t>Spolu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4FAD" w14:textId="2E7F5167" w:rsidR="00985106" w:rsidRDefault="00215E5D" w:rsidP="00F36842">
            <w:r>
              <w:t>x</w:t>
            </w:r>
            <w:r w:rsidR="00985106"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A6F2" w14:textId="7E4700A8" w:rsidR="00985106" w:rsidRDefault="00985106" w:rsidP="00F36842">
            <w:pPr>
              <w:jc w:val="right"/>
            </w:pPr>
            <w:r>
              <w:t>1</w:t>
            </w:r>
            <w:r w:rsidR="00215E5D">
              <w:t>35 238</w:t>
            </w:r>
            <w:r>
              <w:t>,00 €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5892" w14:textId="7A6311B5" w:rsidR="00985106" w:rsidRDefault="00985106" w:rsidP="00F36842">
            <w:pPr>
              <w:jc w:val="right"/>
            </w:pPr>
            <w:r>
              <w:t>0,00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BDE4" w14:textId="5763A85F" w:rsidR="00985106" w:rsidRDefault="00985106" w:rsidP="00F36842">
            <w:pPr>
              <w:jc w:val="right"/>
            </w:pPr>
            <w:r>
              <w:t>0,00 €</w:t>
            </w:r>
          </w:p>
        </w:tc>
      </w:tr>
    </w:tbl>
    <w:p w14:paraId="0D087740" w14:textId="77777777" w:rsidR="00985106" w:rsidRDefault="00985106" w:rsidP="00697C08">
      <w:pPr>
        <w:jc w:val="center"/>
        <w:rPr>
          <w:b/>
          <w:smallCaps/>
          <w:sz w:val="32"/>
          <w:szCs w:val="32"/>
        </w:rPr>
      </w:pPr>
    </w:p>
    <w:p w14:paraId="28F921CD" w14:textId="08645B1F" w:rsidR="00D94880" w:rsidRDefault="00D94880" w:rsidP="00697C08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7: Pozemné Komunikácie</w:t>
      </w:r>
    </w:p>
    <w:p w14:paraId="78928F15" w14:textId="77777777" w:rsidR="00697C08" w:rsidRDefault="00697C08" w:rsidP="00D94880">
      <w:pPr>
        <w:jc w:val="center"/>
        <w:rPr>
          <w:b/>
          <w:smallCaps/>
          <w:sz w:val="32"/>
          <w:szCs w:val="32"/>
        </w:rPr>
      </w:pPr>
    </w:p>
    <w:p w14:paraId="29882220" w14:textId="77777777" w:rsidR="00D94880" w:rsidRDefault="00D94880" w:rsidP="00D948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ámer programu </w:t>
      </w:r>
    </w:p>
    <w:p w14:paraId="060E776E" w14:textId="77777777" w:rsidR="00D94880" w:rsidRDefault="00D94880" w:rsidP="00D94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right" w:pos="9072"/>
        </w:tabs>
        <w:rPr>
          <w:b/>
        </w:rPr>
      </w:pPr>
      <w:r>
        <w:rPr>
          <w:b/>
        </w:rPr>
        <w:tab/>
        <w:t>Bezpečné, vysokokvalitné a pravidelne udržiavané pozemné komunikácie</w:t>
      </w:r>
      <w:r>
        <w:rPr>
          <w:b/>
        </w:rPr>
        <w:tab/>
      </w:r>
    </w:p>
    <w:p w14:paraId="740862CB" w14:textId="77777777" w:rsidR="00D94880" w:rsidRDefault="00D94880" w:rsidP="00D94880"/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1380"/>
        <w:gridCol w:w="1417"/>
        <w:gridCol w:w="1418"/>
        <w:gridCol w:w="1417"/>
        <w:gridCol w:w="1343"/>
        <w:gridCol w:w="1350"/>
      </w:tblGrid>
      <w:tr w:rsidR="004E50AF" w:rsidRPr="00C74EEB" w14:paraId="412126B3" w14:textId="77777777" w:rsidTr="00187882">
        <w:trPr>
          <w:trHeight w:val="315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00C2E98E" w14:textId="0C0E9662" w:rsidR="004E50AF" w:rsidRPr="00C74EEB" w:rsidRDefault="00937A92" w:rsidP="0085623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187882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3906B0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50869DF7" w14:textId="2D816FEF" w:rsidR="004E50AF" w:rsidRPr="00C74EEB" w:rsidRDefault="004E50AF" w:rsidP="008562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213F42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3906B0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5766DB1B" w14:textId="77777777" w:rsidR="004E50AF" w:rsidRPr="00C74EEB" w:rsidRDefault="004E50AF" w:rsidP="00C675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chválený rozpoč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1FF07FF7" w14:textId="77777777" w:rsidR="004E50AF" w:rsidRPr="00C74EEB" w:rsidRDefault="004E50AF" w:rsidP="00C675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čakávaná skutočnosť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6869E272" w14:textId="77777777" w:rsidR="004E50AF" w:rsidRPr="00C74EEB" w:rsidRDefault="004E50AF" w:rsidP="00C675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ávrhy rozpočtov</w:t>
            </w:r>
          </w:p>
        </w:tc>
      </w:tr>
      <w:tr w:rsidR="004E50AF" w:rsidRPr="00C74EEB" w14:paraId="40D634ED" w14:textId="77777777" w:rsidTr="00BD7FA0">
        <w:trPr>
          <w:trHeight w:val="315"/>
        </w:trPr>
        <w:tc>
          <w:tcPr>
            <w:tcW w:w="1319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2FD68176" w14:textId="77777777" w:rsidR="004E50AF" w:rsidRPr="00C74EEB" w:rsidRDefault="004E50AF" w:rsidP="00C675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53315CF0" w14:textId="77777777" w:rsidR="004E50AF" w:rsidRPr="00C74EEB" w:rsidRDefault="004E50AF" w:rsidP="00C675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27C7518F" w14:textId="5004F008" w:rsidR="004E50AF" w:rsidRPr="00C74EEB" w:rsidRDefault="004E50AF" w:rsidP="008562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B862B7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3906B0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2490A3C8" w14:textId="100AA6D1" w:rsidR="004E50AF" w:rsidRPr="00C74EEB" w:rsidRDefault="004E50AF" w:rsidP="008562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B862B7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3906B0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5BE7F869" w14:textId="54B38635" w:rsidR="004E50AF" w:rsidRPr="00215E5D" w:rsidRDefault="004E50AF" w:rsidP="0085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5E5D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85623A" w:rsidRPr="00215E5D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3906B0" w:rsidRPr="00215E5D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6D31BC4B" w14:textId="0BBC69BD" w:rsidR="004E50AF" w:rsidRPr="00215E5D" w:rsidRDefault="00BD7FA0" w:rsidP="0085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5E5D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4E50AF" w:rsidRPr="00215E5D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3906B0" w:rsidRPr="00215E5D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noWrap/>
            <w:vAlign w:val="bottom"/>
            <w:hideMark/>
          </w:tcPr>
          <w:p w14:paraId="28117585" w14:textId="3AA948D9" w:rsidR="004E50AF" w:rsidRPr="00215E5D" w:rsidRDefault="004E50AF" w:rsidP="0085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5E5D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590B68" w:rsidRPr="00215E5D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3906B0" w:rsidRPr="00215E5D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B862B7" w:rsidRPr="00B366FE" w14:paraId="5141B824" w14:textId="77777777" w:rsidTr="00BD7FA0">
        <w:trPr>
          <w:trHeight w:val="30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B9381E" w14:textId="1D063C91" w:rsidR="00B862B7" w:rsidRPr="00B366FE" w:rsidRDefault="003906B0" w:rsidP="00B862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5 427,67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AAD6CE" w14:textId="1FBAF805" w:rsidR="00B862B7" w:rsidRPr="00B366FE" w:rsidRDefault="003906B0" w:rsidP="00B862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 130,00</w:t>
            </w:r>
            <w:r w:rsidR="00BD7FA0">
              <w:rPr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FF52B6" w14:textId="10A998FF" w:rsidR="00B862B7" w:rsidRPr="00B366FE" w:rsidRDefault="00117C23" w:rsidP="00B862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3906B0">
              <w:rPr>
                <w:bCs/>
                <w:color w:val="000000"/>
                <w:sz w:val="22"/>
                <w:szCs w:val="22"/>
              </w:rPr>
              <w:t>58</w:t>
            </w:r>
            <w:r>
              <w:rPr>
                <w:bCs/>
                <w:color w:val="000000"/>
                <w:sz w:val="22"/>
                <w:szCs w:val="22"/>
              </w:rPr>
              <w:t xml:space="preserve"> 8</w:t>
            </w:r>
            <w:r w:rsidR="003906B0">
              <w:rPr>
                <w:bCs/>
                <w:color w:val="000000"/>
                <w:sz w:val="22"/>
                <w:szCs w:val="22"/>
              </w:rPr>
              <w:t>10</w:t>
            </w:r>
            <w:r w:rsidR="00187882">
              <w:rPr>
                <w:bCs/>
                <w:color w:val="000000"/>
                <w:sz w:val="22"/>
                <w:szCs w:val="22"/>
              </w:rPr>
              <w:t>,00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14DA99" w14:textId="0CB37F5F" w:rsidR="00B862B7" w:rsidRPr="00B366FE" w:rsidRDefault="00BD7FA0" w:rsidP="00B862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117C23">
              <w:rPr>
                <w:bCs/>
                <w:color w:val="000000"/>
                <w:sz w:val="22"/>
                <w:szCs w:val="22"/>
              </w:rPr>
              <w:t>9</w:t>
            </w:r>
            <w:r w:rsidR="003906B0">
              <w:rPr>
                <w:bCs/>
                <w:color w:val="000000"/>
                <w:sz w:val="22"/>
                <w:szCs w:val="22"/>
              </w:rPr>
              <w:t>2 393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="003906B0">
              <w:rPr>
                <w:bCs/>
                <w:color w:val="000000"/>
                <w:sz w:val="22"/>
                <w:szCs w:val="22"/>
              </w:rPr>
              <w:t>0</w:t>
            </w:r>
            <w:r w:rsidR="00117C23">
              <w:rPr>
                <w:bCs/>
                <w:color w:val="000000"/>
                <w:sz w:val="22"/>
                <w:szCs w:val="22"/>
              </w:rPr>
              <w:t>6</w:t>
            </w:r>
            <w:r w:rsidR="00187882">
              <w:rPr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12F3B1" w14:textId="63737D65" w:rsidR="00B862B7" w:rsidRPr="00B366FE" w:rsidRDefault="00215E5D" w:rsidP="00B862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83 207,00</w:t>
            </w:r>
            <w:r w:rsidR="00187882">
              <w:rPr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1B8FD7" w14:textId="2BAF416A" w:rsidR="00B862B7" w:rsidRPr="00B366FE" w:rsidRDefault="00215E5D" w:rsidP="00B862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24 315</w:t>
            </w:r>
            <w:r w:rsidR="00187882">
              <w:rPr>
                <w:bCs/>
                <w:color w:val="000000"/>
                <w:sz w:val="22"/>
                <w:szCs w:val="22"/>
              </w:rPr>
              <w:t>,00 €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69E9F8" w14:textId="47E4A1DD" w:rsidR="00B862B7" w:rsidRPr="00B366FE" w:rsidRDefault="00215E5D" w:rsidP="00B862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24 315</w:t>
            </w:r>
            <w:r w:rsidR="00187882">
              <w:rPr>
                <w:bCs/>
                <w:color w:val="000000"/>
                <w:sz w:val="22"/>
                <w:szCs w:val="22"/>
              </w:rPr>
              <w:t>,00 €</w:t>
            </w:r>
          </w:p>
        </w:tc>
      </w:tr>
    </w:tbl>
    <w:p w14:paraId="59F50D12" w14:textId="77777777" w:rsidR="00187882" w:rsidRDefault="00187882" w:rsidP="00D94880">
      <w:pPr>
        <w:rPr>
          <w:b/>
          <w:u w:val="single"/>
        </w:rPr>
      </w:pPr>
    </w:p>
    <w:p w14:paraId="6142303E" w14:textId="2903630D" w:rsidR="00D94880" w:rsidRDefault="00D94880" w:rsidP="00D94880">
      <w:pPr>
        <w:rPr>
          <w:b/>
          <w:u w:val="single"/>
        </w:rPr>
      </w:pPr>
      <w:r>
        <w:rPr>
          <w:b/>
          <w:u w:val="single"/>
        </w:rPr>
        <w:t>Podprogram 7.1.  Správa a údržba pozemných komunikácií</w:t>
      </w:r>
    </w:p>
    <w:p w14:paraId="43419B55" w14:textId="77777777" w:rsidR="00D94880" w:rsidRDefault="00D94880" w:rsidP="00D94880">
      <w:pPr>
        <w:rPr>
          <w:b/>
          <w:u w:val="single"/>
        </w:rPr>
      </w:pPr>
    </w:p>
    <w:p w14:paraId="46F0D96E" w14:textId="77777777" w:rsidR="00D94880" w:rsidRDefault="00D94880" w:rsidP="00D94880">
      <w:pPr>
        <w:rPr>
          <w:b/>
        </w:rPr>
      </w:pPr>
      <w:r>
        <w:rPr>
          <w:b/>
        </w:rPr>
        <w:t xml:space="preserve">Zámer </w:t>
      </w:r>
      <w:r w:rsidR="00DA64D0">
        <w:rPr>
          <w:b/>
        </w:rPr>
        <w:t>p</w:t>
      </w:r>
      <w:r>
        <w:rPr>
          <w:b/>
        </w:rPr>
        <w:t>odpro</w:t>
      </w:r>
      <w:r w:rsidR="00F17E17">
        <w:rPr>
          <w:b/>
        </w:rPr>
        <w:t>gramu: Bezpečná cestná premávka</w:t>
      </w:r>
      <w:r w:rsidR="0000559D">
        <w:rPr>
          <w:b/>
        </w:rPr>
        <w:t xml:space="preserve"> na komunikáciách vo vlastníctve obce</w:t>
      </w:r>
    </w:p>
    <w:p w14:paraId="20D22ABA" w14:textId="77777777" w:rsidR="00D94880" w:rsidRDefault="00D94880" w:rsidP="00D94880">
      <w:pPr>
        <w:rPr>
          <w:b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7"/>
        <w:gridCol w:w="4240"/>
        <w:gridCol w:w="1747"/>
      </w:tblGrid>
      <w:tr w:rsidR="00D94880" w:rsidRPr="006C633B" w14:paraId="6CA0E3B1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EC46" w14:textId="77777777" w:rsidR="00D94880" w:rsidRPr="00697C08" w:rsidRDefault="00D94880" w:rsidP="00D94880">
            <w:pPr>
              <w:rPr>
                <w:sz w:val="20"/>
                <w:szCs w:val="20"/>
              </w:rPr>
            </w:pPr>
            <w:bookmarkStart w:id="6" w:name="_Hlk151970928"/>
            <w:r w:rsidRPr="00697C08">
              <w:rPr>
                <w:sz w:val="20"/>
                <w:szCs w:val="20"/>
              </w:rPr>
              <w:t>Cieľ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16F1" w14:textId="77777777" w:rsidR="00D94880" w:rsidRPr="00697C08" w:rsidRDefault="00D94880" w:rsidP="00D94880">
            <w:pPr>
              <w:rPr>
                <w:sz w:val="20"/>
                <w:szCs w:val="20"/>
              </w:rPr>
            </w:pPr>
            <w:r w:rsidRPr="00697C08">
              <w:rPr>
                <w:sz w:val="20"/>
                <w:szCs w:val="20"/>
              </w:rPr>
              <w:t>Ukazovateľ výkonnosti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E968" w14:textId="77777777" w:rsidR="00D94880" w:rsidRPr="00697C08" w:rsidRDefault="00D94880" w:rsidP="00D94880">
            <w:pPr>
              <w:rPr>
                <w:sz w:val="20"/>
                <w:szCs w:val="20"/>
              </w:rPr>
            </w:pPr>
            <w:r w:rsidRPr="00697C08">
              <w:rPr>
                <w:sz w:val="20"/>
                <w:szCs w:val="20"/>
              </w:rPr>
              <w:t>Cieľová hodnota</w:t>
            </w:r>
          </w:p>
        </w:tc>
      </w:tr>
      <w:tr w:rsidR="00D94880" w:rsidRPr="004E50AF" w14:paraId="70860B50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DDE1" w14:textId="77777777" w:rsidR="00D94880" w:rsidRPr="00F17E17" w:rsidRDefault="00D94880" w:rsidP="00134E53">
            <w:pPr>
              <w:rPr>
                <w:sz w:val="20"/>
                <w:szCs w:val="20"/>
              </w:rPr>
            </w:pPr>
            <w:r w:rsidRPr="00F17E17">
              <w:rPr>
                <w:sz w:val="20"/>
                <w:szCs w:val="20"/>
              </w:rPr>
              <w:t>Zabezpečiť oprav</w:t>
            </w:r>
            <w:r w:rsidR="00134E53" w:rsidRPr="00F17E17">
              <w:rPr>
                <w:sz w:val="20"/>
                <w:szCs w:val="20"/>
              </w:rPr>
              <w:t>u</w:t>
            </w:r>
            <w:r w:rsidRPr="00F17E17">
              <w:rPr>
                <w:sz w:val="20"/>
                <w:szCs w:val="20"/>
              </w:rPr>
              <w:t xml:space="preserve"> a údržb</w:t>
            </w:r>
            <w:r w:rsidR="00134E53" w:rsidRPr="00F17E17">
              <w:rPr>
                <w:sz w:val="20"/>
                <w:szCs w:val="20"/>
              </w:rPr>
              <w:t>u</w:t>
            </w:r>
            <w:r w:rsidRPr="00F17E17">
              <w:rPr>
                <w:sz w:val="20"/>
                <w:szCs w:val="20"/>
              </w:rPr>
              <w:t xml:space="preserve"> MK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92C1" w14:textId="77777777" w:rsidR="00D94880" w:rsidRDefault="00453E83" w:rsidP="006C633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och</w:t>
            </w:r>
            <w:r w:rsidR="00D94880" w:rsidRPr="00F17E1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udržiavaných</w:t>
            </w:r>
            <w:r w:rsidR="00D94880" w:rsidRPr="00F17E17">
              <w:rPr>
                <w:sz w:val="20"/>
                <w:szCs w:val="20"/>
              </w:rPr>
              <w:t xml:space="preserve"> miestnych komunikácií</w:t>
            </w:r>
          </w:p>
          <w:p w14:paraId="77206127" w14:textId="77777777" w:rsidR="00BA0808" w:rsidRDefault="00BA0808" w:rsidP="006C633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odníky </w:t>
            </w:r>
          </w:p>
          <w:p w14:paraId="408C0630" w14:textId="15671276" w:rsidR="00B15FBA" w:rsidRPr="00F17E17" w:rsidRDefault="00B15FBA" w:rsidP="006C633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tavné plochy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503E" w14:textId="77777777" w:rsidR="00D94880" w:rsidRPr="00215E5D" w:rsidRDefault="00813357" w:rsidP="00453E83">
            <w:pPr>
              <w:jc w:val="center"/>
              <w:rPr>
                <w:sz w:val="20"/>
                <w:szCs w:val="20"/>
              </w:rPr>
            </w:pPr>
            <w:r w:rsidRPr="00215E5D">
              <w:rPr>
                <w:sz w:val="20"/>
                <w:szCs w:val="20"/>
              </w:rPr>
              <w:t>1</w:t>
            </w:r>
            <w:r w:rsidR="00BA0808" w:rsidRPr="00215E5D">
              <w:rPr>
                <w:sz w:val="20"/>
                <w:szCs w:val="20"/>
              </w:rPr>
              <w:t xml:space="preserve">46 </w:t>
            </w:r>
            <w:r w:rsidRPr="00215E5D">
              <w:rPr>
                <w:sz w:val="20"/>
                <w:szCs w:val="20"/>
              </w:rPr>
              <w:t> </w:t>
            </w:r>
            <w:r w:rsidR="00BA0808" w:rsidRPr="00215E5D">
              <w:rPr>
                <w:sz w:val="20"/>
                <w:szCs w:val="20"/>
              </w:rPr>
              <w:t>790</w:t>
            </w:r>
            <w:r w:rsidRPr="00215E5D">
              <w:rPr>
                <w:sz w:val="20"/>
                <w:szCs w:val="20"/>
              </w:rPr>
              <w:t xml:space="preserve"> m2</w:t>
            </w:r>
          </w:p>
          <w:p w14:paraId="6F9EB508" w14:textId="77777777" w:rsidR="00BA0808" w:rsidRPr="00215E5D" w:rsidRDefault="00BA0808" w:rsidP="00453E83">
            <w:pPr>
              <w:jc w:val="center"/>
              <w:rPr>
                <w:sz w:val="20"/>
                <w:szCs w:val="20"/>
              </w:rPr>
            </w:pPr>
          </w:p>
          <w:p w14:paraId="4D622C92" w14:textId="77777777" w:rsidR="00BA0808" w:rsidRDefault="00BA0808" w:rsidP="00453E83">
            <w:pPr>
              <w:jc w:val="center"/>
              <w:rPr>
                <w:sz w:val="20"/>
                <w:szCs w:val="20"/>
              </w:rPr>
            </w:pPr>
            <w:r w:rsidRPr="00215E5D">
              <w:rPr>
                <w:sz w:val="20"/>
                <w:szCs w:val="20"/>
              </w:rPr>
              <w:t>7 200 m2</w:t>
            </w:r>
          </w:p>
          <w:p w14:paraId="56D6263E" w14:textId="2FFBA931" w:rsidR="00B15FBA" w:rsidRPr="00215E5D" w:rsidRDefault="00B15FBA" w:rsidP="00453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50 m2</w:t>
            </w:r>
          </w:p>
        </w:tc>
      </w:tr>
      <w:bookmarkEnd w:id="6"/>
      <w:tr w:rsidR="0000559D" w:rsidRPr="006C633B" w14:paraId="21D12764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E064" w14:textId="77777777" w:rsidR="0000559D" w:rsidRPr="00F17E17" w:rsidRDefault="0000559D" w:rsidP="00134E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jetkoprávnevysporiadanie</w:t>
            </w:r>
            <w:proofErr w:type="spellEnd"/>
            <w:r>
              <w:rPr>
                <w:sz w:val="20"/>
                <w:szCs w:val="20"/>
              </w:rPr>
              <w:t xml:space="preserve"> MK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3E90" w14:textId="77777777" w:rsidR="0000559D" w:rsidRPr="00F17E17" w:rsidRDefault="0000559D" w:rsidP="006C633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čet </w:t>
            </w:r>
            <w:proofErr w:type="spellStart"/>
            <w:r>
              <w:rPr>
                <w:sz w:val="20"/>
                <w:szCs w:val="20"/>
              </w:rPr>
              <w:t>majetkopr</w:t>
            </w:r>
            <w:proofErr w:type="spellEnd"/>
            <w:r>
              <w:rPr>
                <w:sz w:val="20"/>
                <w:szCs w:val="20"/>
              </w:rPr>
              <w:t xml:space="preserve">. vysporiadaných </w:t>
            </w:r>
            <w:r w:rsidR="00DA64D0">
              <w:rPr>
                <w:sz w:val="20"/>
                <w:szCs w:val="20"/>
              </w:rPr>
              <w:t>pozemkov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D2D0" w14:textId="77777777" w:rsidR="0000559D" w:rsidRPr="001B6AA0" w:rsidRDefault="00264B00" w:rsidP="00264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ebežne </w:t>
            </w:r>
            <w:proofErr w:type="spellStart"/>
            <w:r>
              <w:rPr>
                <w:sz w:val="20"/>
                <w:szCs w:val="20"/>
              </w:rPr>
              <w:t>vysporiadavanie</w:t>
            </w:r>
            <w:proofErr w:type="spellEnd"/>
            <w:r>
              <w:rPr>
                <w:sz w:val="20"/>
                <w:szCs w:val="20"/>
              </w:rPr>
              <w:t xml:space="preserve"> podľa potrieb obce</w:t>
            </w:r>
          </w:p>
        </w:tc>
      </w:tr>
    </w:tbl>
    <w:p w14:paraId="6FE0F926" w14:textId="77777777" w:rsidR="00D94880" w:rsidRPr="008D3067" w:rsidRDefault="00D94880" w:rsidP="00D94880">
      <w:pPr>
        <w:rPr>
          <w:sz w:val="16"/>
          <w:szCs w:val="16"/>
        </w:rPr>
      </w:pPr>
      <w:r w:rsidRPr="008D3067">
        <w:rPr>
          <w:sz w:val="16"/>
          <w:szCs w:val="16"/>
        </w:rPr>
        <w:lastRenderedPageBreak/>
        <w:t xml:space="preserve"> </w:t>
      </w:r>
    </w:p>
    <w:p w14:paraId="22B8C964" w14:textId="77777777" w:rsidR="00353631" w:rsidRPr="00861742" w:rsidRDefault="00353631" w:rsidP="00353631">
      <w:bookmarkStart w:id="7" w:name="_Hlk183421462"/>
      <w:r w:rsidRPr="00861742">
        <w:t xml:space="preserve">Časť nákladov na správu a údržbu miestnych komunikácií zabezpečuje </w:t>
      </w:r>
      <w:proofErr w:type="spellStart"/>
      <w:r w:rsidRPr="00861742">
        <w:t>PrO</w:t>
      </w:r>
      <w:proofErr w:type="spellEnd"/>
      <w:r w:rsidRPr="00861742">
        <w:t xml:space="preserve"> Lendak – príspevková organizácia z mesačného príspevku od obce.</w:t>
      </w:r>
    </w:p>
    <w:p w14:paraId="2B4438D7" w14:textId="77777777" w:rsidR="00861742" w:rsidRPr="00861742" w:rsidRDefault="00353631" w:rsidP="00353631">
      <w:pPr>
        <w:jc w:val="both"/>
      </w:pPr>
      <w:r w:rsidRPr="00861742">
        <w:t xml:space="preserve">Obec plánuje postupne zabezpečovať </w:t>
      </w:r>
      <w:proofErr w:type="spellStart"/>
      <w:r w:rsidRPr="00861742">
        <w:t>majetkoprávne</w:t>
      </w:r>
      <w:proofErr w:type="spellEnd"/>
      <w:r w:rsidRPr="00861742">
        <w:t xml:space="preserve"> vysporiadanie miestnych komunikácii: </w:t>
      </w:r>
    </w:p>
    <w:p w14:paraId="454F6501" w14:textId="77777777" w:rsidR="00861742" w:rsidRPr="00861742" w:rsidRDefault="00861742" w:rsidP="00353631">
      <w:pPr>
        <w:jc w:val="both"/>
      </w:pPr>
    </w:p>
    <w:p w14:paraId="0DE77562" w14:textId="78DF46A5" w:rsidR="00861742" w:rsidRDefault="00861742" w:rsidP="0025142A">
      <w:pPr>
        <w:jc w:val="both"/>
      </w:pPr>
      <w:proofErr w:type="spellStart"/>
      <w:r>
        <w:t>Lemeje</w:t>
      </w:r>
      <w:proofErr w:type="spellEnd"/>
      <w:r>
        <w:t xml:space="preserve"> posun- dokončiť 3 parcely, Ul. Jesenná- dokončiť 4 parcely, Lesná- vyhotovuje sa GP- vysporiadať 1 parcelu, </w:t>
      </w:r>
      <w:proofErr w:type="spellStart"/>
      <w:r>
        <w:t>ul.Smreková</w:t>
      </w:r>
      <w:proofErr w:type="spellEnd"/>
      <w:r>
        <w:t xml:space="preserve"> – dokončiť, Hlavná smerom k Harmónii- dokončiť – 3 parcely, Slnečná- potrebné vyhotoviť GP, Riečna – dokončiť, Rovinky ( Richtárska cesta) – dokončiť, ul. Pri potoku- dokončiť,  Rovinky ( stred- plyn)- potrebné vyhotoviť GP- žiadosť o prekládku plynovodu, </w:t>
      </w:r>
      <w:proofErr w:type="spellStart"/>
      <w:r>
        <w:t>J.Pavla</w:t>
      </w:r>
      <w:proofErr w:type="spellEnd"/>
      <w:r>
        <w:t xml:space="preserve"> II.- potrebné vyhotoviť GP ( dokončenie ulice- smer farské), Goralská- dokončiť 2 parcely/ podiel, </w:t>
      </w:r>
      <w:proofErr w:type="spellStart"/>
      <w:r>
        <w:t>J.Krstiteľa</w:t>
      </w:r>
      <w:proofErr w:type="spellEnd"/>
      <w:r>
        <w:t xml:space="preserve"> – dokončiť 1 parcelu/podiel , Slepá pri škole- vyhotovuje sa GP na majetkovo právne vysporiadanie a taktiež vypracováva sa projektová dokumentácia- zmena na obytnú zónu, kvôli 4m šírke cesty, Potočná (</w:t>
      </w:r>
      <w:proofErr w:type="spellStart"/>
      <w:r>
        <w:t>mesetas</w:t>
      </w:r>
      <w:proofErr w:type="spellEnd"/>
      <w:r>
        <w:t xml:space="preserve">)- dokončiť, Potočná – pokračovanie vo vysporiadaní, Potočná (most)- 1 parcela na vysporiadanie- rieši sa s vlastníkmi, Pod </w:t>
      </w:r>
      <w:proofErr w:type="spellStart"/>
      <w:r>
        <w:t>Kicorou</w:t>
      </w:r>
      <w:proofErr w:type="spellEnd"/>
      <w:r>
        <w:t xml:space="preserve"> – dokončiť  7 parciel/</w:t>
      </w:r>
      <w:r w:rsidR="0025142A">
        <w:t>podiel.</w:t>
      </w:r>
    </w:p>
    <w:p w14:paraId="42025A90" w14:textId="77777777" w:rsidR="00861742" w:rsidRDefault="00861742" w:rsidP="00353631">
      <w:pPr>
        <w:jc w:val="both"/>
        <w:rPr>
          <w:highlight w:val="yellow"/>
        </w:rPr>
      </w:pPr>
    </w:p>
    <w:bookmarkEnd w:id="7"/>
    <w:p w14:paraId="0B274137" w14:textId="4FE12C30" w:rsidR="00833AB2" w:rsidRDefault="00833AB2" w:rsidP="00833AB2">
      <w:pPr>
        <w:rPr>
          <w:b/>
        </w:rPr>
      </w:pPr>
      <w:r>
        <w:rPr>
          <w:b/>
        </w:rPr>
        <w:t>Bežn</w:t>
      </w:r>
      <w:r w:rsidRPr="00C879AE">
        <w:rPr>
          <w:b/>
        </w:rPr>
        <w:t>é výdavky</w:t>
      </w:r>
    </w:p>
    <w:p w14:paraId="7BFD8ADB" w14:textId="77777777" w:rsidR="00833AB2" w:rsidRDefault="00833AB2" w:rsidP="00833AB2">
      <w:pPr>
        <w:rPr>
          <w:u w:val="single"/>
        </w:rPr>
      </w:pPr>
      <w:r>
        <w:rPr>
          <w:u w:val="single"/>
        </w:rPr>
        <w:t xml:space="preserve">04.5.1. </w:t>
      </w:r>
    </w:p>
    <w:p w14:paraId="48C4F662" w14:textId="77777777" w:rsidR="00833AB2" w:rsidRDefault="00833AB2" w:rsidP="00833AB2">
      <w:pPr>
        <w:rPr>
          <w:b/>
        </w:rPr>
      </w:pPr>
    </w:p>
    <w:tbl>
      <w:tblPr>
        <w:tblW w:w="967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3720"/>
        <w:gridCol w:w="1596"/>
        <w:gridCol w:w="1596"/>
        <w:gridCol w:w="1596"/>
      </w:tblGrid>
      <w:tr w:rsidR="00833AB2" w:rsidRPr="006C633B" w14:paraId="3A0F1182" w14:textId="77777777" w:rsidTr="00AD1E0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ED23" w14:textId="77777777" w:rsidR="00833AB2" w:rsidRPr="0022080C" w:rsidRDefault="00833AB2" w:rsidP="00AD1E0F">
            <w:proofErr w:type="spellStart"/>
            <w:r>
              <w:t>Ek</w:t>
            </w:r>
            <w:proofErr w:type="spellEnd"/>
            <w:r>
              <w:t>. klas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21E5" w14:textId="77777777" w:rsidR="00833AB2" w:rsidRDefault="00833AB2" w:rsidP="00AD1E0F">
            <w:r>
              <w:t>Text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2149" w14:textId="31135200" w:rsidR="00833AB2" w:rsidRPr="00215E5D" w:rsidRDefault="00833AB2" w:rsidP="00AD1E0F">
            <w:r w:rsidRPr="00215E5D">
              <w:t>Rok 202</w:t>
            </w:r>
            <w:r w:rsidR="003906B0" w:rsidRPr="00215E5D">
              <w:t>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D837" w14:textId="4CBE2F13" w:rsidR="00833AB2" w:rsidRPr="00215E5D" w:rsidRDefault="00833AB2" w:rsidP="00AD1E0F">
            <w:r w:rsidRPr="00215E5D">
              <w:t>Rok 202</w:t>
            </w:r>
            <w:r w:rsidR="003906B0" w:rsidRPr="00215E5D">
              <w:t>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A900" w14:textId="01DE3E37" w:rsidR="00833AB2" w:rsidRPr="00215E5D" w:rsidRDefault="00833AB2" w:rsidP="00AD1E0F">
            <w:r w:rsidRPr="00215E5D">
              <w:t>Rok 202</w:t>
            </w:r>
            <w:r w:rsidR="003906B0" w:rsidRPr="00215E5D">
              <w:t>8</w:t>
            </w:r>
          </w:p>
        </w:tc>
      </w:tr>
      <w:tr w:rsidR="00833AB2" w:rsidRPr="006C633B" w14:paraId="540D7D9C" w14:textId="77777777" w:rsidTr="00AD1E0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7E04" w14:textId="75F3780F" w:rsidR="00833AB2" w:rsidRPr="0022080C" w:rsidRDefault="00833AB2" w:rsidP="00AD1E0F">
            <w:r>
              <w:t>60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5ED5" w14:textId="3DA035F3" w:rsidR="00833AB2" w:rsidRDefault="00833AB2" w:rsidP="00AD1E0F">
            <w:proofErr w:type="spellStart"/>
            <w:r>
              <w:t>Aktual.dopravného</w:t>
            </w:r>
            <w:proofErr w:type="spellEnd"/>
            <w:r>
              <w:t xml:space="preserve"> značeni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E31F" w14:textId="6169FE9F" w:rsidR="00833AB2" w:rsidRPr="0022080C" w:rsidRDefault="00833AB2" w:rsidP="00AD1E0F">
            <w:pPr>
              <w:jc w:val="right"/>
            </w:pPr>
            <w:r>
              <w:t>2 000,00 €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22FB" w14:textId="77EAA02A" w:rsidR="00833AB2" w:rsidRPr="0022080C" w:rsidRDefault="00215E5D" w:rsidP="00AD1E0F">
            <w:pPr>
              <w:jc w:val="right"/>
            </w:pPr>
            <w:r>
              <w:t>2 00</w:t>
            </w:r>
            <w:r w:rsidR="00833AB2">
              <w:t>0,00 €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E7CE" w14:textId="64E9023B" w:rsidR="00833AB2" w:rsidRPr="0022080C" w:rsidRDefault="00215E5D" w:rsidP="00AD1E0F">
            <w:pPr>
              <w:jc w:val="right"/>
            </w:pPr>
            <w:r>
              <w:t>2 00</w:t>
            </w:r>
            <w:r w:rsidR="00833AB2">
              <w:t>0,00 €</w:t>
            </w:r>
          </w:p>
        </w:tc>
      </w:tr>
      <w:tr w:rsidR="00833AB2" w:rsidRPr="006C633B" w14:paraId="60BF059C" w14:textId="77777777" w:rsidTr="00AD1E0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14F0" w14:textId="77777777" w:rsidR="00833AB2" w:rsidRDefault="00833AB2" w:rsidP="00AD1E0F">
            <w:r>
              <w:t>Spolu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1A58" w14:textId="77777777" w:rsidR="00833AB2" w:rsidRDefault="00833AB2" w:rsidP="00AD1E0F">
            <w:r>
              <w:t>x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9607" w14:textId="59E96684" w:rsidR="00833AB2" w:rsidRDefault="00833AB2" w:rsidP="00AD1E0F">
            <w:pPr>
              <w:jc w:val="right"/>
            </w:pPr>
            <w:r>
              <w:t>2 000,00 €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989C" w14:textId="4DCFCA00" w:rsidR="00833AB2" w:rsidRDefault="00215E5D" w:rsidP="00AD1E0F">
            <w:pPr>
              <w:jc w:val="right"/>
            </w:pPr>
            <w:r>
              <w:t>2 000</w:t>
            </w:r>
            <w:r w:rsidR="00833AB2">
              <w:t>,00 €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5B22" w14:textId="6183867C" w:rsidR="00833AB2" w:rsidRDefault="00215E5D" w:rsidP="00AD1E0F">
            <w:pPr>
              <w:jc w:val="right"/>
            </w:pPr>
            <w:r>
              <w:t>2 00</w:t>
            </w:r>
            <w:r w:rsidR="00833AB2">
              <w:t>0,00 €</w:t>
            </w:r>
          </w:p>
        </w:tc>
      </w:tr>
    </w:tbl>
    <w:p w14:paraId="1B471ED8" w14:textId="6EAF5A59" w:rsidR="00833AB2" w:rsidRDefault="00833AB2" w:rsidP="00833AB2">
      <w:pPr>
        <w:rPr>
          <w:b/>
          <w:u w:val="single"/>
        </w:rPr>
      </w:pPr>
    </w:p>
    <w:p w14:paraId="5829F713" w14:textId="77777777" w:rsidR="002D2CF3" w:rsidRDefault="002D2CF3" w:rsidP="00833AB2">
      <w:pPr>
        <w:rPr>
          <w:b/>
          <w:u w:val="single"/>
        </w:rPr>
      </w:pPr>
    </w:p>
    <w:p w14:paraId="3F6653C5" w14:textId="77777777" w:rsidR="00C879AE" w:rsidRDefault="00C879AE" w:rsidP="00D94880">
      <w:pPr>
        <w:rPr>
          <w:b/>
        </w:rPr>
      </w:pPr>
      <w:r w:rsidRPr="00C879AE">
        <w:rPr>
          <w:b/>
        </w:rPr>
        <w:t>Kapitálové výdavky</w:t>
      </w:r>
    </w:p>
    <w:p w14:paraId="53A8715A" w14:textId="77777777" w:rsidR="00B13196" w:rsidRDefault="00B13196" w:rsidP="00B13196">
      <w:pPr>
        <w:rPr>
          <w:u w:val="single"/>
        </w:rPr>
      </w:pPr>
      <w:r>
        <w:rPr>
          <w:u w:val="single"/>
        </w:rPr>
        <w:t xml:space="preserve">04.5.1. </w:t>
      </w:r>
    </w:p>
    <w:p w14:paraId="001159CC" w14:textId="77777777" w:rsidR="00B13196" w:rsidRDefault="00B13196" w:rsidP="00D94880">
      <w:pPr>
        <w:rPr>
          <w:b/>
        </w:rPr>
      </w:pPr>
    </w:p>
    <w:tbl>
      <w:tblPr>
        <w:tblW w:w="967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3720"/>
        <w:gridCol w:w="1596"/>
        <w:gridCol w:w="1596"/>
        <w:gridCol w:w="1596"/>
      </w:tblGrid>
      <w:tr w:rsidR="00A95161" w:rsidRPr="006C633B" w14:paraId="08498174" w14:textId="77777777" w:rsidTr="00EC176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A141" w14:textId="77777777" w:rsidR="00A95161" w:rsidRPr="0022080C" w:rsidRDefault="00A95161" w:rsidP="00EC1768">
            <w:proofErr w:type="spellStart"/>
            <w:r>
              <w:t>Ek</w:t>
            </w:r>
            <w:proofErr w:type="spellEnd"/>
            <w:r>
              <w:t>. klas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12A8" w14:textId="77777777" w:rsidR="00A95161" w:rsidRDefault="00A95161" w:rsidP="00EC1768">
            <w:r>
              <w:t>Text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888E" w14:textId="57DEF68B" w:rsidR="00A95161" w:rsidRPr="00215E5D" w:rsidRDefault="00A95161" w:rsidP="00EC1768">
            <w:r w:rsidRPr="00215E5D">
              <w:t>Rok 20</w:t>
            </w:r>
            <w:r w:rsidR="00B862B7" w:rsidRPr="00215E5D">
              <w:t>2</w:t>
            </w:r>
            <w:r w:rsidR="003906B0" w:rsidRPr="00215E5D">
              <w:t>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7B0A" w14:textId="1B949CDF" w:rsidR="00A95161" w:rsidRPr="00215E5D" w:rsidRDefault="00A95161" w:rsidP="00EC1768">
            <w:r w:rsidRPr="00215E5D">
              <w:t>Rok 20</w:t>
            </w:r>
            <w:r w:rsidR="005E06EA" w:rsidRPr="00215E5D">
              <w:t>2</w:t>
            </w:r>
            <w:r w:rsidR="003906B0" w:rsidRPr="00215E5D">
              <w:t>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051A" w14:textId="182038B6" w:rsidR="00A95161" w:rsidRPr="00215E5D" w:rsidRDefault="00A95161" w:rsidP="00EC1768">
            <w:r w:rsidRPr="00215E5D">
              <w:t>Rok 20</w:t>
            </w:r>
            <w:r w:rsidR="00590B68" w:rsidRPr="00215E5D">
              <w:t>2</w:t>
            </w:r>
            <w:r w:rsidR="003906B0" w:rsidRPr="00215E5D">
              <w:t>8</w:t>
            </w:r>
          </w:p>
        </w:tc>
      </w:tr>
      <w:tr w:rsidR="00833AB2" w:rsidRPr="006C633B" w14:paraId="504D1F4A" w14:textId="77777777" w:rsidTr="00EC176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30D5" w14:textId="5826D7B9" w:rsidR="00833AB2" w:rsidRDefault="00833AB2" w:rsidP="00EC1768">
            <w:r>
              <w:t>716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0CD4" w14:textId="4070119D" w:rsidR="00833AB2" w:rsidRDefault="00833AB2" w:rsidP="00EC1768">
            <w:r>
              <w:t>Obstaranie nového ÚP-aktualizáci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1CB8" w14:textId="643630CD" w:rsidR="00833AB2" w:rsidRPr="00215E5D" w:rsidRDefault="00117C23" w:rsidP="00EC1768">
            <w:pPr>
              <w:jc w:val="right"/>
            </w:pPr>
            <w:r w:rsidRPr="00215E5D">
              <w:t>7 180</w:t>
            </w:r>
            <w:r w:rsidR="00833AB2" w:rsidRPr="00215E5D">
              <w:t>,00 €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BADA" w14:textId="0AA02A9D" w:rsidR="00833AB2" w:rsidRPr="00215E5D" w:rsidRDefault="00833AB2" w:rsidP="00EC1768">
            <w:pPr>
              <w:jc w:val="right"/>
            </w:pPr>
            <w:r w:rsidRPr="00215E5D">
              <w:t>0,00 €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0859" w14:textId="4505854D" w:rsidR="00833AB2" w:rsidRPr="00215E5D" w:rsidRDefault="00833AB2" w:rsidP="00EC1768">
            <w:pPr>
              <w:jc w:val="right"/>
            </w:pPr>
            <w:r w:rsidRPr="00215E5D">
              <w:t>0,00 €</w:t>
            </w:r>
          </w:p>
        </w:tc>
      </w:tr>
      <w:tr w:rsidR="00215E5D" w:rsidRPr="006C633B" w14:paraId="7A108A57" w14:textId="77777777" w:rsidTr="00EC176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B812" w14:textId="2D25B4D2" w:rsidR="00215E5D" w:rsidRDefault="00215E5D" w:rsidP="00215E5D">
            <w:r>
              <w:t>70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69ED" w14:textId="62944EF8" w:rsidR="00215E5D" w:rsidRDefault="00215E5D" w:rsidP="00215E5D">
            <w:r>
              <w:t>MK ul. Školská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6557" w14:textId="0F4E278A" w:rsidR="00215E5D" w:rsidRPr="00215E5D" w:rsidRDefault="00215E5D" w:rsidP="00215E5D">
            <w:pPr>
              <w:jc w:val="right"/>
            </w:pPr>
            <w:r w:rsidRPr="00215E5D">
              <w:t>295 392,00 €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95F1" w14:textId="12742B99" w:rsidR="00215E5D" w:rsidRPr="00215E5D" w:rsidRDefault="00215E5D" w:rsidP="00215E5D">
            <w:pPr>
              <w:jc w:val="right"/>
            </w:pPr>
            <w:r w:rsidRPr="00215E5D">
              <w:t>0,00 €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2881" w14:textId="0DB93C2A" w:rsidR="00215E5D" w:rsidRPr="00215E5D" w:rsidRDefault="00215E5D" w:rsidP="00215E5D">
            <w:pPr>
              <w:jc w:val="right"/>
            </w:pPr>
            <w:r w:rsidRPr="00215E5D">
              <w:t>0,00 €</w:t>
            </w:r>
          </w:p>
        </w:tc>
      </w:tr>
      <w:tr w:rsidR="00215E5D" w:rsidRPr="006C633B" w14:paraId="12A478E3" w14:textId="77777777" w:rsidTr="00EC176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28B6" w14:textId="77777777" w:rsidR="00215E5D" w:rsidRPr="0022080C" w:rsidRDefault="00215E5D" w:rsidP="00215E5D">
            <w:r>
              <w:t>71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86B0" w14:textId="6071DC95" w:rsidR="00215E5D" w:rsidRDefault="00215E5D" w:rsidP="00215E5D">
            <w:proofErr w:type="spellStart"/>
            <w:r>
              <w:t>Majetkopráv.vysporiadanie</w:t>
            </w:r>
            <w:proofErr w:type="spellEnd"/>
            <w:r>
              <w:t xml:space="preserve"> </w:t>
            </w:r>
            <w:proofErr w:type="spellStart"/>
            <w:r>
              <w:t>MK+nákup</w:t>
            </w:r>
            <w:proofErr w:type="spellEnd"/>
            <w:r>
              <w:t xml:space="preserve"> pozemko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ED19" w14:textId="7FB7C766" w:rsidR="00215E5D" w:rsidRPr="00215E5D" w:rsidRDefault="00215E5D" w:rsidP="00215E5D">
            <w:pPr>
              <w:jc w:val="right"/>
            </w:pPr>
            <w:r w:rsidRPr="00215E5D">
              <w:t>3 000,00 €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A5C8" w14:textId="3C0FFA25" w:rsidR="00215E5D" w:rsidRPr="00215E5D" w:rsidRDefault="00215E5D" w:rsidP="00215E5D">
            <w:pPr>
              <w:jc w:val="right"/>
            </w:pPr>
            <w:r w:rsidRPr="00215E5D">
              <w:t>3 000,00 €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D15B" w14:textId="26E16B52" w:rsidR="00215E5D" w:rsidRPr="00215E5D" w:rsidRDefault="00215E5D" w:rsidP="00215E5D">
            <w:pPr>
              <w:jc w:val="right"/>
            </w:pPr>
            <w:r w:rsidRPr="00215E5D">
              <w:t>3 000,00 €</w:t>
            </w:r>
          </w:p>
        </w:tc>
      </w:tr>
      <w:tr w:rsidR="00215E5D" w:rsidRPr="006C633B" w14:paraId="5F3A43D5" w14:textId="77777777" w:rsidTr="00EC176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71D4" w14:textId="13689AC2" w:rsidR="00215E5D" w:rsidRDefault="00215E5D" w:rsidP="00215E5D">
            <w:r>
              <w:t>70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AF60" w14:textId="6EBB8D6A" w:rsidR="00215E5D" w:rsidRDefault="00215E5D" w:rsidP="00215E5D">
            <w:r>
              <w:t>Most ul. Potočná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DC27" w14:textId="2737EDBD" w:rsidR="00215E5D" w:rsidRPr="00215E5D" w:rsidRDefault="00215E5D" w:rsidP="00215E5D">
            <w:pPr>
              <w:jc w:val="right"/>
            </w:pPr>
            <w:r w:rsidRPr="00215E5D">
              <w:t>150 000,00 €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9BAF" w14:textId="7A2495F8" w:rsidR="00215E5D" w:rsidRPr="00215E5D" w:rsidRDefault="00215E5D" w:rsidP="00215E5D">
            <w:pPr>
              <w:jc w:val="right"/>
            </w:pPr>
            <w:r w:rsidRPr="00215E5D">
              <w:t>0,00 €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6869" w14:textId="538B4E98" w:rsidR="00215E5D" w:rsidRPr="00215E5D" w:rsidRDefault="00215E5D" w:rsidP="00215E5D">
            <w:pPr>
              <w:jc w:val="right"/>
            </w:pPr>
            <w:r w:rsidRPr="00215E5D">
              <w:t>0,00 €</w:t>
            </w:r>
          </w:p>
        </w:tc>
      </w:tr>
      <w:tr w:rsidR="00215E5D" w:rsidRPr="006C633B" w14:paraId="6BADE3D9" w14:textId="77777777" w:rsidTr="00EC176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A932" w14:textId="641F9D33" w:rsidR="00215E5D" w:rsidRDefault="00215E5D" w:rsidP="00215E5D">
            <w:r>
              <w:t>72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CD1D" w14:textId="4CB804BC" w:rsidR="00215E5D" w:rsidRDefault="00215E5D" w:rsidP="00215E5D">
            <w:r>
              <w:t>Výstavba MK - asfaltovani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A53A" w14:textId="767A72FE" w:rsidR="00215E5D" w:rsidRPr="00215E5D" w:rsidRDefault="00215E5D" w:rsidP="00215E5D">
            <w:pPr>
              <w:jc w:val="right"/>
            </w:pPr>
            <w:r w:rsidRPr="00215E5D">
              <w:t>25 635,00 €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9E27" w14:textId="66631380" w:rsidR="00215E5D" w:rsidRPr="00215E5D" w:rsidRDefault="00215E5D" w:rsidP="00215E5D">
            <w:pPr>
              <w:jc w:val="right"/>
            </w:pPr>
            <w:r w:rsidRPr="00215E5D">
              <w:t>819 315,00 €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1037" w14:textId="3311B751" w:rsidR="00215E5D" w:rsidRPr="00215E5D" w:rsidRDefault="00215E5D" w:rsidP="00215E5D">
            <w:pPr>
              <w:jc w:val="right"/>
            </w:pPr>
            <w:r w:rsidRPr="00215E5D">
              <w:t>819 315,00 €</w:t>
            </w:r>
          </w:p>
        </w:tc>
      </w:tr>
      <w:tr w:rsidR="00215E5D" w:rsidRPr="006C633B" w14:paraId="51519715" w14:textId="77777777" w:rsidTr="00EC176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DBD2" w14:textId="77777777" w:rsidR="00215E5D" w:rsidRDefault="00215E5D" w:rsidP="00215E5D">
            <w:r>
              <w:t>Spolu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AEA1" w14:textId="77777777" w:rsidR="00215E5D" w:rsidRDefault="00215E5D" w:rsidP="00215E5D">
            <w:r>
              <w:t>x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17D4" w14:textId="4F2AFFC4" w:rsidR="00215E5D" w:rsidRPr="00215E5D" w:rsidRDefault="00215E5D" w:rsidP="00215E5D">
            <w:pPr>
              <w:jc w:val="right"/>
            </w:pPr>
            <w:r w:rsidRPr="00215E5D">
              <w:t>481 207,00 €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E27B" w14:textId="0BE3E005" w:rsidR="00215E5D" w:rsidRPr="00215E5D" w:rsidRDefault="00215E5D" w:rsidP="00215E5D">
            <w:pPr>
              <w:jc w:val="right"/>
            </w:pPr>
            <w:r w:rsidRPr="00215E5D">
              <w:t xml:space="preserve"> 822 315,00 €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4C15" w14:textId="11B7FB60" w:rsidR="00215E5D" w:rsidRPr="00215E5D" w:rsidRDefault="00215E5D" w:rsidP="00215E5D">
            <w:pPr>
              <w:jc w:val="right"/>
            </w:pPr>
            <w:r w:rsidRPr="00215E5D">
              <w:t>822 315,00 €</w:t>
            </w:r>
          </w:p>
        </w:tc>
      </w:tr>
    </w:tbl>
    <w:p w14:paraId="73D37E01" w14:textId="77777777" w:rsidR="00353631" w:rsidRDefault="00353631" w:rsidP="00D94880">
      <w:pPr>
        <w:rPr>
          <w:b/>
          <w:u w:val="single"/>
        </w:rPr>
      </w:pPr>
    </w:p>
    <w:p w14:paraId="6AA090F8" w14:textId="15B4CD5D" w:rsidR="00D94880" w:rsidRDefault="00D94880" w:rsidP="00D94880">
      <w:pPr>
        <w:rPr>
          <w:b/>
          <w:u w:val="single"/>
        </w:rPr>
      </w:pPr>
      <w:r>
        <w:rPr>
          <w:b/>
          <w:u w:val="single"/>
        </w:rPr>
        <w:t>Podprogram 7.2. Správa a údržba verejných priestranstiev</w:t>
      </w:r>
    </w:p>
    <w:p w14:paraId="2CE6623F" w14:textId="77777777" w:rsidR="00D94880" w:rsidRDefault="00D94880" w:rsidP="00D94880">
      <w:pPr>
        <w:rPr>
          <w:b/>
          <w:u w:val="single"/>
        </w:rPr>
      </w:pPr>
    </w:p>
    <w:p w14:paraId="1D53D0CC" w14:textId="77777777" w:rsidR="00D94880" w:rsidRDefault="00264B00" w:rsidP="00D94880">
      <w:pPr>
        <w:rPr>
          <w:b/>
        </w:rPr>
      </w:pPr>
      <w:r>
        <w:rPr>
          <w:b/>
        </w:rPr>
        <w:t>Zámer p</w:t>
      </w:r>
      <w:r w:rsidR="00D94880">
        <w:rPr>
          <w:b/>
        </w:rPr>
        <w:t>odprogramu: Čisté a udržiavané chodníky, verejné priestranstvá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4283"/>
        <w:gridCol w:w="1731"/>
      </w:tblGrid>
      <w:tr w:rsidR="00D94880" w:rsidRPr="00697C08" w14:paraId="53F91866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E7A5" w14:textId="77777777" w:rsidR="00D94880" w:rsidRPr="00697C08" w:rsidRDefault="00D94880" w:rsidP="00D94880">
            <w:pPr>
              <w:rPr>
                <w:sz w:val="20"/>
                <w:szCs w:val="20"/>
              </w:rPr>
            </w:pPr>
            <w:bookmarkStart w:id="8" w:name="_Hlk183513976"/>
            <w:r w:rsidRPr="00697C08">
              <w:rPr>
                <w:sz w:val="20"/>
                <w:szCs w:val="20"/>
              </w:rPr>
              <w:t>Cieľ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6E00" w14:textId="77777777" w:rsidR="00D94880" w:rsidRPr="00697C08" w:rsidRDefault="00D94880" w:rsidP="00D94880">
            <w:pPr>
              <w:rPr>
                <w:sz w:val="20"/>
                <w:szCs w:val="20"/>
              </w:rPr>
            </w:pPr>
            <w:r w:rsidRPr="00697C08">
              <w:rPr>
                <w:sz w:val="20"/>
                <w:szCs w:val="20"/>
              </w:rPr>
              <w:t>Ukazovateľ výkonnosti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AD4C" w14:textId="77777777" w:rsidR="00D94880" w:rsidRPr="00697C08" w:rsidRDefault="00D94880" w:rsidP="00D94880">
            <w:pPr>
              <w:rPr>
                <w:sz w:val="20"/>
                <w:szCs w:val="20"/>
              </w:rPr>
            </w:pPr>
            <w:r w:rsidRPr="00697C08">
              <w:rPr>
                <w:sz w:val="20"/>
                <w:szCs w:val="20"/>
              </w:rPr>
              <w:t>Cieľová hodnota</w:t>
            </w:r>
          </w:p>
        </w:tc>
      </w:tr>
      <w:tr w:rsidR="00D94880" w:rsidRPr="00304846" w14:paraId="4FA083E3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D67A" w14:textId="77777777" w:rsidR="00D94880" w:rsidRPr="00697C08" w:rsidRDefault="00D94880" w:rsidP="00D94880">
            <w:pPr>
              <w:rPr>
                <w:sz w:val="20"/>
                <w:szCs w:val="20"/>
              </w:rPr>
            </w:pPr>
            <w:r w:rsidRPr="00697C08">
              <w:rPr>
                <w:sz w:val="20"/>
                <w:szCs w:val="20"/>
              </w:rPr>
              <w:t>Zabezpečiť pravidelnú údržbu a čistenie verejných priestranstiev a</w:t>
            </w:r>
            <w:r w:rsidR="00134E53">
              <w:rPr>
                <w:sz w:val="20"/>
                <w:szCs w:val="20"/>
              </w:rPr>
              <w:t> </w:t>
            </w:r>
            <w:r w:rsidRPr="00697C08">
              <w:rPr>
                <w:sz w:val="20"/>
                <w:szCs w:val="20"/>
              </w:rPr>
              <w:t>komunikácií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BC7E" w14:textId="77777777" w:rsidR="00D94880" w:rsidRPr="00697C08" w:rsidRDefault="00D94880" w:rsidP="006C633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97C08">
              <w:rPr>
                <w:sz w:val="20"/>
                <w:szCs w:val="20"/>
              </w:rPr>
              <w:t>ručné  a strojné čistenie</w:t>
            </w:r>
          </w:p>
          <w:p w14:paraId="02ED1421" w14:textId="77777777" w:rsidR="00D94880" w:rsidRPr="00697C08" w:rsidRDefault="00D94880" w:rsidP="00D94880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EE1C" w14:textId="7C4325FB" w:rsidR="00D94880" w:rsidRPr="002F01EA" w:rsidRDefault="00BA0808" w:rsidP="00D94880">
            <w:pPr>
              <w:rPr>
                <w:sz w:val="20"/>
                <w:szCs w:val="20"/>
              </w:rPr>
            </w:pPr>
            <w:r w:rsidRPr="002F01EA">
              <w:rPr>
                <w:sz w:val="20"/>
                <w:szCs w:val="20"/>
              </w:rPr>
              <w:t>4</w:t>
            </w:r>
            <w:r w:rsidR="005C0BD0" w:rsidRPr="002F01EA">
              <w:rPr>
                <w:sz w:val="20"/>
                <w:szCs w:val="20"/>
              </w:rPr>
              <w:t> 500 hodín</w:t>
            </w:r>
          </w:p>
        </w:tc>
      </w:tr>
      <w:bookmarkEnd w:id="8"/>
    </w:tbl>
    <w:p w14:paraId="5BF07288" w14:textId="77777777" w:rsidR="00D94880" w:rsidRDefault="00D94880" w:rsidP="00D94880">
      <w:pPr>
        <w:rPr>
          <w:b/>
        </w:rPr>
      </w:pPr>
    </w:p>
    <w:p w14:paraId="3266A7CB" w14:textId="3D6BAD59" w:rsidR="00D94880" w:rsidRDefault="00D94880" w:rsidP="00D94880">
      <w:r>
        <w:t xml:space="preserve">Podprogram zabezpečuje </w:t>
      </w:r>
      <w:proofErr w:type="spellStart"/>
      <w:r>
        <w:t>PrO</w:t>
      </w:r>
      <w:proofErr w:type="spellEnd"/>
      <w:r>
        <w:t xml:space="preserve"> Lendak – príspevková organizácia z mesačného príspevku od obce.</w:t>
      </w:r>
      <w:r w:rsidR="00B15FBA">
        <w:t xml:space="preserve"> Na zabezpečení podprogramu sa budú podieľať občania, ktorí vykonávajú menšie obecné služby.</w:t>
      </w:r>
    </w:p>
    <w:p w14:paraId="4448C4A8" w14:textId="77777777" w:rsidR="002D2CF3" w:rsidRDefault="002D2CF3" w:rsidP="00D94880"/>
    <w:p w14:paraId="03FE05EB" w14:textId="77777777" w:rsidR="003E5959" w:rsidRDefault="003E5959" w:rsidP="00D94880">
      <w:pPr>
        <w:jc w:val="center"/>
        <w:rPr>
          <w:b/>
          <w:smallCaps/>
          <w:sz w:val="32"/>
          <w:szCs w:val="32"/>
        </w:rPr>
      </w:pPr>
    </w:p>
    <w:p w14:paraId="012651FB" w14:textId="77777777" w:rsidR="003E5959" w:rsidRDefault="003E5959" w:rsidP="00D94880">
      <w:pPr>
        <w:jc w:val="center"/>
        <w:rPr>
          <w:b/>
          <w:smallCaps/>
          <w:sz w:val="32"/>
          <w:szCs w:val="32"/>
        </w:rPr>
      </w:pPr>
    </w:p>
    <w:p w14:paraId="273FEF2A" w14:textId="4335C729" w:rsidR="00D94880" w:rsidRDefault="00D94880" w:rsidP="00D94880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lastRenderedPageBreak/>
        <w:t>Program č. 8: Vzdelávanie</w:t>
      </w:r>
    </w:p>
    <w:p w14:paraId="5AC6DE9F" w14:textId="77777777" w:rsidR="00D94880" w:rsidRDefault="00D94880" w:rsidP="00D94880">
      <w:pPr>
        <w:jc w:val="center"/>
        <w:rPr>
          <w:b/>
          <w:sz w:val="28"/>
          <w:szCs w:val="28"/>
        </w:rPr>
      </w:pPr>
    </w:p>
    <w:p w14:paraId="1A5754BA" w14:textId="74929AC5" w:rsidR="00D94880" w:rsidRDefault="00D94880" w:rsidP="00D948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mer programu</w:t>
      </w:r>
    </w:p>
    <w:p w14:paraId="3748609E" w14:textId="77777777" w:rsidR="002D2CF3" w:rsidRDefault="002D2CF3" w:rsidP="00D94880">
      <w:pPr>
        <w:jc w:val="center"/>
        <w:rPr>
          <w:b/>
          <w:sz w:val="28"/>
          <w:szCs w:val="28"/>
        </w:rPr>
      </w:pPr>
    </w:p>
    <w:p w14:paraId="235A2AAE" w14:textId="77777777" w:rsidR="00B13196" w:rsidRDefault="00B13196" w:rsidP="00D94880">
      <w:pPr>
        <w:jc w:val="center"/>
        <w:rPr>
          <w:b/>
          <w:sz w:val="28"/>
          <w:szCs w:val="28"/>
        </w:rPr>
      </w:pPr>
    </w:p>
    <w:p w14:paraId="55241726" w14:textId="77777777" w:rsidR="00D94880" w:rsidRDefault="00D94880" w:rsidP="00D94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Moderné školy a školské zariadenie rešpektujúce individuálne potreby a záujmy žiakov, reagujúce na aktuálne trendy, pričom výchovno-vzdelávací proces je determinovaný výlučne slobodným rozhodovaním rodičov a žiakov</w:t>
      </w:r>
    </w:p>
    <w:p w14:paraId="6498E0A6" w14:textId="560CD02E" w:rsidR="00D94880" w:rsidRDefault="00D94880" w:rsidP="00D94880"/>
    <w:p w14:paraId="449B4BED" w14:textId="77777777" w:rsidR="0037255F" w:rsidRDefault="0037255F" w:rsidP="00D94880"/>
    <w:tbl>
      <w:tblPr>
        <w:tblW w:w="9271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1290"/>
        <w:gridCol w:w="1276"/>
        <w:gridCol w:w="1275"/>
        <w:gridCol w:w="1276"/>
        <w:gridCol w:w="1418"/>
        <w:gridCol w:w="1417"/>
      </w:tblGrid>
      <w:tr w:rsidR="00B13196" w:rsidRPr="00C74EEB" w14:paraId="13649201" w14:textId="77777777" w:rsidTr="0028465F">
        <w:trPr>
          <w:trHeight w:val="315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57EF23F5" w14:textId="6C960B1E" w:rsidR="00B13196" w:rsidRPr="00C74EEB" w:rsidRDefault="00B13196" w:rsidP="008562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28465F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3906B0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0C435E2D" w14:textId="44C66D8B" w:rsidR="00B13196" w:rsidRPr="00C74EEB" w:rsidRDefault="00590B68" w:rsidP="0085623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kutočnosť </w:t>
            </w:r>
            <w:r w:rsidR="00B13196"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721206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3906B0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0F80949B" w14:textId="77777777" w:rsidR="00B13196" w:rsidRPr="00C74EEB" w:rsidRDefault="00B13196" w:rsidP="00C675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chválený rozpoč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52D1B0E2" w14:textId="77777777" w:rsidR="00B13196" w:rsidRPr="00C74EEB" w:rsidRDefault="00B13196" w:rsidP="00C675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čakávaná skutočnosť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517BBF3E" w14:textId="77777777" w:rsidR="00B13196" w:rsidRPr="00C74EEB" w:rsidRDefault="00B13196" w:rsidP="00C675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ávrhy rozpočtov</w:t>
            </w:r>
          </w:p>
        </w:tc>
      </w:tr>
      <w:tr w:rsidR="00B13196" w:rsidRPr="00C74EEB" w14:paraId="06CD9175" w14:textId="77777777" w:rsidTr="0028465F">
        <w:trPr>
          <w:trHeight w:val="315"/>
        </w:trPr>
        <w:tc>
          <w:tcPr>
            <w:tcW w:w="1319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1441FA19" w14:textId="77777777" w:rsidR="00B13196" w:rsidRPr="00C74EEB" w:rsidRDefault="00B13196" w:rsidP="00C675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42243A5E" w14:textId="77777777" w:rsidR="00B13196" w:rsidRPr="00C74EEB" w:rsidRDefault="00B13196" w:rsidP="00C675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02E00537" w14:textId="454F385B" w:rsidR="00B13196" w:rsidRPr="00C74EEB" w:rsidRDefault="00B13196" w:rsidP="008562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DD1970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3906B0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6734B305" w14:textId="136D99F6" w:rsidR="00B13196" w:rsidRPr="00C74EEB" w:rsidRDefault="00B13196" w:rsidP="008562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DD1970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3906B0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6BC4AED1" w14:textId="2976C24E" w:rsidR="00B13196" w:rsidRPr="00B15FBA" w:rsidRDefault="00B13196" w:rsidP="0085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FBA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85623A" w:rsidRPr="00B15FB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3906B0" w:rsidRPr="00B15FBA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73737D43" w14:textId="10B2C6DE" w:rsidR="00B13196" w:rsidRPr="00B15FBA" w:rsidRDefault="00B13196" w:rsidP="0085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FBA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6B28DE" w:rsidRPr="00B15FB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3906B0" w:rsidRPr="00B15FBA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noWrap/>
            <w:vAlign w:val="bottom"/>
            <w:hideMark/>
          </w:tcPr>
          <w:p w14:paraId="30995E90" w14:textId="22259405" w:rsidR="00B13196" w:rsidRPr="00B15FBA" w:rsidRDefault="00B13196" w:rsidP="0085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FBA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590B68" w:rsidRPr="00B15FB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3906B0" w:rsidRPr="00B15FBA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6664B5" w:rsidRPr="00B13196" w14:paraId="77D4883A" w14:textId="77777777" w:rsidTr="00CA16DE">
        <w:trPr>
          <w:trHeight w:val="30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51F280" w14:textId="371E8BDD" w:rsidR="006664B5" w:rsidRPr="00B13196" w:rsidRDefault="003906B0" w:rsidP="006664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 669 447,8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D0C66E" w14:textId="06047FF8" w:rsidR="006664B5" w:rsidRPr="00B13196" w:rsidRDefault="003906B0" w:rsidP="006664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379 779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595111" w14:textId="780C17A1" w:rsidR="006664B5" w:rsidRPr="00B13196" w:rsidRDefault="003906B0" w:rsidP="006664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 771 80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87AA41" w14:textId="1D9200FD" w:rsidR="006664B5" w:rsidRPr="00B13196" w:rsidRDefault="003906B0" w:rsidP="006664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879 539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9B587B" w14:textId="77B11445" w:rsidR="006664B5" w:rsidRPr="007E1B43" w:rsidRDefault="00B15FBA" w:rsidP="006664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159 155</w:t>
            </w:r>
            <w:r w:rsidR="006664B5" w:rsidRPr="007E1B43">
              <w:rPr>
                <w:bCs/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9E2A7F" w14:textId="5DD0D5EB" w:rsidR="006664B5" w:rsidRPr="007E1B43" w:rsidRDefault="00B15FBA" w:rsidP="006664B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159 155</w:t>
            </w:r>
            <w:r w:rsidR="006664B5" w:rsidRPr="007E1B43">
              <w:rPr>
                <w:bCs/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D10C60" w14:textId="12FA24CE" w:rsidR="006664B5" w:rsidRPr="007E1B43" w:rsidRDefault="00B15FBA" w:rsidP="006664B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159 155</w:t>
            </w:r>
            <w:r w:rsidR="006664B5" w:rsidRPr="007E1B43">
              <w:rPr>
                <w:bCs/>
                <w:color w:val="000000"/>
                <w:sz w:val="20"/>
                <w:szCs w:val="20"/>
              </w:rPr>
              <w:t xml:space="preserve">,00 </w:t>
            </w:r>
          </w:p>
        </w:tc>
      </w:tr>
    </w:tbl>
    <w:p w14:paraId="1F858FC4" w14:textId="77777777" w:rsidR="00B13196" w:rsidRDefault="00B13196" w:rsidP="00D94880"/>
    <w:p w14:paraId="60D259E3" w14:textId="77777777" w:rsidR="00B15FBA" w:rsidRDefault="00B15FBA" w:rsidP="00D94880">
      <w:pPr>
        <w:tabs>
          <w:tab w:val="left" w:pos="6240"/>
        </w:tabs>
        <w:rPr>
          <w:b/>
          <w:u w:val="single"/>
        </w:rPr>
      </w:pPr>
    </w:p>
    <w:p w14:paraId="61E9024E" w14:textId="2162A7F6" w:rsidR="00D94880" w:rsidRDefault="00D94880" w:rsidP="00D94880">
      <w:pPr>
        <w:tabs>
          <w:tab w:val="left" w:pos="6240"/>
        </w:tabs>
        <w:rPr>
          <w:b/>
          <w:u w:val="single"/>
        </w:rPr>
      </w:pPr>
      <w:r>
        <w:rPr>
          <w:b/>
          <w:u w:val="single"/>
        </w:rPr>
        <w:t xml:space="preserve">Podprogram 8.1. </w:t>
      </w:r>
      <w:r w:rsidR="00E437C9">
        <w:rPr>
          <w:b/>
          <w:u w:val="single"/>
        </w:rPr>
        <w:t xml:space="preserve">Spojená škola </w:t>
      </w:r>
    </w:p>
    <w:p w14:paraId="430A5BB4" w14:textId="77777777" w:rsidR="00A57B1A" w:rsidRDefault="00A57B1A" w:rsidP="00D94880">
      <w:pPr>
        <w:tabs>
          <w:tab w:val="left" w:pos="6240"/>
        </w:tabs>
        <w:rPr>
          <w:b/>
          <w:u w:val="single"/>
        </w:rPr>
      </w:pPr>
    </w:p>
    <w:p w14:paraId="0E2A2EE1" w14:textId="77777777" w:rsidR="00D94880" w:rsidRDefault="00264B00" w:rsidP="00D94880">
      <w:pPr>
        <w:tabs>
          <w:tab w:val="left" w:pos="6240"/>
        </w:tabs>
        <w:rPr>
          <w:b/>
        </w:rPr>
      </w:pPr>
      <w:r>
        <w:rPr>
          <w:b/>
        </w:rPr>
        <w:t>Zámer p</w:t>
      </w:r>
      <w:r w:rsidR="00D94880">
        <w:rPr>
          <w:b/>
        </w:rPr>
        <w:t>odprogramu: Moderné a kvalitné  vzdelanie</w:t>
      </w:r>
    </w:p>
    <w:p w14:paraId="0355183A" w14:textId="77777777" w:rsidR="00D94880" w:rsidRDefault="00D94880" w:rsidP="00D94880">
      <w:pPr>
        <w:tabs>
          <w:tab w:val="left" w:pos="6240"/>
        </w:tabs>
        <w:rPr>
          <w:b/>
        </w:rPr>
      </w:pPr>
    </w:p>
    <w:p w14:paraId="728F1C2B" w14:textId="77777777" w:rsidR="00D94880" w:rsidRDefault="00887577" w:rsidP="00D94880">
      <w:pPr>
        <w:tabs>
          <w:tab w:val="left" w:pos="6240"/>
        </w:tabs>
      </w:pPr>
      <w:r>
        <w:t>Spojená</w:t>
      </w:r>
      <w:r w:rsidR="00D94880">
        <w:t xml:space="preserve"> škola, Školská 535/5, Lendak je rozpočtová organizácia obce s právnou subjektivitou.</w:t>
      </w:r>
    </w:p>
    <w:p w14:paraId="5F2820DC" w14:textId="77777777" w:rsidR="00B15FBA" w:rsidRDefault="00B15FBA" w:rsidP="00D94880">
      <w:pPr>
        <w:tabs>
          <w:tab w:val="left" w:pos="6240"/>
        </w:tabs>
      </w:pPr>
    </w:p>
    <w:p w14:paraId="02B600D0" w14:textId="16418F69" w:rsidR="00B15FBA" w:rsidRPr="00B15FBA" w:rsidRDefault="00B15FBA" w:rsidP="00D94880">
      <w:pPr>
        <w:tabs>
          <w:tab w:val="left" w:pos="6240"/>
        </w:tabs>
        <w:rPr>
          <w:b/>
          <w:bCs/>
          <w:i/>
          <w:iCs/>
        </w:rPr>
      </w:pPr>
      <w:r w:rsidRPr="00B15FBA">
        <w:rPr>
          <w:b/>
          <w:bCs/>
          <w:i/>
          <w:iCs/>
        </w:rPr>
        <w:t>Bežné výdavky</w:t>
      </w:r>
    </w:p>
    <w:p w14:paraId="7738992D" w14:textId="77777777" w:rsidR="0085623A" w:rsidRDefault="0085623A" w:rsidP="00D94880">
      <w:pPr>
        <w:tabs>
          <w:tab w:val="left" w:pos="6240"/>
        </w:tabs>
      </w:pPr>
    </w:p>
    <w:p w14:paraId="6B9F11B1" w14:textId="77777777" w:rsidR="00D94880" w:rsidRDefault="00D94880" w:rsidP="00D94880">
      <w:pPr>
        <w:tabs>
          <w:tab w:val="left" w:pos="6240"/>
        </w:tabs>
        <w:rPr>
          <w:b/>
        </w:rPr>
      </w:pPr>
      <w:r>
        <w:rPr>
          <w:b/>
        </w:rPr>
        <w:t xml:space="preserve">1. Normatívne a nenormatívne finančné prostriedky na prenesený výkon </w:t>
      </w:r>
    </w:p>
    <w:p w14:paraId="6665448F" w14:textId="77777777" w:rsidR="00117C23" w:rsidRDefault="00D94880" w:rsidP="00D94880">
      <w:pPr>
        <w:tabs>
          <w:tab w:val="left" w:pos="6240"/>
        </w:tabs>
        <w:rPr>
          <w:b/>
        </w:rPr>
      </w:pPr>
      <w:r>
        <w:rPr>
          <w:b/>
        </w:rPr>
        <w:t xml:space="preserve">   štátnej správy</w:t>
      </w:r>
      <w:r w:rsidR="00117C23">
        <w:rPr>
          <w:b/>
        </w:rPr>
        <w:t xml:space="preserve"> ZŠ</w:t>
      </w:r>
    </w:p>
    <w:p w14:paraId="50769874" w14:textId="400F979A" w:rsidR="00D94880" w:rsidRPr="00B15FBA" w:rsidRDefault="00117C23" w:rsidP="00D94880">
      <w:pPr>
        <w:tabs>
          <w:tab w:val="left" w:pos="6240"/>
        </w:tabs>
      </w:pPr>
      <w:r>
        <w:rPr>
          <w:b/>
        </w:rPr>
        <w:t xml:space="preserve">                                                                                   </w:t>
      </w:r>
      <w:r w:rsidR="00A22FE2">
        <w:rPr>
          <w:b/>
        </w:rPr>
        <w:tab/>
      </w:r>
      <w:r w:rsidR="00B50E4E" w:rsidRPr="00B15FBA">
        <w:rPr>
          <w:bCs/>
        </w:rPr>
        <w:t>2</w:t>
      </w:r>
      <w:r w:rsidR="007E1B43" w:rsidRPr="00B15FBA">
        <w:rPr>
          <w:bCs/>
        </w:rPr>
        <w:t> </w:t>
      </w:r>
      <w:r w:rsidR="00B15FBA" w:rsidRPr="00B15FBA">
        <w:rPr>
          <w:bCs/>
        </w:rPr>
        <w:t>739</w:t>
      </w:r>
      <w:r w:rsidR="007E1B43" w:rsidRPr="00B15FBA">
        <w:rPr>
          <w:bCs/>
        </w:rPr>
        <w:t xml:space="preserve"> </w:t>
      </w:r>
      <w:r w:rsidR="00B15FBA" w:rsidRPr="00B15FBA">
        <w:rPr>
          <w:bCs/>
        </w:rPr>
        <w:t>555</w:t>
      </w:r>
      <w:r w:rsidR="0029722B" w:rsidRPr="00B15FBA">
        <w:t>,</w:t>
      </w:r>
      <w:r w:rsidR="00EC1768" w:rsidRPr="00B15FBA">
        <w:t>00</w:t>
      </w:r>
      <w:r w:rsidR="00A22FE2" w:rsidRPr="00B15FBA">
        <w:t xml:space="preserve"> €</w:t>
      </w:r>
    </w:p>
    <w:p w14:paraId="0AE52BD2" w14:textId="2E93A260" w:rsidR="00923BA0" w:rsidRPr="00B15FBA" w:rsidRDefault="00923BA0" w:rsidP="00D94880">
      <w:pPr>
        <w:tabs>
          <w:tab w:val="left" w:pos="6240"/>
        </w:tabs>
      </w:pPr>
      <w:r w:rsidRPr="00B15FBA">
        <w:t xml:space="preserve">                            </w:t>
      </w:r>
      <w:r w:rsidRPr="00B15FBA">
        <w:rPr>
          <w:b/>
          <w:bCs/>
        </w:rPr>
        <w:t>MŠ</w:t>
      </w:r>
      <w:r w:rsidRPr="00B15FBA">
        <w:tab/>
        <w:t xml:space="preserve">   </w:t>
      </w:r>
      <w:r w:rsidR="00B15FBA" w:rsidRPr="00B15FBA">
        <w:t>914</w:t>
      </w:r>
      <w:r w:rsidRPr="00B15FBA">
        <w:t> </w:t>
      </w:r>
      <w:r w:rsidR="00B15FBA" w:rsidRPr="00B15FBA">
        <w:t>953</w:t>
      </w:r>
      <w:r w:rsidRPr="00B15FBA">
        <w:t>,00 €</w:t>
      </w:r>
    </w:p>
    <w:p w14:paraId="70C37C5E" w14:textId="77777777" w:rsidR="008E7BD0" w:rsidRPr="00B15FBA" w:rsidRDefault="008E7BD0" w:rsidP="00D94880">
      <w:pPr>
        <w:tabs>
          <w:tab w:val="left" w:pos="6240"/>
        </w:tabs>
      </w:pPr>
    </w:p>
    <w:p w14:paraId="16872760" w14:textId="6EB91B11" w:rsidR="00D94880" w:rsidRPr="00B15FBA" w:rsidRDefault="00923BA0" w:rsidP="00D94880">
      <w:pPr>
        <w:tabs>
          <w:tab w:val="left" w:pos="6240"/>
        </w:tabs>
      </w:pPr>
      <w:r w:rsidRPr="00B15FBA">
        <w:rPr>
          <w:b/>
        </w:rPr>
        <w:t>3</w:t>
      </w:r>
      <w:r w:rsidR="00D94880" w:rsidRPr="00B15FBA">
        <w:rPr>
          <w:b/>
        </w:rPr>
        <w:t>. Originálne kompetencie</w:t>
      </w:r>
      <w:r w:rsidR="00117C23" w:rsidRPr="00B15FBA">
        <w:rPr>
          <w:b/>
        </w:rPr>
        <w:t xml:space="preserve"> </w:t>
      </w:r>
      <w:r w:rsidR="00D94880" w:rsidRPr="00B15FBA">
        <w:rPr>
          <w:b/>
        </w:rPr>
        <w:t xml:space="preserve">        </w:t>
      </w:r>
      <w:r w:rsidR="00A22FE2" w:rsidRPr="00B15FBA">
        <w:rPr>
          <w:b/>
        </w:rPr>
        <w:tab/>
      </w:r>
      <w:r w:rsidR="007E1B43" w:rsidRPr="00B15FBA">
        <w:t>1</w:t>
      </w:r>
      <w:r w:rsidR="00B15FBA" w:rsidRPr="00B15FBA">
        <w:t> 146 472</w:t>
      </w:r>
      <w:r w:rsidR="007E1B43" w:rsidRPr="00B15FBA">
        <w:t>,00 €</w:t>
      </w:r>
    </w:p>
    <w:p w14:paraId="09E46DF5" w14:textId="77777777" w:rsidR="00E31205" w:rsidRPr="00B15FBA" w:rsidRDefault="00E31205" w:rsidP="00D94880">
      <w:pPr>
        <w:tabs>
          <w:tab w:val="left" w:pos="6240"/>
        </w:tabs>
      </w:pPr>
    </w:p>
    <w:p w14:paraId="33F0B60F" w14:textId="714AA710" w:rsidR="0037255F" w:rsidRPr="00B15FBA" w:rsidRDefault="007E1B43" w:rsidP="001D4A32">
      <w:pPr>
        <w:tabs>
          <w:tab w:val="left" w:pos="6240"/>
        </w:tabs>
      </w:pPr>
      <w:r w:rsidRPr="00B15FBA">
        <w:rPr>
          <w:b/>
          <w:bCs/>
        </w:rPr>
        <w:t>3</w:t>
      </w:r>
      <w:r w:rsidR="0037255F" w:rsidRPr="00B15FBA">
        <w:rPr>
          <w:b/>
          <w:bCs/>
        </w:rPr>
        <w:t>. Vlastný príjem Školskej jedálne</w:t>
      </w:r>
      <w:r w:rsidR="0037255F" w:rsidRPr="00B15FBA">
        <w:tab/>
        <w:t xml:space="preserve">   </w:t>
      </w:r>
      <w:r w:rsidR="00B15FBA" w:rsidRPr="00B15FBA">
        <w:t>35</w:t>
      </w:r>
      <w:r w:rsidR="0037255F" w:rsidRPr="00B15FBA">
        <w:t> 000,00 €</w:t>
      </w:r>
    </w:p>
    <w:p w14:paraId="6DC593D4" w14:textId="77777777" w:rsidR="00923BA0" w:rsidRPr="00B15FBA" w:rsidRDefault="00923BA0" w:rsidP="001D4A32">
      <w:pPr>
        <w:tabs>
          <w:tab w:val="left" w:pos="6240"/>
        </w:tabs>
      </w:pPr>
    </w:p>
    <w:p w14:paraId="55BD8606" w14:textId="2B396090" w:rsidR="00923BA0" w:rsidRPr="00B15FBA" w:rsidRDefault="00923BA0" w:rsidP="001D4A32">
      <w:pPr>
        <w:tabs>
          <w:tab w:val="left" w:pos="6240"/>
        </w:tabs>
      </w:pPr>
      <w:r w:rsidRPr="00B15FBA">
        <w:rPr>
          <w:b/>
          <w:bCs/>
        </w:rPr>
        <w:t>4. Platby za stravu</w:t>
      </w:r>
      <w:r w:rsidRPr="00B15FBA">
        <w:t xml:space="preserve">            </w:t>
      </w:r>
      <w:r w:rsidRPr="00B15FBA">
        <w:tab/>
        <w:t xml:space="preserve">  110 000,00 €</w:t>
      </w:r>
    </w:p>
    <w:p w14:paraId="27CBF968" w14:textId="572BC8E5" w:rsidR="00833AB2" w:rsidRPr="00B15FBA" w:rsidRDefault="00833AB2" w:rsidP="001D4A32">
      <w:pPr>
        <w:tabs>
          <w:tab w:val="left" w:pos="6240"/>
        </w:tabs>
      </w:pPr>
    </w:p>
    <w:p w14:paraId="45C6E949" w14:textId="0AE544C8" w:rsidR="00833AB2" w:rsidRPr="00B15FBA" w:rsidRDefault="00833AB2" w:rsidP="001D4A32">
      <w:pPr>
        <w:tabs>
          <w:tab w:val="left" w:pos="6240"/>
        </w:tabs>
      </w:pPr>
      <w:r w:rsidRPr="00B15FBA">
        <w:rPr>
          <w:b/>
          <w:bCs/>
        </w:rPr>
        <w:t xml:space="preserve">5. </w:t>
      </w:r>
      <w:r w:rsidR="00923BA0" w:rsidRPr="00B15FBA">
        <w:rPr>
          <w:b/>
          <w:bCs/>
        </w:rPr>
        <w:t>Obedy zadarmo (hmotná núdza)</w:t>
      </w:r>
      <w:r w:rsidRPr="00B15FBA">
        <w:tab/>
        <w:t xml:space="preserve">   </w:t>
      </w:r>
      <w:r w:rsidR="00923BA0" w:rsidRPr="00B15FBA">
        <w:t>154</w:t>
      </w:r>
      <w:r w:rsidRPr="00B15FBA">
        <w:t> 000,00 €</w:t>
      </w:r>
    </w:p>
    <w:p w14:paraId="18E386F3" w14:textId="711972BB" w:rsidR="008135AD" w:rsidRPr="00B15FBA" w:rsidRDefault="001A0E9A" w:rsidP="00D94880">
      <w:pPr>
        <w:pBdr>
          <w:bottom w:val="single" w:sz="4" w:space="1" w:color="auto"/>
        </w:pBdr>
        <w:tabs>
          <w:tab w:val="left" w:pos="6240"/>
        </w:tabs>
      </w:pPr>
      <w:r w:rsidRPr="00B15FBA">
        <w:t xml:space="preserve">   </w:t>
      </w:r>
    </w:p>
    <w:p w14:paraId="6BBCCD54" w14:textId="77777777" w:rsidR="00D94880" w:rsidRPr="00B15FBA" w:rsidRDefault="00D94880" w:rsidP="00D94880"/>
    <w:p w14:paraId="451DF113" w14:textId="190428C4" w:rsidR="00D94880" w:rsidRDefault="00264B00" w:rsidP="00A22FE2">
      <w:pPr>
        <w:tabs>
          <w:tab w:val="left" w:pos="6237"/>
        </w:tabs>
      </w:pPr>
      <w:r w:rsidRPr="00B15FBA">
        <w:rPr>
          <w:b/>
          <w:bCs/>
        </w:rPr>
        <w:t>SPOLU</w:t>
      </w:r>
      <w:r w:rsidR="00A22FE2" w:rsidRPr="00B15FBA">
        <w:tab/>
      </w:r>
      <w:r w:rsidR="00B15FBA" w:rsidRPr="00B15FBA">
        <w:t>5 099 980</w:t>
      </w:r>
      <w:r w:rsidR="007E1B43" w:rsidRPr="00B15FBA">
        <w:t>,00 €</w:t>
      </w:r>
    </w:p>
    <w:p w14:paraId="46A16D05" w14:textId="77777777" w:rsidR="006C168F" w:rsidRDefault="006C168F" w:rsidP="00A22FE2">
      <w:pPr>
        <w:tabs>
          <w:tab w:val="left" w:pos="6237"/>
        </w:tabs>
      </w:pPr>
    </w:p>
    <w:p w14:paraId="48DDB4BE" w14:textId="749F7C8E" w:rsidR="00B15FBA" w:rsidRDefault="00B15FBA" w:rsidP="00B15FBA">
      <w:pPr>
        <w:tabs>
          <w:tab w:val="left" w:pos="6240"/>
        </w:tabs>
        <w:rPr>
          <w:b/>
          <w:bCs/>
          <w:i/>
          <w:iCs/>
        </w:rPr>
      </w:pPr>
      <w:r>
        <w:rPr>
          <w:b/>
          <w:bCs/>
          <w:i/>
          <w:iCs/>
        </w:rPr>
        <w:t>Kapitálov</w:t>
      </w:r>
      <w:r w:rsidRPr="00B15FBA">
        <w:rPr>
          <w:b/>
          <w:bCs/>
          <w:i/>
          <w:iCs/>
        </w:rPr>
        <w:t xml:space="preserve"> výdavky</w:t>
      </w:r>
    </w:p>
    <w:p w14:paraId="61E1930F" w14:textId="77777777" w:rsidR="00B15FBA" w:rsidRDefault="00B15FBA" w:rsidP="00B15FBA">
      <w:pPr>
        <w:tabs>
          <w:tab w:val="left" w:pos="6240"/>
        </w:tabs>
        <w:rPr>
          <w:b/>
          <w:bCs/>
          <w:i/>
          <w:iCs/>
        </w:rPr>
      </w:pPr>
    </w:p>
    <w:p w14:paraId="42DB4FC8" w14:textId="1A6E3509" w:rsidR="00B15FBA" w:rsidRPr="00B15FBA" w:rsidRDefault="00B15FBA" w:rsidP="00B15FBA">
      <w:pPr>
        <w:tabs>
          <w:tab w:val="left" w:pos="6240"/>
        </w:tabs>
      </w:pPr>
      <w:r>
        <w:t>Kuchynské zariadenia v Školskej jedálni</w:t>
      </w:r>
      <w:r>
        <w:tab/>
        <w:t xml:space="preserve">     15 000,00 €</w:t>
      </w:r>
    </w:p>
    <w:p w14:paraId="382C257A" w14:textId="77777777" w:rsidR="003D07B2" w:rsidRDefault="003D07B2" w:rsidP="00A22FE2">
      <w:pPr>
        <w:tabs>
          <w:tab w:val="left" w:pos="6237"/>
        </w:tabs>
      </w:pPr>
    </w:p>
    <w:p w14:paraId="28B62C90" w14:textId="77777777" w:rsidR="006B28DE" w:rsidRDefault="006B28DE" w:rsidP="00AF7A90">
      <w:pPr>
        <w:tabs>
          <w:tab w:val="left" w:pos="6480"/>
        </w:tabs>
      </w:pPr>
    </w:p>
    <w:p w14:paraId="12D9BD76" w14:textId="77777777" w:rsidR="003E5959" w:rsidRDefault="003E5959" w:rsidP="00D94880">
      <w:pPr>
        <w:rPr>
          <w:b/>
          <w:u w:val="single"/>
        </w:rPr>
      </w:pPr>
    </w:p>
    <w:p w14:paraId="08957BFD" w14:textId="77777777" w:rsidR="003E5959" w:rsidRDefault="003E5959" w:rsidP="00D94880">
      <w:pPr>
        <w:rPr>
          <w:b/>
          <w:u w:val="single"/>
        </w:rPr>
      </w:pPr>
    </w:p>
    <w:p w14:paraId="5EAB7B9E" w14:textId="77777777" w:rsidR="003E5959" w:rsidRDefault="003E5959" w:rsidP="00D94880">
      <w:pPr>
        <w:rPr>
          <w:b/>
          <w:u w:val="single"/>
        </w:rPr>
      </w:pPr>
    </w:p>
    <w:p w14:paraId="36AF4C39" w14:textId="69C25107" w:rsidR="00D94880" w:rsidRDefault="00D94880" w:rsidP="00D94880">
      <w:pPr>
        <w:rPr>
          <w:b/>
          <w:u w:val="single"/>
        </w:rPr>
      </w:pPr>
      <w:r w:rsidRPr="006C168F">
        <w:rPr>
          <w:b/>
          <w:u w:val="single"/>
        </w:rPr>
        <w:lastRenderedPageBreak/>
        <w:t>Podprogram 8.</w:t>
      </w:r>
      <w:r w:rsidR="00EC1768" w:rsidRPr="006C168F">
        <w:rPr>
          <w:b/>
          <w:u w:val="single"/>
        </w:rPr>
        <w:t>5</w:t>
      </w:r>
      <w:r w:rsidRPr="006C168F">
        <w:rPr>
          <w:b/>
          <w:u w:val="single"/>
        </w:rPr>
        <w:t>. Školský úrad</w:t>
      </w:r>
    </w:p>
    <w:p w14:paraId="7E0C01BE" w14:textId="77777777" w:rsidR="00AC1933" w:rsidRDefault="00AC1933" w:rsidP="00D94880">
      <w:pPr>
        <w:rPr>
          <w:b/>
          <w:u w:val="single"/>
        </w:rPr>
      </w:pPr>
    </w:p>
    <w:p w14:paraId="2DABCA77" w14:textId="77777777" w:rsidR="00D94880" w:rsidRDefault="00264B00" w:rsidP="00D94880">
      <w:pPr>
        <w:rPr>
          <w:b/>
        </w:rPr>
      </w:pPr>
      <w:r>
        <w:rPr>
          <w:b/>
        </w:rPr>
        <w:t>Zámer p</w:t>
      </w:r>
      <w:r w:rsidR="00D94880">
        <w:rPr>
          <w:b/>
        </w:rPr>
        <w:t>odp</w:t>
      </w:r>
      <w:r w:rsidR="00DD1970">
        <w:rPr>
          <w:b/>
        </w:rPr>
        <w:t>r</w:t>
      </w:r>
      <w:r w:rsidR="00D94880">
        <w:rPr>
          <w:b/>
        </w:rPr>
        <w:t>ogramu: Dodržiavanie zákonov pri chode základných škôl obcí Lendak,</w:t>
      </w:r>
    </w:p>
    <w:p w14:paraId="3282F533" w14:textId="77777777" w:rsidR="00D94880" w:rsidRDefault="00D94880" w:rsidP="00D94880">
      <w:pPr>
        <w:rPr>
          <w:b/>
        </w:rPr>
      </w:pPr>
      <w:r>
        <w:rPr>
          <w:b/>
        </w:rPr>
        <w:t xml:space="preserve">                                       Rakúsy, Spišská Stará Ves, Spišské Hanušovce, Matiašovce</w:t>
      </w:r>
      <w:r w:rsidR="00B666A3">
        <w:rPr>
          <w:b/>
        </w:rPr>
        <w:t xml:space="preserve"> a</w:t>
      </w:r>
      <w:r>
        <w:rPr>
          <w:b/>
        </w:rPr>
        <w:t xml:space="preserve"> </w:t>
      </w:r>
    </w:p>
    <w:p w14:paraId="65056151" w14:textId="09A7193F" w:rsidR="00D94880" w:rsidRDefault="00D94880" w:rsidP="00D94880">
      <w:pPr>
        <w:rPr>
          <w:b/>
        </w:rPr>
      </w:pPr>
      <w:r>
        <w:rPr>
          <w:b/>
        </w:rPr>
        <w:t xml:space="preserve">                               </w:t>
      </w:r>
      <w:r w:rsidR="006E3035">
        <w:rPr>
          <w:b/>
        </w:rPr>
        <w:t xml:space="preserve">        Veľká Franková</w:t>
      </w:r>
      <w:r w:rsidR="002D2CF3">
        <w:rPr>
          <w:b/>
        </w:rPr>
        <w:t>, Vrbov</w:t>
      </w:r>
      <w:r w:rsidR="006E3035">
        <w:rPr>
          <w:b/>
        </w:rPr>
        <w:t>.</w:t>
      </w:r>
    </w:p>
    <w:p w14:paraId="1A735EAF" w14:textId="77777777" w:rsidR="00D94880" w:rsidRDefault="00D94880" w:rsidP="00D94880">
      <w:pPr>
        <w:rPr>
          <w:b/>
        </w:rPr>
      </w:pPr>
    </w:p>
    <w:p w14:paraId="57041586" w14:textId="77777777" w:rsidR="00D94880" w:rsidRDefault="00D94880" w:rsidP="00D94880">
      <w:pPr>
        <w:rPr>
          <w:b/>
        </w:rPr>
      </w:pPr>
      <w:r>
        <w:rPr>
          <w:b/>
        </w:rPr>
        <w:t>Bežné výdavky</w:t>
      </w:r>
    </w:p>
    <w:p w14:paraId="52BA8720" w14:textId="4B2DF401" w:rsidR="00D94880" w:rsidRPr="00B15FBA" w:rsidRDefault="00D94880" w:rsidP="00A22FE2">
      <w:pPr>
        <w:tabs>
          <w:tab w:val="left" w:pos="6237"/>
        </w:tabs>
        <w:rPr>
          <w:u w:val="single"/>
        </w:rPr>
      </w:pPr>
      <w:r w:rsidRPr="00A22FE2">
        <w:rPr>
          <w:u w:val="single"/>
        </w:rPr>
        <w:t>09.8.</w:t>
      </w:r>
      <w:r w:rsidRPr="006C168F">
        <w:rPr>
          <w:u w:val="single"/>
        </w:rPr>
        <w:t>0</w:t>
      </w:r>
      <w:r w:rsidR="00385103" w:rsidRPr="006C168F">
        <w:rPr>
          <w:u w:val="single"/>
        </w:rPr>
        <w:t xml:space="preserve">                                                                                                  </w:t>
      </w:r>
      <w:r w:rsidR="006C168F" w:rsidRPr="00B15FBA">
        <w:rPr>
          <w:u w:val="single"/>
        </w:rPr>
        <w:t>4</w:t>
      </w:r>
      <w:r w:rsidR="00B15FBA" w:rsidRPr="00B15FBA">
        <w:rPr>
          <w:u w:val="single"/>
        </w:rPr>
        <w:t>4</w:t>
      </w:r>
      <w:r w:rsidR="006C168F" w:rsidRPr="00B15FBA">
        <w:rPr>
          <w:u w:val="single"/>
        </w:rPr>
        <w:t xml:space="preserve"> </w:t>
      </w:r>
      <w:r w:rsidR="00B15FBA" w:rsidRPr="00B15FBA">
        <w:rPr>
          <w:u w:val="single"/>
        </w:rPr>
        <w:t>175</w:t>
      </w:r>
      <w:r w:rsidR="00A22FE2" w:rsidRPr="00B15FBA">
        <w:rPr>
          <w:u w:val="single"/>
        </w:rPr>
        <w:t>,00</w:t>
      </w:r>
      <w:r w:rsidRPr="00B15FBA">
        <w:rPr>
          <w:u w:val="single"/>
        </w:rPr>
        <w:t xml:space="preserve"> €</w:t>
      </w:r>
    </w:p>
    <w:p w14:paraId="58DEC179" w14:textId="65A630E1" w:rsidR="00350091" w:rsidRPr="00EC1768" w:rsidRDefault="00EC1768" w:rsidP="00EC1768">
      <w:proofErr w:type="spellStart"/>
      <w:r w:rsidRPr="00B15FBA">
        <w:t>Ek</w:t>
      </w:r>
      <w:proofErr w:type="spellEnd"/>
      <w:r w:rsidRPr="00B15FBA">
        <w:t>. klas.: 610; 620; 630</w:t>
      </w:r>
      <w:r w:rsidR="0079245C" w:rsidRPr="00B15FBA">
        <w:t>;640</w:t>
      </w:r>
    </w:p>
    <w:p w14:paraId="492DDA7D" w14:textId="77777777" w:rsidR="00350091" w:rsidRDefault="00350091" w:rsidP="00A22FE2">
      <w:pPr>
        <w:tabs>
          <w:tab w:val="left" w:pos="6237"/>
        </w:tabs>
        <w:jc w:val="center"/>
        <w:rPr>
          <w:b/>
        </w:rPr>
      </w:pPr>
    </w:p>
    <w:p w14:paraId="7F23C3F3" w14:textId="6956DCB9" w:rsidR="00D94880" w:rsidRDefault="00D94880" w:rsidP="00D94880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rogram č. 9: Kultúra</w:t>
      </w:r>
    </w:p>
    <w:p w14:paraId="1A21399D" w14:textId="77777777" w:rsidR="00D94880" w:rsidRDefault="00D94880" w:rsidP="00D94880">
      <w:pPr>
        <w:jc w:val="center"/>
        <w:rPr>
          <w:b/>
          <w:smallCaps/>
          <w:sz w:val="32"/>
          <w:szCs w:val="32"/>
        </w:rPr>
      </w:pPr>
    </w:p>
    <w:p w14:paraId="07AC0B17" w14:textId="77777777" w:rsidR="00D94880" w:rsidRPr="00356473" w:rsidRDefault="00D94880" w:rsidP="00D94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Rozsiahly výber z kultúrnych aktivít podľa dopytu, želan</w:t>
      </w:r>
      <w:r w:rsidR="00264B00">
        <w:rPr>
          <w:b/>
        </w:rPr>
        <w:t>í  a rozhodnutí obyvateľov O</w:t>
      </w:r>
      <w:r>
        <w:rPr>
          <w:b/>
        </w:rPr>
        <w:t>bce Lendak</w:t>
      </w:r>
    </w:p>
    <w:p w14:paraId="6E3216AB" w14:textId="77777777" w:rsidR="00D94880" w:rsidRDefault="00D94880" w:rsidP="00D94880"/>
    <w:p w14:paraId="60534A8A" w14:textId="77777777" w:rsidR="00B15FBA" w:rsidRDefault="00B15FBA" w:rsidP="00D94880"/>
    <w:p w14:paraId="47C72C3B" w14:textId="77777777" w:rsidR="00B15FBA" w:rsidRDefault="00B15FBA" w:rsidP="00D94880"/>
    <w:tbl>
      <w:tblPr>
        <w:tblW w:w="950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1487"/>
        <w:gridCol w:w="1462"/>
        <w:gridCol w:w="1734"/>
        <w:gridCol w:w="1191"/>
        <w:gridCol w:w="1176"/>
        <w:gridCol w:w="1134"/>
      </w:tblGrid>
      <w:tr w:rsidR="00A22FE2" w:rsidRPr="00C74EEB" w14:paraId="339DAB39" w14:textId="77777777" w:rsidTr="00F21C0C">
        <w:trPr>
          <w:trHeight w:val="315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129C897F" w14:textId="0542E48A" w:rsidR="00A22FE2" w:rsidRPr="00C74EEB" w:rsidRDefault="00A22FE2" w:rsidP="008135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F21C0C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3906B0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1A538BDB" w14:textId="0C917BAE" w:rsidR="00A22FE2" w:rsidRPr="00C74EEB" w:rsidRDefault="00A22FE2" w:rsidP="008135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7865CE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3906B0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12290550" w14:textId="77777777" w:rsidR="00A22FE2" w:rsidRPr="00C74EEB" w:rsidRDefault="00A22FE2" w:rsidP="00C675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chválený rozpočet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4ABD7CBE" w14:textId="77777777" w:rsidR="00A22FE2" w:rsidRPr="00C74EEB" w:rsidRDefault="00A22FE2" w:rsidP="00C675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čakávaná skutočnosť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62676514" w14:textId="77777777" w:rsidR="00A22FE2" w:rsidRPr="00C74EEB" w:rsidRDefault="00A22FE2" w:rsidP="00C675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ávrhy rozpočtov</w:t>
            </w:r>
          </w:p>
        </w:tc>
      </w:tr>
      <w:tr w:rsidR="00A22FE2" w:rsidRPr="00C74EEB" w14:paraId="296D2A32" w14:textId="77777777" w:rsidTr="00F21C0C">
        <w:trPr>
          <w:trHeight w:val="315"/>
        </w:trPr>
        <w:tc>
          <w:tcPr>
            <w:tcW w:w="1319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42BE8652" w14:textId="77777777" w:rsidR="00A22FE2" w:rsidRPr="00C74EEB" w:rsidRDefault="00A22FE2" w:rsidP="00C675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2233BEC0" w14:textId="77777777" w:rsidR="00A22FE2" w:rsidRPr="00C74EEB" w:rsidRDefault="00A22FE2" w:rsidP="00C675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36297FC0" w14:textId="46925CA0" w:rsidR="00A22FE2" w:rsidRPr="00C74EEB" w:rsidRDefault="00A22FE2" w:rsidP="008135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DD1970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3906B0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7116C4D6" w14:textId="08284A83" w:rsidR="00A22FE2" w:rsidRPr="00C74EEB" w:rsidRDefault="00A22FE2" w:rsidP="008135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DD1970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3906B0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118A28A7" w14:textId="6316BF61" w:rsidR="00A22FE2" w:rsidRPr="00B15FBA" w:rsidRDefault="00A22FE2" w:rsidP="008135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FBA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8135AD" w:rsidRPr="00B15FB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B15FBA" w:rsidRPr="00B15FBA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7C463926" w14:textId="1F70E979" w:rsidR="00A22FE2" w:rsidRPr="00B15FBA" w:rsidRDefault="00A22FE2" w:rsidP="008135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FBA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26553D" w:rsidRPr="00B15FB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B15FBA" w:rsidRPr="00B15FBA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noWrap/>
            <w:vAlign w:val="bottom"/>
            <w:hideMark/>
          </w:tcPr>
          <w:p w14:paraId="2D0B66A2" w14:textId="6C80BBA6" w:rsidR="00A22FE2" w:rsidRPr="00B15FBA" w:rsidRDefault="00A22FE2" w:rsidP="008135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FBA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721863" w:rsidRPr="00B15FB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B15FBA" w:rsidRPr="00B15FBA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DD1970" w:rsidRPr="00B13196" w14:paraId="1329EE14" w14:textId="77777777" w:rsidTr="00F21C0C">
        <w:trPr>
          <w:trHeight w:val="30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F895BB" w14:textId="5CB69A2D" w:rsidR="00DD1970" w:rsidRPr="00B13196" w:rsidRDefault="003906B0" w:rsidP="00DD19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2 093,69 €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951168" w14:textId="48A9242C" w:rsidR="00DD1970" w:rsidRPr="00B13196" w:rsidRDefault="00063D75" w:rsidP="00DD19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  <w:r w:rsidR="003906B0">
              <w:rPr>
                <w:bCs/>
                <w:color w:val="000000"/>
                <w:sz w:val="20"/>
                <w:szCs w:val="20"/>
              </w:rPr>
              <w:t>9 783,</w:t>
            </w:r>
            <w:r w:rsidR="00B15FBA">
              <w:rPr>
                <w:bCs/>
                <w:color w:val="000000"/>
                <w:sz w:val="20"/>
                <w:szCs w:val="20"/>
              </w:rPr>
              <w:t>74</w:t>
            </w:r>
            <w:r w:rsidR="00F21C0C">
              <w:rPr>
                <w:bCs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C9A0E3" w14:textId="1360741D" w:rsidR="00DD1970" w:rsidRPr="00B13196" w:rsidRDefault="003906B0" w:rsidP="00DD19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2 345,00</w:t>
            </w:r>
            <w:r w:rsidR="00F21C0C">
              <w:rPr>
                <w:bCs/>
                <w:color w:val="000000"/>
                <w:sz w:val="20"/>
                <w:szCs w:val="20"/>
              </w:rPr>
              <w:t xml:space="preserve">  €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2E2A11" w14:textId="53AFD879" w:rsidR="00DD1970" w:rsidRPr="00B13196" w:rsidRDefault="003906B0" w:rsidP="00DD19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5 469,29</w:t>
            </w:r>
            <w:r w:rsidR="00F21C0C">
              <w:rPr>
                <w:bCs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107C8F" w14:textId="36DE45EC" w:rsidR="00DD1970" w:rsidRPr="007B043A" w:rsidRDefault="000C7DB6" w:rsidP="00DD19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4 400</w:t>
            </w:r>
            <w:r w:rsidR="00F21C0C" w:rsidRPr="007B043A">
              <w:rPr>
                <w:bCs/>
                <w:color w:val="000000"/>
                <w:sz w:val="20"/>
                <w:szCs w:val="20"/>
              </w:rPr>
              <w:t>,00 €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873E22" w14:textId="308549A8" w:rsidR="00DD1970" w:rsidRPr="007B043A" w:rsidRDefault="00C30EE2" w:rsidP="00DD19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B043A">
              <w:rPr>
                <w:bCs/>
                <w:color w:val="000000"/>
                <w:sz w:val="20"/>
                <w:szCs w:val="20"/>
              </w:rPr>
              <w:t>7</w:t>
            </w:r>
            <w:r w:rsidR="001F5840" w:rsidRPr="007B043A">
              <w:rPr>
                <w:bCs/>
                <w:color w:val="000000"/>
                <w:sz w:val="20"/>
                <w:szCs w:val="20"/>
              </w:rPr>
              <w:t>6</w:t>
            </w:r>
            <w:r w:rsidRPr="007B043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F5840" w:rsidRPr="007B043A">
              <w:rPr>
                <w:bCs/>
                <w:color w:val="000000"/>
                <w:sz w:val="20"/>
                <w:szCs w:val="20"/>
              </w:rPr>
              <w:t>5</w:t>
            </w:r>
            <w:r w:rsidRPr="007B043A">
              <w:rPr>
                <w:bCs/>
                <w:color w:val="000000"/>
                <w:sz w:val="20"/>
                <w:szCs w:val="20"/>
              </w:rPr>
              <w:t>50</w:t>
            </w:r>
            <w:r w:rsidR="00F21C0C" w:rsidRPr="007B043A">
              <w:rPr>
                <w:bCs/>
                <w:color w:val="000000"/>
                <w:sz w:val="20"/>
                <w:szCs w:val="20"/>
              </w:rPr>
              <w:t>,00 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67836D" w14:textId="15D57899" w:rsidR="00DD1970" w:rsidRPr="007B043A" w:rsidRDefault="00C30EE2" w:rsidP="00DD19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B043A">
              <w:rPr>
                <w:bCs/>
                <w:color w:val="000000"/>
                <w:sz w:val="20"/>
                <w:szCs w:val="20"/>
              </w:rPr>
              <w:t>7</w:t>
            </w:r>
            <w:r w:rsidR="001F5840" w:rsidRPr="007B043A">
              <w:rPr>
                <w:bCs/>
                <w:color w:val="000000"/>
                <w:sz w:val="20"/>
                <w:szCs w:val="20"/>
              </w:rPr>
              <w:t>6</w:t>
            </w:r>
            <w:r w:rsidRPr="007B043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F5840" w:rsidRPr="007B043A">
              <w:rPr>
                <w:bCs/>
                <w:color w:val="000000"/>
                <w:sz w:val="20"/>
                <w:szCs w:val="20"/>
              </w:rPr>
              <w:t>5</w:t>
            </w:r>
            <w:r w:rsidRPr="007B043A">
              <w:rPr>
                <w:bCs/>
                <w:color w:val="000000"/>
                <w:sz w:val="20"/>
                <w:szCs w:val="20"/>
              </w:rPr>
              <w:t>50</w:t>
            </w:r>
            <w:r w:rsidR="00F21C0C" w:rsidRPr="007B043A">
              <w:rPr>
                <w:bCs/>
                <w:color w:val="000000"/>
                <w:sz w:val="20"/>
                <w:szCs w:val="20"/>
              </w:rPr>
              <w:t>,00 €</w:t>
            </w:r>
          </w:p>
        </w:tc>
      </w:tr>
    </w:tbl>
    <w:p w14:paraId="4A9F23F2" w14:textId="77777777" w:rsidR="00523E95" w:rsidRDefault="00523E95" w:rsidP="00D94880">
      <w:pPr>
        <w:rPr>
          <w:b/>
          <w:u w:val="single"/>
        </w:rPr>
      </w:pPr>
    </w:p>
    <w:p w14:paraId="5632DAF9" w14:textId="77777777" w:rsidR="00D94880" w:rsidRDefault="00D94880" w:rsidP="00D94880">
      <w:pPr>
        <w:rPr>
          <w:b/>
          <w:u w:val="single"/>
        </w:rPr>
      </w:pPr>
      <w:r>
        <w:rPr>
          <w:b/>
          <w:u w:val="single"/>
        </w:rPr>
        <w:t>Podprogram 9.1.  Podpora kultúrnych podujatí</w:t>
      </w:r>
    </w:p>
    <w:p w14:paraId="7807570C" w14:textId="77777777" w:rsidR="00A37754" w:rsidRDefault="00A37754" w:rsidP="00D94880">
      <w:pPr>
        <w:rPr>
          <w:b/>
          <w:u w:val="single"/>
        </w:rPr>
      </w:pPr>
    </w:p>
    <w:p w14:paraId="4CA36A55" w14:textId="77777777" w:rsidR="00D94880" w:rsidRDefault="00264B00" w:rsidP="00D94880">
      <w:pPr>
        <w:rPr>
          <w:b/>
        </w:rPr>
      </w:pPr>
      <w:r>
        <w:rPr>
          <w:b/>
        </w:rPr>
        <w:t>Zámer p</w:t>
      </w:r>
      <w:r w:rsidR="00D94880">
        <w:rPr>
          <w:b/>
        </w:rPr>
        <w:t>odprogramu: Zabezpečenie podmienok pre proporčne vyvážený rozvoj kultúry</w:t>
      </w:r>
    </w:p>
    <w:p w14:paraId="34332C33" w14:textId="77777777" w:rsidR="00D94880" w:rsidRDefault="00D94880" w:rsidP="00D94880">
      <w:pPr>
        <w:rPr>
          <w:b/>
        </w:rPr>
      </w:pPr>
      <w:r>
        <w:rPr>
          <w:b/>
        </w:rPr>
        <w:t xml:space="preserve">                                       priamou finančnou podporou kultúrnych podujatí </w:t>
      </w:r>
    </w:p>
    <w:p w14:paraId="2A337AE4" w14:textId="77777777" w:rsidR="00D94880" w:rsidRDefault="00D94880" w:rsidP="00D94880">
      <w:pPr>
        <w:rPr>
          <w:b/>
        </w:rPr>
      </w:pPr>
    </w:p>
    <w:p w14:paraId="13FE58EB" w14:textId="77777777" w:rsidR="00A37754" w:rsidRDefault="00A37754" w:rsidP="00D94880">
      <w:pPr>
        <w:rPr>
          <w:b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2"/>
        <w:gridCol w:w="3367"/>
        <w:gridCol w:w="1555"/>
      </w:tblGrid>
      <w:tr w:rsidR="00D94880" w:rsidRPr="00AC1933" w14:paraId="41911A60" w14:textId="77777777">
        <w:tc>
          <w:tcPr>
            <w:tcW w:w="4210" w:type="dxa"/>
          </w:tcPr>
          <w:p w14:paraId="1FA5EBEA" w14:textId="77777777" w:rsidR="00D94880" w:rsidRPr="00AC1933" w:rsidRDefault="00D94880" w:rsidP="00D94880">
            <w:pPr>
              <w:rPr>
                <w:sz w:val="20"/>
                <w:szCs w:val="20"/>
              </w:rPr>
            </w:pPr>
            <w:r w:rsidRPr="00AC1933">
              <w:rPr>
                <w:sz w:val="20"/>
                <w:szCs w:val="20"/>
              </w:rPr>
              <w:t>Cieľ</w:t>
            </w:r>
          </w:p>
        </w:tc>
        <w:tc>
          <w:tcPr>
            <w:tcW w:w="3420" w:type="dxa"/>
          </w:tcPr>
          <w:p w14:paraId="3B5840DB" w14:textId="77777777" w:rsidR="00D94880" w:rsidRPr="00AC1933" w:rsidRDefault="00D94880" w:rsidP="00D94880">
            <w:pPr>
              <w:rPr>
                <w:sz w:val="20"/>
                <w:szCs w:val="20"/>
              </w:rPr>
            </w:pPr>
            <w:r w:rsidRPr="00AC1933">
              <w:rPr>
                <w:sz w:val="20"/>
                <w:szCs w:val="20"/>
              </w:rPr>
              <w:t>Ukazovateľ výkonnosti</w:t>
            </w:r>
          </w:p>
        </w:tc>
        <w:tc>
          <w:tcPr>
            <w:tcW w:w="1582" w:type="dxa"/>
          </w:tcPr>
          <w:p w14:paraId="43BCEB06" w14:textId="77777777" w:rsidR="00D94880" w:rsidRPr="00AC1933" w:rsidRDefault="00D94880" w:rsidP="00D94880">
            <w:pPr>
              <w:rPr>
                <w:sz w:val="20"/>
                <w:szCs w:val="20"/>
              </w:rPr>
            </w:pPr>
            <w:r w:rsidRPr="00AC1933">
              <w:rPr>
                <w:sz w:val="20"/>
                <w:szCs w:val="20"/>
              </w:rPr>
              <w:t>Cieľová hodnota</w:t>
            </w:r>
          </w:p>
        </w:tc>
      </w:tr>
      <w:tr w:rsidR="00D94880" w:rsidRPr="00894B71" w14:paraId="1D51F40C" w14:textId="77777777">
        <w:tc>
          <w:tcPr>
            <w:tcW w:w="4210" w:type="dxa"/>
          </w:tcPr>
          <w:p w14:paraId="76AD9C81" w14:textId="77777777" w:rsidR="00D94880" w:rsidRPr="00AC1933" w:rsidRDefault="00D94880" w:rsidP="00385103">
            <w:pPr>
              <w:rPr>
                <w:sz w:val="20"/>
                <w:szCs w:val="20"/>
              </w:rPr>
            </w:pPr>
            <w:r w:rsidRPr="00AC1933">
              <w:rPr>
                <w:sz w:val="20"/>
                <w:szCs w:val="20"/>
              </w:rPr>
              <w:t>Zabezpečiť tradičné kultúrne podujatia pre zachovávanie a rozvíjanie tradícií – posilnenie kultúrneho života v obc</w:t>
            </w:r>
            <w:r w:rsidR="00655259">
              <w:rPr>
                <w:sz w:val="20"/>
                <w:szCs w:val="20"/>
              </w:rPr>
              <w:t>i</w:t>
            </w:r>
          </w:p>
        </w:tc>
        <w:tc>
          <w:tcPr>
            <w:tcW w:w="3420" w:type="dxa"/>
          </w:tcPr>
          <w:p w14:paraId="7D59F393" w14:textId="77777777" w:rsidR="00D94880" w:rsidRPr="00EF0788" w:rsidRDefault="00D94880" w:rsidP="006C633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0788">
              <w:rPr>
                <w:sz w:val="20"/>
                <w:szCs w:val="20"/>
              </w:rPr>
              <w:t>počet podporených kultúrnych podujatí za rok</w:t>
            </w:r>
          </w:p>
          <w:p w14:paraId="7EE25233" w14:textId="77777777" w:rsidR="00D94880" w:rsidRPr="00EF0788" w:rsidRDefault="00D94880" w:rsidP="006C633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0788">
              <w:rPr>
                <w:sz w:val="20"/>
                <w:szCs w:val="20"/>
              </w:rPr>
              <w:t>celková návštevnosť podporených podujatí</w:t>
            </w:r>
          </w:p>
        </w:tc>
        <w:tc>
          <w:tcPr>
            <w:tcW w:w="1582" w:type="dxa"/>
          </w:tcPr>
          <w:p w14:paraId="4B785BD9" w14:textId="77777777" w:rsidR="00385103" w:rsidRPr="00894B71" w:rsidRDefault="00385103" w:rsidP="00385103">
            <w:pPr>
              <w:jc w:val="right"/>
              <w:rPr>
                <w:sz w:val="20"/>
                <w:szCs w:val="20"/>
              </w:rPr>
            </w:pPr>
          </w:p>
          <w:p w14:paraId="63686E45" w14:textId="4AF0F188" w:rsidR="00D94880" w:rsidRPr="00894B71" w:rsidRDefault="000C7DB6" w:rsidP="00385103">
            <w:pPr>
              <w:jc w:val="right"/>
              <w:rPr>
                <w:sz w:val="20"/>
                <w:szCs w:val="20"/>
              </w:rPr>
            </w:pPr>
            <w:r w:rsidRPr="00894B71">
              <w:rPr>
                <w:sz w:val="20"/>
                <w:szCs w:val="20"/>
              </w:rPr>
              <w:t>24</w:t>
            </w:r>
          </w:p>
          <w:p w14:paraId="385B301F" w14:textId="3C22EA8B" w:rsidR="00D94880" w:rsidRPr="00894B71" w:rsidRDefault="00894B71" w:rsidP="002917F1">
            <w:pPr>
              <w:jc w:val="right"/>
              <w:rPr>
                <w:sz w:val="20"/>
                <w:szCs w:val="20"/>
              </w:rPr>
            </w:pPr>
            <w:r w:rsidRPr="00894B71">
              <w:rPr>
                <w:sz w:val="20"/>
                <w:szCs w:val="20"/>
              </w:rPr>
              <w:t>11 670</w:t>
            </w:r>
          </w:p>
        </w:tc>
      </w:tr>
    </w:tbl>
    <w:p w14:paraId="6C0C4194" w14:textId="77777777" w:rsidR="00D94880" w:rsidRDefault="00D94880" w:rsidP="00D94880">
      <w:pPr>
        <w:rPr>
          <w:b/>
        </w:rPr>
      </w:pPr>
    </w:p>
    <w:p w14:paraId="2D3CC713" w14:textId="77777777" w:rsidR="00D94880" w:rsidRDefault="00D94880" w:rsidP="00D94880">
      <w:pPr>
        <w:jc w:val="both"/>
      </w:pPr>
      <w:r>
        <w:t>Podprogram zahŕňa činnosti na zabezpečenie kultúrnych podujatí. Výdavky na mzdy a odvody sú zahrnuté v programe č. 12 – Podporná činnosť.</w:t>
      </w:r>
    </w:p>
    <w:p w14:paraId="5055EDE4" w14:textId="77777777" w:rsidR="0091100B" w:rsidRDefault="0091100B" w:rsidP="00D94880">
      <w:pPr>
        <w:jc w:val="both"/>
      </w:pPr>
    </w:p>
    <w:p w14:paraId="0FADE492" w14:textId="77777777" w:rsidR="00D94880" w:rsidRDefault="00D94880" w:rsidP="00D94880">
      <w:pPr>
        <w:jc w:val="both"/>
      </w:pPr>
    </w:p>
    <w:p w14:paraId="1D265F27" w14:textId="77777777" w:rsidR="00D94880" w:rsidRDefault="00D94880" w:rsidP="00D94880">
      <w:pPr>
        <w:jc w:val="both"/>
        <w:rPr>
          <w:b/>
        </w:rPr>
      </w:pPr>
      <w:r>
        <w:rPr>
          <w:b/>
        </w:rPr>
        <w:t>Bežné výdavky</w:t>
      </w:r>
    </w:p>
    <w:p w14:paraId="641D11CA" w14:textId="77777777" w:rsidR="0034602B" w:rsidRDefault="0034602B" w:rsidP="00D94880">
      <w:pPr>
        <w:jc w:val="both"/>
        <w:rPr>
          <w:b/>
        </w:rPr>
      </w:pPr>
    </w:p>
    <w:p w14:paraId="4A405C2E" w14:textId="77777777" w:rsidR="00D94880" w:rsidRPr="00A22FE2" w:rsidRDefault="0034602B" w:rsidP="00D94880">
      <w:pPr>
        <w:jc w:val="both"/>
        <w:rPr>
          <w:u w:val="single"/>
        </w:rPr>
      </w:pPr>
      <w:r w:rsidRPr="00A22FE2">
        <w:rPr>
          <w:u w:val="single"/>
        </w:rPr>
        <w:t>08.2.0</w:t>
      </w:r>
      <w:r w:rsidR="00D94880" w:rsidRPr="00A22FE2">
        <w:rPr>
          <w:u w:val="single"/>
        </w:rPr>
        <w:t>. Ostatné kultúrne služby</w:t>
      </w:r>
    </w:p>
    <w:p w14:paraId="221D3CD6" w14:textId="77777777" w:rsidR="00D94880" w:rsidRPr="00916816" w:rsidRDefault="00D94880" w:rsidP="00D94880">
      <w:pPr>
        <w:jc w:val="both"/>
        <w:rPr>
          <w:b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3302"/>
        <w:gridCol w:w="1385"/>
        <w:gridCol w:w="1620"/>
        <w:gridCol w:w="1727"/>
      </w:tblGrid>
      <w:tr w:rsidR="00D94880" w14:paraId="7A46E5B3" w14:textId="77777777" w:rsidTr="002D2CF3">
        <w:tc>
          <w:tcPr>
            <w:tcW w:w="990" w:type="dxa"/>
          </w:tcPr>
          <w:p w14:paraId="56B39557" w14:textId="77777777" w:rsidR="00D94880" w:rsidRDefault="00EC1768" w:rsidP="006C633B">
            <w:pPr>
              <w:jc w:val="both"/>
            </w:pPr>
            <w:proofErr w:type="spellStart"/>
            <w:r>
              <w:t>Ek.klas</w:t>
            </w:r>
            <w:proofErr w:type="spellEnd"/>
            <w:r>
              <w:t>.</w:t>
            </w:r>
          </w:p>
        </w:tc>
        <w:tc>
          <w:tcPr>
            <w:tcW w:w="3302" w:type="dxa"/>
          </w:tcPr>
          <w:p w14:paraId="4274FBE7" w14:textId="77777777" w:rsidR="00D94880" w:rsidRDefault="00A22FE2" w:rsidP="006C633B">
            <w:pPr>
              <w:jc w:val="both"/>
            </w:pPr>
            <w:r>
              <w:t>Text</w:t>
            </w:r>
          </w:p>
        </w:tc>
        <w:tc>
          <w:tcPr>
            <w:tcW w:w="1385" w:type="dxa"/>
          </w:tcPr>
          <w:p w14:paraId="1CF0A9D5" w14:textId="3E56C95C" w:rsidR="00D94880" w:rsidRPr="000C7DB6" w:rsidRDefault="00C67503" w:rsidP="008135AD">
            <w:pPr>
              <w:jc w:val="center"/>
            </w:pPr>
            <w:r w:rsidRPr="000C7DB6">
              <w:t xml:space="preserve">Rok </w:t>
            </w:r>
            <w:r w:rsidR="00E42AFE" w:rsidRPr="000C7DB6">
              <w:t>20</w:t>
            </w:r>
            <w:r w:rsidR="008135AD" w:rsidRPr="000C7DB6">
              <w:t>2</w:t>
            </w:r>
            <w:r w:rsidR="003906B0" w:rsidRPr="000C7DB6">
              <w:t>6</w:t>
            </w:r>
          </w:p>
        </w:tc>
        <w:tc>
          <w:tcPr>
            <w:tcW w:w="1620" w:type="dxa"/>
          </w:tcPr>
          <w:p w14:paraId="57B00CD8" w14:textId="626250D0" w:rsidR="00D94880" w:rsidRPr="000C7DB6" w:rsidRDefault="00C67503" w:rsidP="0026553D">
            <w:pPr>
              <w:jc w:val="center"/>
            </w:pPr>
            <w:r w:rsidRPr="000C7DB6">
              <w:t xml:space="preserve">Rok </w:t>
            </w:r>
            <w:r w:rsidR="00E42AFE" w:rsidRPr="000C7DB6">
              <w:t>20</w:t>
            </w:r>
            <w:r w:rsidR="008135AD" w:rsidRPr="000C7DB6">
              <w:t>2</w:t>
            </w:r>
            <w:r w:rsidR="003906B0" w:rsidRPr="000C7DB6">
              <w:t>7</w:t>
            </w:r>
          </w:p>
        </w:tc>
        <w:tc>
          <w:tcPr>
            <w:tcW w:w="1727" w:type="dxa"/>
          </w:tcPr>
          <w:p w14:paraId="17E9AAB7" w14:textId="0AADD8D7" w:rsidR="00D94880" w:rsidRPr="000C7DB6" w:rsidRDefault="00C67503" w:rsidP="008135AD">
            <w:pPr>
              <w:jc w:val="center"/>
            </w:pPr>
            <w:r w:rsidRPr="000C7DB6">
              <w:t xml:space="preserve">Rok </w:t>
            </w:r>
            <w:r w:rsidR="00E42AFE" w:rsidRPr="000C7DB6">
              <w:t>20</w:t>
            </w:r>
            <w:r w:rsidR="00721863" w:rsidRPr="000C7DB6">
              <w:t>2</w:t>
            </w:r>
            <w:r w:rsidR="003906B0" w:rsidRPr="000C7DB6">
              <w:t>8</w:t>
            </w:r>
          </w:p>
        </w:tc>
      </w:tr>
      <w:tr w:rsidR="007B043A" w14:paraId="1054616C" w14:textId="77777777" w:rsidTr="002D2CF3">
        <w:tc>
          <w:tcPr>
            <w:tcW w:w="990" w:type="dxa"/>
            <w:vMerge w:val="restart"/>
          </w:tcPr>
          <w:p w14:paraId="0CE6FF37" w14:textId="77777777" w:rsidR="007B043A" w:rsidRDefault="007B043A" w:rsidP="007B043A">
            <w:pPr>
              <w:jc w:val="both"/>
            </w:pPr>
            <w:r>
              <w:t>630</w:t>
            </w:r>
          </w:p>
          <w:p w14:paraId="14D985C6" w14:textId="77777777" w:rsidR="007B043A" w:rsidRDefault="007B043A" w:rsidP="007B043A">
            <w:pPr>
              <w:jc w:val="both"/>
            </w:pPr>
          </w:p>
        </w:tc>
        <w:tc>
          <w:tcPr>
            <w:tcW w:w="3302" w:type="dxa"/>
          </w:tcPr>
          <w:p w14:paraId="77EDB785" w14:textId="77777777" w:rsidR="007B043A" w:rsidRDefault="007B043A" w:rsidP="007B043A">
            <w:pPr>
              <w:jc w:val="both"/>
            </w:pPr>
            <w:proofErr w:type="spellStart"/>
            <w:r>
              <w:t>Repre</w:t>
            </w:r>
            <w:proofErr w:type="spellEnd"/>
          </w:p>
        </w:tc>
        <w:tc>
          <w:tcPr>
            <w:tcW w:w="1385" w:type="dxa"/>
          </w:tcPr>
          <w:p w14:paraId="75A66B2A" w14:textId="09E865CB" w:rsidR="007B043A" w:rsidRPr="00063345" w:rsidRDefault="007B043A" w:rsidP="007B043A">
            <w:pPr>
              <w:jc w:val="right"/>
            </w:pPr>
            <w:r>
              <w:t>68 000,00 €</w:t>
            </w:r>
          </w:p>
        </w:tc>
        <w:tc>
          <w:tcPr>
            <w:tcW w:w="1620" w:type="dxa"/>
          </w:tcPr>
          <w:p w14:paraId="0C6A2239" w14:textId="49B8C070" w:rsidR="007B043A" w:rsidRPr="00063345" w:rsidRDefault="007B043A" w:rsidP="007B043A">
            <w:pPr>
              <w:jc w:val="right"/>
            </w:pPr>
            <w:r>
              <w:t>68 000,00 €</w:t>
            </w:r>
          </w:p>
        </w:tc>
        <w:tc>
          <w:tcPr>
            <w:tcW w:w="1727" w:type="dxa"/>
          </w:tcPr>
          <w:p w14:paraId="5EAF90D7" w14:textId="3EBBDF64" w:rsidR="007B043A" w:rsidRDefault="007B043A" w:rsidP="007B043A">
            <w:pPr>
              <w:jc w:val="right"/>
            </w:pPr>
            <w:r>
              <w:t>68 000,00 €</w:t>
            </w:r>
          </w:p>
        </w:tc>
      </w:tr>
      <w:tr w:rsidR="007B043A" w14:paraId="30CDF7CC" w14:textId="77777777" w:rsidTr="002D2CF3">
        <w:tc>
          <w:tcPr>
            <w:tcW w:w="990" w:type="dxa"/>
            <w:vMerge/>
          </w:tcPr>
          <w:p w14:paraId="102A337F" w14:textId="77777777" w:rsidR="007B043A" w:rsidRDefault="007B043A" w:rsidP="007B043A">
            <w:pPr>
              <w:jc w:val="both"/>
            </w:pPr>
          </w:p>
        </w:tc>
        <w:tc>
          <w:tcPr>
            <w:tcW w:w="3302" w:type="dxa"/>
          </w:tcPr>
          <w:p w14:paraId="3E0638A6" w14:textId="77777777" w:rsidR="007B043A" w:rsidRDefault="007B043A" w:rsidP="007B043A">
            <w:pPr>
              <w:jc w:val="both"/>
            </w:pPr>
            <w:r>
              <w:t>Všeobecný materiál</w:t>
            </w:r>
          </w:p>
        </w:tc>
        <w:tc>
          <w:tcPr>
            <w:tcW w:w="1385" w:type="dxa"/>
          </w:tcPr>
          <w:p w14:paraId="0FB803E9" w14:textId="77777777" w:rsidR="007B043A" w:rsidRDefault="007B043A" w:rsidP="007B043A">
            <w:pPr>
              <w:jc w:val="right"/>
            </w:pPr>
            <w:r>
              <w:t>100,00 €</w:t>
            </w:r>
          </w:p>
        </w:tc>
        <w:tc>
          <w:tcPr>
            <w:tcW w:w="1620" w:type="dxa"/>
          </w:tcPr>
          <w:p w14:paraId="217ABFB0" w14:textId="644F34BD" w:rsidR="007B043A" w:rsidRDefault="007B043A" w:rsidP="007B043A">
            <w:pPr>
              <w:jc w:val="right"/>
            </w:pPr>
            <w:r>
              <w:t>100,00 €</w:t>
            </w:r>
          </w:p>
        </w:tc>
        <w:tc>
          <w:tcPr>
            <w:tcW w:w="1727" w:type="dxa"/>
          </w:tcPr>
          <w:p w14:paraId="7D1885B2" w14:textId="6CBFD0CA" w:rsidR="007B043A" w:rsidRDefault="007B043A" w:rsidP="007B043A">
            <w:pPr>
              <w:jc w:val="right"/>
            </w:pPr>
            <w:r>
              <w:t>100,00 €</w:t>
            </w:r>
          </w:p>
        </w:tc>
      </w:tr>
      <w:tr w:rsidR="007B043A" w14:paraId="39C6EC3A" w14:textId="77777777" w:rsidTr="002D2CF3">
        <w:tc>
          <w:tcPr>
            <w:tcW w:w="990" w:type="dxa"/>
            <w:vMerge/>
          </w:tcPr>
          <w:p w14:paraId="68A829F2" w14:textId="77777777" w:rsidR="007B043A" w:rsidRDefault="007B043A" w:rsidP="007B043A">
            <w:pPr>
              <w:jc w:val="both"/>
            </w:pPr>
          </w:p>
        </w:tc>
        <w:tc>
          <w:tcPr>
            <w:tcW w:w="3302" w:type="dxa"/>
          </w:tcPr>
          <w:p w14:paraId="165E04C7" w14:textId="77777777" w:rsidR="007B043A" w:rsidRDefault="007B043A" w:rsidP="007B043A">
            <w:pPr>
              <w:jc w:val="both"/>
            </w:pPr>
            <w:proofErr w:type="spellStart"/>
            <w:r>
              <w:t>Infotext</w:t>
            </w:r>
            <w:proofErr w:type="spellEnd"/>
            <w:r>
              <w:t>-licencia</w:t>
            </w:r>
          </w:p>
        </w:tc>
        <w:tc>
          <w:tcPr>
            <w:tcW w:w="1385" w:type="dxa"/>
          </w:tcPr>
          <w:p w14:paraId="2FEA144B" w14:textId="77777777" w:rsidR="007B043A" w:rsidRDefault="007B043A" w:rsidP="007B043A">
            <w:pPr>
              <w:jc w:val="right"/>
            </w:pPr>
            <w:r>
              <w:t>2 000,00 €</w:t>
            </w:r>
          </w:p>
        </w:tc>
        <w:tc>
          <w:tcPr>
            <w:tcW w:w="1620" w:type="dxa"/>
          </w:tcPr>
          <w:p w14:paraId="42195E75" w14:textId="1D842C6C" w:rsidR="007B043A" w:rsidRDefault="007B043A" w:rsidP="007B043A">
            <w:pPr>
              <w:jc w:val="right"/>
            </w:pPr>
            <w:r>
              <w:t>2 000,00 €</w:t>
            </w:r>
          </w:p>
        </w:tc>
        <w:tc>
          <w:tcPr>
            <w:tcW w:w="1727" w:type="dxa"/>
          </w:tcPr>
          <w:p w14:paraId="624986D8" w14:textId="13DF3D47" w:rsidR="007B043A" w:rsidRDefault="007B043A" w:rsidP="007B043A">
            <w:pPr>
              <w:jc w:val="right"/>
            </w:pPr>
            <w:r>
              <w:t>2 000,00 €</w:t>
            </w:r>
          </w:p>
        </w:tc>
      </w:tr>
      <w:tr w:rsidR="007B043A" w14:paraId="70186C0D" w14:textId="77777777" w:rsidTr="002D2CF3">
        <w:tc>
          <w:tcPr>
            <w:tcW w:w="990" w:type="dxa"/>
            <w:vMerge/>
          </w:tcPr>
          <w:p w14:paraId="1F614C28" w14:textId="77777777" w:rsidR="007B043A" w:rsidRDefault="007B043A" w:rsidP="007B043A">
            <w:pPr>
              <w:jc w:val="both"/>
            </w:pPr>
          </w:p>
        </w:tc>
        <w:tc>
          <w:tcPr>
            <w:tcW w:w="3302" w:type="dxa"/>
          </w:tcPr>
          <w:p w14:paraId="72B36143" w14:textId="77777777" w:rsidR="007B043A" w:rsidRDefault="007B043A" w:rsidP="007B043A">
            <w:pPr>
              <w:jc w:val="both"/>
            </w:pPr>
            <w:proofErr w:type="spellStart"/>
            <w:r>
              <w:t>Infotext</w:t>
            </w:r>
            <w:proofErr w:type="spellEnd"/>
            <w:r>
              <w:t xml:space="preserve"> - údržba</w:t>
            </w:r>
          </w:p>
        </w:tc>
        <w:tc>
          <w:tcPr>
            <w:tcW w:w="1385" w:type="dxa"/>
          </w:tcPr>
          <w:p w14:paraId="66A73329" w14:textId="77777777" w:rsidR="007B043A" w:rsidRDefault="007B043A" w:rsidP="007B043A">
            <w:pPr>
              <w:jc w:val="right"/>
            </w:pPr>
            <w:r>
              <w:t>150,00 €</w:t>
            </w:r>
          </w:p>
        </w:tc>
        <w:tc>
          <w:tcPr>
            <w:tcW w:w="1620" w:type="dxa"/>
          </w:tcPr>
          <w:p w14:paraId="3762946C" w14:textId="5879A3FB" w:rsidR="007B043A" w:rsidRDefault="007B043A" w:rsidP="007B043A">
            <w:pPr>
              <w:jc w:val="right"/>
            </w:pPr>
            <w:r>
              <w:t>150,00 €</w:t>
            </w:r>
          </w:p>
        </w:tc>
        <w:tc>
          <w:tcPr>
            <w:tcW w:w="1727" w:type="dxa"/>
          </w:tcPr>
          <w:p w14:paraId="5BE4B59F" w14:textId="599D2847" w:rsidR="007B043A" w:rsidRDefault="007B043A" w:rsidP="007B043A">
            <w:pPr>
              <w:jc w:val="right"/>
            </w:pPr>
            <w:r>
              <w:t>150,00 €</w:t>
            </w:r>
          </w:p>
        </w:tc>
      </w:tr>
      <w:tr w:rsidR="007B043A" w14:paraId="509FC03C" w14:textId="77777777" w:rsidTr="002D2CF3">
        <w:tc>
          <w:tcPr>
            <w:tcW w:w="990" w:type="dxa"/>
            <w:vMerge/>
          </w:tcPr>
          <w:p w14:paraId="73F62003" w14:textId="77777777" w:rsidR="007B043A" w:rsidRDefault="007B043A" w:rsidP="007B043A">
            <w:pPr>
              <w:jc w:val="both"/>
            </w:pPr>
          </w:p>
        </w:tc>
        <w:tc>
          <w:tcPr>
            <w:tcW w:w="3302" w:type="dxa"/>
          </w:tcPr>
          <w:p w14:paraId="44370581" w14:textId="77777777" w:rsidR="007B043A" w:rsidRDefault="007B043A" w:rsidP="007B043A">
            <w:pPr>
              <w:jc w:val="both"/>
            </w:pPr>
            <w:r>
              <w:t xml:space="preserve">Miestny rozhlas – údržba </w:t>
            </w:r>
          </w:p>
        </w:tc>
        <w:tc>
          <w:tcPr>
            <w:tcW w:w="1385" w:type="dxa"/>
          </w:tcPr>
          <w:p w14:paraId="0DDB0DCB" w14:textId="0B03DCE9" w:rsidR="007B043A" w:rsidRDefault="007B043A" w:rsidP="007B043A">
            <w:pPr>
              <w:jc w:val="right"/>
            </w:pPr>
            <w:r>
              <w:t>2 500,00 €</w:t>
            </w:r>
          </w:p>
        </w:tc>
        <w:tc>
          <w:tcPr>
            <w:tcW w:w="1620" w:type="dxa"/>
          </w:tcPr>
          <w:p w14:paraId="27ACD5C0" w14:textId="5BBCAFA9" w:rsidR="007B043A" w:rsidRDefault="007B043A" w:rsidP="007B043A">
            <w:pPr>
              <w:jc w:val="right"/>
            </w:pPr>
            <w:r>
              <w:t>2 500,00 €</w:t>
            </w:r>
          </w:p>
        </w:tc>
        <w:tc>
          <w:tcPr>
            <w:tcW w:w="1727" w:type="dxa"/>
          </w:tcPr>
          <w:p w14:paraId="2C90F8A6" w14:textId="2A5027B7" w:rsidR="007B043A" w:rsidRDefault="007B043A" w:rsidP="007B043A">
            <w:pPr>
              <w:jc w:val="right"/>
            </w:pPr>
            <w:r>
              <w:t>2 500,00 €</w:t>
            </w:r>
          </w:p>
        </w:tc>
      </w:tr>
      <w:tr w:rsidR="007B043A" w14:paraId="1D4E00B3" w14:textId="77777777" w:rsidTr="002D2CF3">
        <w:tc>
          <w:tcPr>
            <w:tcW w:w="990" w:type="dxa"/>
          </w:tcPr>
          <w:p w14:paraId="462BFCF7" w14:textId="77777777" w:rsidR="007B043A" w:rsidRDefault="007B043A" w:rsidP="007B043A">
            <w:pPr>
              <w:jc w:val="both"/>
            </w:pPr>
            <w:r>
              <w:t>SPOLU</w:t>
            </w:r>
          </w:p>
        </w:tc>
        <w:tc>
          <w:tcPr>
            <w:tcW w:w="3302" w:type="dxa"/>
          </w:tcPr>
          <w:p w14:paraId="20946826" w14:textId="77777777" w:rsidR="007B043A" w:rsidRDefault="007B043A" w:rsidP="007B043A">
            <w:pPr>
              <w:jc w:val="both"/>
            </w:pPr>
            <w:r>
              <w:t>x</w:t>
            </w:r>
          </w:p>
        </w:tc>
        <w:tc>
          <w:tcPr>
            <w:tcW w:w="1385" w:type="dxa"/>
          </w:tcPr>
          <w:p w14:paraId="786C3A2A" w14:textId="42A9B9DE" w:rsidR="007B043A" w:rsidRDefault="007B043A" w:rsidP="007B043A">
            <w:pPr>
              <w:jc w:val="right"/>
            </w:pPr>
            <w:r>
              <w:t>72 750,00€</w:t>
            </w:r>
          </w:p>
        </w:tc>
        <w:tc>
          <w:tcPr>
            <w:tcW w:w="1620" w:type="dxa"/>
          </w:tcPr>
          <w:p w14:paraId="6B005E95" w14:textId="0ACEEEE2" w:rsidR="007B043A" w:rsidRDefault="007B043A" w:rsidP="007B043A">
            <w:pPr>
              <w:jc w:val="right"/>
            </w:pPr>
            <w:r>
              <w:t>72 750,00€</w:t>
            </w:r>
          </w:p>
        </w:tc>
        <w:tc>
          <w:tcPr>
            <w:tcW w:w="1727" w:type="dxa"/>
          </w:tcPr>
          <w:p w14:paraId="083967C1" w14:textId="6EE14A9A" w:rsidR="007B043A" w:rsidRDefault="007B043A" w:rsidP="007B043A">
            <w:pPr>
              <w:jc w:val="right"/>
            </w:pPr>
            <w:r>
              <w:t>72 750,00€</w:t>
            </w:r>
          </w:p>
        </w:tc>
      </w:tr>
    </w:tbl>
    <w:p w14:paraId="7346BEDD" w14:textId="57836139" w:rsidR="00063345" w:rsidRDefault="0026553D" w:rsidP="00800F35">
      <w:pPr>
        <w:jc w:val="both"/>
      </w:pPr>
      <w:r w:rsidRPr="00861742">
        <w:lastRenderedPageBreak/>
        <w:t>Z položky r</w:t>
      </w:r>
      <w:r w:rsidR="002540A0" w:rsidRPr="00861742">
        <w:t>epre</w:t>
      </w:r>
      <w:r w:rsidR="00264B00" w:rsidRPr="00861742">
        <w:t>zentačné na</w:t>
      </w:r>
      <w:r w:rsidR="002540A0" w:rsidRPr="00861742">
        <w:t xml:space="preserve"> kultúr</w:t>
      </w:r>
      <w:r w:rsidR="00264B00" w:rsidRPr="00861742">
        <w:t>ne podujatia obce</w:t>
      </w:r>
      <w:r w:rsidR="00063345" w:rsidRPr="00861742">
        <w:t xml:space="preserve"> v sume </w:t>
      </w:r>
      <w:r w:rsidR="00C30EE2" w:rsidRPr="00861742">
        <w:t>6</w:t>
      </w:r>
      <w:r w:rsidR="00063D75" w:rsidRPr="00861742">
        <w:t>8</w:t>
      </w:r>
      <w:r w:rsidR="00800F35" w:rsidRPr="00861742">
        <w:t xml:space="preserve"> </w:t>
      </w:r>
      <w:r w:rsidR="00C30EE2" w:rsidRPr="00861742">
        <w:t>000</w:t>
      </w:r>
      <w:r w:rsidR="00063345" w:rsidRPr="00861742">
        <w:t xml:space="preserve"> € </w:t>
      </w:r>
      <w:r w:rsidR="00C67503" w:rsidRPr="00861742">
        <w:t>plánuje obec podporiť</w:t>
      </w:r>
      <w:r w:rsidR="00C50CCE" w:rsidRPr="00861742">
        <w:t xml:space="preserve"> nasledovné akcie</w:t>
      </w:r>
      <w:r w:rsidR="00063345" w:rsidRPr="00861742">
        <w:t>:</w:t>
      </w:r>
      <w:r w:rsidR="00C67503" w:rsidRPr="00861742">
        <w:t xml:space="preserve"> </w:t>
      </w:r>
      <w:proofErr w:type="spellStart"/>
      <w:r w:rsidR="00063D75" w:rsidRPr="00861742">
        <w:t>Juliáles</w:t>
      </w:r>
      <w:proofErr w:type="spellEnd"/>
      <w:r w:rsidR="00063D75" w:rsidRPr="00861742">
        <w:t xml:space="preserve">, Deň matiek, Mikuláš, Mikuláš pre ŤZP,  vianočné darčeky starým a ŤZP, divadelné predstavenie pre deti, </w:t>
      </w:r>
      <w:r w:rsidR="00861742" w:rsidRPr="00861742">
        <w:t>Deň detí,</w:t>
      </w:r>
      <w:r w:rsidR="00063D75" w:rsidRPr="00861742">
        <w:t xml:space="preserve"> prezenty s logom obce, Zjazd na vreci, Duatlon, </w:t>
      </w:r>
      <w:r w:rsidR="00861742" w:rsidRPr="00861742">
        <w:t xml:space="preserve">Ahoj leto – </w:t>
      </w:r>
      <w:proofErr w:type="spellStart"/>
      <w:r w:rsidR="00861742" w:rsidRPr="00861742">
        <w:t>važeska</w:t>
      </w:r>
      <w:proofErr w:type="spellEnd"/>
      <w:r w:rsidR="00861742" w:rsidRPr="00861742">
        <w:t>,</w:t>
      </w:r>
      <w:r w:rsidR="00063D75" w:rsidRPr="00861742">
        <w:t xml:space="preserve"> Deň seniorov, Nebo na zemi, premietanie filmov, </w:t>
      </w:r>
      <w:proofErr w:type="spellStart"/>
      <w:r w:rsidR="00861742" w:rsidRPr="00861742">
        <w:t>Lendacký</w:t>
      </w:r>
      <w:proofErr w:type="spellEnd"/>
      <w:r w:rsidR="00861742" w:rsidRPr="00861742">
        <w:t xml:space="preserve"> jarmok, Vedomostný kvíz, Deň rodiny, </w:t>
      </w:r>
      <w:proofErr w:type="spellStart"/>
      <w:r w:rsidR="00861742" w:rsidRPr="00861742">
        <w:t>Lendacké</w:t>
      </w:r>
      <w:proofErr w:type="spellEnd"/>
      <w:r w:rsidR="00861742" w:rsidRPr="00861742">
        <w:t xml:space="preserve"> korzo krásy- </w:t>
      </w:r>
      <w:proofErr w:type="spellStart"/>
      <w:r w:rsidR="00861742" w:rsidRPr="00861742">
        <w:t>veterány</w:t>
      </w:r>
      <w:proofErr w:type="spellEnd"/>
      <w:r w:rsidR="00861742" w:rsidRPr="00861742">
        <w:t>.</w:t>
      </w:r>
    </w:p>
    <w:p w14:paraId="396A397D" w14:textId="77777777" w:rsidR="00800F35" w:rsidRDefault="00800F35" w:rsidP="00800F35">
      <w:pPr>
        <w:jc w:val="both"/>
      </w:pPr>
    </w:p>
    <w:p w14:paraId="7C150DC8" w14:textId="77777777" w:rsidR="00D94880" w:rsidRDefault="00D94880" w:rsidP="00D94880">
      <w:pPr>
        <w:jc w:val="both"/>
        <w:rPr>
          <w:b/>
          <w:u w:val="single"/>
        </w:rPr>
      </w:pPr>
      <w:r w:rsidRPr="00916816">
        <w:rPr>
          <w:b/>
          <w:u w:val="single"/>
        </w:rPr>
        <w:t xml:space="preserve">Podprogram 9.2. </w:t>
      </w:r>
      <w:r w:rsidR="00EC1768">
        <w:rPr>
          <w:b/>
          <w:u w:val="single"/>
        </w:rPr>
        <w:t>Kino a kultúrny dom vo Dvore</w:t>
      </w:r>
    </w:p>
    <w:p w14:paraId="4EBEA844" w14:textId="76024B10" w:rsidR="00D94880" w:rsidRDefault="00D94880" w:rsidP="00D94880">
      <w:pPr>
        <w:jc w:val="both"/>
        <w:rPr>
          <w:b/>
          <w:u w:val="single"/>
        </w:rPr>
      </w:pPr>
    </w:p>
    <w:p w14:paraId="034A273A" w14:textId="77777777" w:rsidR="001E2729" w:rsidRDefault="00D94880" w:rsidP="00D94880">
      <w:pPr>
        <w:jc w:val="both"/>
        <w:rPr>
          <w:b/>
        </w:rPr>
      </w:pPr>
      <w:r>
        <w:rPr>
          <w:b/>
        </w:rPr>
        <w:t xml:space="preserve">Zámer </w:t>
      </w:r>
      <w:r w:rsidR="001E2729">
        <w:rPr>
          <w:b/>
        </w:rPr>
        <w:t>p</w:t>
      </w:r>
      <w:r>
        <w:rPr>
          <w:b/>
        </w:rPr>
        <w:t xml:space="preserve">odprogramu: </w:t>
      </w:r>
      <w:r w:rsidR="001E2729">
        <w:rPr>
          <w:b/>
        </w:rPr>
        <w:t xml:space="preserve">Vytvorenie miesta pre konanie kultúrnych podujatí </w:t>
      </w:r>
    </w:p>
    <w:p w14:paraId="4ECF8C79" w14:textId="790E9796" w:rsidR="00D94880" w:rsidRDefault="001E2729" w:rsidP="00D94880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organizovaných obcou, SŠ, prípadne iný</w:t>
      </w:r>
      <w:r w:rsidR="00264B00">
        <w:rPr>
          <w:b/>
        </w:rPr>
        <w:t>mi</w:t>
      </w:r>
      <w:r>
        <w:rPr>
          <w:b/>
        </w:rPr>
        <w:t xml:space="preserve"> organizáci</w:t>
      </w:r>
      <w:r w:rsidR="00264B00">
        <w:rPr>
          <w:b/>
        </w:rPr>
        <w:t>ami</w:t>
      </w:r>
    </w:p>
    <w:p w14:paraId="3FDA5B51" w14:textId="36EDF5CA" w:rsidR="004F4DD6" w:rsidRDefault="004F4DD6" w:rsidP="00D94880">
      <w:pPr>
        <w:jc w:val="both"/>
        <w:rPr>
          <w:b/>
        </w:rPr>
      </w:pPr>
    </w:p>
    <w:p w14:paraId="61FB052C" w14:textId="77777777" w:rsidR="004F4DD6" w:rsidRDefault="004F4DD6" w:rsidP="00D94880">
      <w:pPr>
        <w:jc w:val="both"/>
        <w:rPr>
          <w:b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3027"/>
        <w:gridCol w:w="2996"/>
      </w:tblGrid>
      <w:tr w:rsidR="00D94880" w:rsidRPr="00AC1933" w14:paraId="3A3A20B3" w14:textId="77777777" w:rsidTr="004F4DD6">
        <w:tc>
          <w:tcPr>
            <w:tcW w:w="3001" w:type="dxa"/>
          </w:tcPr>
          <w:p w14:paraId="1FF3BF49" w14:textId="77777777" w:rsidR="00D94880" w:rsidRPr="00AC1933" w:rsidRDefault="00D94880" w:rsidP="006C633B">
            <w:pPr>
              <w:jc w:val="both"/>
              <w:rPr>
                <w:sz w:val="20"/>
                <w:szCs w:val="20"/>
              </w:rPr>
            </w:pPr>
            <w:r w:rsidRPr="00AC1933">
              <w:rPr>
                <w:sz w:val="20"/>
                <w:szCs w:val="20"/>
              </w:rPr>
              <w:t>Cieľ</w:t>
            </w:r>
          </w:p>
        </w:tc>
        <w:tc>
          <w:tcPr>
            <w:tcW w:w="3027" w:type="dxa"/>
          </w:tcPr>
          <w:p w14:paraId="64FE0951" w14:textId="77777777" w:rsidR="00D94880" w:rsidRPr="00AC1933" w:rsidRDefault="00D94880" w:rsidP="006C633B">
            <w:pPr>
              <w:jc w:val="both"/>
              <w:rPr>
                <w:sz w:val="20"/>
                <w:szCs w:val="20"/>
              </w:rPr>
            </w:pPr>
            <w:r w:rsidRPr="00AC1933">
              <w:rPr>
                <w:sz w:val="20"/>
                <w:szCs w:val="20"/>
              </w:rPr>
              <w:t>Ukazovateľ výkonnosti</w:t>
            </w:r>
          </w:p>
        </w:tc>
        <w:tc>
          <w:tcPr>
            <w:tcW w:w="2996" w:type="dxa"/>
          </w:tcPr>
          <w:p w14:paraId="00B8524E" w14:textId="77777777" w:rsidR="00D94880" w:rsidRPr="00AC1933" w:rsidRDefault="00D94880" w:rsidP="006C633B">
            <w:pPr>
              <w:jc w:val="both"/>
              <w:rPr>
                <w:sz w:val="20"/>
                <w:szCs w:val="20"/>
              </w:rPr>
            </w:pPr>
            <w:r w:rsidRPr="00AC1933">
              <w:rPr>
                <w:sz w:val="20"/>
                <w:szCs w:val="20"/>
              </w:rPr>
              <w:t>Cieľová hodnota</w:t>
            </w:r>
          </w:p>
        </w:tc>
      </w:tr>
      <w:tr w:rsidR="00D94880" w:rsidRPr="00AC1933" w14:paraId="40E24556" w14:textId="77777777" w:rsidTr="004F4DD6">
        <w:tc>
          <w:tcPr>
            <w:tcW w:w="3001" w:type="dxa"/>
          </w:tcPr>
          <w:p w14:paraId="63054CDE" w14:textId="77777777" w:rsidR="00D94880" w:rsidRPr="00AC1933" w:rsidRDefault="00D94880" w:rsidP="00D94880">
            <w:pPr>
              <w:rPr>
                <w:sz w:val="20"/>
                <w:szCs w:val="20"/>
              </w:rPr>
            </w:pPr>
            <w:r w:rsidRPr="00AC1933">
              <w:rPr>
                <w:sz w:val="20"/>
                <w:szCs w:val="20"/>
              </w:rPr>
              <w:t>Zabezpečiť plynulú prevádzku objektu</w:t>
            </w:r>
          </w:p>
        </w:tc>
        <w:tc>
          <w:tcPr>
            <w:tcW w:w="3027" w:type="dxa"/>
          </w:tcPr>
          <w:p w14:paraId="5D62BDC8" w14:textId="77777777" w:rsidR="00D94880" w:rsidRDefault="00264B00" w:rsidP="00264B0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D94880" w:rsidRPr="00AC1933">
              <w:rPr>
                <w:sz w:val="20"/>
                <w:szCs w:val="20"/>
              </w:rPr>
              <w:t xml:space="preserve">očet </w:t>
            </w:r>
            <w:r w:rsidR="001E2729">
              <w:rPr>
                <w:sz w:val="20"/>
                <w:szCs w:val="20"/>
              </w:rPr>
              <w:t>kultúrnych podujatí</w:t>
            </w:r>
          </w:p>
          <w:p w14:paraId="30179965" w14:textId="77777777" w:rsidR="00264B00" w:rsidRDefault="00264B00" w:rsidP="00264B0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čet  nácvikov folklórnej skupiny </w:t>
            </w:r>
            <w:proofErr w:type="spellStart"/>
            <w:r>
              <w:rPr>
                <w:sz w:val="20"/>
                <w:szCs w:val="20"/>
              </w:rPr>
              <w:t>Kicora</w:t>
            </w:r>
            <w:proofErr w:type="spellEnd"/>
          </w:p>
          <w:p w14:paraId="14647536" w14:textId="77777777" w:rsidR="00264B00" w:rsidRDefault="00264B00" w:rsidP="00264B0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čet stretnutí mládeže </w:t>
            </w:r>
            <w:proofErr w:type="spellStart"/>
            <w:r>
              <w:rPr>
                <w:sz w:val="20"/>
                <w:szCs w:val="20"/>
              </w:rPr>
              <w:t>eRka</w:t>
            </w:r>
            <w:proofErr w:type="spellEnd"/>
          </w:p>
          <w:p w14:paraId="6CF150F6" w14:textId="649B2C81" w:rsidR="00654826" w:rsidRDefault="000C7DB6" w:rsidP="00264B0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emkové </w:t>
            </w:r>
            <w:proofErr w:type="spellStart"/>
            <w:r>
              <w:rPr>
                <w:sz w:val="20"/>
                <w:szCs w:val="20"/>
              </w:rPr>
              <w:t>spol.želiarov</w:t>
            </w:r>
            <w:proofErr w:type="spellEnd"/>
          </w:p>
          <w:p w14:paraId="00BBDDFD" w14:textId="77777777" w:rsidR="00654826" w:rsidRDefault="00E83165" w:rsidP="00264B0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S</w:t>
            </w:r>
          </w:p>
          <w:p w14:paraId="423FE6B0" w14:textId="77777777" w:rsidR="00654826" w:rsidRDefault="00654826" w:rsidP="00264B0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ali</w:t>
            </w:r>
          </w:p>
          <w:p w14:paraId="4D59FE8D" w14:textId="77777777" w:rsidR="00654826" w:rsidRDefault="00654826" w:rsidP="00264B0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ičenie (fitness)</w:t>
            </w:r>
          </w:p>
          <w:p w14:paraId="2881B51F" w14:textId="58D4ACD4" w:rsidR="00C40E91" w:rsidRPr="00AC1933" w:rsidRDefault="00C40E91" w:rsidP="00264B0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cvik „</w:t>
            </w:r>
            <w:proofErr w:type="spellStart"/>
            <w:r>
              <w:rPr>
                <w:sz w:val="20"/>
                <w:szCs w:val="20"/>
              </w:rPr>
              <w:t>Slonecko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2996" w:type="dxa"/>
          </w:tcPr>
          <w:p w14:paraId="130E3AA2" w14:textId="0886D9BD" w:rsidR="00D94880" w:rsidRPr="00894B71" w:rsidRDefault="001E2729" w:rsidP="00C50CCE">
            <w:pPr>
              <w:jc w:val="center"/>
              <w:rPr>
                <w:sz w:val="20"/>
                <w:szCs w:val="20"/>
              </w:rPr>
            </w:pPr>
            <w:r w:rsidRPr="00894B71">
              <w:rPr>
                <w:sz w:val="20"/>
                <w:szCs w:val="20"/>
              </w:rPr>
              <w:t>1</w:t>
            </w:r>
            <w:r w:rsidR="00894B71" w:rsidRPr="00894B71">
              <w:rPr>
                <w:sz w:val="20"/>
                <w:szCs w:val="20"/>
              </w:rPr>
              <w:t>5</w:t>
            </w:r>
            <w:r w:rsidR="00654826" w:rsidRPr="00894B71">
              <w:rPr>
                <w:sz w:val="20"/>
                <w:szCs w:val="20"/>
              </w:rPr>
              <w:t xml:space="preserve"> ročne</w:t>
            </w:r>
          </w:p>
          <w:p w14:paraId="23EC208F" w14:textId="77777777" w:rsidR="00264B00" w:rsidRPr="003906B0" w:rsidRDefault="00264B00" w:rsidP="00C50CCE">
            <w:pPr>
              <w:jc w:val="center"/>
              <w:rPr>
                <w:sz w:val="20"/>
                <w:szCs w:val="20"/>
                <w:highlight w:val="yellow"/>
              </w:rPr>
            </w:pPr>
          </w:p>
          <w:p w14:paraId="34A9E145" w14:textId="77777777" w:rsidR="00264B00" w:rsidRPr="00C40E91" w:rsidRDefault="00E83165" w:rsidP="00C50CCE">
            <w:pPr>
              <w:jc w:val="center"/>
              <w:rPr>
                <w:sz w:val="20"/>
                <w:szCs w:val="20"/>
              </w:rPr>
            </w:pPr>
            <w:r w:rsidRPr="00C40E91">
              <w:rPr>
                <w:sz w:val="20"/>
                <w:szCs w:val="20"/>
              </w:rPr>
              <w:t>1 x týždenne</w:t>
            </w:r>
          </w:p>
          <w:p w14:paraId="7433ED4E" w14:textId="77777777" w:rsidR="00E83165" w:rsidRPr="00C40E91" w:rsidRDefault="00E83165" w:rsidP="00C50CCE">
            <w:pPr>
              <w:jc w:val="center"/>
              <w:rPr>
                <w:sz w:val="20"/>
                <w:szCs w:val="20"/>
              </w:rPr>
            </w:pPr>
          </w:p>
          <w:p w14:paraId="0723AFFE" w14:textId="77777777" w:rsidR="00264B00" w:rsidRPr="00C40E91" w:rsidRDefault="00654826" w:rsidP="00C50CCE">
            <w:pPr>
              <w:jc w:val="center"/>
              <w:rPr>
                <w:sz w:val="20"/>
                <w:szCs w:val="20"/>
              </w:rPr>
            </w:pPr>
            <w:r w:rsidRPr="00C40E91">
              <w:rPr>
                <w:sz w:val="20"/>
                <w:szCs w:val="20"/>
              </w:rPr>
              <w:t>2</w:t>
            </w:r>
            <w:r w:rsidR="00264B00" w:rsidRPr="00C40E91">
              <w:rPr>
                <w:sz w:val="20"/>
                <w:szCs w:val="20"/>
              </w:rPr>
              <w:t xml:space="preserve"> x týždenne</w:t>
            </w:r>
          </w:p>
          <w:p w14:paraId="68889E73" w14:textId="77777777" w:rsidR="00C40E91" w:rsidRPr="00C40E91" w:rsidRDefault="00C40E91" w:rsidP="00C50CCE">
            <w:pPr>
              <w:jc w:val="center"/>
              <w:rPr>
                <w:sz w:val="20"/>
                <w:szCs w:val="20"/>
              </w:rPr>
            </w:pPr>
          </w:p>
          <w:p w14:paraId="7F23510D" w14:textId="7A0D3A75" w:rsidR="00654826" w:rsidRPr="00C40E91" w:rsidRDefault="00E83165" w:rsidP="00C50CCE">
            <w:pPr>
              <w:jc w:val="center"/>
              <w:rPr>
                <w:sz w:val="20"/>
                <w:szCs w:val="20"/>
              </w:rPr>
            </w:pPr>
            <w:r w:rsidRPr="00C40E91">
              <w:rPr>
                <w:sz w:val="20"/>
                <w:szCs w:val="20"/>
              </w:rPr>
              <w:t>1</w:t>
            </w:r>
            <w:r w:rsidR="00654826" w:rsidRPr="00C40E91">
              <w:rPr>
                <w:sz w:val="20"/>
                <w:szCs w:val="20"/>
              </w:rPr>
              <w:t xml:space="preserve"> x ročne</w:t>
            </w:r>
          </w:p>
          <w:p w14:paraId="08E95F41" w14:textId="77777777" w:rsidR="00654826" w:rsidRPr="00C40E91" w:rsidRDefault="00E83165" w:rsidP="00C50CCE">
            <w:pPr>
              <w:jc w:val="center"/>
              <w:rPr>
                <w:sz w:val="20"/>
                <w:szCs w:val="20"/>
              </w:rPr>
            </w:pPr>
            <w:r w:rsidRPr="00C40E91">
              <w:rPr>
                <w:sz w:val="20"/>
                <w:szCs w:val="20"/>
              </w:rPr>
              <w:t>1 x</w:t>
            </w:r>
            <w:r w:rsidR="00654826" w:rsidRPr="00C40E91">
              <w:rPr>
                <w:sz w:val="20"/>
                <w:szCs w:val="20"/>
              </w:rPr>
              <w:t xml:space="preserve"> ročne</w:t>
            </w:r>
          </w:p>
          <w:p w14:paraId="7BF7FA14" w14:textId="77777777" w:rsidR="00654826" w:rsidRPr="00C40E91" w:rsidRDefault="00654826" w:rsidP="00C50CCE">
            <w:pPr>
              <w:jc w:val="center"/>
              <w:rPr>
                <w:sz w:val="20"/>
                <w:szCs w:val="20"/>
              </w:rPr>
            </w:pPr>
            <w:r w:rsidRPr="00C40E91">
              <w:rPr>
                <w:sz w:val="20"/>
                <w:szCs w:val="20"/>
              </w:rPr>
              <w:t>2 x týždenne</w:t>
            </w:r>
          </w:p>
          <w:p w14:paraId="431C3464" w14:textId="77777777" w:rsidR="00654826" w:rsidRPr="00C40E91" w:rsidRDefault="00894B71" w:rsidP="00654826">
            <w:pPr>
              <w:jc w:val="center"/>
              <w:rPr>
                <w:sz w:val="20"/>
                <w:szCs w:val="20"/>
              </w:rPr>
            </w:pPr>
            <w:r w:rsidRPr="00C40E91">
              <w:rPr>
                <w:sz w:val="20"/>
                <w:szCs w:val="20"/>
              </w:rPr>
              <w:t xml:space="preserve">5 </w:t>
            </w:r>
            <w:r w:rsidR="00654826" w:rsidRPr="00C40E91">
              <w:rPr>
                <w:sz w:val="20"/>
                <w:szCs w:val="20"/>
              </w:rPr>
              <w:t>x týždenne</w:t>
            </w:r>
          </w:p>
          <w:p w14:paraId="7341DDAE" w14:textId="02D29330" w:rsidR="00C40E91" w:rsidRPr="001E2729" w:rsidRDefault="00C40E91" w:rsidP="00C40E91">
            <w:pPr>
              <w:jc w:val="center"/>
              <w:rPr>
                <w:sz w:val="20"/>
                <w:szCs w:val="20"/>
                <w:highlight w:val="yellow"/>
              </w:rPr>
            </w:pPr>
            <w:r w:rsidRPr="00C40E91">
              <w:rPr>
                <w:sz w:val="20"/>
                <w:szCs w:val="20"/>
              </w:rPr>
              <w:t>1 x  týždenne</w:t>
            </w:r>
          </w:p>
        </w:tc>
      </w:tr>
    </w:tbl>
    <w:p w14:paraId="438AC816" w14:textId="65EFD01E" w:rsidR="008135AD" w:rsidRDefault="008135AD" w:rsidP="00D94880">
      <w:pPr>
        <w:jc w:val="both"/>
        <w:rPr>
          <w:b/>
        </w:rPr>
      </w:pPr>
    </w:p>
    <w:p w14:paraId="3E2AD7A6" w14:textId="77777777" w:rsidR="00D94880" w:rsidRDefault="00D94880" w:rsidP="00D94880">
      <w:pPr>
        <w:jc w:val="both"/>
        <w:rPr>
          <w:b/>
        </w:rPr>
      </w:pPr>
      <w:r>
        <w:rPr>
          <w:b/>
        </w:rPr>
        <w:t>Bežné výdavky</w:t>
      </w:r>
    </w:p>
    <w:p w14:paraId="0C9FC51D" w14:textId="77777777" w:rsidR="00D94880" w:rsidRDefault="00D94880" w:rsidP="00D94880">
      <w:pPr>
        <w:jc w:val="both"/>
        <w:rPr>
          <w:i/>
          <w:u w:val="single"/>
        </w:rPr>
      </w:pPr>
      <w:r>
        <w:rPr>
          <w:i/>
          <w:u w:val="single"/>
        </w:rPr>
        <w:t>08.2.0. Ostatné kultúrne služby</w:t>
      </w:r>
    </w:p>
    <w:p w14:paraId="685999C9" w14:textId="77777777" w:rsidR="00D94880" w:rsidRDefault="00D94880" w:rsidP="00D94880">
      <w:pPr>
        <w:jc w:val="both"/>
        <w:rPr>
          <w:i/>
          <w:u w:val="single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2861"/>
        <w:gridCol w:w="1724"/>
        <w:gridCol w:w="1724"/>
        <w:gridCol w:w="1724"/>
      </w:tblGrid>
      <w:tr w:rsidR="00D94880" w:rsidRPr="000C7DB6" w14:paraId="763886E5" w14:textId="77777777" w:rsidTr="007B043A">
        <w:tc>
          <w:tcPr>
            <w:tcW w:w="991" w:type="dxa"/>
          </w:tcPr>
          <w:p w14:paraId="506DB352" w14:textId="77777777" w:rsidR="00D94880" w:rsidRDefault="001E2729" w:rsidP="006C633B">
            <w:pPr>
              <w:jc w:val="both"/>
            </w:pPr>
            <w:proofErr w:type="spellStart"/>
            <w:r>
              <w:t>Ek.klas</w:t>
            </w:r>
            <w:proofErr w:type="spellEnd"/>
            <w:r>
              <w:t>.</w:t>
            </w:r>
          </w:p>
        </w:tc>
        <w:tc>
          <w:tcPr>
            <w:tcW w:w="2861" w:type="dxa"/>
          </w:tcPr>
          <w:p w14:paraId="1B8541EF" w14:textId="77777777" w:rsidR="00D94880" w:rsidRDefault="00D94880" w:rsidP="006C633B">
            <w:pPr>
              <w:jc w:val="both"/>
            </w:pPr>
            <w:r>
              <w:t>Činnosť</w:t>
            </w:r>
          </w:p>
        </w:tc>
        <w:tc>
          <w:tcPr>
            <w:tcW w:w="1724" w:type="dxa"/>
          </w:tcPr>
          <w:p w14:paraId="623F2BF0" w14:textId="61B5E15C" w:rsidR="00D94880" w:rsidRPr="000C7DB6" w:rsidRDefault="00AC1933" w:rsidP="008135AD">
            <w:pPr>
              <w:jc w:val="center"/>
            </w:pPr>
            <w:r w:rsidRPr="000C7DB6">
              <w:t>Rok 20</w:t>
            </w:r>
            <w:r w:rsidR="008135AD" w:rsidRPr="000C7DB6">
              <w:t>2</w:t>
            </w:r>
            <w:r w:rsidR="003906B0" w:rsidRPr="000C7DB6">
              <w:t>6</w:t>
            </w:r>
          </w:p>
        </w:tc>
        <w:tc>
          <w:tcPr>
            <w:tcW w:w="1724" w:type="dxa"/>
          </w:tcPr>
          <w:p w14:paraId="2C858648" w14:textId="47C96607" w:rsidR="00D94880" w:rsidRPr="000C7DB6" w:rsidRDefault="00AC1933" w:rsidP="008135AD">
            <w:pPr>
              <w:jc w:val="center"/>
            </w:pPr>
            <w:r w:rsidRPr="000C7DB6">
              <w:t>Rok 20</w:t>
            </w:r>
            <w:r w:rsidR="0026553D" w:rsidRPr="000C7DB6">
              <w:t>2</w:t>
            </w:r>
            <w:r w:rsidR="003906B0" w:rsidRPr="000C7DB6">
              <w:t>7</w:t>
            </w:r>
          </w:p>
        </w:tc>
        <w:tc>
          <w:tcPr>
            <w:tcW w:w="1724" w:type="dxa"/>
          </w:tcPr>
          <w:p w14:paraId="197D47CF" w14:textId="2528B762" w:rsidR="00D94880" w:rsidRPr="000C7DB6" w:rsidRDefault="00AC1933" w:rsidP="008135AD">
            <w:pPr>
              <w:jc w:val="center"/>
            </w:pPr>
            <w:r w:rsidRPr="000C7DB6">
              <w:t>Rok 20</w:t>
            </w:r>
            <w:r w:rsidR="00235159" w:rsidRPr="000C7DB6">
              <w:t>2</w:t>
            </w:r>
            <w:r w:rsidR="003906B0" w:rsidRPr="000C7DB6">
              <w:t>8</w:t>
            </w:r>
          </w:p>
        </w:tc>
      </w:tr>
      <w:tr w:rsidR="007B043A" w14:paraId="1D9EE26E" w14:textId="77777777" w:rsidTr="007B043A">
        <w:tc>
          <w:tcPr>
            <w:tcW w:w="991" w:type="dxa"/>
          </w:tcPr>
          <w:p w14:paraId="719BEFF5" w14:textId="77777777" w:rsidR="007B043A" w:rsidRDefault="007B043A" w:rsidP="007B043A">
            <w:pPr>
              <w:jc w:val="both"/>
            </w:pPr>
            <w:r>
              <w:t>630</w:t>
            </w:r>
          </w:p>
        </w:tc>
        <w:tc>
          <w:tcPr>
            <w:tcW w:w="2861" w:type="dxa"/>
          </w:tcPr>
          <w:p w14:paraId="06517215" w14:textId="77777777" w:rsidR="007B043A" w:rsidRDefault="007B043A" w:rsidP="007B043A">
            <w:pPr>
              <w:jc w:val="both"/>
            </w:pPr>
            <w:r>
              <w:t>Energie</w:t>
            </w:r>
          </w:p>
        </w:tc>
        <w:tc>
          <w:tcPr>
            <w:tcW w:w="1724" w:type="dxa"/>
          </w:tcPr>
          <w:p w14:paraId="7D924EA4" w14:textId="37B84AF4" w:rsidR="007B043A" w:rsidRDefault="007B043A" w:rsidP="007B043A">
            <w:pPr>
              <w:jc w:val="right"/>
            </w:pPr>
            <w:r>
              <w:t>3 300,00 €</w:t>
            </w:r>
          </w:p>
        </w:tc>
        <w:tc>
          <w:tcPr>
            <w:tcW w:w="1724" w:type="dxa"/>
          </w:tcPr>
          <w:p w14:paraId="70DFE090" w14:textId="2A7E3612" w:rsidR="007B043A" w:rsidRDefault="007B043A" w:rsidP="007B043A">
            <w:pPr>
              <w:jc w:val="right"/>
            </w:pPr>
            <w:r>
              <w:t>3 300,00 €</w:t>
            </w:r>
          </w:p>
        </w:tc>
        <w:tc>
          <w:tcPr>
            <w:tcW w:w="1724" w:type="dxa"/>
          </w:tcPr>
          <w:p w14:paraId="57B6DF3C" w14:textId="6ABC107F" w:rsidR="007B043A" w:rsidRDefault="007B043A" w:rsidP="007B043A">
            <w:pPr>
              <w:jc w:val="right"/>
            </w:pPr>
            <w:r>
              <w:t>3 300,00 €</w:t>
            </w:r>
          </w:p>
        </w:tc>
      </w:tr>
      <w:tr w:rsidR="007B043A" w14:paraId="0EAA9C53" w14:textId="77777777" w:rsidTr="007B043A">
        <w:tc>
          <w:tcPr>
            <w:tcW w:w="991" w:type="dxa"/>
          </w:tcPr>
          <w:p w14:paraId="7361636F" w14:textId="77777777" w:rsidR="007B043A" w:rsidRDefault="007B043A" w:rsidP="007B043A">
            <w:pPr>
              <w:jc w:val="both"/>
            </w:pPr>
            <w:r>
              <w:t>630</w:t>
            </w:r>
          </w:p>
        </w:tc>
        <w:tc>
          <w:tcPr>
            <w:tcW w:w="2861" w:type="dxa"/>
          </w:tcPr>
          <w:p w14:paraId="7A30927B" w14:textId="77777777" w:rsidR="007B043A" w:rsidRDefault="007B043A" w:rsidP="007B043A">
            <w:pPr>
              <w:jc w:val="both"/>
            </w:pPr>
            <w:r>
              <w:t>Údržba kino</w:t>
            </w:r>
          </w:p>
        </w:tc>
        <w:tc>
          <w:tcPr>
            <w:tcW w:w="1724" w:type="dxa"/>
          </w:tcPr>
          <w:p w14:paraId="34706DF3" w14:textId="6DBEE8D8" w:rsidR="007B043A" w:rsidRDefault="007B043A" w:rsidP="007B043A">
            <w:pPr>
              <w:jc w:val="right"/>
            </w:pPr>
            <w:r>
              <w:t xml:space="preserve"> 500,00 €</w:t>
            </w:r>
          </w:p>
        </w:tc>
        <w:tc>
          <w:tcPr>
            <w:tcW w:w="1724" w:type="dxa"/>
          </w:tcPr>
          <w:p w14:paraId="5836C118" w14:textId="102CC332" w:rsidR="007B043A" w:rsidRDefault="007B043A" w:rsidP="007B043A">
            <w:pPr>
              <w:jc w:val="right"/>
            </w:pPr>
            <w:r>
              <w:t xml:space="preserve"> 500,00 €</w:t>
            </w:r>
          </w:p>
        </w:tc>
        <w:tc>
          <w:tcPr>
            <w:tcW w:w="1724" w:type="dxa"/>
          </w:tcPr>
          <w:p w14:paraId="479A89F0" w14:textId="4AD8A520" w:rsidR="007B043A" w:rsidRDefault="007B043A" w:rsidP="007B043A">
            <w:pPr>
              <w:jc w:val="right"/>
            </w:pPr>
            <w:r>
              <w:t xml:space="preserve"> 500,00 €</w:t>
            </w:r>
          </w:p>
        </w:tc>
      </w:tr>
      <w:tr w:rsidR="007B043A" w14:paraId="4D96DA4E" w14:textId="77777777" w:rsidTr="007B043A">
        <w:tc>
          <w:tcPr>
            <w:tcW w:w="991" w:type="dxa"/>
          </w:tcPr>
          <w:p w14:paraId="076AF022" w14:textId="77777777" w:rsidR="007B043A" w:rsidRDefault="007B043A" w:rsidP="007B043A">
            <w:pPr>
              <w:jc w:val="both"/>
            </w:pPr>
            <w:r>
              <w:t>SPOLU</w:t>
            </w:r>
          </w:p>
        </w:tc>
        <w:tc>
          <w:tcPr>
            <w:tcW w:w="2861" w:type="dxa"/>
          </w:tcPr>
          <w:p w14:paraId="2C8B0652" w14:textId="77777777" w:rsidR="007B043A" w:rsidRDefault="007B043A" w:rsidP="007B043A">
            <w:pPr>
              <w:jc w:val="both"/>
            </w:pPr>
            <w:r>
              <w:t>x</w:t>
            </w:r>
          </w:p>
        </w:tc>
        <w:tc>
          <w:tcPr>
            <w:tcW w:w="1724" w:type="dxa"/>
          </w:tcPr>
          <w:p w14:paraId="6C7E3394" w14:textId="6B53E2FA" w:rsidR="007B043A" w:rsidRDefault="007B043A" w:rsidP="007B043A">
            <w:pPr>
              <w:jc w:val="right"/>
            </w:pPr>
            <w:r>
              <w:t>3 800,00 €</w:t>
            </w:r>
          </w:p>
        </w:tc>
        <w:tc>
          <w:tcPr>
            <w:tcW w:w="1724" w:type="dxa"/>
          </w:tcPr>
          <w:p w14:paraId="408DB305" w14:textId="2BA11B7A" w:rsidR="007B043A" w:rsidRDefault="007B043A" w:rsidP="007B043A">
            <w:pPr>
              <w:jc w:val="right"/>
            </w:pPr>
            <w:r>
              <w:t>3 800,00 €</w:t>
            </w:r>
          </w:p>
        </w:tc>
        <w:tc>
          <w:tcPr>
            <w:tcW w:w="1724" w:type="dxa"/>
          </w:tcPr>
          <w:p w14:paraId="1719A335" w14:textId="5EDC3151" w:rsidR="007B043A" w:rsidRDefault="007B043A" w:rsidP="007B043A">
            <w:pPr>
              <w:jc w:val="right"/>
            </w:pPr>
            <w:r>
              <w:t>3 800,00 €</w:t>
            </w:r>
          </w:p>
        </w:tc>
      </w:tr>
    </w:tbl>
    <w:p w14:paraId="2F41C910" w14:textId="4EFBB657" w:rsidR="00E83165" w:rsidRPr="00F146B2" w:rsidRDefault="00E83165" w:rsidP="00F146B2">
      <w:pPr>
        <w:jc w:val="both"/>
        <w:rPr>
          <w:bCs/>
        </w:rPr>
      </w:pPr>
    </w:p>
    <w:p w14:paraId="5890C0F4" w14:textId="598D1448" w:rsidR="007B043A" w:rsidRDefault="007B043A" w:rsidP="007B043A">
      <w:pPr>
        <w:jc w:val="both"/>
        <w:rPr>
          <w:b/>
        </w:rPr>
      </w:pPr>
      <w:r>
        <w:rPr>
          <w:b/>
        </w:rPr>
        <w:t>Kapitálové  výdavky</w:t>
      </w:r>
    </w:p>
    <w:p w14:paraId="44474887" w14:textId="77777777" w:rsidR="007B043A" w:rsidRDefault="007B043A" w:rsidP="007B043A">
      <w:pPr>
        <w:jc w:val="both"/>
        <w:rPr>
          <w:i/>
          <w:u w:val="single"/>
        </w:rPr>
      </w:pPr>
      <w:r>
        <w:rPr>
          <w:i/>
          <w:u w:val="single"/>
        </w:rPr>
        <w:t>08.2.0. Ostatné kultúrne služby</w:t>
      </w:r>
    </w:p>
    <w:p w14:paraId="5C0A8AB3" w14:textId="77777777" w:rsidR="007B043A" w:rsidRDefault="007B043A" w:rsidP="007B043A">
      <w:pPr>
        <w:jc w:val="both"/>
        <w:rPr>
          <w:i/>
          <w:u w:val="single"/>
        </w:rPr>
      </w:pPr>
    </w:p>
    <w:p w14:paraId="5FC35B3F" w14:textId="3C8CF7C1" w:rsidR="007B043A" w:rsidRPr="000C7DB6" w:rsidRDefault="007B043A" w:rsidP="007B043A">
      <w:pPr>
        <w:pStyle w:val="Odsekzoznamu"/>
        <w:numPr>
          <w:ilvl w:val="0"/>
          <w:numId w:val="2"/>
        </w:numPr>
        <w:jc w:val="both"/>
        <w:rPr>
          <w:iCs/>
        </w:rPr>
      </w:pPr>
      <w:r w:rsidRPr="000C7DB6">
        <w:rPr>
          <w:iCs/>
        </w:rPr>
        <w:t>Pódium (MIRRI)</w:t>
      </w:r>
      <w:r w:rsidRPr="000C7DB6">
        <w:rPr>
          <w:iCs/>
        </w:rPr>
        <w:tab/>
      </w:r>
      <w:r w:rsidRPr="000C7DB6">
        <w:rPr>
          <w:iCs/>
        </w:rPr>
        <w:tab/>
      </w:r>
      <w:r w:rsidRPr="000C7DB6">
        <w:rPr>
          <w:iCs/>
        </w:rPr>
        <w:tab/>
        <w:t>11</w:t>
      </w:r>
      <w:r w:rsidR="000C7DB6" w:rsidRPr="000C7DB6">
        <w:rPr>
          <w:iCs/>
        </w:rPr>
        <w:t>7</w:t>
      </w:r>
      <w:r w:rsidRPr="000C7DB6">
        <w:rPr>
          <w:iCs/>
        </w:rPr>
        <w:t> </w:t>
      </w:r>
      <w:r w:rsidR="000C7DB6" w:rsidRPr="000C7DB6">
        <w:rPr>
          <w:iCs/>
        </w:rPr>
        <w:t>850</w:t>
      </w:r>
      <w:r w:rsidRPr="000C7DB6">
        <w:rPr>
          <w:iCs/>
        </w:rPr>
        <w:t xml:space="preserve">,00 € (dotácia 56 157,00 €, spoluúčasť       </w:t>
      </w:r>
    </w:p>
    <w:p w14:paraId="0019823F" w14:textId="4B488708" w:rsidR="007B043A" w:rsidRPr="007B043A" w:rsidRDefault="007B043A" w:rsidP="007B043A">
      <w:pPr>
        <w:pStyle w:val="Odsekzoznamu"/>
        <w:ind w:left="5664"/>
        <w:jc w:val="both"/>
        <w:rPr>
          <w:iCs/>
        </w:rPr>
      </w:pPr>
      <w:r w:rsidRPr="000C7DB6">
        <w:rPr>
          <w:iCs/>
        </w:rPr>
        <w:t xml:space="preserve">obce  </w:t>
      </w:r>
      <w:r w:rsidR="000C7DB6" w:rsidRPr="000C7DB6">
        <w:rPr>
          <w:iCs/>
        </w:rPr>
        <w:t>61 693</w:t>
      </w:r>
      <w:r w:rsidRPr="000C7DB6">
        <w:rPr>
          <w:iCs/>
        </w:rPr>
        <w:t>,00 €)</w:t>
      </w:r>
    </w:p>
    <w:p w14:paraId="7E8F2E8E" w14:textId="77777777" w:rsidR="007B043A" w:rsidRDefault="007B043A" w:rsidP="007B043A">
      <w:pPr>
        <w:rPr>
          <w:b/>
          <w:smallCaps/>
          <w:sz w:val="32"/>
          <w:szCs w:val="32"/>
        </w:rPr>
      </w:pPr>
    </w:p>
    <w:p w14:paraId="5640AA66" w14:textId="1F3600DB" w:rsidR="00D94880" w:rsidRDefault="00D94880" w:rsidP="00D94880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rogram č. 10: Dotácie a Príspevky</w:t>
      </w:r>
    </w:p>
    <w:p w14:paraId="09D5F35C" w14:textId="77777777" w:rsidR="00D94880" w:rsidRDefault="00D94880" w:rsidP="00D94880">
      <w:pPr>
        <w:jc w:val="center"/>
        <w:rPr>
          <w:b/>
          <w:smallCaps/>
          <w:sz w:val="32"/>
          <w:szCs w:val="32"/>
        </w:rPr>
      </w:pPr>
    </w:p>
    <w:p w14:paraId="6FE5BDE7" w14:textId="32AE8FB9" w:rsidR="00D94880" w:rsidRDefault="00D94880" w:rsidP="00D948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mer programu</w:t>
      </w:r>
    </w:p>
    <w:p w14:paraId="5BB32A92" w14:textId="77777777" w:rsidR="00B90BB9" w:rsidRPr="001701E0" w:rsidRDefault="00B90BB9" w:rsidP="00D94880">
      <w:pPr>
        <w:jc w:val="center"/>
        <w:rPr>
          <w:b/>
          <w:sz w:val="28"/>
          <w:szCs w:val="28"/>
        </w:rPr>
      </w:pPr>
    </w:p>
    <w:p w14:paraId="0375135C" w14:textId="77777777" w:rsidR="00D94880" w:rsidRDefault="00D94880" w:rsidP="00D94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Podporiť činnosť občianskych združení, fyzických osôb a rozpočtov</w:t>
      </w:r>
      <w:r w:rsidR="00455935">
        <w:rPr>
          <w:b/>
        </w:rPr>
        <w:t>ých</w:t>
      </w:r>
      <w:r>
        <w:rPr>
          <w:b/>
        </w:rPr>
        <w:t xml:space="preserve"> organizáci</w:t>
      </w:r>
      <w:r w:rsidR="00455935">
        <w:rPr>
          <w:b/>
        </w:rPr>
        <w:t>í</w:t>
      </w:r>
      <w:r>
        <w:rPr>
          <w:b/>
        </w:rPr>
        <w:t xml:space="preserve"> </w:t>
      </w:r>
    </w:p>
    <w:p w14:paraId="3D746E9D" w14:textId="77777777" w:rsidR="00D94880" w:rsidRPr="001701E0" w:rsidRDefault="00D94880" w:rsidP="00D94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obce Lendak, činnosť sociálnych služieb obce</w:t>
      </w:r>
    </w:p>
    <w:p w14:paraId="36C44DBC" w14:textId="77777777" w:rsidR="00D94880" w:rsidRDefault="00D94880" w:rsidP="00D94880"/>
    <w:tbl>
      <w:tblPr>
        <w:tblW w:w="978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1487"/>
        <w:gridCol w:w="1462"/>
        <w:gridCol w:w="1734"/>
        <w:gridCol w:w="1191"/>
        <w:gridCol w:w="1317"/>
        <w:gridCol w:w="1276"/>
      </w:tblGrid>
      <w:tr w:rsidR="007C5E78" w:rsidRPr="00C74EEB" w14:paraId="629EC535" w14:textId="77777777" w:rsidTr="007B13CA">
        <w:trPr>
          <w:trHeight w:val="315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23E6F0D4" w14:textId="33035747" w:rsidR="007C5E78" w:rsidRPr="00C74EEB" w:rsidRDefault="007C5E78" w:rsidP="008135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7B13C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3906B0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6DB1AC16" w14:textId="598F3921" w:rsidR="007C5E78" w:rsidRPr="00C74EEB" w:rsidRDefault="007C5E78" w:rsidP="008135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575C58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3906B0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5423B53D" w14:textId="77777777" w:rsidR="007C5E78" w:rsidRPr="00C74EEB" w:rsidRDefault="007C5E78" w:rsidP="00EF7E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chválený rozpočet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78ECB8B4" w14:textId="77777777" w:rsidR="007C5E78" w:rsidRPr="00C74EEB" w:rsidRDefault="007C5E78" w:rsidP="00EF7E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čakávaná skutočnosť</w:t>
            </w:r>
          </w:p>
        </w:tc>
        <w:tc>
          <w:tcPr>
            <w:tcW w:w="378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2C76BF89" w14:textId="77777777" w:rsidR="007C5E78" w:rsidRPr="00C74EEB" w:rsidRDefault="007C5E78" w:rsidP="00EF7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ávrhy rozpočtov</w:t>
            </w:r>
          </w:p>
        </w:tc>
      </w:tr>
      <w:tr w:rsidR="007C5E78" w:rsidRPr="00C74EEB" w14:paraId="2E8604D0" w14:textId="77777777" w:rsidTr="007B13CA">
        <w:trPr>
          <w:trHeight w:val="315"/>
        </w:trPr>
        <w:tc>
          <w:tcPr>
            <w:tcW w:w="1319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00006550" w14:textId="77777777" w:rsidR="007C5E78" w:rsidRPr="00C74EEB" w:rsidRDefault="007C5E78" w:rsidP="00EF7E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2A3B667C" w14:textId="77777777" w:rsidR="007C5E78" w:rsidRPr="00C74EEB" w:rsidRDefault="007C5E78" w:rsidP="00EF7E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43D77445" w14:textId="2E6FE719" w:rsidR="007C5E78" w:rsidRPr="00C74EEB" w:rsidRDefault="007C5E78" w:rsidP="008135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E83165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3906B0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3B945ECC" w14:textId="500FAA5C" w:rsidR="007C5E78" w:rsidRPr="00C74EEB" w:rsidRDefault="007C5E78" w:rsidP="008135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E83165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3906B0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460588E2" w14:textId="29EA16D8" w:rsidR="007C5E78" w:rsidRPr="000C7DB6" w:rsidRDefault="007C5E78" w:rsidP="008135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DB6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8135AD" w:rsidRPr="000C7DB6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3906B0" w:rsidRPr="000C7DB6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5D611899" w14:textId="50FFBE7F" w:rsidR="007C5E78" w:rsidRPr="000C7DB6" w:rsidRDefault="007C5E78" w:rsidP="008135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DB6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26553D" w:rsidRPr="000C7DB6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3906B0" w:rsidRPr="000C7DB6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noWrap/>
            <w:vAlign w:val="bottom"/>
            <w:hideMark/>
          </w:tcPr>
          <w:p w14:paraId="70F97EE5" w14:textId="5EC00B24" w:rsidR="007C5E78" w:rsidRPr="000C7DB6" w:rsidRDefault="007C5E78" w:rsidP="008135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DB6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235159" w:rsidRPr="000C7DB6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3906B0" w:rsidRPr="000C7DB6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E83165" w:rsidRPr="00B13196" w14:paraId="68EB995F" w14:textId="77777777" w:rsidTr="007B13CA">
        <w:trPr>
          <w:trHeight w:val="30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736F82" w14:textId="22537AAB" w:rsidR="00E83165" w:rsidRPr="00B13196" w:rsidRDefault="003906B0" w:rsidP="00E831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5 045,16 €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89C728" w14:textId="7930AAA5" w:rsidR="00E83165" w:rsidRPr="00B13196" w:rsidRDefault="002F6DFE" w:rsidP="00E831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8 292,33</w:t>
            </w:r>
            <w:r w:rsidR="007B13CA">
              <w:rPr>
                <w:bCs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AA502D" w14:textId="065766A8" w:rsidR="00E83165" w:rsidRPr="00B13196" w:rsidRDefault="002F6DFE" w:rsidP="00E831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6 463,00</w:t>
            </w:r>
            <w:r w:rsidR="007B13CA">
              <w:rPr>
                <w:bCs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D2B7EC" w14:textId="6F28ABE5" w:rsidR="00E83165" w:rsidRPr="00B13196" w:rsidRDefault="002F6DFE" w:rsidP="00E831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6 463,00</w:t>
            </w:r>
            <w:r w:rsidR="007B13CA">
              <w:rPr>
                <w:bCs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E6AFF3" w14:textId="429F255A" w:rsidR="00E83165" w:rsidRPr="00B13196" w:rsidRDefault="000C7DB6" w:rsidP="00E831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6 279</w:t>
            </w:r>
            <w:r w:rsidR="007B13CA">
              <w:rPr>
                <w:bCs/>
                <w:color w:val="000000"/>
                <w:sz w:val="20"/>
                <w:szCs w:val="20"/>
              </w:rPr>
              <w:t>,00 €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F8E79A" w14:textId="6E098B6B" w:rsidR="00E83165" w:rsidRPr="00B13196" w:rsidRDefault="000C7DB6" w:rsidP="00E831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6 279</w:t>
            </w:r>
            <w:r w:rsidR="007B13CA">
              <w:rPr>
                <w:bCs/>
                <w:color w:val="000000"/>
                <w:sz w:val="20"/>
                <w:szCs w:val="20"/>
              </w:rPr>
              <w:t>,00 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D9CF1F" w14:textId="08173F79" w:rsidR="00E83165" w:rsidRPr="00B13196" w:rsidRDefault="000C7DB6" w:rsidP="00E831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  <w:r w:rsidR="007B043A">
              <w:rPr>
                <w:bCs/>
                <w:color w:val="000000"/>
                <w:sz w:val="20"/>
                <w:szCs w:val="20"/>
              </w:rPr>
              <w:t xml:space="preserve">6 </w:t>
            </w:r>
            <w:r>
              <w:rPr>
                <w:bCs/>
                <w:color w:val="000000"/>
                <w:sz w:val="20"/>
                <w:szCs w:val="20"/>
              </w:rPr>
              <w:t>27</w:t>
            </w:r>
            <w:r w:rsidR="0025142A">
              <w:rPr>
                <w:bCs/>
                <w:color w:val="000000"/>
                <w:sz w:val="20"/>
                <w:szCs w:val="20"/>
              </w:rPr>
              <w:t>9</w:t>
            </w:r>
            <w:r w:rsidR="007B13CA">
              <w:rPr>
                <w:bCs/>
                <w:color w:val="000000"/>
                <w:sz w:val="20"/>
                <w:szCs w:val="20"/>
              </w:rPr>
              <w:t>,00 €</w:t>
            </w:r>
          </w:p>
        </w:tc>
      </w:tr>
    </w:tbl>
    <w:p w14:paraId="7602155E" w14:textId="77777777" w:rsidR="00D94880" w:rsidRDefault="00D94880" w:rsidP="00D94880">
      <w:pPr>
        <w:tabs>
          <w:tab w:val="left" w:pos="3700"/>
        </w:tabs>
        <w:rPr>
          <w:b/>
          <w:u w:val="single"/>
        </w:rPr>
      </w:pPr>
      <w:r>
        <w:rPr>
          <w:b/>
          <w:u w:val="single"/>
        </w:rPr>
        <w:lastRenderedPageBreak/>
        <w:t xml:space="preserve">Podprogram 10.1. Dotácie </w:t>
      </w:r>
    </w:p>
    <w:p w14:paraId="48FAA332" w14:textId="77777777" w:rsidR="00D94880" w:rsidRDefault="00D94880" w:rsidP="00D94880">
      <w:pPr>
        <w:tabs>
          <w:tab w:val="left" w:pos="3700"/>
        </w:tabs>
        <w:rPr>
          <w:b/>
          <w:u w:val="single"/>
        </w:rPr>
      </w:pPr>
    </w:p>
    <w:p w14:paraId="52538C4E" w14:textId="77777777" w:rsidR="00D94880" w:rsidRDefault="00D94880" w:rsidP="00D94880">
      <w:pPr>
        <w:tabs>
          <w:tab w:val="left" w:pos="3700"/>
        </w:tabs>
        <w:rPr>
          <w:b/>
        </w:rPr>
      </w:pPr>
      <w:r>
        <w:rPr>
          <w:b/>
        </w:rPr>
        <w:t>Záme</w:t>
      </w:r>
      <w:r w:rsidR="00455935">
        <w:rPr>
          <w:b/>
        </w:rPr>
        <w:t>r podprogramu: Podporiť činnosť záujmových združení a organizácií</w:t>
      </w:r>
    </w:p>
    <w:p w14:paraId="6A3A6FB0" w14:textId="77777777" w:rsidR="00AC1933" w:rsidRDefault="00AC1933" w:rsidP="00D94880">
      <w:pPr>
        <w:tabs>
          <w:tab w:val="left" w:pos="3700"/>
        </w:tabs>
        <w:rPr>
          <w:b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4"/>
        <w:gridCol w:w="3016"/>
        <w:gridCol w:w="3004"/>
      </w:tblGrid>
      <w:tr w:rsidR="00D94880" w:rsidRPr="006C633B" w14:paraId="3708AC4D" w14:textId="77777777">
        <w:tc>
          <w:tcPr>
            <w:tcW w:w="3070" w:type="dxa"/>
          </w:tcPr>
          <w:p w14:paraId="5EDBAD98" w14:textId="77777777" w:rsidR="00D94880" w:rsidRPr="00AC1933" w:rsidRDefault="00D94880" w:rsidP="006C633B">
            <w:pPr>
              <w:tabs>
                <w:tab w:val="left" w:pos="3700"/>
              </w:tabs>
              <w:rPr>
                <w:sz w:val="20"/>
                <w:szCs w:val="20"/>
              </w:rPr>
            </w:pPr>
            <w:r w:rsidRPr="00AC1933">
              <w:rPr>
                <w:sz w:val="20"/>
                <w:szCs w:val="20"/>
              </w:rPr>
              <w:t>Cieľ</w:t>
            </w:r>
          </w:p>
        </w:tc>
        <w:tc>
          <w:tcPr>
            <w:tcW w:w="3071" w:type="dxa"/>
          </w:tcPr>
          <w:p w14:paraId="2C9F8752" w14:textId="77777777" w:rsidR="00D94880" w:rsidRPr="00AC1933" w:rsidRDefault="00D94880" w:rsidP="006C633B">
            <w:pPr>
              <w:tabs>
                <w:tab w:val="left" w:pos="3700"/>
              </w:tabs>
              <w:rPr>
                <w:sz w:val="20"/>
                <w:szCs w:val="20"/>
              </w:rPr>
            </w:pPr>
            <w:r w:rsidRPr="00AC1933">
              <w:rPr>
                <w:sz w:val="20"/>
                <w:szCs w:val="20"/>
              </w:rPr>
              <w:t>Ukazovateľ výkonnosti</w:t>
            </w:r>
          </w:p>
        </w:tc>
        <w:tc>
          <w:tcPr>
            <w:tcW w:w="3071" w:type="dxa"/>
          </w:tcPr>
          <w:p w14:paraId="7F172C3A" w14:textId="77777777" w:rsidR="00D94880" w:rsidRPr="00AC1933" w:rsidRDefault="00D94880" w:rsidP="006C633B">
            <w:pPr>
              <w:tabs>
                <w:tab w:val="left" w:pos="3700"/>
              </w:tabs>
              <w:rPr>
                <w:sz w:val="20"/>
                <w:szCs w:val="20"/>
              </w:rPr>
            </w:pPr>
            <w:r w:rsidRPr="00AC1933">
              <w:rPr>
                <w:sz w:val="20"/>
                <w:szCs w:val="20"/>
              </w:rPr>
              <w:t>Cieľová hodnota</w:t>
            </w:r>
          </w:p>
        </w:tc>
      </w:tr>
      <w:tr w:rsidR="00D94880" w:rsidRPr="006C633B" w14:paraId="1B4AEFB6" w14:textId="77777777">
        <w:tc>
          <w:tcPr>
            <w:tcW w:w="3070" w:type="dxa"/>
          </w:tcPr>
          <w:p w14:paraId="62C6C9EE" w14:textId="77777777" w:rsidR="00D94880" w:rsidRPr="00AC1933" w:rsidRDefault="00D94880" w:rsidP="006C633B">
            <w:pPr>
              <w:tabs>
                <w:tab w:val="left" w:pos="3700"/>
              </w:tabs>
              <w:rPr>
                <w:sz w:val="20"/>
                <w:szCs w:val="20"/>
              </w:rPr>
            </w:pPr>
            <w:r w:rsidRPr="00AC1933">
              <w:rPr>
                <w:sz w:val="20"/>
                <w:szCs w:val="20"/>
              </w:rPr>
              <w:t>Podporiť činnosť</w:t>
            </w:r>
          </w:p>
        </w:tc>
        <w:tc>
          <w:tcPr>
            <w:tcW w:w="3071" w:type="dxa"/>
          </w:tcPr>
          <w:p w14:paraId="7F3DA5FE" w14:textId="77777777" w:rsidR="00D94880" w:rsidRPr="00AC1933" w:rsidRDefault="00D94880" w:rsidP="006C633B">
            <w:pPr>
              <w:tabs>
                <w:tab w:val="left" w:pos="3700"/>
              </w:tabs>
              <w:rPr>
                <w:sz w:val="20"/>
                <w:szCs w:val="20"/>
              </w:rPr>
            </w:pPr>
            <w:r w:rsidRPr="00AC1933">
              <w:rPr>
                <w:sz w:val="20"/>
                <w:szCs w:val="20"/>
              </w:rPr>
              <w:t>- počet  podporených jednotlivcov a združení</w:t>
            </w:r>
          </w:p>
        </w:tc>
        <w:tc>
          <w:tcPr>
            <w:tcW w:w="3071" w:type="dxa"/>
          </w:tcPr>
          <w:p w14:paraId="7B160F1C" w14:textId="77777777" w:rsidR="000A0400" w:rsidRDefault="000A0400" w:rsidP="000A0400">
            <w:pPr>
              <w:tabs>
                <w:tab w:val="left" w:pos="3700"/>
              </w:tabs>
              <w:jc w:val="center"/>
              <w:rPr>
                <w:sz w:val="20"/>
                <w:szCs w:val="20"/>
              </w:rPr>
            </w:pPr>
          </w:p>
          <w:p w14:paraId="184E9F88" w14:textId="3A897F36" w:rsidR="00D94880" w:rsidRPr="00AC1933" w:rsidRDefault="007C5E78" w:rsidP="008135AD">
            <w:pPr>
              <w:tabs>
                <w:tab w:val="left" w:pos="3700"/>
              </w:tabs>
              <w:jc w:val="center"/>
              <w:rPr>
                <w:sz w:val="20"/>
                <w:szCs w:val="20"/>
              </w:rPr>
            </w:pPr>
            <w:r w:rsidRPr="00550E36">
              <w:rPr>
                <w:sz w:val="20"/>
                <w:szCs w:val="20"/>
              </w:rPr>
              <w:t>1</w:t>
            </w:r>
            <w:r w:rsidR="00550E36" w:rsidRPr="00550E36">
              <w:rPr>
                <w:sz w:val="20"/>
                <w:szCs w:val="20"/>
              </w:rPr>
              <w:t>6</w:t>
            </w:r>
          </w:p>
        </w:tc>
      </w:tr>
    </w:tbl>
    <w:p w14:paraId="24DAE1A6" w14:textId="77777777" w:rsidR="00D94880" w:rsidRDefault="00D94880" w:rsidP="00D94880">
      <w:pPr>
        <w:tabs>
          <w:tab w:val="left" w:pos="3700"/>
        </w:tabs>
        <w:rPr>
          <w:sz w:val="16"/>
          <w:szCs w:val="16"/>
        </w:rPr>
      </w:pPr>
    </w:p>
    <w:p w14:paraId="7C0F708C" w14:textId="77777777" w:rsidR="007611CA" w:rsidRDefault="007611CA" w:rsidP="00D94880">
      <w:pPr>
        <w:tabs>
          <w:tab w:val="left" w:pos="3700"/>
        </w:tabs>
        <w:rPr>
          <w:sz w:val="16"/>
          <w:szCs w:val="16"/>
        </w:rPr>
      </w:pPr>
    </w:p>
    <w:p w14:paraId="775DA37E" w14:textId="77777777" w:rsidR="007611CA" w:rsidRDefault="007611CA" w:rsidP="003A6494">
      <w:pPr>
        <w:rPr>
          <w:b/>
        </w:rPr>
      </w:pPr>
      <w:r w:rsidRPr="007611CA">
        <w:rPr>
          <w:b/>
        </w:rPr>
        <w:t>Bežné výdavky</w:t>
      </w:r>
    </w:p>
    <w:p w14:paraId="5E5603B2" w14:textId="77777777" w:rsidR="00763024" w:rsidRPr="007611CA" w:rsidRDefault="00763024" w:rsidP="003A6494">
      <w:pPr>
        <w:rPr>
          <w:b/>
        </w:rPr>
      </w:pPr>
    </w:p>
    <w:p w14:paraId="24D8A54C" w14:textId="77777777" w:rsidR="003A6494" w:rsidRDefault="003A6494" w:rsidP="003A6494">
      <w:pPr>
        <w:rPr>
          <w:i/>
          <w:u w:val="single"/>
        </w:rPr>
      </w:pPr>
      <w:r>
        <w:rPr>
          <w:i/>
          <w:u w:val="single"/>
        </w:rPr>
        <w:t>08.1.0. Rekreačné a športové služby</w:t>
      </w:r>
    </w:p>
    <w:p w14:paraId="264A2216" w14:textId="77777777" w:rsidR="003A6494" w:rsidRDefault="003A6494" w:rsidP="003A6494">
      <w:pPr>
        <w:rPr>
          <w:i/>
          <w:u w:val="single"/>
        </w:rPr>
      </w:pPr>
      <w:r>
        <w:rPr>
          <w:i/>
          <w:u w:val="single"/>
        </w:rPr>
        <w:t>08.2.0. Kultúrne služby</w:t>
      </w:r>
    </w:p>
    <w:p w14:paraId="050A78CB" w14:textId="77777777" w:rsidR="003A6494" w:rsidRDefault="003A6494" w:rsidP="003A6494">
      <w:pPr>
        <w:rPr>
          <w:i/>
          <w:u w:val="single"/>
        </w:rPr>
      </w:pPr>
    </w:p>
    <w:p w14:paraId="7DC8AC34" w14:textId="77777777" w:rsidR="00D94880" w:rsidRDefault="00D94880" w:rsidP="00D94880">
      <w:pPr>
        <w:tabs>
          <w:tab w:val="left" w:pos="3700"/>
        </w:tabs>
      </w:pPr>
      <w:r>
        <w:t>Dotácie schválené na činnosť nasledovne:</w:t>
      </w:r>
    </w:p>
    <w:p w14:paraId="16834A65" w14:textId="77777777" w:rsidR="00C7424E" w:rsidRDefault="00C7424E" w:rsidP="00D94880">
      <w:pPr>
        <w:tabs>
          <w:tab w:val="left" w:pos="3700"/>
        </w:tabs>
      </w:pPr>
    </w:p>
    <w:p w14:paraId="425E1F45" w14:textId="77777777" w:rsidR="000C7DB6" w:rsidRDefault="000C7DB6" w:rsidP="00D94880">
      <w:pPr>
        <w:tabs>
          <w:tab w:val="left" w:pos="3700"/>
          <w:tab w:val="left" w:pos="5940"/>
        </w:tabs>
      </w:pPr>
    </w:p>
    <w:p w14:paraId="0E7491E2" w14:textId="00290451" w:rsidR="00D94880" w:rsidRPr="00550E36" w:rsidRDefault="00BF1307" w:rsidP="00D94880">
      <w:pPr>
        <w:tabs>
          <w:tab w:val="left" w:pos="3700"/>
          <w:tab w:val="left" w:pos="5940"/>
        </w:tabs>
      </w:pPr>
      <w:r>
        <w:t>1</w:t>
      </w:r>
      <w:r w:rsidR="001E6D4B" w:rsidRPr="007E1B43">
        <w:t xml:space="preserve">.   </w:t>
      </w:r>
      <w:r w:rsidR="001E6D4B" w:rsidRPr="00550E36">
        <w:t>Slovenský orol</w:t>
      </w:r>
      <w:r w:rsidR="00FA3843" w:rsidRPr="00550E36">
        <w:tab/>
      </w:r>
      <w:r w:rsidR="00FA3843" w:rsidRPr="00550E36">
        <w:tab/>
      </w:r>
      <w:r w:rsidR="006B6508" w:rsidRPr="00550E36">
        <w:t xml:space="preserve">   </w:t>
      </w:r>
      <w:r w:rsidRPr="00550E36">
        <w:t xml:space="preserve">  </w:t>
      </w:r>
      <w:r w:rsidR="00550E36" w:rsidRPr="00550E36">
        <w:t xml:space="preserve"> 0</w:t>
      </w:r>
      <w:r w:rsidR="00FA3843" w:rsidRPr="00550E36">
        <w:t>,00 €</w:t>
      </w:r>
      <w:r w:rsidR="001E6D4B" w:rsidRPr="00550E36">
        <w:tab/>
        <w:t xml:space="preserve">  </w:t>
      </w:r>
      <w:r w:rsidR="00163366" w:rsidRPr="00550E36">
        <w:t xml:space="preserve">  </w:t>
      </w:r>
      <w:r w:rsidR="007C5E78" w:rsidRPr="00550E36">
        <w:t xml:space="preserve">  </w:t>
      </w:r>
      <w:r w:rsidR="00163366" w:rsidRPr="00550E36">
        <w:t> </w:t>
      </w:r>
      <w:r w:rsidR="001E6D4B" w:rsidRPr="00550E36">
        <w:tab/>
      </w:r>
    </w:p>
    <w:p w14:paraId="6990E6B0" w14:textId="675B1DB0" w:rsidR="00FA3843" w:rsidRPr="00550E36" w:rsidRDefault="00BF1307" w:rsidP="00D94880">
      <w:pPr>
        <w:tabs>
          <w:tab w:val="left" w:pos="3700"/>
          <w:tab w:val="left" w:pos="5940"/>
        </w:tabs>
      </w:pPr>
      <w:r w:rsidRPr="00550E36">
        <w:t>2</w:t>
      </w:r>
      <w:r w:rsidR="00D94880" w:rsidRPr="00550E36">
        <w:t xml:space="preserve">. </w:t>
      </w:r>
      <w:r w:rsidR="00455935" w:rsidRPr="00550E36">
        <w:t xml:space="preserve">  Múzeum ľudovej kultúry</w:t>
      </w:r>
      <w:r w:rsidR="00FA3843" w:rsidRPr="00550E36">
        <w:tab/>
      </w:r>
      <w:r w:rsidR="00FA3843" w:rsidRPr="00550E36">
        <w:tab/>
      </w:r>
      <w:r w:rsidR="007E1B43" w:rsidRPr="00550E36">
        <w:t xml:space="preserve">   </w:t>
      </w:r>
      <w:r w:rsidR="00550E36" w:rsidRPr="00550E36">
        <w:t xml:space="preserve">   </w:t>
      </w:r>
      <w:r w:rsidR="00AB4A28" w:rsidRPr="00550E36">
        <w:t>0</w:t>
      </w:r>
      <w:r w:rsidR="00FA3843" w:rsidRPr="00550E36">
        <w:t>,00 €</w:t>
      </w:r>
      <w:r w:rsidR="00455935" w:rsidRPr="00550E36">
        <w:tab/>
      </w:r>
    </w:p>
    <w:p w14:paraId="0E446149" w14:textId="042E1EBA" w:rsidR="00FA3843" w:rsidRPr="00550E36" w:rsidRDefault="00BF1307" w:rsidP="00D94880">
      <w:pPr>
        <w:tabs>
          <w:tab w:val="left" w:pos="3700"/>
          <w:tab w:val="left" w:pos="5940"/>
        </w:tabs>
      </w:pPr>
      <w:r w:rsidRPr="00550E36">
        <w:t>3</w:t>
      </w:r>
      <w:r w:rsidR="00FA3843" w:rsidRPr="00550E36">
        <w:t>.   Šachový klub</w:t>
      </w:r>
      <w:r w:rsidR="00FA3843" w:rsidRPr="00550E36">
        <w:tab/>
      </w:r>
      <w:r w:rsidR="00FA3843" w:rsidRPr="00550E36">
        <w:tab/>
      </w:r>
      <w:r w:rsidR="007E1B43" w:rsidRPr="00550E36">
        <w:t xml:space="preserve"> </w:t>
      </w:r>
      <w:r w:rsidR="00550E36" w:rsidRPr="00550E36">
        <w:t xml:space="preserve">    </w:t>
      </w:r>
      <w:r w:rsidR="007E1B43" w:rsidRPr="00550E36">
        <w:t xml:space="preserve"> 0</w:t>
      </w:r>
      <w:r w:rsidR="00FA3843" w:rsidRPr="00550E36">
        <w:t>,00 €</w:t>
      </w:r>
    </w:p>
    <w:p w14:paraId="55BDBD34" w14:textId="4091CF7E" w:rsidR="00FA3843" w:rsidRPr="00550E36" w:rsidRDefault="00BF1307" w:rsidP="00D94880">
      <w:pPr>
        <w:tabs>
          <w:tab w:val="left" w:pos="3700"/>
          <w:tab w:val="left" w:pos="5940"/>
        </w:tabs>
      </w:pPr>
      <w:r w:rsidRPr="00550E36">
        <w:t>4</w:t>
      </w:r>
      <w:r w:rsidR="00FA3843" w:rsidRPr="00550E36">
        <w:t xml:space="preserve">.   OZ </w:t>
      </w:r>
      <w:proofErr w:type="spellStart"/>
      <w:r w:rsidR="00FA3843" w:rsidRPr="00550E36">
        <w:t>Kicora</w:t>
      </w:r>
      <w:proofErr w:type="spellEnd"/>
      <w:r w:rsidR="00FA3843" w:rsidRPr="00550E36">
        <w:t xml:space="preserve"> (pri SŠ Lendak)</w:t>
      </w:r>
      <w:r w:rsidR="00FA3843" w:rsidRPr="00550E36">
        <w:tab/>
      </w:r>
      <w:r w:rsidR="00FA3843" w:rsidRPr="00550E36">
        <w:tab/>
      </w:r>
      <w:r w:rsidR="00550E36" w:rsidRPr="00550E36">
        <w:t xml:space="preserve">      0</w:t>
      </w:r>
      <w:r w:rsidR="00FA3843" w:rsidRPr="00550E36">
        <w:t>,00 €</w:t>
      </w:r>
    </w:p>
    <w:p w14:paraId="452A925B" w14:textId="3147A930" w:rsidR="00FA3843" w:rsidRPr="00550E36" w:rsidRDefault="00BF1307" w:rsidP="00D94880">
      <w:pPr>
        <w:tabs>
          <w:tab w:val="left" w:pos="3700"/>
          <w:tab w:val="left" w:pos="5940"/>
        </w:tabs>
      </w:pPr>
      <w:r w:rsidRPr="00550E36">
        <w:t>5</w:t>
      </w:r>
      <w:r w:rsidR="00FA3843" w:rsidRPr="00550E36">
        <w:t xml:space="preserve">.   FS </w:t>
      </w:r>
      <w:proofErr w:type="spellStart"/>
      <w:r w:rsidR="00FA3843" w:rsidRPr="00550E36">
        <w:t>Kicora</w:t>
      </w:r>
      <w:proofErr w:type="spellEnd"/>
      <w:r w:rsidR="00FA3843" w:rsidRPr="00550E36">
        <w:t xml:space="preserve"> (vystúpenia, </w:t>
      </w:r>
      <w:proofErr w:type="spellStart"/>
      <w:r w:rsidR="00FA3843" w:rsidRPr="00550E36">
        <w:t>repre</w:t>
      </w:r>
      <w:proofErr w:type="spellEnd"/>
      <w:r w:rsidR="00FA3843" w:rsidRPr="00550E36">
        <w:t>)</w:t>
      </w:r>
      <w:r w:rsidR="00FA3843" w:rsidRPr="00550E36">
        <w:tab/>
      </w:r>
      <w:r w:rsidR="00FA3843" w:rsidRPr="00550E36">
        <w:tab/>
      </w:r>
      <w:r w:rsidR="007E1B43" w:rsidRPr="00550E36">
        <w:t xml:space="preserve">  </w:t>
      </w:r>
      <w:r w:rsidR="00550E36" w:rsidRPr="00550E36">
        <w:t xml:space="preserve">    </w:t>
      </w:r>
      <w:r w:rsidR="00FA3843" w:rsidRPr="00550E36">
        <w:t>0,00 €</w:t>
      </w:r>
    </w:p>
    <w:p w14:paraId="188009B9" w14:textId="544E4F67" w:rsidR="00FA3843" w:rsidRPr="00550E36" w:rsidRDefault="00BF1307" w:rsidP="00D94880">
      <w:pPr>
        <w:tabs>
          <w:tab w:val="left" w:pos="3700"/>
          <w:tab w:val="left" w:pos="5940"/>
        </w:tabs>
      </w:pPr>
      <w:r w:rsidRPr="00550E36">
        <w:t>6</w:t>
      </w:r>
      <w:r w:rsidR="00FA3843" w:rsidRPr="00550E36">
        <w:t xml:space="preserve">.   </w:t>
      </w:r>
      <w:proofErr w:type="spellStart"/>
      <w:r w:rsidR="00FA3843" w:rsidRPr="00550E36">
        <w:t>eRko</w:t>
      </w:r>
      <w:proofErr w:type="spellEnd"/>
      <w:r w:rsidR="00FA3843" w:rsidRPr="00550E36">
        <w:tab/>
      </w:r>
      <w:r w:rsidR="00FA3843" w:rsidRPr="00550E36">
        <w:tab/>
      </w:r>
      <w:r w:rsidR="007E1B43" w:rsidRPr="00550E36">
        <w:t xml:space="preserve">   </w:t>
      </w:r>
      <w:r w:rsidR="00550E36" w:rsidRPr="00550E36">
        <w:t xml:space="preserve">   </w:t>
      </w:r>
      <w:r w:rsidR="00FA3843" w:rsidRPr="00550E36">
        <w:t>0,00 €</w:t>
      </w:r>
    </w:p>
    <w:p w14:paraId="17AD4ECC" w14:textId="4B5548A5" w:rsidR="00FA3843" w:rsidRPr="00550E36" w:rsidRDefault="00BF1307" w:rsidP="00D94880">
      <w:pPr>
        <w:tabs>
          <w:tab w:val="left" w:pos="3700"/>
          <w:tab w:val="left" w:pos="5940"/>
        </w:tabs>
      </w:pPr>
      <w:r w:rsidRPr="00550E36">
        <w:t>7</w:t>
      </w:r>
      <w:r w:rsidR="00FA3843" w:rsidRPr="00550E36">
        <w:t>.   Futbalový klub Lendak</w:t>
      </w:r>
      <w:r w:rsidR="00FA3843" w:rsidRPr="00550E36">
        <w:tab/>
      </w:r>
      <w:r w:rsidR="00FA3843" w:rsidRPr="00550E36">
        <w:tab/>
      </w:r>
      <w:r w:rsidR="007E1B43" w:rsidRPr="00550E36">
        <w:t xml:space="preserve">  </w:t>
      </w:r>
      <w:r w:rsidR="00550E36" w:rsidRPr="00550E36">
        <w:t xml:space="preserve">   </w:t>
      </w:r>
      <w:r w:rsidR="007E1B43" w:rsidRPr="00550E36">
        <w:t xml:space="preserve"> </w:t>
      </w:r>
      <w:r w:rsidR="00FA3843" w:rsidRPr="00550E36">
        <w:t>0,00 €</w:t>
      </w:r>
    </w:p>
    <w:p w14:paraId="220FC364" w14:textId="59688071" w:rsidR="00FA3843" w:rsidRPr="00550E36" w:rsidRDefault="00BF1307" w:rsidP="00D94880">
      <w:pPr>
        <w:tabs>
          <w:tab w:val="left" w:pos="3700"/>
          <w:tab w:val="left" w:pos="5940"/>
        </w:tabs>
      </w:pPr>
      <w:r w:rsidRPr="00550E36">
        <w:t>8</w:t>
      </w:r>
      <w:r w:rsidR="00FA3843" w:rsidRPr="00550E36">
        <w:t xml:space="preserve">.   Konské záprahy – p. Ján </w:t>
      </w:r>
      <w:proofErr w:type="spellStart"/>
      <w:r w:rsidR="00FA3843" w:rsidRPr="00550E36">
        <w:t>Nebus</w:t>
      </w:r>
      <w:proofErr w:type="spellEnd"/>
      <w:r w:rsidR="00FA3843" w:rsidRPr="00550E36">
        <w:tab/>
      </w:r>
      <w:r w:rsidR="00FA3843" w:rsidRPr="00550E36">
        <w:tab/>
      </w:r>
      <w:r w:rsidR="007E1B43" w:rsidRPr="00550E36">
        <w:t xml:space="preserve">  </w:t>
      </w:r>
      <w:r w:rsidR="00550E36" w:rsidRPr="00550E36">
        <w:t xml:space="preserve">    </w:t>
      </w:r>
      <w:r w:rsidR="00FA3843" w:rsidRPr="00550E36">
        <w:t>0,00 €</w:t>
      </w:r>
    </w:p>
    <w:p w14:paraId="47C736DA" w14:textId="0FA8A659" w:rsidR="00FA3843" w:rsidRPr="00550E36" w:rsidRDefault="00BF1307" w:rsidP="00D94880">
      <w:pPr>
        <w:tabs>
          <w:tab w:val="left" w:pos="3700"/>
          <w:tab w:val="left" w:pos="5940"/>
        </w:tabs>
      </w:pPr>
      <w:r w:rsidRPr="00550E36">
        <w:t>9</w:t>
      </w:r>
      <w:r w:rsidR="00FA3843" w:rsidRPr="00550E36">
        <w:t xml:space="preserve">. </w:t>
      </w:r>
      <w:r w:rsidR="000C7DB6" w:rsidRPr="00550E36">
        <w:t xml:space="preserve">  </w:t>
      </w:r>
      <w:r w:rsidR="00FA3843" w:rsidRPr="00550E36">
        <w:t>Dobrovoľný hasičský zbor</w:t>
      </w:r>
      <w:r w:rsidR="00FA3843" w:rsidRPr="00550E36">
        <w:tab/>
      </w:r>
      <w:r w:rsidR="00FA3843" w:rsidRPr="00550E36">
        <w:tab/>
      </w:r>
      <w:r w:rsidR="007E1B43" w:rsidRPr="00550E36">
        <w:t xml:space="preserve">   </w:t>
      </w:r>
      <w:r w:rsidR="00550E36" w:rsidRPr="00550E36">
        <w:t xml:space="preserve">   </w:t>
      </w:r>
      <w:r w:rsidR="00FA3843" w:rsidRPr="00550E36">
        <w:t>0,00 €</w:t>
      </w:r>
    </w:p>
    <w:p w14:paraId="6F3BF0EA" w14:textId="6D32E8A0" w:rsidR="00FA3843" w:rsidRPr="00550E36" w:rsidRDefault="00FA3843" w:rsidP="00D94880">
      <w:pPr>
        <w:tabs>
          <w:tab w:val="left" w:pos="3700"/>
          <w:tab w:val="left" w:pos="5940"/>
        </w:tabs>
      </w:pPr>
      <w:r w:rsidRPr="00550E36">
        <w:t>1</w:t>
      </w:r>
      <w:r w:rsidR="00BF1307" w:rsidRPr="00550E36">
        <w:t>0</w:t>
      </w:r>
      <w:r w:rsidRPr="00550E36">
        <w:t>. Sánkarský klub</w:t>
      </w:r>
      <w:r w:rsidRPr="00550E36">
        <w:tab/>
      </w:r>
      <w:r w:rsidRPr="00550E36">
        <w:tab/>
      </w:r>
      <w:r w:rsidR="007E1B43" w:rsidRPr="00550E36">
        <w:t xml:space="preserve">   </w:t>
      </w:r>
      <w:r w:rsidR="00550E36" w:rsidRPr="00550E36">
        <w:t xml:space="preserve">   </w:t>
      </w:r>
      <w:r w:rsidR="00AB4A28" w:rsidRPr="00550E36">
        <w:t>0</w:t>
      </w:r>
      <w:r w:rsidRPr="00550E36">
        <w:t>,00 €</w:t>
      </w:r>
    </w:p>
    <w:p w14:paraId="666CB485" w14:textId="43E435A0" w:rsidR="00AB4A28" w:rsidRPr="00550E36" w:rsidRDefault="00FA3843" w:rsidP="00D94880">
      <w:pPr>
        <w:tabs>
          <w:tab w:val="left" w:pos="3700"/>
          <w:tab w:val="left" w:pos="5940"/>
        </w:tabs>
      </w:pPr>
      <w:r w:rsidRPr="00550E36">
        <w:t>1</w:t>
      </w:r>
      <w:r w:rsidR="00BF1307" w:rsidRPr="00550E36">
        <w:t>1</w:t>
      </w:r>
      <w:r w:rsidRPr="00550E36">
        <w:t xml:space="preserve">. </w:t>
      </w:r>
      <w:r w:rsidR="00AB4A28" w:rsidRPr="00550E36">
        <w:t>Poľov</w:t>
      </w:r>
      <w:r w:rsidR="00861742" w:rsidRPr="00550E36">
        <w:t>né</w:t>
      </w:r>
      <w:r w:rsidR="00AB4A28" w:rsidRPr="00550E36">
        <w:t xml:space="preserve"> združenie </w:t>
      </w:r>
      <w:r w:rsidRPr="00550E36">
        <w:t>Lendak</w:t>
      </w:r>
      <w:r w:rsidRPr="00550E36">
        <w:tab/>
      </w:r>
      <w:r w:rsidRPr="00550E36">
        <w:tab/>
      </w:r>
      <w:r w:rsidR="007E1B43" w:rsidRPr="00550E36">
        <w:t xml:space="preserve">  </w:t>
      </w:r>
      <w:r w:rsidR="00550E36" w:rsidRPr="00550E36">
        <w:t xml:space="preserve">   </w:t>
      </w:r>
      <w:r w:rsidR="007E1B43" w:rsidRPr="00550E36">
        <w:t xml:space="preserve"> </w:t>
      </w:r>
      <w:r w:rsidR="00550E36" w:rsidRPr="00550E36">
        <w:t>0</w:t>
      </w:r>
      <w:r w:rsidR="003311FE" w:rsidRPr="00550E36">
        <w:t>,00 €</w:t>
      </w:r>
    </w:p>
    <w:p w14:paraId="74FB6085" w14:textId="2696B52A" w:rsidR="00AB4A28" w:rsidRPr="00550E36" w:rsidRDefault="00AB4A28" w:rsidP="00D94880">
      <w:pPr>
        <w:tabs>
          <w:tab w:val="left" w:pos="3700"/>
          <w:tab w:val="left" w:pos="5940"/>
        </w:tabs>
      </w:pPr>
      <w:r w:rsidRPr="00550E36">
        <w:t>1</w:t>
      </w:r>
      <w:r w:rsidR="00BF1307" w:rsidRPr="00550E36">
        <w:t>2</w:t>
      </w:r>
      <w:r w:rsidRPr="00550E36">
        <w:t>. Kynologický klub K9</w:t>
      </w:r>
      <w:r w:rsidRPr="00550E36">
        <w:tab/>
      </w:r>
      <w:r w:rsidRPr="00550E36">
        <w:tab/>
        <w:t xml:space="preserve">      0,00 €</w:t>
      </w:r>
    </w:p>
    <w:p w14:paraId="7F091144" w14:textId="60C63DCA" w:rsidR="00AB4A28" w:rsidRPr="00550E36" w:rsidRDefault="00AB4A28" w:rsidP="00D94880">
      <w:pPr>
        <w:tabs>
          <w:tab w:val="left" w:pos="3700"/>
          <w:tab w:val="left" w:pos="5940"/>
        </w:tabs>
      </w:pPr>
      <w:r w:rsidRPr="00550E36">
        <w:t>1</w:t>
      </w:r>
      <w:r w:rsidR="00BF1307" w:rsidRPr="00550E36">
        <w:t>3</w:t>
      </w:r>
      <w:r w:rsidRPr="00550E36">
        <w:t>. GOROLI – spevácka skupina</w:t>
      </w:r>
      <w:r w:rsidRPr="00550E36">
        <w:tab/>
      </w:r>
      <w:r w:rsidRPr="00550E36">
        <w:tab/>
        <w:t xml:space="preserve">      0,00 €</w:t>
      </w:r>
    </w:p>
    <w:p w14:paraId="7E57233F" w14:textId="3E7AD12B" w:rsidR="00AB4A28" w:rsidRPr="00550E36" w:rsidRDefault="00AB4A28" w:rsidP="00D94880">
      <w:pPr>
        <w:tabs>
          <w:tab w:val="left" w:pos="3700"/>
          <w:tab w:val="left" w:pos="5940"/>
        </w:tabs>
      </w:pPr>
      <w:r w:rsidRPr="00550E36">
        <w:t>1</w:t>
      </w:r>
      <w:r w:rsidR="00BF1307" w:rsidRPr="00550E36">
        <w:t>4</w:t>
      </w:r>
      <w:r w:rsidRPr="00550E36">
        <w:t>. SKAUTI</w:t>
      </w:r>
      <w:r w:rsidRPr="00550E36">
        <w:tab/>
      </w:r>
      <w:r w:rsidRPr="00550E36">
        <w:tab/>
        <w:t xml:space="preserve">      0,00 €</w:t>
      </w:r>
    </w:p>
    <w:p w14:paraId="5EBD57C6" w14:textId="129B5C7C" w:rsidR="00550E36" w:rsidRPr="00550E36" w:rsidRDefault="00AB4A28" w:rsidP="00D94880">
      <w:pPr>
        <w:tabs>
          <w:tab w:val="left" w:pos="3700"/>
          <w:tab w:val="left" w:pos="5940"/>
        </w:tabs>
      </w:pPr>
      <w:r w:rsidRPr="00550E36">
        <w:t>1</w:t>
      </w:r>
      <w:r w:rsidR="00BF1307" w:rsidRPr="00550E36">
        <w:t>5</w:t>
      </w:r>
      <w:r w:rsidRPr="00550E36">
        <w:t>. Združenie Mariánskej mládeže</w:t>
      </w:r>
      <w:r w:rsidRPr="00550E36">
        <w:tab/>
      </w:r>
      <w:r w:rsidRPr="00550E36">
        <w:tab/>
        <w:t xml:space="preserve">   </w:t>
      </w:r>
      <w:r w:rsidR="00550E36" w:rsidRPr="00550E36">
        <w:t xml:space="preserve">   </w:t>
      </w:r>
      <w:r w:rsidRPr="00550E36">
        <w:t>0,00 €</w:t>
      </w:r>
    </w:p>
    <w:p w14:paraId="7B6BE34B" w14:textId="0CB218F8" w:rsidR="00D94880" w:rsidRPr="00550E36" w:rsidRDefault="00550E36" w:rsidP="00D94880">
      <w:pPr>
        <w:tabs>
          <w:tab w:val="left" w:pos="3700"/>
          <w:tab w:val="left" w:pos="5940"/>
        </w:tabs>
      </w:pPr>
      <w:r w:rsidRPr="00550E36">
        <w:t>16. ŠK AWK – pretláčanie</w:t>
      </w:r>
      <w:r w:rsidRPr="00550E36">
        <w:tab/>
      </w:r>
      <w:r w:rsidRPr="00550E36">
        <w:tab/>
        <w:t xml:space="preserve">      0,00 €</w:t>
      </w:r>
      <w:r w:rsidR="00455935" w:rsidRPr="00550E36">
        <w:tab/>
      </w:r>
      <w:r w:rsidR="001E6D4B" w:rsidRPr="00550E36">
        <w:t xml:space="preserve"> </w:t>
      </w:r>
      <w:r w:rsidR="00163366" w:rsidRPr="00550E36">
        <w:t xml:space="preserve">   </w:t>
      </w:r>
    </w:p>
    <w:p w14:paraId="35070655" w14:textId="5AB49DB5" w:rsidR="008135AD" w:rsidRPr="00550E36" w:rsidRDefault="008135AD" w:rsidP="00D94880">
      <w:pPr>
        <w:pBdr>
          <w:bottom w:val="single" w:sz="4" w:space="1" w:color="auto"/>
        </w:pBdr>
        <w:tabs>
          <w:tab w:val="left" w:pos="3700"/>
          <w:tab w:val="left" w:pos="5940"/>
        </w:tabs>
      </w:pPr>
      <w:r w:rsidRPr="00550E36">
        <w:tab/>
        <w:t xml:space="preserve">        </w:t>
      </w:r>
    </w:p>
    <w:p w14:paraId="698AAC10" w14:textId="7E70D232" w:rsidR="00D94880" w:rsidRDefault="00D94880" w:rsidP="00D94880">
      <w:pPr>
        <w:tabs>
          <w:tab w:val="left" w:pos="3700"/>
          <w:tab w:val="left" w:pos="5940"/>
        </w:tabs>
      </w:pPr>
      <w:r w:rsidRPr="00550E36">
        <w:t>SPOLU</w:t>
      </w:r>
      <w:r w:rsidRPr="00550E36">
        <w:tab/>
        <w:t xml:space="preserve">    </w:t>
      </w:r>
      <w:r w:rsidR="00C56909" w:rsidRPr="00550E36">
        <w:t xml:space="preserve">                          </w:t>
      </w:r>
      <w:r w:rsidR="00BF1307" w:rsidRPr="00550E36">
        <w:t xml:space="preserve">   </w:t>
      </w:r>
      <w:r w:rsidR="00C56909" w:rsidRPr="00550E36">
        <w:t xml:space="preserve"> </w:t>
      </w:r>
      <w:r w:rsidR="000C7DB6" w:rsidRPr="00550E36">
        <w:t>45</w:t>
      </w:r>
      <w:r w:rsidR="00207A54" w:rsidRPr="00550E36">
        <w:t xml:space="preserve"> </w:t>
      </w:r>
      <w:r w:rsidR="000C7DB6" w:rsidRPr="00550E36">
        <w:t>000</w:t>
      </w:r>
      <w:r w:rsidR="000D1A91" w:rsidRPr="00550E36">
        <w:t>,00</w:t>
      </w:r>
      <w:r w:rsidR="007E1B43" w:rsidRPr="00550E36">
        <w:t xml:space="preserve"> </w:t>
      </w:r>
      <w:r w:rsidRPr="00550E36">
        <w:t>€</w:t>
      </w:r>
    </w:p>
    <w:p w14:paraId="1A4279CE" w14:textId="0347866B" w:rsidR="00EF6091" w:rsidRDefault="00EF6091" w:rsidP="00D94880">
      <w:pPr>
        <w:tabs>
          <w:tab w:val="left" w:pos="3700"/>
          <w:tab w:val="left" w:pos="5940"/>
        </w:tabs>
      </w:pPr>
    </w:p>
    <w:p w14:paraId="4BCEC350" w14:textId="09335E43" w:rsidR="00D94880" w:rsidRDefault="00D94880" w:rsidP="00D94880">
      <w:pPr>
        <w:tabs>
          <w:tab w:val="left" w:pos="3700"/>
          <w:tab w:val="left" w:pos="5940"/>
        </w:tabs>
        <w:rPr>
          <w:b/>
          <w:u w:val="single"/>
        </w:rPr>
      </w:pPr>
      <w:r>
        <w:rPr>
          <w:b/>
          <w:u w:val="single"/>
        </w:rPr>
        <w:t xml:space="preserve">Podprogram 10.2. Príspevky </w:t>
      </w:r>
    </w:p>
    <w:p w14:paraId="5627C07C" w14:textId="77777777" w:rsidR="003A6494" w:rsidRDefault="003A6494" w:rsidP="003A6494">
      <w:pPr>
        <w:rPr>
          <w:b/>
          <w:i/>
          <w:u w:val="single"/>
        </w:rPr>
      </w:pPr>
    </w:p>
    <w:p w14:paraId="4E102884" w14:textId="77777777" w:rsidR="007611CA" w:rsidRPr="007611CA" w:rsidRDefault="007611CA" w:rsidP="003A6494">
      <w:pPr>
        <w:rPr>
          <w:b/>
        </w:rPr>
      </w:pPr>
      <w:r w:rsidRPr="007611CA">
        <w:rPr>
          <w:b/>
        </w:rPr>
        <w:t>Bežné výdavky</w:t>
      </w:r>
    </w:p>
    <w:p w14:paraId="5CEF3721" w14:textId="77777777" w:rsidR="007611CA" w:rsidRDefault="007611CA" w:rsidP="003A6494">
      <w:pPr>
        <w:rPr>
          <w:i/>
          <w:u w:val="single"/>
        </w:rPr>
      </w:pPr>
    </w:p>
    <w:p w14:paraId="6022CB65" w14:textId="77777777" w:rsidR="003A6494" w:rsidRPr="003A6494" w:rsidRDefault="003A6494" w:rsidP="003A6494">
      <w:pPr>
        <w:rPr>
          <w:i/>
          <w:u w:val="single"/>
        </w:rPr>
      </w:pPr>
      <w:r w:rsidRPr="003A6494">
        <w:rPr>
          <w:i/>
          <w:u w:val="single"/>
        </w:rPr>
        <w:t>01.1.1. Obce</w:t>
      </w:r>
    </w:p>
    <w:tbl>
      <w:tblPr>
        <w:tblW w:w="967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3720"/>
        <w:gridCol w:w="1596"/>
        <w:gridCol w:w="1596"/>
        <w:gridCol w:w="1596"/>
      </w:tblGrid>
      <w:tr w:rsidR="003A6494" w:rsidRPr="006C633B" w14:paraId="60DA7C5E" w14:textId="77777777" w:rsidTr="008F63C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DCCD" w14:textId="77777777" w:rsidR="003A6494" w:rsidRPr="0022080C" w:rsidRDefault="003A6494" w:rsidP="008F63CB">
            <w:proofErr w:type="spellStart"/>
            <w:r>
              <w:t>Ek</w:t>
            </w:r>
            <w:proofErr w:type="spellEnd"/>
            <w:r>
              <w:t>. klas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68A8" w14:textId="77777777" w:rsidR="003A6494" w:rsidRDefault="003A6494" w:rsidP="008F63CB">
            <w:r>
              <w:t>Text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DA1B" w14:textId="33127743" w:rsidR="003A6494" w:rsidRPr="00550E36" w:rsidRDefault="003A6494" w:rsidP="00AB639A">
            <w:r w:rsidRPr="00550E36">
              <w:t>Rok 20</w:t>
            </w:r>
            <w:r w:rsidR="00AB639A" w:rsidRPr="00550E36">
              <w:t>2</w:t>
            </w:r>
            <w:r w:rsidR="002F6DFE" w:rsidRPr="00550E36">
              <w:t>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3F49" w14:textId="58AEA663" w:rsidR="003A6494" w:rsidRPr="00550E36" w:rsidRDefault="003A6494" w:rsidP="00AB639A">
            <w:r w:rsidRPr="00550E36">
              <w:t>Rok 20</w:t>
            </w:r>
            <w:r w:rsidR="00582B98" w:rsidRPr="00550E36">
              <w:t>2</w:t>
            </w:r>
            <w:r w:rsidR="002F6DFE" w:rsidRPr="00550E36">
              <w:t>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A891" w14:textId="7E04C0EF" w:rsidR="003A6494" w:rsidRPr="00550E36" w:rsidRDefault="003A6494" w:rsidP="00AB639A">
            <w:r w:rsidRPr="00550E36">
              <w:t>Rok 20</w:t>
            </w:r>
            <w:r w:rsidR="00235159" w:rsidRPr="00550E36">
              <w:t>2</w:t>
            </w:r>
            <w:r w:rsidR="002F6DFE" w:rsidRPr="00550E36">
              <w:t>8</w:t>
            </w:r>
          </w:p>
        </w:tc>
      </w:tr>
      <w:tr w:rsidR="007B043A" w:rsidRPr="006C633B" w14:paraId="7F258EDF" w14:textId="77777777" w:rsidTr="008F63C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1D1B" w14:textId="77777777" w:rsidR="007B043A" w:rsidRPr="0022080C" w:rsidRDefault="007B043A" w:rsidP="007B043A">
            <w:r>
              <w:t>64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716B" w14:textId="77777777" w:rsidR="007B043A" w:rsidRDefault="007B043A" w:rsidP="007B043A">
            <w:r>
              <w:t>Opatrovateľská služb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0331" w14:textId="59155AB1" w:rsidR="007B043A" w:rsidRPr="0022080C" w:rsidRDefault="007B043A" w:rsidP="007B043A">
            <w:pPr>
              <w:jc w:val="right"/>
            </w:pPr>
            <w:r>
              <w:t>30 000,00 €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492A" w14:textId="1526F60E" w:rsidR="007B043A" w:rsidRPr="0022080C" w:rsidRDefault="007B043A" w:rsidP="007B043A">
            <w:pPr>
              <w:jc w:val="right"/>
            </w:pPr>
            <w:r>
              <w:t>30 000,00 €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AC59" w14:textId="6D9BCDAD" w:rsidR="007B043A" w:rsidRPr="0022080C" w:rsidRDefault="007B043A" w:rsidP="007B043A">
            <w:pPr>
              <w:jc w:val="right"/>
            </w:pPr>
            <w:r>
              <w:t>30 000,00 €</w:t>
            </w:r>
          </w:p>
        </w:tc>
      </w:tr>
      <w:tr w:rsidR="007B043A" w:rsidRPr="006C633B" w14:paraId="3F2FF385" w14:textId="77777777" w:rsidTr="008F63C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F839" w14:textId="77777777" w:rsidR="007B043A" w:rsidRDefault="007B043A" w:rsidP="007B043A">
            <w:r>
              <w:t>64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7C3F" w14:textId="77777777" w:rsidR="007B043A" w:rsidRDefault="007B043A" w:rsidP="007B043A">
            <w:r>
              <w:t>Denný stacionár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590D" w14:textId="0E27CA4A" w:rsidR="007B043A" w:rsidRDefault="000C7DB6" w:rsidP="007B043A">
            <w:pPr>
              <w:jc w:val="right"/>
            </w:pPr>
            <w:r>
              <w:t>8 149</w:t>
            </w:r>
            <w:r w:rsidR="007B043A">
              <w:t>,00 €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0B3C" w14:textId="367764F4" w:rsidR="007B043A" w:rsidRDefault="000C7DB6" w:rsidP="007B043A">
            <w:pPr>
              <w:jc w:val="right"/>
            </w:pPr>
            <w:r>
              <w:t>8 149</w:t>
            </w:r>
            <w:r w:rsidR="007B043A">
              <w:t>,00 €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C986" w14:textId="4A9FA214" w:rsidR="007B043A" w:rsidRDefault="000C7DB6" w:rsidP="007B043A">
            <w:pPr>
              <w:jc w:val="right"/>
            </w:pPr>
            <w:r>
              <w:t>8 149</w:t>
            </w:r>
            <w:r w:rsidR="007B043A">
              <w:t>,00 €</w:t>
            </w:r>
          </w:p>
        </w:tc>
      </w:tr>
      <w:tr w:rsidR="007B043A" w:rsidRPr="006C633B" w14:paraId="4D79C01B" w14:textId="77777777" w:rsidTr="008F63C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06FD" w14:textId="77777777" w:rsidR="007B043A" w:rsidRDefault="007B043A" w:rsidP="007B043A">
            <w:r>
              <w:t>64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F14D" w14:textId="77777777" w:rsidR="007B043A" w:rsidRDefault="007B043A" w:rsidP="007B043A">
            <w:r>
              <w:t>Dom senioro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E532" w14:textId="73A1FBAA" w:rsidR="007B043A" w:rsidRDefault="007B043A" w:rsidP="007B043A">
            <w:pPr>
              <w:jc w:val="right"/>
            </w:pPr>
            <w:r>
              <w:t>2 730,00 €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A148" w14:textId="0EF61A1D" w:rsidR="007B043A" w:rsidRDefault="007B043A" w:rsidP="007B043A">
            <w:pPr>
              <w:jc w:val="right"/>
            </w:pPr>
            <w:r>
              <w:t>2 730,00 €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1335" w14:textId="6214A327" w:rsidR="007B043A" w:rsidRDefault="007B043A" w:rsidP="007B043A">
            <w:pPr>
              <w:jc w:val="right"/>
            </w:pPr>
            <w:r>
              <w:t>2 730,00 €</w:t>
            </w:r>
          </w:p>
        </w:tc>
      </w:tr>
      <w:tr w:rsidR="000C7DB6" w:rsidRPr="006C633B" w14:paraId="73DD8063" w14:textId="77777777" w:rsidTr="008F63C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FBB4" w14:textId="28409D4C" w:rsidR="000C7DB6" w:rsidRDefault="000C7DB6" w:rsidP="007B043A">
            <w:r>
              <w:t>64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01EE" w14:textId="65FB80BF" w:rsidR="000C7DB6" w:rsidRDefault="000C7DB6" w:rsidP="007B043A">
            <w:r>
              <w:t>CVČ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E3A0" w14:textId="51486811" w:rsidR="000C7DB6" w:rsidRDefault="00B36826" w:rsidP="007B043A">
            <w:pPr>
              <w:jc w:val="right"/>
            </w:pPr>
            <w:r>
              <w:t>400,00 €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34A3" w14:textId="1D92DC19" w:rsidR="000C7DB6" w:rsidRDefault="00B36826" w:rsidP="007B043A">
            <w:pPr>
              <w:jc w:val="right"/>
            </w:pPr>
            <w:r>
              <w:t>400,00 €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1DF1" w14:textId="2F7E6986" w:rsidR="000C7DB6" w:rsidRDefault="00B36826" w:rsidP="007B043A">
            <w:pPr>
              <w:jc w:val="right"/>
            </w:pPr>
            <w:r>
              <w:t>400,00 €</w:t>
            </w:r>
          </w:p>
        </w:tc>
      </w:tr>
      <w:tr w:rsidR="007B043A" w:rsidRPr="006C633B" w14:paraId="2C094979" w14:textId="77777777" w:rsidTr="008F63C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9C35" w14:textId="77777777" w:rsidR="007B043A" w:rsidRDefault="007B043A" w:rsidP="007B043A">
            <w:r>
              <w:t>Spolu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7345" w14:textId="77777777" w:rsidR="007B043A" w:rsidRDefault="007B043A" w:rsidP="007B043A">
            <w:r>
              <w:t>x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0BFD" w14:textId="56B7C371" w:rsidR="007B043A" w:rsidRDefault="007B043A" w:rsidP="007B043A">
            <w:pPr>
              <w:jc w:val="right"/>
            </w:pPr>
            <w:r>
              <w:t>4</w:t>
            </w:r>
            <w:r w:rsidR="00B36826">
              <w:t>1</w:t>
            </w:r>
            <w:r>
              <w:t xml:space="preserve"> </w:t>
            </w:r>
            <w:r w:rsidR="00B36826">
              <w:t>279</w:t>
            </w:r>
            <w:r>
              <w:t>,00 €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AE4B" w14:textId="046A9195" w:rsidR="007B043A" w:rsidRDefault="007B043A" w:rsidP="007B043A">
            <w:pPr>
              <w:jc w:val="right"/>
            </w:pPr>
            <w:r>
              <w:t>4</w:t>
            </w:r>
            <w:r w:rsidR="00B36826">
              <w:t>1</w:t>
            </w:r>
            <w:r>
              <w:t xml:space="preserve"> </w:t>
            </w:r>
            <w:r w:rsidR="00B36826">
              <w:t>279</w:t>
            </w:r>
            <w:r>
              <w:t>,00 €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54B9" w14:textId="7B1349DB" w:rsidR="007B043A" w:rsidRDefault="007B043A" w:rsidP="007B043A">
            <w:pPr>
              <w:jc w:val="right"/>
            </w:pPr>
            <w:r>
              <w:t>4</w:t>
            </w:r>
            <w:r w:rsidR="00B36826">
              <w:t>1</w:t>
            </w:r>
            <w:r>
              <w:t xml:space="preserve"> </w:t>
            </w:r>
            <w:r w:rsidR="00B36826">
              <w:t>279</w:t>
            </w:r>
            <w:r>
              <w:t>,00 €</w:t>
            </w:r>
          </w:p>
        </w:tc>
      </w:tr>
    </w:tbl>
    <w:p w14:paraId="7B5481FE" w14:textId="77777777" w:rsidR="00235159" w:rsidRDefault="00235159" w:rsidP="00D94880">
      <w:pPr>
        <w:tabs>
          <w:tab w:val="left" w:pos="3700"/>
          <w:tab w:val="left" w:pos="5940"/>
        </w:tabs>
        <w:jc w:val="center"/>
        <w:rPr>
          <w:b/>
          <w:smallCaps/>
          <w:sz w:val="32"/>
          <w:szCs w:val="32"/>
        </w:rPr>
      </w:pPr>
    </w:p>
    <w:p w14:paraId="254E91DD" w14:textId="77777777" w:rsidR="00BF1307" w:rsidRDefault="00BF1307" w:rsidP="00D94880">
      <w:pPr>
        <w:tabs>
          <w:tab w:val="left" w:pos="3700"/>
          <w:tab w:val="left" w:pos="5940"/>
        </w:tabs>
        <w:jc w:val="center"/>
        <w:rPr>
          <w:b/>
          <w:smallCaps/>
          <w:sz w:val="32"/>
          <w:szCs w:val="32"/>
        </w:rPr>
      </w:pPr>
    </w:p>
    <w:p w14:paraId="18BA7E1C" w14:textId="77777777" w:rsidR="003E5959" w:rsidRDefault="003E5959" w:rsidP="00D94880">
      <w:pPr>
        <w:tabs>
          <w:tab w:val="left" w:pos="3700"/>
          <w:tab w:val="left" w:pos="5940"/>
        </w:tabs>
        <w:jc w:val="center"/>
        <w:rPr>
          <w:b/>
          <w:smallCaps/>
          <w:sz w:val="32"/>
          <w:szCs w:val="32"/>
        </w:rPr>
      </w:pPr>
    </w:p>
    <w:p w14:paraId="0A2604B5" w14:textId="73B242D3" w:rsidR="00D94880" w:rsidRDefault="00D94880" w:rsidP="00D94880">
      <w:pPr>
        <w:tabs>
          <w:tab w:val="left" w:pos="3700"/>
          <w:tab w:val="left" w:pos="5940"/>
        </w:tabs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lastRenderedPageBreak/>
        <w:t>Program č. 11 : Prostredie Pre Život</w:t>
      </w:r>
    </w:p>
    <w:p w14:paraId="6F8F39E4" w14:textId="77777777" w:rsidR="00063345" w:rsidRDefault="00063345" w:rsidP="00D94880">
      <w:pPr>
        <w:tabs>
          <w:tab w:val="left" w:pos="3700"/>
          <w:tab w:val="left" w:pos="5940"/>
        </w:tabs>
        <w:jc w:val="center"/>
        <w:rPr>
          <w:b/>
          <w:sz w:val="28"/>
          <w:szCs w:val="28"/>
        </w:rPr>
      </w:pPr>
    </w:p>
    <w:p w14:paraId="64ACCB20" w14:textId="77777777" w:rsidR="00D94880" w:rsidRDefault="00D94880" w:rsidP="00D94880">
      <w:pPr>
        <w:tabs>
          <w:tab w:val="left" w:pos="3700"/>
          <w:tab w:val="left" w:pos="59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mer programu</w:t>
      </w:r>
    </w:p>
    <w:p w14:paraId="53F968A9" w14:textId="77777777" w:rsidR="00D94880" w:rsidRDefault="00D94880" w:rsidP="00D94880">
      <w:pPr>
        <w:tabs>
          <w:tab w:val="left" w:pos="3700"/>
          <w:tab w:val="left" w:pos="5940"/>
        </w:tabs>
        <w:jc w:val="center"/>
        <w:rPr>
          <w:b/>
          <w:sz w:val="28"/>
          <w:szCs w:val="28"/>
        </w:rPr>
      </w:pPr>
    </w:p>
    <w:p w14:paraId="2230F3AA" w14:textId="77777777" w:rsidR="00D94880" w:rsidRPr="00FC15E2" w:rsidRDefault="00D94880" w:rsidP="00A95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00"/>
          <w:tab w:val="left" w:pos="5940"/>
        </w:tabs>
        <w:jc w:val="center"/>
        <w:rPr>
          <w:b/>
        </w:rPr>
      </w:pPr>
      <w:r>
        <w:rPr>
          <w:b/>
        </w:rPr>
        <w:t>Atraktívne a zdravé prostredie pre život, prácu i oddych obyvateľov a návštevníkov obce, s dôrazom na znižovanie miery znečistenia a ochranu prírody a krajiny v obci Lendak a okolí</w:t>
      </w:r>
    </w:p>
    <w:p w14:paraId="0FEE5243" w14:textId="77777777" w:rsidR="0025142A" w:rsidRDefault="0025142A" w:rsidP="00D94880">
      <w:pPr>
        <w:tabs>
          <w:tab w:val="left" w:pos="3700"/>
          <w:tab w:val="left" w:pos="5940"/>
        </w:tabs>
        <w:rPr>
          <w:b/>
          <w:u w:val="single"/>
        </w:rPr>
      </w:pPr>
    </w:p>
    <w:p w14:paraId="78ABC5FC" w14:textId="77777777" w:rsidR="0025142A" w:rsidRPr="00AA7630" w:rsidRDefault="0025142A" w:rsidP="00D94880">
      <w:pPr>
        <w:tabs>
          <w:tab w:val="left" w:pos="3700"/>
          <w:tab w:val="left" w:pos="5940"/>
        </w:tabs>
        <w:rPr>
          <w:b/>
          <w:u w:val="single"/>
        </w:rPr>
      </w:pPr>
    </w:p>
    <w:p w14:paraId="6B4FB547" w14:textId="77777777" w:rsidR="007C5E78" w:rsidRDefault="00D94880" w:rsidP="00D94880">
      <w:pPr>
        <w:tabs>
          <w:tab w:val="left" w:pos="3700"/>
          <w:tab w:val="left" w:pos="5940"/>
        </w:tabs>
      </w:pPr>
      <w:r>
        <w:t xml:space="preserve"> </w:t>
      </w:r>
    </w:p>
    <w:tbl>
      <w:tblPr>
        <w:tblW w:w="950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1487"/>
        <w:gridCol w:w="1462"/>
        <w:gridCol w:w="1734"/>
        <w:gridCol w:w="1191"/>
        <w:gridCol w:w="1176"/>
        <w:gridCol w:w="1134"/>
      </w:tblGrid>
      <w:tr w:rsidR="007C5E78" w:rsidRPr="00C74EEB" w14:paraId="4DEFACB8" w14:textId="77777777" w:rsidTr="000831B4">
        <w:trPr>
          <w:trHeight w:val="315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6BEA5183" w14:textId="6BDDA739" w:rsidR="007C5E78" w:rsidRPr="00C74EEB" w:rsidRDefault="007C5E78" w:rsidP="007611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0831B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2F6DF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1745FE03" w14:textId="0F3746FC" w:rsidR="007C5E78" w:rsidRPr="00C74EEB" w:rsidRDefault="007C5E78" w:rsidP="007611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207A5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2F6DF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732E7076" w14:textId="77777777" w:rsidR="007C5E78" w:rsidRPr="00C74EEB" w:rsidRDefault="007C5E78" w:rsidP="00EF7E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chválený rozpočet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579D419F" w14:textId="77777777" w:rsidR="007C5E78" w:rsidRPr="00C74EEB" w:rsidRDefault="007C5E78" w:rsidP="00EF7E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čakávaná skutočnosť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46EB5A30" w14:textId="77777777" w:rsidR="007C5E78" w:rsidRPr="00C74EEB" w:rsidRDefault="007C5E78" w:rsidP="00EF7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ávrhy rozpočtov</w:t>
            </w:r>
          </w:p>
        </w:tc>
      </w:tr>
      <w:tr w:rsidR="007C5E78" w:rsidRPr="00C74EEB" w14:paraId="7B2EFFE7" w14:textId="77777777" w:rsidTr="000831B4">
        <w:trPr>
          <w:trHeight w:val="315"/>
        </w:trPr>
        <w:tc>
          <w:tcPr>
            <w:tcW w:w="1319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7EC1DB0B" w14:textId="77777777" w:rsidR="007C5E78" w:rsidRPr="00C74EEB" w:rsidRDefault="007C5E78" w:rsidP="00EF7E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6DFD2AC8" w14:textId="77777777" w:rsidR="007C5E78" w:rsidRPr="00C74EEB" w:rsidRDefault="007C5E78" w:rsidP="00EF7E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245F292D" w14:textId="742C93D7" w:rsidR="007C5E78" w:rsidRPr="00C74EEB" w:rsidRDefault="006B6508" w:rsidP="00AB63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2F6DFE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71BB7A30" w14:textId="3FE50C75" w:rsidR="007C5E78" w:rsidRPr="00C74EEB" w:rsidRDefault="007C5E78" w:rsidP="00AB63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5C0719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2F6DFE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404B7148" w14:textId="31002087" w:rsidR="007C5E78" w:rsidRPr="00550E36" w:rsidRDefault="007C5E78" w:rsidP="00AB63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0E36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AB639A" w:rsidRPr="00550E36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2F6DFE" w:rsidRPr="00550E36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2945BC16" w14:textId="5059EE78" w:rsidR="007C5E78" w:rsidRPr="00550E36" w:rsidRDefault="007C5E78" w:rsidP="00AB63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0E36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B57618" w:rsidRPr="00550E36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2F6DFE" w:rsidRPr="00550E36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noWrap/>
            <w:vAlign w:val="bottom"/>
            <w:hideMark/>
          </w:tcPr>
          <w:p w14:paraId="734D652A" w14:textId="199F0C33" w:rsidR="007C5E78" w:rsidRPr="00550E36" w:rsidRDefault="007C5E78" w:rsidP="00AB63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0E36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235159" w:rsidRPr="00550E36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2F6DFE" w:rsidRPr="00550E36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5C0719" w:rsidRPr="00B13196" w14:paraId="4176D26A" w14:textId="77777777" w:rsidTr="000831B4">
        <w:trPr>
          <w:trHeight w:val="30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1C46AA" w14:textId="4615B6C6" w:rsidR="005C0719" w:rsidRPr="00B13196" w:rsidRDefault="002F6DFE" w:rsidP="005C07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 062,97 €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CFCA70" w14:textId="07C3B68D" w:rsidR="005C0719" w:rsidRPr="00B13196" w:rsidRDefault="002F6DFE" w:rsidP="005C07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 954,56</w:t>
            </w:r>
            <w:r w:rsidR="000831B4">
              <w:rPr>
                <w:bCs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960CFF" w14:textId="6D842D82" w:rsidR="005C0719" w:rsidRPr="00B13196" w:rsidRDefault="002F6DFE" w:rsidP="005C07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2 378</w:t>
            </w:r>
            <w:r w:rsidR="000831B4">
              <w:rPr>
                <w:bCs/>
                <w:color w:val="000000"/>
                <w:sz w:val="20"/>
                <w:szCs w:val="20"/>
              </w:rPr>
              <w:t>,00 €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7D521B" w14:textId="3E27E16A" w:rsidR="005C0719" w:rsidRPr="00B13196" w:rsidRDefault="002F6DFE" w:rsidP="005C07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37 266,57</w:t>
            </w:r>
            <w:r w:rsidR="000831B4">
              <w:rPr>
                <w:bCs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C38385" w14:textId="19F7C743" w:rsidR="005C0719" w:rsidRPr="00B13196" w:rsidRDefault="00550E36" w:rsidP="005C07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8 214</w:t>
            </w:r>
            <w:r w:rsidR="007B043A">
              <w:rPr>
                <w:bCs/>
                <w:color w:val="000000"/>
                <w:sz w:val="20"/>
                <w:szCs w:val="20"/>
              </w:rPr>
              <w:t>,00 €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993125" w14:textId="79C59BC5" w:rsidR="005C0719" w:rsidRPr="00B13196" w:rsidRDefault="007B043A" w:rsidP="005C07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</w:t>
            </w:r>
            <w:r w:rsidR="00C24744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800</w:t>
            </w:r>
            <w:r w:rsidR="003311FE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FF629C" w14:textId="75D4FCB6" w:rsidR="005C0719" w:rsidRPr="00B13196" w:rsidRDefault="007B043A" w:rsidP="005C07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</w:t>
            </w:r>
            <w:r w:rsidR="00C24744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80</w:t>
            </w:r>
            <w:r w:rsidR="00C24744">
              <w:rPr>
                <w:bCs/>
                <w:color w:val="000000"/>
                <w:sz w:val="20"/>
                <w:szCs w:val="20"/>
              </w:rPr>
              <w:t>0</w:t>
            </w:r>
            <w:r w:rsidR="000831B4">
              <w:rPr>
                <w:bCs/>
                <w:color w:val="000000"/>
                <w:sz w:val="20"/>
                <w:szCs w:val="20"/>
              </w:rPr>
              <w:t>,00 €</w:t>
            </w:r>
          </w:p>
        </w:tc>
      </w:tr>
    </w:tbl>
    <w:p w14:paraId="6325F47B" w14:textId="77777777" w:rsidR="00D94880" w:rsidRDefault="00D94880" w:rsidP="00D94880">
      <w:pPr>
        <w:rPr>
          <w:b/>
          <w:u w:val="single"/>
        </w:rPr>
      </w:pPr>
      <w:r>
        <w:rPr>
          <w:b/>
          <w:u w:val="single"/>
        </w:rPr>
        <w:t>Podprogram 11.1. Verejné osvetlenie</w:t>
      </w:r>
    </w:p>
    <w:p w14:paraId="4220F451" w14:textId="77777777" w:rsidR="00763024" w:rsidRDefault="00763024" w:rsidP="00D94880">
      <w:pPr>
        <w:rPr>
          <w:b/>
          <w:u w:val="single"/>
        </w:rPr>
      </w:pPr>
    </w:p>
    <w:p w14:paraId="054994E8" w14:textId="77777777" w:rsidR="00D94880" w:rsidRDefault="00D94880" w:rsidP="00D94880">
      <w:pPr>
        <w:rPr>
          <w:b/>
        </w:rPr>
      </w:pPr>
      <w:r>
        <w:rPr>
          <w:b/>
        </w:rPr>
        <w:t xml:space="preserve">Zámer </w:t>
      </w:r>
      <w:r w:rsidR="00A95687">
        <w:rPr>
          <w:b/>
        </w:rPr>
        <w:t>p</w:t>
      </w:r>
      <w:r>
        <w:rPr>
          <w:b/>
        </w:rPr>
        <w:t xml:space="preserve">odprogramu: Efektívna a hospodárna prevádzka verejného osvetlenia </w:t>
      </w:r>
    </w:p>
    <w:p w14:paraId="72E234B6" w14:textId="77777777" w:rsidR="00D80057" w:rsidRDefault="00D80057" w:rsidP="00D94880">
      <w:pPr>
        <w:rPr>
          <w:b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5"/>
        <w:gridCol w:w="3009"/>
        <w:gridCol w:w="3000"/>
      </w:tblGrid>
      <w:tr w:rsidR="00D94880" w14:paraId="0B45F158" w14:textId="77777777">
        <w:tc>
          <w:tcPr>
            <w:tcW w:w="3070" w:type="dxa"/>
          </w:tcPr>
          <w:p w14:paraId="6B0D1F4D" w14:textId="77777777" w:rsidR="00D94880" w:rsidRPr="00C56909" w:rsidRDefault="00D94880" w:rsidP="00D94880">
            <w:pPr>
              <w:rPr>
                <w:sz w:val="20"/>
                <w:szCs w:val="20"/>
              </w:rPr>
            </w:pPr>
            <w:r w:rsidRPr="00C56909">
              <w:rPr>
                <w:sz w:val="20"/>
                <w:szCs w:val="20"/>
              </w:rPr>
              <w:t>Cieľ</w:t>
            </w:r>
          </w:p>
        </w:tc>
        <w:tc>
          <w:tcPr>
            <w:tcW w:w="3071" w:type="dxa"/>
          </w:tcPr>
          <w:p w14:paraId="7176D078" w14:textId="77777777" w:rsidR="00D94880" w:rsidRPr="00C56909" w:rsidRDefault="00D94880" w:rsidP="00D94880">
            <w:pPr>
              <w:rPr>
                <w:sz w:val="20"/>
                <w:szCs w:val="20"/>
              </w:rPr>
            </w:pPr>
            <w:r w:rsidRPr="00C56909">
              <w:rPr>
                <w:sz w:val="20"/>
                <w:szCs w:val="20"/>
              </w:rPr>
              <w:t>Ukazovateľ výkonnosti</w:t>
            </w:r>
          </w:p>
        </w:tc>
        <w:tc>
          <w:tcPr>
            <w:tcW w:w="3071" w:type="dxa"/>
          </w:tcPr>
          <w:p w14:paraId="76288367" w14:textId="77777777" w:rsidR="00D94880" w:rsidRPr="00C56909" w:rsidRDefault="00D94880" w:rsidP="00D94880">
            <w:pPr>
              <w:rPr>
                <w:sz w:val="20"/>
                <w:szCs w:val="20"/>
              </w:rPr>
            </w:pPr>
            <w:r w:rsidRPr="00C56909">
              <w:rPr>
                <w:sz w:val="20"/>
                <w:szCs w:val="20"/>
              </w:rPr>
              <w:t>Cieľová hodnota</w:t>
            </w:r>
          </w:p>
        </w:tc>
      </w:tr>
      <w:tr w:rsidR="00D94880" w14:paraId="4E4D7825" w14:textId="77777777">
        <w:tc>
          <w:tcPr>
            <w:tcW w:w="3070" w:type="dxa"/>
          </w:tcPr>
          <w:p w14:paraId="1548783D" w14:textId="77777777" w:rsidR="00D94880" w:rsidRPr="00C56909" w:rsidRDefault="00D94880" w:rsidP="00D94880">
            <w:pPr>
              <w:rPr>
                <w:sz w:val="20"/>
                <w:szCs w:val="20"/>
              </w:rPr>
            </w:pPr>
            <w:r w:rsidRPr="00C56909">
              <w:rPr>
                <w:sz w:val="20"/>
                <w:szCs w:val="20"/>
              </w:rPr>
              <w:t xml:space="preserve">Zabezpečiť efektívne fungovanie  verejného osvetlenia </w:t>
            </w:r>
          </w:p>
        </w:tc>
        <w:tc>
          <w:tcPr>
            <w:tcW w:w="3071" w:type="dxa"/>
          </w:tcPr>
          <w:p w14:paraId="183989A4" w14:textId="77777777" w:rsidR="00D94880" w:rsidRPr="00C56909" w:rsidRDefault="00D94880" w:rsidP="00D94880">
            <w:pPr>
              <w:rPr>
                <w:sz w:val="20"/>
                <w:szCs w:val="20"/>
              </w:rPr>
            </w:pPr>
            <w:r w:rsidRPr="00C56909">
              <w:rPr>
                <w:sz w:val="20"/>
                <w:szCs w:val="20"/>
              </w:rPr>
              <w:t>-celková svietivosť svetelných bodov</w:t>
            </w:r>
          </w:p>
        </w:tc>
        <w:tc>
          <w:tcPr>
            <w:tcW w:w="3071" w:type="dxa"/>
          </w:tcPr>
          <w:p w14:paraId="72620502" w14:textId="77777777" w:rsidR="000A0400" w:rsidRDefault="000A0400" w:rsidP="000A0400">
            <w:pPr>
              <w:jc w:val="center"/>
              <w:rPr>
                <w:sz w:val="20"/>
                <w:szCs w:val="20"/>
              </w:rPr>
            </w:pPr>
          </w:p>
          <w:p w14:paraId="356712EA" w14:textId="77777777" w:rsidR="00D94880" w:rsidRPr="00C56909" w:rsidRDefault="00D94880" w:rsidP="000A0400">
            <w:pPr>
              <w:jc w:val="center"/>
              <w:rPr>
                <w:sz w:val="20"/>
                <w:szCs w:val="20"/>
              </w:rPr>
            </w:pPr>
            <w:r w:rsidRPr="00C56909">
              <w:rPr>
                <w:sz w:val="20"/>
                <w:szCs w:val="20"/>
              </w:rPr>
              <w:t>98 %</w:t>
            </w:r>
          </w:p>
        </w:tc>
      </w:tr>
      <w:tr w:rsidR="00D94880" w14:paraId="32F1FDDC" w14:textId="77777777">
        <w:tc>
          <w:tcPr>
            <w:tcW w:w="3070" w:type="dxa"/>
          </w:tcPr>
          <w:p w14:paraId="0D06F4D1" w14:textId="77777777" w:rsidR="00D94880" w:rsidRPr="00C56909" w:rsidRDefault="00D94880" w:rsidP="00D94880">
            <w:pPr>
              <w:rPr>
                <w:sz w:val="20"/>
                <w:szCs w:val="20"/>
              </w:rPr>
            </w:pPr>
            <w:r w:rsidRPr="00C56909">
              <w:rPr>
                <w:sz w:val="20"/>
                <w:szCs w:val="20"/>
              </w:rPr>
              <w:t>Zabezpečiť operatívne odstraňovanie nedostatkov a porúch</w:t>
            </w:r>
          </w:p>
        </w:tc>
        <w:tc>
          <w:tcPr>
            <w:tcW w:w="3071" w:type="dxa"/>
          </w:tcPr>
          <w:p w14:paraId="5EEAB371" w14:textId="77777777" w:rsidR="00D94880" w:rsidRPr="00C56909" w:rsidRDefault="00D94880" w:rsidP="000A0400">
            <w:pPr>
              <w:rPr>
                <w:sz w:val="20"/>
                <w:szCs w:val="20"/>
              </w:rPr>
            </w:pPr>
            <w:r w:rsidRPr="00C56909">
              <w:rPr>
                <w:sz w:val="20"/>
                <w:szCs w:val="20"/>
              </w:rPr>
              <w:t>- doba odstráne</w:t>
            </w:r>
            <w:r w:rsidR="000A0400">
              <w:rPr>
                <w:sz w:val="20"/>
                <w:szCs w:val="20"/>
              </w:rPr>
              <w:t>nia poruchy od diagnostiky</w:t>
            </w:r>
          </w:p>
        </w:tc>
        <w:tc>
          <w:tcPr>
            <w:tcW w:w="3071" w:type="dxa"/>
          </w:tcPr>
          <w:p w14:paraId="6CF2D4C2" w14:textId="77777777" w:rsidR="000A0400" w:rsidRPr="00304846" w:rsidRDefault="000A0400" w:rsidP="000A0400">
            <w:pPr>
              <w:jc w:val="center"/>
              <w:rPr>
                <w:sz w:val="20"/>
                <w:szCs w:val="20"/>
              </w:rPr>
            </w:pPr>
          </w:p>
          <w:p w14:paraId="3AD90718" w14:textId="77777777" w:rsidR="00D94880" w:rsidRPr="00304846" w:rsidRDefault="00CB035C" w:rsidP="000A0400">
            <w:pPr>
              <w:jc w:val="center"/>
              <w:rPr>
                <w:sz w:val="20"/>
                <w:szCs w:val="20"/>
              </w:rPr>
            </w:pPr>
            <w:r w:rsidRPr="00304846">
              <w:rPr>
                <w:sz w:val="20"/>
                <w:szCs w:val="20"/>
              </w:rPr>
              <w:t>1 mesiac</w:t>
            </w:r>
          </w:p>
        </w:tc>
      </w:tr>
    </w:tbl>
    <w:p w14:paraId="08A4A81C" w14:textId="77777777" w:rsidR="00D94880" w:rsidRDefault="00D94880" w:rsidP="00D94880"/>
    <w:p w14:paraId="2FD1DCB7" w14:textId="77777777" w:rsidR="00D94880" w:rsidRDefault="00D94880" w:rsidP="00D94880">
      <w:r>
        <w:t>Podprogram zahŕňa činnosti na zabezpečenie prevádzky verejného osvetlenia v obci Lendak.</w:t>
      </w:r>
    </w:p>
    <w:p w14:paraId="210D2835" w14:textId="77777777" w:rsidR="00D94880" w:rsidRDefault="00D94880" w:rsidP="00D94880"/>
    <w:p w14:paraId="10CC36EC" w14:textId="77777777" w:rsidR="00D94880" w:rsidRDefault="00D94880" w:rsidP="00D94880">
      <w:pPr>
        <w:rPr>
          <w:b/>
        </w:rPr>
      </w:pPr>
      <w:r>
        <w:rPr>
          <w:b/>
        </w:rPr>
        <w:t>Bežné výdavky</w:t>
      </w:r>
    </w:p>
    <w:p w14:paraId="0563C205" w14:textId="77777777" w:rsidR="00D94880" w:rsidRDefault="00D94880" w:rsidP="00D94880">
      <w:pPr>
        <w:rPr>
          <w:b/>
        </w:rPr>
      </w:pPr>
    </w:p>
    <w:p w14:paraId="5F16FBD4" w14:textId="77777777" w:rsidR="00D94880" w:rsidRDefault="00D94880" w:rsidP="00D94880">
      <w:pPr>
        <w:rPr>
          <w:i/>
          <w:u w:val="single"/>
        </w:rPr>
      </w:pPr>
      <w:r>
        <w:rPr>
          <w:i/>
          <w:u w:val="single"/>
        </w:rPr>
        <w:t>06.4.0. Verejné osvetlenie</w:t>
      </w:r>
    </w:p>
    <w:p w14:paraId="0FC7CED5" w14:textId="77777777" w:rsidR="00D94880" w:rsidRDefault="00D94880" w:rsidP="00D94880">
      <w:pPr>
        <w:rPr>
          <w:i/>
          <w:u w:val="single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2632"/>
        <w:gridCol w:w="1800"/>
        <w:gridCol w:w="1801"/>
        <w:gridCol w:w="1801"/>
      </w:tblGrid>
      <w:tr w:rsidR="00D94880" w14:paraId="4B05751F" w14:textId="77777777" w:rsidTr="002F457F">
        <w:tc>
          <w:tcPr>
            <w:tcW w:w="990" w:type="dxa"/>
          </w:tcPr>
          <w:p w14:paraId="7F567A8C" w14:textId="77777777" w:rsidR="00D94880" w:rsidRDefault="003840A3" w:rsidP="00D94880">
            <w:proofErr w:type="spellStart"/>
            <w:r>
              <w:t>Ek.klas</w:t>
            </w:r>
            <w:proofErr w:type="spellEnd"/>
            <w:r>
              <w:t>.</w:t>
            </w:r>
          </w:p>
        </w:tc>
        <w:tc>
          <w:tcPr>
            <w:tcW w:w="2632" w:type="dxa"/>
          </w:tcPr>
          <w:p w14:paraId="33A83D67" w14:textId="77777777" w:rsidR="00D94880" w:rsidRDefault="007C5E78" w:rsidP="00D94880">
            <w:r>
              <w:t>Text</w:t>
            </w:r>
          </w:p>
        </w:tc>
        <w:tc>
          <w:tcPr>
            <w:tcW w:w="1800" w:type="dxa"/>
          </w:tcPr>
          <w:p w14:paraId="58486BAA" w14:textId="55638290" w:rsidR="00D94880" w:rsidRPr="00550E36" w:rsidRDefault="00655259" w:rsidP="00AB639A">
            <w:pPr>
              <w:jc w:val="center"/>
            </w:pPr>
            <w:r w:rsidRPr="00550E36">
              <w:t>Rok 20</w:t>
            </w:r>
            <w:r w:rsidR="00AB639A" w:rsidRPr="00550E36">
              <w:t>2</w:t>
            </w:r>
            <w:r w:rsidR="002F6DFE" w:rsidRPr="00550E36">
              <w:t>6</w:t>
            </w:r>
          </w:p>
        </w:tc>
        <w:tc>
          <w:tcPr>
            <w:tcW w:w="1801" w:type="dxa"/>
          </w:tcPr>
          <w:p w14:paraId="6D572B07" w14:textId="1681A99F" w:rsidR="00D94880" w:rsidRPr="00550E36" w:rsidRDefault="00655259" w:rsidP="00AB639A">
            <w:pPr>
              <w:jc w:val="center"/>
            </w:pPr>
            <w:r w:rsidRPr="00550E36">
              <w:t>Rok 20</w:t>
            </w:r>
            <w:r w:rsidR="00884232" w:rsidRPr="00550E36">
              <w:t>2</w:t>
            </w:r>
            <w:r w:rsidR="002F6DFE" w:rsidRPr="00550E36">
              <w:t>7</w:t>
            </w:r>
          </w:p>
        </w:tc>
        <w:tc>
          <w:tcPr>
            <w:tcW w:w="1801" w:type="dxa"/>
          </w:tcPr>
          <w:p w14:paraId="441A9651" w14:textId="634D6B6C" w:rsidR="00D94880" w:rsidRPr="00550E36" w:rsidRDefault="00655259" w:rsidP="00AB639A">
            <w:pPr>
              <w:jc w:val="center"/>
            </w:pPr>
            <w:r w:rsidRPr="00550E36">
              <w:t>Rok 20</w:t>
            </w:r>
            <w:r w:rsidR="0076698B" w:rsidRPr="00550E36">
              <w:t>2</w:t>
            </w:r>
            <w:r w:rsidR="002F6DFE" w:rsidRPr="00550E36">
              <w:t>8</w:t>
            </w:r>
          </w:p>
        </w:tc>
      </w:tr>
      <w:tr w:rsidR="002F457F" w14:paraId="4131C539" w14:textId="77777777" w:rsidTr="002F457F">
        <w:trPr>
          <w:trHeight w:val="80"/>
        </w:trPr>
        <w:tc>
          <w:tcPr>
            <w:tcW w:w="990" w:type="dxa"/>
          </w:tcPr>
          <w:p w14:paraId="2B6AFBFB" w14:textId="77777777" w:rsidR="002F457F" w:rsidRDefault="002F457F" w:rsidP="002F457F">
            <w:r>
              <w:t>630</w:t>
            </w:r>
          </w:p>
        </w:tc>
        <w:tc>
          <w:tcPr>
            <w:tcW w:w="2632" w:type="dxa"/>
          </w:tcPr>
          <w:p w14:paraId="42519E3B" w14:textId="77777777" w:rsidR="002F457F" w:rsidRDefault="002F457F" w:rsidP="002F457F">
            <w:r>
              <w:t>Energie</w:t>
            </w:r>
          </w:p>
        </w:tc>
        <w:tc>
          <w:tcPr>
            <w:tcW w:w="1800" w:type="dxa"/>
          </w:tcPr>
          <w:p w14:paraId="5030134D" w14:textId="46713A05" w:rsidR="002F457F" w:rsidRDefault="002F457F" w:rsidP="002F457F">
            <w:pPr>
              <w:jc w:val="right"/>
            </w:pPr>
            <w:r>
              <w:t>14 500,00 €</w:t>
            </w:r>
          </w:p>
        </w:tc>
        <w:tc>
          <w:tcPr>
            <w:tcW w:w="1801" w:type="dxa"/>
          </w:tcPr>
          <w:p w14:paraId="5F6150F4" w14:textId="799E10B3" w:rsidR="002F457F" w:rsidRDefault="002F457F" w:rsidP="002F457F">
            <w:pPr>
              <w:jc w:val="right"/>
            </w:pPr>
            <w:r w:rsidRPr="003A3276">
              <w:t>14 500,00 €</w:t>
            </w:r>
          </w:p>
        </w:tc>
        <w:tc>
          <w:tcPr>
            <w:tcW w:w="1801" w:type="dxa"/>
          </w:tcPr>
          <w:p w14:paraId="336B94A1" w14:textId="32CCDF02" w:rsidR="002F457F" w:rsidRDefault="002F457F" w:rsidP="002F457F">
            <w:pPr>
              <w:jc w:val="right"/>
            </w:pPr>
            <w:r w:rsidRPr="003A3276">
              <w:t>14 500,00 €</w:t>
            </w:r>
          </w:p>
        </w:tc>
      </w:tr>
      <w:tr w:rsidR="00550E36" w14:paraId="0E49D80C" w14:textId="77777777" w:rsidTr="002F457F">
        <w:trPr>
          <w:trHeight w:val="80"/>
        </w:trPr>
        <w:tc>
          <w:tcPr>
            <w:tcW w:w="990" w:type="dxa"/>
          </w:tcPr>
          <w:p w14:paraId="7AE152C5" w14:textId="61720AA4" w:rsidR="00550E36" w:rsidRDefault="00550E36" w:rsidP="002F457F">
            <w:r>
              <w:t>630</w:t>
            </w:r>
          </w:p>
        </w:tc>
        <w:tc>
          <w:tcPr>
            <w:tcW w:w="2632" w:type="dxa"/>
          </w:tcPr>
          <w:p w14:paraId="31314FFF" w14:textId="74886E73" w:rsidR="00550E36" w:rsidRDefault="00550E36" w:rsidP="002F457F">
            <w:proofErr w:type="spellStart"/>
            <w:r>
              <w:t>Prijovací</w:t>
            </w:r>
            <w:proofErr w:type="spellEnd"/>
            <w:r>
              <w:t xml:space="preserve"> </w:t>
            </w:r>
            <w:proofErr w:type="spellStart"/>
            <w:r>
              <w:t>popl</w:t>
            </w:r>
            <w:proofErr w:type="spellEnd"/>
            <w:r>
              <w:t>. Rovinky</w:t>
            </w:r>
          </w:p>
        </w:tc>
        <w:tc>
          <w:tcPr>
            <w:tcW w:w="1800" w:type="dxa"/>
          </w:tcPr>
          <w:p w14:paraId="4BD6AA00" w14:textId="78D23D57" w:rsidR="00550E36" w:rsidRDefault="00550E36" w:rsidP="002F457F">
            <w:pPr>
              <w:jc w:val="right"/>
            </w:pPr>
            <w:r>
              <w:t>28 231,00 €</w:t>
            </w:r>
          </w:p>
        </w:tc>
        <w:tc>
          <w:tcPr>
            <w:tcW w:w="1801" w:type="dxa"/>
          </w:tcPr>
          <w:p w14:paraId="05449CF8" w14:textId="6CE39729" w:rsidR="00550E36" w:rsidRPr="003A3276" w:rsidRDefault="00550E36" w:rsidP="002F457F">
            <w:pPr>
              <w:jc w:val="right"/>
            </w:pPr>
            <w:r>
              <w:t>0,00 €</w:t>
            </w:r>
          </w:p>
        </w:tc>
        <w:tc>
          <w:tcPr>
            <w:tcW w:w="1801" w:type="dxa"/>
          </w:tcPr>
          <w:p w14:paraId="344676D7" w14:textId="72B03EDE" w:rsidR="00550E36" w:rsidRPr="003A3276" w:rsidRDefault="00550E36" w:rsidP="002F457F">
            <w:pPr>
              <w:jc w:val="right"/>
            </w:pPr>
            <w:r>
              <w:t>0,00 €</w:t>
            </w:r>
          </w:p>
        </w:tc>
      </w:tr>
      <w:tr w:rsidR="002F457F" w14:paraId="016ECC89" w14:textId="77777777" w:rsidTr="002F457F">
        <w:trPr>
          <w:trHeight w:val="80"/>
        </w:trPr>
        <w:tc>
          <w:tcPr>
            <w:tcW w:w="990" w:type="dxa"/>
          </w:tcPr>
          <w:p w14:paraId="2D67E24A" w14:textId="77777777" w:rsidR="002F457F" w:rsidRDefault="002F457F" w:rsidP="002F457F">
            <w:r>
              <w:t>Spolu</w:t>
            </w:r>
          </w:p>
        </w:tc>
        <w:tc>
          <w:tcPr>
            <w:tcW w:w="2632" w:type="dxa"/>
          </w:tcPr>
          <w:p w14:paraId="05610EC6" w14:textId="77777777" w:rsidR="002F457F" w:rsidRDefault="002F457F" w:rsidP="002F457F">
            <w:r>
              <w:t>x</w:t>
            </w:r>
          </w:p>
        </w:tc>
        <w:tc>
          <w:tcPr>
            <w:tcW w:w="1800" w:type="dxa"/>
          </w:tcPr>
          <w:p w14:paraId="778065E4" w14:textId="14A14467" w:rsidR="002F457F" w:rsidRDefault="00550E36" w:rsidP="002F457F">
            <w:pPr>
              <w:jc w:val="right"/>
            </w:pPr>
            <w:r>
              <w:t>42 731</w:t>
            </w:r>
            <w:r w:rsidR="002F457F">
              <w:t>,00 €</w:t>
            </w:r>
          </w:p>
        </w:tc>
        <w:tc>
          <w:tcPr>
            <w:tcW w:w="1801" w:type="dxa"/>
          </w:tcPr>
          <w:p w14:paraId="13D1E33A" w14:textId="7E34BDEC" w:rsidR="002F457F" w:rsidRDefault="002F457F" w:rsidP="002F457F">
            <w:pPr>
              <w:jc w:val="right"/>
            </w:pPr>
            <w:r w:rsidRPr="003A3276">
              <w:t>14 500,00 €</w:t>
            </w:r>
          </w:p>
        </w:tc>
        <w:tc>
          <w:tcPr>
            <w:tcW w:w="1801" w:type="dxa"/>
          </w:tcPr>
          <w:p w14:paraId="7606E43C" w14:textId="65A42183" w:rsidR="002F457F" w:rsidRDefault="002F457F" w:rsidP="002F457F">
            <w:pPr>
              <w:jc w:val="right"/>
            </w:pPr>
            <w:r w:rsidRPr="003A3276">
              <w:t>14 500,00 €</w:t>
            </w:r>
          </w:p>
        </w:tc>
      </w:tr>
    </w:tbl>
    <w:p w14:paraId="12A94544" w14:textId="77777777" w:rsidR="00D94880" w:rsidRDefault="00D94880" w:rsidP="00D94880"/>
    <w:p w14:paraId="02D2FC9A" w14:textId="77777777" w:rsidR="00D94880" w:rsidRDefault="00D94880" w:rsidP="00D94880">
      <w:r>
        <w:t>Výdavky  a</w:t>
      </w:r>
      <w:r w:rsidR="007611CA">
        <w:t> </w:t>
      </w:r>
      <w:r>
        <w:t>činnos</w:t>
      </w:r>
      <w:r w:rsidR="007611CA">
        <w:t xml:space="preserve">ti </w:t>
      </w:r>
      <w:r>
        <w:t xml:space="preserve"> spojené s údržbou verejného osvetlenia </w:t>
      </w:r>
      <w:r w:rsidR="007611CA">
        <w:t>sú súčasťou</w:t>
      </w:r>
      <w:r>
        <w:t xml:space="preserve"> rozpočtu </w:t>
      </w:r>
      <w:proofErr w:type="spellStart"/>
      <w:r>
        <w:t>PrO</w:t>
      </w:r>
      <w:proofErr w:type="spellEnd"/>
      <w:r>
        <w:t xml:space="preserve"> obce Lendak </w:t>
      </w:r>
      <w:r w:rsidR="007611CA">
        <w:t xml:space="preserve">– financované z príspevku na činnosť </w:t>
      </w:r>
      <w:proofErr w:type="spellStart"/>
      <w:r w:rsidR="007611CA">
        <w:t>PrO</w:t>
      </w:r>
      <w:proofErr w:type="spellEnd"/>
      <w:r>
        <w:t>.</w:t>
      </w:r>
    </w:p>
    <w:p w14:paraId="73315614" w14:textId="77777777" w:rsidR="005C0719" w:rsidRDefault="005C0719" w:rsidP="005C0719">
      <w:pPr>
        <w:rPr>
          <w:b/>
        </w:rPr>
      </w:pPr>
    </w:p>
    <w:p w14:paraId="46C03351" w14:textId="77777777" w:rsidR="00D94880" w:rsidRDefault="00D94880" w:rsidP="00D94880">
      <w:pPr>
        <w:rPr>
          <w:b/>
          <w:u w:val="single"/>
        </w:rPr>
      </w:pPr>
      <w:r w:rsidRPr="00D513EC">
        <w:rPr>
          <w:b/>
          <w:u w:val="single"/>
        </w:rPr>
        <w:t>Podprogram 11.2.  Úradná tabuľa, miestny rozhlas</w:t>
      </w:r>
    </w:p>
    <w:p w14:paraId="7EF96DD9" w14:textId="77777777" w:rsidR="008908FF" w:rsidRDefault="008908FF" w:rsidP="00D94880">
      <w:pPr>
        <w:rPr>
          <w:b/>
          <w:u w:val="single"/>
        </w:rPr>
      </w:pPr>
    </w:p>
    <w:p w14:paraId="567D8EE7" w14:textId="77777777" w:rsidR="00D94880" w:rsidRDefault="00D94880" w:rsidP="00D94880">
      <w:pPr>
        <w:rPr>
          <w:b/>
        </w:rPr>
      </w:pPr>
      <w:r>
        <w:rPr>
          <w:b/>
        </w:rPr>
        <w:t xml:space="preserve">Zámer </w:t>
      </w:r>
      <w:r w:rsidR="00A95687">
        <w:rPr>
          <w:b/>
        </w:rPr>
        <w:t>p</w:t>
      </w:r>
      <w:r>
        <w:rPr>
          <w:b/>
        </w:rPr>
        <w:t>odpro</w:t>
      </w:r>
      <w:r w:rsidR="00A95687">
        <w:rPr>
          <w:b/>
        </w:rPr>
        <w:t>gramu: Včasné a úplné informácie</w:t>
      </w:r>
      <w:r>
        <w:rPr>
          <w:b/>
        </w:rPr>
        <w:t xml:space="preserve"> o zámeroch samosprávy poskytované</w:t>
      </w:r>
    </w:p>
    <w:p w14:paraId="29E02403" w14:textId="77777777" w:rsidR="00D94880" w:rsidRDefault="00D94880" w:rsidP="00D94880">
      <w:pPr>
        <w:rPr>
          <w:b/>
        </w:rPr>
      </w:pPr>
      <w:r>
        <w:rPr>
          <w:b/>
        </w:rPr>
        <w:t xml:space="preserve">                                       verejnosti</w:t>
      </w:r>
    </w:p>
    <w:p w14:paraId="16D256BE" w14:textId="77777777" w:rsidR="00D94880" w:rsidRPr="00E42AFE" w:rsidRDefault="00D94880" w:rsidP="00D94880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4"/>
        <w:gridCol w:w="4301"/>
        <w:gridCol w:w="1737"/>
      </w:tblGrid>
      <w:tr w:rsidR="00D94880" w:rsidRPr="00E42AFE" w14:paraId="4662C8D2" w14:textId="77777777">
        <w:tc>
          <w:tcPr>
            <w:tcW w:w="3070" w:type="dxa"/>
          </w:tcPr>
          <w:p w14:paraId="1E566DB9" w14:textId="77777777" w:rsidR="00D94880" w:rsidRPr="00E42AFE" w:rsidRDefault="00D94880" w:rsidP="00D94880">
            <w:pPr>
              <w:rPr>
                <w:sz w:val="20"/>
                <w:szCs w:val="20"/>
              </w:rPr>
            </w:pPr>
            <w:r w:rsidRPr="00E42AFE">
              <w:rPr>
                <w:sz w:val="20"/>
                <w:szCs w:val="20"/>
              </w:rPr>
              <w:t>Cieľ</w:t>
            </w:r>
          </w:p>
        </w:tc>
        <w:tc>
          <w:tcPr>
            <w:tcW w:w="4380" w:type="dxa"/>
          </w:tcPr>
          <w:p w14:paraId="74BC1C9C" w14:textId="77777777" w:rsidR="00D94880" w:rsidRPr="00E42AFE" w:rsidRDefault="00D94880" w:rsidP="00D94880">
            <w:pPr>
              <w:rPr>
                <w:sz w:val="20"/>
                <w:szCs w:val="20"/>
              </w:rPr>
            </w:pPr>
            <w:r w:rsidRPr="00E42AFE">
              <w:rPr>
                <w:sz w:val="20"/>
                <w:szCs w:val="20"/>
              </w:rPr>
              <w:t>Ukazovateľ výkonnosti</w:t>
            </w:r>
          </w:p>
        </w:tc>
        <w:tc>
          <w:tcPr>
            <w:tcW w:w="1762" w:type="dxa"/>
          </w:tcPr>
          <w:p w14:paraId="6FA274AB" w14:textId="77777777" w:rsidR="00D94880" w:rsidRPr="00E42AFE" w:rsidRDefault="00D94880" w:rsidP="00D94880">
            <w:pPr>
              <w:rPr>
                <w:sz w:val="20"/>
                <w:szCs w:val="20"/>
              </w:rPr>
            </w:pPr>
            <w:r w:rsidRPr="00E42AFE">
              <w:rPr>
                <w:sz w:val="20"/>
                <w:szCs w:val="20"/>
              </w:rPr>
              <w:t>Cieľová hodnota</w:t>
            </w:r>
          </w:p>
        </w:tc>
      </w:tr>
      <w:tr w:rsidR="00D94880" w:rsidRPr="00E42AFE" w14:paraId="48C302DE" w14:textId="77777777">
        <w:tc>
          <w:tcPr>
            <w:tcW w:w="3070" w:type="dxa"/>
          </w:tcPr>
          <w:p w14:paraId="56BEEE23" w14:textId="77777777" w:rsidR="00D94880" w:rsidRPr="00E42AFE" w:rsidRDefault="00D94880" w:rsidP="00D94880">
            <w:pPr>
              <w:rPr>
                <w:sz w:val="20"/>
                <w:szCs w:val="20"/>
              </w:rPr>
            </w:pPr>
            <w:r w:rsidRPr="00E42AFE">
              <w:rPr>
                <w:sz w:val="20"/>
                <w:szCs w:val="20"/>
              </w:rPr>
              <w:t>- promptne a transparentne informovať obyvateľov obce</w:t>
            </w:r>
          </w:p>
        </w:tc>
        <w:tc>
          <w:tcPr>
            <w:tcW w:w="4380" w:type="dxa"/>
          </w:tcPr>
          <w:p w14:paraId="75C2AA59" w14:textId="77777777" w:rsidR="00D94880" w:rsidRPr="00E42AFE" w:rsidRDefault="00D94880" w:rsidP="00D94880">
            <w:pPr>
              <w:rPr>
                <w:sz w:val="20"/>
                <w:szCs w:val="20"/>
              </w:rPr>
            </w:pPr>
            <w:r w:rsidRPr="00E42AFE">
              <w:rPr>
                <w:sz w:val="20"/>
                <w:szCs w:val="20"/>
              </w:rPr>
              <w:t>- doba aktualizácie informačnej tabule</w:t>
            </w:r>
          </w:p>
          <w:p w14:paraId="480E1F47" w14:textId="77777777" w:rsidR="00D94880" w:rsidRPr="00E42AFE" w:rsidRDefault="00D94880" w:rsidP="00D94880">
            <w:pPr>
              <w:rPr>
                <w:sz w:val="20"/>
                <w:szCs w:val="20"/>
              </w:rPr>
            </w:pPr>
          </w:p>
          <w:p w14:paraId="60D2C5E0" w14:textId="77777777" w:rsidR="00D94880" w:rsidRPr="00E42AFE" w:rsidRDefault="00D94880" w:rsidP="00D94880">
            <w:pPr>
              <w:rPr>
                <w:sz w:val="20"/>
                <w:szCs w:val="20"/>
              </w:rPr>
            </w:pPr>
            <w:r w:rsidRPr="00E42AFE">
              <w:rPr>
                <w:sz w:val="20"/>
                <w:szCs w:val="20"/>
              </w:rPr>
              <w:t xml:space="preserve">- oznamy </w:t>
            </w:r>
            <w:proofErr w:type="spellStart"/>
            <w:r w:rsidRPr="00E42AFE">
              <w:rPr>
                <w:sz w:val="20"/>
                <w:szCs w:val="20"/>
              </w:rPr>
              <w:t>OcÚ</w:t>
            </w:r>
            <w:proofErr w:type="spellEnd"/>
            <w:r w:rsidRPr="00E42AFE">
              <w:rPr>
                <w:sz w:val="20"/>
                <w:szCs w:val="20"/>
              </w:rPr>
              <w:t>, obyvateľov a podnikateľov v MR</w:t>
            </w:r>
          </w:p>
          <w:p w14:paraId="10FE0F79" w14:textId="77777777" w:rsidR="00D94880" w:rsidRPr="00E42AFE" w:rsidRDefault="00D94880" w:rsidP="00D94880">
            <w:pPr>
              <w:rPr>
                <w:sz w:val="20"/>
                <w:szCs w:val="20"/>
              </w:rPr>
            </w:pPr>
          </w:p>
          <w:p w14:paraId="7DA45A6A" w14:textId="77777777" w:rsidR="00D94880" w:rsidRPr="00E42AFE" w:rsidRDefault="00D94880" w:rsidP="00D94880">
            <w:pPr>
              <w:rPr>
                <w:sz w:val="20"/>
                <w:szCs w:val="20"/>
              </w:rPr>
            </w:pPr>
            <w:r w:rsidRPr="00E42AFE">
              <w:rPr>
                <w:sz w:val="20"/>
                <w:szCs w:val="20"/>
              </w:rPr>
              <w:t xml:space="preserve">- oznamy prostredníctvom televízneho </w:t>
            </w:r>
            <w:proofErr w:type="spellStart"/>
            <w:r w:rsidRPr="00E42AFE">
              <w:rPr>
                <w:sz w:val="20"/>
                <w:szCs w:val="20"/>
              </w:rPr>
              <w:t>kábelového</w:t>
            </w:r>
            <w:proofErr w:type="spellEnd"/>
            <w:r w:rsidRPr="00E42AFE">
              <w:rPr>
                <w:sz w:val="20"/>
                <w:szCs w:val="20"/>
              </w:rPr>
              <w:t xml:space="preserve"> rozvodu</w:t>
            </w:r>
          </w:p>
        </w:tc>
        <w:tc>
          <w:tcPr>
            <w:tcW w:w="1762" w:type="dxa"/>
          </w:tcPr>
          <w:p w14:paraId="252D7CF6" w14:textId="77777777" w:rsidR="00D94880" w:rsidRPr="00E42AFE" w:rsidRDefault="00D94880" w:rsidP="00D94880">
            <w:pPr>
              <w:rPr>
                <w:sz w:val="20"/>
                <w:szCs w:val="20"/>
              </w:rPr>
            </w:pPr>
            <w:r w:rsidRPr="00E42AFE">
              <w:rPr>
                <w:sz w:val="20"/>
                <w:szCs w:val="20"/>
              </w:rPr>
              <w:t>do 24 hodín</w:t>
            </w:r>
          </w:p>
          <w:p w14:paraId="5D1FA4EF" w14:textId="77777777" w:rsidR="00D94880" w:rsidRPr="00E42AFE" w:rsidRDefault="00D94880" w:rsidP="00D94880">
            <w:pPr>
              <w:rPr>
                <w:sz w:val="20"/>
                <w:szCs w:val="20"/>
              </w:rPr>
            </w:pPr>
          </w:p>
          <w:p w14:paraId="22074E2D" w14:textId="77777777" w:rsidR="00D94880" w:rsidRPr="00E42AFE" w:rsidRDefault="00D94880" w:rsidP="00D94880">
            <w:pPr>
              <w:rPr>
                <w:sz w:val="20"/>
                <w:szCs w:val="20"/>
              </w:rPr>
            </w:pPr>
            <w:r w:rsidRPr="00E42AFE">
              <w:rPr>
                <w:sz w:val="20"/>
                <w:szCs w:val="20"/>
              </w:rPr>
              <w:t>2 x za deň</w:t>
            </w:r>
          </w:p>
          <w:p w14:paraId="0D4ED6AA" w14:textId="77777777" w:rsidR="00D94880" w:rsidRPr="00E42AFE" w:rsidRDefault="00D94880" w:rsidP="00D94880">
            <w:pPr>
              <w:rPr>
                <w:sz w:val="20"/>
                <w:szCs w:val="20"/>
              </w:rPr>
            </w:pPr>
          </w:p>
          <w:p w14:paraId="248DE1B8" w14:textId="77777777" w:rsidR="00D94880" w:rsidRPr="00E42AFE" w:rsidRDefault="00D94880" w:rsidP="00D94880">
            <w:pPr>
              <w:rPr>
                <w:sz w:val="20"/>
                <w:szCs w:val="20"/>
              </w:rPr>
            </w:pPr>
            <w:r w:rsidRPr="00E42AFE">
              <w:rPr>
                <w:sz w:val="20"/>
                <w:szCs w:val="20"/>
              </w:rPr>
              <w:t>podľa potrieb</w:t>
            </w:r>
          </w:p>
          <w:p w14:paraId="72191EE4" w14:textId="77777777" w:rsidR="00D94880" w:rsidRPr="00E42AFE" w:rsidRDefault="00D94880" w:rsidP="00D94880">
            <w:pPr>
              <w:rPr>
                <w:sz w:val="20"/>
                <w:szCs w:val="20"/>
              </w:rPr>
            </w:pPr>
          </w:p>
        </w:tc>
      </w:tr>
    </w:tbl>
    <w:p w14:paraId="7C51EA2B" w14:textId="77777777" w:rsidR="00D94880" w:rsidRPr="00E42AFE" w:rsidRDefault="00D94880" w:rsidP="00D94880">
      <w:pPr>
        <w:rPr>
          <w:sz w:val="20"/>
          <w:szCs w:val="20"/>
        </w:rPr>
      </w:pPr>
    </w:p>
    <w:p w14:paraId="6D91668F" w14:textId="77777777" w:rsidR="00D94880" w:rsidRDefault="00D94880" w:rsidP="00D94880">
      <w:pPr>
        <w:jc w:val="both"/>
      </w:pPr>
      <w:r>
        <w:t xml:space="preserve">Výdavky na informovanie občanov o zámeroch samosprávy, sprístupnenie informácií občanom vyplývajúce so špecializovaných zákonov na centrálnej vývesnej tabuli, v televíznom </w:t>
      </w:r>
      <w:proofErr w:type="spellStart"/>
      <w:r>
        <w:t>kábelovom</w:t>
      </w:r>
      <w:proofErr w:type="spellEnd"/>
      <w:r>
        <w:t xml:space="preserve"> rozvode aj prostredníctvom miestneho rozhlasu. Časť výdavkov v programe č. 12 – Podporná činnosť, ktorý zahŕňa mzdy, platy, ostatné osobné vyrovnania a materiálové výdavky.</w:t>
      </w:r>
    </w:p>
    <w:p w14:paraId="63CE09F5" w14:textId="77777777" w:rsidR="002F457F" w:rsidRDefault="002F457F" w:rsidP="00D94880">
      <w:pPr>
        <w:jc w:val="both"/>
      </w:pPr>
    </w:p>
    <w:p w14:paraId="0A4ECDB7" w14:textId="77777777" w:rsidR="009B4B4C" w:rsidRDefault="009B4B4C" w:rsidP="00D94880">
      <w:pPr>
        <w:jc w:val="both"/>
        <w:rPr>
          <w:b/>
          <w:u w:val="single"/>
        </w:rPr>
      </w:pPr>
      <w:r w:rsidRPr="009B4B4C">
        <w:rPr>
          <w:b/>
          <w:u w:val="single"/>
        </w:rPr>
        <w:t xml:space="preserve">Podprogram 11.3. </w:t>
      </w:r>
      <w:r w:rsidR="003840A3">
        <w:rPr>
          <w:b/>
          <w:u w:val="single"/>
        </w:rPr>
        <w:t>Ihriská a</w:t>
      </w:r>
      <w:r w:rsidR="0062562D">
        <w:rPr>
          <w:b/>
          <w:u w:val="single"/>
        </w:rPr>
        <w:t> </w:t>
      </w:r>
      <w:r w:rsidR="003840A3">
        <w:rPr>
          <w:b/>
          <w:u w:val="single"/>
        </w:rPr>
        <w:t>športoviská</w:t>
      </w:r>
    </w:p>
    <w:p w14:paraId="0C369690" w14:textId="77777777" w:rsidR="0062562D" w:rsidRDefault="0062562D" w:rsidP="00D94880">
      <w:pPr>
        <w:jc w:val="both"/>
        <w:rPr>
          <w:b/>
          <w:u w:val="single"/>
        </w:rPr>
      </w:pPr>
    </w:p>
    <w:p w14:paraId="253AC4D1" w14:textId="77777777" w:rsidR="009B4B4C" w:rsidRDefault="009B4B4C" w:rsidP="00D94880">
      <w:pPr>
        <w:jc w:val="both"/>
        <w:rPr>
          <w:b/>
        </w:rPr>
      </w:pPr>
      <w:r>
        <w:rPr>
          <w:b/>
        </w:rPr>
        <w:t xml:space="preserve">Zámer podprogramu: Ideálny priestor pre rekreačné a športové programy detí, relax </w:t>
      </w:r>
    </w:p>
    <w:p w14:paraId="5A9D49BC" w14:textId="77777777" w:rsidR="009B4B4C" w:rsidRPr="009B4B4C" w:rsidRDefault="009B4B4C" w:rsidP="00D94880">
      <w:pPr>
        <w:jc w:val="both"/>
        <w:rPr>
          <w:b/>
        </w:rPr>
      </w:pPr>
      <w:r>
        <w:rPr>
          <w:b/>
        </w:rPr>
        <w:t xml:space="preserve">                                  dospelých.</w:t>
      </w:r>
    </w:p>
    <w:p w14:paraId="5F2299E5" w14:textId="77777777" w:rsidR="00163366" w:rsidRDefault="00163366" w:rsidP="00D9488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4301"/>
        <w:gridCol w:w="1739"/>
      </w:tblGrid>
      <w:tr w:rsidR="009B4B4C" w:rsidRPr="00E42AFE" w14:paraId="0928B6F8" w14:textId="77777777" w:rsidTr="00EF7EC4">
        <w:tc>
          <w:tcPr>
            <w:tcW w:w="3070" w:type="dxa"/>
          </w:tcPr>
          <w:p w14:paraId="4D76D5E9" w14:textId="77777777" w:rsidR="009B4B4C" w:rsidRPr="00E42AFE" w:rsidRDefault="009B4B4C" w:rsidP="00EF7EC4">
            <w:pPr>
              <w:rPr>
                <w:sz w:val="20"/>
                <w:szCs w:val="20"/>
              </w:rPr>
            </w:pPr>
            <w:r w:rsidRPr="00E42AFE">
              <w:rPr>
                <w:sz w:val="20"/>
                <w:szCs w:val="20"/>
              </w:rPr>
              <w:t>Cieľ</w:t>
            </w:r>
          </w:p>
        </w:tc>
        <w:tc>
          <w:tcPr>
            <w:tcW w:w="4380" w:type="dxa"/>
          </w:tcPr>
          <w:p w14:paraId="62F91ED0" w14:textId="77777777" w:rsidR="009B4B4C" w:rsidRPr="00E42AFE" w:rsidRDefault="009B4B4C" w:rsidP="00EF7EC4">
            <w:pPr>
              <w:rPr>
                <w:sz w:val="20"/>
                <w:szCs w:val="20"/>
              </w:rPr>
            </w:pPr>
            <w:r w:rsidRPr="00E42AFE">
              <w:rPr>
                <w:sz w:val="20"/>
                <w:szCs w:val="20"/>
              </w:rPr>
              <w:t>Ukazovateľ výkonnosti</w:t>
            </w:r>
          </w:p>
        </w:tc>
        <w:tc>
          <w:tcPr>
            <w:tcW w:w="1762" w:type="dxa"/>
          </w:tcPr>
          <w:p w14:paraId="0A20033B" w14:textId="77777777" w:rsidR="009B4B4C" w:rsidRPr="00E42AFE" w:rsidRDefault="009B4B4C" w:rsidP="00EF7EC4">
            <w:pPr>
              <w:rPr>
                <w:sz w:val="20"/>
                <w:szCs w:val="20"/>
              </w:rPr>
            </w:pPr>
            <w:r w:rsidRPr="00E42AFE">
              <w:rPr>
                <w:sz w:val="20"/>
                <w:szCs w:val="20"/>
              </w:rPr>
              <w:t>Cieľová hodnota</w:t>
            </w:r>
          </w:p>
        </w:tc>
      </w:tr>
      <w:tr w:rsidR="009B4B4C" w:rsidRPr="00E42AFE" w14:paraId="43D7636D" w14:textId="77777777" w:rsidTr="00EF7EC4">
        <w:tc>
          <w:tcPr>
            <w:tcW w:w="3070" w:type="dxa"/>
          </w:tcPr>
          <w:p w14:paraId="0D3D59A4" w14:textId="19A43880" w:rsidR="009B4B4C" w:rsidRPr="00316778" w:rsidRDefault="009B4B4C" w:rsidP="00EF7EC4">
            <w:pPr>
              <w:rPr>
                <w:sz w:val="20"/>
                <w:szCs w:val="20"/>
              </w:rPr>
            </w:pPr>
            <w:r w:rsidRPr="00316778">
              <w:rPr>
                <w:sz w:val="20"/>
                <w:szCs w:val="20"/>
              </w:rPr>
              <w:t xml:space="preserve">- </w:t>
            </w:r>
            <w:r w:rsidR="00763024" w:rsidRPr="00316778">
              <w:rPr>
                <w:sz w:val="20"/>
                <w:szCs w:val="20"/>
              </w:rPr>
              <w:t>zabezpečiť funkčnosť ihrísk a</w:t>
            </w:r>
            <w:r w:rsidR="003C55C7" w:rsidRPr="00316778">
              <w:rPr>
                <w:sz w:val="20"/>
                <w:szCs w:val="20"/>
              </w:rPr>
              <w:t> </w:t>
            </w:r>
            <w:r w:rsidR="00763024" w:rsidRPr="00316778">
              <w:rPr>
                <w:sz w:val="20"/>
                <w:szCs w:val="20"/>
              </w:rPr>
              <w:t>športovísk</w:t>
            </w:r>
          </w:p>
          <w:p w14:paraId="79FFF4F9" w14:textId="0AAD9188" w:rsidR="003C55C7" w:rsidRPr="00316778" w:rsidRDefault="003C55C7" w:rsidP="00EF7EC4">
            <w:pPr>
              <w:rPr>
                <w:sz w:val="20"/>
                <w:szCs w:val="20"/>
              </w:rPr>
            </w:pPr>
            <w:r w:rsidRPr="00316778">
              <w:rPr>
                <w:sz w:val="20"/>
                <w:szCs w:val="20"/>
              </w:rPr>
              <w:t xml:space="preserve">- zabezpečiť čistotu </w:t>
            </w:r>
            <w:proofErr w:type="spellStart"/>
            <w:r w:rsidRPr="00316778">
              <w:rPr>
                <w:sz w:val="20"/>
                <w:szCs w:val="20"/>
              </w:rPr>
              <w:t>fitparkov</w:t>
            </w:r>
            <w:proofErr w:type="spellEnd"/>
          </w:p>
        </w:tc>
        <w:tc>
          <w:tcPr>
            <w:tcW w:w="4380" w:type="dxa"/>
          </w:tcPr>
          <w:p w14:paraId="15A3FF96" w14:textId="77777777" w:rsidR="009B4B4C" w:rsidRPr="00316778" w:rsidRDefault="009B4B4C" w:rsidP="003840A3">
            <w:pPr>
              <w:rPr>
                <w:sz w:val="20"/>
                <w:szCs w:val="20"/>
              </w:rPr>
            </w:pPr>
            <w:r w:rsidRPr="00316778">
              <w:rPr>
                <w:sz w:val="20"/>
                <w:szCs w:val="20"/>
              </w:rPr>
              <w:t xml:space="preserve">- počet </w:t>
            </w:r>
            <w:r w:rsidR="003840A3" w:rsidRPr="00316778">
              <w:rPr>
                <w:sz w:val="20"/>
                <w:szCs w:val="20"/>
              </w:rPr>
              <w:t>udržiavaných ihrísk</w:t>
            </w:r>
          </w:p>
          <w:p w14:paraId="01DB89B3" w14:textId="77777777" w:rsidR="003C55C7" w:rsidRPr="00316778" w:rsidRDefault="003C55C7" w:rsidP="003840A3">
            <w:pPr>
              <w:rPr>
                <w:sz w:val="20"/>
                <w:szCs w:val="20"/>
              </w:rPr>
            </w:pPr>
          </w:p>
          <w:p w14:paraId="6B65ED17" w14:textId="36ACAE73" w:rsidR="003C55C7" w:rsidRPr="00316778" w:rsidRDefault="003C55C7" w:rsidP="003C55C7">
            <w:pPr>
              <w:rPr>
                <w:sz w:val="20"/>
                <w:szCs w:val="20"/>
              </w:rPr>
            </w:pPr>
            <w:r w:rsidRPr="00316778">
              <w:rPr>
                <w:sz w:val="20"/>
                <w:szCs w:val="20"/>
              </w:rPr>
              <w:t xml:space="preserve">-počet </w:t>
            </w:r>
            <w:proofErr w:type="spellStart"/>
            <w:r w:rsidRPr="00316778">
              <w:rPr>
                <w:sz w:val="20"/>
                <w:szCs w:val="20"/>
              </w:rPr>
              <w:t>fitparkov</w:t>
            </w:r>
            <w:proofErr w:type="spellEnd"/>
          </w:p>
        </w:tc>
        <w:tc>
          <w:tcPr>
            <w:tcW w:w="1762" w:type="dxa"/>
          </w:tcPr>
          <w:p w14:paraId="286E7BBF" w14:textId="74DCEA36" w:rsidR="009B4B4C" w:rsidRPr="00316778" w:rsidRDefault="00316778" w:rsidP="009B4B4C">
            <w:pPr>
              <w:jc w:val="center"/>
              <w:rPr>
                <w:sz w:val="20"/>
                <w:szCs w:val="20"/>
              </w:rPr>
            </w:pPr>
            <w:r w:rsidRPr="00316778">
              <w:rPr>
                <w:sz w:val="20"/>
                <w:szCs w:val="20"/>
              </w:rPr>
              <w:t>3</w:t>
            </w:r>
          </w:p>
          <w:p w14:paraId="303AC956" w14:textId="77777777" w:rsidR="003C55C7" w:rsidRPr="00316778" w:rsidRDefault="003C55C7" w:rsidP="009B4B4C">
            <w:pPr>
              <w:jc w:val="center"/>
              <w:rPr>
                <w:sz w:val="20"/>
                <w:szCs w:val="20"/>
              </w:rPr>
            </w:pPr>
          </w:p>
          <w:p w14:paraId="40457647" w14:textId="57786F13" w:rsidR="003C55C7" w:rsidRPr="00316778" w:rsidRDefault="00316778" w:rsidP="009B4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14:paraId="390E1A13" w14:textId="77777777" w:rsidR="003051BA" w:rsidRDefault="003051BA" w:rsidP="009B4B4C">
      <w:pPr>
        <w:pStyle w:val="Zarkazkladnhotextu21"/>
        <w:tabs>
          <w:tab w:val="right" w:pos="9911"/>
        </w:tabs>
        <w:ind w:left="0"/>
        <w:rPr>
          <w:b/>
          <w:sz w:val="24"/>
        </w:rPr>
      </w:pPr>
    </w:p>
    <w:p w14:paraId="6D0B1DB2" w14:textId="77777777" w:rsidR="003840A3" w:rsidRDefault="003840A3" w:rsidP="009B4B4C">
      <w:pPr>
        <w:pStyle w:val="Zarkazkladnhotextu21"/>
        <w:tabs>
          <w:tab w:val="right" w:pos="9911"/>
        </w:tabs>
        <w:ind w:left="0"/>
        <w:rPr>
          <w:b/>
          <w:sz w:val="24"/>
        </w:rPr>
      </w:pPr>
      <w:r w:rsidRPr="000444EB">
        <w:rPr>
          <w:b/>
          <w:sz w:val="24"/>
        </w:rPr>
        <w:t>Bežné výdavky</w:t>
      </w:r>
    </w:p>
    <w:p w14:paraId="5E7F2ADA" w14:textId="77777777" w:rsidR="0062562D" w:rsidRPr="000444EB" w:rsidRDefault="0062562D" w:rsidP="009B4B4C">
      <w:pPr>
        <w:pStyle w:val="Zarkazkladnhotextu21"/>
        <w:tabs>
          <w:tab w:val="right" w:pos="9911"/>
        </w:tabs>
        <w:ind w:left="0"/>
        <w:rPr>
          <w:b/>
          <w:sz w:val="24"/>
        </w:rPr>
      </w:pPr>
    </w:p>
    <w:p w14:paraId="4F9BCA55" w14:textId="77777777" w:rsidR="000444EB" w:rsidRDefault="000444EB" w:rsidP="000444EB">
      <w:pPr>
        <w:rPr>
          <w:i/>
          <w:u w:val="single"/>
        </w:rPr>
      </w:pPr>
      <w:r>
        <w:rPr>
          <w:i/>
          <w:u w:val="single"/>
        </w:rPr>
        <w:t>08.1.0. Rekreačné a športové služby</w:t>
      </w:r>
    </w:p>
    <w:p w14:paraId="26ADF041" w14:textId="77777777" w:rsidR="003840A3" w:rsidRDefault="003840A3" w:rsidP="009B4B4C">
      <w:pPr>
        <w:pStyle w:val="Zarkazkladnhotextu21"/>
        <w:tabs>
          <w:tab w:val="right" w:pos="9911"/>
        </w:tabs>
        <w:ind w:left="0"/>
        <w:rPr>
          <w:b/>
          <w:sz w:val="24"/>
          <w:u w:val="single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2638"/>
        <w:gridCol w:w="1798"/>
        <w:gridCol w:w="1799"/>
        <w:gridCol w:w="1799"/>
      </w:tblGrid>
      <w:tr w:rsidR="000444EB" w14:paraId="505500D6" w14:textId="77777777" w:rsidTr="002F457F">
        <w:tc>
          <w:tcPr>
            <w:tcW w:w="990" w:type="dxa"/>
          </w:tcPr>
          <w:p w14:paraId="79E6AB20" w14:textId="77777777" w:rsidR="000444EB" w:rsidRDefault="000444EB" w:rsidP="008F63CB">
            <w:proofErr w:type="spellStart"/>
            <w:r>
              <w:t>Ek.klas</w:t>
            </w:r>
            <w:proofErr w:type="spellEnd"/>
            <w:r>
              <w:t>.</w:t>
            </w:r>
          </w:p>
        </w:tc>
        <w:tc>
          <w:tcPr>
            <w:tcW w:w="2638" w:type="dxa"/>
          </w:tcPr>
          <w:p w14:paraId="213FEFB3" w14:textId="77777777" w:rsidR="000444EB" w:rsidRDefault="000444EB" w:rsidP="008F63CB">
            <w:r>
              <w:t>Text</w:t>
            </w:r>
          </w:p>
        </w:tc>
        <w:tc>
          <w:tcPr>
            <w:tcW w:w="1798" w:type="dxa"/>
          </w:tcPr>
          <w:p w14:paraId="2CDB7048" w14:textId="39358D04" w:rsidR="000444EB" w:rsidRPr="00550E36" w:rsidRDefault="0076698B" w:rsidP="00AB639A">
            <w:pPr>
              <w:jc w:val="center"/>
            </w:pPr>
            <w:r w:rsidRPr="00550E36">
              <w:t>Rok 20</w:t>
            </w:r>
            <w:r w:rsidR="00AB639A" w:rsidRPr="00550E36">
              <w:t>2</w:t>
            </w:r>
            <w:r w:rsidR="002F6DFE" w:rsidRPr="00550E36">
              <w:t>6</w:t>
            </w:r>
          </w:p>
        </w:tc>
        <w:tc>
          <w:tcPr>
            <w:tcW w:w="1799" w:type="dxa"/>
          </w:tcPr>
          <w:p w14:paraId="796F5438" w14:textId="119114B1" w:rsidR="000444EB" w:rsidRPr="00550E36" w:rsidRDefault="0076698B" w:rsidP="00AB639A">
            <w:pPr>
              <w:jc w:val="center"/>
            </w:pPr>
            <w:r w:rsidRPr="00550E36">
              <w:t>Rok 20</w:t>
            </w:r>
            <w:r w:rsidR="00884232" w:rsidRPr="00550E36">
              <w:t>2</w:t>
            </w:r>
            <w:r w:rsidR="002F6DFE" w:rsidRPr="00550E36">
              <w:t>7</w:t>
            </w:r>
          </w:p>
        </w:tc>
        <w:tc>
          <w:tcPr>
            <w:tcW w:w="1799" w:type="dxa"/>
          </w:tcPr>
          <w:p w14:paraId="3EFECEEC" w14:textId="217DFF93" w:rsidR="000444EB" w:rsidRPr="00550E36" w:rsidRDefault="0076698B" w:rsidP="00AB639A">
            <w:pPr>
              <w:jc w:val="center"/>
            </w:pPr>
            <w:r w:rsidRPr="00550E36">
              <w:t>Rok 202</w:t>
            </w:r>
            <w:r w:rsidR="002F6DFE" w:rsidRPr="00550E36">
              <w:t>8</w:t>
            </w:r>
          </w:p>
        </w:tc>
      </w:tr>
      <w:tr w:rsidR="000444EB" w14:paraId="02E6BC93" w14:textId="77777777" w:rsidTr="002F457F">
        <w:trPr>
          <w:trHeight w:val="80"/>
        </w:trPr>
        <w:tc>
          <w:tcPr>
            <w:tcW w:w="990" w:type="dxa"/>
          </w:tcPr>
          <w:p w14:paraId="32CA72F2" w14:textId="77777777" w:rsidR="000444EB" w:rsidRDefault="000444EB" w:rsidP="008F63CB">
            <w:r>
              <w:t>630</w:t>
            </w:r>
          </w:p>
        </w:tc>
        <w:tc>
          <w:tcPr>
            <w:tcW w:w="2638" w:type="dxa"/>
          </w:tcPr>
          <w:p w14:paraId="1BA86AFC" w14:textId="77777777" w:rsidR="000444EB" w:rsidRDefault="000444EB" w:rsidP="008F63CB">
            <w:r>
              <w:t>Údržba ihrísk</w:t>
            </w:r>
          </w:p>
        </w:tc>
        <w:tc>
          <w:tcPr>
            <w:tcW w:w="1798" w:type="dxa"/>
          </w:tcPr>
          <w:p w14:paraId="271CFA73" w14:textId="77777777" w:rsidR="000444EB" w:rsidRDefault="000444EB" w:rsidP="008F63CB">
            <w:pPr>
              <w:jc w:val="right"/>
            </w:pPr>
            <w:r>
              <w:t>500</w:t>
            </w:r>
            <w:r w:rsidR="00AA6925">
              <w:t>,00</w:t>
            </w:r>
            <w:r>
              <w:t xml:space="preserve"> €</w:t>
            </w:r>
          </w:p>
        </w:tc>
        <w:tc>
          <w:tcPr>
            <w:tcW w:w="1799" w:type="dxa"/>
          </w:tcPr>
          <w:p w14:paraId="1DC0CA66" w14:textId="77777777" w:rsidR="000444EB" w:rsidRDefault="00884232" w:rsidP="00884232">
            <w:pPr>
              <w:jc w:val="right"/>
            </w:pPr>
            <w:r>
              <w:t>500</w:t>
            </w:r>
            <w:r w:rsidR="00AA6925">
              <w:t>,00</w:t>
            </w:r>
            <w:r w:rsidR="000444EB">
              <w:t xml:space="preserve"> €</w:t>
            </w:r>
          </w:p>
        </w:tc>
        <w:tc>
          <w:tcPr>
            <w:tcW w:w="1799" w:type="dxa"/>
          </w:tcPr>
          <w:p w14:paraId="08215C83" w14:textId="77777777" w:rsidR="000444EB" w:rsidRDefault="00884232" w:rsidP="00884232">
            <w:pPr>
              <w:jc w:val="right"/>
            </w:pPr>
            <w:r>
              <w:t>500</w:t>
            </w:r>
            <w:r w:rsidR="00AA6925">
              <w:t>,00</w:t>
            </w:r>
            <w:r w:rsidR="000444EB">
              <w:t xml:space="preserve"> €</w:t>
            </w:r>
          </w:p>
        </w:tc>
      </w:tr>
      <w:tr w:rsidR="004D474C" w14:paraId="1FD5B151" w14:textId="77777777" w:rsidTr="002F457F">
        <w:trPr>
          <w:trHeight w:val="80"/>
        </w:trPr>
        <w:tc>
          <w:tcPr>
            <w:tcW w:w="990" w:type="dxa"/>
          </w:tcPr>
          <w:p w14:paraId="737D6EEE" w14:textId="5A015180" w:rsidR="004D474C" w:rsidRDefault="004D474C" w:rsidP="008F63CB">
            <w:r>
              <w:t>630</w:t>
            </w:r>
          </w:p>
        </w:tc>
        <w:tc>
          <w:tcPr>
            <w:tcW w:w="2638" w:type="dxa"/>
          </w:tcPr>
          <w:p w14:paraId="2E1598DF" w14:textId="32A86180" w:rsidR="004D474C" w:rsidRDefault="004D474C" w:rsidP="008F63CB">
            <w:r>
              <w:t>Správa a údržba ihrísk</w:t>
            </w:r>
          </w:p>
        </w:tc>
        <w:tc>
          <w:tcPr>
            <w:tcW w:w="1798" w:type="dxa"/>
          </w:tcPr>
          <w:p w14:paraId="0D9678F5" w14:textId="1A2FE890" w:rsidR="004D474C" w:rsidRDefault="002045B0" w:rsidP="00884232">
            <w:pPr>
              <w:jc w:val="right"/>
            </w:pPr>
            <w:r>
              <w:t>1</w:t>
            </w:r>
            <w:r w:rsidR="002F457F">
              <w:t>1</w:t>
            </w:r>
            <w:r>
              <w:t xml:space="preserve"> 800</w:t>
            </w:r>
            <w:r w:rsidR="004D474C">
              <w:t>,00 €</w:t>
            </w:r>
          </w:p>
        </w:tc>
        <w:tc>
          <w:tcPr>
            <w:tcW w:w="1799" w:type="dxa"/>
          </w:tcPr>
          <w:p w14:paraId="60AB0F97" w14:textId="15752E62" w:rsidR="004D474C" w:rsidRDefault="002045B0" w:rsidP="00AB639A">
            <w:pPr>
              <w:jc w:val="right"/>
            </w:pPr>
            <w:r>
              <w:t>1</w:t>
            </w:r>
            <w:r w:rsidR="002F457F">
              <w:t>1</w:t>
            </w:r>
            <w:r>
              <w:t xml:space="preserve"> 800</w:t>
            </w:r>
            <w:r w:rsidR="004D474C">
              <w:t>,00 €</w:t>
            </w:r>
          </w:p>
        </w:tc>
        <w:tc>
          <w:tcPr>
            <w:tcW w:w="1799" w:type="dxa"/>
          </w:tcPr>
          <w:p w14:paraId="1D8203BA" w14:textId="32ABE5F0" w:rsidR="004D474C" w:rsidRDefault="002045B0" w:rsidP="008F63CB">
            <w:pPr>
              <w:jc w:val="right"/>
            </w:pPr>
            <w:r>
              <w:t>1</w:t>
            </w:r>
            <w:r w:rsidR="002F457F">
              <w:t>1</w:t>
            </w:r>
            <w:r>
              <w:t xml:space="preserve"> 80</w:t>
            </w:r>
            <w:r w:rsidR="004D474C">
              <w:t>0,00 €</w:t>
            </w:r>
          </w:p>
        </w:tc>
      </w:tr>
      <w:tr w:rsidR="002F457F" w14:paraId="0400AF22" w14:textId="77777777" w:rsidTr="002F457F">
        <w:trPr>
          <w:trHeight w:val="80"/>
        </w:trPr>
        <w:tc>
          <w:tcPr>
            <w:tcW w:w="990" w:type="dxa"/>
          </w:tcPr>
          <w:p w14:paraId="2798FE22" w14:textId="77777777" w:rsidR="002F457F" w:rsidRDefault="002F457F" w:rsidP="002F457F">
            <w:r>
              <w:t>Spolu</w:t>
            </w:r>
          </w:p>
        </w:tc>
        <w:tc>
          <w:tcPr>
            <w:tcW w:w="2638" w:type="dxa"/>
          </w:tcPr>
          <w:p w14:paraId="335A16C6" w14:textId="77777777" w:rsidR="002F457F" w:rsidRDefault="002F457F" w:rsidP="002F457F">
            <w:r>
              <w:t>x</w:t>
            </w:r>
          </w:p>
        </w:tc>
        <w:tc>
          <w:tcPr>
            <w:tcW w:w="1798" w:type="dxa"/>
          </w:tcPr>
          <w:p w14:paraId="22287B27" w14:textId="2044680C" w:rsidR="002F457F" w:rsidRDefault="002F457F" w:rsidP="002F457F">
            <w:pPr>
              <w:jc w:val="right"/>
            </w:pPr>
            <w:r>
              <w:t>12 300,00 €</w:t>
            </w:r>
          </w:p>
        </w:tc>
        <w:tc>
          <w:tcPr>
            <w:tcW w:w="1799" w:type="dxa"/>
          </w:tcPr>
          <w:p w14:paraId="06095D1D" w14:textId="71EDE70F" w:rsidR="002F457F" w:rsidRDefault="002F457F" w:rsidP="002F457F">
            <w:pPr>
              <w:jc w:val="right"/>
            </w:pPr>
            <w:r w:rsidRPr="000B1635">
              <w:t>12 300,00 €</w:t>
            </w:r>
          </w:p>
        </w:tc>
        <w:tc>
          <w:tcPr>
            <w:tcW w:w="1799" w:type="dxa"/>
          </w:tcPr>
          <w:p w14:paraId="3045E220" w14:textId="23C3B5F7" w:rsidR="002F457F" w:rsidRDefault="002F457F" w:rsidP="002F457F">
            <w:pPr>
              <w:jc w:val="right"/>
            </w:pPr>
            <w:r w:rsidRPr="000B1635">
              <w:t>12 300,00 €</w:t>
            </w:r>
          </w:p>
        </w:tc>
      </w:tr>
    </w:tbl>
    <w:p w14:paraId="294B6619" w14:textId="2CB78D6D" w:rsidR="003840A3" w:rsidRDefault="003840A3" w:rsidP="009B4B4C">
      <w:pPr>
        <w:pStyle w:val="Zarkazkladnhotextu21"/>
        <w:tabs>
          <w:tab w:val="right" w:pos="9911"/>
        </w:tabs>
        <w:ind w:left="0"/>
        <w:rPr>
          <w:b/>
          <w:sz w:val="24"/>
          <w:u w:val="single"/>
        </w:rPr>
      </w:pPr>
    </w:p>
    <w:p w14:paraId="573A4B1A" w14:textId="77777777" w:rsidR="004D474C" w:rsidRDefault="004D474C" w:rsidP="009B4B4C">
      <w:pPr>
        <w:pStyle w:val="Zarkazkladnhotextu21"/>
        <w:tabs>
          <w:tab w:val="right" w:pos="9911"/>
        </w:tabs>
        <w:ind w:left="0"/>
        <w:rPr>
          <w:b/>
          <w:sz w:val="24"/>
        </w:rPr>
      </w:pPr>
    </w:p>
    <w:p w14:paraId="69FB2D8C" w14:textId="77777777" w:rsidR="004D474C" w:rsidRDefault="004D474C" w:rsidP="009B4B4C">
      <w:pPr>
        <w:pStyle w:val="Zarkazkladnhotextu21"/>
        <w:tabs>
          <w:tab w:val="right" w:pos="9911"/>
        </w:tabs>
        <w:ind w:left="0"/>
        <w:rPr>
          <w:b/>
          <w:sz w:val="24"/>
        </w:rPr>
      </w:pPr>
    </w:p>
    <w:p w14:paraId="18B94BF7" w14:textId="72600DB8" w:rsidR="000831B4" w:rsidRDefault="000831B4" w:rsidP="009B4B4C">
      <w:pPr>
        <w:pStyle w:val="Zarkazkladnhotextu21"/>
        <w:tabs>
          <w:tab w:val="right" w:pos="9911"/>
        </w:tabs>
        <w:ind w:left="0"/>
        <w:rPr>
          <w:b/>
          <w:sz w:val="24"/>
        </w:rPr>
      </w:pPr>
      <w:r w:rsidRPr="000831B4">
        <w:rPr>
          <w:b/>
          <w:sz w:val="24"/>
        </w:rPr>
        <w:t>Kapitálové výdavky</w:t>
      </w:r>
    </w:p>
    <w:p w14:paraId="4B7130ED" w14:textId="506EDE45" w:rsidR="000831B4" w:rsidRDefault="000831B4" w:rsidP="009B4B4C">
      <w:pPr>
        <w:pStyle w:val="Zarkazkladnhotextu21"/>
        <w:tabs>
          <w:tab w:val="right" w:pos="9911"/>
        </w:tabs>
        <w:ind w:left="0"/>
        <w:rPr>
          <w:b/>
          <w:sz w:val="24"/>
        </w:rPr>
      </w:pPr>
    </w:p>
    <w:p w14:paraId="365C15D7" w14:textId="77777777" w:rsidR="002045B0" w:rsidRDefault="002045B0" w:rsidP="002045B0">
      <w:pPr>
        <w:rPr>
          <w:i/>
          <w:u w:val="single"/>
        </w:rPr>
      </w:pPr>
      <w:r>
        <w:rPr>
          <w:i/>
          <w:u w:val="single"/>
        </w:rPr>
        <w:t>08.1.0. Rekreačné a športové služby</w:t>
      </w:r>
    </w:p>
    <w:p w14:paraId="05BEB5B9" w14:textId="77777777" w:rsidR="002045B0" w:rsidRDefault="002045B0" w:rsidP="002045B0">
      <w:pPr>
        <w:pStyle w:val="Zarkazkladnhotextu21"/>
        <w:tabs>
          <w:tab w:val="right" w:pos="9911"/>
        </w:tabs>
        <w:ind w:left="0"/>
        <w:rPr>
          <w:b/>
          <w:sz w:val="24"/>
          <w:u w:val="single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2649"/>
        <w:gridCol w:w="1794"/>
        <w:gridCol w:w="1795"/>
        <w:gridCol w:w="1795"/>
      </w:tblGrid>
      <w:tr w:rsidR="002045B0" w14:paraId="7B605299" w14:textId="77777777" w:rsidTr="002045B0">
        <w:tc>
          <w:tcPr>
            <w:tcW w:w="991" w:type="dxa"/>
          </w:tcPr>
          <w:p w14:paraId="004E1ACE" w14:textId="77777777" w:rsidR="002045B0" w:rsidRDefault="002045B0" w:rsidP="00AD1E0F">
            <w:proofErr w:type="spellStart"/>
            <w:r>
              <w:t>Ek.klas</w:t>
            </w:r>
            <w:proofErr w:type="spellEnd"/>
            <w:r>
              <w:t>.</w:t>
            </w:r>
          </w:p>
        </w:tc>
        <w:tc>
          <w:tcPr>
            <w:tcW w:w="2649" w:type="dxa"/>
          </w:tcPr>
          <w:p w14:paraId="4F6704D6" w14:textId="77777777" w:rsidR="002045B0" w:rsidRDefault="002045B0" w:rsidP="00AD1E0F">
            <w:r>
              <w:t>Text</w:t>
            </w:r>
          </w:p>
        </w:tc>
        <w:tc>
          <w:tcPr>
            <w:tcW w:w="1794" w:type="dxa"/>
          </w:tcPr>
          <w:p w14:paraId="3E3161D5" w14:textId="32391FA9" w:rsidR="002045B0" w:rsidRPr="00550E36" w:rsidRDefault="002045B0" w:rsidP="00AD1E0F">
            <w:pPr>
              <w:jc w:val="center"/>
            </w:pPr>
            <w:r w:rsidRPr="00550E36">
              <w:t>Rok 202</w:t>
            </w:r>
            <w:r w:rsidR="002F6DFE" w:rsidRPr="00550E36">
              <w:t>6</w:t>
            </w:r>
          </w:p>
        </w:tc>
        <w:tc>
          <w:tcPr>
            <w:tcW w:w="1795" w:type="dxa"/>
          </w:tcPr>
          <w:p w14:paraId="0782F350" w14:textId="5B002644" w:rsidR="002045B0" w:rsidRPr="00550E36" w:rsidRDefault="002045B0" w:rsidP="00AD1E0F">
            <w:pPr>
              <w:jc w:val="center"/>
            </w:pPr>
            <w:r w:rsidRPr="00550E36">
              <w:t>Rok 202</w:t>
            </w:r>
            <w:r w:rsidR="002F6DFE" w:rsidRPr="00550E36">
              <w:t>7</w:t>
            </w:r>
          </w:p>
        </w:tc>
        <w:tc>
          <w:tcPr>
            <w:tcW w:w="1795" w:type="dxa"/>
          </w:tcPr>
          <w:p w14:paraId="45BCE9C0" w14:textId="48644FF1" w:rsidR="002045B0" w:rsidRPr="00550E36" w:rsidRDefault="002045B0" w:rsidP="00AD1E0F">
            <w:pPr>
              <w:jc w:val="center"/>
            </w:pPr>
            <w:r w:rsidRPr="00550E36">
              <w:t>Rok 202</w:t>
            </w:r>
            <w:r w:rsidR="002F6DFE" w:rsidRPr="00550E36">
              <w:t>8</w:t>
            </w:r>
          </w:p>
        </w:tc>
      </w:tr>
      <w:tr w:rsidR="002045B0" w14:paraId="4DD53E5B" w14:textId="77777777" w:rsidTr="002045B0">
        <w:trPr>
          <w:trHeight w:val="80"/>
        </w:trPr>
        <w:tc>
          <w:tcPr>
            <w:tcW w:w="991" w:type="dxa"/>
          </w:tcPr>
          <w:p w14:paraId="33A06436" w14:textId="71058F0B" w:rsidR="002045B0" w:rsidRDefault="00063D75" w:rsidP="00AD1E0F">
            <w:r>
              <w:t>700</w:t>
            </w:r>
          </w:p>
        </w:tc>
        <w:tc>
          <w:tcPr>
            <w:tcW w:w="2649" w:type="dxa"/>
          </w:tcPr>
          <w:p w14:paraId="2B313BF1" w14:textId="55AAC437" w:rsidR="002045B0" w:rsidRDefault="00550E36" w:rsidP="00AD1E0F">
            <w:r>
              <w:t xml:space="preserve">Športovo-oddychová zóna </w:t>
            </w:r>
            <w:proofErr w:type="spellStart"/>
            <w:r>
              <w:t>Lemeje</w:t>
            </w:r>
            <w:proofErr w:type="spellEnd"/>
          </w:p>
        </w:tc>
        <w:tc>
          <w:tcPr>
            <w:tcW w:w="1794" w:type="dxa"/>
          </w:tcPr>
          <w:p w14:paraId="0B7C860A" w14:textId="77777777" w:rsidR="00550E36" w:rsidRDefault="00550E36" w:rsidP="00AD1E0F">
            <w:pPr>
              <w:jc w:val="right"/>
            </w:pPr>
          </w:p>
          <w:p w14:paraId="1AD55B9A" w14:textId="37F5F6ED" w:rsidR="002045B0" w:rsidRPr="002F457F" w:rsidRDefault="00550E36" w:rsidP="00AD1E0F">
            <w:pPr>
              <w:jc w:val="right"/>
            </w:pPr>
            <w:r>
              <w:t>143 183</w:t>
            </w:r>
            <w:r w:rsidR="002045B0" w:rsidRPr="002F457F">
              <w:t>,00 €</w:t>
            </w:r>
          </w:p>
        </w:tc>
        <w:tc>
          <w:tcPr>
            <w:tcW w:w="1795" w:type="dxa"/>
          </w:tcPr>
          <w:p w14:paraId="3AA0141C" w14:textId="77777777" w:rsidR="00550E36" w:rsidRDefault="00550E36" w:rsidP="00AD1E0F">
            <w:pPr>
              <w:jc w:val="right"/>
            </w:pPr>
          </w:p>
          <w:p w14:paraId="0627EEA0" w14:textId="720EBE1B" w:rsidR="002045B0" w:rsidRDefault="002045B0" w:rsidP="00AD1E0F">
            <w:pPr>
              <w:jc w:val="right"/>
            </w:pPr>
            <w:r>
              <w:t>0,00 €</w:t>
            </w:r>
          </w:p>
        </w:tc>
        <w:tc>
          <w:tcPr>
            <w:tcW w:w="1795" w:type="dxa"/>
          </w:tcPr>
          <w:p w14:paraId="19C25D0B" w14:textId="77777777" w:rsidR="00550E36" w:rsidRDefault="00550E36" w:rsidP="00AD1E0F">
            <w:pPr>
              <w:jc w:val="right"/>
            </w:pPr>
          </w:p>
          <w:p w14:paraId="44FA3522" w14:textId="2A304B38" w:rsidR="002045B0" w:rsidRDefault="002045B0" w:rsidP="00AD1E0F">
            <w:pPr>
              <w:jc w:val="right"/>
            </w:pPr>
            <w:r>
              <w:t>0,00 €</w:t>
            </w:r>
          </w:p>
        </w:tc>
      </w:tr>
      <w:tr w:rsidR="002045B0" w14:paraId="2C46CC7B" w14:textId="77777777" w:rsidTr="002045B0">
        <w:trPr>
          <w:trHeight w:val="80"/>
        </w:trPr>
        <w:tc>
          <w:tcPr>
            <w:tcW w:w="991" w:type="dxa"/>
          </w:tcPr>
          <w:p w14:paraId="28D924F8" w14:textId="77777777" w:rsidR="002045B0" w:rsidRDefault="002045B0" w:rsidP="00AD1E0F">
            <w:r>
              <w:t>Spolu</w:t>
            </w:r>
          </w:p>
        </w:tc>
        <w:tc>
          <w:tcPr>
            <w:tcW w:w="2649" w:type="dxa"/>
          </w:tcPr>
          <w:p w14:paraId="2D6C0E1E" w14:textId="77777777" w:rsidR="002045B0" w:rsidRDefault="002045B0" w:rsidP="00AD1E0F">
            <w:r>
              <w:t>x</w:t>
            </w:r>
          </w:p>
        </w:tc>
        <w:tc>
          <w:tcPr>
            <w:tcW w:w="1794" w:type="dxa"/>
          </w:tcPr>
          <w:p w14:paraId="25666E71" w14:textId="0EEF4F64" w:rsidR="002045B0" w:rsidRDefault="00550E36" w:rsidP="00AD1E0F">
            <w:pPr>
              <w:jc w:val="right"/>
            </w:pPr>
            <w:r>
              <w:t>143 183</w:t>
            </w:r>
            <w:r w:rsidR="002045B0">
              <w:t>,00 €</w:t>
            </w:r>
          </w:p>
        </w:tc>
        <w:tc>
          <w:tcPr>
            <w:tcW w:w="1795" w:type="dxa"/>
          </w:tcPr>
          <w:p w14:paraId="65A79AD9" w14:textId="770B2140" w:rsidR="002045B0" w:rsidRDefault="002045B0" w:rsidP="00AD1E0F">
            <w:pPr>
              <w:jc w:val="right"/>
            </w:pPr>
            <w:r>
              <w:t>0,00 €</w:t>
            </w:r>
          </w:p>
        </w:tc>
        <w:tc>
          <w:tcPr>
            <w:tcW w:w="1795" w:type="dxa"/>
          </w:tcPr>
          <w:p w14:paraId="69EC60B4" w14:textId="789DF6D2" w:rsidR="002045B0" w:rsidRDefault="002045B0" w:rsidP="00AD1E0F">
            <w:pPr>
              <w:jc w:val="right"/>
            </w:pPr>
            <w:r>
              <w:t>0,00 €</w:t>
            </w:r>
          </w:p>
        </w:tc>
      </w:tr>
    </w:tbl>
    <w:p w14:paraId="331F6486" w14:textId="77777777" w:rsidR="002045B0" w:rsidRDefault="002045B0" w:rsidP="002045B0">
      <w:pPr>
        <w:pStyle w:val="Zarkazkladnhotextu21"/>
        <w:tabs>
          <w:tab w:val="right" w:pos="9911"/>
        </w:tabs>
        <w:ind w:left="0"/>
        <w:rPr>
          <w:b/>
          <w:sz w:val="24"/>
          <w:u w:val="single"/>
        </w:rPr>
      </w:pPr>
    </w:p>
    <w:p w14:paraId="4C989024" w14:textId="77777777" w:rsidR="00E07C56" w:rsidRDefault="00E07C56" w:rsidP="009B4B4C">
      <w:pPr>
        <w:pStyle w:val="Zarkazkladnhotextu21"/>
        <w:tabs>
          <w:tab w:val="right" w:pos="9911"/>
        </w:tabs>
        <w:ind w:left="0"/>
        <w:rPr>
          <w:szCs w:val="20"/>
        </w:rPr>
      </w:pPr>
    </w:p>
    <w:p w14:paraId="13DEA4B9" w14:textId="77777777" w:rsidR="00D94880" w:rsidRDefault="00D94880" w:rsidP="00D94880">
      <w:pPr>
        <w:tabs>
          <w:tab w:val="left" w:pos="5400"/>
        </w:tabs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rogram č. 12: Podporná Činnosť</w:t>
      </w:r>
    </w:p>
    <w:p w14:paraId="5F621968" w14:textId="77777777" w:rsidR="00E07C56" w:rsidRDefault="00E07C56" w:rsidP="00D94880">
      <w:pPr>
        <w:tabs>
          <w:tab w:val="left" w:pos="5400"/>
        </w:tabs>
        <w:jc w:val="center"/>
        <w:rPr>
          <w:b/>
          <w:sz w:val="28"/>
          <w:szCs w:val="28"/>
        </w:rPr>
      </w:pPr>
    </w:p>
    <w:p w14:paraId="5175A091" w14:textId="77777777" w:rsidR="00D94880" w:rsidRDefault="00D94880" w:rsidP="00D94880">
      <w:pPr>
        <w:tabs>
          <w:tab w:val="left" w:pos="54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mer programu</w:t>
      </w:r>
    </w:p>
    <w:p w14:paraId="289DC932" w14:textId="77777777" w:rsidR="00942C14" w:rsidRDefault="00942C14" w:rsidP="00D94880">
      <w:pPr>
        <w:tabs>
          <w:tab w:val="left" w:pos="5400"/>
        </w:tabs>
        <w:jc w:val="center"/>
        <w:rPr>
          <w:b/>
          <w:sz w:val="28"/>
          <w:szCs w:val="28"/>
        </w:rPr>
      </w:pPr>
    </w:p>
    <w:p w14:paraId="4E52E656" w14:textId="77777777" w:rsidR="00942C14" w:rsidRPr="00F954F3" w:rsidRDefault="00D94880" w:rsidP="00942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0"/>
        </w:tabs>
        <w:jc w:val="center"/>
        <w:rPr>
          <w:b/>
        </w:rPr>
      </w:pPr>
      <w:r>
        <w:rPr>
          <w:b/>
        </w:rPr>
        <w:t>Maximálne funkčný chod obecného úradu vďaka plneniu existujúcich záväzkov</w:t>
      </w:r>
    </w:p>
    <w:p w14:paraId="5D5B5A24" w14:textId="77777777" w:rsidR="000E46B4" w:rsidRDefault="000E46B4" w:rsidP="00D94880">
      <w:pPr>
        <w:jc w:val="both"/>
      </w:pPr>
    </w:p>
    <w:p w14:paraId="149DFC4F" w14:textId="77777777" w:rsidR="00E07C56" w:rsidRDefault="00E07C56" w:rsidP="00D94880">
      <w:pPr>
        <w:jc w:val="both"/>
      </w:pP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1487"/>
        <w:gridCol w:w="1462"/>
        <w:gridCol w:w="1407"/>
        <w:gridCol w:w="1343"/>
        <w:gridCol w:w="1276"/>
        <w:gridCol w:w="1350"/>
      </w:tblGrid>
      <w:tr w:rsidR="009B4B4C" w:rsidRPr="00C74EEB" w14:paraId="056796AD" w14:textId="77777777" w:rsidTr="00651101">
        <w:trPr>
          <w:trHeight w:val="315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0BE52564" w14:textId="17A1849F" w:rsidR="009B4B4C" w:rsidRPr="00C74EEB" w:rsidRDefault="009B4B4C" w:rsidP="000444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AB0DE5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2F6DF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70D813C4" w14:textId="2EBD4166" w:rsidR="009B4B4C" w:rsidRPr="00C74EEB" w:rsidRDefault="009B4B4C" w:rsidP="000444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5E23E5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2F6DF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2C7B2703" w14:textId="77777777" w:rsidR="009B4B4C" w:rsidRPr="00C74EEB" w:rsidRDefault="009B4B4C" w:rsidP="00EF7E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chválený rozpočet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0B946BA5" w14:textId="77777777" w:rsidR="009B4B4C" w:rsidRPr="00C74EEB" w:rsidRDefault="009B4B4C" w:rsidP="00EF7E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čakávaná skutočnosť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57F24C57" w14:textId="77777777" w:rsidR="009B4B4C" w:rsidRPr="00C74EEB" w:rsidRDefault="009B4B4C" w:rsidP="00EF7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ávrhy rozpočtov</w:t>
            </w:r>
          </w:p>
        </w:tc>
      </w:tr>
      <w:tr w:rsidR="009B4B4C" w:rsidRPr="00C74EEB" w14:paraId="0D30A35B" w14:textId="77777777" w:rsidTr="002045B0">
        <w:trPr>
          <w:trHeight w:val="315"/>
        </w:trPr>
        <w:tc>
          <w:tcPr>
            <w:tcW w:w="1319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720C21FE" w14:textId="77777777" w:rsidR="009B4B4C" w:rsidRPr="00C74EEB" w:rsidRDefault="009B4B4C" w:rsidP="00EF7E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5681017C" w14:textId="77777777" w:rsidR="009B4B4C" w:rsidRPr="00C74EEB" w:rsidRDefault="009B4B4C" w:rsidP="00EF7E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2E22E7C3" w14:textId="0979235A" w:rsidR="009B4B4C" w:rsidRPr="00C74EEB" w:rsidRDefault="009B4B4C" w:rsidP="00AB63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5C0719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2F6DFE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0C21E508" w14:textId="556D74D7" w:rsidR="009B4B4C" w:rsidRPr="00C74EEB" w:rsidRDefault="009B4B4C" w:rsidP="00AB63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5C0719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2F6DFE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0B5C186F" w14:textId="1BE63158" w:rsidR="009B4B4C" w:rsidRPr="00D43945" w:rsidRDefault="009B4B4C" w:rsidP="00AB63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3945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096BC1" w:rsidRPr="00D43945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2F6DFE" w:rsidRPr="00D43945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67221A76" w14:textId="346B93B9" w:rsidR="009B4B4C" w:rsidRPr="00D43945" w:rsidRDefault="009B4B4C" w:rsidP="00AB63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3945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884232" w:rsidRPr="00D43945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2F6DFE" w:rsidRPr="00D43945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noWrap/>
            <w:vAlign w:val="bottom"/>
            <w:hideMark/>
          </w:tcPr>
          <w:p w14:paraId="225E0D4A" w14:textId="40BAE319" w:rsidR="009B4B4C" w:rsidRPr="00D43945" w:rsidRDefault="009B4B4C" w:rsidP="00AB63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3945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76698B" w:rsidRPr="00D43945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2F6DFE" w:rsidRPr="00D43945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5C0719" w:rsidRPr="00B13196" w14:paraId="1A524CF6" w14:textId="77777777" w:rsidTr="002045B0">
        <w:trPr>
          <w:trHeight w:val="30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F79AE0" w14:textId="3C6A2DBE" w:rsidR="005C0719" w:rsidRPr="000E628A" w:rsidRDefault="002F6DFE" w:rsidP="005C07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90 820,53 €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FD3B6C" w14:textId="42C5205F" w:rsidR="005C0719" w:rsidRPr="000E628A" w:rsidRDefault="002045B0" w:rsidP="005C07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686480">
              <w:rPr>
                <w:bCs/>
                <w:color w:val="000000"/>
                <w:sz w:val="20"/>
                <w:szCs w:val="20"/>
              </w:rPr>
              <w:t>190 </w:t>
            </w:r>
            <w:r w:rsidR="002F6DFE">
              <w:rPr>
                <w:bCs/>
                <w:color w:val="000000"/>
                <w:sz w:val="20"/>
                <w:szCs w:val="20"/>
              </w:rPr>
              <w:t>127,97</w:t>
            </w:r>
            <w:r w:rsidR="00686480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35BE0">
              <w:rPr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DD72FB" w14:textId="72CD4AE0" w:rsidR="005C0719" w:rsidRPr="000E628A" w:rsidRDefault="002F6DFE" w:rsidP="005C07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2 125 417,00 </w:t>
            </w:r>
            <w:r w:rsidR="00235BE0">
              <w:rPr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90CB5F" w14:textId="76D607D0" w:rsidR="005C0719" w:rsidRPr="000E628A" w:rsidRDefault="002F6DFE" w:rsidP="005C07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701 753,93</w:t>
            </w:r>
            <w:r w:rsidR="002045B0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35BE0">
              <w:rPr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D6BA3B" w14:textId="30E5CBFD" w:rsidR="005C0719" w:rsidRPr="000E628A" w:rsidRDefault="00D43945" w:rsidP="005C07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985 872</w:t>
            </w:r>
            <w:r w:rsidR="00502A4D">
              <w:rPr>
                <w:bCs/>
                <w:color w:val="000000"/>
                <w:sz w:val="20"/>
                <w:szCs w:val="20"/>
              </w:rPr>
              <w:t>,00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B31E2F" w14:textId="2E68F7CB" w:rsidR="005C0719" w:rsidRPr="000E628A" w:rsidRDefault="004A6AC1" w:rsidP="005C07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D43945">
              <w:rPr>
                <w:bCs/>
                <w:color w:val="000000"/>
                <w:sz w:val="20"/>
                <w:szCs w:val="20"/>
              </w:rPr>
              <w:t>115981</w:t>
            </w:r>
            <w:r w:rsidR="00502A4D">
              <w:rPr>
                <w:bCs/>
                <w:color w:val="000000"/>
                <w:sz w:val="20"/>
                <w:szCs w:val="20"/>
              </w:rPr>
              <w:t>,00€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99C61F" w14:textId="23E33898" w:rsidR="005C0719" w:rsidRPr="000E628A" w:rsidRDefault="00D43945" w:rsidP="005C07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15981</w:t>
            </w:r>
            <w:r w:rsidR="002045B0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02A4D">
              <w:rPr>
                <w:bCs/>
                <w:color w:val="000000"/>
                <w:sz w:val="20"/>
                <w:szCs w:val="20"/>
              </w:rPr>
              <w:t>,00€</w:t>
            </w:r>
          </w:p>
        </w:tc>
      </w:tr>
    </w:tbl>
    <w:p w14:paraId="625F2799" w14:textId="77777777" w:rsidR="009B4B4C" w:rsidRDefault="009B4B4C" w:rsidP="00D94880">
      <w:pPr>
        <w:jc w:val="both"/>
      </w:pPr>
    </w:p>
    <w:p w14:paraId="5C91461F" w14:textId="77777777" w:rsidR="00D94880" w:rsidRDefault="00D94880" w:rsidP="00D94880">
      <w:pPr>
        <w:jc w:val="both"/>
      </w:pPr>
      <w:r>
        <w:lastRenderedPageBreak/>
        <w:t xml:space="preserve">Program zahŕňa režijné výdavky na zabezpečenie činnosti jednotlivých aktivít </w:t>
      </w:r>
      <w:proofErr w:type="spellStart"/>
      <w:r>
        <w:t>t.j</w:t>
      </w:r>
      <w:proofErr w:type="spellEnd"/>
      <w:r>
        <w:t>. mzdy, platy, služobné príjmy a ostatné osobné vyrovnania, poistné a príspevok do poisťovní, tovary a služby (energie, komunikácie, materiál, rutinná a štandardná údržba, stravovanie, sociálny fond</w:t>
      </w:r>
      <w:r w:rsidR="00763024">
        <w:t>, splácanie úverov a úrokov z úverov</w:t>
      </w:r>
      <w:r>
        <w:t xml:space="preserve"> a pod.) bežné transfery a poplatky, taktiež p</w:t>
      </w:r>
      <w:r w:rsidR="00626C20">
        <w:t xml:space="preserve">ríspevok </w:t>
      </w:r>
      <w:proofErr w:type="spellStart"/>
      <w:r w:rsidR="00626C20">
        <w:t>PrO</w:t>
      </w:r>
      <w:proofErr w:type="spellEnd"/>
      <w:r w:rsidR="00626C20">
        <w:t>.</w:t>
      </w:r>
    </w:p>
    <w:p w14:paraId="4C3BEDB3" w14:textId="77777777" w:rsidR="00476889" w:rsidRDefault="00476889" w:rsidP="00D94880">
      <w:pPr>
        <w:jc w:val="both"/>
      </w:pPr>
    </w:p>
    <w:p w14:paraId="21C120FE" w14:textId="77777777" w:rsidR="002F457F" w:rsidRDefault="002F457F" w:rsidP="00D94880">
      <w:pPr>
        <w:jc w:val="both"/>
        <w:rPr>
          <w:b/>
          <w:u w:val="single"/>
        </w:rPr>
      </w:pPr>
    </w:p>
    <w:p w14:paraId="7D862F1F" w14:textId="77777777" w:rsidR="002F457F" w:rsidRDefault="002F457F" w:rsidP="00D94880">
      <w:pPr>
        <w:jc w:val="both"/>
        <w:rPr>
          <w:b/>
          <w:u w:val="single"/>
        </w:rPr>
      </w:pPr>
    </w:p>
    <w:p w14:paraId="4987376A" w14:textId="091B75E3" w:rsidR="00D94880" w:rsidRDefault="00D94880" w:rsidP="00D94880">
      <w:pPr>
        <w:jc w:val="both"/>
        <w:rPr>
          <w:b/>
          <w:u w:val="single"/>
        </w:rPr>
      </w:pPr>
      <w:r w:rsidRPr="004C4878">
        <w:rPr>
          <w:b/>
          <w:u w:val="single"/>
        </w:rPr>
        <w:t>Podprogram 12.1. Podporná činnosť – správa obce Lendak</w:t>
      </w:r>
    </w:p>
    <w:p w14:paraId="6365AEBA" w14:textId="77777777" w:rsidR="00D94880" w:rsidRDefault="00D94880" w:rsidP="00D94880">
      <w:pPr>
        <w:jc w:val="both"/>
        <w:rPr>
          <w:b/>
          <w:u w:val="single"/>
        </w:rPr>
      </w:pPr>
    </w:p>
    <w:p w14:paraId="4EED11E0" w14:textId="77777777" w:rsidR="00D94880" w:rsidRDefault="00D94880" w:rsidP="00D94880">
      <w:pPr>
        <w:jc w:val="both"/>
        <w:rPr>
          <w:b/>
        </w:rPr>
      </w:pPr>
      <w:r>
        <w:rPr>
          <w:b/>
        </w:rPr>
        <w:t>Zámer Podprogramu: Efektívna administratíva podporujúca plnenie výsledkov</w:t>
      </w:r>
    </w:p>
    <w:p w14:paraId="77D3A553" w14:textId="6A69EF36" w:rsidR="00D94880" w:rsidRDefault="00D94880" w:rsidP="00D94880">
      <w:pPr>
        <w:jc w:val="both"/>
      </w:pPr>
      <w:r>
        <w:t xml:space="preserve">Podprogram zahŕňa zabezpečenie </w:t>
      </w:r>
      <w:r w:rsidR="00686480">
        <w:t>ú</w:t>
      </w:r>
      <w:r w:rsidR="00942C14">
        <w:t>č</w:t>
      </w:r>
      <w:r>
        <w:t>elnej administratívnej agendy obecného úradu.</w:t>
      </w:r>
    </w:p>
    <w:p w14:paraId="6A1B771B" w14:textId="77777777" w:rsidR="00550E36" w:rsidRDefault="00550E36" w:rsidP="00D94880">
      <w:pPr>
        <w:jc w:val="both"/>
      </w:pPr>
    </w:p>
    <w:p w14:paraId="56BA180A" w14:textId="77777777" w:rsidR="00550E36" w:rsidRDefault="00550E36" w:rsidP="00D94880">
      <w:pPr>
        <w:jc w:val="both"/>
      </w:pPr>
    </w:p>
    <w:p w14:paraId="28830E00" w14:textId="44B22226" w:rsidR="00D94880" w:rsidRDefault="009A0921" w:rsidP="00D94880">
      <w:pPr>
        <w:jc w:val="both"/>
        <w:rPr>
          <w:b/>
        </w:rPr>
      </w:pPr>
      <w:r>
        <w:rPr>
          <w:b/>
        </w:rPr>
        <w:t>B</w:t>
      </w:r>
      <w:r w:rsidR="00D94880">
        <w:rPr>
          <w:b/>
        </w:rPr>
        <w:t xml:space="preserve">ežné </w:t>
      </w:r>
      <w:r w:rsidR="00942C14">
        <w:rPr>
          <w:b/>
        </w:rPr>
        <w:t>výdavky</w:t>
      </w:r>
    </w:p>
    <w:p w14:paraId="46BCE007" w14:textId="77777777" w:rsidR="00224C3E" w:rsidRPr="00224C3E" w:rsidRDefault="00224C3E" w:rsidP="00D94880">
      <w:pPr>
        <w:jc w:val="both"/>
        <w:rPr>
          <w:i/>
          <w:u w:val="single"/>
        </w:rPr>
      </w:pPr>
      <w:r w:rsidRPr="00224C3E">
        <w:rPr>
          <w:i/>
          <w:u w:val="single"/>
        </w:rPr>
        <w:t>01. 1. 1.</w:t>
      </w:r>
    </w:p>
    <w:p w14:paraId="56EB5810" w14:textId="77777777" w:rsidR="00224C3E" w:rsidRDefault="00224C3E" w:rsidP="00D94880">
      <w:pPr>
        <w:jc w:val="both"/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3064"/>
        <w:gridCol w:w="1843"/>
        <w:gridCol w:w="1843"/>
        <w:gridCol w:w="1814"/>
      </w:tblGrid>
      <w:tr w:rsidR="00D94880" w14:paraId="720A8C23" w14:textId="77777777" w:rsidTr="0025142A">
        <w:tc>
          <w:tcPr>
            <w:tcW w:w="1004" w:type="dxa"/>
          </w:tcPr>
          <w:p w14:paraId="1D9E50C1" w14:textId="77777777" w:rsidR="00D94880" w:rsidRDefault="000444EB" w:rsidP="006C633B">
            <w:pPr>
              <w:jc w:val="both"/>
            </w:pPr>
            <w:proofErr w:type="spellStart"/>
            <w:r>
              <w:t>Ek.klas</w:t>
            </w:r>
            <w:proofErr w:type="spellEnd"/>
            <w:r>
              <w:t>.</w:t>
            </w:r>
          </w:p>
        </w:tc>
        <w:tc>
          <w:tcPr>
            <w:tcW w:w="3064" w:type="dxa"/>
          </w:tcPr>
          <w:p w14:paraId="5D8CC804" w14:textId="77777777" w:rsidR="00D94880" w:rsidRDefault="00FC4AFA" w:rsidP="00FC4AFA">
            <w:pPr>
              <w:ind w:left="708" w:hanging="708"/>
              <w:jc w:val="both"/>
            </w:pPr>
            <w:r>
              <w:t>Text</w:t>
            </w:r>
          </w:p>
        </w:tc>
        <w:tc>
          <w:tcPr>
            <w:tcW w:w="1843" w:type="dxa"/>
          </w:tcPr>
          <w:p w14:paraId="7CE21B5D" w14:textId="12488B14" w:rsidR="00D94880" w:rsidRPr="00894B71" w:rsidRDefault="00F1173A" w:rsidP="00AB639A">
            <w:pPr>
              <w:jc w:val="both"/>
            </w:pPr>
            <w:r w:rsidRPr="00894B71">
              <w:t>Rok 20</w:t>
            </w:r>
            <w:r w:rsidR="00AB639A" w:rsidRPr="00894B71">
              <w:t>2</w:t>
            </w:r>
            <w:r w:rsidR="004B1C02" w:rsidRPr="00894B71">
              <w:t>6</w:t>
            </w:r>
          </w:p>
        </w:tc>
        <w:tc>
          <w:tcPr>
            <w:tcW w:w="1843" w:type="dxa"/>
          </w:tcPr>
          <w:p w14:paraId="0940BDCB" w14:textId="013FD752" w:rsidR="00D94880" w:rsidRPr="00894B71" w:rsidRDefault="00D94880" w:rsidP="00AB639A">
            <w:pPr>
              <w:jc w:val="both"/>
            </w:pPr>
            <w:r w:rsidRPr="00894B71">
              <w:t>Rok 20</w:t>
            </w:r>
            <w:r w:rsidR="00884232" w:rsidRPr="00894B71">
              <w:t>2</w:t>
            </w:r>
            <w:r w:rsidR="004B1C02" w:rsidRPr="00894B71">
              <w:t>7</w:t>
            </w:r>
          </w:p>
        </w:tc>
        <w:tc>
          <w:tcPr>
            <w:tcW w:w="1814" w:type="dxa"/>
          </w:tcPr>
          <w:p w14:paraId="13BDC3BB" w14:textId="2D322A49" w:rsidR="00D94880" w:rsidRPr="00894B71" w:rsidRDefault="00D94880" w:rsidP="00AB639A">
            <w:pPr>
              <w:jc w:val="both"/>
            </w:pPr>
            <w:r w:rsidRPr="00894B71">
              <w:t>Rok 20</w:t>
            </w:r>
            <w:r w:rsidR="0076698B" w:rsidRPr="00894B71">
              <w:t>2</w:t>
            </w:r>
            <w:r w:rsidR="004B1C02" w:rsidRPr="00894B71">
              <w:t>8</w:t>
            </w:r>
          </w:p>
        </w:tc>
      </w:tr>
      <w:tr w:rsidR="00D94880" w14:paraId="35BF8111" w14:textId="77777777" w:rsidTr="0025142A">
        <w:tc>
          <w:tcPr>
            <w:tcW w:w="1004" w:type="dxa"/>
          </w:tcPr>
          <w:p w14:paraId="19AF0531" w14:textId="77777777" w:rsidR="00D94880" w:rsidRDefault="000444EB" w:rsidP="006C633B">
            <w:pPr>
              <w:jc w:val="right"/>
            </w:pPr>
            <w:r>
              <w:t>610</w:t>
            </w:r>
          </w:p>
        </w:tc>
        <w:tc>
          <w:tcPr>
            <w:tcW w:w="3064" w:type="dxa"/>
          </w:tcPr>
          <w:p w14:paraId="6A66E09F" w14:textId="77777777" w:rsidR="00D94880" w:rsidRDefault="00D94880" w:rsidP="000444EB">
            <w:r>
              <w:t>Mzdy</w:t>
            </w:r>
          </w:p>
        </w:tc>
        <w:tc>
          <w:tcPr>
            <w:tcW w:w="1843" w:type="dxa"/>
          </w:tcPr>
          <w:p w14:paraId="07C419F8" w14:textId="26DA6BE2" w:rsidR="00BB1853" w:rsidRPr="004A6AC1" w:rsidRDefault="00D43945" w:rsidP="00D43945">
            <w:pPr>
              <w:jc w:val="right"/>
            </w:pPr>
            <w:r>
              <w:t>317 610</w:t>
            </w:r>
            <w:r w:rsidR="0035135C" w:rsidRPr="004A6AC1">
              <w:t>,00 €</w:t>
            </w:r>
          </w:p>
        </w:tc>
        <w:tc>
          <w:tcPr>
            <w:tcW w:w="1843" w:type="dxa"/>
          </w:tcPr>
          <w:p w14:paraId="0924E948" w14:textId="179E16B9" w:rsidR="00D94880" w:rsidRPr="004A6AC1" w:rsidRDefault="00706B7E" w:rsidP="000444EB">
            <w:pPr>
              <w:jc w:val="right"/>
            </w:pPr>
            <w:r>
              <w:t>28</w:t>
            </w:r>
            <w:r w:rsidR="00D43945">
              <w:t>6</w:t>
            </w:r>
            <w:r>
              <w:t> 060,00 €</w:t>
            </w:r>
          </w:p>
        </w:tc>
        <w:tc>
          <w:tcPr>
            <w:tcW w:w="1814" w:type="dxa"/>
          </w:tcPr>
          <w:p w14:paraId="68162CBF" w14:textId="3B2BB4EC" w:rsidR="00D94880" w:rsidRPr="004A6AC1" w:rsidRDefault="00706B7E" w:rsidP="00AB639A">
            <w:pPr>
              <w:jc w:val="right"/>
            </w:pPr>
            <w:r>
              <w:t>286 060,00 €</w:t>
            </w:r>
          </w:p>
        </w:tc>
      </w:tr>
      <w:tr w:rsidR="002710E3" w14:paraId="10B53351" w14:textId="77777777" w:rsidTr="0025142A">
        <w:tc>
          <w:tcPr>
            <w:tcW w:w="1004" w:type="dxa"/>
          </w:tcPr>
          <w:p w14:paraId="0EC72F50" w14:textId="77777777" w:rsidR="002710E3" w:rsidRDefault="002710E3" w:rsidP="002710E3">
            <w:pPr>
              <w:jc w:val="right"/>
            </w:pPr>
            <w:r>
              <w:t>620</w:t>
            </w:r>
          </w:p>
        </w:tc>
        <w:tc>
          <w:tcPr>
            <w:tcW w:w="3064" w:type="dxa"/>
          </w:tcPr>
          <w:p w14:paraId="0A6EC424" w14:textId="77777777" w:rsidR="002710E3" w:rsidRDefault="002710E3" w:rsidP="002710E3">
            <w:r>
              <w:t>Odvody</w:t>
            </w:r>
          </w:p>
        </w:tc>
        <w:tc>
          <w:tcPr>
            <w:tcW w:w="1843" w:type="dxa"/>
          </w:tcPr>
          <w:p w14:paraId="566755C5" w14:textId="72B69454" w:rsidR="002710E3" w:rsidRPr="004A6AC1" w:rsidRDefault="00D43945" w:rsidP="002710E3">
            <w:pPr>
              <w:jc w:val="right"/>
            </w:pPr>
            <w:r>
              <w:t>120 851</w:t>
            </w:r>
            <w:r w:rsidR="002710E3" w:rsidRPr="004A6AC1">
              <w:t>,00 €</w:t>
            </w:r>
          </w:p>
        </w:tc>
        <w:tc>
          <w:tcPr>
            <w:tcW w:w="1843" w:type="dxa"/>
          </w:tcPr>
          <w:p w14:paraId="5552455A" w14:textId="0B73B77A" w:rsidR="002710E3" w:rsidRPr="004A6AC1" w:rsidRDefault="002710E3" w:rsidP="002710E3">
            <w:pPr>
              <w:jc w:val="right"/>
            </w:pPr>
            <w:r>
              <w:t>110 036</w:t>
            </w:r>
            <w:r w:rsidRPr="004A6AC1">
              <w:t>,00 €</w:t>
            </w:r>
          </w:p>
        </w:tc>
        <w:tc>
          <w:tcPr>
            <w:tcW w:w="1814" w:type="dxa"/>
          </w:tcPr>
          <w:p w14:paraId="503B5EEB" w14:textId="149769FE" w:rsidR="002710E3" w:rsidRPr="004A6AC1" w:rsidRDefault="002710E3" w:rsidP="002710E3">
            <w:pPr>
              <w:jc w:val="right"/>
            </w:pPr>
            <w:r>
              <w:t>110 036</w:t>
            </w:r>
            <w:r w:rsidRPr="004A6AC1">
              <w:t>,00 €</w:t>
            </w:r>
          </w:p>
        </w:tc>
      </w:tr>
      <w:tr w:rsidR="002710E3" w14:paraId="4138447D" w14:textId="77777777" w:rsidTr="0025142A">
        <w:tc>
          <w:tcPr>
            <w:tcW w:w="1004" w:type="dxa"/>
          </w:tcPr>
          <w:p w14:paraId="127E6B04" w14:textId="77777777" w:rsidR="002710E3" w:rsidRDefault="002710E3" w:rsidP="002710E3">
            <w:pPr>
              <w:jc w:val="right"/>
            </w:pPr>
            <w:r>
              <w:t>640</w:t>
            </w:r>
          </w:p>
        </w:tc>
        <w:tc>
          <w:tcPr>
            <w:tcW w:w="3064" w:type="dxa"/>
          </w:tcPr>
          <w:p w14:paraId="16DC41F6" w14:textId="4E6AFA71" w:rsidR="002710E3" w:rsidRDefault="002710E3" w:rsidP="002710E3">
            <w:r>
              <w:t>Náhrada príjmu</w:t>
            </w:r>
          </w:p>
        </w:tc>
        <w:tc>
          <w:tcPr>
            <w:tcW w:w="1843" w:type="dxa"/>
          </w:tcPr>
          <w:p w14:paraId="1ADB351D" w14:textId="68E109FB" w:rsidR="002710E3" w:rsidRPr="004A6AC1" w:rsidRDefault="002710E3" w:rsidP="002710E3">
            <w:pPr>
              <w:jc w:val="right"/>
            </w:pPr>
            <w:r>
              <w:t>1 0</w:t>
            </w:r>
            <w:r w:rsidRPr="004A6AC1">
              <w:t>00,00 €</w:t>
            </w:r>
          </w:p>
        </w:tc>
        <w:tc>
          <w:tcPr>
            <w:tcW w:w="1843" w:type="dxa"/>
          </w:tcPr>
          <w:p w14:paraId="66915C98" w14:textId="715270E0" w:rsidR="002710E3" w:rsidRPr="004A6AC1" w:rsidRDefault="002710E3" w:rsidP="002710E3">
            <w:pPr>
              <w:jc w:val="right"/>
            </w:pPr>
            <w:r>
              <w:t>1 0</w:t>
            </w:r>
            <w:r w:rsidRPr="004A6AC1">
              <w:t>00,00 €</w:t>
            </w:r>
          </w:p>
        </w:tc>
        <w:tc>
          <w:tcPr>
            <w:tcW w:w="1814" w:type="dxa"/>
          </w:tcPr>
          <w:p w14:paraId="719A22DC" w14:textId="0FC9E2C2" w:rsidR="002710E3" w:rsidRPr="004A6AC1" w:rsidRDefault="002710E3" w:rsidP="002710E3">
            <w:pPr>
              <w:jc w:val="right"/>
            </w:pPr>
            <w:r>
              <w:t>1 0</w:t>
            </w:r>
            <w:r w:rsidRPr="004A6AC1">
              <w:t>00,00 €</w:t>
            </w:r>
          </w:p>
        </w:tc>
      </w:tr>
      <w:tr w:rsidR="002710E3" w14:paraId="3F52B42B" w14:textId="77777777" w:rsidTr="0025142A">
        <w:tc>
          <w:tcPr>
            <w:tcW w:w="1004" w:type="dxa"/>
            <w:vMerge w:val="restart"/>
          </w:tcPr>
          <w:p w14:paraId="26A83EE9" w14:textId="77777777" w:rsidR="002710E3" w:rsidRDefault="002710E3" w:rsidP="002710E3">
            <w:pPr>
              <w:jc w:val="right"/>
            </w:pPr>
            <w:r>
              <w:t>630</w:t>
            </w:r>
          </w:p>
        </w:tc>
        <w:tc>
          <w:tcPr>
            <w:tcW w:w="3064" w:type="dxa"/>
          </w:tcPr>
          <w:p w14:paraId="1F823FC5" w14:textId="77777777" w:rsidR="002710E3" w:rsidRDefault="002710E3" w:rsidP="002710E3">
            <w:r>
              <w:t>Energie a komunikácie</w:t>
            </w:r>
          </w:p>
        </w:tc>
        <w:tc>
          <w:tcPr>
            <w:tcW w:w="1843" w:type="dxa"/>
          </w:tcPr>
          <w:p w14:paraId="62D53B36" w14:textId="0600317F" w:rsidR="002710E3" w:rsidRPr="004A6AC1" w:rsidRDefault="002710E3" w:rsidP="002710E3">
            <w:pPr>
              <w:jc w:val="right"/>
            </w:pPr>
            <w:r>
              <w:t>4</w:t>
            </w:r>
            <w:r w:rsidR="00D43945">
              <w:t>8</w:t>
            </w:r>
            <w:r>
              <w:t xml:space="preserve"> 340</w:t>
            </w:r>
            <w:r w:rsidRPr="004A6AC1">
              <w:t>,00 €</w:t>
            </w:r>
          </w:p>
        </w:tc>
        <w:tc>
          <w:tcPr>
            <w:tcW w:w="1843" w:type="dxa"/>
          </w:tcPr>
          <w:p w14:paraId="294D6DDF" w14:textId="11F500EA" w:rsidR="002710E3" w:rsidRPr="004A6AC1" w:rsidRDefault="002710E3" w:rsidP="002710E3">
            <w:pPr>
              <w:jc w:val="right"/>
            </w:pPr>
            <w:r>
              <w:t>4</w:t>
            </w:r>
            <w:r w:rsidR="00D43945">
              <w:t>8</w:t>
            </w:r>
            <w:r>
              <w:t xml:space="preserve"> 340</w:t>
            </w:r>
            <w:r w:rsidRPr="004A6AC1">
              <w:t>,00 €</w:t>
            </w:r>
          </w:p>
        </w:tc>
        <w:tc>
          <w:tcPr>
            <w:tcW w:w="1814" w:type="dxa"/>
          </w:tcPr>
          <w:p w14:paraId="1A7CC307" w14:textId="0B6A8C2E" w:rsidR="002710E3" w:rsidRPr="004A6AC1" w:rsidRDefault="002710E3" w:rsidP="002710E3">
            <w:pPr>
              <w:jc w:val="right"/>
            </w:pPr>
            <w:r>
              <w:t>4</w:t>
            </w:r>
            <w:r w:rsidR="00D43945">
              <w:t>8</w:t>
            </w:r>
            <w:r>
              <w:t xml:space="preserve"> 340</w:t>
            </w:r>
            <w:r w:rsidRPr="004A6AC1">
              <w:t>,00 €</w:t>
            </w:r>
          </w:p>
        </w:tc>
      </w:tr>
      <w:tr w:rsidR="002710E3" w14:paraId="6DB8D3E4" w14:textId="77777777" w:rsidTr="0025142A">
        <w:tc>
          <w:tcPr>
            <w:tcW w:w="1004" w:type="dxa"/>
            <w:vMerge/>
          </w:tcPr>
          <w:p w14:paraId="62D69A2E" w14:textId="77777777" w:rsidR="002710E3" w:rsidRDefault="002710E3" w:rsidP="002710E3">
            <w:pPr>
              <w:jc w:val="right"/>
            </w:pPr>
          </w:p>
        </w:tc>
        <w:tc>
          <w:tcPr>
            <w:tcW w:w="3064" w:type="dxa"/>
          </w:tcPr>
          <w:p w14:paraId="5DE5B844" w14:textId="77777777" w:rsidR="002710E3" w:rsidRDefault="002710E3" w:rsidP="002710E3">
            <w:r>
              <w:t>Materiál</w:t>
            </w:r>
          </w:p>
        </w:tc>
        <w:tc>
          <w:tcPr>
            <w:tcW w:w="1843" w:type="dxa"/>
          </w:tcPr>
          <w:p w14:paraId="50DAF593" w14:textId="4B73F3B6" w:rsidR="002710E3" w:rsidRPr="004A6AC1" w:rsidRDefault="00D43945" w:rsidP="002710E3">
            <w:pPr>
              <w:jc w:val="right"/>
            </w:pPr>
            <w:r>
              <w:t>19</w:t>
            </w:r>
            <w:r w:rsidR="002710E3" w:rsidRPr="004A6AC1">
              <w:t xml:space="preserve"> </w:t>
            </w:r>
            <w:r w:rsidR="002710E3">
              <w:t>950</w:t>
            </w:r>
            <w:r w:rsidR="002710E3" w:rsidRPr="004A6AC1">
              <w:t>,00 €</w:t>
            </w:r>
          </w:p>
        </w:tc>
        <w:tc>
          <w:tcPr>
            <w:tcW w:w="1843" w:type="dxa"/>
          </w:tcPr>
          <w:p w14:paraId="7B0BDF51" w14:textId="13FFE58A" w:rsidR="002710E3" w:rsidRPr="004A6AC1" w:rsidRDefault="00D43945" w:rsidP="002710E3">
            <w:pPr>
              <w:jc w:val="right"/>
            </w:pPr>
            <w:r>
              <w:t>19</w:t>
            </w:r>
            <w:r w:rsidR="002710E3" w:rsidRPr="004A6AC1">
              <w:t xml:space="preserve"> </w:t>
            </w:r>
            <w:r w:rsidR="002710E3">
              <w:t>950</w:t>
            </w:r>
            <w:r w:rsidR="002710E3" w:rsidRPr="004A6AC1">
              <w:t>,00 €</w:t>
            </w:r>
          </w:p>
        </w:tc>
        <w:tc>
          <w:tcPr>
            <w:tcW w:w="1814" w:type="dxa"/>
          </w:tcPr>
          <w:p w14:paraId="11831B3E" w14:textId="78386D5D" w:rsidR="002710E3" w:rsidRPr="004A6AC1" w:rsidRDefault="00D43945" w:rsidP="002710E3">
            <w:pPr>
              <w:jc w:val="right"/>
            </w:pPr>
            <w:r>
              <w:t>19</w:t>
            </w:r>
            <w:r w:rsidR="002710E3" w:rsidRPr="004A6AC1">
              <w:t xml:space="preserve"> </w:t>
            </w:r>
            <w:r w:rsidR="002710E3">
              <w:t>950</w:t>
            </w:r>
            <w:r w:rsidR="002710E3" w:rsidRPr="004A6AC1">
              <w:t>,00 €</w:t>
            </w:r>
          </w:p>
        </w:tc>
      </w:tr>
      <w:tr w:rsidR="002710E3" w14:paraId="2FB2A984" w14:textId="77777777" w:rsidTr="0025142A">
        <w:tc>
          <w:tcPr>
            <w:tcW w:w="1004" w:type="dxa"/>
            <w:vMerge/>
          </w:tcPr>
          <w:p w14:paraId="66A5BEC6" w14:textId="77777777" w:rsidR="002710E3" w:rsidRDefault="002710E3" w:rsidP="002710E3">
            <w:pPr>
              <w:jc w:val="right"/>
            </w:pPr>
          </w:p>
        </w:tc>
        <w:tc>
          <w:tcPr>
            <w:tcW w:w="3064" w:type="dxa"/>
          </w:tcPr>
          <w:p w14:paraId="7F948FF6" w14:textId="77777777" w:rsidR="002710E3" w:rsidRDefault="002710E3" w:rsidP="002710E3">
            <w:r>
              <w:t>Náklady na auto</w:t>
            </w:r>
          </w:p>
        </w:tc>
        <w:tc>
          <w:tcPr>
            <w:tcW w:w="1843" w:type="dxa"/>
          </w:tcPr>
          <w:p w14:paraId="0163CF00" w14:textId="7BDA1C81" w:rsidR="002710E3" w:rsidRPr="004A6AC1" w:rsidRDefault="002710E3" w:rsidP="002710E3">
            <w:pPr>
              <w:jc w:val="right"/>
            </w:pPr>
            <w:r>
              <w:t>6</w:t>
            </w:r>
            <w:r w:rsidRPr="004A6AC1">
              <w:t xml:space="preserve"> </w:t>
            </w:r>
            <w:r>
              <w:t>5</w:t>
            </w:r>
            <w:r w:rsidRPr="004A6AC1">
              <w:t>00,00 €</w:t>
            </w:r>
          </w:p>
        </w:tc>
        <w:tc>
          <w:tcPr>
            <w:tcW w:w="1843" w:type="dxa"/>
          </w:tcPr>
          <w:p w14:paraId="6D08E593" w14:textId="6F330D70" w:rsidR="002710E3" w:rsidRPr="004A6AC1" w:rsidRDefault="002710E3" w:rsidP="002710E3">
            <w:pPr>
              <w:jc w:val="right"/>
            </w:pPr>
            <w:r>
              <w:t>6</w:t>
            </w:r>
            <w:r w:rsidRPr="004A6AC1">
              <w:t xml:space="preserve"> </w:t>
            </w:r>
            <w:r>
              <w:t>5</w:t>
            </w:r>
            <w:r w:rsidRPr="004A6AC1">
              <w:t>00,00 €</w:t>
            </w:r>
          </w:p>
        </w:tc>
        <w:tc>
          <w:tcPr>
            <w:tcW w:w="1814" w:type="dxa"/>
          </w:tcPr>
          <w:p w14:paraId="095C298D" w14:textId="315BB721" w:rsidR="002710E3" w:rsidRPr="004A6AC1" w:rsidRDefault="002710E3" w:rsidP="002710E3">
            <w:pPr>
              <w:jc w:val="right"/>
            </w:pPr>
            <w:r>
              <w:t>6</w:t>
            </w:r>
            <w:r w:rsidRPr="004A6AC1">
              <w:t xml:space="preserve"> </w:t>
            </w:r>
            <w:r>
              <w:t>5</w:t>
            </w:r>
            <w:r w:rsidRPr="004A6AC1">
              <w:t>00,00 €</w:t>
            </w:r>
          </w:p>
        </w:tc>
      </w:tr>
      <w:tr w:rsidR="006B1ADE" w14:paraId="52F1C991" w14:textId="77777777" w:rsidTr="0025142A">
        <w:tc>
          <w:tcPr>
            <w:tcW w:w="1004" w:type="dxa"/>
            <w:vMerge/>
          </w:tcPr>
          <w:p w14:paraId="741DF5A1" w14:textId="77777777" w:rsidR="006B1ADE" w:rsidRDefault="006B1ADE" w:rsidP="006C633B">
            <w:pPr>
              <w:jc w:val="right"/>
            </w:pPr>
          </w:p>
        </w:tc>
        <w:tc>
          <w:tcPr>
            <w:tcW w:w="3064" w:type="dxa"/>
          </w:tcPr>
          <w:p w14:paraId="3C652909" w14:textId="77777777" w:rsidR="006B1ADE" w:rsidRDefault="006B1ADE" w:rsidP="00D94880">
            <w:r>
              <w:t>Údržba</w:t>
            </w:r>
          </w:p>
        </w:tc>
        <w:tc>
          <w:tcPr>
            <w:tcW w:w="1843" w:type="dxa"/>
          </w:tcPr>
          <w:p w14:paraId="0FE40860" w14:textId="6F256219" w:rsidR="006B1ADE" w:rsidRPr="004A6AC1" w:rsidRDefault="00746422" w:rsidP="00263D93">
            <w:pPr>
              <w:jc w:val="right"/>
            </w:pPr>
            <w:r w:rsidRPr="004A6AC1">
              <w:t>1</w:t>
            </w:r>
            <w:r w:rsidR="00D43945">
              <w:t>3</w:t>
            </w:r>
            <w:r w:rsidR="00EB0101" w:rsidRPr="004A6AC1">
              <w:t xml:space="preserve"> </w:t>
            </w:r>
            <w:r w:rsidR="00D43945">
              <w:t>0</w:t>
            </w:r>
            <w:r w:rsidRPr="004A6AC1">
              <w:t>00</w:t>
            </w:r>
            <w:r w:rsidR="006B1ADE" w:rsidRPr="004A6AC1">
              <w:t>,00 €</w:t>
            </w:r>
          </w:p>
        </w:tc>
        <w:tc>
          <w:tcPr>
            <w:tcW w:w="1843" w:type="dxa"/>
          </w:tcPr>
          <w:p w14:paraId="3A221701" w14:textId="4EE52E8B" w:rsidR="006B1ADE" w:rsidRPr="004A6AC1" w:rsidRDefault="002710E3" w:rsidP="00263D93">
            <w:pPr>
              <w:jc w:val="right"/>
            </w:pPr>
            <w:r>
              <w:t>1</w:t>
            </w:r>
            <w:r w:rsidR="00D43945">
              <w:t>3</w:t>
            </w:r>
            <w:r>
              <w:t> </w:t>
            </w:r>
            <w:r w:rsidR="00D43945">
              <w:t>0</w:t>
            </w:r>
            <w:r>
              <w:t>00,00 €</w:t>
            </w:r>
          </w:p>
        </w:tc>
        <w:tc>
          <w:tcPr>
            <w:tcW w:w="1814" w:type="dxa"/>
          </w:tcPr>
          <w:p w14:paraId="48D949D2" w14:textId="4652D200" w:rsidR="006B1ADE" w:rsidRPr="004A6AC1" w:rsidRDefault="002710E3" w:rsidP="00263D93">
            <w:pPr>
              <w:jc w:val="right"/>
            </w:pPr>
            <w:r>
              <w:t>1</w:t>
            </w:r>
            <w:r w:rsidR="00D43945">
              <w:t>3</w:t>
            </w:r>
            <w:r>
              <w:t> </w:t>
            </w:r>
            <w:r w:rsidR="00D43945">
              <w:t>0</w:t>
            </w:r>
            <w:r>
              <w:t>00,00 €</w:t>
            </w:r>
          </w:p>
        </w:tc>
      </w:tr>
      <w:tr w:rsidR="002710E3" w14:paraId="4EBABE41" w14:textId="77777777" w:rsidTr="0025142A">
        <w:tc>
          <w:tcPr>
            <w:tcW w:w="1004" w:type="dxa"/>
            <w:vMerge/>
          </w:tcPr>
          <w:p w14:paraId="20CE9612" w14:textId="77777777" w:rsidR="002710E3" w:rsidRDefault="002710E3" w:rsidP="002710E3">
            <w:pPr>
              <w:jc w:val="right"/>
            </w:pPr>
          </w:p>
        </w:tc>
        <w:tc>
          <w:tcPr>
            <w:tcW w:w="3064" w:type="dxa"/>
          </w:tcPr>
          <w:p w14:paraId="305FF493" w14:textId="77777777" w:rsidR="002710E3" w:rsidRDefault="002710E3" w:rsidP="002710E3">
            <w:r>
              <w:t>Nájomné</w:t>
            </w:r>
          </w:p>
        </w:tc>
        <w:tc>
          <w:tcPr>
            <w:tcW w:w="1843" w:type="dxa"/>
          </w:tcPr>
          <w:p w14:paraId="6C36828B" w14:textId="0E670586" w:rsidR="002710E3" w:rsidRPr="004A6AC1" w:rsidRDefault="00D43945" w:rsidP="002710E3">
            <w:pPr>
              <w:jc w:val="right"/>
            </w:pPr>
            <w:r>
              <w:t>7 200</w:t>
            </w:r>
            <w:r w:rsidR="002710E3" w:rsidRPr="004A6AC1">
              <w:t>,00 €</w:t>
            </w:r>
          </w:p>
        </w:tc>
        <w:tc>
          <w:tcPr>
            <w:tcW w:w="1843" w:type="dxa"/>
          </w:tcPr>
          <w:p w14:paraId="023AF1DB" w14:textId="3BCC5048" w:rsidR="002710E3" w:rsidRPr="004A6AC1" w:rsidRDefault="00D43945" w:rsidP="002710E3">
            <w:pPr>
              <w:jc w:val="right"/>
            </w:pPr>
            <w:r>
              <w:t>7 200</w:t>
            </w:r>
            <w:r w:rsidR="002710E3" w:rsidRPr="00306230">
              <w:t>,00 €</w:t>
            </w:r>
          </w:p>
        </w:tc>
        <w:tc>
          <w:tcPr>
            <w:tcW w:w="1814" w:type="dxa"/>
          </w:tcPr>
          <w:p w14:paraId="2A5D0CA4" w14:textId="434997FF" w:rsidR="002710E3" w:rsidRPr="004A6AC1" w:rsidRDefault="00D43945" w:rsidP="002710E3">
            <w:pPr>
              <w:jc w:val="right"/>
            </w:pPr>
            <w:r>
              <w:t>7 200</w:t>
            </w:r>
            <w:r w:rsidR="002710E3" w:rsidRPr="00306230">
              <w:t>,00 €</w:t>
            </w:r>
          </w:p>
        </w:tc>
      </w:tr>
      <w:tr w:rsidR="002710E3" w14:paraId="3B295929" w14:textId="77777777" w:rsidTr="0025142A">
        <w:tc>
          <w:tcPr>
            <w:tcW w:w="1004" w:type="dxa"/>
            <w:vMerge/>
          </w:tcPr>
          <w:p w14:paraId="6D21A9D0" w14:textId="77777777" w:rsidR="002710E3" w:rsidRDefault="002710E3" w:rsidP="002710E3">
            <w:pPr>
              <w:jc w:val="right"/>
            </w:pPr>
          </w:p>
        </w:tc>
        <w:tc>
          <w:tcPr>
            <w:tcW w:w="3064" w:type="dxa"/>
          </w:tcPr>
          <w:p w14:paraId="3F7C8779" w14:textId="77777777" w:rsidR="002710E3" w:rsidRDefault="002710E3" w:rsidP="002710E3">
            <w:r>
              <w:t>Služby</w:t>
            </w:r>
          </w:p>
        </w:tc>
        <w:tc>
          <w:tcPr>
            <w:tcW w:w="1843" w:type="dxa"/>
          </w:tcPr>
          <w:p w14:paraId="276610FD" w14:textId="687C1C2F" w:rsidR="002710E3" w:rsidRPr="004A6AC1" w:rsidRDefault="00D43945" w:rsidP="002710E3">
            <w:pPr>
              <w:jc w:val="right"/>
            </w:pPr>
            <w:r>
              <w:t xml:space="preserve">65 </w:t>
            </w:r>
            <w:r w:rsidR="00E50161">
              <w:t>3</w:t>
            </w:r>
            <w:r>
              <w:t>88</w:t>
            </w:r>
            <w:r w:rsidR="002710E3" w:rsidRPr="004A6AC1">
              <w:t>,00 €</w:t>
            </w:r>
          </w:p>
        </w:tc>
        <w:tc>
          <w:tcPr>
            <w:tcW w:w="1843" w:type="dxa"/>
          </w:tcPr>
          <w:p w14:paraId="11A68032" w14:textId="74F22092" w:rsidR="002710E3" w:rsidRPr="004A6AC1" w:rsidRDefault="00D43945" w:rsidP="002710E3">
            <w:pPr>
              <w:jc w:val="right"/>
            </w:pPr>
            <w:r>
              <w:t xml:space="preserve">65 </w:t>
            </w:r>
            <w:r w:rsidR="00E50161">
              <w:t>3</w:t>
            </w:r>
            <w:r>
              <w:t>88</w:t>
            </w:r>
            <w:r w:rsidR="002710E3" w:rsidRPr="008A356D">
              <w:t>,00 €</w:t>
            </w:r>
          </w:p>
        </w:tc>
        <w:tc>
          <w:tcPr>
            <w:tcW w:w="1814" w:type="dxa"/>
          </w:tcPr>
          <w:p w14:paraId="3B90C02D" w14:textId="72ACA4F5" w:rsidR="002710E3" w:rsidRPr="004A6AC1" w:rsidRDefault="00D43945" w:rsidP="002710E3">
            <w:pPr>
              <w:jc w:val="right"/>
            </w:pPr>
            <w:r>
              <w:t>65 388</w:t>
            </w:r>
            <w:r w:rsidR="002710E3" w:rsidRPr="008A356D">
              <w:t>,00 €</w:t>
            </w:r>
          </w:p>
        </w:tc>
      </w:tr>
      <w:tr w:rsidR="00E50161" w14:paraId="5B8166F1" w14:textId="77777777" w:rsidTr="0025142A">
        <w:tc>
          <w:tcPr>
            <w:tcW w:w="1004" w:type="dxa"/>
            <w:vMerge w:val="restart"/>
          </w:tcPr>
          <w:p w14:paraId="3C4E596E" w14:textId="77777777" w:rsidR="00E50161" w:rsidRDefault="00E50161" w:rsidP="00E50161">
            <w:pPr>
              <w:jc w:val="right"/>
            </w:pPr>
            <w:r>
              <w:t>640</w:t>
            </w:r>
          </w:p>
        </w:tc>
        <w:tc>
          <w:tcPr>
            <w:tcW w:w="3064" w:type="dxa"/>
          </w:tcPr>
          <w:p w14:paraId="24C99B24" w14:textId="77777777" w:rsidR="00E50161" w:rsidRDefault="00E50161" w:rsidP="00E50161">
            <w:r>
              <w:t xml:space="preserve">Príspevok </w:t>
            </w:r>
            <w:proofErr w:type="spellStart"/>
            <w:r>
              <w:t>PrO</w:t>
            </w:r>
            <w:proofErr w:type="spellEnd"/>
            <w:r>
              <w:t xml:space="preserve"> Lendak:</w:t>
            </w:r>
          </w:p>
        </w:tc>
        <w:tc>
          <w:tcPr>
            <w:tcW w:w="1843" w:type="dxa"/>
          </w:tcPr>
          <w:p w14:paraId="6551872C" w14:textId="660F6413" w:rsidR="00E50161" w:rsidRPr="004A6AC1" w:rsidRDefault="00E50161" w:rsidP="00E50161">
            <w:pPr>
              <w:jc w:val="right"/>
            </w:pPr>
            <w:r>
              <w:t>454 299,00 €</w:t>
            </w:r>
          </w:p>
        </w:tc>
        <w:tc>
          <w:tcPr>
            <w:tcW w:w="1843" w:type="dxa"/>
          </w:tcPr>
          <w:p w14:paraId="03BB8DB0" w14:textId="4C2254F0" w:rsidR="00E50161" w:rsidRPr="004A6AC1" w:rsidRDefault="00E50161" w:rsidP="00E50161">
            <w:pPr>
              <w:jc w:val="right"/>
            </w:pPr>
            <w:r>
              <w:t>454 299,00 €</w:t>
            </w:r>
          </w:p>
        </w:tc>
        <w:tc>
          <w:tcPr>
            <w:tcW w:w="1814" w:type="dxa"/>
          </w:tcPr>
          <w:p w14:paraId="4D373F3A" w14:textId="47BF058A" w:rsidR="00E50161" w:rsidRPr="004A6AC1" w:rsidRDefault="00E50161" w:rsidP="00E50161">
            <w:pPr>
              <w:jc w:val="right"/>
            </w:pPr>
            <w:r>
              <w:t>454 299,00 €</w:t>
            </w:r>
          </w:p>
        </w:tc>
      </w:tr>
      <w:tr w:rsidR="00E50161" w14:paraId="544745A2" w14:textId="77777777" w:rsidTr="0025142A">
        <w:tc>
          <w:tcPr>
            <w:tcW w:w="1004" w:type="dxa"/>
            <w:vMerge/>
          </w:tcPr>
          <w:p w14:paraId="0E570159" w14:textId="77777777" w:rsidR="00E50161" w:rsidRDefault="00E50161" w:rsidP="00E50161">
            <w:pPr>
              <w:jc w:val="right"/>
            </w:pPr>
          </w:p>
        </w:tc>
        <w:tc>
          <w:tcPr>
            <w:tcW w:w="3064" w:type="dxa"/>
          </w:tcPr>
          <w:p w14:paraId="3ADB65FC" w14:textId="77777777" w:rsidR="00E50161" w:rsidRDefault="00E50161" w:rsidP="00E50161">
            <w:r>
              <w:t>- príspevok na činnosť</w:t>
            </w:r>
          </w:p>
        </w:tc>
        <w:tc>
          <w:tcPr>
            <w:tcW w:w="1843" w:type="dxa"/>
          </w:tcPr>
          <w:p w14:paraId="0DE4464C" w14:textId="4433A3A6" w:rsidR="00E50161" w:rsidRPr="004A6AC1" w:rsidRDefault="00E50161" w:rsidP="00E50161">
            <w:pPr>
              <w:jc w:val="right"/>
            </w:pPr>
            <w:r>
              <w:t>296 555</w:t>
            </w:r>
            <w:r w:rsidRPr="004A6AC1">
              <w:t>,00 €</w:t>
            </w:r>
          </w:p>
        </w:tc>
        <w:tc>
          <w:tcPr>
            <w:tcW w:w="1843" w:type="dxa"/>
          </w:tcPr>
          <w:p w14:paraId="09698B9C" w14:textId="5C215C25" w:rsidR="00E50161" w:rsidRPr="004A6AC1" w:rsidRDefault="00E50161" w:rsidP="00E50161">
            <w:pPr>
              <w:jc w:val="right"/>
            </w:pPr>
            <w:r>
              <w:t>296 555</w:t>
            </w:r>
            <w:r w:rsidRPr="004A6AC1">
              <w:t>,00 €</w:t>
            </w:r>
          </w:p>
        </w:tc>
        <w:tc>
          <w:tcPr>
            <w:tcW w:w="1814" w:type="dxa"/>
          </w:tcPr>
          <w:p w14:paraId="311D836A" w14:textId="064465DD" w:rsidR="00E50161" w:rsidRPr="004A6AC1" w:rsidRDefault="00E50161" w:rsidP="00E50161">
            <w:pPr>
              <w:jc w:val="right"/>
            </w:pPr>
            <w:r>
              <w:t>296 555</w:t>
            </w:r>
            <w:r w:rsidRPr="004A6AC1">
              <w:t>,00 €</w:t>
            </w:r>
          </w:p>
        </w:tc>
      </w:tr>
      <w:tr w:rsidR="00E50161" w14:paraId="17EA1FAD" w14:textId="77777777" w:rsidTr="0025142A">
        <w:tc>
          <w:tcPr>
            <w:tcW w:w="1004" w:type="dxa"/>
            <w:vMerge/>
          </w:tcPr>
          <w:p w14:paraId="4D4746AC" w14:textId="77777777" w:rsidR="00E50161" w:rsidRDefault="00E50161" w:rsidP="00E50161">
            <w:pPr>
              <w:jc w:val="right"/>
            </w:pPr>
          </w:p>
        </w:tc>
        <w:tc>
          <w:tcPr>
            <w:tcW w:w="3064" w:type="dxa"/>
          </w:tcPr>
          <w:p w14:paraId="426F00C3" w14:textId="77777777" w:rsidR="00E50161" w:rsidRDefault="00E50161" w:rsidP="00E50161">
            <w:r>
              <w:t>- TKO</w:t>
            </w:r>
          </w:p>
        </w:tc>
        <w:tc>
          <w:tcPr>
            <w:tcW w:w="1843" w:type="dxa"/>
          </w:tcPr>
          <w:p w14:paraId="377D0F3C" w14:textId="532137F5" w:rsidR="00E50161" w:rsidRPr="004A6AC1" w:rsidRDefault="00E50161" w:rsidP="00E50161">
            <w:pPr>
              <w:jc w:val="right"/>
            </w:pPr>
            <w:r w:rsidRPr="004A6AC1">
              <w:t>1</w:t>
            </w:r>
            <w:r>
              <w:t>56 744</w:t>
            </w:r>
            <w:r w:rsidRPr="004A6AC1">
              <w:t>,00 €</w:t>
            </w:r>
          </w:p>
        </w:tc>
        <w:tc>
          <w:tcPr>
            <w:tcW w:w="1843" w:type="dxa"/>
          </w:tcPr>
          <w:p w14:paraId="53BE34D5" w14:textId="06D8D2EF" w:rsidR="00E50161" w:rsidRPr="004A6AC1" w:rsidRDefault="00E50161" w:rsidP="00E50161">
            <w:pPr>
              <w:jc w:val="right"/>
            </w:pPr>
            <w:r w:rsidRPr="004A6AC1">
              <w:t>1</w:t>
            </w:r>
            <w:r>
              <w:t>56 744</w:t>
            </w:r>
            <w:r w:rsidRPr="004A6AC1">
              <w:t>,00 €</w:t>
            </w:r>
          </w:p>
        </w:tc>
        <w:tc>
          <w:tcPr>
            <w:tcW w:w="1814" w:type="dxa"/>
          </w:tcPr>
          <w:p w14:paraId="42FDA685" w14:textId="090483E3" w:rsidR="00E50161" w:rsidRPr="004A6AC1" w:rsidRDefault="00E50161" w:rsidP="00E50161">
            <w:pPr>
              <w:jc w:val="right"/>
            </w:pPr>
            <w:r w:rsidRPr="004A6AC1">
              <w:t>1</w:t>
            </w:r>
            <w:r>
              <w:t>56 744</w:t>
            </w:r>
            <w:r w:rsidRPr="004A6AC1">
              <w:t>,00 €</w:t>
            </w:r>
          </w:p>
        </w:tc>
      </w:tr>
      <w:tr w:rsidR="00E50161" w14:paraId="140C4F88" w14:textId="77777777" w:rsidTr="0025142A">
        <w:tc>
          <w:tcPr>
            <w:tcW w:w="1004" w:type="dxa"/>
            <w:vMerge/>
          </w:tcPr>
          <w:p w14:paraId="0BCDDDC8" w14:textId="77777777" w:rsidR="00E50161" w:rsidRDefault="00E50161" w:rsidP="00E50161">
            <w:pPr>
              <w:jc w:val="right"/>
            </w:pPr>
          </w:p>
        </w:tc>
        <w:tc>
          <w:tcPr>
            <w:tcW w:w="3064" w:type="dxa"/>
          </w:tcPr>
          <w:p w14:paraId="73C20264" w14:textId="77777777" w:rsidR="00E50161" w:rsidRDefault="00E50161" w:rsidP="00E50161">
            <w:r>
              <w:t>-likvidácia div. skládok</w:t>
            </w:r>
          </w:p>
        </w:tc>
        <w:tc>
          <w:tcPr>
            <w:tcW w:w="1843" w:type="dxa"/>
          </w:tcPr>
          <w:p w14:paraId="74E2B421" w14:textId="77777777" w:rsidR="00E50161" w:rsidRPr="004A6AC1" w:rsidRDefault="00E50161" w:rsidP="00E50161">
            <w:pPr>
              <w:jc w:val="right"/>
            </w:pPr>
            <w:r w:rsidRPr="004A6AC1">
              <w:t>1 000,00 €</w:t>
            </w:r>
          </w:p>
        </w:tc>
        <w:tc>
          <w:tcPr>
            <w:tcW w:w="1843" w:type="dxa"/>
          </w:tcPr>
          <w:p w14:paraId="3825554B" w14:textId="58FA7834" w:rsidR="00E50161" w:rsidRPr="004A6AC1" w:rsidRDefault="00E50161" w:rsidP="00E50161">
            <w:pPr>
              <w:jc w:val="right"/>
            </w:pPr>
            <w:r w:rsidRPr="004A6AC1">
              <w:t>1 000,00 €</w:t>
            </w:r>
          </w:p>
        </w:tc>
        <w:tc>
          <w:tcPr>
            <w:tcW w:w="1814" w:type="dxa"/>
          </w:tcPr>
          <w:p w14:paraId="0B45E91A" w14:textId="3636FE76" w:rsidR="00E50161" w:rsidRPr="004A6AC1" w:rsidRDefault="00E50161" w:rsidP="00E50161">
            <w:pPr>
              <w:jc w:val="right"/>
            </w:pPr>
            <w:r w:rsidRPr="004A6AC1">
              <w:t>1 000,00 €</w:t>
            </w:r>
          </w:p>
        </w:tc>
      </w:tr>
      <w:tr w:rsidR="00E50161" w:rsidRPr="004A6AC1" w14:paraId="4B02F855" w14:textId="77777777" w:rsidTr="0025142A">
        <w:tc>
          <w:tcPr>
            <w:tcW w:w="1004" w:type="dxa"/>
          </w:tcPr>
          <w:p w14:paraId="3753DA04" w14:textId="77777777" w:rsidR="00E50161" w:rsidRPr="004A6AC1" w:rsidRDefault="00E50161" w:rsidP="00E50161">
            <w:pPr>
              <w:jc w:val="center"/>
            </w:pPr>
            <w:r w:rsidRPr="004A6AC1">
              <w:t>SPOLU</w:t>
            </w:r>
          </w:p>
        </w:tc>
        <w:tc>
          <w:tcPr>
            <w:tcW w:w="3064" w:type="dxa"/>
          </w:tcPr>
          <w:p w14:paraId="26DF9B7A" w14:textId="77777777" w:rsidR="00E50161" w:rsidRPr="004A6AC1" w:rsidRDefault="00E50161" w:rsidP="00E50161">
            <w:pPr>
              <w:jc w:val="center"/>
            </w:pPr>
            <w:r w:rsidRPr="004A6AC1">
              <w:t>x</w:t>
            </w:r>
          </w:p>
        </w:tc>
        <w:tc>
          <w:tcPr>
            <w:tcW w:w="1843" w:type="dxa"/>
          </w:tcPr>
          <w:p w14:paraId="6B5C70DB" w14:textId="7E4B6B27" w:rsidR="00E50161" w:rsidRPr="004A6AC1" w:rsidRDefault="0025142A" w:rsidP="00E50161">
            <w:pPr>
              <w:jc w:val="right"/>
            </w:pPr>
            <w:r>
              <w:t>1 054 138,00 €</w:t>
            </w:r>
          </w:p>
        </w:tc>
        <w:tc>
          <w:tcPr>
            <w:tcW w:w="1843" w:type="dxa"/>
          </w:tcPr>
          <w:p w14:paraId="54628415" w14:textId="7420F2FB" w:rsidR="00E50161" w:rsidRPr="004A6AC1" w:rsidRDefault="0025142A" w:rsidP="00E50161">
            <w:pPr>
              <w:jc w:val="right"/>
            </w:pPr>
            <w:r>
              <w:t>1 011 773,00 €</w:t>
            </w:r>
          </w:p>
        </w:tc>
        <w:tc>
          <w:tcPr>
            <w:tcW w:w="1814" w:type="dxa"/>
          </w:tcPr>
          <w:p w14:paraId="627203A7" w14:textId="786304E4" w:rsidR="00E50161" w:rsidRPr="004A6AC1" w:rsidRDefault="0025142A" w:rsidP="00E50161">
            <w:pPr>
              <w:jc w:val="right"/>
            </w:pPr>
            <w:r>
              <w:t>1 011 773,00 €</w:t>
            </w:r>
          </w:p>
        </w:tc>
      </w:tr>
    </w:tbl>
    <w:p w14:paraId="4BFDA67A" w14:textId="3692EA06" w:rsidR="00757A69" w:rsidRDefault="00BB1853" w:rsidP="00D94880">
      <w:pPr>
        <w:jc w:val="both"/>
        <w:rPr>
          <w:i/>
          <w:u w:val="single"/>
        </w:rPr>
      </w:pPr>
      <w:r w:rsidRPr="004A6AC1">
        <w:rPr>
          <w:i/>
          <w:u w:val="single"/>
        </w:rPr>
        <w:t xml:space="preserve"> </w:t>
      </w:r>
    </w:p>
    <w:p w14:paraId="3D28AD57" w14:textId="5C8EAF2E" w:rsidR="0018760E" w:rsidRDefault="0018760E" w:rsidP="00D94880">
      <w:pPr>
        <w:jc w:val="both"/>
        <w:rPr>
          <w:i/>
          <w:u w:val="single"/>
        </w:rPr>
      </w:pPr>
    </w:p>
    <w:p w14:paraId="5B07135E" w14:textId="6FFB69D6" w:rsidR="00D94880" w:rsidRPr="004A6AC1" w:rsidRDefault="00D94880" w:rsidP="009F3EEE">
      <w:pPr>
        <w:numPr>
          <w:ilvl w:val="2"/>
          <w:numId w:val="13"/>
        </w:numPr>
        <w:jc w:val="both"/>
        <w:rPr>
          <w:i/>
          <w:u w:val="single"/>
        </w:rPr>
      </w:pPr>
      <w:r w:rsidRPr="004A6AC1">
        <w:rPr>
          <w:i/>
          <w:u w:val="single"/>
        </w:rPr>
        <w:t>Finančná a rozpočtová oblasť</w:t>
      </w:r>
    </w:p>
    <w:p w14:paraId="397EEEE4" w14:textId="77777777" w:rsidR="00B90BB9" w:rsidRDefault="00B90BB9" w:rsidP="00D94880">
      <w:pPr>
        <w:jc w:val="both"/>
        <w:rPr>
          <w:i/>
          <w:u w:val="single"/>
        </w:rPr>
      </w:pPr>
    </w:p>
    <w:p w14:paraId="559F7053" w14:textId="77777777" w:rsidR="00D94880" w:rsidRDefault="00224C3E" w:rsidP="00D94880">
      <w:pPr>
        <w:jc w:val="both"/>
      </w:pPr>
      <w:r>
        <w:t>P</w:t>
      </w:r>
      <w:r w:rsidR="00D94880">
        <w:t xml:space="preserve">oplatky za vedenie účtov, za transakcie, zrážková daň, poplatky za </w:t>
      </w:r>
      <w:r w:rsidR="00763024">
        <w:t>vyhotovenie</w:t>
      </w:r>
      <w:r w:rsidR="00D94880">
        <w:t xml:space="preserve"> výpisov</w:t>
      </w:r>
      <w:r>
        <w:t xml:space="preserve"> a iné</w:t>
      </w:r>
      <w:r w:rsidR="00D94880">
        <w:t>.</w:t>
      </w:r>
    </w:p>
    <w:p w14:paraId="60A515A3" w14:textId="77777777" w:rsidR="000E46B4" w:rsidRDefault="000E46B4" w:rsidP="00D94880">
      <w:pPr>
        <w:jc w:val="both"/>
      </w:pPr>
    </w:p>
    <w:tbl>
      <w:tblPr>
        <w:tblW w:w="942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2548"/>
        <w:gridCol w:w="2136"/>
        <w:gridCol w:w="2076"/>
        <w:gridCol w:w="1676"/>
      </w:tblGrid>
      <w:tr w:rsidR="00D94880" w:rsidRPr="00706B7E" w14:paraId="473334EF" w14:textId="77777777" w:rsidTr="006B1ADE">
        <w:tc>
          <w:tcPr>
            <w:tcW w:w="990" w:type="dxa"/>
          </w:tcPr>
          <w:p w14:paraId="383C073A" w14:textId="77777777" w:rsidR="00D94880" w:rsidRDefault="000444EB" w:rsidP="006C633B">
            <w:pPr>
              <w:jc w:val="both"/>
            </w:pPr>
            <w:proofErr w:type="spellStart"/>
            <w:r>
              <w:t>Ek.klas</w:t>
            </w:r>
            <w:proofErr w:type="spellEnd"/>
            <w:r>
              <w:t>.</w:t>
            </w:r>
          </w:p>
        </w:tc>
        <w:tc>
          <w:tcPr>
            <w:tcW w:w="2548" w:type="dxa"/>
          </w:tcPr>
          <w:p w14:paraId="71EDFCF5" w14:textId="77777777" w:rsidR="00D94880" w:rsidRDefault="00D94880" w:rsidP="006C633B">
            <w:pPr>
              <w:jc w:val="both"/>
            </w:pPr>
            <w:r>
              <w:t>Činnosť</w:t>
            </w:r>
          </w:p>
        </w:tc>
        <w:tc>
          <w:tcPr>
            <w:tcW w:w="2136" w:type="dxa"/>
          </w:tcPr>
          <w:p w14:paraId="520E2862" w14:textId="53418823" w:rsidR="00D94880" w:rsidRPr="00E50161" w:rsidRDefault="00757A69" w:rsidP="003051BA">
            <w:pPr>
              <w:jc w:val="both"/>
            </w:pPr>
            <w:r w:rsidRPr="00E50161">
              <w:t>Rok 20</w:t>
            </w:r>
            <w:r w:rsidR="003051BA" w:rsidRPr="00E50161">
              <w:t>2</w:t>
            </w:r>
            <w:r w:rsidR="004B1C02" w:rsidRPr="00E50161">
              <w:t>6</w:t>
            </w:r>
          </w:p>
        </w:tc>
        <w:tc>
          <w:tcPr>
            <w:tcW w:w="2076" w:type="dxa"/>
          </w:tcPr>
          <w:p w14:paraId="0430084E" w14:textId="57C49D65" w:rsidR="00D94880" w:rsidRPr="00E50161" w:rsidRDefault="00757A69" w:rsidP="003051BA">
            <w:pPr>
              <w:jc w:val="both"/>
            </w:pPr>
            <w:r w:rsidRPr="00E50161">
              <w:t>Rok 20</w:t>
            </w:r>
            <w:r w:rsidR="00884232" w:rsidRPr="00E50161">
              <w:t>2</w:t>
            </w:r>
            <w:r w:rsidR="004B1C02" w:rsidRPr="00E50161">
              <w:t>7</w:t>
            </w:r>
          </w:p>
        </w:tc>
        <w:tc>
          <w:tcPr>
            <w:tcW w:w="1676" w:type="dxa"/>
          </w:tcPr>
          <w:p w14:paraId="41BB3D80" w14:textId="526EA7E2" w:rsidR="00D94880" w:rsidRPr="00E50161" w:rsidRDefault="00757A69" w:rsidP="003051BA">
            <w:pPr>
              <w:jc w:val="both"/>
            </w:pPr>
            <w:r w:rsidRPr="00E50161">
              <w:t>Rok 20</w:t>
            </w:r>
            <w:r w:rsidR="00090D39" w:rsidRPr="00E50161">
              <w:t>2</w:t>
            </w:r>
            <w:r w:rsidR="004B1C02" w:rsidRPr="00E50161">
              <w:t>8</w:t>
            </w:r>
          </w:p>
        </w:tc>
      </w:tr>
      <w:tr w:rsidR="00D94880" w14:paraId="42009128" w14:textId="77777777" w:rsidTr="006B1ADE">
        <w:tc>
          <w:tcPr>
            <w:tcW w:w="990" w:type="dxa"/>
          </w:tcPr>
          <w:p w14:paraId="1282A213" w14:textId="77777777" w:rsidR="00D94880" w:rsidRDefault="000444EB" w:rsidP="006C633B">
            <w:pPr>
              <w:jc w:val="both"/>
            </w:pPr>
            <w:r>
              <w:t>630</w:t>
            </w:r>
          </w:p>
        </w:tc>
        <w:tc>
          <w:tcPr>
            <w:tcW w:w="2548" w:type="dxa"/>
          </w:tcPr>
          <w:p w14:paraId="38905FEF" w14:textId="77777777" w:rsidR="00D94880" w:rsidRDefault="00757A69" w:rsidP="006C633B">
            <w:pPr>
              <w:jc w:val="both"/>
            </w:pPr>
            <w:r>
              <w:t xml:space="preserve"> </w:t>
            </w:r>
            <w:r w:rsidR="001F1391">
              <w:t>Poplatky a odvody</w:t>
            </w:r>
          </w:p>
        </w:tc>
        <w:tc>
          <w:tcPr>
            <w:tcW w:w="2136" w:type="dxa"/>
          </w:tcPr>
          <w:p w14:paraId="15BD3409" w14:textId="179DFC60" w:rsidR="00D94880" w:rsidRPr="004A6AC1" w:rsidRDefault="009F3EEE" w:rsidP="006B1ADE">
            <w:pPr>
              <w:ind w:left="1080"/>
            </w:pPr>
            <w:r w:rsidRPr="004A6AC1">
              <w:t>2</w:t>
            </w:r>
            <w:r w:rsidR="00D35E7B" w:rsidRPr="004A6AC1">
              <w:t> </w:t>
            </w:r>
            <w:r w:rsidR="00E50161">
              <w:t>5</w:t>
            </w:r>
            <w:r w:rsidR="00D35E7B" w:rsidRPr="004A6AC1">
              <w:t>00,00</w:t>
            </w:r>
            <w:r w:rsidRPr="004A6AC1">
              <w:t xml:space="preserve"> </w:t>
            </w:r>
          </w:p>
        </w:tc>
        <w:tc>
          <w:tcPr>
            <w:tcW w:w="2076" w:type="dxa"/>
          </w:tcPr>
          <w:p w14:paraId="1681F971" w14:textId="72E3B504" w:rsidR="00D94880" w:rsidRPr="004A6AC1" w:rsidRDefault="009F3EEE" w:rsidP="000444EB">
            <w:pPr>
              <w:ind w:left="720"/>
            </w:pPr>
            <w:r w:rsidRPr="004A6AC1">
              <w:t>2</w:t>
            </w:r>
            <w:r w:rsidR="006B1ADE" w:rsidRPr="004A6AC1">
              <w:t> </w:t>
            </w:r>
            <w:r w:rsidR="00E50161">
              <w:t>5</w:t>
            </w:r>
            <w:r w:rsidR="006B1ADE" w:rsidRPr="004A6AC1">
              <w:t>00,00 €</w:t>
            </w:r>
          </w:p>
        </w:tc>
        <w:tc>
          <w:tcPr>
            <w:tcW w:w="1676" w:type="dxa"/>
          </w:tcPr>
          <w:p w14:paraId="134B120F" w14:textId="4D3173A4" w:rsidR="00D94880" w:rsidRPr="004A6AC1" w:rsidRDefault="009F3EEE" w:rsidP="001F1391">
            <w:pPr>
              <w:ind w:left="360"/>
              <w:jc w:val="center"/>
            </w:pPr>
            <w:r w:rsidRPr="004A6AC1">
              <w:t>2</w:t>
            </w:r>
            <w:r w:rsidR="006B1ADE" w:rsidRPr="004A6AC1">
              <w:t> </w:t>
            </w:r>
            <w:r w:rsidR="00E50161">
              <w:t>5</w:t>
            </w:r>
            <w:r w:rsidR="006B1ADE" w:rsidRPr="004A6AC1">
              <w:t>00,00 €</w:t>
            </w:r>
          </w:p>
        </w:tc>
      </w:tr>
      <w:tr w:rsidR="009F3EEE" w14:paraId="6B3FA123" w14:textId="77777777" w:rsidTr="006B1ADE">
        <w:tc>
          <w:tcPr>
            <w:tcW w:w="990" w:type="dxa"/>
          </w:tcPr>
          <w:p w14:paraId="5F6B9192" w14:textId="58D9C112" w:rsidR="009F3EEE" w:rsidRDefault="009F3EEE" w:rsidP="006C633B">
            <w:pPr>
              <w:jc w:val="both"/>
            </w:pPr>
            <w:r>
              <w:t>SPOLU</w:t>
            </w:r>
          </w:p>
        </w:tc>
        <w:tc>
          <w:tcPr>
            <w:tcW w:w="2548" w:type="dxa"/>
          </w:tcPr>
          <w:p w14:paraId="3CBC7777" w14:textId="34D0BF55" w:rsidR="009F3EEE" w:rsidRDefault="009F3EEE" w:rsidP="006C633B">
            <w:pPr>
              <w:jc w:val="both"/>
            </w:pPr>
            <w:r>
              <w:t>x</w:t>
            </w:r>
          </w:p>
        </w:tc>
        <w:tc>
          <w:tcPr>
            <w:tcW w:w="2136" w:type="dxa"/>
          </w:tcPr>
          <w:p w14:paraId="253FD983" w14:textId="2F9916D6" w:rsidR="009F3EEE" w:rsidRPr="004A6AC1" w:rsidRDefault="009F3EEE" w:rsidP="006B1ADE">
            <w:pPr>
              <w:ind w:left="1080"/>
            </w:pPr>
            <w:r w:rsidRPr="004A6AC1">
              <w:t>2 </w:t>
            </w:r>
            <w:r w:rsidR="00E50161">
              <w:t>5</w:t>
            </w:r>
            <w:r w:rsidRPr="004A6AC1">
              <w:t>00,00</w:t>
            </w:r>
          </w:p>
        </w:tc>
        <w:tc>
          <w:tcPr>
            <w:tcW w:w="2076" w:type="dxa"/>
          </w:tcPr>
          <w:p w14:paraId="1D8842CB" w14:textId="720ACE1E" w:rsidR="009F3EEE" w:rsidRPr="004A6AC1" w:rsidRDefault="009F3EEE" w:rsidP="000444EB">
            <w:pPr>
              <w:ind w:left="720"/>
            </w:pPr>
            <w:r w:rsidRPr="004A6AC1">
              <w:t>2 </w:t>
            </w:r>
            <w:r w:rsidR="00E50161">
              <w:t>5</w:t>
            </w:r>
            <w:r w:rsidRPr="004A6AC1">
              <w:t>00,00 €</w:t>
            </w:r>
          </w:p>
        </w:tc>
        <w:tc>
          <w:tcPr>
            <w:tcW w:w="1676" w:type="dxa"/>
          </w:tcPr>
          <w:p w14:paraId="0F77352C" w14:textId="3C178363" w:rsidR="009F3EEE" w:rsidRPr="004A6AC1" w:rsidRDefault="009F3EEE" w:rsidP="001F1391">
            <w:pPr>
              <w:ind w:left="360"/>
              <w:jc w:val="center"/>
            </w:pPr>
            <w:r w:rsidRPr="004A6AC1">
              <w:t>2 </w:t>
            </w:r>
            <w:r w:rsidR="00E50161">
              <w:t>5</w:t>
            </w:r>
            <w:r w:rsidRPr="004A6AC1">
              <w:t>00,00 €</w:t>
            </w:r>
          </w:p>
        </w:tc>
      </w:tr>
    </w:tbl>
    <w:p w14:paraId="2ACD7EDA" w14:textId="77777777" w:rsidR="00D94880" w:rsidRDefault="00D94880" w:rsidP="00D94880">
      <w:pPr>
        <w:jc w:val="both"/>
      </w:pPr>
    </w:p>
    <w:p w14:paraId="0F9C6AFB" w14:textId="77777777" w:rsidR="005E5305" w:rsidRDefault="005E5305" w:rsidP="005E5305">
      <w:pPr>
        <w:jc w:val="both"/>
        <w:rPr>
          <w:i/>
          <w:u w:val="single"/>
        </w:rPr>
      </w:pPr>
      <w:r>
        <w:rPr>
          <w:i/>
          <w:u w:val="single"/>
        </w:rPr>
        <w:t>01.</w:t>
      </w:r>
      <w:r w:rsidRPr="005E5305">
        <w:rPr>
          <w:i/>
          <w:u w:val="single"/>
        </w:rPr>
        <w:t>7.0</w:t>
      </w:r>
      <w:r>
        <w:rPr>
          <w:i/>
          <w:u w:val="single"/>
        </w:rPr>
        <w:t xml:space="preserve"> Transakcie verejného dlhu</w:t>
      </w:r>
    </w:p>
    <w:p w14:paraId="7EC0CCD0" w14:textId="77777777" w:rsidR="005E5305" w:rsidRDefault="005E5305" w:rsidP="005E5305">
      <w:pPr>
        <w:jc w:val="both"/>
        <w:rPr>
          <w:i/>
          <w:u w:val="single"/>
        </w:rPr>
      </w:pPr>
    </w:p>
    <w:p w14:paraId="457E3927" w14:textId="77777777" w:rsidR="005E5305" w:rsidRPr="005E5305" w:rsidRDefault="005E5305" w:rsidP="00224C3E">
      <w:pPr>
        <w:jc w:val="both"/>
        <w:rPr>
          <w:i/>
          <w:u w:val="single"/>
        </w:rPr>
      </w:pPr>
      <w:r>
        <w:t>Splácanie úrokov z</w:t>
      </w:r>
      <w:r w:rsidR="00224C3E">
        <w:t> </w:t>
      </w:r>
      <w:r>
        <w:t>úver</w:t>
      </w:r>
      <w:r w:rsidR="00224C3E">
        <w:t>ov.</w:t>
      </w:r>
    </w:p>
    <w:p w14:paraId="16637519" w14:textId="77777777" w:rsidR="005E5305" w:rsidRDefault="005E5305" w:rsidP="005E5305">
      <w:pPr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2877"/>
        <w:gridCol w:w="1548"/>
        <w:gridCol w:w="1804"/>
        <w:gridCol w:w="1804"/>
      </w:tblGrid>
      <w:tr w:rsidR="005E5305" w14:paraId="3DBAC2A2" w14:textId="77777777" w:rsidTr="00686480">
        <w:tc>
          <w:tcPr>
            <w:tcW w:w="991" w:type="dxa"/>
          </w:tcPr>
          <w:p w14:paraId="008FF117" w14:textId="77777777" w:rsidR="005E5305" w:rsidRDefault="000444EB" w:rsidP="00C879AE">
            <w:pPr>
              <w:jc w:val="both"/>
            </w:pPr>
            <w:proofErr w:type="spellStart"/>
            <w:r>
              <w:t>Ek.klas</w:t>
            </w:r>
            <w:proofErr w:type="spellEnd"/>
            <w:r>
              <w:t>.</w:t>
            </w:r>
          </w:p>
        </w:tc>
        <w:tc>
          <w:tcPr>
            <w:tcW w:w="2877" w:type="dxa"/>
          </w:tcPr>
          <w:p w14:paraId="2D20AAE4" w14:textId="77777777" w:rsidR="005E5305" w:rsidRDefault="005E5305" w:rsidP="00C879AE">
            <w:pPr>
              <w:jc w:val="both"/>
            </w:pPr>
            <w:r>
              <w:t>Položka</w:t>
            </w:r>
          </w:p>
        </w:tc>
        <w:tc>
          <w:tcPr>
            <w:tcW w:w="1548" w:type="dxa"/>
          </w:tcPr>
          <w:p w14:paraId="5948B4C2" w14:textId="70C6E375" w:rsidR="005E5305" w:rsidRPr="00E50161" w:rsidRDefault="005E5305" w:rsidP="003051BA">
            <w:pPr>
              <w:jc w:val="both"/>
            </w:pPr>
            <w:r w:rsidRPr="00E50161">
              <w:t>Rok 20</w:t>
            </w:r>
            <w:r w:rsidR="003051BA" w:rsidRPr="00E50161">
              <w:t>2</w:t>
            </w:r>
            <w:r w:rsidR="004B1C02" w:rsidRPr="00E50161">
              <w:t>6</w:t>
            </w:r>
          </w:p>
        </w:tc>
        <w:tc>
          <w:tcPr>
            <w:tcW w:w="1804" w:type="dxa"/>
          </w:tcPr>
          <w:p w14:paraId="554B6A34" w14:textId="3A06AD55" w:rsidR="005E5305" w:rsidRPr="00E50161" w:rsidRDefault="005E5305" w:rsidP="003051BA">
            <w:pPr>
              <w:jc w:val="both"/>
            </w:pPr>
            <w:r w:rsidRPr="00E50161">
              <w:t>Rok 20</w:t>
            </w:r>
            <w:r w:rsidR="00884232" w:rsidRPr="00E50161">
              <w:t>2</w:t>
            </w:r>
            <w:r w:rsidR="004B1C02" w:rsidRPr="00E50161">
              <w:t>7</w:t>
            </w:r>
          </w:p>
        </w:tc>
        <w:tc>
          <w:tcPr>
            <w:tcW w:w="1804" w:type="dxa"/>
          </w:tcPr>
          <w:p w14:paraId="49362874" w14:textId="4E80E518" w:rsidR="005E5305" w:rsidRPr="00E50161" w:rsidRDefault="005E5305" w:rsidP="003051BA">
            <w:pPr>
              <w:jc w:val="both"/>
            </w:pPr>
            <w:r w:rsidRPr="00E50161">
              <w:t>Rok 20</w:t>
            </w:r>
            <w:r w:rsidR="00090D39" w:rsidRPr="00E50161">
              <w:t>2</w:t>
            </w:r>
            <w:r w:rsidR="004B1C02" w:rsidRPr="00E50161">
              <w:t>8</w:t>
            </w:r>
          </w:p>
        </w:tc>
      </w:tr>
      <w:tr w:rsidR="00331471" w:rsidRPr="004A6AC1" w14:paraId="494FB7EB" w14:textId="77777777" w:rsidTr="00686480">
        <w:tc>
          <w:tcPr>
            <w:tcW w:w="991" w:type="dxa"/>
          </w:tcPr>
          <w:p w14:paraId="39CAE9AB" w14:textId="1F046682" w:rsidR="00331471" w:rsidRPr="004A6AC1" w:rsidRDefault="00331471" w:rsidP="00C879AE">
            <w:pPr>
              <w:jc w:val="both"/>
            </w:pPr>
            <w:r>
              <w:t>651</w:t>
            </w:r>
          </w:p>
        </w:tc>
        <w:tc>
          <w:tcPr>
            <w:tcW w:w="2877" w:type="dxa"/>
          </w:tcPr>
          <w:p w14:paraId="38731A2A" w14:textId="0AD27427" w:rsidR="00331471" w:rsidRPr="004A6AC1" w:rsidRDefault="00A45B1D" w:rsidP="00BD1E0D">
            <w:pPr>
              <w:jc w:val="both"/>
            </w:pPr>
            <w:r>
              <w:t xml:space="preserve">Úroky z úveru ČOV </w:t>
            </w:r>
          </w:p>
        </w:tc>
        <w:tc>
          <w:tcPr>
            <w:tcW w:w="1548" w:type="dxa"/>
          </w:tcPr>
          <w:p w14:paraId="32BF9D51" w14:textId="78C2B3FA" w:rsidR="00331471" w:rsidRPr="004A6AC1" w:rsidRDefault="00686480" w:rsidP="00331D14">
            <w:pPr>
              <w:jc w:val="right"/>
            </w:pPr>
            <w:r>
              <w:t>1 30</w:t>
            </w:r>
            <w:r w:rsidR="00A45B1D">
              <w:t>0,00 €</w:t>
            </w:r>
          </w:p>
        </w:tc>
        <w:tc>
          <w:tcPr>
            <w:tcW w:w="1804" w:type="dxa"/>
          </w:tcPr>
          <w:p w14:paraId="7C030104" w14:textId="45215BB0" w:rsidR="00331471" w:rsidRPr="004A6AC1" w:rsidRDefault="00A45B1D" w:rsidP="006B1ADE">
            <w:pPr>
              <w:jc w:val="right"/>
            </w:pPr>
            <w:r>
              <w:t>1 300,00 €</w:t>
            </w:r>
          </w:p>
        </w:tc>
        <w:tc>
          <w:tcPr>
            <w:tcW w:w="1804" w:type="dxa"/>
          </w:tcPr>
          <w:p w14:paraId="1A4AF96E" w14:textId="5AC43310" w:rsidR="00331471" w:rsidRPr="004A6AC1" w:rsidRDefault="00A45B1D" w:rsidP="006B1ADE">
            <w:pPr>
              <w:jc w:val="right"/>
            </w:pPr>
            <w:r>
              <w:t>1 300,00 €</w:t>
            </w:r>
          </w:p>
        </w:tc>
      </w:tr>
      <w:tr w:rsidR="006B1ADE" w14:paraId="38055CD9" w14:textId="77777777" w:rsidTr="00686480">
        <w:tc>
          <w:tcPr>
            <w:tcW w:w="991" w:type="dxa"/>
          </w:tcPr>
          <w:p w14:paraId="76228D60" w14:textId="77777777" w:rsidR="006B1ADE" w:rsidRPr="004A6AC1" w:rsidRDefault="006B1ADE" w:rsidP="00C879AE">
            <w:pPr>
              <w:jc w:val="both"/>
            </w:pPr>
            <w:r w:rsidRPr="004A6AC1">
              <w:t>SPOLU</w:t>
            </w:r>
          </w:p>
        </w:tc>
        <w:tc>
          <w:tcPr>
            <w:tcW w:w="2877" w:type="dxa"/>
          </w:tcPr>
          <w:p w14:paraId="2696A4EC" w14:textId="77777777" w:rsidR="006B1ADE" w:rsidRPr="004A6AC1" w:rsidRDefault="006B1ADE" w:rsidP="00C879AE">
            <w:pPr>
              <w:jc w:val="both"/>
            </w:pPr>
            <w:r w:rsidRPr="004A6AC1">
              <w:t>x</w:t>
            </w:r>
          </w:p>
        </w:tc>
        <w:tc>
          <w:tcPr>
            <w:tcW w:w="1548" w:type="dxa"/>
          </w:tcPr>
          <w:p w14:paraId="7C41ADC0" w14:textId="117CFE82" w:rsidR="006B1ADE" w:rsidRPr="004A6AC1" w:rsidRDefault="00686480" w:rsidP="00266202">
            <w:pPr>
              <w:jc w:val="right"/>
            </w:pPr>
            <w:r>
              <w:t>1 30</w:t>
            </w:r>
            <w:r w:rsidR="006B1ADE" w:rsidRPr="004A6AC1">
              <w:t>0,00 €</w:t>
            </w:r>
          </w:p>
        </w:tc>
        <w:tc>
          <w:tcPr>
            <w:tcW w:w="1804" w:type="dxa"/>
          </w:tcPr>
          <w:p w14:paraId="7EB38B8B" w14:textId="1F7CED53" w:rsidR="006B1ADE" w:rsidRPr="004A6AC1" w:rsidRDefault="00A45B1D" w:rsidP="00266202">
            <w:pPr>
              <w:jc w:val="right"/>
            </w:pPr>
            <w:r>
              <w:t>1</w:t>
            </w:r>
            <w:r w:rsidR="009F3EEE" w:rsidRPr="004A6AC1">
              <w:t xml:space="preserve"> </w:t>
            </w:r>
            <w:r>
              <w:t>3</w:t>
            </w:r>
            <w:r w:rsidR="006B1ADE" w:rsidRPr="004A6AC1">
              <w:t>00,00 €</w:t>
            </w:r>
          </w:p>
        </w:tc>
        <w:tc>
          <w:tcPr>
            <w:tcW w:w="1804" w:type="dxa"/>
          </w:tcPr>
          <w:p w14:paraId="48FD49CF" w14:textId="4C9A1906" w:rsidR="006B1ADE" w:rsidRPr="004A6AC1" w:rsidRDefault="00A45B1D" w:rsidP="00266202">
            <w:pPr>
              <w:jc w:val="right"/>
            </w:pPr>
            <w:r>
              <w:t>1 30</w:t>
            </w:r>
            <w:r w:rsidR="006B1ADE" w:rsidRPr="004A6AC1">
              <w:t>0,00 €</w:t>
            </w:r>
          </w:p>
        </w:tc>
      </w:tr>
    </w:tbl>
    <w:p w14:paraId="40C7B1B8" w14:textId="77777777" w:rsidR="0062562D" w:rsidRDefault="0062562D" w:rsidP="00763024">
      <w:pPr>
        <w:jc w:val="both"/>
        <w:rPr>
          <w:i/>
          <w:u w:val="single"/>
        </w:rPr>
      </w:pPr>
    </w:p>
    <w:p w14:paraId="47F9C539" w14:textId="77777777" w:rsidR="0096009F" w:rsidRDefault="0096009F" w:rsidP="00763024">
      <w:pPr>
        <w:jc w:val="both"/>
        <w:rPr>
          <w:i/>
          <w:u w:val="single"/>
        </w:rPr>
      </w:pPr>
    </w:p>
    <w:p w14:paraId="540FEC54" w14:textId="77777777" w:rsidR="00763024" w:rsidRPr="000444EB" w:rsidRDefault="00763024" w:rsidP="00763024">
      <w:pPr>
        <w:jc w:val="both"/>
        <w:rPr>
          <w:i/>
          <w:u w:val="single"/>
        </w:rPr>
      </w:pPr>
      <w:r w:rsidRPr="000444EB">
        <w:rPr>
          <w:i/>
          <w:u w:val="single"/>
        </w:rPr>
        <w:t>08.3.0 Vysielacie a vydavateľské služby</w:t>
      </w:r>
    </w:p>
    <w:p w14:paraId="01EA3D71" w14:textId="77777777" w:rsidR="00763024" w:rsidRPr="000444EB" w:rsidRDefault="00763024" w:rsidP="00763024">
      <w:pPr>
        <w:jc w:val="both"/>
        <w:rPr>
          <w:i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2907"/>
        <w:gridCol w:w="1545"/>
        <w:gridCol w:w="1791"/>
        <w:gridCol w:w="1791"/>
      </w:tblGrid>
      <w:tr w:rsidR="0025142A" w14:paraId="42019E99" w14:textId="77777777" w:rsidTr="00331471">
        <w:tc>
          <w:tcPr>
            <w:tcW w:w="990" w:type="dxa"/>
          </w:tcPr>
          <w:p w14:paraId="1243D33F" w14:textId="77777777" w:rsidR="0025142A" w:rsidRDefault="0025142A" w:rsidP="0025142A">
            <w:pPr>
              <w:jc w:val="both"/>
            </w:pPr>
            <w:proofErr w:type="spellStart"/>
            <w:r>
              <w:t>Ek.klas</w:t>
            </w:r>
            <w:proofErr w:type="spellEnd"/>
            <w:r>
              <w:t>.</w:t>
            </w:r>
          </w:p>
        </w:tc>
        <w:tc>
          <w:tcPr>
            <w:tcW w:w="2907" w:type="dxa"/>
          </w:tcPr>
          <w:p w14:paraId="4F0BDE65" w14:textId="77777777" w:rsidR="0025142A" w:rsidRDefault="0025142A" w:rsidP="0025142A">
            <w:pPr>
              <w:jc w:val="both"/>
            </w:pPr>
            <w:r>
              <w:t>Položka</w:t>
            </w:r>
          </w:p>
        </w:tc>
        <w:tc>
          <w:tcPr>
            <w:tcW w:w="1545" w:type="dxa"/>
          </w:tcPr>
          <w:p w14:paraId="155FB69D" w14:textId="2877D7E6" w:rsidR="0025142A" w:rsidRPr="004B1C02" w:rsidRDefault="0025142A" w:rsidP="0025142A">
            <w:pPr>
              <w:jc w:val="both"/>
              <w:rPr>
                <w:highlight w:val="yellow"/>
              </w:rPr>
            </w:pPr>
            <w:r w:rsidRPr="0025142A">
              <w:t>Rok 2026</w:t>
            </w:r>
          </w:p>
        </w:tc>
        <w:tc>
          <w:tcPr>
            <w:tcW w:w="1791" w:type="dxa"/>
          </w:tcPr>
          <w:p w14:paraId="13ED6A6C" w14:textId="18A26966" w:rsidR="0025142A" w:rsidRPr="004B1C02" w:rsidRDefault="0025142A" w:rsidP="0025142A">
            <w:pPr>
              <w:jc w:val="both"/>
              <w:rPr>
                <w:highlight w:val="yellow"/>
              </w:rPr>
            </w:pPr>
            <w:r w:rsidRPr="0025142A">
              <w:t>Rok 2027</w:t>
            </w:r>
          </w:p>
        </w:tc>
        <w:tc>
          <w:tcPr>
            <w:tcW w:w="1791" w:type="dxa"/>
          </w:tcPr>
          <w:p w14:paraId="16186C5B" w14:textId="29B2358A" w:rsidR="0025142A" w:rsidRPr="004B1C02" w:rsidRDefault="0025142A" w:rsidP="0025142A">
            <w:pPr>
              <w:jc w:val="both"/>
              <w:rPr>
                <w:highlight w:val="yellow"/>
              </w:rPr>
            </w:pPr>
            <w:r w:rsidRPr="0025142A">
              <w:t>Rok 2028</w:t>
            </w:r>
          </w:p>
        </w:tc>
      </w:tr>
      <w:tr w:rsidR="0025142A" w14:paraId="7AA0BD08" w14:textId="77777777" w:rsidTr="00331471">
        <w:tc>
          <w:tcPr>
            <w:tcW w:w="990" w:type="dxa"/>
          </w:tcPr>
          <w:p w14:paraId="2AA53A44" w14:textId="77777777" w:rsidR="0025142A" w:rsidRDefault="0025142A" w:rsidP="0025142A">
            <w:pPr>
              <w:jc w:val="both"/>
            </w:pPr>
          </w:p>
        </w:tc>
        <w:tc>
          <w:tcPr>
            <w:tcW w:w="2907" w:type="dxa"/>
          </w:tcPr>
          <w:p w14:paraId="1FB90A0A" w14:textId="77777777" w:rsidR="0025142A" w:rsidRDefault="0025142A" w:rsidP="0025142A">
            <w:pPr>
              <w:jc w:val="both"/>
            </w:pPr>
            <w:r>
              <w:t xml:space="preserve">Poplatky SOZA, </w:t>
            </w:r>
            <w:proofErr w:type="spellStart"/>
            <w:r>
              <w:t>Slovgram</w:t>
            </w:r>
            <w:proofErr w:type="spellEnd"/>
          </w:p>
        </w:tc>
        <w:tc>
          <w:tcPr>
            <w:tcW w:w="1545" w:type="dxa"/>
          </w:tcPr>
          <w:p w14:paraId="18C2D21D" w14:textId="77777777" w:rsidR="0025142A" w:rsidRPr="004A6AC1" w:rsidRDefault="0025142A" w:rsidP="0025142A">
            <w:pPr>
              <w:jc w:val="right"/>
            </w:pPr>
            <w:r w:rsidRPr="004A6AC1">
              <w:t>300,00 €</w:t>
            </w:r>
          </w:p>
        </w:tc>
        <w:tc>
          <w:tcPr>
            <w:tcW w:w="1791" w:type="dxa"/>
          </w:tcPr>
          <w:p w14:paraId="05036A05" w14:textId="77777777" w:rsidR="0025142A" w:rsidRPr="004A6AC1" w:rsidRDefault="0025142A" w:rsidP="0025142A">
            <w:pPr>
              <w:jc w:val="right"/>
            </w:pPr>
            <w:r w:rsidRPr="004A6AC1">
              <w:t>300,00 €</w:t>
            </w:r>
          </w:p>
        </w:tc>
        <w:tc>
          <w:tcPr>
            <w:tcW w:w="1791" w:type="dxa"/>
          </w:tcPr>
          <w:p w14:paraId="6F07003B" w14:textId="77777777" w:rsidR="0025142A" w:rsidRPr="004A6AC1" w:rsidRDefault="0025142A" w:rsidP="0025142A">
            <w:pPr>
              <w:jc w:val="right"/>
            </w:pPr>
            <w:r w:rsidRPr="004A6AC1">
              <w:t>300,00 €</w:t>
            </w:r>
          </w:p>
        </w:tc>
      </w:tr>
      <w:tr w:rsidR="0025142A" w14:paraId="1CB86000" w14:textId="77777777" w:rsidTr="00331471">
        <w:tc>
          <w:tcPr>
            <w:tcW w:w="990" w:type="dxa"/>
          </w:tcPr>
          <w:p w14:paraId="0380E7CD" w14:textId="77777777" w:rsidR="0025142A" w:rsidRDefault="0025142A" w:rsidP="0025142A">
            <w:pPr>
              <w:jc w:val="both"/>
            </w:pPr>
            <w:r>
              <w:t>SPOLU</w:t>
            </w:r>
          </w:p>
        </w:tc>
        <w:tc>
          <w:tcPr>
            <w:tcW w:w="2907" w:type="dxa"/>
          </w:tcPr>
          <w:p w14:paraId="03495BBF" w14:textId="77777777" w:rsidR="0025142A" w:rsidRDefault="0025142A" w:rsidP="0025142A">
            <w:pPr>
              <w:jc w:val="both"/>
            </w:pPr>
            <w:r>
              <w:t>x</w:t>
            </w:r>
          </w:p>
        </w:tc>
        <w:tc>
          <w:tcPr>
            <w:tcW w:w="1545" w:type="dxa"/>
          </w:tcPr>
          <w:p w14:paraId="305171AC" w14:textId="0F68663F" w:rsidR="0025142A" w:rsidRPr="004A6AC1" w:rsidRDefault="0025142A" w:rsidP="0025142A">
            <w:pPr>
              <w:jc w:val="right"/>
            </w:pPr>
            <w:r>
              <w:t>300</w:t>
            </w:r>
            <w:r w:rsidRPr="004A6AC1">
              <w:t>,00 €</w:t>
            </w:r>
          </w:p>
        </w:tc>
        <w:tc>
          <w:tcPr>
            <w:tcW w:w="1791" w:type="dxa"/>
          </w:tcPr>
          <w:p w14:paraId="3F82B1AC" w14:textId="6A66D8ED" w:rsidR="0025142A" w:rsidRPr="004A6AC1" w:rsidRDefault="0025142A" w:rsidP="0025142A">
            <w:pPr>
              <w:jc w:val="right"/>
            </w:pPr>
            <w:r w:rsidRPr="004A6AC1">
              <w:t>3</w:t>
            </w:r>
            <w:r>
              <w:t>00</w:t>
            </w:r>
            <w:r w:rsidRPr="004A6AC1">
              <w:t>,00 €</w:t>
            </w:r>
          </w:p>
        </w:tc>
        <w:tc>
          <w:tcPr>
            <w:tcW w:w="1791" w:type="dxa"/>
          </w:tcPr>
          <w:p w14:paraId="13E6EA54" w14:textId="04101EB3" w:rsidR="0025142A" w:rsidRPr="004A6AC1" w:rsidRDefault="0025142A" w:rsidP="0025142A">
            <w:pPr>
              <w:jc w:val="right"/>
            </w:pPr>
            <w:r>
              <w:t>300</w:t>
            </w:r>
            <w:r w:rsidRPr="004A6AC1">
              <w:t>,00 €</w:t>
            </w:r>
          </w:p>
        </w:tc>
      </w:tr>
    </w:tbl>
    <w:p w14:paraId="40CB6415" w14:textId="392E6792" w:rsidR="00502A4D" w:rsidRDefault="00502A4D" w:rsidP="00763024">
      <w:pPr>
        <w:jc w:val="both"/>
        <w:rPr>
          <w:b/>
        </w:rPr>
      </w:pPr>
    </w:p>
    <w:p w14:paraId="44E0DBC1" w14:textId="76AA2B2D" w:rsidR="0025142A" w:rsidRPr="000444EB" w:rsidRDefault="0025142A" w:rsidP="0025142A">
      <w:pPr>
        <w:jc w:val="both"/>
        <w:rPr>
          <w:i/>
          <w:u w:val="single"/>
        </w:rPr>
      </w:pPr>
      <w:r>
        <w:rPr>
          <w:i/>
          <w:u w:val="single"/>
        </w:rPr>
        <w:t>10</w:t>
      </w:r>
      <w:r w:rsidRPr="000444EB">
        <w:rPr>
          <w:i/>
          <w:u w:val="single"/>
        </w:rPr>
        <w:t>.</w:t>
      </w:r>
      <w:r>
        <w:rPr>
          <w:i/>
          <w:u w:val="single"/>
        </w:rPr>
        <w:t>7</w:t>
      </w:r>
      <w:r w:rsidRPr="000444EB">
        <w:rPr>
          <w:i/>
          <w:u w:val="single"/>
        </w:rPr>
        <w:t xml:space="preserve">.0 </w:t>
      </w:r>
      <w:r>
        <w:rPr>
          <w:i/>
          <w:u w:val="single"/>
        </w:rPr>
        <w:t>Sociálna pomoc občanom v hmotnej núdzi a sociálnej núdzi</w:t>
      </w:r>
    </w:p>
    <w:p w14:paraId="015B55EE" w14:textId="77777777" w:rsidR="0025142A" w:rsidRPr="000444EB" w:rsidRDefault="0025142A" w:rsidP="0025142A">
      <w:pPr>
        <w:jc w:val="both"/>
        <w:rPr>
          <w:i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2907"/>
        <w:gridCol w:w="1545"/>
        <w:gridCol w:w="1791"/>
        <w:gridCol w:w="1791"/>
      </w:tblGrid>
      <w:tr w:rsidR="0025142A" w14:paraId="0FD6FD46" w14:textId="77777777" w:rsidTr="000F1C2B">
        <w:tc>
          <w:tcPr>
            <w:tcW w:w="990" w:type="dxa"/>
          </w:tcPr>
          <w:p w14:paraId="27FC44A2" w14:textId="77777777" w:rsidR="0025142A" w:rsidRDefault="0025142A" w:rsidP="000F1C2B">
            <w:pPr>
              <w:jc w:val="both"/>
            </w:pPr>
            <w:proofErr w:type="spellStart"/>
            <w:r>
              <w:t>Ek.klas</w:t>
            </w:r>
            <w:proofErr w:type="spellEnd"/>
            <w:r>
              <w:t>.</w:t>
            </w:r>
          </w:p>
        </w:tc>
        <w:tc>
          <w:tcPr>
            <w:tcW w:w="2907" w:type="dxa"/>
          </w:tcPr>
          <w:p w14:paraId="13E1C509" w14:textId="77777777" w:rsidR="0025142A" w:rsidRDefault="0025142A" w:rsidP="000F1C2B">
            <w:pPr>
              <w:jc w:val="both"/>
            </w:pPr>
            <w:r>
              <w:t>Položka</w:t>
            </w:r>
          </w:p>
        </w:tc>
        <w:tc>
          <w:tcPr>
            <w:tcW w:w="1545" w:type="dxa"/>
          </w:tcPr>
          <w:p w14:paraId="5750A281" w14:textId="4C528DE8" w:rsidR="0025142A" w:rsidRPr="0025142A" w:rsidRDefault="0025142A" w:rsidP="000F1C2B">
            <w:pPr>
              <w:jc w:val="both"/>
            </w:pPr>
            <w:r w:rsidRPr="0025142A">
              <w:t>Rok 2026</w:t>
            </w:r>
          </w:p>
        </w:tc>
        <w:tc>
          <w:tcPr>
            <w:tcW w:w="1791" w:type="dxa"/>
          </w:tcPr>
          <w:p w14:paraId="4B7701D9" w14:textId="1190F483" w:rsidR="0025142A" w:rsidRPr="0025142A" w:rsidRDefault="0025142A" w:rsidP="000F1C2B">
            <w:pPr>
              <w:jc w:val="both"/>
            </w:pPr>
            <w:r w:rsidRPr="0025142A">
              <w:t>Rok 2027</w:t>
            </w:r>
          </w:p>
        </w:tc>
        <w:tc>
          <w:tcPr>
            <w:tcW w:w="1791" w:type="dxa"/>
          </w:tcPr>
          <w:p w14:paraId="2F8EAEDC" w14:textId="3B175602" w:rsidR="0025142A" w:rsidRPr="0025142A" w:rsidRDefault="0025142A" w:rsidP="000F1C2B">
            <w:pPr>
              <w:jc w:val="both"/>
            </w:pPr>
            <w:r w:rsidRPr="0025142A">
              <w:t>Rok 2028</w:t>
            </w:r>
          </w:p>
        </w:tc>
      </w:tr>
      <w:tr w:rsidR="0025142A" w14:paraId="0B1724AB" w14:textId="77777777" w:rsidTr="000F1C2B">
        <w:tc>
          <w:tcPr>
            <w:tcW w:w="990" w:type="dxa"/>
          </w:tcPr>
          <w:p w14:paraId="45BF279E" w14:textId="47972BB5" w:rsidR="0025142A" w:rsidRDefault="0025142A" w:rsidP="000F1C2B">
            <w:pPr>
              <w:jc w:val="both"/>
            </w:pPr>
            <w:r>
              <w:t>642</w:t>
            </w:r>
          </w:p>
        </w:tc>
        <w:tc>
          <w:tcPr>
            <w:tcW w:w="2907" w:type="dxa"/>
          </w:tcPr>
          <w:p w14:paraId="515FB349" w14:textId="784EA535" w:rsidR="0025142A" w:rsidRDefault="0025142A" w:rsidP="000F1C2B">
            <w:pPr>
              <w:jc w:val="both"/>
            </w:pPr>
            <w:r>
              <w:t>Pomoc Ukrajine - odídenci</w:t>
            </w:r>
          </w:p>
        </w:tc>
        <w:tc>
          <w:tcPr>
            <w:tcW w:w="1545" w:type="dxa"/>
          </w:tcPr>
          <w:p w14:paraId="5F6DDE05" w14:textId="056E4597" w:rsidR="0025142A" w:rsidRPr="004A6AC1" w:rsidRDefault="0025142A" w:rsidP="000F1C2B">
            <w:pPr>
              <w:jc w:val="right"/>
            </w:pPr>
            <w:r>
              <w:t xml:space="preserve"> </w:t>
            </w:r>
            <w:r w:rsidRPr="004A6AC1">
              <w:t>3</w:t>
            </w:r>
            <w:r>
              <w:t xml:space="preserve"> 6</w:t>
            </w:r>
            <w:r w:rsidRPr="004A6AC1">
              <w:t>00,00 €</w:t>
            </w:r>
          </w:p>
        </w:tc>
        <w:tc>
          <w:tcPr>
            <w:tcW w:w="1791" w:type="dxa"/>
          </w:tcPr>
          <w:p w14:paraId="14EB523E" w14:textId="1141D491" w:rsidR="0025142A" w:rsidRPr="004A6AC1" w:rsidRDefault="0025142A" w:rsidP="000F1C2B">
            <w:pPr>
              <w:jc w:val="right"/>
            </w:pPr>
            <w:r w:rsidRPr="004A6AC1">
              <w:t>3</w:t>
            </w:r>
            <w:r>
              <w:t xml:space="preserve"> 6</w:t>
            </w:r>
            <w:r w:rsidRPr="004A6AC1">
              <w:t>00,00 €</w:t>
            </w:r>
          </w:p>
        </w:tc>
        <w:tc>
          <w:tcPr>
            <w:tcW w:w="1791" w:type="dxa"/>
          </w:tcPr>
          <w:p w14:paraId="22BEC1A2" w14:textId="2523F8ED" w:rsidR="0025142A" w:rsidRPr="004A6AC1" w:rsidRDefault="0025142A" w:rsidP="000F1C2B">
            <w:pPr>
              <w:jc w:val="right"/>
            </w:pPr>
            <w:r>
              <w:t>3 6</w:t>
            </w:r>
            <w:r w:rsidRPr="004A6AC1">
              <w:t>00,00 €</w:t>
            </w:r>
          </w:p>
        </w:tc>
      </w:tr>
      <w:tr w:rsidR="0025142A" w14:paraId="271A2AF2" w14:textId="77777777" w:rsidTr="000F1C2B">
        <w:tc>
          <w:tcPr>
            <w:tcW w:w="990" w:type="dxa"/>
          </w:tcPr>
          <w:p w14:paraId="11E66C2C" w14:textId="77777777" w:rsidR="0025142A" w:rsidRDefault="0025142A" w:rsidP="000F1C2B">
            <w:pPr>
              <w:jc w:val="both"/>
            </w:pPr>
            <w:r>
              <w:t>SPOLU</w:t>
            </w:r>
          </w:p>
        </w:tc>
        <w:tc>
          <w:tcPr>
            <w:tcW w:w="2907" w:type="dxa"/>
          </w:tcPr>
          <w:p w14:paraId="4FD0825D" w14:textId="77777777" w:rsidR="0025142A" w:rsidRDefault="0025142A" w:rsidP="000F1C2B">
            <w:pPr>
              <w:jc w:val="both"/>
            </w:pPr>
            <w:r>
              <w:t>x</w:t>
            </w:r>
          </w:p>
        </w:tc>
        <w:tc>
          <w:tcPr>
            <w:tcW w:w="1545" w:type="dxa"/>
          </w:tcPr>
          <w:p w14:paraId="0D261456" w14:textId="5E538F62" w:rsidR="0025142A" w:rsidRPr="004A6AC1" w:rsidRDefault="0025142A" w:rsidP="000F1C2B">
            <w:pPr>
              <w:jc w:val="right"/>
            </w:pPr>
            <w:r>
              <w:t>3 600</w:t>
            </w:r>
            <w:r w:rsidRPr="004A6AC1">
              <w:t>,00 €</w:t>
            </w:r>
          </w:p>
        </w:tc>
        <w:tc>
          <w:tcPr>
            <w:tcW w:w="1791" w:type="dxa"/>
          </w:tcPr>
          <w:p w14:paraId="08E6E5F6" w14:textId="7EDEA779" w:rsidR="0025142A" w:rsidRPr="004A6AC1" w:rsidRDefault="0025142A" w:rsidP="000F1C2B">
            <w:pPr>
              <w:jc w:val="right"/>
            </w:pPr>
            <w:r w:rsidRPr="004A6AC1">
              <w:t>3</w:t>
            </w:r>
            <w:r>
              <w:t xml:space="preserve"> 600</w:t>
            </w:r>
            <w:r w:rsidRPr="004A6AC1">
              <w:t>,00 €</w:t>
            </w:r>
          </w:p>
        </w:tc>
        <w:tc>
          <w:tcPr>
            <w:tcW w:w="1791" w:type="dxa"/>
          </w:tcPr>
          <w:p w14:paraId="1D10C31F" w14:textId="2BD52C48" w:rsidR="0025142A" w:rsidRPr="004A6AC1" w:rsidRDefault="0025142A" w:rsidP="000F1C2B">
            <w:pPr>
              <w:jc w:val="right"/>
            </w:pPr>
            <w:r>
              <w:t>3 600</w:t>
            </w:r>
            <w:r w:rsidRPr="004A6AC1">
              <w:t>,00 €</w:t>
            </w:r>
          </w:p>
        </w:tc>
      </w:tr>
    </w:tbl>
    <w:p w14:paraId="20439B06" w14:textId="77777777" w:rsidR="006D234C" w:rsidRDefault="006D234C" w:rsidP="00763024">
      <w:pPr>
        <w:jc w:val="both"/>
        <w:rPr>
          <w:b/>
        </w:rPr>
      </w:pPr>
    </w:p>
    <w:p w14:paraId="68479E6A" w14:textId="17FF862E" w:rsidR="00763024" w:rsidRDefault="00763024" w:rsidP="00763024">
      <w:pPr>
        <w:jc w:val="both"/>
        <w:rPr>
          <w:b/>
        </w:rPr>
      </w:pPr>
      <w:r>
        <w:rPr>
          <w:b/>
        </w:rPr>
        <w:t>Kapitálové výdavky</w:t>
      </w:r>
    </w:p>
    <w:p w14:paraId="1E952E1D" w14:textId="77777777" w:rsidR="00763024" w:rsidRPr="00224C3E" w:rsidRDefault="00763024" w:rsidP="00763024">
      <w:pPr>
        <w:jc w:val="both"/>
        <w:rPr>
          <w:i/>
          <w:u w:val="single"/>
        </w:rPr>
      </w:pPr>
      <w:r w:rsidRPr="00224C3E">
        <w:rPr>
          <w:i/>
          <w:u w:val="single"/>
        </w:rPr>
        <w:t>01. 1. 1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2886"/>
        <w:gridCol w:w="1558"/>
        <w:gridCol w:w="1795"/>
        <w:gridCol w:w="1795"/>
      </w:tblGrid>
      <w:tr w:rsidR="00763024" w14:paraId="028BD507" w14:textId="77777777" w:rsidTr="00B948E0">
        <w:tc>
          <w:tcPr>
            <w:tcW w:w="990" w:type="dxa"/>
          </w:tcPr>
          <w:p w14:paraId="5C16CDB3" w14:textId="77777777" w:rsidR="00763024" w:rsidRDefault="00763024" w:rsidP="003A69B2">
            <w:pPr>
              <w:jc w:val="both"/>
            </w:pPr>
            <w:proofErr w:type="spellStart"/>
            <w:r>
              <w:t>Ek.klas</w:t>
            </w:r>
            <w:proofErr w:type="spellEnd"/>
            <w:r>
              <w:t>.</w:t>
            </w:r>
          </w:p>
        </w:tc>
        <w:tc>
          <w:tcPr>
            <w:tcW w:w="2886" w:type="dxa"/>
          </w:tcPr>
          <w:p w14:paraId="71DE2A96" w14:textId="77777777" w:rsidR="00763024" w:rsidRDefault="00763024" w:rsidP="003A69B2">
            <w:pPr>
              <w:jc w:val="both"/>
            </w:pPr>
            <w:r>
              <w:t>Položka</w:t>
            </w:r>
          </w:p>
        </w:tc>
        <w:tc>
          <w:tcPr>
            <w:tcW w:w="1558" w:type="dxa"/>
          </w:tcPr>
          <w:p w14:paraId="73149F2C" w14:textId="401B93CE" w:rsidR="00763024" w:rsidRPr="00C40E91" w:rsidRDefault="00884232" w:rsidP="001B40F1">
            <w:pPr>
              <w:jc w:val="both"/>
            </w:pPr>
            <w:r w:rsidRPr="00C40E91">
              <w:t>Rok 20</w:t>
            </w:r>
            <w:r w:rsidR="001B40F1" w:rsidRPr="00C40E91">
              <w:t>2</w:t>
            </w:r>
            <w:r w:rsidR="004B1C02" w:rsidRPr="00C40E91">
              <w:t>6</w:t>
            </w:r>
          </w:p>
        </w:tc>
        <w:tc>
          <w:tcPr>
            <w:tcW w:w="1795" w:type="dxa"/>
          </w:tcPr>
          <w:p w14:paraId="792B3D5D" w14:textId="54D3C989" w:rsidR="00763024" w:rsidRPr="00C40E91" w:rsidRDefault="00884232" w:rsidP="001B40F1">
            <w:pPr>
              <w:jc w:val="both"/>
            </w:pPr>
            <w:r w:rsidRPr="00C40E91">
              <w:t>Rok 202</w:t>
            </w:r>
            <w:r w:rsidR="004B1C02" w:rsidRPr="00C40E91">
              <w:t>7</w:t>
            </w:r>
          </w:p>
        </w:tc>
        <w:tc>
          <w:tcPr>
            <w:tcW w:w="1795" w:type="dxa"/>
          </w:tcPr>
          <w:p w14:paraId="0ADE05A9" w14:textId="5B129568" w:rsidR="00763024" w:rsidRPr="00C40E91" w:rsidRDefault="00884232" w:rsidP="001B40F1">
            <w:pPr>
              <w:jc w:val="both"/>
            </w:pPr>
            <w:r w:rsidRPr="00C40E91">
              <w:t>Rok 202</w:t>
            </w:r>
            <w:r w:rsidR="004B1C02" w:rsidRPr="00C40E91">
              <w:t>8</w:t>
            </w:r>
          </w:p>
        </w:tc>
      </w:tr>
      <w:tr w:rsidR="000C1D44" w14:paraId="1CDA2AB9" w14:textId="77777777" w:rsidTr="00B948E0">
        <w:tc>
          <w:tcPr>
            <w:tcW w:w="990" w:type="dxa"/>
          </w:tcPr>
          <w:p w14:paraId="2CB78AB5" w14:textId="3E55163F" w:rsidR="000C1D44" w:rsidRDefault="000C1D44" w:rsidP="005E7244">
            <w:pPr>
              <w:jc w:val="both"/>
            </w:pPr>
            <w:r>
              <w:t>71</w:t>
            </w:r>
            <w:r w:rsidR="00C40E91">
              <w:t>4</w:t>
            </w:r>
          </w:p>
        </w:tc>
        <w:tc>
          <w:tcPr>
            <w:tcW w:w="2886" w:type="dxa"/>
          </w:tcPr>
          <w:p w14:paraId="1851117B" w14:textId="43D9F8DC" w:rsidR="000C1D44" w:rsidRDefault="00C40E91" w:rsidP="004E558D">
            <w:pPr>
              <w:jc w:val="both"/>
            </w:pPr>
            <w:r>
              <w:t>Osobný automobil</w:t>
            </w:r>
          </w:p>
        </w:tc>
        <w:tc>
          <w:tcPr>
            <w:tcW w:w="1558" w:type="dxa"/>
          </w:tcPr>
          <w:p w14:paraId="79185959" w14:textId="7841B726" w:rsidR="000C1D44" w:rsidRPr="00C40E91" w:rsidRDefault="00C40E91" w:rsidP="005E7244">
            <w:pPr>
              <w:jc w:val="right"/>
            </w:pPr>
            <w:r w:rsidRPr="00C40E91">
              <w:t>40 000</w:t>
            </w:r>
            <w:r w:rsidR="000C1D44" w:rsidRPr="00C40E91">
              <w:t>,00 €</w:t>
            </w:r>
          </w:p>
        </w:tc>
        <w:tc>
          <w:tcPr>
            <w:tcW w:w="1795" w:type="dxa"/>
          </w:tcPr>
          <w:p w14:paraId="362897FB" w14:textId="29C98159" w:rsidR="000C1D44" w:rsidRPr="00C40E91" w:rsidRDefault="000C1D44" w:rsidP="005E7244">
            <w:pPr>
              <w:jc w:val="right"/>
            </w:pPr>
            <w:r w:rsidRPr="00C40E91">
              <w:t xml:space="preserve">0,00 € </w:t>
            </w:r>
          </w:p>
        </w:tc>
        <w:tc>
          <w:tcPr>
            <w:tcW w:w="1795" w:type="dxa"/>
          </w:tcPr>
          <w:p w14:paraId="4E5B3A58" w14:textId="22F68F00" w:rsidR="000C1D44" w:rsidRPr="00C40E91" w:rsidRDefault="000C1D44" w:rsidP="005E7244">
            <w:pPr>
              <w:jc w:val="right"/>
            </w:pPr>
            <w:r w:rsidRPr="00C40E91">
              <w:t>0,00 €</w:t>
            </w:r>
          </w:p>
        </w:tc>
      </w:tr>
      <w:tr w:rsidR="00090D39" w14:paraId="10AA39EB" w14:textId="77777777" w:rsidTr="00B948E0">
        <w:tc>
          <w:tcPr>
            <w:tcW w:w="990" w:type="dxa"/>
          </w:tcPr>
          <w:p w14:paraId="49781C99" w14:textId="72F02B83" w:rsidR="00090D39" w:rsidRDefault="00090D39" w:rsidP="005E7244">
            <w:pPr>
              <w:jc w:val="both"/>
            </w:pPr>
            <w:r>
              <w:t>7</w:t>
            </w:r>
            <w:r w:rsidR="00A45B1D">
              <w:t>17</w:t>
            </w:r>
          </w:p>
        </w:tc>
        <w:tc>
          <w:tcPr>
            <w:tcW w:w="2886" w:type="dxa"/>
          </w:tcPr>
          <w:p w14:paraId="1FEDF620" w14:textId="3E3A18AB" w:rsidR="00387B06" w:rsidRDefault="00387B06" w:rsidP="004E558D">
            <w:pPr>
              <w:jc w:val="both"/>
            </w:pPr>
            <w:r>
              <w:t>Zdravotné stredisko</w:t>
            </w:r>
          </w:p>
        </w:tc>
        <w:tc>
          <w:tcPr>
            <w:tcW w:w="1558" w:type="dxa"/>
          </w:tcPr>
          <w:p w14:paraId="534CC508" w14:textId="5F53BDB0" w:rsidR="00090D39" w:rsidRDefault="00C40E91" w:rsidP="005E7244">
            <w:pPr>
              <w:jc w:val="right"/>
            </w:pPr>
            <w:r>
              <w:t>700 000</w:t>
            </w:r>
            <w:r w:rsidR="004E558D">
              <w:t>,00 €</w:t>
            </w:r>
          </w:p>
        </w:tc>
        <w:tc>
          <w:tcPr>
            <w:tcW w:w="1795" w:type="dxa"/>
          </w:tcPr>
          <w:p w14:paraId="152AF568" w14:textId="2E0F617C" w:rsidR="00090D39" w:rsidRDefault="00C40E91" w:rsidP="005E7244">
            <w:pPr>
              <w:jc w:val="right"/>
            </w:pPr>
            <w:r>
              <w:t>0,</w:t>
            </w:r>
            <w:r w:rsidR="004E558D">
              <w:t>00 €</w:t>
            </w:r>
          </w:p>
        </w:tc>
        <w:tc>
          <w:tcPr>
            <w:tcW w:w="1795" w:type="dxa"/>
          </w:tcPr>
          <w:p w14:paraId="4880CFA1" w14:textId="6DC9FB7A" w:rsidR="00090D39" w:rsidRDefault="00706B7E" w:rsidP="005E7244">
            <w:pPr>
              <w:jc w:val="right"/>
            </w:pPr>
            <w:r>
              <w:t>0</w:t>
            </w:r>
            <w:r w:rsidR="004E558D">
              <w:t>,00 €</w:t>
            </w:r>
          </w:p>
        </w:tc>
      </w:tr>
      <w:tr w:rsidR="00C40E91" w:rsidRPr="000E628A" w14:paraId="01D63A34" w14:textId="77777777" w:rsidTr="00B948E0">
        <w:tc>
          <w:tcPr>
            <w:tcW w:w="990" w:type="dxa"/>
          </w:tcPr>
          <w:p w14:paraId="4AB0FA8C" w14:textId="778F3FA8" w:rsidR="00C40E91" w:rsidRPr="000E628A" w:rsidRDefault="00C40E91" w:rsidP="003A69B2">
            <w:pPr>
              <w:jc w:val="both"/>
            </w:pPr>
            <w:r>
              <w:t>721</w:t>
            </w:r>
          </w:p>
        </w:tc>
        <w:tc>
          <w:tcPr>
            <w:tcW w:w="2886" w:type="dxa"/>
          </w:tcPr>
          <w:p w14:paraId="0288B34A" w14:textId="7AD6AAFF" w:rsidR="00C40E91" w:rsidRDefault="00C40E91" w:rsidP="003A69B2">
            <w:pPr>
              <w:jc w:val="both"/>
            </w:pPr>
            <w:r>
              <w:t>Protipožiarna nádrž ZDR</w:t>
            </w:r>
          </w:p>
        </w:tc>
        <w:tc>
          <w:tcPr>
            <w:tcW w:w="1558" w:type="dxa"/>
          </w:tcPr>
          <w:p w14:paraId="5152DCF9" w14:textId="5F86FA30" w:rsidR="00C40E91" w:rsidRDefault="00C40E91" w:rsidP="003A69B2">
            <w:pPr>
              <w:jc w:val="right"/>
            </w:pPr>
            <w:r>
              <w:t>32 100,00 €</w:t>
            </w:r>
          </w:p>
        </w:tc>
        <w:tc>
          <w:tcPr>
            <w:tcW w:w="1795" w:type="dxa"/>
          </w:tcPr>
          <w:p w14:paraId="72F4140C" w14:textId="601C0AD4" w:rsidR="00C40E91" w:rsidRDefault="00C40E91" w:rsidP="003A69B2">
            <w:pPr>
              <w:jc w:val="right"/>
            </w:pPr>
            <w:r>
              <w:t>0,00 €</w:t>
            </w:r>
          </w:p>
        </w:tc>
        <w:tc>
          <w:tcPr>
            <w:tcW w:w="1795" w:type="dxa"/>
          </w:tcPr>
          <w:p w14:paraId="18B20E2B" w14:textId="263A2522" w:rsidR="00C40E91" w:rsidRDefault="00C40E91" w:rsidP="003A69B2">
            <w:pPr>
              <w:jc w:val="right"/>
            </w:pPr>
            <w:r>
              <w:t>0,00 €</w:t>
            </w:r>
          </w:p>
        </w:tc>
      </w:tr>
      <w:tr w:rsidR="00E44E38" w:rsidRPr="000E628A" w14:paraId="39FF5828" w14:textId="77777777" w:rsidTr="00B948E0">
        <w:tc>
          <w:tcPr>
            <w:tcW w:w="990" w:type="dxa"/>
          </w:tcPr>
          <w:p w14:paraId="1244841A" w14:textId="5EF97721" w:rsidR="00E44E38" w:rsidRPr="000E628A" w:rsidRDefault="00E44E38" w:rsidP="003A69B2">
            <w:pPr>
              <w:jc w:val="both"/>
            </w:pPr>
            <w:r w:rsidRPr="000E628A">
              <w:t>7</w:t>
            </w:r>
            <w:r w:rsidR="00387B06">
              <w:t>16</w:t>
            </w:r>
          </w:p>
        </w:tc>
        <w:tc>
          <w:tcPr>
            <w:tcW w:w="2886" w:type="dxa"/>
          </w:tcPr>
          <w:p w14:paraId="698C9935" w14:textId="74A90AD9" w:rsidR="00E44E38" w:rsidRPr="000E628A" w:rsidRDefault="00387B06" w:rsidP="003A69B2">
            <w:pPr>
              <w:jc w:val="both"/>
            </w:pPr>
            <w:r>
              <w:t>Geometrický plán na MK</w:t>
            </w:r>
          </w:p>
        </w:tc>
        <w:tc>
          <w:tcPr>
            <w:tcW w:w="1558" w:type="dxa"/>
          </w:tcPr>
          <w:p w14:paraId="5E69443D" w14:textId="62F66237" w:rsidR="00E44E38" w:rsidRPr="000E628A" w:rsidRDefault="00B948E0" w:rsidP="003A69B2">
            <w:pPr>
              <w:jc w:val="right"/>
            </w:pPr>
            <w:r>
              <w:t>4</w:t>
            </w:r>
            <w:r w:rsidR="00E44E38" w:rsidRPr="000E628A">
              <w:t> 000,00 €</w:t>
            </w:r>
          </w:p>
        </w:tc>
        <w:tc>
          <w:tcPr>
            <w:tcW w:w="1795" w:type="dxa"/>
          </w:tcPr>
          <w:p w14:paraId="4B5047E2" w14:textId="4B3EE4BC" w:rsidR="00E44E38" w:rsidRPr="000E628A" w:rsidRDefault="00B948E0" w:rsidP="003A69B2">
            <w:pPr>
              <w:jc w:val="right"/>
            </w:pPr>
            <w:r>
              <w:t>4</w:t>
            </w:r>
            <w:r w:rsidR="001D4A32">
              <w:t xml:space="preserve"> 00</w:t>
            </w:r>
            <w:r w:rsidR="00E44E38" w:rsidRPr="000E628A">
              <w:t>0,00 €</w:t>
            </w:r>
          </w:p>
        </w:tc>
        <w:tc>
          <w:tcPr>
            <w:tcW w:w="1795" w:type="dxa"/>
          </w:tcPr>
          <w:p w14:paraId="4CF3A49F" w14:textId="78C1384F" w:rsidR="00E44E38" w:rsidRPr="000E628A" w:rsidRDefault="000C1D44" w:rsidP="003A69B2">
            <w:pPr>
              <w:jc w:val="right"/>
            </w:pPr>
            <w:r>
              <w:t>4</w:t>
            </w:r>
            <w:r w:rsidR="001D4A32">
              <w:t xml:space="preserve"> 00</w:t>
            </w:r>
            <w:r w:rsidR="00E44E38" w:rsidRPr="000E628A">
              <w:t>0,00 €</w:t>
            </w:r>
          </w:p>
        </w:tc>
      </w:tr>
      <w:tr w:rsidR="0096009F" w14:paraId="6B018BD2" w14:textId="77777777" w:rsidTr="00B948E0">
        <w:tc>
          <w:tcPr>
            <w:tcW w:w="990" w:type="dxa"/>
          </w:tcPr>
          <w:p w14:paraId="542F5452" w14:textId="77777777" w:rsidR="0096009F" w:rsidRPr="000E628A" w:rsidRDefault="0096009F" w:rsidP="003A69B2">
            <w:pPr>
              <w:jc w:val="both"/>
            </w:pPr>
            <w:r w:rsidRPr="000E628A">
              <w:t>710</w:t>
            </w:r>
          </w:p>
        </w:tc>
        <w:tc>
          <w:tcPr>
            <w:tcW w:w="2886" w:type="dxa"/>
          </w:tcPr>
          <w:p w14:paraId="36C2BD0F" w14:textId="77777777" w:rsidR="0096009F" w:rsidRPr="000E628A" w:rsidRDefault="0096009F" w:rsidP="003A69B2">
            <w:pPr>
              <w:jc w:val="both"/>
            </w:pPr>
            <w:r w:rsidRPr="000E628A">
              <w:t>Projektové dokumentácie</w:t>
            </w:r>
          </w:p>
        </w:tc>
        <w:tc>
          <w:tcPr>
            <w:tcW w:w="1558" w:type="dxa"/>
          </w:tcPr>
          <w:p w14:paraId="67DBB82C" w14:textId="30FF2D76" w:rsidR="0096009F" w:rsidRPr="000E628A" w:rsidRDefault="00C40E91" w:rsidP="003A69B2">
            <w:pPr>
              <w:jc w:val="right"/>
            </w:pPr>
            <w:r>
              <w:t>89 926</w:t>
            </w:r>
            <w:r w:rsidR="0096009F" w:rsidRPr="000E628A">
              <w:t>,00 €</w:t>
            </w:r>
          </w:p>
        </w:tc>
        <w:tc>
          <w:tcPr>
            <w:tcW w:w="1795" w:type="dxa"/>
          </w:tcPr>
          <w:p w14:paraId="73355403" w14:textId="0076838C" w:rsidR="0096009F" w:rsidRPr="000E628A" w:rsidRDefault="000C1D44" w:rsidP="003A69B2">
            <w:pPr>
              <w:jc w:val="right"/>
            </w:pPr>
            <w:r>
              <w:t>3</w:t>
            </w:r>
            <w:r w:rsidR="00B948E0">
              <w:t xml:space="preserve">4 </w:t>
            </w:r>
            <w:r>
              <w:t>5</w:t>
            </w:r>
            <w:r w:rsidR="00B948E0">
              <w:t>0</w:t>
            </w:r>
            <w:r w:rsidR="0096009F" w:rsidRPr="000E628A">
              <w:t>0,00 €</w:t>
            </w:r>
          </w:p>
        </w:tc>
        <w:tc>
          <w:tcPr>
            <w:tcW w:w="1795" w:type="dxa"/>
          </w:tcPr>
          <w:p w14:paraId="5FE4E3BC" w14:textId="601CDB60" w:rsidR="0096009F" w:rsidRDefault="000C1D44" w:rsidP="003A69B2">
            <w:pPr>
              <w:jc w:val="right"/>
            </w:pPr>
            <w:r>
              <w:t>3</w:t>
            </w:r>
            <w:r w:rsidR="00B948E0">
              <w:t xml:space="preserve">4 </w:t>
            </w:r>
            <w:r>
              <w:t>5</w:t>
            </w:r>
            <w:r w:rsidR="00B948E0">
              <w:t>0</w:t>
            </w:r>
            <w:r w:rsidR="0096009F" w:rsidRPr="000E628A">
              <w:t>0,00 €</w:t>
            </w:r>
          </w:p>
        </w:tc>
      </w:tr>
      <w:tr w:rsidR="00763024" w14:paraId="61855174" w14:textId="77777777" w:rsidTr="00B948E0">
        <w:tc>
          <w:tcPr>
            <w:tcW w:w="990" w:type="dxa"/>
          </w:tcPr>
          <w:p w14:paraId="355DE00A" w14:textId="77777777" w:rsidR="00763024" w:rsidRDefault="00763024" w:rsidP="003A69B2">
            <w:pPr>
              <w:jc w:val="both"/>
            </w:pPr>
            <w:r>
              <w:t>SPOLU</w:t>
            </w:r>
          </w:p>
        </w:tc>
        <w:tc>
          <w:tcPr>
            <w:tcW w:w="2886" w:type="dxa"/>
          </w:tcPr>
          <w:p w14:paraId="6D68B712" w14:textId="77777777" w:rsidR="00763024" w:rsidRPr="004A6AC1" w:rsidRDefault="00763024" w:rsidP="003A69B2">
            <w:pPr>
              <w:jc w:val="both"/>
            </w:pPr>
            <w:r w:rsidRPr="004A6AC1">
              <w:t>x</w:t>
            </w:r>
          </w:p>
        </w:tc>
        <w:tc>
          <w:tcPr>
            <w:tcW w:w="1558" w:type="dxa"/>
          </w:tcPr>
          <w:p w14:paraId="65442CC4" w14:textId="455AB976" w:rsidR="00763024" w:rsidRPr="004A6AC1" w:rsidRDefault="00C40E91" w:rsidP="00263D93">
            <w:pPr>
              <w:jc w:val="right"/>
            </w:pPr>
            <w:r>
              <w:t>866 026</w:t>
            </w:r>
            <w:r w:rsidR="00706B7E">
              <w:t>,00</w:t>
            </w:r>
            <w:r w:rsidR="0025142A">
              <w:t xml:space="preserve"> €</w:t>
            </w:r>
          </w:p>
        </w:tc>
        <w:tc>
          <w:tcPr>
            <w:tcW w:w="1795" w:type="dxa"/>
          </w:tcPr>
          <w:p w14:paraId="03764588" w14:textId="79F31756" w:rsidR="00763024" w:rsidRPr="004A6AC1" w:rsidRDefault="00C40E91" w:rsidP="003A69B2">
            <w:pPr>
              <w:jc w:val="right"/>
            </w:pPr>
            <w:r>
              <w:t>38 500</w:t>
            </w:r>
            <w:r w:rsidR="00706B7E">
              <w:t>,00 €</w:t>
            </w:r>
          </w:p>
        </w:tc>
        <w:tc>
          <w:tcPr>
            <w:tcW w:w="1795" w:type="dxa"/>
          </w:tcPr>
          <w:p w14:paraId="6B561C37" w14:textId="550D3A3F" w:rsidR="00763024" w:rsidRPr="004A6AC1" w:rsidRDefault="00706B7E" w:rsidP="003A69B2">
            <w:pPr>
              <w:jc w:val="right"/>
            </w:pPr>
            <w:r>
              <w:t>38 500,00 €</w:t>
            </w:r>
          </w:p>
        </w:tc>
      </w:tr>
    </w:tbl>
    <w:p w14:paraId="62F56C2D" w14:textId="77777777" w:rsidR="0025142A" w:rsidRDefault="0025142A" w:rsidP="0025142A">
      <w:pPr>
        <w:jc w:val="both"/>
        <w:rPr>
          <w:i/>
          <w:u w:val="single"/>
        </w:rPr>
      </w:pPr>
    </w:p>
    <w:p w14:paraId="6448FEBA" w14:textId="77777777" w:rsidR="00224C3E" w:rsidRDefault="00224C3E" w:rsidP="005E5305">
      <w:pPr>
        <w:jc w:val="both"/>
        <w:rPr>
          <w:b/>
        </w:rPr>
      </w:pPr>
      <w:r>
        <w:rPr>
          <w:b/>
        </w:rPr>
        <w:t>Finančné operácie – výdavkové</w:t>
      </w:r>
    </w:p>
    <w:p w14:paraId="5F610D7F" w14:textId="77777777" w:rsidR="00224C3E" w:rsidRDefault="00224C3E" w:rsidP="00224C3E">
      <w:pPr>
        <w:jc w:val="both"/>
        <w:rPr>
          <w:i/>
          <w:u w:val="single"/>
        </w:rPr>
      </w:pPr>
      <w:r>
        <w:rPr>
          <w:i/>
          <w:u w:val="single"/>
        </w:rPr>
        <w:t>01.</w:t>
      </w:r>
      <w:r w:rsidRPr="005E5305">
        <w:rPr>
          <w:i/>
          <w:u w:val="single"/>
        </w:rPr>
        <w:t>7.0</w:t>
      </w:r>
      <w:r>
        <w:rPr>
          <w:i/>
          <w:u w:val="single"/>
        </w:rPr>
        <w:t xml:space="preserve"> Transakcie verejného dlhu</w:t>
      </w:r>
    </w:p>
    <w:p w14:paraId="294F9881" w14:textId="77777777" w:rsidR="00224C3E" w:rsidRPr="005E5305" w:rsidRDefault="00224C3E" w:rsidP="00224C3E">
      <w:pPr>
        <w:jc w:val="both"/>
        <w:rPr>
          <w:i/>
          <w:u w:val="single"/>
        </w:rPr>
      </w:pPr>
      <w:r>
        <w:t>Splácanie istiny z úverov.</w:t>
      </w:r>
    </w:p>
    <w:p w14:paraId="6D9A5EC2" w14:textId="77777777" w:rsidR="00224C3E" w:rsidRDefault="00224C3E" w:rsidP="005E5305">
      <w:pPr>
        <w:jc w:val="both"/>
        <w:rPr>
          <w:b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2875"/>
        <w:gridCol w:w="1569"/>
        <w:gridCol w:w="1795"/>
        <w:gridCol w:w="1795"/>
      </w:tblGrid>
      <w:tr w:rsidR="00B948E0" w14:paraId="2845BF74" w14:textId="77777777" w:rsidTr="00686480">
        <w:tc>
          <w:tcPr>
            <w:tcW w:w="990" w:type="dxa"/>
          </w:tcPr>
          <w:p w14:paraId="563226C5" w14:textId="77777777" w:rsidR="00224C3E" w:rsidRDefault="008F63CB" w:rsidP="00EF7EC4">
            <w:pPr>
              <w:jc w:val="both"/>
            </w:pPr>
            <w:proofErr w:type="spellStart"/>
            <w:r>
              <w:t>Ek.klas</w:t>
            </w:r>
            <w:proofErr w:type="spellEnd"/>
            <w:r>
              <w:t>.</w:t>
            </w:r>
          </w:p>
        </w:tc>
        <w:tc>
          <w:tcPr>
            <w:tcW w:w="2875" w:type="dxa"/>
          </w:tcPr>
          <w:p w14:paraId="5D063BCA" w14:textId="77777777" w:rsidR="00224C3E" w:rsidRDefault="00224C3E" w:rsidP="00EF7EC4">
            <w:pPr>
              <w:jc w:val="both"/>
            </w:pPr>
            <w:r>
              <w:t>Položka</w:t>
            </w:r>
          </w:p>
        </w:tc>
        <w:tc>
          <w:tcPr>
            <w:tcW w:w="1569" w:type="dxa"/>
          </w:tcPr>
          <w:p w14:paraId="5330A79F" w14:textId="13681FF8" w:rsidR="00224C3E" w:rsidRPr="00E50161" w:rsidRDefault="00224C3E" w:rsidP="001B40F1">
            <w:pPr>
              <w:jc w:val="both"/>
            </w:pPr>
            <w:r w:rsidRPr="00E50161">
              <w:t>Rok 20</w:t>
            </w:r>
            <w:r w:rsidR="001B40F1" w:rsidRPr="00E50161">
              <w:t>2</w:t>
            </w:r>
            <w:r w:rsidR="004B1C02" w:rsidRPr="00E50161">
              <w:t>6</w:t>
            </w:r>
          </w:p>
        </w:tc>
        <w:tc>
          <w:tcPr>
            <w:tcW w:w="1795" w:type="dxa"/>
          </w:tcPr>
          <w:p w14:paraId="0C9B668A" w14:textId="2097485E" w:rsidR="00224C3E" w:rsidRPr="00E50161" w:rsidRDefault="00224C3E" w:rsidP="001B40F1">
            <w:pPr>
              <w:jc w:val="both"/>
            </w:pPr>
            <w:r w:rsidRPr="00E50161">
              <w:t>Rok 20</w:t>
            </w:r>
            <w:r w:rsidR="00884232" w:rsidRPr="00E50161">
              <w:t>2</w:t>
            </w:r>
            <w:r w:rsidR="004B1C02" w:rsidRPr="00E50161">
              <w:t>7</w:t>
            </w:r>
          </w:p>
        </w:tc>
        <w:tc>
          <w:tcPr>
            <w:tcW w:w="1795" w:type="dxa"/>
          </w:tcPr>
          <w:p w14:paraId="40B98590" w14:textId="6EE9FEAC" w:rsidR="00224C3E" w:rsidRPr="00E50161" w:rsidRDefault="00224C3E" w:rsidP="001B40F1">
            <w:pPr>
              <w:jc w:val="both"/>
            </w:pPr>
            <w:r w:rsidRPr="00E50161">
              <w:t>Rok 20</w:t>
            </w:r>
            <w:r w:rsidR="00884232" w:rsidRPr="00E50161">
              <w:t>2</w:t>
            </w:r>
            <w:r w:rsidR="004B1C02" w:rsidRPr="00E50161">
              <w:t>8</w:t>
            </w:r>
          </w:p>
        </w:tc>
      </w:tr>
      <w:tr w:rsidR="00B948E0" w14:paraId="46273D47" w14:textId="77777777" w:rsidTr="00686480">
        <w:tc>
          <w:tcPr>
            <w:tcW w:w="990" w:type="dxa"/>
          </w:tcPr>
          <w:p w14:paraId="64CC2E09" w14:textId="3FF2E14F" w:rsidR="00387B06" w:rsidRDefault="00B948E0" w:rsidP="00EF7EC4">
            <w:pPr>
              <w:jc w:val="both"/>
            </w:pPr>
            <w:r>
              <w:t>821</w:t>
            </w:r>
          </w:p>
        </w:tc>
        <w:tc>
          <w:tcPr>
            <w:tcW w:w="2875" w:type="dxa"/>
          </w:tcPr>
          <w:p w14:paraId="080F0270" w14:textId="3671D561" w:rsidR="00387B06" w:rsidRDefault="00B948E0" w:rsidP="005E7244">
            <w:pPr>
              <w:jc w:val="both"/>
            </w:pPr>
            <w:r>
              <w:t>Istina úveru ČOV</w:t>
            </w:r>
          </w:p>
        </w:tc>
        <w:tc>
          <w:tcPr>
            <w:tcW w:w="1569" w:type="dxa"/>
          </w:tcPr>
          <w:p w14:paraId="42DD3D22" w14:textId="5F7E8B51" w:rsidR="00387B06" w:rsidRDefault="00686480" w:rsidP="00B948E0">
            <w:pPr>
              <w:jc w:val="right"/>
            </w:pPr>
            <w:r>
              <w:t xml:space="preserve">58 </w:t>
            </w:r>
            <w:r w:rsidR="00B948E0">
              <w:t>0</w:t>
            </w:r>
            <w:r>
              <w:t>08</w:t>
            </w:r>
            <w:r w:rsidR="00387B06">
              <w:t xml:space="preserve">,00 € </w:t>
            </w:r>
          </w:p>
        </w:tc>
        <w:tc>
          <w:tcPr>
            <w:tcW w:w="1795" w:type="dxa"/>
          </w:tcPr>
          <w:p w14:paraId="3C7F0EE7" w14:textId="48818289" w:rsidR="00387B06" w:rsidRDefault="00686480" w:rsidP="004E558D">
            <w:pPr>
              <w:jc w:val="right"/>
            </w:pPr>
            <w:r>
              <w:t>58</w:t>
            </w:r>
            <w:r w:rsidR="00B948E0">
              <w:t xml:space="preserve"> </w:t>
            </w:r>
            <w:r>
              <w:t>0</w:t>
            </w:r>
            <w:r w:rsidR="00B948E0">
              <w:t>0</w:t>
            </w:r>
            <w:r>
              <w:t>8</w:t>
            </w:r>
            <w:r w:rsidR="00387B06">
              <w:t>,00 €</w:t>
            </w:r>
          </w:p>
        </w:tc>
        <w:tc>
          <w:tcPr>
            <w:tcW w:w="1795" w:type="dxa"/>
          </w:tcPr>
          <w:p w14:paraId="716B8DAE" w14:textId="6F54A98F" w:rsidR="00387B06" w:rsidRPr="00274500" w:rsidRDefault="00686480" w:rsidP="004E558D">
            <w:pPr>
              <w:jc w:val="right"/>
            </w:pPr>
            <w:r>
              <w:t>58</w:t>
            </w:r>
            <w:r w:rsidR="00B948E0">
              <w:t xml:space="preserve"> </w:t>
            </w:r>
            <w:r>
              <w:t>00</w:t>
            </w:r>
            <w:r w:rsidR="00B948E0">
              <w:t>8</w:t>
            </w:r>
            <w:r w:rsidR="00387B06">
              <w:t>,00 €</w:t>
            </w:r>
          </w:p>
        </w:tc>
      </w:tr>
      <w:tr w:rsidR="00686480" w14:paraId="703866A0" w14:textId="77777777" w:rsidTr="00686480">
        <w:tc>
          <w:tcPr>
            <w:tcW w:w="990" w:type="dxa"/>
          </w:tcPr>
          <w:p w14:paraId="2C64984D" w14:textId="77777777" w:rsidR="00686480" w:rsidRDefault="00686480" w:rsidP="00686480">
            <w:pPr>
              <w:jc w:val="both"/>
            </w:pPr>
            <w:r>
              <w:t>SPOLU</w:t>
            </w:r>
          </w:p>
        </w:tc>
        <w:tc>
          <w:tcPr>
            <w:tcW w:w="2875" w:type="dxa"/>
          </w:tcPr>
          <w:p w14:paraId="2A337B25" w14:textId="77777777" w:rsidR="00686480" w:rsidRDefault="00686480" w:rsidP="00686480">
            <w:pPr>
              <w:jc w:val="both"/>
            </w:pPr>
            <w:r>
              <w:t>x</w:t>
            </w:r>
          </w:p>
        </w:tc>
        <w:tc>
          <w:tcPr>
            <w:tcW w:w="1569" w:type="dxa"/>
          </w:tcPr>
          <w:p w14:paraId="140804A0" w14:textId="203021AB" w:rsidR="00686480" w:rsidRPr="004A6AC1" w:rsidRDefault="00686480" w:rsidP="00686480">
            <w:pPr>
              <w:jc w:val="right"/>
            </w:pPr>
            <w:r>
              <w:t xml:space="preserve">58 008,00 € </w:t>
            </w:r>
          </w:p>
        </w:tc>
        <w:tc>
          <w:tcPr>
            <w:tcW w:w="1795" w:type="dxa"/>
          </w:tcPr>
          <w:p w14:paraId="12A61ADC" w14:textId="1A5717E8" w:rsidR="00686480" w:rsidRPr="004A6AC1" w:rsidRDefault="00686480" w:rsidP="00686480">
            <w:pPr>
              <w:jc w:val="right"/>
            </w:pPr>
            <w:r>
              <w:t>58 008,00 €</w:t>
            </w:r>
          </w:p>
        </w:tc>
        <w:tc>
          <w:tcPr>
            <w:tcW w:w="1795" w:type="dxa"/>
          </w:tcPr>
          <w:p w14:paraId="09612E43" w14:textId="2A852D1E" w:rsidR="00686480" w:rsidRPr="004A6AC1" w:rsidRDefault="00686480" w:rsidP="00686480">
            <w:pPr>
              <w:jc w:val="right"/>
            </w:pPr>
            <w:r>
              <w:t>58 008,00 €</w:t>
            </w:r>
          </w:p>
        </w:tc>
      </w:tr>
    </w:tbl>
    <w:p w14:paraId="3EC6015C" w14:textId="723D1190" w:rsidR="00224C3E" w:rsidRDefault="00224C3E" w:rsidP="005E5305">
      <w:pPr>
        <w:jc w:val="both"/>
        <w:rPr>
          <w:b/>
        </w:rPr>
      </w:pPr>
    </w:p>
    <w:p w14:paraId="4D2EFC5D" w14:textId="084DA0F9" w:rsidR="00D94880" w:rsidRDefault="00D94880" w:rsidP="00D94880">
      <w:pPr>
        <w:jc w:val="both"/>
        <w:rPr>
          <w:b/>
        </w:rPr>
      </w:pPr>
      <w:r>
        <w:rPr>
          <w:b/>
        </w:rPr>
        <w:t>V</w:t>
      </w:r>
      <w:r w:rsidRPr="002873BB">
        <w:rPr>
          <w:b/>
        </w:rPr>
        <w:t>ýdavky celkom podľa jednotlivých programov</w:t>
      </w:r>
    </w:p>
    <w:p w14:paraId="252527AE" w14:textId="77777777" w:rsidR="0018760E" w:rsidRPr="00B2167F" w:rsidRDefault="0018760E" w:rsidP="00D94880">
      <w:pPr>
        <w:jc w:val="both"/>
      </w:pPr>
    </w:p>
    <w:tbl>
      <w:tblPr>
        <w:tblW w:w="972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9"/>
        <w:gridCol w:w="3221"/>
        <w:gridCol w:w="1759"/>
        <w:gridCol w:w="1820"/>
        <w:gridCol w:w="1773"/>
      </w:tblGrid>
      <w:tr w:rsidR="006C4CDF" w:rsidRPr="006C633B" w14:paraId="6C3876C1" w14:textId="77777777" w:rsidTr="006C4CDF">
        <w:tc>
          <w:tcPr>
            <w:tcW w:w="1149" w:type="dxa"/>
          </w:tcPr>
          <w:p w14:paraId="1E9462BD" w14:textId="77777777" w:rsidR="006C4CDF" w:rsidRPr="006C633B" w:rsidRDefault="006C4CDF" w:rsidP="006C633B">
            <w:pPr>
              <w:jc w:val="both"/>
              <w:rPr>
                <w:b/>
              </w:rPr>
            </w:pPr>
            <w:r w:rsidRPr="006C633B">
              <w:rPr>
                <w:b/>
              </w:rPr>
              <w:t>Program č.</w:t>
            </w:r>
          </w:p>
        </w:tc>
        <w:tc>
          <w:tcPr>
            <w:tcW w:w="3221" w:type="dxa"/>
          </w:tcPr>
          <w:p w14:paraId="3D9CB62A" w14:textId="77777777" w:rsidR="006C4CDF" w:rsidRPr="006C633B" w:rsidRDefault="006C4CDF" w:rsidP="006C633B">
            <w:pPr>
              <w:jc w:val="both"/>
              <w:rPr>
                <w:b/>
              </w:rPr>
            </w:pPr>
            <w:r w:rsidRPr="006C633B">
              <w:rPr>
                <w:b/>
              </w:rPr>
              <w:t>Názov programu</w:t>
            </w:r>
          </w:p>
        </w:tc>
        <w:tc>
          <w:tcPr>
            <w:tcW w:w="1759" w:type="dxa"/>
          </w:tcPr>
          <w:p w14:paraId="40054A5D" w14:textId="5C375B1F" w:rsidR="006C4CDF" w:rsidRPr="00C40E91" w:rsidRDefault="006C4CDF" w:rsidP="001B40F1">
            <w:pPr>
              <w:jc w:val="both"/>
              <w:rPr>
                <w:b/>
              </w:rPr>
            </w:pPr>
            <w:r w:rsidRPr="00C40E91">
              <w:rPr>
                <w:b/>
              </w:rPr>
              <w:t>Rok 202</w:t>
            </w:r>
            <w:r w:rsidR="004B1C02" w:rsidRPr="00C40E91">
              <w:rPr>
                <w:b/>
              </w:rPr>
              <w:t>6</w:t>
            </w:r>
          </w:p>
        </w:tc>
        <w:tc>
          <w:tcPr>
            <w:tcW w:w="1820" w:type="dxa"/>
          </w:tcPr>
          <w:p w14:paraId="2602BB36" w14:textId="3441893D" w:rsidR="006C4CDF" w:rsidRPr="00C40E91" w:rsidRDefault="006C4CDF" w:rsidP="001B40F1">
            <w:pPr>
              <w:jc w:val="both"/>
              <w:rPr>
                <w:b/>
              </w:rPr>
            </w:pPr>
            <w:r w:rsidRPr="00C40E91">
              <w:rPr>
                <w:b/>
              </w:rPr>
              <w:t>Rok 202</w:t>
            </w:r>
            <w:r w:rsidR="004B1C02" w:rsidRPr="00C40E91">
              <w:rPr>
                <w:b/>
              </w:rPr>
              <w:t>7</w:t>
            </w:r>
          </w:p>
        </w:tc>
        <w:tc>
          <w:tcPr>
            <w:tcW w:w="1773" w:type="dxa"/>
          </w:tcPr>
          <w:p w14:paraId="51D4CFE5" w14:textId="54FEB831" w:rsidR="006C4CDF" w:rsidRPr="00C40E91" w:rsidRDefault="006C4CDF" w:rsidP="001B40F1">
            <w:pPr>
              <w:jc w:val="both"/>
              <w:rPr>
                <w:b/>
              </w:rPr>
            </w:pPr>
            <w:r w:rsidRPr="00C40E91">
              <w:rPr>
                <w:b/>
              </w:rPr>
              <w:t>Rok 202</w:t>
            </w:r>
            <w:r w:rsidR="004B1C02" w:rsidRPr="00C40E91">
              <w:rPr>
                <w:b/>
              </w:rPr>
              <w:t>8</w:t>
            </w:r>
          </w:p>
        </w:tc>
      </w:tr>
      <w:tr w:rsidR="00C40E91" w:rsidRPr="006C633B" w14:paraId="0F2C5336" w14:textId="77777777" w:rsidTr="006C4CDF">
        <w:tc>
          <w:tcPr>
            <w:tcW w:w="1149" w:type="dxa"/>
          </w:tcPr>
          <w:p w14:paraId="4D30BFE6" w14:textId="77777777" w:rsidR="00C40E91" w:rsidRPr="006C633B" w:rsidRDefault="00C40E91" w:rsidP="00C40E91">
            <w:pPr>
              <w:jc w:val="center"/>
              <w:rPr>
                <w:b/>
              </w:rPr>
            </w:pPr>
            <w:r w:rsidRPr="006C633B">
              <w:rPr>
                <w:b/>
              </w:rPr>
              <w:t>1</w:t>
            </w:r>
          </w:p>
        </w:tc>
        <w:tc>
          <w:tcPr>
            <w:tcW w:w="3221" w:type="dxa"/>
          </w:tcPr>
          <w:p w14:paraId="623EC912" w14:textId="77777777" w:rsidR="00C40E91" w:rsidRPr="00EF7EC4" w:rsidRDefault="00C40E91" w:rsidP="00C40E91">
            <w:r w:rsidRPr="00EF7EC4">
              <w:t>Plánovanie, manažment a kontrola</w:t>
            </w:r>
          </w:p>
        </w:tc>
        <w:tc>
          <w:tcPr>
            <w:tcW w:w="1759" w:type="dxa"/>
          </w:tcPr>
          <w:p w14:paraId="4D2BB057" w14:textId="77777777" w:rsidR="00C40E91" w:rsidRDefault="00C40E91" w:rsidP="00C40E91">
            <w:pPr>
              <w:jc w:val="right"/>
            </w:pPr>
          </w:p>
          <w:p w14:paraId="3883EB00" w14:textId="10B1F4AA" w:rsidR="00C40E91" w:rsidRPr="00EF7EC4" w:rsidRDefault="00C40E91" w:rsidP="00C40E91">
            <w:pPr>
              <w:jc w:val="right"/>
            </w:pPr>
            <w:r>
              <w:t>10 227,00 €</w:t>
            </w:r>
          </w:p>
        </w:tc>
        <w:tc>
          <w:tcPr>
            <w:tcW w:w="1820" w:type="dxa"/>
          </w:tcPr>
          <w:p w14:paraId="47E2DD3F" w14:textId="77777777" w:rsidR="00C40E91" w:rsidRDefault="00C40E91" w:rsidP="00C40E91">
            <w:pPr>
              <w:jc w:val="right"/>
            </w:pPr>
          </w:p>
          <w:p w14:paraId="6CA269FF" w14:textId="1863CE02" w:rsidR="00C40E91" w:rsidRDefault="00C40E91" w:rsidP="00C40E91">
            <w:pPr>
              <w:jc w:val="right"/>
            </w:pPr>
            <w:r w:rsidRPr="001D714F">
              <w:t>10 227,00 €</w:t>
            </w:r>
          </w:p>
        </w:tc>
        <w:tc>
          <w:tcPr>
            <w:tcW w:w="1773" w:type="dxa"/>
          </w:tcPr>
          <w:p w14:paraId="11BA016D" w14:textId="77777777" w:rsidR="00C40E91" w:rsidRDefault="00C40E91" w:rsidP="00C40E91">
            <w:pPr>
              <w:jc w:val="right"/>
            </w:pPr>
          </w:p>
          <w:p w14:paraId="1D5CE0E4" w14:textId="654E8E67" w:rsidR="00C40E91" w:rsidRDefault="00C40E91" w:rsidP="00C40E91">
            <w:pPr>
              <w:jc w:val="right"/>
            </w:pPr>
            <w:r w:rsidRPr="001D714F">
              <w:t>10 227,00 €</w:t>
            </w:r>
          </w:p>
        </w:tc>
      </w:tr>
      <w:tr w:rsidR="00C40E91" w:rsidRPr="006C633B" w14:paraId="43E7E8F5" w14:textId="77777777" w:rsidTr="006C4CDF">
        <w:tc>
          <w:tcPr>
            <w:tcW w:w="1149" w:type="dxa"/>
          </w:tcPr>
          <w:p w14:paraId="328103ED" w14:textId="77777777" w:rsidR="00C40E91" w:rsidRPr="006C633B" w:rsidRDefault="00C40E91" w:rsidP="00C40E91">
            <w:pPr>
              <w:jc w:val="center"/>
              <w:rPr>
                <w:b/>
              </w:rPr>
            </w:pPr>
            <w:r w:rsidRPr="006C633B">
              <w:rPr>
                <w:b/>
              </w:rPr>
              <w:t>2</w:t>
            </w:r>
          </w:p>
        </w:tc>
        <w:tc>
          <w:tcPr>
            <w:tcW w:w="3221" w:type="dxa"/>
          </w:tcPr>
          <w:p w14:paraId="1A80759D" w14:textId="77777777" w:rsidR="00C40E91" w:rsidRPr="00EF7EC4" w:rsidRDefault="00C40E91" w:rsidP="00C40E91">
            <w:r w:rsidRPr="00EF7EC4">
              <w:t>Propagácia a</w:t>
            </w:r>
            <w:r>
              <w:t> </w:t>
            </w:r>
            <w:r w:rsidRPr="00EF7EC4">
              <w:t>marketing</w:t>
            </w:r>
          </w:p>
        </w:tc>
        <w:tc>
          <w:tcPr>
            <w:tcW w:w="1759" w:type="dxa"/>
          </w:tcPr>
          <w:p w14:paraId="4D2CCBB2" w14:textId="18C9F04C" w:rsidR="00C40E91" w:rsidRPr="00EF7EC4" w:rsidRDefault="00C40E91" w:rsidP="00C40E91">
            <w:pPr>
              <w:jc w:val="right"/>
            </w:pPr>
            <w:r>
              <w:t>13 860,00 €</w:t>
            </w:r>
          </w:p>
        </w:tc>
        <w:tc>
          <w:tcPr>
            <w:tcW w:w="1820" w:type="dxa"/>
          </w:tcPr>
          <w:p w14:paraId="4A8F4654" w14:textId="698C6A1D" w:rsidR="00C40E91" w:rsidRDefault="00C40E91" w:rsidP="00C40E91">
            <w:pPr>
              <w:jc w:val="right"/>
            </w:pPr>
            <w:r w:rsidRPr="002C1F8A">
              <w:t>13 860,00 €</w:t>
            </w:r>
          </w:p>
        </w:tc>
        <w:tc>
          <w:tcPr>
            <w:tcW w:w="1773" w:type="dxa"/>
          </w:tcPr>
          <w:p w14:paraId="7589D61C" w14:textId="4ACFC36F" w:rsidR="00C40E91" w:rsidRDefault="00C40E91" w:rsidP="00C40E91">
            <w:pPr>
              <w:jc w:val="right"/>
            </w:pPr>
            <w:r w:rsidRPr="002C1F8A">
              <w:t>13 860,00 €</w:t>
            </w:r>
          </w:p>
        </w:tc>
      </w:tr>
      <w:tr w:rsidR="00C40E91" w:rsidRPr="006C633B" w14:paraId="77E79C38" w14:textId="77777777" w:rsidTr="006C4CDF">
        <w:tc>
          <w:tcPr>
            <w:tcW w:w="1149" w:type="dxa"/>
          </w:tcPr>
          <w:p w14:paraId="32E0D15A" w14:textId="77777777" w:rsidR="00C40E91" w:rsidRPr="006C633B" w:rsidRDefault="00C40E91" w:rsidP="00C40E91">
            <w:pPr>
              <w:jc w:val="center"/>
              <w:rPr>
                <w:b/>
              </w:rPr>
            </w:pPr>
            <w:r w:rsidRPr="006C633B">
              <w:rPr>
                <w:b/>
              </w:rPr>
              <w:t>3</w:t>
            </w:r>
          </w:p>
        </w:tc>
        <w:tc>
          <w:tcPr>
            <w:tcW w:w="3221" w:type="dxa"/>
          </w:tcPr>
          <w:p w14:paraId="75CC3512" w14:textId="77777777" w:rsidR="00C40E91" w:rsidRPr="00EF7EC4" w:rsidRDefault="00C40E91" w:rsidP="00C40E91">
            <w:pPr>
              <w:jc w:val="both"/>
            </w:pPr>
            <w:r w:rsidRPr="00EF7EC4">
              <w:t>Interné služby obce</w:t>
            </w:r>
          </w:p>
        </w:tc>
        <w:tc>
          <w:tcPr>
            <w:tcW w:w="1759" w:type="dxa"/>
          </w:tcPr>
          <w:p w14:paraId="361CE967" w14:textId="39ED2C01" w:rsidR="00C40E91" w:rsidRPr="00EF7EC4" w:rsidRDefault="00C40E91" w:rsidP="00C40E91">
            <w:pPr>
              <w:jc w:val="right"/>
            </w:pPr>
            <w:r>
              <w:t>34 050,00 €</w:t>
            </w:r>
          </w:p>
        </w:tc>
        <w:tc>
          <w:tcPr>
            <w:tcW w:w="1820" w:type="dxa"/>
          </w:tcPr>
          <w:p w14:paraId="0E32E39F" w14:textId="7F5FDDC9" w:rsidR="00C40E91" w:rsidRDefault="00C40E91" w:rsidP="00C40E91">
            <w:pPr>
              <w:jc w:val="right"/>
            </w:pPr>
            <w:r w:rsidRPr="000232BC">
              <w:t>34 050,00 €</w:t>
            </w:r>
          </w:p>
        </w:tc>
        <w:tc>
          <w:tcPr>
            <w:tcW w:w="1773" w:type="dxa"/>
          </w:tcPr>
          <w:p w14:paraId="5152FE03" w14:textId="1BCC54F8" w:rsidR="00C40E91" w:rsidRDefault="00C40E91" w:rsidP="00C40E91">
            <w:pPr>
              <w:jc w:val="right"/>
            </w:pPr>
            <w:r w:rsidRPr="000232BC">
              <w:t>34 050,00 €</w:t>
            </w:r>
          </w:p>
        </w:tc>
      </w:tr>
      <w:tr w:rsidR="00C40E91" w:rsidRPr="006C633B" w14:paraId="31C96340" w14:textId="77777777" w:rsidTr="006C4CDF">
        <w:tc>
          <w:tcPr>
            <w:tcW w:w="1149" w:type="dxa"/>
          </w:tcPr>
          <w:p w14:paraId="0B60F61A" w14:textId="77777777" w:rsidR="00C40E91" w:rsidRPr="006C633B" w:rsidRDefault="00C40E91" w:rsidP="00C40E91">
            <w:pPr>
              <w:jc w:val="center"/>
              <w:rPr>
                <w:b/>
              </w:rPr>
            </w:pPr>
            <w:r w:rsidRPr="006C633B">
              <w:rPr>
                <w:b/>
              </w:rPr>
              <w:t>4</w:t>
            </w:r>
          </w:p>
        </w:tc>
        <w:tc>
          <w:tcPr>
            <w:tcW w:w="3221" w:type="dxa"/>
          </w:tcPr>
          <w:p w14:paraId="21CDEA56" w14:textId="77777777" w:rsidR="00C40E91" w:rsidRPr="00EF7EC4" w:rsidRDefault="00C40E91" w:rsidP="00C40E91">
            <w:pPr>
              <w:jc w:val="both"/>
            </w:pPr>
            <w:r w:rsidRPr="00EF7EC4">
              <w:t>Služby občanom</w:t>
            </w:r>
          </w:p>
        </w:tc>
        <w:tc>
          <w:tcPr>
            <w:tcW w:w="1759" w:type="dxa"/>
          </w:tcPr>
          <w:p w14:paraId="73A3A321" w14:textId="0B3634A0" w:rsidR="00C40E91" w:rsidRPr="00EF7EC4" w:rsidRDefault="00C40E91" w:rsidP="00C40E91">
            <w:pPr>
              <w:jc w:val="right"/>
            </w:pPr>
            <w:r>
              <w:t>170 053,00 €</w:t>
            </w:r>
          </w:p>
        </w:tc>
        <w:tc>
          <w:tcPr>
            <w:tcW w:w="1820" w:type="dxa"/>
          </w:tcPr>
          <w:p w14:paraId="67B62A8A" w14:textId="7073C972" w:rsidR="00C40E91" w:rsidRPr="00EF7EC4" w:rsidRDefault="00C40E91" w:rsidP="00C40E91">
            <w:pPr>
              <w:jc w:val="right"/>
            </w:pPr>
            <w:r w:rsidRPr="00565B0A">
              <w:t>170 053,00 €</w:t>
            </w:r>
          </w:p>
        </w:tc>
        <w:tc>
          <w:tcPr>
            <w:tcW w:w="1773" w:type="dxa"/>
          </w:tcPr>
          <w:p w14:paraId="528ACC38" w14:textId="2504032A" w:rsidR="00C40E91" w:rsidRPr="00EF7EC4" w:rsidRDefault="00C40E91" w:rsidP="00C40E91">
            <w:pPr>
              <w:jc w:val="right"/>
            </w:pPr>
            <w:r w:rsidRPr="00565B0A">
              <w:t>170 053,00 €</w:t>
            </w:r>
          </w:p>
        </w:tc>
      </w:tr>
      <w:tr w:rsidR="00C40E91" w:rsidRPr="006C633B" w14:paraId="1CFCD987" w14:textId="2970086C" w:rsidTr="006C4CDF">
        <w:trPr>
          <w:trHeight w:val="325"/>
        </w:trPr>
        <w:tc>
          <w:tcPr>
            <w:tcW w:w="1149" w:type="dxa"/>
          </w:tcPr>
          <w:p w14:paraId="15F15F1A" w14:textId="77777777" w:rsidR="00C40E91" w:rsidRPr="006C633B" w:rsidRDefault="00C40E91" w:rsidP="00C40E91">
            <w:pPr>
              <w:jc w:val="center"/>
              <w:rPr>
                <w:b/>
              </w:rPr>
            </w:pPr>
            <w:r w:rsidRPr="006C633B">
              <w:rPr>
                <w:b/>
              </w:rPr>
              <w:t>5</w:t>
            </w:r>
          </w:p>
        </w:tc>
        <w:tc>
          <w:tcPr>
            <w:tcW w:w="3221" w:type="dxa"/>
          </w:tcPr>
          <w:p w14:paraId="67DA1B8B" w14:textId="77777777" w:rsidR="00C40E91" w:rsidRPr="00EF7EC4" w:rsidRDefault="00C40E91" w:rsidP="00C40E91">
            <w:r w:rsidRPr="00EF7EC4">
              <w:t>Bezpečnosť,</w:t>
            </w:r>
            <w:r>
              <w:t xml:space="preserve"> </w:t>
            </w:r>
            <w:r w:rsidRPr="00EF7EC4">
              <w:t>právo a poriadok</w:t>
            </w:r>
          </w:p>
        </w:tc>
        <w:tc>
          <w:tcPr>
            <w:tcW w:w="1759" w:type="dxa"/>
          </w:tcPr>
          <w:p w14:paraId="355F9F0E" w14:textId="105145FE" w:rsidR="00C40E91" w:rsidRPr="00EF7EC4" w:rsidRDefault="00C40E91" w:rsidP="00C40E91">
            <w:pPr>
              <w:jc w:val="right"/>
            </w:pPr>
            <w:r>
              <w:t>23 010,00 €</w:t>
            </w:r>
          </w:p>
        </w:tc>
        <w:tc>
          <w:tcPr>
            <w:tcW w:w="1820" w:type="dxa"/>
          </w:tcPr>
          <w:p w14:paraId="3065A3B8" w14:textId="700C12DC" w:rsidR="00C40E91" w:rsidRPr="00EF7EC4" w:rsidRDefault="00C40E91" w:rsidP="00C40E91">
            <w:pPr>
              <w:jc w:val="right"/>
            </w:pPr>
            <w:r w:rsidRPr="008802BF">
              <w:t>23 010,00 €</w:t>
            </w:r>
          </w:p>
        </w:tc>
        <w:tc>
          <w:tcPr>
            <w:tcW w:w="1773" w:type="dxa"/>
          </w:tcPr>
          <w:p w14:paraId="46469632" w14:textId="1A3C7F5B" w:rsidR="00C40E91" w:rsidRPr="00EF7EC4" w:rsidRDefault="00C40E91" w:rsidP="00C40E91">
            <w:pPr>
              <w:jc w:val="right"/>
            </w:pPr>
            <w:r w:rsidRPr="008802BF">
              <w:t>23 010,00 €</w:t>
            </w:r>
          </w:p>
        </w:tc>
      </w:tr>
      <w:tr w:rsidR="006C4CDF" w:rsidRPr="006C633B" w14:paraId="01BEC559" w14:textId="77777777" w:rsidTr="006C4CDF">
        <w:tc>
          <w:tcPr>
            <w:tcW w:w="1149" w:type="dxa"/>
          </w:tcPr>
          <w:p w14:paraId="2B31CFF5" w14:textId="77777777" w:rsidR="006C4CDF" w:rsidRPr="006C633B" w:rsidRDefault="006C4CDF" w:rsidP="006C4CDF">
            <w:pPr>
              <w:jc w:val="center"/>
              <w:rPr>
                <w:b/>
              </w:rPr>
            </w:pPr>
            <w:r w:rsidRPr="006C633B">
              <w:rPr>
                <w:b/>
              </w:rPr>
              <w:t>6</w:t>
            </w:r>
          </w:p>
        </w:tc>
        <w:tc>
          <w:tcPr>
            <w:tcW w:w="3221" w:type="dxa"/>
          </w:tcPr>
          <w:p w14:paraId="3103C185" w14:textId="77777777" w:rsidR="006C4CDF" w:rsidRPr="00EF7EC4" w:rsidRDefault="006C4CDF" w:rsidP="006C4CDF">
            <w:pPr>
              <w:jc w:val="both"/>
            </w:pPr>
            <w:r w:rsidRPr="00EF7EC4">
              <w:t>Odpadové hospodárstvo</w:t>
            </w:r>
          </w:p>
        </w:tc>
        <w:tc>
          <w:tcPr>
            <w:tcW w:w="1759" w:type="dxa"/>
          </w:tcPr>
          <w:p w14:paraId="7823EB26" w14:textId="7EA3CC73" w:rsidR="006C4CDF" w:rsidRPr="00EF7EC4" w:rsidRDefault="00C40E91" w:rsidP="006C4CDF">
            <w:pPr>
              <w:jc w:val="right"/>
            </w:pPr>
            <w:r>
              <w:t>166 768</w:t>
            </w:r>
            <w:r w:rsidR="006C4CDF">
              <w:t>,00 €</w:t>
            </w:r>
          </w:p>
        </w:tc>
        <w:tc>
          <w:tcPr>
            <w:tcW w:w="1820" w:type="dxa"/>
          </w:tcPr>
          <w:p w14:paraId="1500F6DC" w14:textId="4ADEAD0E" w:rsidR="006C4CDF" w:rsidRPr="00EF7EC4" w:rsidRDefault="00C40E91" w:rsidP="006C4CDF">
            <w:pPr>
              <w:jc w:val="right"/>
            </w:pPr>
            <w:r>
              <w:t>31 530,00 €</w:t>
            </w:r>
          </w:p>
        </w:tc>
        <w:tc>
          <w:tcPr>
            <w:tcW w:w="1773" w:type="dxa"/>
          </w:tcPr>
          <w:p w14:paraId="610B18AE" w14:textId="2D8B99A5" w:rsidR="006C4CDF" w:rsidRPr="00EF7EC4" w:rsidRDefault="00C40E91" w:rsidP="006C4CDF">
            <w:pPr>
              <w:jc w:val="right"/>
            </w:pPr>
            <w:r>
              <w:t>31 530,00 €</w:t>
            </w:r>
          </w:p>
        </w:tc>
      </w:tr>
      <w:tr w:rsidR="00C40E91" w:rsidRPr="006C633B" w14:paraId="0932B1A1" w14:textId="77777777" w:rsidTr="006C4CDF">
        <w:tc>
          <w:tcPr>
            <w:tcW w:w="1149" w:type="dxa"/>
          </w:tcPr>
          <w:p w14:paraId="0EA59DA9" w14:textId="77777777" w:rsidR="00C40E91" w:rsidRPr="006C633B" w:rsidRDefault="00C40E91" w:rsidP="00C40E91">
            <w:pPr>
              <w:jc w:val="center"/>
              <w:rPr>
                <w:b/>
              </w:rPr>
            </w:pPr>
            <w:r w:rsidRPr="006C633B">
              <w:rPr>
                <w:b/>
              </w:rPr>
              <w:t>7</w:t>
            </w:r>
          </w:p>
        </w:tc>
        <w:tc>
          <w:tcPr>
            <w:tcW w:w="3221" w:type="dxa"/>
          </w:tcPr>
          <w:p w14:paraId="029E03F7" w14:textId="77777777" w:rsidR="00C40E91" w:rsidRPr="00EF7EC4" w:rsidRDefault="00C40E91" w:rsidP="00C40E91">
            <w:pPr>
              <w:jc w:val="both"/>
            </w:pPr>
            <w:r w:rsidRPr="00EF7EC4">
              <w:t>Pozemné komunikácie</w:t>
            </w:r>
          </w:p>
        </w:tc>
        <w:tc>
          <w:tcPr>
            <w:tcW w:w="1759" w:type="dxa"/>
          </w:tcPr>
          <w:p w14:paraId="030ABB41" w14:textId="18AAE402" w:rsidR="00C40E91" w:rsidRPr="00EF7EC4" w:rsidRDefault="00C40E91" w:rsidP="00C40E91">
            <w:pPr>
              <w:jc w:val="right"/>
            </w:pPr>
            <w:r>
              <w:t>483 207,00 €</w:t>
            </w:r>
          </w:p>
        </w:tc>
        <w:tc>
          <w:tcPr>
            <w:tcW w:w="1820" w:type="dxa"/>
          </w:tcPr>
          <w:p w14:paraId="4DBE59A6" w14:textId="2544CE68" w:rsidR="00C40E91" w:rsidRPr="00EF7EC4" w:rsidRDefault="00C40E91" w:rsidP="00C40E91">
            <w:pPr>
              <w:jc w:val="right"/>
            </w:pPr>
            <w:r>
              <w:t>824 315,00 €</w:t>
            </w:r>
          </w:p>
        </w:tc>
        <w:tc>
          <w:tcPr>
            <w:tcW w:w="1773" w:type="dxa"/>
          </w:tcPr>
          <w:p w14:paraId="1A820626" w14:textId="6A29434F" w:rsidR="00C40E91" w:rsidRPr="00EF7EC4" w:rsidRDefault="00C40E91" w:rsidP="00C40E91">
            <w:pPr>
              <w:jc w:val="right"/>
            </w:pPr>
            <w:r>
              <w:t>824 315,00 €</w:t>
            </w:r>
          </w:p>
        </w:tc>
      </w:tr>
      <w:tr w:rsidR="00C40E91" w:rsidRPr="006C633B" w14:paraId="4C42A03D" w14:textId="77777777" w:rsidTr="006C4CDF">
        <w:tc>
          <w:tcPr>
            <w:tcW w:w="1149" w:type="dxa"/>
          </w:tcPr>
          <w:p w14:paraId="78D52E73" w14:textId="77777777" w:rsidR="00C40E91" w:rsidRPr="006C633B" w:rsidRDefault="00C40E91" w:rsidP="00C40E91">
            <w:pPr>
              <w:jc w:val="center"/>
              <w:rPr>
                <w:b/>
              </w:rPr>
            </w:pPr>
            <w:r w:rsidRPr="006C633B">
              <w:rPr>
                <w:b/>
              </w:rPr>
              <w:t>8</w:t>
            </w:r>
          </w:p>
        </w:tc>
        <w:tc>
          <w:tcPr>
            <w:tcW w:w="3221" w:type="dxa"/>
          </w:tcPr>
          <w:p w14:paraId="2563DE20" w14:textId="77777777" w:rsidR="00C40E91" w:rsidRPr="00EF7EC4" w:rsidRDefault="00C40E91" w:rsidP="00C40E91">
            <w:pPr>
              <w:jc w:val="both"/>
            </w:pPr>
            <w:r w:rsidRPr="00EF7EC4">
              <w:t>Vzdelávanie</w:t>
            </w:r>
          </w:p>
        </w:tc>
        <w:tc>
          <w:tcPr>
            <w:tcW w:w="1759" w:type="dxa"/>
          </w:tcPr>
          <w:p w14:paraId="034D3E48" w14:textId="203DBBF3" w:rsidR="00C40E91" w:rsidRPr="00EF7EC4" w:rsidRDefault="00C40E91" w:rsidP="00C40E91">
            <w:pPr>
              <w:jc w:val="right"/>
            </w:pPr>
            <w:r>
              <w:t>5 159 155,00 €</w:t>
            </w:r>
          </w:p>
        </w:tc>
        <w:tc>
          <w:tcPr>
            <w:tcW w:w="1820" w:type="dxa"/>
          </w:tcPr>
          <w:p w14:paraId="455AFCAA" w14:textId="62FDB289" w:rsidR="00C40E91" w:rsidRPr="00EF7EC4" w:rsidRDefault="00C40E91" w:rsidP="00C40E91">
            <w:pPr>
              <w:jc w:val="right"/>
            </w:pPr>
            <w:r w:rsidRPr="00AA0D39">
              <w:t>5 159 155,00 €</w:t>
            </w:r>
          </w:p>
        </w:tc>
        <w:tc>
          <w:tcPr>
            <w:tcW w:w="1773" w:type="dxa"/>
          </w:tcPr>
          <w:p w14:paraId="4E9BDB8D" w14:textId="39B71892" w:rsidR="00C40E91" w:rsidRPr="00EF7EC4" w:rsidRDefault="00C40E91" w:rsidP="00C40E91">
            <w:pPr>
              <w:jc w:val="right"/>
            </w:pPr>
            <w:r w:rsidRPr="00AA0D39">
              <w:t>5 159 155,00 €</w:t>
            </w:r>
          </w:p>
        </w:tc>
      </w:tr>
      <w:tr w:rsidR="00C40E91" w:rsidRPr="006C633B" w14:paraId="78CDB186" w14:textId="77777777" w:rsidTr="006C4CDF">
        <w:tc>
          <w:tcPr>
            <w:tcW w:w="1149" w:type="dxa"/>
          </w:tcPr>
          <w:p w14:paraId="330A3334" w14:textId="77777777" w:rsidR="00C40E91" w:rsidRPr="006C633B" w:rsidRDefault="00C40E91" w:rsidP="00C40E91">
            <w:pPr>
              <w:jc w:val="center"/>
              <w:rPr>
                <w:b/>
              </w:rPr>
            </w:pPr>
            <w:r w:rsidRPr="006C633B">
              <w:rPr>
                <w:b/>
              </w:rPr>
              <w:t>9</w:t>
            </w:r>
          </w:p>
        </w:tc>
        <w:tc>
          <w:tcPr>
            <w:tcW w:w="3221" w:type="dxa"/>
          </w:tcPr>
          <w:p w14:paraId="295B3313" w14:textId="77777777" w:rsidR="00C40E91" w:rsidRPr="00EF7EC4" w:rsidRDefault="00C40E91" w:rsidP="00C40E91">
            <w:pPr>
              <w:jc w:val="both"/>
            </w:pPr>
            <w:r w:rsidRPr="00EF7EC4">
              <w:t>Kultúra</w:t>
            </w:r>
          </w:p>
        </w:tc>
        <w:tc>
          <w:tcPr>
            <w:tcW w:w="1759" w:type="dxa"/>
          </w:tcPr>
          <w:p w14:paraId="2AC329EF" w14:textId="0D33C534" w:rsidR="00C40E91" w:rsidRPr="00EF7EC4" w:rsidRDefault="00C40E91" w:rsidP="00C40E91">
            <w:pPr>
              <w:jc w:val="right"/>
            </w:pPr>
            <w:r>
              <w:t>194 400,00 €</w:t>
            </w:r>
          </w:p>
        </w:tc>
        <w:tc>
          <w:tcPr>
            <w:tcW w:w="1820" w:type="dxa"/>
          </w:tcPr>
          <w:p w14:paraId="1C2C7AFC" w14:textId="44DF18FE" w:rsidR="00C40E91" w:rsidRPr="00EF7EC4" w:rsidRDefault="00C40E91" w:rsidP="00C40E91">
            <w:pPr>
              <w:jc w:val="right"/>
            </w:pPr>
            <w:r>
              <w:t>76 550</w:t>
            </w:r>
            <w:r w:rsidRPr="006401D5">
              <w:t>,00 €</w:t>
            </w:r>
          </w:p>
        </w:tc>
        <w:tc>
          <w:tcPr>
            <w:tcW w:w="1773" w:type="dxa"/>
          </w:tcPr>
          <w:p w14:paraId="7176E21F" w14:textId="6EA58D34" w:rsidR="00C40E91" w:rsidRPr="00EF7EC4" w:rsidRDefault="00C40E91" w:rsidP="00C40E91">
            <w:pPr>
              <w:jc w:val="right"/>
            </w:pPr>
            <w:r>
              <w:t>76 550</w:t>
            </w:r>
            <w:r w:rsidRPr="006401D5">
              <w:t>,00 €</w:t>
            </w:r>
          </w:p>
        </w:tc>
      </w:tr>
      <w:tr w:rsidR="00C40E91" w:rsidRPr="006C633B" w14:paraId="5241E890" w14:textId="77777777" w:rsidTr="006C4CDF">
        <w:tc>
          <w:tcPr>
            <w:tcW w:w="1149" w:type="dxa"/>
          </w:tcPr>
          <w:p w14:paraId="06206209" w14:textId="77777777" w:rsidR="00C40E91" w:rsidRPr="006C633B" w:rsidRDefault="00C40E91" w:rsidP="00C40E91">
            <w:pPr>
              <w:jc w:val="center"/>
              <w:rPr>
                <w:b/>
              </w:rPr>
            </w:pPr>
            <w:r w:rsidRPr="006C633B">
              <w:rPr>
                <w:b/>
              </w:rPr>
              <w:t>10</w:t>
            </w:r>
          </w:p>
        </w:tc>
        <w:tc>
          <w:tcPr>
            <w:tcW w:w="3221" w:type="dxa"/>
          </w:tcPr>
          <w:p w14:paraId="235DAC97" w14:textId="77777777" w:rsidR="00C40E91" w:rsidRPr="00EF7EC4" w:rsidRDefault="00C40E91" w:rsidP="00C40E91">
            <w:pPr>
              <w:jc w:val="both"/>
            </w:pPr>
            <w:r w:rsidRPr="00EF7EC4">
              <w:t>Dotácie a príspevky</w:t>
            </w:r>
          </w:p>
        </w:tc>
        <w:tc>
          <w:tcPr>
            <w:tcW w:w="1759" w:type="dxa"/>
          </w:tcPr>
          <w:p w14:paraId="5BB2F4F8" w14:textId="708391FA" w:rsidR="00C40E91" w:rsidRPr="00EF7EC4" w:rsidRDefault="00C40E91" w:rsidP="00C40E91">
            <w:pPr>
              <w:jc w:val="right"/>
            </w:pPr>
            <w:r>
              <w:t>86 279,00 €</w:t>
            </w:r>
          </w:p>
        </w:tc>
        <w:tc>
          <w:tcPr>
            <w:tcW w:w="1820" w:type="dxa"/>
          </w:tcPr>
          <w:p w14:paraId="7B6CBF4F" w14:textId="1FA0B6CB" w:rsidR="00C40E91" w:rsidRDefault="00C40E91" w:rsidP="00C40E91">
            <w:pPr>
              <w:jc w:val="right"/>
            </w:pPr>
            <w:r>
              <w:t>86 279,00 €</w:t>
            </w:r>
          </w:p>
        </w:tc>
        <w:tc>
          <w:tcPr>
            <w:tcW w:w="1773" w:type="dxa"/>
          </w:tcPr>
          <w:p w14:paraId="15F42526" w14:textId="7391447D" w:rsidR="00C40E91" w:rsidRDefault="00C40E91" w:rsidP="00C40E91">
            <w:pPr>
              <w:jc w:val="right"/>
            </w:pPr>
            <w:r>
              <w:t>86 279,00 €</w:t>
            </w:r>
          </w:p>
        </w:tc>
      </w:tr>
      <w:tr w:rsidR="00C40E91" w:rsidRPr="006C633B" w14:paraId="358AB1F8" w14:textId="77777777" w:rsidTr="006C4CDF">
        <w:tc>
          <w:tcPr>
            <w:tcW w:w="1149" w:type="dxa"/>
          </w:tcPr>
          <w:p w14:paraId="4583BA46" w14:textId="77777777" w:rsidR="00C40E91" w:rsidRPr="006C633B" w:rsidRDefault="00C40E91" w:rsidP="00C40E91">
            <w:pPr>
              <w:jc w:val="center"/>
              <w:rPr>
                <w:b/>
              </w:rPr>
            </w:pPr>
            <w:r w:rsidRPr="006C633B">
              <w:rPr>
                <w:b/>
              </w:rPr>
              <w:t>11</w:t>
            </w:r>
          </w:p>
        </w:tc>
        <w:tc>
          <w:tcPr>
            <w:tcW w:w="3221" w:type="dxa"/>
          </w:tcPr>
          <w:p w14:paraId="698DE0BA" w14:textId="77777777" w:rsidR="00C40E91" w:rsidRPr="00EF7EC4" w:rsidRDefault="00C40E91" w:rsidP="00C40E91">
            <w:pPr>
              <w:jc w:val="both"/>
            </w:pPr>
            <w:r w:rsidRPr="00EF7EC4">
              <w:t>Prostredie pre život</w:t>
            </w:r>
          </w:p>
        </w:tc>
        <w:tc>
          <w:tcPr>
            <w:tcW w:w="1759" w:type="dxa"/>
          </w:tcPr>
          <w:p w14:paraId="02F31C7C" w14:textId="2DCBD3CE" w:rsidR="00C40E91" w:rsidRPr="00EF7EC4" w:rsidRDefault="002F01EA" w:rsidP="00C40E91">
            <w:pPr>
              <w:jc w:val="right"/>
            </w:pPr>
            <w:r>
              <w:t>198 214</w:t>
            </w:r>
            <w:r w:rsidR="00C40E91">
              <w:t>,00 €</w:t>
            </w:r>
          </w:p>
        </w:tc>
        <w:tc>
          <w:tcPr>
            <w:tcW w:w="1820" w:type="dxa"/>
          </w:tcPr>
          <w:p w14:paraId="43987D84" w14:textId="2854F0A4" w:rsidR="00C40E91" w:rsidRDefault="002F01EA" w:rsidP="00C40E91">
            <w:pPr>
              <w:jc w:val="right"/>
            </w:pPr>
            <w:r>
              <w:t>26 800,00 €</w:t>
            </w:r>
          </w:p>
        </w:tc>
        <w:tc>
          <w:tcPr>
            <w:tcW w:w="1773" w:type="dxa"/>
          </w:tcPr>
          <w:p w14:paraId="4C13FAD6" w14:textId="3C982ACB" w:rsidR="00C40E91" w:rsidRDefault="002F01EA" w:rsidP="00C40E91">
            <w:pPr>
              <w:jc w:val="right"/>
            </w:pPr>
            <w:r>
              <w:t>26 800,00 €</w:t>
            </w:r>
          </w:p>
        </w:tc>
      </w:tr>
      <w:tr w:rsidR="00C40E91" w:rsidRPr="006C633B" w14:paraId="554143DB" w14:textId="77777777" w:rsidTr="006C4CDF">
        <w:tc>
          <w:tcPr>
            <w:tcW w:w="1149" w:type="dxa"/>
          </w:tcPr>
          <w:p w14:paraId="24DA42D9" w14:textId="77777777" w:rsidR="00C40E91" w:rsidRPr="006C633B" w:rsidRDefault="00C40E91" w:rsidP="00C40E91">
            <w:pPr>
              <w:jc w:val="center"/>
              <w:rPr>
                <w:b/>
              </w:rPr>
            </w:pPr>
            <w:r w:rsidRPr="006C633B">
              <w:rPr>
                <w:b/>
              </w:rPr>
              <w:t>12</w:t>
            </w:r>
          </w:p>
        </w:tc>
        <w:tc>
          <w:tcPr>
            <w:tcW w:w="3221" w:type="dxa"/>
          </w:tcPr>
          <w:p w14:paraId="64434ACF" w14:textId="77777777" w:rsidR="00C40E91" w:rsidRPr="00EF7EC4" w:rsidRDefault="00C40E91" w:rsidP="00C40E91">
            <w:pPr>
              <w:jc w:val="both"/>
            </w:pPr>
            <w:r w:rsidRPr="00EF7EC4">
              <w:t>Podporná činnosť</w:t>
            </w:r>
          </w:p>
        </w:tc>
        <w:tc>
          <w:tcPr>
            <w:tcW w:w="1759" w:type="dxa"/>
          </w:tcPr>
          <w:p w14:paraId="0499C816" w14:textId="0A28C216" w:rsidR="00C40E91" w:rsidRPr="00EF7EC4" w:rsidRDefault="002F01EA" w:rsidP="00C40E91">
            <w:pPr>
              <w:jc w:val="right"/>
            </w:pPr>
            <w:r>
              <w:t>1 985 872</w:t>
            </w:r>
            <w:r w:rsidR="00C40E91">
              <w:t>,00 €</w:t>
            </w:r>
          </w:p>
        </w:tc>
        <w:tc>
          <w:tcPr>
            <w:tcW w:w="1820" w:type="dxa"/>
          </w:tcPr>
          <w:p w14:paraId="1A9DA227" w14:textId="711238EF" w:rsidR="00C40E91" w:rsidRPr="00EF7EC4" w:rsidRDefault="002F01EA" w:rsidP="00C40E91">
            <w:pPr>
              <w:jc w:val="right"/>
            </w:pPr>
            <w:r>
              <w:t>1 115 981,00 €</w:t>
            </w:r>
          </w:p>
        </w:tc>
        <w:tc>
          <w:tcPr>
            <w:tcW w:w="1773" w:type="dxa"/>
          </w:tcPr>
          <w:p w14:paraId="2C626173" w14:textId="1F680636" w:rsidR="00C40E91" w:rsidRPr="00EF7EC4" w:rsidRDefault="002F01EA" w:rsidP="00C40E91">
            <w:pPr>
              <w:jc w:val="right"/>
            </w:pPr>
            <w:r>
              <w:t>1 115 981,00 €</w:t>
            </w:r>
          </w:p>
        </w:tc>
      </w:tr>
      <w:tr w:rsidR="00C40E91" w:rsidRPr="006C633B" w14:paraId="2F785AFD" w14:textId="77777777" w:rsidTr="006C4CDF">
        <w:tc>
          <w:tcPr>
            <w:tcW w:w="1149" w:type="dxa"/>
          </w:tcPr>
          <w:p w14:paraId="43D5028C" w14:textId="77777777" w:rsidR="00C40E91" w:rsidRPr="006C633B" w:rsidRDefault="00C40E91" w:rsidP="00C40E91">
            <w:pPr>
              <w:jc w:val="both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3221" w:type="dxa"/>
          </w:tcPr>
          <w:p w14:paraId="5DCF9477" w14:textId="77777777" w:rsidR="00C40E91" w:rsidRPr="00EF7EC4" w:rsidRDefault="00C40E91" w:rsidP="00C40E91">
            <w:pPr>
              <w:jc w:val="both"/>
            </w:pPr>
            <w:r w:rsidRPr="00EF7EC4">
              <w:t>x</w:t>
            </w:r>
          </w:p>
        </w:tc>
        <w:tc>
          <w:tcPr>
            <w:tcW w:w="1759" w:type="dxa"/>
          </w:tcPr>
          <w:p w14:paraId="7F7F90BD" w14:textId="563B645A" w:rsidR="00C40E91" w:rsidRPr="00EF7EC4" w:rsidRDefault="002F01EA" w:rsidP="00C40E91">
            <w:pPr>
              <w:jc w:val="right"/>
            </w:pPr>
            <w:r>
              <w:t>8 525 095</w:t>
            </w:r>
            <w:r w:rsidR="00C40E91">
              <w:t>,00 €</w:t>
            </w:r>
          </w:p>
        </w:tc>
        <w:tc>
          <w:tcPr>
            <w:tcW w:w="1820" w:type="dxa"/>
          </w:tcPr>
          <w:p w14:paraId="5BE097FF" w14:textId="110015D2" w:rsidR="00C40E91" w:rsidRPr="00EF7EC4" w:rsidRDefault="002F01EA" w:rsidP="00C40E91">
            <w:pPr>
              <w:jc w:val="right"/>
            </w:pPr>
            <w:r>
              <w:t>7 571 810,00 €</w:t>
            </w:r>
          </w:p>
        </w:tc>
        <w:tc>
          <w:tcPr>
            <w:tcW w:w="1773" w:type="dxa"/>
          </w:tcPr>
          <w:p w14:paraId="5233FCDC" w14:textId="777706C3" w:rsidR="00C40E91" w:rsidRPr="00EF7EC4" w:rsidRDefault="002F01EA" w:rsidP="00C40E91">
            <w:pPr>
              <w:jc w:val="right"/>
            </w:pPr>
            <w:r>
              <w:t>7 571 810,00 €</w:t>
            </w:r>
          </w:p>
        </w:tc>
      </w:tr>
    </w:tbl>
    <w:p w14:paraId="3747784C" w14:textId="77777777" w:rsidR="00377CDA" w:rsidRDefault="00377CDA" w:rsidP="00D94880">
      <w:pPr>
        <w:jc w:val="both"/>
      </w:pPr>
    </w:p>
    <w:p w14:paraId="696F372B" w14:textId="0F034764" w:rsidR="009C5622" w:rsidRDefault="009C5622" w:rsidP="009C562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Rekapitulácia Rozpočtu Obce Lendak na roky 202</w:t>
      </w:r>
      <w:r w:rsidR="004B1C02">
        <w:rPr>
          <w:b/>
          <w:bCs/>
          <w:color w:val="000000"/>
          <w:sz w:val="28"/>
          <w:szCs w:val="28"/>
        </w:rPr>
        <w:t>6</w:t>
      </w:r>
      <w:r>
        <w:rPr>
          <w:b/>
          <w:bCs/>
          <w:color w:val="000000"/>
          <w:sz w:val="28"/>
          <w:szCs w:val="28"/>
        </w:rPr>
        <w:t xml:space="preserve"> – 202</w:t>
      </w:r>
      <w:r w:rsidR="002F01EA">
        <w:rPr>
          <w:b/>
          <w:bCs/>
          <w:color w:val="000000"/>
          <w:sz w:val="28"/>
          <w:szCs w:val="28"/>
        </w:rPr>
        <w:t>8</w:t>
      </w:r>
    </w:p>
    <w:p w14:paraId="6AA4657A" w14:textId="77777777" w:rsidR="00B34E70" w:rsidRDefault="00B34E70" w:rsidP="009C5622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86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0"/>
        <w:gridCol w:w="1440"/>
        <w:gridCol w:w="1240"/>
        <w:gridCol w:w="1240"/>
      </w:tblGrid>
      <w:tr w:rsidR="00AC3B58" w14:paraId="2AC40B84" w14:textId="77777777" w:rsidTr="00AC3B58">
        <w:trPr>
          <w:trHeight w:val="315"/>
        </w:trPr>
        <w:tc>
          <w:tcPr>
            <w:tcW w:w="4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14:paraId="3FD5F900" w14:textId="77777777" w:rsidR="00AC3B58" w:rsidRDefault="00AC3B5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ok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14:paraId="0EBE3C43" w14:textId="7A0895ED" w:rsidR="00AC3B58" w:rsidRPr="002F01EA" w:rsidRDefault="00AC3B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1EA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4B1C02" w:rsidRPr="002F01EA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14:paraId="331A7FDA" w14:textId="0216C0D3" w:rsidR="00AC3B58" w:rsidRPr="002F01EA" w:rsidRDefault="00AC3B5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01EA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4B1C02" w:rsidRPr="002F01EA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6933C"/>
            <w:noWrap/>
            <w:vAlign w:val="bottom"/>
            <w:hideMark/>
          </w:tcPr>
          <w:p w14:paraId="1AA799CD" w14:textId="3F9ADAA7" w:rsidR="00AC3B58" w:rsidRPr="002F01EA" w:rsidRDefault="00AC3B5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01EA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4B1C02" w:rsidRPr="002F01EA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2F01EA" w14:paraId="1E0023C8" w14:textId="77777777" w:rsidTr="00627C6E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3DFA89B7" w14:textId="77777777" w:rsidR="002F01EA" w:rsidRDefault="002F01EA" w:rsidP="002F01EA">
            <w:pPr>
              <w:rPr>
                <w:color w:val="000000"/>
              </w:rPr>
            </w:pPr>
            <w:r>
              <w:rPr>
                <w:color w:val="000000"/>
              </w:rPr>
              <w:t>Bežné príjm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4F820540" w14:textId="7A5A0C6B" w:rsidR="002F01EA" w:rsidRDefault="002F01EA" w:rsidP="002F01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1346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4A1044F0" w14:textId="2615FCF3" w:rsidR="002F01EA" w:rsidRDefault="002F01EA" w:rsidP="002F01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83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</w:tcPr>
          <w:p w14:paraId="6D31791C" w14:textId="237A0A14" w:rsidR="002F01EA" w:rsidRDefault="002F01EA" w:rsidP="002F01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8310,00</w:t>
            </w:r>
          </w:p>
        </w:tc>
      </w:tr>
      <w:tr w:rsidR="002F01EA" w14:paraId="571F34BD" w14:textId="77777777" w:rsidTr="00627C6E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066965D5" w14:textId="77777777" w:rsidR="002F01EA" w:rsidRDefault="002F01EA" w:rsidP="002F01EA">
            <w:pPr>
              <w:rPr>
                <w:color w:val="000000"/>
              </w:rPr>
            </w:pPr>
            <w:r>
              <w:rPr>
                <w:color w:val="000000"/>
              </w:rPr>
              <w:t>Bežné výdavk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14745C5F" w14:textId="4C22F9C3" w:rsidR="002F01EA" w:rsidRDefault="002F01EA" w:rsidP="002F01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0858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4F0860A2" w14:textId="22FDF9E0" w:rsidR="002F01EA" w:rsidRDefault="002F01EA" w:rsidP="002F01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3798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</w:tcPr>
          <w:p w14:paraId="0F700291" w14:textId="1BE16C45" w:rsidR="002F01EA" w:rsidRDefault="002F01EA" w:rsidP="002F01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37987,00</w:t>
            </w:r>
          </w:p>
        </w:tc>
      </w:tr>
      <w:tr w:rsidR="002F01EA" w14:paraId="1B4EAD78" w14:textId="77777777" w:rsidTr="00627C6E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14:paraId="63371C1C" w14:textId="77777777" w:rsidR="002F01EA" w:rsidRPr="00DF2C53" w:rsidRDefault="002F01EA" w:rsidP="002F01EA">
            <w:pPr>
              <w:rPr>
                <w:color w:val="000000"/>
                <w:highlight w:val="magenta"/>
              </w:rPr>
            </w:pPr>
            <w:r w:rsidRPr="00DF2C53">
              <w:rPr>
                <w:color w:val="000000"/>
                <w:highlight w:val="magenta"/>
              </w:rPr>
              <w:t>Hospodársky výsledok bežného rozpočt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</w:tcPr>
          <w:p w14:paraId="543E5C20" w14:textId="6D4C4DBD" w:rsidR="002F01EA" w:rsidRPr="00DF2C53" w:rsidRDefault="002F01EA" w:rsidP="002F01EA">
            <w:pPr>
              <w:jc w:val="right"/>
              <w:rPr>
                <w:color w:val="000000"/>
                <w:sz w:val="22"/>
                <w:szCs w:val="22"/>
                <w:highlight w:val="magenta"/>
              </w:rPr>
            </w:pPr>
            <w:r>
              <w:rPr>
                <w:color w:val="000000"/>
                <w:sz w:val="22"/>
                <w:szCs w:val="22"/>
                <w:highlight w:val="magenta"/>
              </w:rPr>
              <w:t>90488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</w:tcPr>
          <w:p w14:paraId="77611E6C" w14:textId="09E2C3EB" w:rsidR="002F01EA" w:rsidRPr="00DF2C53" w:rsidRDefault="002F01EA" w:rsidP="002F01EA">
            <w:pPr>
              <w:jc w:val="right"/>
              <w:rPr>
                <w:color w:val="000000"/>
                <w:sz w:val="22"/>
                <w:szCs w:val="22"/>
                <w:highlight w:val="magenta"/>
              </w:rPr>
            </w:pPr>
            <w:r>
              <w:rPr>
                <w:color w:val="000000"/>
                <w:sz w:val="22"/>
                <w:szCs w:val="22"/>
                <w:highlight w:val="magenta"/>
              </w:rPr>
              <w:t>93032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60497A"/>
            <w:noWrap/>
            <w:vAlign w:val="bottom"/>
          </w:tcPr>
          <w:p w14:paraId="63D91D87" w14:textId="32036617" w:rsidR="002F01EA" w:rsidRPr="00DF2C53" w:rsidRDefault="002F01EA" w:rsidP="002F01EA">
            <w:pPr>
              <w:jc w:val="right"/>
              <w:rPr>
                <w:color w:val="000000"/>
                <w:sz w:val="22"/>
                <w:szCs w:val="22"/>
                <w:highlight w:val="magenta"/>
              </w:rPr>
            </w:pPr>
            <w:r>
              <w:rPr>
                <w:color w:val="000000"/>
                <w:sz w:val="22"/>
                <w:szCs w:val="22"/>
                <w:highlight w:val="magenta"/>
              </w:rPr>
              <w:t>930323,00</w:t>
            </w:r>
          </w:p>
        </w:tc>
      </w:tr>
      <w:tr w:rsidR="002F01EA" w14:paraId="65C873C5" w14:textId="77777777" w:rsidTr="00627C6E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34619DE0" w14:textId="77777777" w:rsidR="002F01EA" w:rsidRDefault="002F01EA" w:rsidP="002F01EA">
            <w:pPr>
              <w:rPr>
                <w:color w:val="000000"/>
              </w:rPr>
            </w:pPr>
            <w:r>
              <w:rPr>
                <w:color w:val="000000"/>
              </w:rPr>
              <w:t>Kapitálové príjm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</w:tcPr>
          <w:p w14:paraId="1FF26694" w14:textId="5C628A5B" w:rsidR="002F01EA" w:rsidRDefault="002F01EA" w:rsidP="002F01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505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</w:tcPr>
          <w:p w14:paraId="31560B31" w14:textId="33DC1228" w:rsidR="002F01EA" w:rsidRDefault="002F01EA" w:rsidP="002F01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bottom"/>
          </w:tcPr>
          <w:p w14:paraId="4CF81EF5" w14:textId="47703DB9" w:rsidR="002F01EA" w:rsidRDefault="002F01EA" w:rsidP="002F01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0,00</w:t>
            </w:r>
          </w:p>
        </w:tc>
      </w:tr>
      <w:tr w:rsidR="002F01EA" w14:paraId="55AAC3C1" w14:textId="77777777" w:rsidTr="00627C6E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560E3371" w14:textId="77777777" w:rsidR="002F01EA" w:rsidRDefault="002F01EA" w:rsidP="002F01EA">
            <w:pPr>
              <w:rPr>
                <w:color w:val="000000"/>
              </w:rPr>
            </w:pPr>
            <w:r>
              <w:rPr>
                <w:color w:val="000000"/>
              </w:rPr>
              <w:t>Kapitálové výdavk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</w:tcPr>
          <w:p w14:paraId="79D85EF2" w14:textId="69B60700" w:rsidR="002F01EA" w:rsidRDefault="002F01EA" w:rsidP="002F01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850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</w:tcPr>
          <w:p w14:paraId="7CBF7581" w14:textId="5F248275" w:rsidR="002F01EA" w:rsidRDefault="002F01EA" w:rsidP="002F01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581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bottom"/>
          </w:tcPr>
          <w:p w14:paraId="580BBEFD" w14:textId="37FCB2FB" w:rsidR="002F01EA" w:rsidRDefault="002F01EA" w:rsidP="002F01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5815,00</w:t>
            </w:r>
          </w:p>
        </w:tc>
      </w:tr>
      <w:tr w:rsidR="002F01EA" w14:paraId="592CE1A0" w14:textId="77777777" w:rsidTr="00627C6E">
        <w:trPr>
          <w:trHeight w:val="300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1324A6C5" w14:textId="77777777" w:rsidR="002F01EA" w:rsidRDefault="002F01EA" w:rsidP="002F01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spodársky výsledok kapitálového rozpočt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14:paraId="001E9D60" w14:textId="514B9245" w:rsidR="002F01EA" w:rsidRDefault="002F01EA" w:rsidP="002F01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29344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14:paraId="31881C21" w14:textId="0035A20D" w:rsidR="002F01EA" w:rsidRDefault="002F01EA" w:rsidP="002F01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87231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6B0A"/>
            <w:noWrap/>
            <w:vAlign w:val="bottom"/>
          </w:tcPr>
          <w:p w14:paraId="4DABF6EE" w14:textId="746B19AD" w:rsidR="002F01EA" w:rsidRDefault="002F01EA" w:rsidP="002F01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872315,00</w:t>
            </w:r>
          </w:p>
        </w:tc>
      </w:tr>
      <w:tr w:rsidR="002F01EA" w14:paraId="33DA8801" w14:textId="77777777" w:rsidTr="00627C6E">
        <w:trPr>
          <w:trHeight w:val="300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9D896CF" w14:textId="77777777" w:rsidR="002F01EA" w:rsidRDefault="002F01EA" w:rsidP="002F01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jmové finančné operáci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14:paraId="751E5B50" w14:textId="5341D3E0" w:rsidR="002F01EA" w:rsidRDefault="002F01EA" w:rsidP="002F01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657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14:paraId="28A1FD48" w14:textId="4FC5857F" w:rsidR="002F01EA" w:rsidRDefault="002F01EA" w:rsidP="002F01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</w:tcPr>
          <w:p w14:paraId="697E7850" w14:textId="4BC50186" w:rsidR="002F01EA" w:rsidRDefault="002F01EA" w:rsidP="002F01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F01EA" w14:paraId="0DD9D285" w14:textId="77777777" w:rsidTr="00627C6E">
        <w:trPr>
          <w:trHeight w:val="300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1A05A44" w14:textId="77777777" w:rsidR="002F01EA" w:rsidRDefault="002F01EA" w:rsidP="002F01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ýdavkové finančné operáci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14:paraId="5FB3BC9E" w14:textId="0B638B01" w:rsidR="002F01EA" w:rsidRDefault="002F01EA" w:rsidP="002F01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0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14:paraId="0D57D20B" w14:textId="3EDCF845" w:rsidR="002F01EA" w:rsidRDefault="002F01EA" w:rsidP="002F01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0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</w:tcPr>
          <w:p w14:paraId="7D219EE6" w14:textId="5FD85F4C" w:rsidR="002F01EA" w:rsidRDefault="002F01EA" w:rsidP="002F01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08,00</w:t>
            </w:r>
          </w:p>
        </w:tc>
      </w:tr>
      <w:tr w:rsidR="002F01EA" w14:paraId="457A5D02" w14:textId="77777777" w:rsidTr="00627C6E">
        <w:trPr>
          <w:trHeight w:val="300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6E009E" w14:textId="77777777" w:rsidR="002F01EA" w:rsidRDefault="002F01EA" w:rsidP="002F01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ýsledok fin. operácií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F1AB877" w14:textId="34740EF6" w:rsidR="002F01EA" w:rsidRDefault="002F01EA" w:rsidP="002F01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856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F238BDE" w14:textId="1B23E700" w:rsidR="002F01EA" w:rsidRDefault="002F01EA" w:rsidP="002F01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800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01B986F0" w14:textId="0ACCDCDA" w:rsidR="002F01EA" w:rsidRDefault="002F01EA" w:rsidP="002F01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8008,00</w:t>
            </w:r>
          </w:p>
        </w:tc>
      </w:tr>
      <w:tr w:rsidR="002F01EA" w14:paraId="556AB182" w14:textId="77777777" w:rsidTr="00627C6E">
        <w:trPr>
          <w:trHeight w:val="300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24EFBEF" w14:textId="77777777" w:rsidR="002F01EA" w:rsidRDefault="002F01EA" w:rsidP="002F01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lkové príjm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2B23C103" w14:textId="0348E91B" w:rsidR="002F01EA" w:rsidRDefault="002F01EA" w:rsidP="002F01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2509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15B06AFC" w14:textId="5A7370FF" w:rsidR="002F01EA" w:rsidRDefault="002F01EA" w:rsidP="002F01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718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</w:tcPr>
          <w:p w14:paraId="2C04F654" w14:textId="70413C6F" w:rsidR="002F01EA" w:rsidRDefault="002F01EA" w:rsidP="002F01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71810,00</w:t>
            </w:r>
          </w:p>
        </w:tc>
      </w:tr>
      <w:tr w:rsidR="002F01EA" w14:paraId="5BD73445" w14:textId="77777777" w:rsidTr="00627C6E">
        <w:trPr>
          <w:trHeight w:val="300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9289C85" w14:textId="77777777" w:rsidR="002F01EA" w:rsidRDefault="002F01EA" w:rsidP="002F01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lkové výdavk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2609816B" w14:textId="7E7B6B0A" w:rsidR="002F01EA" w:rsidRDefault="002F01EA" w:rsidP="002F01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2509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55B6BD50" w14:textId="148FF35C" w:rsidR="002F01EA" w:rsidRDefault="002F01EA" w:rsidP="002F01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718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</w:tcPr>
          <w:p w14:paraId="5E897EED" w14:textId="11B852BB" w:rsidR="002F01EA" w:rsidRDefault="002F01EA" w:rsidP="002F01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71810,00</w:t>
            </w:r>
          </w:p>
        </w:tc>
      </w:tr>
      <w:tr w:rsidR="002F01EA" w14:paraId="662173CB" w14:textId="77777777" w:rsidTr="00627C6E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14:paraId="69FD23AA" w14:textId="77777777" w:rsidR="002F01EA" w:rsidRDefault="002F01EA" w:rsidP="002F01E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elkové hospodárenie ob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6933C"/>
            <w:noWrap/>
            <w:vAlign w:val="bottom"/>
          </w:tcPr>
          <w:p w14:paraId="2F4E207A" w14:textId="75F4E8C5" w:rsidR="002F01EA" w:rsidRDefault="002F01EA" w:rsidP="002F01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6933C"/>
            <w:noWrap/>
            <w:vAlign w:val="bottom"/>
          </w:tcPr>
          <w:p w14:paraId="6340BB7D" w14:textId="47593423" w:rsidR="002F01EA" w:rsidRDefault="002F01EA" w:rsidP="002F01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6933C"/>
            <w:noWrap/>
            <w:vAlign w:val="bottom"/>
          </w:tcPr>
          <w:p w14:paraId="45659C14" w14:textId="0387B1E1" w:rsidR="002F01EA" w:rsidRDefault="002F01EA" w:rsidP="002F01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</w:tbl>
    <w:p w14:paraId="2C642C5B" w14:textId="77777777" w:rsidR="00AC3B58" w:rsidRDefault="00AC3B58" w:rsidP="009C5622">
      <w:pPr>
        <w:jc w:val="center"/>
        <w:rPr>
          <w:b/>
          <w:bCs/>
          <w:color w:val="000000"/>
          <w:sz w:val="28"/>
          <w:szCs w:val="28"/>
        </w:rPr>
      </w:pPr>
    </w:p>
    <w:p w14:paraId="0737A39E" w14:textId="77777777" w:rsidR="00B34E70" w:rsidRDefault="00B34E70" w:rsidP="00D94880">
      <w:pPr>
        <w:jc w:val="both"/>
      </w:pPr>
    </w:p>
    <w:p w14:paraId="7C8C9433" w14:textId="18675692" w:rsidR="00D94880" w:rsidRPr="002F01EA" w:rsidRDefault="00497F7E" w:rsidP="00D94880">
      <w:pPr>
        <w:jc w:val="both"/>
      </w:pPr>
      <w:r w:rsidRPr="002F01EA">
        <w:t>Schválené:</w:t>
      </w:r>
      <w:r w:rsidR="006C2592" w:rsidRPr="002F01EA">
        <w:t xml:space="preserve"> </w:t>
      </w:r>
    </w:p>
    <w:p w14:paraId="381E6462" w14:textId="1726CE1F" w:rsidR="00377CDA" w:rsidRPr="002F01EA" w:rsidRDefault="004853F1" w:rsidP="009E28ED">
      <w:pPr>
        <w:jc w:val="both"/>
        <w:rPr>
          <w:sz w:val="16"/>
          <w:szCs w:val="16"/>
        </w:rPr>
      </w:pPr>
      <w:r w:rsidRPr="002F01EA">
        <w:t>Ú</w:t>
      </w:r>
      <w:r w:rsidR="00D94880" w:rsidRPr="002F01EA">
        <w:t xml:space="preserve">činnosť:  </w:t>
      </w:r>
      <w:r w:rsidR="00BF1307" w:rsidRPr="002F01EA">
        <w:t xml:space="preserve"> </w:t>
      </w:r>
    </w:p>
    <w:p w14:paraId="6EA3789C" w14:textId="39D7D4AC" w:rsidR="00627C6E" w:rsidRPr="002F01EA" w:rsidRDefault="00D94880" w:rsidP="00256D10">
      <w:pPr>
        <w:tabs>
          <w:tab w:val="left" w:pos="5940"/>
        </w:tabs>
        <w:jc w:val="both"/>
      </w:pPr>
      <w:r w:rsidRPr="002F01EA">
        <w:t>Spracovala:</w:t>
      </w:r>
      <w:r w:rsidR="001A219B" w:rsidRPr="002F01EA">
        <w:t xml:space="preserve"> </w:t>
      </w:r>
      <w:r w:rsidR="00DF2C53" w:rsidRPr="002F01EA">
        <w:t xml:space="preserve">Sylvia </w:t>
      </w:r>
      <w:proofErr w:type="spellStart"/>
      <w:r w:rsidR="00DF2C53" w:rsidRPr="002F01EA">
        <w:t>Oprendekov</w:t>
      </w:r>
      <w:r w:rsidR="00141A45" w:rsidRPr="002F01EA">
        <w:t>á</w:t>
      </w:r>
      <w:proofErr w:type="spellEnd"/>
    </w:p>
    <w:p w14:paraId="75B49D62" w14:textId="77777777" w:rsidR="001A219B" w:rsidRPr="004B1C02" w:rsidRDefault="001A219B" w:rsidP="00256D10">
      <w:pPr>
        <w:tabs>
          <w:tab w:val="left" w:pos="5940"/>
        </w:tabs>
        <w:jc w:val="both"/>
        <w:rPr>
          <w:highlight w:val="yellow"/>
        </w:rPr>
      </w:pPr>
    </w:p>
    <w:p w14:paraId="2D069CAB" w14:textId="7AC83986" w:rsidR="00256D10" w:rsidRPr="002F01EA" w:rsidRDefault="00256D10" w:rsidP="00256D10">
      <w:pPr>
        <w:tabs>
          <w:tab w:val="left" w:pos="5940"/>
        </w:tabs>
        <w:jc w:val="both"/>
      </w:pPr>
      <w:r w:rsidRPr="002F01EA">
        <w:rPr>
          <w:sz w:val="16"/>
          <w:szCs w:val="16"/>
        </w:rPr>
        <w:tab/>
      </w:r>
      <w:r w:rsidR="00627C6E" w:rsidRPr="002F01EA">
        <w:t xml:space="preserve">Mgr. Miroslav </w:t>
      </w:r>
      <w:proofErr w:type="spellStart"/>
      <w:r w:rsidR="00627C6E" w:rsidRPr="002F01EA">
        <w:t>Koščák</w:t>
      </w:r>
      <w:proofErr w:type="spellEnd"/>
    </w:p>
    <w:p w14:paraId="71B5291B" w14:textId="7601AB9F" w:rsidR="00D94880" w:rsidRPr="002F01EA" w:rsidRDefault="00256D10" w:rsidP="004506A6">
      <w:pPr>
        <w:tabs>
          <w:tab w:val="left" w:pos="5940"/>
        </w:tabs>
        <w:jc w:val="both"/>
      </w:pPr>
      <w:r w:rsidRPr="002F01EA">
        <w:tab/>
      </w:r>
      <w:r w:rsidR="00627C6E" w:rsidRPr="002F01EA">
        <w:t xml:space="preserve">    </w:t>
      </w:r>
      <w:r w:rsidR="001811D6" w:rsidRPr="002F01EA">
        <w:t xml:space="preserve">    </w:t>
      </w:r>
      <w:r w:rsidR="00627C6E" w:rsidRPr="002F01EA">
        <w:t xml:space="preserve">  </w:t>
      </w:r>
      <w:r w:rsidRPr="002F01EA">
        <w:t>starosta obce</w:t>
      </w:r>
    </w:p>
    <w:p w14:paraId="4DF6DA9B" w14:textId="6B2EC4CB" w:rsidR="00C95BC3" w:rsidRPr="002F01EA" w:rsidRDefault="00C95BC3" w:rsidP="004506A6">
      <w:pPr>
        <w:tabs>
          <w:tab w:val="left" w:pos="5940"/>
        </w:tabs>
        <w:jc w:val="both"/>
      </w:pPr>
      <w:r w:rsidRPr="002F01EA">
        <w:tab/>
      </w:r>
      <w:r w:rsidRPr="002F01EA">
        <w:tab/>
      </w:r>
      <w:r w:rsidR="001811D6" w:rsidRPr="002F01EA">
        <w:t xml:space="preserve">         </w:t>
      </w:r>
      <w:r w:rsidRPr="002F01EA">
        <w:t>v. r.</w:t>
      </w:r>
    </w:p>
    <w:p w14:paraId="122D586F" w14:textId="1614DCC4" w:rsidR="009E28ED" w:rsidRPr="002F01EA" w:rsidRDefault="00C3281E" w:rsidP="004506A6">
      <w:pPr>
        <w:tabs>
          <w:tab w:val="left" w:pos="5940"/>
        </w:tabs>
        <w:jc w:val="both"/>
      </w:pPr>
      <w:r w:rsidRPr="002F01EA">
        <w:t xml:space="preserve">Vyvesené: </w:t>
      </w:r>
      <w:r w:rsidR="002F01EA">
        <w:t>31</w:t>
      </w:r>
      <w:r w:rsidR="007A70E7" w:rsidRPr="002F01EA">
        <w:t>.</w:t>
      </w:r>
      <w:r w:rsidR="004853F1" w:rsidRPr="002F01EA">
        <w:t xml:space="preserve"> </w:t>
      </w:r>
      <w:r w:rsidR="007A70E7" w:rsidRPr="002F01EA">
        <w:t>1</w:t>
      </w:r>
      <w:r w:rsidR="002F01EA">
        <w:t>0</w:t>
      </w:r>
      <w:r w:rsidR="007A70E7" w:rsidRPr="002F01EA">
        <w:t>.</w:t>
      </w:r>
      <w:r w:rsidR="004853F1" w:rsidRPr="002F01EA">
        <w:t xml:space="preserve"> </w:t>
      </w:r>
      <w:r w:rsidR="007A70E7" w:rsidRPr="002F01EA">
        <w:t>20</w:t>
      </w:r>
      <w:r w:rsidR="00E36971" w:rsidRPr="002F01EA">
        <w:t>2</w:t>
      </w:r>
      <w:r w:rsidR="002F01EA">
        <w:t>5</w:t>
      </w:r>
    </w:p>
    <w:p w14:paraId="70A651EB" w14:textId="00416CF4" w:rsidR="00C3281E" w:rsidRPr="004506A6" w:rsidRDefault="00C3281E" w:rsidP="004506A6">
      <w:pPr>
        <w:tabs>
          <w:tab w:val="left" w:pos="5940"/>
        </w:tabs>
        <w:jc w:val="both"/>
      </w:pPr>
      <w:r w:rsidRPr="002F01EA">
        <w:t>Zvesené:</w:t>
      </w:r>
      <w:r>
        <w:t xml:space="preserve"> </w:t>
      </w:r>
    </w:p>
    <w:sectPr w:rsidR="00C3281E" w:rsidRPr="004506A6" w:rsidSect="006232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78934" w14:textId="77777777" w:rsidR="00171BAD" w:rsidRDefault="00171BAD">
      <w:r>
        <w:separator/>
      </w:r>
    </w:p>
  </w:endnote>
  <w:endnote w:type="continuationSeparator" w:id="0">
    <w:p w14:paraId="5FB3BF84" w14:textId="77777777" w:rsidR="00171BAD" w:rsidRDefault="001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3F86F" w14:textId="77777777" w:rsidR="00711B81" w:rsidRDefault="00711B81" w:rsidP="00D9488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0DE9B48" w14:textId="77777777" w:rsidR="00711B81" w:rsidRDefault="00711B8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12F76" w14:textId="77777777" w:rsidR="00711B81" w:rsidRDefault="00711B81" w:rsidP="00D9488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74033">
      <w:rPr>
        <w:rStyle w:val="slostrany"/>
        <w:noProof/>
      </w:rPr>
      <w:t>5</w:t>
    </w:r>
    <w:r>
      <w:rPr>
        <w:rStyle w:val="slostrany"/>
      </w:rPr>
      <w:fldChar w:fldCharType="end"/>
    </w:r>
  </w:p>
  <w:p w14:paraId="1E36B3B0" w14:textId="77777777" w:rsidR="00711B81" w:rsidRDefault="00711B8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0677C" w14:textId="77777777" w:rsidR="008B0450" w:rsidRDefault="008B045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3CC7B" w14:textId="77777777" w:rsidR="00171BAD" w:rsidRDefault="00171BAD">
      <w:r>
        <w:separator/>
      </w:r>
    </w:p>
  </w:footnote>
  <w:footnote w:type="continuationSeparator" w:id="0">
    <w:p w14:paraId="067DF0AC" w14:textId="77777777" w:rsidR="00171BAD" w:rsidRDefault="00171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AC764" w14:textId="77777777" w:rsidR="008B0450" w:rsidRDefault="008B045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BA4D8" w14:textId="57258C26" w:rsidR="006507BA" w:rsidRPr="006507BA" w:rsidRDefault="00711B81" w:rsidP="006507BA">
    <w:pPr>
      <w:pStyle w:val="Hlavika"/>
      <w:jc w:val="right"/>
      <w:rPr>
        <w:i/>
      </w:rPr>
    </w:pPr>
    <w:r w:rsidRPr="001A219B">
      <w:rPr>
        <w:i/>
      </w:rPr>
      <w:t xml:space="preserve">Programový rozpočet Obce Lendak na roky </w:t>
    </w:r>
    <w:r>
      <w:rPr>
        <w:i/>
      </w:rPr>
      <w:t>202</w:t>
    </w:r>
    <w:r w:rsidR="008B0450">
      <w:rPr>
        <w:i/>
      </w:rPr>
      <w:t>6</w:t>
    </w:r>
    <w:r w:rsidRPr="001A219B">
      <w:rPr>
        <w:i/>
      </w:rPr>
      <w:t xml:space="preserve"> </w:t>
    </w:r>
    <w:r w:rsidR="006507BA">
      <w:rPr>
        <w:i/>
      </w:rPr>
      <w:t>–</w:t>
    </w:r>
    <w:r w:rsidRPr="001A219B">
      <w:rPr>
        <w:i/>
      </w:rPr>
      <w:t xml:space="preserve"> 20</w:t>
    </w:r>
    <w:r>
      <w:rPr>
        <w:i/>
      </w:rPr>
      <w:t>2</w:t>
    </w:r>
    <w:r w:rsidR="008B0450">
      <w:rPr>
        <w:i/>
      </w:rPr>
      <w:t>8</w:t>
    </w:r>
  </w:p>
  <w:p w14:paraId="2DCFD00E" w14:textId="3AE92B21" w:rsidR="00711B81" w:rsidRDefault="009535FE">
    <w:pPr>
      <w:pStyle w:val="Hlavika"/>
    </w:pPr>
    <w:r>
      <w:rPr>
        <w:rFonts w:ascii="Cambria" w:hAnsi="Cambria"/>
        <w:noProof/>
        <w:lang w:eastAsia="zh-TW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6BD58E9" wp14:editId="37EDDAA1">
              <wp:simplePos x="0" y="0"/>
              <wp:positionH relativeFrom="page">
                <wp:posOffset>-135890</wp:posOffset>
              </wp:positionH>
              <wp:positionV relativeFrom="page">
                <wp:posOffset>5080</wp:posOffset>
              </wp:positionV>
              <wp:extent cx="7546975" cy="809625"/>
              <wp:effectExtent l="6985" t="0" r="635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6975" cy="809625"/>
                        <a:chOff x="8" y="9"/>
                        <a:chExt cx="15823" cy="1439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w14:anchorId="7DA4E9E7" id="Group 3" o:spid="_x0000_s1026" style="position:absolute;margin-left:-10.7pt;margin-top:.4pt;width:594.25pt;height:63.75pt;z-index:251658752;mso-width-percent:1000;mso-height-percent:900;mso-position-horizontal-relative:page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" strokecolor="#31849b"/>
              <v:rect id="Rectangle 5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="Cambria" w:hAnsi="Cambria"/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08C6D3" wp14:editId="1928A7C0">
              <wp:simplePos x="0" y="0"/>
              <wp:positionH relativeFrom="page">
                <wp:posOffset>7064375</wp:posOffset>
              </wp:positionH>
              <wp:positionV relativeFrom="page">
                <wp:posOffset>5080</wp:posOffset>
              </wp:positionV>
              <wp:extent cx="90805" cy="799465"/>
              <wp:effectExtent l="6350" t="5080" r="7620" b="508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6DC5A0EF" id="Rectangle 2" o:spid="_x0000_s1026" style="position:absolute;margin-left:556.25pt;margin-top:.4pt;width:7.15pt;height:62.95pt;z-index:25165772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" fillcolor="#4bacc6" strokecolor="#205867">
              <w10:wrap anchorx="page" anchory="page"/>
            </v:rect>
          </w:pict>
        </mc:Fallback>
      </mc:AlternateContent>
    </w:r>
    <w:r>
      <w:rPr>
        <w:rFonts w:ascii="Cambria" w:hAnsi="Cambria"/>
        <w:noProof/>
        <w:lang w:eastAsia="zh-TW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0C060F2" wp14:editId="5ACBB644">
              <wp:simplePos x="0" y="0"/>
              <wp:positionH relativeFrom="page">
                <wp:posOffset>403860</wp:posOffset>
              </wp:positionH>
              <wp:positionV relativeFrom="page">
                <wp:posOffset>5080</wp:posOffset>
              </wp:positionV>
              <wp:extent cx="90805" cy="799465"/>
              <wp:effectExtent l="13335" t="5080" r="10160" b="508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DE2E3C0" id="Rectangle 1" o:spid="_x0000_s1026" style="position:absolute;margin-left:31.8pt;margin-top:.4pt;width:7.15pt;height:62.95pt;z-index:25165670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8F9" w14:textId="77777777" w:rsidR="008B0450" w:rsidRDefault="008B045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Lendak" style="width:37.5pt;height:48pt;visibility:visible" o:bullet="t">
        <v:imagedata r:id="rId1" o:title="Lendak"/>
      </v:shape>
    </w:pict>
  </w:numPicBullet>
  <w:abstractNum w:abstractNumId="0" w15:restartNumberingAfterBreak="0">
    <w:nsid w:val="10D03DEA"/>
    <w:multiLevelType w:val="hybridMultilevel"/>
    <w:tmpl w:val="402C5B70"/>
    <w:lvl w:ilvl="0" w:tplc="6B04087E">
      <w:start w:val="1"/>
      <w:numFmt w:val="decimalZero"/>
      <w:lvlText w:val="%1.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B960A21"/>
    <w:multiLevelType w:val="hybridMultilevel"/>
    <w:tmpl w:val="B1B271D4"/>
    <w:lvl w:ilvl="0" w:tplc="DB7EEF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235AB"/>
    <w:multiLevelType w:val="hybridMultilevel"/>
    <w:tmpl w:val="C71E4722"/>
    <w:lvl w:ilvl="0" w:tplc="DD5000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E17809"/>
    <w:multiLevelType w:val="hybridMultilevel"/>
    <w:tmpl w:val="719627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E2917"/>
    <w:multiLevelType w:val="hybridMultilevel"/>
    <w:tmpl w:val="0D76BD2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690F08"/>
    <w:multiLevelType w:val="hybridMultilevel"/>
    <w:tmpl w:val="B1B271D4"/>
    <w:lvl w:ilvl="0" w:tplc="DB7EEF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95991"/>
    <w:multiLevelType w:val="hybridMultilevel"/>
    <w:tmpl w:val="F40617F6"/>
    <w:lvl w:ilvl="0" w:tplc="77EAD7C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B326D"/>
    <w:multiLevelType w:val="hybridMultilevel"/>
    <w:tmpl w:val="DDEA0C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C5D2E"/>
    <w:multiLevelType w:val="multilevel"/>
    <w:tmpl w:val="4490D792"/>
    <w:lvl w:ilvl="0">
      <w:start w:val="8"/>
      <w:numFmt w:val="decimalZero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9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509068C"/>
    <w:multiLevelType w:val="multilevel"/>
    <w:tmpl w:val="B2F85762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77741F4"/>
    <w:multiLevelType w:val="hybridMultilevel"/>
    <w:tmpl w:val="AEEE8BE6"/>
    <w:lvl w:ilvl="0" w:tplc="8F8C90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4"/>
        <w:szCs w:val="144"/>
      </w:rPr>
    </w:lvl>
    <w:lvl w:ilvl="1" w:tplc="C17078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50C5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327C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0E49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0039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D65C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C8A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F0C3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A331E07"/>
    <w:multiLevelType w:val="hybridMultilevel"/>
    <w:tmpl w:val="E928487C"/>
    <w:lvl w:ilvl="0" w:tplc="999A38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6690A"/>
    <w:multiLevelType w:val="multilevel"/>
    <w:tmpl w:val="E3F60EFA"/>
    <w:lvl w:ilvl="0">
      <w:start w:val="1"/>
      <w:numFmt w:val="decimalZero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F767B3F"/>
    <w:multiLevelType w:val="hybridMultilevel"/>
    <w:tmpl w:val="0D4A4A50"/>
    <w:lvl w:ilvl="0" w:tplc="3CA8436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BD0424"/>
    <w:multiLevelType w:val="multilevel"/>
    <w:tmpl w:val="9DDEBA6E"/>
    <w:lvl w:ilvl="0">
      <w:start w:val="1"/>
      <w:numFmt w:val="decimalZero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62393047">
    <w:abstractNumId w:val="2"/>
  </w:num>
  <w:num w:numId="2" w16cid:durableId="13164540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5234688">
    <w:abstractNumId w:val="8"/>
  </w:num>
  <w:num w:numId="4" w16cid:durableId="729422123">
    <w:abstractNumId w:val="4"/>
  </w:num>
  <w:num w:numId="5" w16cid:durableId="720641802">
    <w:abstractNumId w:val="0"/>
  </w:num>
  <w:num w:numId="6" w16cid:durableId="101734152">
    <w:abstractNumId w:val="5"/>
  </w:num>
  <w:num w:numId="7" w16cid:durableId="621811756">
    <w:abstractNumId w:val="1"/>
  </w:num>
  <w:num w:numId="8" w16cid:durableId="371812254">
    <w:abstractNumId w:val="14"/>
  </w:num>
  <w:num w:numId="9" w16cid:durableId="1908681071">
    <w:abstractNumId w:val="11"/>
  </w:num>
  <w:num w:numId="10" w16cid:durableId="1153763496">
    <w:abstractNumId w:val="10"/>
  </w:num>
  <w:num w:numId="11" w16cid:durableId="892153717">
    <w:abstractNumId w:val="3"/>
  </w:num>
  <w:num w:numId="12" w16cid:durableId="1537884086">
    <w:abstractNumId w:val="7"/>
  </w:num>
  <w:num w:numId="13" w16cid:durableId="1884976733">
    <w:abstractNumId w:val="12"/>
  </w:num>
  <w:num w:numId="14" w16cid:durableId="436677801">
    <w:abstractNumId w:val="6"/>
  </w:num>
  <w:num w:numId="15" w16cid:durableId="472597477">
    <w:abstractNumId w:val="13"/>
  </w:num>
  <w:num w:numId="16" w16cid:durableId="15250938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880"/>
    <w:rsid w:val="00000C4C"/>
    <w:rsid w:val="00000D8B"/>
    <w:rsid w:val="00003240"/>
    <w:rsid w:val="0000522E"/>
    <w:rsid w:val="0000559D"/>
    <w:rsid w:val="000062F7"/>
    <w:rsid w:val="00013DD2"/>
    <w:rsid w:val="0001516C"/>
    <w:rsid w:val="00020D59"/>
    <w:rsid w:val="0002218E"/>
    <w:rsid w:val="000247FD"/>
    <w:rsid w:val="000261E2"/>
    <w:rsid w:val="0002707D"/>
    <w:rsid w:val="000305E7"/>
    <w:rsid w:val="000309B7"/>
    <w:rsid w:val="00030E72"/>
    <w:rsid w:val="00037093"/>
    <w:rsid w:val="000422E6"/>
    <w:rsid w:val="00043B2F"/>
    <w:rsid w:val="00043CE7"/>
    <w:rsid w:val="000444EB"/>
    <w:rsid w:val="00047A63"/>
    <w:rsid w:val="00052D1D"/>
    <w:rsid w:val="00052F87"/>
    <w:rsid w:val="00054B91"/>
    <w:rsid w:val="00056139"/>
    <w:rsid w:val="000604EC"/>
    <w:rsid w:val="00061E5E"/>
    <w:rsid w:val="00063345"/>
    <w:rsid w:val="00063D75"/>
    <w:rsid w:val="00067A8B"/>
    <w:rsid w:val="00075843"/>
    <w:rsid w:val="0007767E"/>
    <w:rsid w:val="000801FA"/>
    <w:rsid w:val="000831B4"/>
    <w:rsid w:val="000835E0"/>
    <w:rsid w:val="0008361B"/>
    <w:rsid w:val="000840DC"/>
    <w:rsid w:val="000841F3"/>
    <w:rsid w:val="00084B45"/>
    <w:rsid w:val="00087034"/>
    <w:rsid w:val="00087A7E"/>
    <w:rsid w:val="00090D39"/>
    <w:rsid w:val="00091103"/>
    <w:rsid w:val="0009259A"/>
    <w:rsid w:val="00096BC1"/>
    <w:rsid w:val="000A0400"/>
    <w:rsid w:val="000A2625"/>
    <w:rsid w:val="000A5F80"/>
    <w:rsid w:val="000A70F9"/>
    <w:rsid w:val="000B0C27"/>
    <w:rsid w:val="000B2681"/>
    <w:rsid w:val="000B2E4C"/>
    <w:rsid w:val="000B3CD9"/>
    <w:rsid w:val="000B56B3"/>
    <w:rsid w:val="000B74C0"/>
    <w:rsid w:val="000C097B"/>
    <w:rsid w:val="000C1D44"/>
    <w:rsid w:val="000C25DB"/>
    <w:rsid w:val="000C7DB6"/>
    <w:rsid w:val="000D1A91"/>
    <w:rsid w:val="000D5AA9"/>
    <w:rsid w:val="000E275E"/>
    <w:rsid w:val="000E46B4"/>
    <w:rsid w:val="000E4A43"/>
    <w:rsid w:val="000E554D"/>
    <w:rsid w:val="000E5E4C"/>
    <w:rsid w:val="000E628A"/>
    <w:rsid w:val="000E64A1"/>
    <w:rsid w:val="000E7697"/>
    <w:rsid w:val="000E7B91"/>
    <w:rsid w:val="000E7C02"/>
    <w:rsid w:val="000F0B2C"/>
    <w:rsid w:val="000F119D"/>
    <w:rsid w:val="000F1837"/>
    <w:rsid w:val="000F2144"/>
    <w:rsid w:val="000F2FE8"/>
    <w:rsid w:val="000F32CB"/>
    <w:rsid w:val="000F4A40"/>
    <w:rsid w:val="000F4DED"/>
    <w:rsid w:val="000F5BBC"/>
    <w:rsid w:val="000F728E"/>
    <w:rsid w:val="00104B34"/>
    <w:rsid w:val="0010734C"/>
    <w:rsid w:val="001103B3"/>
    <w:rsid w:val="00113452"/>
    <w:rsid w:val="00114E28"/>
    <w:rsid w:val="00117539"/>
    <w:rsid w:val="00117C23"/>
    <w:rsid w:val="00121EC8"/>
    <w:rsid w:val="00123091"/>
    <w:rsid w:val="001250EF"/>
    <w:rsid w:val="00126252"/>
    <w:rsid w:val="001266A0"/>
    <w:rsid w:val="00132FF2"/>
    <w:rsid w:val="00133087"/>
    <w:rsid w:val="00133641"/>
    <w:rsid w:val="00134E53"/>
    <w:rsid w:val="00141A45"/>
    <w:rsid w:val="0014245E"/>
    <w:rsid w:val="0014502F"/>
    <w:rsid w:val="0014552D"/>
    <w:rsid w:val="00145CEF"/>
    <w:rsid w:val="00151C2F"/>
    <w:rsid w:val="00151F75"/>
    <w:rsid w:val="001573D1"/>
    <w:rsid w:val="00163366"/>
    <w:rsid w:val="001652BA"/>
    <w:rsid w:val="00171BAD"/>
    <w:rsid w:val="0017450F"/>
    <w:rsid w:val="0017465D"/>
    <w:rsid w:val="001758E1"/>
    <w:rsid w:val="0017784D"/>
    <w:rsid w:val="001811D6"/>
    <w:rsid w:val="00182542"/>
    <w:rsid w:val="001825E4"/>
    <w:rsid w:val="00183AA8"/>
    <w:rsid w:val="0018760E"/>
    <w:rsid w:val="00187882"/>
    <w:rsid w:val="00192559"/>
    <w:rsid w:val="00194C69"/>
    <w:rsid w:val="00197EF5"/>
    <w:rsid w:val="001A03A6"/>
    <w:rsid w:val="001A07BE"/>
    <w:rsid w:val="001A0E9A"/>
    <w:rsid w:val="001A219B"/>
    <w:rsid w:val="001B0ABA"/>
    <w:rsid w:val="001B13ED"/>
    <w:rsid w:val="001B2009"/>
    <w:rsid w:val="001B22B9"/>
    <w:rsid w:val="001B230C"/>
    <w:rsid w:val="001B40F1"/>
    <w:rsid w:val="001B4E5F"/>
    <w:rsid w:val="001B6AA0"/>
    <w:rsid w:val="001B6FD3"/>
    <w:rsid w:val="001C2D65"/>
    <w:rsid w:val="001C2D88"/>
    <w:rsid w:val="001C6198"/>
    <w:rsid w:val="001D0866"/>
    <w:rsid w:val="001D450A"/>
    <w:rsid w:val="001D4A32"/>
    <w:rsid w:val="001D646C"/>
    <w:rsid w:val="001D6ADF"/>
    <w:rsid w:val="001D7A47"/>
    <w:rsid w:val="001E14B3"/>
    <w:rsid w:val="001E15C8"/>
    <w:rsid w:val="001E2729"/>
    <w:rsid w:val="001E6D4B"/>
    <w:rsid w:val="001F1318"/>
    <w:rsid w:val="001F1391"/>
    <w:rsid w:val="001F344F"/>
    <w:rsid w:val="001F37B3"/>
    <w:rsid w:val="001F5840"/>
    <w:rsid w:val="001F5EF1"/>
    <w:rsid w:val="0020176B"/>
    <w:rsid w:val="002024D5"/>
    <w:rsid w:val="002043CC"/>
    <w:rsid w:val="002045B0"/>
    <w:rsid w:val="002051C7"/>
    <w:rsid w:val="0020541C"/>
    <w:rsid w:val="00207A54"/>
    <w:rsid w:val="00213F42"/>
    <w:rsid w:val="00215E5D"/>
    <w:rsid w:val="002201D1"/>
    <w:rsid w:val="00220814"/>
    <w:rsid w:val="002211F9"/>
    <w:rsid w:val="00224C3E"/>
    <w:rsid w:val="00224DE2"/>
    <w:rsid w:val="00226988"/>
    <w:rsid w:val="00231FD1"/>
    <w:rsid w:val="00235159"/>
    <w:rsid w:val="00235BE0"/>
    <w:rsid w:val="0023630E"/>
    <w:rsid w:val="002406E9"/>
    <w:rsid w:val="0024375C"/>
    <w:rsid w:val="00245E4A"/>
    <w:rsid w:val="00247990"/>
    <w:rsid w:val="0025142A"/>
    <w:rsid w:val="002540A0"/>
    <w:rsid w:val="00254402"/>
    <w:rsid w:val="00256D10"/>
    <w:rsid w:val="00263D93"/>
    <w:rsid w:val="00264B00"/>
    <w:rsid w:val="0026553D"/>
    <w:rsid w:val="00266202"/>
    <w:rsid w:val="0026699B"/>
    <w:rsid w:val="002672CB"/>
    <w:rsid w:val="00270A25"/>
    <w:rsid w:val="002710E3"/>
    <w:rsid w:val="002713BC"/>
    <w:rsid w:val="002713C4"/>
    <w:rsid w:val="00271ACA"/>
    <w:rsid w:val="00274033"/>
    <w:rsid w:val="00274B47"/>
    <w:rsid w:val="00277E3F"/>
    <w:rsid w:val="00280FE1"/>
    <w:rsid w:val="00281556"/>
    <w:rsid w:val="00283C84"/>
    <w:rsid w:val="0028465F"/>
    <w:rsid w:val="00285341"/>
    <w:rsid w:val="002917F1"/>
    <w:rsid w:val="002964CE"/>
    <w:rsid w:val="0029722B"/>
    <w:rsid w:val="002A1743"/>
    <w:rsid w:val="002A6791"/>
    <w:rsid w:val="002A6ED4"/>
    <w:rsid w:val="002A7228"/>
    <w:rsid w:val="002B0197"/>
    <w:rsid w:val="002B0BCA"/>
    <w:rsid w:val="002B1D6D"/>
    <w:rsid w:val="002B2858"/>
    <w:rsid w:val="002B2CCA"/>
    <w:rsid w:val="002B399D"/>
    <w:rsid w:val="002C0E8E"/>
    <w:rsid w:val="002C5B65"/>
    <w:rsid w:val="002C7A7B"/>
    <w:rsid w:val="002D24AC"/>
    <w:rsid w:val="002D2CF3"/>
    <w:rsid w:val="002D2F47"/>
    <w:rsid w:val="002D5D32"/>
    <w:rsid w:val="002E0444"/>
    <w:rsid w:val="002E1060"/>
    <w:rsid w:val="002E5606"/>
    <w:rsid w:val="002E7A3A"/>
    <w:rsid w:val="002E7D16"/>
    <w:rsid w:val="002E7FB7"/>
    <w:rsid w:val="002F01EA"/>
    <w:rsid w:val="002F2835"/>
    <w:rsid w:val="002F457F"/>
    <w:rsid w:val="002F6DFE"/>
    <w:rsid w:val="0030066F"/>
    <w:rsid w:val="003022E4"/>
    <w:rsid w:val="00302B89"/>
    <w:rsid w:val="00304846"/>
    <w:rsid w:val="003050D1"/>
    <w:rsid w:val="003051BA"/>
    <w:rsid w:val="003128AA"/>
    <w:rsid w:val="00312C6C"/>
    <w:rsid w:val="00312EF7"/>
    <w:rsid w:val="00313651"/>
    <w:rsid w:val="003166B1"/>
    <w:rsid w:val="00316778"/>
    <w:rsid w:val="00317B6E"/>
    <w:rsid w:val="0032162E"/>
    <w:rsid w:val="003218B9"/>
    <w:rsid w:val="00325F61"/>
    <w:rsid w:val="00326E75"/>
    <w:rsid w:val="003311FE"/>
    <w:rsid w:val="00331471"/>
    <w:rsid w:val="00331D14"/>
    <w:rsid w:val="00333562"/>
    <w:rsid w:val="003351A3"/>
    <w:rsid w:val="00337FAD"/>
    <w:rsid w:val="003404CD"/>
    <w:rsid w:val="0034602B"/>
    <w:rsid w:val="00350091"/>
    <w:rsid w:val="0035135C"/>
    <w:rsid w:val="00353631"/>
    <w:rsid w:val="003574F0"/>
    <w:rsid w:val="0035793A"/>
    <w:rsid w:val="003664C1"/>
    <w:rsid w:val="0036697D"/>
    <w:rsid w:val="0037025D"/>
    <w:rsid w:val="0037255F"/>
    <w:rsid w:val="0037317C"/>
    <w:rsid w:val="00377CDA"/>
    <w:rsid w:val="00381B36"/>
    <w:rsid w:val="0038391D"/>
    <w:rsid w:val="0038396D"/>
    <w:rsid w:val="00384022"/>
    <w:rsid w:val="003840A3"/>
    <w:rsid w:val="00384B03"/>
    <w:rsid w:val="00385103"/>
    <w:rsid w:val="00385AE6"/>
    <w:rsid w:val="0038763A"/>
    <w:rsid w:val="00387B06"/>
    <w:rsid w:val="003906B0"/>
    <w:rsid w:val="0039096D"/>
    <w:rsid w:val="00392D1D"/>
    <w:rsid w:val="003A04BC"/>
    <w:rsid w:val="003A15F1"/>
    <w:rsid w:val="003A1A85"/>
    <w:rsid w:val="003A52A6"/>
    <w:rsid w:val="003A6494"/>
    <w:rsid w:val="003A69B2"/>
    <w:rsid w:val="003B06C8"/>
    <w:rsid w:val="003B19B5"/>
    <w:rsid w:val="003B3177"/>
    <w:rsid w:val="003C082B"/>
    <w:rsid w:val="003C18F3"/>
    <w:rsid w:val="003C290B"/>
    <w:rsid w:val="003C55C7"/>
    <w:rsid w:val="003C61A6"/>
    <w:rsid w:val="003D07B2"/>
    <w:rsid w:val="003D722A"/>
    <w:rsid w:val="003E4CDA"/>
    <w:rsid w:val="003E51B8"/>
    <w:rsid w:val="003E5959"/>
    <w:rsid w:val="003F40C5"/>
    <w:rsid w:val="003F4E0A"/>
    <w:rsid w:val="003F57E3"/>
    <w:rsid w:val="003F6B82"/>
    <w:rsid w:val="003F768F"/>
    <w:rsid w:val="00401D9B"/>
    <w:rsid w:val="004112EA"/>
    <w:rsid w:val="00414801"/>
    <w:rsid w:val="004153CB"/>
    <w:rsid w:val="00425934"/>
    <w:rsid w:val="00425DCB"/>
    <w:rsid w:val="004311A9"/>
    <w:rsid w:val="004335B3"/>
    <w:rsid w:val="00434E7F"/>
    <w:rsid w:val="00435891"/>
    <w:rsid w:val="00435C49"/>
    <w:rsid w:val="00442E07"/>
    <w:rsid w:val="00444285"/>
    <w:rsid w:val="00450399"/>
    <w:rsid w:val="004506A6"/>
    <w:rsid w:val="00450D34"/>
    <w:rsid w:val="0045125E"/>
    <w:rsid w:val="00451429"/>
    <w:rsid w:val="0045172D"/>
    <w:rsid w:val="00453E83"/>
    <w:rsid w:val="00455935"/>
    <w:rsid w:val="00460FBE"/>
    <w:rsid w:val="00461472"/>
    <w:rsid w:val="00461858"/>
    <w:rsid w:val="0046446E"/>
    <w:rsid w:val="00464EC3"/>
    <w:rsid w:val="0046658C"/>
    <w:rsid w:val="00470D92"/>
    <w:rsid w:val="00474EC7"/>
    <w:rsid w:val="00475B26"/>
    <w:rsid w:val="00476889"/>
    <w:rsid w:val="004803C0"/>
    <w:rsid w:val="004805BB"/>
    <w:rsid w:val="00481154"/>
    <w:rsid w:val="00481934"/>
    <w:rsid w:val="00482A6C"/>
    <w:rsid w:val="004853F1"/>
    <w:rsid w:val="00486B8F"/>
    <w:rsid w:val="0049037B"/>
    <w:rsid w:val="00490941"/>
    <w:rsid w:val="00497F7E"/>
    <w:rsid w:val="004A17C4"/>
    <w:rsid w:val="004A1C21"/>
    <w:rsid w:val="004A3F42"/>
    <w:rsid w:val="004A57E3"/>
    <w:rsid w:val="004A6AC1"/>
    <w:rsid w:val="004A726D"/>
    <w:rsid w:val="004B1C02"/>
    <w:rsid w:val="004B5B52"/>
    <w:rsid w:val="004C148F"/>
    <w:rsid w:val="004C3392"/>
    <w:rsid w:val="004D474C"/>
    <w:rsid w:val="004D4D30"/>
    <w:rsid w:val="004E15CA"/>
    <w:rsid w:val="004E3760"/>
    <w:rsid w:val="004E4053"/>
    <w:rsid w:val="004E50AF"/>
    <w:rsid w:val="004E558D"/>
    <w:rsid w:val="004E73B9"/>
    <w:rsid w:val="004E7F5D"/>
    <w:rsid w:val="004F4DD6"/>
    <w:rsid w:val="004F7123"/>
    <w:rsid w:val="0050262C"/>
    <w:rsid w:val="00502A4D"/>
    <w:rsid w:val="005056EA"/>
    <w:rsid w:val="00510311"/>
    <w:rsid w:val="00512B91"/>
    <w:rsid w:val="0052137C"/>
    <w:rsid w:val="00521EEA"/>
    <w:rsid w:val="00523E95"/>
    <w:rsid w:val="00524A97"/>
    <w:rsid w:val="0053253A"/>
    <w:rsid w:val="005465BE"/>
    <w:rsid w:val="00547B3F"/>
    <w:rsid w:val="00550E36"/>
    <w:rsid w:val="0055276D"/>
    <w:rsid w:val="00552B91"/>
    <w:rsid w:val="005533DC"/>
    <w:rsid w:val="0057306B"/>
    <w:rsid w:val="0057457A"/>
    <w:rsid w:val="00575C58"/>
    <w:rsid w:val="00576B12"/>
    <w:rsid w:val="0058097A"/>
    <w:rsid w:val="0058109A"/>
    <w:rsid w:val="00582B98"/>
    <w:rsid w:val="005878F2"/>
    <w:rsid w:val="00590B68"/>
    <w:rsid w:val="00591D2F"/>
    <w:rsid w:val="00595215"/>
    <w:rsid w:val="00597D4B"/>
    <w:rsid w:val="005A259D"/>
    <w:rsid w:val="005A5D05"/>
    <w:rsid w:val="005A7317"/>
    <w:rsid w:val="005B0ACA"/>
    <w:rsid w:val="005B35B5"/>
    <w:rsid w:val="005B465E"/>
    <w:rsid w:val="005B5B03"/>
    <w:rsid w:val="005C0719"/>
    <w:rsid w:val="005C0BD0"/>
    <w:rsid w:val="005C0ECA"/>
    <w:rsid w:val="005C418D"/>
    <w:rsid w:val="005D14D2"/>
    <w:rsid w:val="005D3D37"/>
    <w:rsid w:val="005D3E7B"/>
    <w:rsid w:val="005D6BEB"/>
    <w:rsid w:val="005E06EA"/>
    <w:rsid w:val="005E1BBB"/>
    <w:rsid w:val="005E23E5"/>
    <w:rsid w:val="005E5305"/>
    <w:rsid w:val="005E57CC"/>
    <w:rsid w:val="005E5B57"/>
    <w:rsid w:val="005E5D45"/>
    <w:rsid w:val="005E6E78"/>
    <w:rsid w:val="005E7244"/>
    <w:rsid w:val="005F3D1C"/>
    <w:rsid w:val="00601DDC"/>
    <w:rsid w:val="00602B31"/>
    <w:rsid w:val="00603FFC"/>
    <w:rsid w:val="00605CCE"/>
    <w:rsid w:val="00607765"/>
    <w:rsid w:val="00610515"/>
    <w:rsid w:val="00612EFB"/>
    <w:rsid w:val="0061445C"/>
    <w:rsid w:val="0061455E"/>
    <w:rsid w:val="006147D2"/>
    <w:rsid w:val="00614D53"/>
    <w:rsid w:val="00614DF5"/>
    <w:rsid w:val="00615A7C"/>
    <w:rsid w:val="0061611D"/>
    <w:rsid w:val="006166AE"/>
    <w:rsid w:val="0062019A"/>
    <w:rsid w:val="006201B6"/>
    <w:rsid w:val="006209CB"/>
    <w:rsid w:val="00621B85"/>
    <w:rsid w:val="00621C6E"/>
    <w:rsid w:val="006232E5"/>
    <w:rsid w:val="0062562D"/>
    <w:rsid w:val="00625D1A"/>
    <w:rsid w:val="00625D82"/>
    <w:rsid w:val="00626C20"/>
    <w:rsid w:val="00627C6E"/>
    <w:rsid w:val="006314D9"/>
    <w:rsid w:val="006375DC"/>
    <w:rsid w:val="006455FF"/>
    <w:rsid w:val="006507BA"/>
    <w:rsid w:val="00651101"/>
    <w:rsid w:val="00651814"/>
    <w:rsid w:val="00652614"/>
    <w:rsid w:val="00654826"/>
    <w:rsid w:val="00655259"/>
    <w:rsid w:val="0065699F"/>
    <w:rsid w:val="00660B83"/>
    <w:rsid w:val="00662991"/>
    <w:rsid w:val="00663568"/>
    <w:rsid w:val="00666387"/>
    <w:rsid w:val="006664B5"/>
    <w:rsid w:val="006664C4"/>
    <w:rsid w:val="00667471"/>
    <w:rsid w:val="00667F54"/>
    <w:rsid w:val="00670AE3"/>
    <w:rsid w:val="00671F6B"/>
    <w:rsid w:val="00681D2A"/>
    <w:rsid w:val="0068463E"/>
    <w:rsid w:val="00685E28"/>
    <w:rsid w:val="00686480"/>
    <w:rsid w:val="00686883"/>
    <w:rsid w:val="00687C96"/>
    <w:rsid w:val="0069398D"/>
    <w:rsid w:val="006956B9"/>
    <w:rsid w:val="00695FD2"/>
    <w:rsid w:val="00697955"/>
    <w:rsid w:val="00697C08"/>
    <w:rsid w:val="00697CFB"/>
    <w:rsid w:val="006A0802"/>
    <w:rsid w:val="006A1D1B"/>
    <w:rsid w:val="006A2B5E"/>
    <w:rsid w:val="006B0AD0"/>
    <w:rsid w:val="006B1ADE"/>
    <w:rsid w:val="006B1CDC"/>
    <w:rsid w:val="006B28DE"/>
    <w:rsid w:val="006B3A21"/>
    <w:rsid w:val="006B5530"/>
    <w:rsid w:val="006B5914"/>
    <w:rsid w:val="006B599F"/>
    <w:rsid w:val="006B6508"/>
    <w:rsid w:val="006B6AD3"/>
    <w:rsid w:val="006B7832"/>
    <w:rsid w:val="006B7DFB"/>
    <w:rsid w:val="006C079D"/>
    <w:rsid w:val="006C0AED"/>
    <w:rsid w:val="006C168F"/>
    <w:rsid w:val="006C2592"/>
    <w:rsid w:val="006C442D"/>
    <w:rsid w:val="006C4CDF"/>
    <w:rsid w:val="006C633B"/>
    <w:rsid w:val="006C6B1A"/>
    <w:rsid w:val="006D19F9"/>
    <w:rsid w:val="006D234C"/>
    <w:rsid w:val="006D29F2"/>
    <w:rsid w:val="006E1352"/>
    <w:rsid w:val="006E3035"/>
    <w:rsid w:val="006E3308"/>
    <w:rsid w:val="006E66C6"/>
    <w:rsid w:val="006E77AB"/>
    <w:rsid w:val="006F3D6E"/>
    <w:rsid w:val="006F4395"/>
    <w:rsid w:val="0070180A"/>
    <w:rsid w:val="00703262"/>
    <w:rsid w:val="00704D3D"/>
    <w:rsid w:val="00705F87"/>
    <w:rsid w:val="00706B7E"/>
    <w:rsid w:val="0071061A"/>
    <w:rsid w:val="00710638"/>
    <w:rsid w:val="00710AE8"/>
    <w:rsid w:val="00711B81"/>
    <w:rsid w:val="007123AF"/>
    <w:rsid w:val="0071307E"/>
    <w:rsid w:val="00713459"/>
    <w:rsid w:val="007159D7"/>
    <w:rsid w:val="00721206"/>
    <w:rsid w:val="00721863"/>
    <w:rsid w:val="0072552C"/>
    <w:rsid w:val="007272F8"/>
    <w:rsid w:val="0072785E"/>
    <w:rsid w:val="00734007"/>
    <w:rsid w:val="00746422"/>
    <w:rsid w:val="00746526"/>
    <w:rsid w:val="0074666D"/>
    <w:rsid w:val="0075195D"/>
    <w:rsid w:val="00757A69"/>
    <w:rsid w:val="007604A1"/>
    <w:rsid w:val="0076051F"/>
    <w:rsid w:val="007611CA"/>
    <w:rsid w:val="00763024"/>
    <w:rsid w:val="007636EF"/>
    <w:rsid w:val="00763ADA"/>
    <w:rsid w:val="0076698B"/>
    <w:rsid w:val="00767C2C"/>
    <w:rsid w:val="0077226B"/>
    <w:rsid w:val="00774301"/>
    <w:rsid w:val="00777293"/>
    <w:rsid w:val="00780F6E"/>
    <w:rsid w:val="00782239"/>
    <w:rsid w:val="0078410B"/>
    <w:rsid w:val="007865CE"/>
    <w:rsid w:val="007879A8"/>
    <w:rsid w:val="00787B8B"/>
    <w:rsid w:val="0079245C"/>
    <w:rsid w:val="00796491"/>
    <w:rsid w:val="007A44A5"/>
    <w:rsid w:val="007A5490"/>
    <w:rsid w:val="007A5732"/>
    <w:rsid w:val="007A70E7"/>
    <w:rsid w:val="007B043A"/>
    <w:rsid w:val="007B0CC0"/>
    <w:rsid w:val="007B13CA"/>
    <w:rsid w:val="007B299C"/>
    <w:rsid w:val="007B697F"/>
    <w:rsid w:val="007C1402"/>
    <w:rsid w:val="007C2F88"/>
    <w:rsid w:val="007C30DB"/>
    <w:rsid w:val="007C47F6"/>
    <w:rsid w:val="007C5E78"/>
    <w:rsid w:val="007D4C81"/>
    <w:rsid w:val="007D648C"/>
    <w:rsid w:val="007E0FF4"/>
    <w:rsid w:val="007E1B43"/>
    <w:rsid w:val="007E1DDA"/>
    <w:rsid w:val="007E3A25"/>
    <w:rsid w:val="007F24D1"/>
    <w:rsid w:val="007F3506"/>
    <w:rsid w:val="007F506F"/>
    <w:rsid w:val="00800F35"/>
    <w:rsid w:val="00806920"/>
    <w:rsid w:val="00810116"/>
    <w:rsid w:val="00813357"/>
    <w:rsid w:val="008135AD"/>
    <w:rsid w:val="0081363F"/>
    <w:rsid w:val="00815BFF"/>
    <w:rsid w:val="00831249"/>
    <w:rsid w:val="00833AB2"/>
    <w:rsid w:val="0083513A"/>
    <w:rsid w:val="00840F14"/>
    <w:rsid w:val="008410E7"/>
    <w:rsid w:val="0084342A"/>
    <w:rsid w:val="0084697D"/>
    <w:rsid w:val="00847603"/>
    <w:rsid w:val="00850273"/>
    <w:rsid w:val="00852F72"/>
    <w:rsid w:val="0085557D"/>
    <w:rsid w:val="00855757"/>
    <w:rsid w:val="0085623A"/>
    <w:rsid w:val="00856E8E"/>
    <w:rsid w:val="0086002D"/>
    <w:rsid w:val="008606FB"/>
    <w:rsid w:val="008608C3"/>
    <w:rsid w:val="008612A4"/>
    <w:rsid w:val="00861742"/>
    <w:rsid w:val="00861AEA"/>
    <w:rsid w:val="00863AC5"/>
    <w:rsid w:val="0086478A"/>
    <w:rsid w:val="008666DD"/>
    <w:rsid w:val="00866C1B"/>
    <w:rsid w:val="00871A7E"/>
    <w:rsid w:val="00872ED6"/>
    <w:rsid w:val="00876E41"/>
    <w:rsid w:val="00884232"/>
    <w:rsid w:val="00886E22"/>
    <w:rsid w:val="00887577"/>
    <w:rsid w:val="008908FF"/>
    <w:rsid w:val="00891CD4"/>
    <w:rsid w:val="00894B71"/>
    <w:rsid w:val="00896447"/>
    <w:rsid w:val="00897D55"/>
    <w:rsid w:val="008A4650"/>
    <w:rsid w:val="008A4E6F"/>
    <w:rsid w:val="008A70E0"/>
    <w:rsid w:val="008B0450"/>
    <w:rsid w:val="008B20D0"/>
    <w:rsid w:val="008B4DD5"/>
    <w:rsid w:val="008B5ED9"/>
    <w:rsid w:val="008B6B14"/>
    <w:rsid w:val="008C0E22"/>
    <w:rsid w:val="008C7B08"/>
    <w:rsid w:val="008D1525"/>
    <w:rsid w:val="008D1D7F"/>
    <w:rsid w:val="008D1DA0"/>
    <w:rsid w:val="008D3147"/>
    <w:rsid w:val="008D610D"/>
    <w:rsid w:val="008D6BE9"/>
    <w:rsid w:val="008E2BB6"/>
    <w:rsid w:val="008E6129"/>
    <w:rsid w:val="008E714E"/>
    <w:rsid w:val="008E7BD0"/>
    <w:rsid w:val="008E7C67"/>
    <w:rsid w:val="008F1930"/>
    <w:rsid w:val="008F2742"/>
    <w:rsid w:val="008F2DFA"/>
    <w:rsid w:val="008F4B7F"/>
    <w:rsid w:val="008F6179"/>
    <w:rsid w:val="008F63CB"/>
    <w:rsid w:val="00903B06"/>
    <w:rsid w:val="00906372"/>
    <w:rsid w:val="00906B73"/>
    <w:rsid w:val="0090700E"/>
    <w:rsid w:val="00910A37"/>
    <w:rsid w:val="0091100B"/>
    <w:rsid w:val="00911B5A"/>
    <w:rsid w:val="00911B9A"/>
    <w:rsid w:val="009141D4"/>
    <w:rsid w:val="009208F3"/>
    <w:rsid w:val="00923BA0"/>
    <w:rsid w:val="009351B8"/>
    <w:rsid w:val="009357C6"/>
    <w:rsid w:val="00935A6A"/>
    <w:rsid w:val="009363BD"/>
    <w:rsid w:val="00937A92"/>
    <w:rsid w:val="00942C14"/>
    <w:rsid w:val="00944C8D"/>
    <w:rsid w:val="00945176"/>
    <w:rsid w:val="00945810"/>
    <w:rsid w:val="009535FE"/>
    <w:rsid w:val="0096009F"/>
    <w:rsid w:val="0096327C"/>
    <w:rsid w:val="00964515"/>
    <w:rsid w:val="00965482"/>
    <w:rsid w:val="00970B5C"/>
    <w:rsid w:val="009717A9"/>
    <w:rsid w:val="0097536B"/>
    <w:rsid w:val="009758E9"/>
    <w:rsid w:val="009779A7"/>
    <w:rsid w:val="00977A84"/>
    <w:rsid w:val="00977DDB"/>
    <w:rsid w:val="0098109D"/>
    <w:rsid w:val="00982BE5"/>
    <w:rsid w:val="00985106"/>
    <w:rsid w:val="00986461"/>
    <w:rsid w:val="00992FA6"/>
    <w:rsid w:val="009A0921"/>
    <w:rsid w:val="009A4F71"/>
    <w:rsid w:val="009A60A1"/>
    <w:rsid w:val="009A6256"/>
    <w:rsid w:val="009A7E5C"/>
    <w:rsid w:val="009B06A5"/>
    <w:rsid w:val="009B07D1"/>
    <w:rsid w:val="009B2A64"/>
    <w:rsid w:val="009B4B4C"/>
    <w:rsid w:val="009C21AE"/>
    <w:rsid w:val="009C356E"/>
    <w:rsid w:val="009C5622"/>
    <w:rsid w:val="009C62AA"/>
    <w:rsid w:val="009C6EB2"/>
    <w:rsid w:val="009D0142"/>
    <w:rsid w:val="009D077A"/>
    <w:rsid w:val="009D5314"/>
    <w:rsid w:val="009D55B8"/>
    <w:rsid w:val="009E28ED"/>
    <w:rsid w:val="009E3AFC"/>
    <w:rsid w:val="009F3EEE"/>
    <w:rsid w:val="00A04CCD"/>
    <w:rsid w:val="00A1695F"/>
    <w:rsid w:val="00A16DAA"/>
    <w:rsid w:val="00A17BB3"/>
    <w:rsid w:val="00A2155C"/>
    <w:rsid w:val="00A22220"/>
    <w:rsid w:val="00A22FE2"/>
    <w:rsid w:val="00A24C2E"/>
    <w:rsid w:val="00A260D1"/>
    <w:rsid w:val="00A36360"/>
    <w:rsid w:val="00A37754"/>
    <w:rsid w:val="00A40E18"/>
    <w:rsid w:val="00A4121F"/>
    <w:rsid w:val="00A413E4"/>
    <w:rsid w:val="00A415D2"/>
    <w:rsid w:val="00A42EB7"/>
    <w:rsid w:val="00A45B1D"/>
    <w:rsid w:val="00A5103F"/>
    <w:rsid w:val="00A57B1A"/>
    <w:rsid w:val="00A57F5F"/>
    <w:rsid w:val="00A608AA"/>
    <w:rsid w:val="00A6467C"/>
    <w:rsid w:val="00A65F9B"/>
    <w:rsid w:val="00A672EB"/>
    <w:rsid w:val="00A7242F"/>
    <w:rsid w:val="00A744C7"/>
    <w:rsid w:val="00A7774B"/>
    <w:rsid w:val="00A804F5"/>
    <w:rsid w:val="00A84C80"/>
    <w:rsid w:val="00A859F9"/>
    <w:rsid w:val="00A909CF"/>
    <w:rsid w:val="00A93271"/>
    <w:rsid w:val="00A945A6"/>
    <w:rsid w:val="00A95161"/>
    <w:rsid w:val="00A95687"/>
    <w:rsid w:val="00A96E4F"/>
    <w:rsid w:val="00AA50E2"/>
    <w:rsid w:val="00AA6925"/>
    <w:rsid w:val="00AB0DE5"/>
    <w:rsid w:val="00AB186C"/>
    <w:rsid w:val="00AB2773"/>
    <w:rsid w:val="00AB3A52"/>
    <w:rsid w:val="00AB4A28"/>
    <w:rsid w:val="00AB639A"/>
    <w:rsid w:val="00AC0437"/>
    <w:rsid w:val="00AC0D4F"/>
    <w:rsid w:val="00AC1933"/>
    <w:rsid w:val="00AC1990"/>
    <w:rsid w:val="00AC2411"/>
    <w:rsid w:val="00AC2F89"/>
    <w:rsid w:val="00AC3B58"/>
    <w:rsid w:val="00AC43AC"/>
    <w:rsid w:val="00AC5862"/>
    <w:rsid w:val="00AC643F"/>
    <w:rsid w:val="00AC64C4"/>
    <w:rsid w:val="00AD074B"/>
    <w:rsid w:val="00AE7926"/>
    <w:rsid w:val="00AF7A90"/>
    <w:rsid w:val="00B00B76"/>
    <w:rsid w:val="00B039D0"/>
    <w:rsid w:val="00B07DC7"/>
    <w:rsid w:val="00B117F5"/>
    <w:rsid w:val="00B13196"/>
    <w:rsid w:val="00B15FBA"/>
    <w:rsid w:val="00B1631D"/>
    <w:rsid w:val="00B17637"/>
    <w:rsid w:val="00B17980"/>
    <w:rsid w:val="00B263D1"/>
    <w:rsid w:val="00B27197"/>
    <w:rsid w:val="00B34E70"/>
    <w:rsid w:val="00B366FE"/>
    <w:rsid w:val="00B36826"/>
    <w:rsid w:val="00B4080B"/>
    <w:rsid w:val="00B50509"/>
    <w:rsid w:val="00B50E4E"/>
    <w:rsid w:val="00B51659"/>
    <w:rsid w:val="00B522DD"/>
    <w:rsid w:val="00B543DA"/>
    <w:rsid w:val="00B55900"/>
    <w:rsid w:val="00B57618"/>
    <w:rsid w:val="00B60485"/>
    <w:rsid w:val="00B64033"/>
    <w:rsid w:val="00B666A3"/>
    <w:rsid w:val="00B674AD"/>
    <w:rsid w:val="00B77B68"/>
    <w:rsid w:val="00B8228A"/>
    <w:rsid w:val="00B82EBE"/>
    <w:rsid w:val="00B84814"/>
    <w:rsid w:val="00B862B7"/>
    <w:rsid w:val="00B879E9"/>
    <w:rsid w:val="00B907D4"/>
    <w:rsid w:val="00B90BB9"/>
    <w:rsid w:val="00B91830"/>
    <w:rsid w:val="00B92AB9"/>
    <w:rsid w:val="00B948E0"/>
    <w:rsid w:val="00B9631D"/>
    <w:rsid w:val="00B96335"/>
    <w:rsid w:val="00B97A26"/>
    <w:rsid w:val="00BA0808"/>
    <w:rsid w:val="00BA1F9E"/>
    <w:rsid w:val="00BA585C"/>
    <w:rsid w:val="00BA7332"/>
    <w:rsid w:val="00BA7F69"/>
    <w:rsid w:val="00BB123C"/>
    <w:rsid w:val="00BB1853"/>
    <w:rsid w:val="00BB1AA7"/>
    <w:rsid w:val="00BB236B"/>
    <w:rsid w:val="00BB2909"/>
    <w:rsid w:val="00BB2F21"/>
    <w:rsid w:val="00BB4B5D"/>
    <w:rsid w:val="00BC3AE6"/>
    <w:rsid w:val="00BC6F5C"/>
    <w:rsid w:val="00BC7091"/>
    <w:rsid w:val="00BD14A9"/>
    <w:rsid w:val="00BD1E0D"/>
    <w:rsid w:val="00BD408F"/>
    <w:rsid w:val="00BD66DA"/>
    <w:rsid w:val="00BD7FA0"/>
    <w:rsid w:val="00BE67D6"/>
    <w:rsid w:val="00BF0EF8"/>
    <w:rsid w:val="00BF1307"/>
    <w:rsid w:val="00BF39EC"/>
    <w:rsid w:val="00BF4789"/>
    <w:rsid w:val="00BF53C8"/>
    <w:rsid w:val="00BF7D70"/>
    <w:rsid w:val="00C009F0"/>
    <w:rsid w:val="00C0389E"/>
    <w:rsid w:val="00C0407F"/>
    <w:rsid w:val="00C179A8"/>
    <w:rsid w:val="00C17CC9"/>
    <w:rsid w:val="00C23613"/>
    <w:rsid w:val="00C24744"/>
    <w:rsid w:val="00C24D88"/>
    <w:rsid w:val="00C259B3"/>
    <w:rsid w:val="00C26822"/>
    <w:rsid w:val="00C26CC9"/>
    <w:rsid w:val="00C30961"/>
    <w:rsid w:val="00C30EE2"/>
    <w:rsid w:val="00C3281E"/>
    <w:rsid w:val="00C40E91"/>
    <w:rsid w:val="00C41A02"/>
    <w:rsid w:val="00C42167"/>
    <w:rsid w:val="00C435F1"/>
    <w:rsid w:val="00C469A1"/>
    <w:rsid w:val="00C47E87"/>
    <w:rsid w:val="00C50CCE"/>
    <w:rsid w:val="00C53C69"/>
    <w:rsid w:val="00C56909"/>
    <w:rsid w:val="00C56B0B"/>
    <w:rsid w:val="00C56FF0"/>
    <w:rsid w:val="00C57612"/>
    <w:rsid w:val="00C66808"/>
    <w:rsid w:val="00C67503"/>
    <w:rsid w:val="00C70CB9"/>
    <w:rsid w:val="00C7424E"/>
    <w:rsid w:val="00C7462F"/>
    <w:rsid w:val="00C74EEB"/>
    <w:rsid w:val="00C75A2A"/>
    <w:rsid w:val="00C84BFE"/>
    <w:rsid w:val="00C87294"/>
    <w:rsid w:val="00C875B9"/>
    <w:rsid w:val="00C879AE"/>
    <w:rsid w:val="00C87F58"/>
    <w:rsid w:val="00C90709"/>
    <w:rsid w:val="00C938AB"/>
    <w:rsid w:val="00C94560"/>
    <w:rsid w:val="00C9481D"/>
    <w:rsid w:val="00C95BC3"/>
    <w:rsid w:val="00CA1330"/>
    <w:rsid w:val="00CA737C"/>
    <w:rsid w:val="00CB035C"/>
    <w:rsid w:val="00CC2F42"/>
    <w:rsid w:val="00CC3B9B"/>
    <w:rsid w:val="00CC5CBB"/>
    <w:rsid w:val="00CD2F90"/>
    <w:rsid w:val="00CD5709"/>
    <w:rsid w:val="00CD5982"/>
    <w:rsid w:val="00CD67D6"/>
    <w:rsid w:val="00CE0823"/>
    <w:rsid w:val="00CE4C26"/>
    <w:rsid w:val="00CE7269"/>
    <w:rsid w:val="00CF0C3D"/>
    <w:rsid w:val="00CF10F0"/>
    <w:rsid w:val="00CF34AB"/>
    <w:rsid w:val="00CF6521"/>
    <w:rsid w:val="00CF6F06"/>
    <w:rsid w:val="00D04F8D"/>
    <w:rsid w:val="00D1048A"/>
    <w:rsid w:val="00D11DA2"/>
    <w:rsid w:val="00D12508"/>
    <w:rsid w:val="00D127F8"/>
    <w:rsid w:val="00D153F1"/>
    <w:rsid w:val="00D176C2"/>
    <w:rsid w:val="00D203C3"/>
    <w:rsid w:val="00D23D7F"/>
    <w:rsid w:val="00D24B78"/>
    <w:rsid w:val="00D262ED"/>
    <w:rsid w:val="00D317C6"/>
    <w:rsid w:val="00D32BF5"/>
    <w:rsid w:val="00D35E7B"/>
    <w:rsid w:val="00D43485"/>
    <w:rsid w:val="00D43945"/>
    <w:rsid w:val="00D44229"/>
    <w:rsid w:val="00D44787"/>
    <w:rsid w:val="00D4547E"/>
    <w:rsid w:val="00D5060F"/>
    <w:rsid w:val="00D53252"/>
    <w:rsid w:val="00D53D5A"/>
    <w:rsid w:val="00D576AB"/>
    <w:rsid w:val="00D57E0C"/>
    <w:rsid w:val="00D57E5A"/>
    <w:rsid w:val="00D60647"/>
    <w:rsid w:val="00D60E33"/>
    <w:rsid w:val="00D62390"/>
    <w:rsid w:val="00D63C02"/>
    <w:rsid w:val="00D65266"/>
    <w:rsid w:val="00D6680B"/>
    <w:rsid w:val="00D70D1F"/>
    <w:rsid w:val="00D73195"/>
    <w:rsid w:val="00D80057"/>
    <w:rsid w:val="00D80158"/>
    <w:rsid w:val="00D80322"/>
    <w:rsid w:val="00D80BEB"/>
    <w:rsid w:val="00D841F6"/>
    <w:rsid w:val="00D90F46"/>
    <w:rsid w:val="00D934E3"/>
    <w:rsid w:val="00D93749"/>
    <w:rsid w:val="00D94880"/>
    <w:rsid w:val="00DA64D0"/>
    <w:rsid w:val="00DA6D3D"/>
    <w:rsid w:val="00DA729E"/>
    <w:rsid w:val="00DB0561"/>
    <w:rsid w:val="00DB24FA"/>
    <w:rsid w:val="00DB38B5"/>
    <w:rsid w:val="00DB6974"/>
    <w:rsid w:val="00DB700E"/>
    <w:rsid w:val="00DC4A64"/>
    <w:rsid w:val="00DC5373"/>
    <w:rsid w:val="00DD1970"/>
    <w:rsid w:val="00DD2970"/>
    <w:rsid w:val="00DD3F7D"/>
    <w:rsid w:val="00DD671F"/>
    <w:rsid w:val="00DE7DBD"/>
    <w:rsid w:val="00DF2C53"/>
    <w:rsid w:val="00DF4A89"/>
    <w:rsid w:val="00E0118A"/>
    <w:rsid w:val="00E035DF"/>
    <w:rsid w:val="00E0392A"/>
    <w:rsid w:val="00E058D1"/>
    <w:rsid w:val="00E07C56"/>
    <w:rsid w:val="00E07EB6"/>
    <w:rsid w:val="00E170AB"/>
    <w:rsid w:val="00E221EC"/>
    <w:rsid w:val="00E236B5"/>
    <w:rsid w:val="00E30569"/>
    <w:rsid w:val="00E31205"/>
    <w:rsid w:val="00E36971"/>
    <w:rsid w:val="00E37EA2"/>
    <w:rsid w:val="00E40CA4"/>
    <w:rsid w:val="00E41267"/>
    <w:rsid w:val="00E42691"/>
    <w:rsid w:val="00E42AFE"/>
    <w:rsid w:val="00E437C9"/>
    <w:rsid w:val="00E4450D"/>
    <w:rsid w:val="00E44E38"/>
    <w:rsid w:val="00E50161"/>
    <w:rsid w:val="00E53499"/>
    <w:rsid w:val="00E603B3"/>
    <w:rsid w:val="00E73814"/>
    <w:rsid w:val="00E74F04"/>
    <w:rsid w:val="00E75B46"/>
    <w:rsid w:val="00E774BE"/>
    <w:rsid w:val="00E83165"/>
    <w:rsid w:val="00E861E7"/>
    <w:rsid w:val="00E90AFF"/>
    <w:rsid w:val="00E95A82"/>
    <w:rsid w:val="00E96DC8"/>
    <w:rsid w:val="00EA1803"/>
    <w:rsid w:val="00EA19C1"/>
    <w:rsid w:val="00EA358F"/>
    <w:rsid w:val="00EA61D5"/>
    <w:rsid w:val="00EB0101"/>
    <w:rsid w:val="00EB2AC9"/>
    <w:rsid w:val="00EB546F"/>
    <w:rsid w:val="00EB552C"/>
    <w:rsid w:val="00EB5C2B"/>
    <w:rsid w:val="00EC05E7"/>
    <w:rsid w:val="00EC132B"/>
    <w:rsid w:val="00EC1768"/>
    <w:rsid w:val="00EC28D8"/>
    <w:rsid w:val="00EC5D80"/>
    <w:rsid w:val="00EC7DB3"/>
    <w:rsid w:val="00ED1977"/>
    <w:rsid w:val="00ED2FD9"/>
    <w:rsid w:val="00ED3AF6"/>
    <w:rsid w:val="00ED4B30"/>
    <w:rsid w:val="00ED65D5"/>
    <w:rsid w:val="00ED6F69"/>
    <w:rsid w:val="00EE2004"/>
    <w:rsid w:val="00EE2284"/>
    <w:rsid w:val="00EE53FF"/>
    <w:rsid w:val="00EE6A31"/>
    <w:rsid w:val="00EE6C78"/>
    <w:rsid w:val="00EF0788"/>
    <w:rsid w:val="00EF2551"/>
    <w:rsid w:val="00EF6091"/>
    <w:rsid w:val="00EF6FF9"/>
    <w:rsid w:val="00EF7EC4"/>
    <w:rsid w:val="00F01569"/>
    <w:rsid w:val="00F02C23"/>
    <w:rsid w:val="00F03F8B"/>
    <w:rsid w:val="00F06DEE"/>
    <w:rsid w:val="00F113A9"/>
    <w:rsid w:val="00F1173A"/>
    <w:rsid w:val="00F132EA"/>
    <w:rsid w:val="00F14037"/>
    <w:rsid w:val="00F146B2"/>
    <w:rsid w:val="00F16907"/>
    <w:rsid w:val="00F1773C"/>
    <w:rsid w:val="00F17C67"/>
    <w:rsid w:val="00F17E17"/>
    <w:rsid w:val="00F2159B"/>
    <w:rsid w:val="00F21C0C"/>
    <w:rsid w:val="00F26F60"/>
    <w:rsid w:val="00F2789B"/>
    <w:rsid w:val="00F3423C"/>
    <w:rsid w:val="00F35782"/>
    <w:rsid w:val="00F37D49"/>
    <w:rsid w:val="00F40116"/>
    <w:rsid w:val="00F40FE7"/>
    <w:rsid w:val="00F42145"/>
    <w:rsid w:val="00F42209"/>
    <w:rsid w:val="00F4382E"/>
    <w:rsid w:val="00F50480"/>
    <w:rsid w:val="00F53793"/>
    <w:rsid w:val="00F53F57"/>
    <w:rsid w:val="00F6114E"/>
    <w:rsid w:val="00F61E0F"/>
    <w:rsid w:val="00F6408C"/>
    <w:rsid w:val="00F64B91"/>
    <w:rsid w:val="00F733ED"/>
    <w:rsid w:val="00F75ABF"/>
    <w:rsid w:val="00F76E41"/>
    <w:rsid w:val="00F77105"/>
    <w:rsid w:val="00F80904"/>
    <w:rsid w:val="00F814BE"/>
    <w:rsid w:val="00F85691"/>
    <w:rsid w:val="00F871C8"/>
    <w:rsid w:val="00F87B8B"/>
    <w:rsid w:val="00F9253D"/>
    <w:rsid w:val="00F96E6E"/>
    <w:rsid w:val="00F97FAE"/>
    <w:rsid w:val="00FA3843"/>
    <w:rsid w:val="00FA4062"/>
    <w:rsid w:val="00FA4100"/>
    <w:rsid w:val="00FB2122"/>
    <w:rsid w:val="00FB2993"/>
    <w:rsid w:val="00FB3734"/>
    <w:rsid w:val="00FB4BEA"/>
    <w:rsid w:val="00FB5957"/>
    <w:rsid w:val="00FC0005"/>
    <w:rsid w:val="00FC0CC1"/>
    <w:rsid w:val="00FC0F59"/>
    <w:rsid w:val="00FC14B7"/>
    <w:rsid w:val="00FC2A1D"/>
    <w:rsid w:val="00FC450C"/>
    <w:rsid w:val="00FC48B8"/>
    <w:rsid w:val="00FC4AFA"/>
    <w:rsid w:val="00FD1E54"/>
    <w:rsid w:val="00FD23FD"/>
    <w:rsid w:val="00FD348E"/>
    <w:rsid w:val="00FD7B12"/>
    <w:rsid w:val="00FE12EC"/>
    <w:rsid w:val="00FE55EF"/>
    <w:rsid w:val="00FF14AE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376FE5"/>
  <w15:chartTrackingRefBased/>
  <w15:docId w15:val="{59501A5D-27F4-43BA-BE6B-F0C18F2B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94880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D94880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D9488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D94880"/>
  </w:style>
  <w:style w:type="paragraph" w:styleId="Hlavika">
    <w:name w:val="header"/>
    <w:basedOn w:val="Normlny"/>
    <w:link w:val="HlavikaChar"/>
    <w:uiPriority w:val="99"/>
    <w:unhideWhenUsed/>
    <w:rsid w:val="00AF7A9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AF7A90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B5B52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ny"/>
    <w:rsid w:val="009B4B4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arkazkladnhotextu21">
    <w:name w:val="Zarážka základného textu 21"/>
    <w:basedOn w:val="Normlny"/>
    <w:rsid w:val="009B4B4C"/>
    <w:pPr>
      <w:ind w:left="360"/>
      <w:jc w:val="both"/>
    </w:pPr>
    <w:rPr>
      <w:sz w:val="20"/>
    </w:rPr>
  </w:style>
  <w:style w:type="paragraph" w:customStyle="1" w:styleId="D07695CD591C45759BED93264D6B9C88">
    <w:name w:val="D07695CD591C45759BED93264D6B9C88"/>
    <w:rsid w:val="001A219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styleId="Hypertextovprepojenie">
    <w:name w:val="Hyperlink"/>
    <w:uiPriority w:val="99"/>
    <w:unhideWhenUsed/>
    <w:rsid w:val="001F1318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435C49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C30EE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30EE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30EE2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30EE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30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dak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E5294-3E54-4EBC-ADC6-14EE5ACD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60</Words>
  <Characters>42526</Characters>
  <Application>Microsoft Office Word</Application>
  <DocSecurity>0</DocSecurity>
  <Lines>354</Lines>
  <Paragraphs>9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ogramový rozpočet Obce Lendak na roky 2016 - 2018</vt:lpstr>
    </vt:vector>
  </TitlesOfParts>
  <Company>Obec</Company>
  <LinksUpToDate>false</LinksUpToDate>
  <CharactersWithSpaces>49887</CharactersWithSpaces>
  <SharedDoc>false</SharedDoc>
  <HLinks>
    <vt:vector size="6" baseType="variant"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lendak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ový rozpočet Obce Lendak na roky 2016 - 2018</dc:title>
  <dc:subject/>
  <dc:creator>Sylvia</dc:creator>
  <cp:keywords/>
  <cp:lastModifiedBy>Admin</cp:lastModifiedBy>
  <cp:revision>3</cp:revision>
  <cp:lastPrinted>2025-10-30T14:32:00Z</cp:lastPrinted>
  <dcterms:created xsi:type="dcterms:W3CDTF">2025-10-30T14:39:00Z</dcterms:created>
  <dcterms:modified xsi:type="dcterms:W3CDTF">2025-10-30T14:39:00Z</dcterms:modified>
</cp:coreProperties>
</file>